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5" w:type="dxa"/>
        <w:tblInd w:w="-106" w:type="dxa"/>
        <w:tblLook w:val="00A0" w:firstRow="1" w:lastRow="0" w:firstColumn="1" w:lastColumn="0" w:noHBand="0" w:noVBand="0"/>
      </w:tblPr>
      <w:tblGrid>
        <w:gridCol w:w="4395"/>
        <w:gridCol w:w="6130"/>
      </w:tblGrid>
      <w:tr w:rsidR="00521FF0" w:rsidRPr="00AF26ED" w14:paraId="18C33CEC" w14:textId="77777777">
        <w:tc>
          <w:tcPr>
            <w:tcW w:w="4395" w:type="dxa"/>
          </w:tcPr>
          <w:p w14:paraId="063545E7" w14:textId="77777777" w:rsidR="00521FF0" w:rsidRPr="00AF26ED" w:rsidRDefault="00521FF0" w:rsidP="001F2D16">
            <w:pPr>
              <w:tabs>
                <w:tab w:val="left" w:pos="1980"/>
              </w:tabs>
              <w:suppressAutoHyphens/>
              <w:jc w:val="center"/>
              <w:rPr>
                <w:b w:val="0"/>
                <w:bCs w:val="0"/>
                <w:lang w:eastAsia="ar-SA"/>
              </w:rPr>
            </w:pPr>
            <w:bookmarkStart w:id="0" w:name="_GoBack"/>
            <w:bookmarkEnd w:id="0"/>
            <w:r w:rsidRPr="00AF26ED">
              <w:rPr>
                <w:b w:val="0"/>
                <w:bCs w:val="0"/>
                <w:lang w:eastAsia="ar-SA"/>
              </w:rPr>
              <w:t>UBND TỈNH BÌNH PHƯỚC</w:t>
            </w:r>
          </w:p>
          <w:p w14:paraId="44C75B80" w14:textId="77777777" w:rsidR="00521FF0" w:rsidRPr="00AF26ED" w:rsidRDefault="00521FF0" w:rsidP="001F2D16">
            <w:pPr>
              <w:tabs>
                <w:tab w:val="left" w:pos="1980"/>
              </w:tabs>
              <w:suppressAutoHyphens/>
              <w:jc w:val="center"/>
              <w:rPr>
                <w:u w:val="single"/>
                <w:lang w:eastAsia="ar-SA"/>
              </w:rPr>
            </w:pPr>
            <w:r w:rsidRPr="00AF26ED">
              <w:rPr>
                <w:u w:val="single"/>
                <w:lang w:eastAsia="ar-SA"/>
              </w:rPr>
              <w:t>SỞ NỘI VỤ</w:t>
            </w:r>
          </w:p>
        </w:tc>
        <w:tc>
          <w:tcPr>
            <w:tcW w:w="6130" w:type="dxa"/>
          </w:tcPr>
          <w:p w14:paraId="2F0E1A43" w14:textId="77777777" w:rsidR="00521FF0" w:rsidRPr="00AF26ED" w:rsidRDefault="00521FF0" w:rsidP="001F2D16">
            <w:pPr>
              <w:tabs>
                <w:tab w:val="left" w:pos="1980"/>
              </w:tabs>
              <w:suppressAutoHyphens/>
              <w:jc w:val="center"/>
              <w:rPr>
                <w:lang w:eastAsia="ar-SA"/>
              </w:rPr>
            </w:pPr>
            <w:r w:rsidRPr="00AF26ED">
              <w:rPr>
                <w:lang w:eastAsia="ar-SA"/>
              </w:rPr>
              <w:t>CỘNG HÒA XÃ HỘI CHỦ NGHĨA VIỆT NAM</w:t>
            </w:r>
          </w:p>
          <w:p w14:paraId="4B12513C" w14:textId="77777777" w:rsidR="00521FF0" w:rsidRPr="00AF26ED" w:rsidRDefault="00521FF0" w:rsidP="001F2D16">
            <w:pPr>
              <w:tabs>
                <w:tab w:val="left" w:pos="1980"/>
              </w:tabs>
              <w:suppressAutoHyphens/>
              <w:jc w:val="center"/>
              <w:rPr>
                <w:u w:val="single"/>
                <w:lang w:eastAsia="ar-SA"/>
              </w:rPr>
            </w:pPr>
            <w:r w:rsidRPr="00AF26ED">
              <w:rPr>
                <w:u w:val="single"/>
                <w:lang w:eastAsia="ar-SA"/>
              </w:rPr>
              <w:t>Độc lập - Tự do - Hạnh phúc</w:t>
            </w:r>
          </w:p>
        </w:tc>
      </w:tr>
    </w:tbl>
    <w:p w14:paraId="1504E036" w14:textId="77777777" w:rsidR="00521FF0" w:rsidRPr="00AF26ED" w:rsidRDefault="00521FF0" w:rsidP="0099269F">
      <w:pPr>
        <w:tabs>
          <w:tab w:val="left" w:pos="1980"/>
        </w:tabs>
        <w:suppressAutoHyphens/>
        <w:jc w:val="center"/>
        <w:rPr>
          <w:lang w:eastAsia="ar-SA"/>
        </w:rPr>
      </w:pPr>
    </w:p>
    <w:p w14:paraId="771A2D1D" w14:textId="77777777" w:rsidR="00521FF0" w:rsidRPr="00AF26ED" w:rsidRDefault="00521FF0" w:rsidP="0099269F">
      <w:pPr>
        <w:tabs>
          <w:tab w:val="left" w:pos="1980"/>
        </w:tabs>
        <w:suppressAutoHyphens/>
        <w:jc w:val="center"/>
        <w:rPr>
          <w:lang w:eastAsia="ar-SA"/>
        </w:rPr>
      </w:pPr>
      <w:r w:rsidRPr="00AF26ED">
        <w:rPr>
          <w:lang w:eastAsia="ar-SA"/>
        </w:rPr>
        <w:t>LỊCH LÀM VIỆC</w:t>
      </w:r>
    </w:p>
    <w:p w14:paraId="4241A5E6" w14:textId="089E1C13" w:rsidR="00521FF0" w:rsidRPr="00AF26ED" w:rsidRDefault="00521FF0" w:rsidP="007234A7">
      <w:pPr>
        <w:jc w:val="center"/>
        <w:rPr>
          <w:lang w:eastAsia="ar-SA"/>
        </w:rPr>
      </w:pPr>
      <w:r w:rsidRPr="00AF26ED">
        <w:rPr>
          <w:lang w:eastAsia="ar-SA"/>
        </w:rPr>
        <w:t>Tuần</w:t>
      </w:r>
      <w:r w:rsidR="00903FA7" w:rsidRPr="00AF26ED">
        <w:rPr>
          <w:lang w:eastAsia="ar-SA"/>
        </w:rPr>
        <w:t xml:space="preserve"> </w:t>
      </w:r>
      <w:r w:rsidR="00D3293A">
        <w:rPr>
          <w:color w:val="FF0000"/>
          <w:lang w:eastAsia="ar-SA"/>
        </w:rPr>
        <w:t>50</w:t>
      </w:r>
      <w:r w:rsidR="00903FA7" w:rsidRPr="00AF26ED">
        <w:rPr>
          <w:color w:val="FF0000"/>
          <w:lang w:eastAsia="ar-SA"/>
        </w:rPr>
        <w:t xml:space="preserve"> </w:t>
      </w:r>
      <w:r w:rsidRPr="00AF26ED">
        <w:rPr>
          <w:lang w:eastAsia="ar-SA"/>
        </w:rPr>
        <w:t xml:space="preserve">năm 2020 (từ ngày </w:t>
      </w:r>
      <w:r w:rsidR="007E1A64">
        <w:rPr>
          <w:color w:val="FF0000"/>
          <w:lang w:eastAsia="ar-SA"/>
        </w:rPr>
        <w:t>07</w:t>
      </w:r>
      <w:r w:rsidRPr="00AF26ED">
        <w:rPr>
          <w:lang w:eastAsia="ar-SA"/>
        </w:rPr>
        <w:t>/</w:t>
      </w:r>
      <w:r w:rsidR="00EC5179">
        <w:rPr>
          <w:lang w:eastAsia="ar-SA"/>
        </w:rPr>
        <w:t>1</w:t>
      </w:r>
      <w:r w:rsidR="007E1A64">
        <w:rPr>
          <w:lang w:eastAsia="ar-SA"/>
        </w:rPr>
        <w:t>2</w:t>
      </w:r>
      <w:r w:rsidRPr="00AF26ED">
        <w:rPr>
          <w:lang w:eastAsia="ar-SA"/>
        </w:rPr>
        <w:t xml:space="preserve"> đến ngày </w:t>
      </w:r>
      <w:r w:rsidR="007E1A64">
        <w:rPr>
          <w:color w:val="C00000"/>
          <w:lang w:eastAsia="ar-SA"/>
        </w:rPr>
        <w:t>11</w:t>
      </w:r>
      <w:r w:rsidRPr="00AF26ED">
        <w:rPr>
          <w:color w:val="C00000"/>
          <w:lang w:eastAsia="ar-SA"/>
        </w:rPr>
        <w:t>/</w:t>
      </w:r>
      <w:r w:rsidR="00EC5179">
        <w:rPr>
          <w:color w:val="C00000"/>
          <w:lang w:eastAsia="ar-SA"/>
        </w:rPr>
        <w:t>1</w:t>
      </w:r>
      <w:r w:rsidR="000A6DDC">
        <w:rPr>
          <w:color w:val="C00000"/>
          <w:lang w:eastAsia="ar-SA"/>
        </w:rPr>
        <w:t>2</w:t>
      </w:r>
      <w:r w:rsidRPr="00AF26ED">
        <w:rPr>
          <w:lang w:eastAsia="ar-SA"/>
        </w:rPr>
        <w:t>/2020)</w:t>
      </w:r>
    </w:p>
    <w:p w14:paraId="6B8645D7" w14:textId="77777777" w:rsidR="00521FF0" w:rsidRPr="00AF26ED" w:rsidRDefault="00521FF0" w:rsidP="000E3549">
      <w:pPr>
        <w:pStyle w:val="ListParagraph"/>
        <w:ind w:left="0"/>
        <w:jc w:val="center"/>
        <w:rPr>
          <w:lang w:eastAsia="ar-SA"/>
        </w:rPr>
      </w:pPr>
      <w:r w:rsidRPr="00AF26ED">
        <w:rPr>
          <w:lang w:eastAsia="ar-SA"/>
        </w:rPr>
        <w:t>- - - - -</w:t>
      </w:r>
    </w:p>
    <w:p w14:paraId="1932286B" w14:textId="77777777" w:rsidR="00521FF0" w:rsidRPr="00AF26ED" w:rsidRDefault="00521FF0" w:rsidP="007234A7">
      <w:pPr>
        <w:pStyle w:val="ListParagraph"/>
        <w:ind w:left="0"/>
        <w:jc w:val="center"/>
        <w:rPr>
          <w:lang w:eastAsia="ar-SA"/>
        </w:rPr>
      </w:pPr>
    </w:p>
    <w:tbl>
      <w:tblPr>
        <w:tblpPr w:leftFromText="180" w:rightFromText="180" w:vertAnchor="text" w:horzAnchor="margin" w:tblpY="1"/>
        <w:tblOverlap w:val="never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3"/>
        <w:gridCol w:w="8509"/>
      </w:tblGrid>
      <w:tr w:rsidR="002F324F" w:rsidRPr="00AF26ED" w14:paraId="7318C730" w14:textId="77777777" w:rsidTr="001327F3">
        <w:tc>
          <w:tcPr>
            <w:tcW w:w="9712" w:type="dxa"/>
            <w:gridSpan w:val="2"/>
          </w:tcPr>
          <w:p w14:paraId="11D352B6" w14:textId="60B6DCF2" w:rsidR="002F324F" w:rsidRDefault="002F324F" w:rsidP="002F324F">
            <w:pPr>
              <w:spacing w:before="120" w:after="120" w:line="360" w:lineRule="exact"/>
              <w:jc w:val="center"/>
              <w:rPr>
                <w:b w:val="0"/>
                <w:bCs w:val="0"/>
                <w:color w:val="FF0000"/>
                <w:u w:val="single"/>
                <w:lang w:val="ca-ES"/>
              </w:rPr>
            </w:pPr>
            <w:r w:rsidRPr="00AF26ED">
              <w:rPr>
                <w:color w:val="FF0000"/>
                <w:lang w:val="ca-ES"/>
              </w:rPr>
              <w:t xml:space="preserve">THỨ HAI - Ngày </w:t>
            </w:r>
            <w:r w:rsidR="007E1A64">
              <w:rPr>
                <w:color w:val="FF0000"/>
                <w:lang w:val="ca-ES"/>
              </w:rPr>
              <w:t>07</w:t>
            </w:r>
            <w:r w:rsidRPr="00AF26ED">
              <w:rPr>
                <w:color w:val="FF0000"/>
              </w:rPr>
              <w:t>/</w:t>
            </w:r>
            <w:r>
              <w:rPr>
                <w:color w:val="FF0000"/>
              </w:rPr>
              <w:t>1</w:t>
            </w:r>
            <w:r w:rsidR="007E1A64">
              <w:rPr>
                <w:color w:val="FF0000"/>
              </w:rPr>
              <w:t>2</w:t>
            </w:r>
          </w:p>
        </w:tc>
      </w:tr>
      <w:tr w:rsidR="006C3EC8" w:rsidRPr="00AF26ED" w14:paraId="6FC62258" w14:textId="77777777" w:rsidTr="00EA4456">
        <w:tc>
          <w:tcPr>
            <w:tcW w:w="1203" w:type="dxa"/>
          </w:tcPr>
          <w:p w14:paraId="0F9B5043" w14:textId="61AB7D27" w:rsidR="006C3EC8" w:rsidRPr="00AF26ED" w:rsidRDefault="006C3EC8" w:rsidP="00EA4456">
            <w:pPr>
              <w:spacing w:before="120" w:after="120" w:line="360" w:lineRule="exact"/>
              <w:jc w:val="both"/>
              <w:rPr>
                <w:color w:val="FF0000"/>
                <w:lang w:val="ca-ES"/>
              </w:rPr>
            </w:pPr>
            <w:r w:rsidRPr="00AF26ED">
              <w:rPr>
                <w:color w:val="FF0000"/>
                <w:lang w:val="ca-ES"/>
              </w:rPr>
              <w:t>SÁNG</w:t>
            </w:r>
          </w:p>
        </w:tc>
        <w:tc>
          <w:tcPr>
            <w:tcW w:w="8509" w:type="dxa"/>
          </w:tcPr>
          <w:p w14:paraId="7E5A4335" w14:textId="7C7D5CA3" w:rsidR="002436AC" w:rsidRDefault="004F76CF" w:rsidP="002436AC">
            <w:pPr>
              <w:spacing w:before="120" w:after="120" w:line="360" w:lineRule="exact"/>
              <w:jc w:val="both"/>
              <w:rPr>
                <w:b w:val="0"/>
                <w:bCs w:val="0"/>
                <w:lang w:val="ca-ES"/>
              </w:rPr>
            </w:pPr>
            <w:r>
              <w:rPr>
                <w:b w:val="0"/>
                <w:bCs w:val="0"/>
                <w:color w:val="FF0000"/>
                <w:u w:val="single"/>
                <w:lang w:val="ca-ES"/>
              </w:rPr>
              <w:t>1</w:t>
            </w:r>
            <w:r w:rsidR="002436AC" w:rsidRPr="003E7BF6">
              <w:rPr>
                <w:b w:val="0"/>
                <w:bCs w:val="0"/>
                <w:color w:val="FF0000"/>
                <w:u w:val="single"/>
                <w:lang w:val="ca-ES"/>
              </w:rPr>
              <w:t xml:space="preserve">) </w:t>
            </w:r>
            <w:r w:rsidR="00906F32">
              <w:rPr>
                <w:b w:val="0"/>
                <w:bCs w:val="0"/>
                <w:color w:val="FF0000"/>
                <w:u w:val="single"/>
                <w:lang w:val="ca-ES"/>
              </w:rPr>
              <w:t>07</w:t>
            </w:r>
            <w:r w:rsidR="002436AC" w:rsidRPr="003E7BF6">
              <w:rPr>
                <w:b w:val="0"/>
                <w:bCs w:val="0"/>
                <w:color w:val="FF0000"/>
                <w:u w:val="single"/>
                <w:lang w:val="ca-ES"/>
              </w:rPr>
              <w:t>h</w:t>
            </w:r>
            <w:r w:rsidR="00906F32">
              <w:rPr>
                <w:b w:val="0"/>
                <w:bCs w:val="0"/>
                <w:color w:val="FF0000"/>
                <w:u w:val="single"/>
                <w:lang w:val="ca-ES"/>
              </w:rPr>
              <w:t>3</w:t>
            </w:r>
            <w:r w:rsidR="002436AC" w:rsidRPr="003E7BF6">
              <w:rPr>
                <w:b w:val="0"/>
                <w:bCs w:val="0"/>
                <w:color w:val="FF0000"/>
                <w:u w:val="single"/>
                <w:lang w:val="ca-ES"/>
              </w:rPr>
              <w:t>0:</w:t>
            </w:r>
            <w:r w:rsidR="002436AC" w:rsidRPr="003E7BF6">
              <w:rPr>
                <w:b w:val="0"/>
                <w:bCs w:val="0"/>
                <w:color w:val="FF0000"/>
                <w:lang w:val="ca-ES"/>
              </w:rPr>
              <w:t xml:space="preserve"> </w:t>
            </w:r>
            <w:r w:rsidR="002436AC" w:rsidRPr="003E7BF6">
              <w:rPr>
                <w:lang w:val="vi-VN"/>
              </w:rPr>
              <w:t>Đồng chí </w:t>
            </w:r>
            <w:r>
              <w:rPr>
                <w:lang w:val="ca-ES"/>
              </w:rPr>
              <w:t>Trần Thị Ánh Tuyết</w:t>
            </w:r>
            <w:r w:rsidR="002436AC">
              <w:rPr>
                <w:lang w:val="ca-ES"/>
              </w:rPr>
              <w:t xml:space="preserve"> </w:t>
            </w:r>
            <w:r w:rsidR="003A2CC8">
              <w:rPr>
                <w:lang w:val="ca-ES"/>
              </w:rPr>
              <w:t>–</w:t>
            </w:r>
            <w:r>
              <w:rPr>
                <w:b w:val="0"/>
                <w:bCs w:val="0"/>
                <w:lang w:val="ca-ES"/>
              </w:rPr>
              <w:t xml:space="preserve"> </w:t>
            </w:r>
            <w:r w:rsidR="003A2CC8">
              <w:rPr>
                <w:b w:val="0"/>
                <w:bCs w:val="0"/>
                <w:lang w:val="ca-ES"/>
              </w:rPr>
              <w:t>G</w:t>
            </w:r>
            <w:r w:rsidR="002436AC" w:rsidRPr="003E7BF6">
              <w:rPr>
                <w:b w:val="0"/>
                <w:bCs w:val="0"/>
                <w:lang w:val="ca-ES"/>
              </w:rPr>
              <w:t>iám đốc Sở</w:t>
            </w:r>
            <w:r w:rsidR="002436AC" w:rsidRPr="00492AD0">
              <w:rPr>
                <w:color w:val="000000"/>
              </w:rPr>
              <w:t xml:space="preserve"> </w:t>
            </w:r>
            <w:r w:rsidR="002436AC" w:rsidRPr="000A6DDC">
              <w:rPr>
                <w:b w:val="0"/>
                <w:bCs w:val="0"/>
                <w:color w:val="000000"/>
              </w:rPr>
              <w:t>dự</w:t>
            </w:r>
            <w:r w:rsidR="002436AC">
              <w:rPr>
                <w:color w:val="000000"/>
              </w:rPr>
              <w:t xml:space="preserve"> </w:t>
            </w:r>
            <w:r w:rsidR="007E1A64" w:rsidRPr="007E1A64">
              <w:rPr>
                <w:b w:val="0"/>
                <w:bCs w:val="0"/>
                <w:color w:val="000000"/>
              </w:rPr>
              <w:t>kỳ họp thứ mười bốn, Hội đồng nhân dân tỉnh khóa IX</w:t>
            </w:r>
            <w:r w:rsidR="007E1A64">
              <w:rPr>
                <w:b w:val="0"/>
                <w:bCs w:val="0"/>
                <w:color w:val="000000"/>
              </w:rPr>
              <w:t xml:space="preserve"> (cả ngày) (Các phòng chuyên môn chuẩn bị nội dung)</w:t>
            </w:r>
            <w:r w:rsidR="002436AC">
              <w:rPr>
                <w:b w:val="0"/>
                <w:bCs w:val="0"/>
                <w:lang w:val="ca-ES"/>
              </w:rPr>
              <w:t>.</w:t>
            </w:r>
          </w:p>
          <w:p w14:paraId="4C8F5E5A" w14:textId="475AB480" w:rsidR="007E1A64" w:rsidRDefault="007E1A64" w:rsidP="002436AC">
            <w:pPr>
              <w:spacing w:before="120" w:after="120" w:line="360" w:lineRule="exact"/>
              <w:jc w:val="both"/>
              <w:rPr>
                <w:b w:val="0"/>
                <w:bCs w:val="0"/>
                <w:lang w:val="ca-ES"/>
              </w:rPr>
            </w:pPr>
            <w:r>
              <w:rPr>
                <w:u w:val="single"/>
                <w:lang w:val="ca-ES"/>
              </w:rPr>
              <w:t>Cùng dự</w:t>
            </w:r>
            <w:r w:rsidRPr="00204FBB">
              <w:rPr>
                <w:b w:val="0"/>
                <w:bCs w:val="0"/>
                <w:lang w:val="ca-ES"/>
              </w:rPr>
              <w:t>:</w:t>
            </w:r>
            <w:r w:rsidRPr="008166E8">
              <w:rPr>
                <w:lang w:val="vi-VN"/>
              </w:rPr>
              <w:t xml:space="preserve">  Đồng</w:t>
            </w:r>
            <w:r w:rsidRPr="008166E8">
              <w:rPr>
                <w:bCs w:val="0"/>
                <w:lang w:val="ca-ES"/>
              </w:rPr>
              <w:t xml:space="preserve"> chí </w:t>
            </w:r>
            <w:r>
              <w:rPr>
                <w:bCs w:val="0"/>
                <w:lang w:val="ca-ES"/>
              </w:rPr>
              <w:t>Đỗ Thanh Tâm</w:t>
            </w:r>
            <w:r w:rsidRPr="008166E8">
              <w:rPr>
                <w:b w:val="0"/>
                <w:bCs w:val="0"/>
                <w:lang w:val="ca-ES"/>
              </w:rPr>
              <w:t xml:space="preserve"> - </w:t>
            </w:r>
            <w:r>
              <w:rPr>
                <w:b w:val="0"/>
                <w:bCs w:val="0"/>
                <w:lang w:val="ca-ES"/>
              </w:rPr>
              <w:t xml:space="preserve">Trưởng ban Ban TĐKT; </w:t>
            </w:r>
            <w:r w:rsidRPr="008166E8">
              <w:rPr>
                <w:lang w:val="vi-VN"/>
              </w:rPr>
              <w:t>Đồng</w:t>
            </w:r>
            <w:r w:rsidRPr="008166E8">
              <w:rPr>
                <w:bCs w:val="0"/>
                <w:lang w:val="ca-ES"/>
              </w:rPr>
              <w:t xml:space="preserve"> chí </w:t>
            </w:r>
            <w:r>
              <w:rPr>
                <w:bCs w:val="0"/>
                <w:lang w:val="ca-ES"/>
              </w:rPr>
              <w:t>Phạm Quang Hà</w:t>
            </w:r>
            <w:r w:rsidRPr="008166E8">
              <w:rPr>
                <w:b w:val="0"/>
                <w:bCs w:val="0"/>
                <w:lang w:val="ca-ES"/>
              </w:rPr>
              <w:t xml:space="preserve"> - Phó </w:t>
            </w:r>
            <w:r>
              <w:rPr>
                <w:b w:val="0"/>
                <w:bCs w:val="0"/>
                <w:lang w:val="ca-ES"/>
              </w:rPr>
              <w:t>Trưởng ban Ban Tôn giáo.</w:t>
            </w:r>
          </w:p>
          <w:p w14:paraId="728054CA" w14:textId="4A258838" w:rsidR="002436AC" w:rsidRDefault="002436AC" w:rsidP="002436AC">
            <w:pPr>
              <w:spacing w:before="120" w:after="120" w:line="360" w:lineRule="exact"/>
              <w:jc w:val="both"/>
              <w:rPr>
                <w:b w:val="0"/>
                <w:bCs w:val="0"/>
                <w:color w:val="FF0000"/>
                <w:u w:val="single"/>
                <w:lang w:val="ca-ES"/>
              </w:rPr>
            </w:pPr>
            <w:r w:rsidRPr="00204FBB">
              <w:rPr>
                <w:u w:val="single"/>
                <w:lang w:val="ca-ES"/>
              </w:rPr>
              <w:t>Địa điểm</w:t>
            </w:r>
            <w:r w:rsidRPr="00204FBB">
              <w:rPr>
                <w:b w:val="0"/>
                <w:bCs w:val="0"/>
                <w:lang w:val="ca-ES"/>
              </w:rPr>
              <w:t>:</w:t>
            </w:r>
            <w:r w:rsidRPr="00AF03FD">
              <w:t xml:space="preserve"> </w:t>
            </w:r>
            <w:r w:rsidR="007E1A64" w:rsidRPr="007E1A64">
              <w:rPr>
                <w:b w:val="0"/>
                <w:bCs w:val="0"/>
              </w:rPr>
              <w:t>Hội trường tỉnh</w:t>
            </w:r>
            <w:r w:rsidR="007E1A64">
              <w:rPr>
                <w:b w:val="0"/>
                <w:bCs w:val="0"/>
              </w:rPr>
              <w:t>.</w:t>
            </w:r>
          </w:p>
          <w:p w14:paraId="2FE857DB" w14:textId="73AA41B8" w:rsidR="002436AC" w:rsidRPr="002F324F" w:rsidRDefault="004F76CF" w:rsidP="002436AC">
            <w:pPr>
              <w:spacing w:before="120" w:after="120" w:line="360" w:lineRule="exact"/>
              <w:jc w:val="both"/>
              <w:rPr>
                <w:b w:val="0"/>
                <w:bCs w:val="0"/>
                <w:lang w:val="ca-ES"/>
              </w:rPr>
            </w:pPr>
            <w:r>
              <w:rPr>
                <w:b w:val="0"/>
                <w:bCs w:val="0"/>
                <w:color w:val="FF0000"/>
                <w:u w:val="single"/>
                <w:lang w:val="ca-ES"/>
              </w:rPr>
              <w:t>2</w:t>
            </w:r>
            <w:r w:rsidR="002436AC" w:rsidRPr="003E7BF6">
              <w:rPr>
                <w:b w:val="0"/>
                <w:bCs w:val="0"/>
                <w:color w:val="FF0000"/>
                <w:u w:val="single"/>
                <w:lang w:val="ca-ES"/>
              </w:rPr>
              <w:t xml:space="preserve">) </w:t>
            </w:r>
            <w:r w:rsidR="007E1A64">
              <w:rPr>
                <w:b w:val="0"/>
                <w:bCs w:val="0"/>
                <w:color w:val="FF0000"/>
                <w:u w:val="single"/>
                <w:lang w:val="ca-ES"/>
              </w:rPr>
              <w:t>7</w:t>
            </w:r>
            <w:r w:rsidR="002436AC" w:rsidRPr="003E7BF6">
              <w:rPr>
                <w:b w:val="0"/>
                <w:bCs w:val="0"/>
                <w:color w:val="FF0000"/>
                <w:u w:val="single"/>
                <w:lang w:val="ca-ES"/>
              </w:rPr>
              <w:t>h</w:t>
            </w:r>
            <w:r w:rsidR="007E1A64">
              <w:rPr>
                <w:b w:val="0"/>
                <w:bCs w:val="0"/>
                <w:color w:val="FF0000"/>
                <w:u w:val="single"/>
                <w:lang w:val="ca-ES"/>
              </w:rPr>
              <w:t>3</w:t>
            </w:r>
            <w:r w:rsidR="00906F32">
              <w:rPr>
                <w:b w:val="0"/>
                <w:bCs w:val="0"/>
                <w:color w:val="FF0000"/>
                <w:u w:val="single"/>
                <w:lang w:val="ca-ES"/>
              </w:rPr>
              <w:t>0</w:t>
            </w:r>
            <w:r w:rsidR="002436AC" w:rsidRPr="003E7BF6">
              <w:rPr>
                <w:b w:val="0"/>
                <w:bCs w:val="0"/>
                <w:color w:val="FF0000"/>
                <w:u w:val="single"/>
                <w:lang w:val="ca-ES"/>
              </w:rPr>
              <w:t>:</w:t>
            </w:r>
            <w:r w:rsidR="005947E4" w:rsidRPr="008166E8">
              <w:rPr>
                <w:lang w:val="vi-VN"/>
              </w:rPr>
              <w:t xml:space="preserve"> Đồng</w:t>
            </w:r>
            <w:r w:rsidR="005947E4" w:rsidRPr="008166E8">
              <w:rPr>
                <w:bCs w:val="0"/>
                <w:lang w:val="ca-ES"/>
              </w:rPr>
              <w:t xml:space="preserve"> chí </w:t>
            </w:r>
            <w:r w:rsidR="003A2CC8">
              <w:rPr>
                <w:lang w:val="ca-ES"/>
              </w:rPr>
              <w:t>Huỳnh Thị Bé Năm</w:t>
            </w:r>
            <w:r w:rsidR="005947E4" w:rsidRPr="008166E8">
              <w:rPr>
                <w:b w:val="0"/>
                <w:bCs w:val="0"/>
                <w:lang w:val="ca-ES"/>
              </w:rPr>
              <w:t xml:space="preserve"> - Phó Giám đốc Sở</w:t>
            </w:r>
            <w:r w:rsidR="005947E4">
              <w:t xml:space="preserve"> </w:t>
            </w:r>
            <w:r w:rsidR="002436AC" w:rsidRPr="000A6DDC">
              <w:rPr>
                <w:b w:val="0"/>
                <w:bCs w:val="0"/>
                <w:color w:val="000000"/>
              </w:rPr>
              <w:t>dự</w:t>
            </w:r>
            <w:r w:rsidR="002436AC">
              <w:rPr>
                <w:color w:val="000000"/>
              </w:rPr>
              <w:t xml:space="preserve"> </w:t>
            </w:r>
            <w:r w:rsidR="007E1A64" w:rsidRPr="007E1A64">
              <w:rPr>
                <w:b w:val="0"/>
                <w:bCs w:val="0"/>
                <w:color w:val="000000"/>
              </w:rPr>
              <w:t>khai mạc</w:t>
            </w:r>
            <w:r w:rsidR="007E1A64">
              <w:t xml:space="preserve"> </w:t>
            </w:r>
            <w:r w:rsidR="007E1A64" w:rsidRPr="007E1A64">
              <w:rPr>
                <w:b w:val="0"/>
                <w:bCs w:val="0"/>
                <w:lang w:val="ca-ES"/>
              </w:rPr>
              <w:t xml:space="preserve">Hội thi bàn tay vàng thu hoạch mủ cao su năm 2020 </w:t>
            </w:r>
            <w:r w:rsidR="002436AC" w:rsidRPr="002F324F">
              <w:rPr>
                <w:b w:val="0"/>
                <w:bCs w:val="0"/>
                <w:lang w:val="ca-ES"/>
              </w:rPr>
              <w:t>.</w:t>
            </w:r>
          </w:p>
          <w:p w14:paraId="2C4A0D2E" w14:textId="0FA52791" w:rsidR="002436AC" w:rsidRPr="002F324F" w:rsidRDefault="002436AC" w:rsidP="002436AC">
            <w:pPr>
              <w:spacing w:before="120" w:after="120" w:line="360" w:lineRule="exact"/>
              <w:jc w:val="both"/>
              <w:rPr>
                <w:b w:val="0"/>
                <w:bCs w:val="0"/>
                <w:lang w:val="ca-ES"/>
              </w:rPr>
            </w:pPr>
            <w:r w:rsidRPr="00204FBB">
              <w:rPr>
                <w:u w:val="single"/>
                <w:lang w:val="ca-ES"/>
              </w:rPr>
              <w:t>Địa điểm</w:t>
            </w:r>
            <w:r w:rsidR="007E1A64">
              <w:rPr>
                <w:u w:val="single"/>
                <w:lang w:val="ca-ES"/>
              </w:rPr>
              <w:t>:</w:t>
            </w:r>
            <w:r w:rsidR="007E1A64">
              <w:t xml:space="preserve"> </w:t>
            </w:r>
            <w:r w:rsidR="007E1A64" w:rsidRPr="007E1A64">
              <w:rPr>
                <w:b w:val="0"/>
                <w:bCs w:val="0"/>
                <w:lang w:val="ca-ES"/>
              </w:rPr>
              <w:t>Nông trường 9, Công ty TNHH MTV Cao su Phú Riềng</w:t>
            </w:r>
            <w:r w:rsidRPr="002F324F">
              <w:rPr>
                <w:b w:val="0"/>
                <w:bCs w:val="0"/>
              </w:rPr>
              <w:t>.</w:t>
            </w:r>
          </w:p>
          <w:p w14:paraId="119E81F1" w14:textId="017E8025" w:rsidR="007E1A64" w:rsidRDefault="004F76CF" w:rsidP="007E1A64">
            <w:pPr>
              <w:tabs>
                <w:tab w:val="left" w:pos="5034"/>
              </w:tabs>
              <w:spacing w:before="120" w:after="120" w:line="360" w:lineRule="exact"/>
              <w:jc w:val="both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color w:val="FF0000"/>
                <w:u w:val="single"/>
                <w:lang w:val="ca-ES"/>
              </w:rPr>
              <w:t>3</w:t>
            </w:r>
            <w:r w:rsidR="007E1A64" w:rsidRPr="003E7BF6">
              <w:rPr>
                <w:b w:val="0"/>
                <w:bCs w:val="0"/>
                <w:color w:val="FF0000"/>
                <w:u w:val="single"/>
                <w:lang w:val="ca-ES"/>
              </w:rPr>
              <w:t xml:space="preserve">) </w:t>
            </w:r>
            <w:r w:rsidR="007E1A64">
              <w:rPr>
                <w:b w:val="0"/>
                <w:bCs w:val="0"/>
                <w:color w:val="FF0000"/>
                <w:u w:val="single"/>
                <w:lang w:val="ca-ES"/>
              </w:rPr>
              <w:t>8</w:t>
            </w:r>
            <w:r w:rsidR="007E1A64" w:rsidRPr="003E7BF6">
              <w:rPr>
                <w:b w:val="0"/>
                <w:bCs w:val="0"/>
                <w:color w:val="FF0000"/>
                <w:u w:val="single"/>
                <w:lang w:val="ca-ES"/>
              </w:rPr>
              <w:t>h</w:t>
            </w:r>
            <w:r w:rsidR="007E1A64">
              <w:rPr>
                <w:b w:val="0"/>
                <w:bCs w:val="0"/>
                <w:color w:val="FF0000"/>
                <w:u w:val="single"/>
                <w:lang w:val="ca-ES"/>
              </w:rPr>
              <w:t>0</w:t>
            </w:r>
            <w:r w:rsidR="007E1A64" w:rsidRPr="003E7BF6">
              <w:rPr>
                <w:b w:val="0"/>
                <w:bCs w:val="0"/>
                <w:color w:val="FF0000"/>
                <w:u w:val="single"/>
                <w:lang w:val="ca-ES"/>
              </w:rPr>
              <w:t>0:</w:t>
            </w:r>
            <w:r w:rsidR="007E1A64" w:rsidRPr="008166E8">
              <w:rPr>
                <w:lang w:val="vi-VN"/>
              </w:rPr>
              <w:t xml:space="preserve"> </w:t>
            </w:r>
            <w:r w:rsidR="007E1A64" w:rsidRPr="003E7BF6">
              <w:rPr>
                <w:lang w:val="vi-VN"/>
              </w:rPr>
              <w:t>Đồng chí</w:t>
            </w:r>
            <w:r w:rsidR="007E1A64">
              <w:t xml:space="preserve"> Giang Anh Trung – </w:t>
            </w:r>
            <w:r w:rsidR="007E1A64" w:rsidRPr="009F543C">
              <w:rPr>
                <w:b w:val="0"/>
                <w:bCs w:val="0"/>
              </w:rPr>
              <w:t>Phó</w:t>
            </w:r>
            <w:r w:rsidR="007E1A64">
              <w:t xml:space="preserve"> </w:t>
            </w:r>
            <w:r w:rsidR="007E1A64">
              <w:rPr>
                <w:b w:val="0"/>
                <w:bCs w:val="0"/>
              </w:rPr>
              <w:t>Chi cục trưởng Chi cục VTLT</w:t>
            </w:r>
            <w:r w:rsidR="007E1A64" w:rsidRPr="00EB41EF">
              <w:rPr>
                <w:bCs w:val="0"/>
                <w:lang w:val="en-GB"/>
              </w:rPr>
              <w:t xml:space="preserve"> </w:t>
            </w:r>
            <w:r w:rsidR="007E1A64">
              <w:rPr>
                <w:lang w:val="en-GB"/>
              </w:rPr>
              <w:t>k</w:t>
            </w:r>
            <w:r w:rsidR="007E1A64" w:rsidRPr="007E1A64">
              <w:rPr>
                <w:b w:val="0"/>
                <w:lang w:val="en-GB"/>
              </w:rPr>
              <w:t>iểm tra công tác chỉnh lý tài liệu</w:t>
            </w:r>
            <w:r w:rsidR="007E1A64" w:rsidRPr="002A28A4">
              <w:rPr>
                <w:b w:val="0"/>
                <w:bCs w:val="0"/>
                <w:lang w:val="en-GB"/>
              </w:rPr>
              <w:t>.</w:t>
            </w:r>
          </w:p>
          <w:p w14:paraId="5462DD06" w14:textId="665A2570" w:rsidR="002215D1" w:rsidRPr="004D1474" w:rsidRDefault="007E1A64" w:rsidP="007E1A64">
            <w:pPr>
              <w:spacing w:before="120" w:after="120" w:line="360" w:lineRule="exact"/>
              <w:jc w:val="both"/>
              <w:rPr>
                <w:b w:val="0"/>
                <w:bCs w:val="0"/>
                <w:lang w:val="ca-ES"/>
              </w:rPr>
            </w:pPr>
            <w:r w:rsidRPr="00204FBB">
              <w:rPr>
                <w:u w:val="single"/>
                <w:lang w:val="ca-ES"/>
              </w:rPr>
              <w:t>Địa điểm</w:t>
            </w:r>
            <w:r w:rsidRPr="00204FBB">
              <w:rPr>
                <w:b w:val="0"/>
                <w:bCs w:val="0"/>
                <w:lang w:val="ca-ES"/>
              </w:rPr>
              <w:t>:</w:t>
            </w:r>
            <w:r>
              <w:rPr>
                <w:b w:val="0"/>
                <w:bCs w:val="0"/>
                <w:lang w:val="ca-ES"/>
              </w:rPr>
              <w:t xml:space="preserve"> Huyện Hớn Quản.</w:t>
            </w:r>
          </w:p>
        </w:tc>
      </w:tr>
      <w:tr w:rsidR="006C3EC8" w:rsidRPr="00AF26ED" w14:paraId="3A536453" w14:textId="77777777" w:rsidTr="00EA4456">
        <w:tc>
          <w:tcPr>
            <w:tcW w:w="1203" w:type="dxa"/>
          </w:tcPr>
          <w:p w14:paraId="4615B9D6" w14:textId="027ADD4D" w:rsidR="006C3EC8" w:rsidRPr="00AF26ED" w:rsidRDefault="006C3EC8" w:rsidP="00EA4456">
            <w:pPr>
              <w:spacing w:before="120" w:after="120" w:line="360" w:lineRule="exact"/>
              <w:jc w:val="both"/>
              <w:rPr>
                <w:color w:val="FF0000"/>
                <w:lang w:val="ca-ES"/>
              </w:rPr>
            </w:pPr>
            <w:r w:rsidRPr="00AF26ED">
              <w:rPr>
                <w:color w:val="FF0000"/>
                <w:lang w:val="ca-ES"/>
              </w:rPr>
              <w:t>CHIỀU</w:t>
            </w:r>
          </w:p>
        </w:tc>
        <w:tc>
          <w:tcPr>
            <w:tcW w:w="8509" w:type="dxa"/>
          </w:tcPr>
          <w:p w14:paraId="39D8D6E6" w14:textId="1D50786A" w:rsidR="007E1A64" w:rsidRDefault="007E1A64" w:rsidP="007E1A64">
            <w:pPr>
              <w:shd w:val="clear" w:color="auto" w:fill="FFFFFF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FF0000"/>
                <w:u w:val="single"/>
                <w:lang w:val="ca-ES"/>
              </w:rPr>
              <w:t>1) 16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>h</w:t>
            </w:r>
            <w:r>
              <w:rPr>
                <w:b w:val="0"/>
                <w:bCs w:val="0"/>
                <w:color w:val="FF0000"/>
                <w:u w:val="single"/>
                <w:lang w:val="ca-ES"/>
              </w:rPr>
              <w:t>3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>0:</w:t>
            </w:r>
            <w:r w:rsidRPr="003E7BF6">
              <w:rPr>
                <w:lang w:val="vi-VN"/>
              </w:rPr>
              <w:t xml:space="preserve"> Đồng chí </w:t>
            </w:r>
            <w:r w:rsidR="003A2CC8">
              <w:rPr>
                <w:lang w:val="ca-ES"/>
              </w:rPr>
              <w:t xml:space="preserve"> Phạm Thành Chung</w:t>
            </w:r>
            <w:r w:rsidR="003A2CC8">
              <w:rPr>
                <w:b w:val="0"/>
                <w:bCs w:val="0"/>
                <w:lang w:val="ca-ES"/>
              </w:rPr>
              <w:t xml:space="preserve"> –</w:t>
            </w:r>
            <w:r w:rsidR="003A2CC8" w:rsidRPr="003E7BF6">
              <w:rPr>
                <w:b w:val="0"/>
                <w:bCs w:val="0"/>
                <w:lang w:val="ca-ES"/>
              </w:rPr>
              <w:t xml:space="preserve"> </w:t>
            </w:r>
            <w:r w:rsidR="003A2CC8">
              <w:rPr>
                <w:b w:val="0"/>
                <w:bCs w:val="0"/>
                <w:lang w:val="ca-ES"/>
              </w:rPr>
              <w:t xml:space="preserve">Phó </w:t>
            </w:r>
            <w:r w:rsidR="003A2CC8" w:rsidRPr="003E7BF6">
              <w:rPr>
                <w:b w:val="0"/>
                <w:bCs w:val="0"/>
                <w:lang w:val="ca-ES"/>
              </w:rPr>
              <w:t xml:space="preserve">Giám đốc </w:t>
            </w:r>
            <w:r w:rsidRPr="003E7BF6">
              <w:rPr>
                <w:b w:val="0"/>
                <w:bCs w:val="0"/>
                <w:lang w:val="ca-ES"/>
              </w:rPr>
              <w:t>Sở</w:t>
            </w:r>
            <w:r w:rsidRPr="00492AD0">
              <w:rPr>
                <w:color w:val="000000"/>
              </w:rPr>
              <w:t xml:space="preserve"> </w:t>
            </w:r>
            <w:r w:rsidRPr="00042434">
              <w:rPr>
                <w:b w:val="0"/>
                <w:color w:val="000000"/>
                <w:shd w:val="clear" w:color="auto" w:fill="FFFFFF"/>
              </w:rPr>
              <w:t>dự</w:t>
            </w:r>
            <w:r w:rsidRPr="00AF03FD">
              <w:t xml:space="preserve"> </w:t>
            </w:r>
            <w:r w:rsidRPr="007E1A64">
              <w:rPr>
                <w:b w:val="0"/>
                <w:bCs w:val="0"/>
              </w:rPr>
              <w:t>kiểm điểm đánh giá, xếp loại chất lượng công chức lãnh đạo thuộc diện Ban Thường vụ Tỉnh ủy quản lý và tập thể Văn phòng UBND tỉnh năm 2020</w:t>
            </w:r>
            <w:r w:rsidRPr="00913045">
              <w:rPr>
                <w:b w:val="0"/>
                <w:bCs w:val="0"/>
              </w:rPr>
              <w:t>.</w:t>
            </w:r>
          </w:p>
          <w:p w14:paraId="19744721" w14:textId="77777777" w:rsidR="002A28A4" w:rsidRDefault="007E1A64" w:rsidP="007E1A64">
            <w:pPr>
              <w:shd w:val="clear" w:color="auto" w:fill="FFFFFF"/>
              <w:jc w:val="both"/>
              <w:rPr>
                <w:b w:val="0"/>
                <w:bCs w:val="0"/>
              </w:rPr>
            </w:pPr>
            <w:r w:rsidRPr="00204FBB">
              <w:rPr>
                <w:u w:val="single"/>
                <w:lang w:val="ca-ES"/>
              </w:rPr>
              <w:t>Địa điểm</w:t>
            </w:r>
            <w:r w:rsidRPr="00204FBB">
              <w:rPr>
                <w:b w:val="0"/>
                <w:bCs w:val="0"/>
                <w:lang w:val="ca-ES"/>
              </w:rPr>
              <w:t>:</w:t>
            </w:r>
            <w:r w:rsidRPr="00087D78">
              <w:rPr>
                <w:sz w:val="26"/>
                <w:szCs w:val="26"/>
              </w:rPr>
              <w:t xml:space="preserve"> </w:t>
            </w:r>
            <w:r w:rsidRPr="007E1A64">
              <w:rPr>
                <w:b w:val="0"/>
                <w:bCs w:val="0"/>
              </w:rPr>
              <w:t>Phòng họp D, UBND tỉnh.</w:t>
            </w:r>
          </w:p>
          <w:p w14:paraId="5381A1E8" w14:textId="6B167CBC" w:rsidR="00C92DEF" w:rsidRDefault="00C92DEF" w:rsidP="00C92DEF">
            <w:pPr>
              <w:shd w:val="clear" w:color="auto" w:fill="FFFFFF"/>
              <w:jc w:val="both"/>
              <w:rPr>
                <w:b w:val="0"/>
                <w:bCs w:val="0"/>
                <w:lang w:val="ca-ES"/>
              </w:rPr>
            </w:pPr>
            <w:r>
              <w:rPr>
                <w:b w:val="0"/>
                <w:bCs w:val="0"/>
                <w:color w:val="FF0000"/>
                <w:u w:val="single"/>
                <w:lang w:val="ca-ES"/>
              </w:rPr>
              <w:t>2) 14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>h</w:t>
            </w:r>
            <w:r>
              <w:rPr>
                <w:b w:val="0"/>
                <w:bCs w:val="0"/>
                <w:color w:val="FF0000"/>
                <w:u w:val="single"/>
                <w:lang w:val="ca-ES"/>
              </w:rPr>
              <w:t>0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>0:</w:t>
            </w:r>
            <w:r w:rsidRPr="003E7BF6">
              <w:rPr>
                <w:lang w:val="vi-VN"/>
              </w:rPr>
              <w:t xml:space="preserve"> Đồng chí </w:t>
            </w:r>
            <w:r w:rsidR="003A2CC8">
              <w:rPr>
                <w:lang w:val="ca-ES"/>
              </w:rPr>
              <w:t>Huỳnh Thị Bé Năm</w:t>
            </w:r>
            <w:r>
              <w:rPr>
                <w:b w:val="0"/>
                <w:bCs w:val="0"/>
                <w:lang w:val="ca-ES"/>
              </w:rPr>
              <w:t xml:space="preserve"> –</w:t>
            </w:r>
            <w:r w:rsidRPr="003E7BF6">
              <w:rPr>
                <w:b w:val="0"/>
                <w:bCs w:val="0"/>
                <w:lang w:val="ca-ES"/>
              </w:rPr>
              <w:t xml:space="preserve"> </w:t>
            </w:r>
            <w:r>
              <w:rPr>
                <w:b w:val="0"/>
                <w:bCs w:val="0"/>
                <w:lang w:val="ca-ES"/>
              </w:rPr>
              <w:t xml:space="preserve">Phó </w:t>
            </w:r>
            <w:r w:rsidRPr="003E7BF6">
              <w:rPr>
                <w:b w:val="0"/>
                <w:bCs w:val="0"/>
                <w:lang w:val="ca-ES"/>
              </w:rPr>
              <w:t>Giám đốc Sở</w:t>
            </w:r>
            <w:r w:rsidRPr="00AF7B84">
              <w:t xml:space="preserve"> </w:t>
            </w:r>
            <w:r>
              <w:rPr>
                <w:b w:val="0"/>
                <w:bCs w:val="0"/>
                <w:lang w:val="ca-ES"/>
              </w:rPr>
              <w:t xml:space="preserve">dự </w:t>
            </w:r>
            <w:r w:rsidRPr="00C92DEF">
              <w:rPr>
                <w:b w:val="0"/>
                <w:bCs w:val="0"/>
                <w:lang w:val="ca-ES"/>
              </w:rPr>
              <w:t>buổi làm việc với Tổ công tác của Ban Nội chính T</w:t>
            </w:r>
            <w:r>
              <w:rPr>
                <w:b w:val="0"/>
                <w:bCs w:val="0"/>
                <w:lang w:val="ca-ES"/>
              </w:rPr>
              <w:t>rung ương (Ban Tôn giáo chuẩn bị nội dung)</w:t>
            </w:r>
            <w:r w:rsidRPr="00913045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  <w:lang w:val="ca-ES"/>
              </w:rPr>
              <w:t xml:space="preserve"> </w:t>
            </w:r>
          </w:p>
          <w:p w14:paraId="4A870EE6" w14:textId="442AB771" w:rsidR="00C92DEF" w:rsidRPr="00973479" w:rsidRDefault="00C92DEF" w:rsidP="00C92DEF">
            <w:pPr>
              <w:shd w:val="clear" w:color="auto" w:fill="FFFFFF"/>
              <w:jc w:val="both"/>
              <w:rPr>
                <w:b w:val="0"/>
                <w:bCs w:val="0"/>
                <w:lang w:val="ca-ES"/>
              </w:rPr>
            </w:pPr>
            <w:r w:rsidRPr="00204FBB">
              <w:rPr>
                <w:u w:val="single"/>
                <w:lang w:val="ca-ES"/>
              </w:rPr>
              <w:t>Địa điểm</w:t>
            </w:r>
            <w:r w:rsidRPr="00204FBB">
              <w:rPr>
                <w:b w:val="0"/>
                <w:bCs w:val="0"/>
                <w:lang w:val="ca-ES"/>
              </w:rPr>
              <w:t>:</w:t>
            </w:r>
            <w:r w:rsidRPr="00C92DEF">
              <w:rPr>
                <w:b w:val="0"/>
                <w:bCs w:val="0"/>
                <w:lang w:val="ca-ES"/>
              </w:rPr>
              <w:t xml:space="preserve"> Ban Nội chính Tỉnh ủy</w:t>
            </w:r>
            <w:r>
              <w:rPr>
                <w:b w:val="0"/>
                <w:bCs w:val="0"/>
                <w:lang w:val="ca-ES"/>
              </w:rPr>
              <w:t>.</w:t>
            </w:r>
          </w:p>
        </w:tc>
      </w:tr>
      <w:tr w:rsidR="006C3EC8" w:rsidRPr="00AF26ED" w14:paraId="53AFE959" w14:textId="77777777" w:rsidTr="00EA4456">
        <w:tc>
          <w:tcPr>
            <w:tcW w:w="9712" w:type="dxa"/>
            <w:gridSpan w:val="2"/>
          </w:tcPr>
          <w:p w14:paraId="044E8779" w14:textId="4AA2F093" w:rsidR="006C3EC8" w:rsidRPr="00AF26ED" w:rsidRDefault="006C3EC8" w:rsidP="00EA4456">
            <w:pPr>
              <w:spacing w:before="120" w:after="120" w:line="360" w:lineRule="exact"/>
              <w:jc w:val="center"/>
              <w:rPr>
                <w:b w:val="0"/>
                <w:bCs w:val="0"/>
              </w:rPr>
            </w:pPr>
            <w:r w:rsidRPr="00AF26ED">
              <w:rPr>
                <w:color w:val="FF0000"/>
                <w:lang w:val="ca-ES"/>
              </w:rPr>
              <w:t xml:space="preserve">THỨ BA – Ngày </w:t>
            </w:r>
            <w:r w:rsidR="00042434">
              <w:rPr>
                <w:color w:val="FF0000"/>
                <w:lang w:val="ca-ES"/>
              </w:rPr>
              <w:t>0</w:t>
            </w:r>
            <w:r w:rsidR="00C92DEF">
              <w:rPr>
                <w:color w:val="FF0000"/>
                <w:lang w:val="ca-ES"/>
              </w:rPr>
              <w:t>8</w:t>
            </w:r>
            <w:r w:rsidRPr="00AF26ED">
              <w:rPr>
                <w:color w:val="FF0000"/>
              </w:rPr>
              <w:t>/</w:t>
            </w:r>
            <w:r w:rsidR="00401133">
              <w:rPr>
                <w:color w:val="FF0000"/>
              </w:rPr>
              <w:t>1</w:t>
            </w:r>
            <w:r w:rsidR="00042434">
              <w:rPr>
                <w:color w:val="FF0000"/>
              </w:rPr>
              <w:t>2</w:t>
            </w:r>
          </w:p>
        </w:tc>
      </w:tr>
      <w:tr w:rsidR="006C3EC8" w:rsidRPr="00AF26ED" w14:paraId="1D68048C" w14:textId="77777777" w:rsidTr="00EA4456">
        <w:tc>
          <w:tcPr>
            <w:tcW w:w="1203" w:type="dxa"/>
          </w:tcPr>
          <w:p w14:paraId="1E97E49C" w14:textId="77777777" w:rsidR="006C3EC8" w:rsidRPr="00AF26ED" w:rsidRDefault="006C3EC8" w:rsidP="00EA4456">
            <w:pPr>
              <w:spacing w:before="120" w:after="120" w:line="360" w:lineRule="exact"/>
              <w:ind w:right="-75"/>
              <w:jc w:val="both"/>
              <w:rPr>
                <w:b w:val="0"/>
                <w:bCs w:val="0"/>
                <w:lang w:val="ca-ES"/>
              </w:rPr>
            </w:pPr>
            <w:r w:rsidRPr="00AF26ED">
              <w:rPr>
                <w:color w:val="FF0000"/>
                <w:lang w:val="ca-ES"/>
              </w:rPr>
              <w:t>SÁNG</w:t>
            </w:r>
          </w:p>
        </w:tc>
        <w:tc>
          <w:tcPr>
            <w:tcW w:w="8509" w:type="dxa"/>
          </w:tcPr>
          <w:p w14:paraId="1C86AC92" w14:textId="5283C91A" w:rsidR="0000679F" w:rsidRDefault="0000679F" w:rsidP="00906F32">
            <w:pPr>
              <w:spacing w:before="120" w:after="120" w:line="360" w:lineRule="exact"/>
              <w:jc w:val="both"/>
              <w:rPr>
                <w:b w:val="0"/>
                <w:bCs w:val="0"/>
                <w:lang w:val="ca-ES"/>
              </w:rPr>
            </w:pPr>
            <w:r w:rsidRPr="00C92DEF">
              <w:rPr>
                <w:color w:val="FF0000"/>
                <w:u w:val="single"/>
              </w:rPr>
              <w:t>1)</w:t>
            </w:r>
            <w:r w:rsidR="00C92DEF" w:rsidRPr="00C92DEF">
              <w:rPr>
                <w:color w:val="FF0000"/>
                <w:u w:val="single"/>
              </w:rPr>
              <w:t xml:space="preserve"> 7h00:</w:t>
            </w:r>
            <w:r w:rsidRPr="00C92DEF">
              <w:rPr>
                <w:color w:val="FF0000"/>
              </w:rPr>
              <w:t xml:space="preserve"> </w:t>
            </w:r>
            <w:r w:rsidRPr="003E7BF6">
              <w:rPr>
                <w:lang w:val="vi-VN"/>
              </w:rPr>
              <w:t>Đồng chí </w:t>
            </w:r>
            <w:r w:rsidRPr="003E7BF6">
              <w:rPr>
                <w:lang w:val="ca-ES"/>
              </w:rPr>
              <w:t>Trần Thị Ánh Tuyết</w:t>
            </w:r>
            <w:r>
              <w:rPr>
                <w:lang w:val="ca-ES"/>
              </w:rPr>
              <w:t xml:space="preserve"> -</w:t>
            </w:r>
            <w:r w:rsidRPr="003E7BF6">
              <w:rPr>
                <w:b w:val="0"/>
                <w:bCs w:val="0"/>
                <w:lang w:val="ca-ES"/>
              </w:rPr>
              <w:t xml:space="preserve"> Giám đốc Sở</w:t>
            </w:r>
            <w:r>
              <w:rPr>
                <w:b w:val="0"/>
                <w:bCs w:val="0"/>
                <w:lang w:val="ca-ES"/>
              </w:rPr>
              <w:t xml:space="preserve"> </w:t>
            </w:r>
            <w:r w:rsidR="00C92DEF">
              <w:rPr>
                <w:b w:val="0"/>
                <w:bCs w:val="0"/>
                <w:lang w:val="ca-ES"/>
              </w:rPr>
              <w:t xml:space="preserve">dự </w:t>
            </w:r>
            <w:r w:rsidR="00C92DEF" w:rsidRPr="00C92DEF">
              <w:rPr>
                <w:b w:val="0"/>
                <w:bCs w:val="0"/>
                <w:lang w:val="ca-ES"/>
              </w:rPr>
              <w:t>Đại hội thi đua yêu nước toàn quốc, lần thứ X năm 2020</w:t>
            </w:r>
            <w:r w:rsidR="003E5329">
              <w:rPr>
                <w:b w:val="0"/>
                <w:bCs w:val="0"/>
                <w:lang w:val="ca-ES"/>
              </w:rPr>
              <w:t xml:space="preserve"> (hết tuần)</w:t>
            </w:r>
            <w:r w:rsidR="00C92DEF">
              <w:rPr>
                <w:b w:val="0"/>
                <w:bCs w:val="0"/>
                <w:lang w:val="ca-ES"/>
              </w:rPr>
              <w:t>.</w:t>
            </w:r>
          </w:p>
          <w:p w14:paraId="2E4BA810" w14:textId="50C76F8C" w:rsidR="00C92DEF" w:rsidRDefault="00C92DEF" w:rsidP="00906F32">
            <w:pPr>
              <w:spacing w:before="120" w:after="120" w:line="360" w:lineRule="exact"/>
              <w:jc w:val="both"/>
              <w:rPr>
                <w:b w:val="0"/>
                <w:bCs w:val="0"/>
                <w:lang w:val="ca-ES"/>
              </w:rPr>
            </w:pPr>
            <w:r>
              <w:rPr>
                <w:u w:val="single"/>
                <w:lang w:val="ca-ES"/>
              </w:rPr>
              <w:t>Cùng dự</w:t>
            </w:r>
            <w:r w:rsidRPr="00204FBB">
              <w:rPr>
                <w:b w:val="0"/>
                <w:bCs w:val="0"/>
                <w:lang w:val="ca-ES"/>
              </w:rPr>
              <w:t>:</w:t>
            </w:r>
            <w:r w:rsidRPr="008166E8">
              <w:rPr>
                <w:lang w:val="vi-VN"/>
              </w:rPr>
              <w:t xml:space="preserve">  Đồng</w:t>
            </w:r>
            <w:r w:rsidRPr="008166E8">
              <w:rPr>
                <w:bCs w:val="0"/>
                <w:lang w:val="ca-ES"/>
              </w:rPr>
              <w:t xml:space="preserve"> chí </w:t>
            </w:r>
            <w:r>
              <w:rPr>
                <w:bCs w:val="0"/>
                <w:lang w:val="ca-ES"/>
              </w:rPr>
              <w:t>Nguyễn Xuân Phượng</w:t>
            </w:r>
            <w:r w:rsidRPr="008166E8">
              <w:rPr>
                <w:b w:val="0"/>
                <w:bCs w:val="0"/>
                <w:lang w:val="ca-ES"/>
              </w:rPr>
              <w:t xml:space="preserve"> </w:t>
            </w:r>
            <w:r>
              <w:rPr>
                <w:b w:val="0"/>
                <w:bCs w:val="0"/>
                <w:lang w:val="ca-ES"/>
              </w:rPr>
              <w:t>–</w:t>
            </w:r>
            <w:r w:rsidRPr="008166E8">
              <w:rPr>
                <w:b w:val="0"/>
                <w:bCs w:val="0"/>
                <w:lang w:val="ca-ES"/>
              </w:rPr>
              <w:t xml:space="preserve"> </w:t>
            </w:r>
            <w:r>
              <w:rPr>
                <w:b w:val="0"/>
                <w:bCs w:val="0"/>
                <w:lang w:val="ca-ES"/>
              </w:rPr>
              <w:t>Phó Trưởng ban Ban TĐKT.</w:t>
            </w:r>
          </w:p>
          <w:p w14:paraId="0E0F2DC5" w14:textId="540160B8" w:rsidR="00C92DEF" w:rsidRDefault="00C92DEF" w:rsidP="00906F32">
            <w:pPr>
              <w:spacing w:before="120" w:after="120" w:line="360" w:lineRule="exact"/>
              <w:jc w:val="both"/>
              <w:rPr>
                <w:b w:val="0"/>
                <w:bCs w:val="0"/>
                <w:color w:val="FF0000"/>
                <w:u w:val="single"/>
                <w:lang w:val="ca-ES"/>
              </w:rPr>
            </w:pPr>
            <w:r w:rsidRPr="00204FBB">
              <w:rPr>
                <w:u w:val="single"/>
                <w:lang w:val="ca-ES"/>
              </w:rPr>
              <w:t>Địa điểm</w:t>
            </w:r>
            <w:r w:rsidRPr="00204FBB">
              <w:rPr>
                <w:b w:val="0"/>
                <w:bCs w:val="0"/>
                <w:lang w:val="ca-ES"/>
              </w:rPr>
              <w:t>:</w:t>
            </w:r>
            <w:r>
              <w:rPr>
                <w:b w:val="0"/>
                <w:bCs w:val="0"/>
                <w:lang w:val="ca-ES"/>
              </w:rPr>
              <w:t xml:space="preserve"> Hà Nội.</w:t>
            </w:r>
          </w:p>
          <w:p w14:paraId="32DD79DE" w14:textId="60B6930B" w:rsidR="00C92DEF" w:rsidRDefault="00C92DEF" w:rsidP="00C92DEF">
            <w:pPr>
              <w:spacing w:before="120" w:after="120" w:line="360" w:lineRule="exact"/>
              <w:jc w:val="both"/>
              <w:rPr>
                <w:b w:val="0"/>
                <w:bCs w:val="0"/>
                <w:lang w:val="ca-ES"/>
              </w:rPr>
            </w:pPr>
            <w:r>
              <w:rPr>
                <w:b w:val="0"/>
                <w:bCs w:val="0"/>
                <w:color w:val="FF0000"/>
                <w:u w:val="single"/>
                <w:lang w:val="ca-ES"/>
              </w:rPr>
              <w:lastRenderedPageBreak/>
              <w:t>2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 xml:space="preserve">) </w:t>
            </w:r>
            <w:r>
              <w:rPr>
                <w:b w:val="0"/>
                <w:bCs w:val="0"/>
                <w:color w:val="FF0000"/>
                <w:u w:val="single"/>
                <w:lang w:val="ca-ES"/>
              </w:rPr>
              <w:t>07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>h</w:t>
            </w:r>
            <w:r>
              <w:rPr>
                <w:b w:val="0"/>
                <w:bCs w:val="0"/>
                <w:color w:val="FF0000"/>
                <w:u w:val="single"/>
                <w:lang w:val="ca-ES"/>
              </w:rPr>
              <w:t>3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>0:</w:t>
            </w:r>
            <w:r w:rsidRPr="003E7BF6">
              <w:rPr>
                <w:b w:val="0"/>
                <w:bCs w:val="0"/>
                <w:color w:val="FF0000"/>
                <w:lang w:val="ca-ES"/>
              </w:rPr>
              <w:t xml:space="preserve"> </w:t>
            </w:r>
            <w:r w:rsidRPr="003E7BF6">
              <w:rPr>
                <w:lang w:val="vi-VN"/>
              </w:rPr>
              <w:t>Đồng chí </w:t>
            </w:r>
            <w:r>
              <w:rPr>
                <w:lang w:val="ca-ES"/>
              </w:rPr>
              <w:t xml:space="preserve"> Phạm Thành Chung</w:t>
            </w:r>
            <w:r>
              <w:rPr>
                <w:b w:val="0"/>
                <w:bCs w:val="0"/>
                <w:lang w:val="ca-ES"/>
              </w:rPr>
              <w:t xml:space="preserve"> </w:t>
            </w:r>
            <w:r>
              <w:rPr>
                <w:lang w:val="ca-ES"/>
              </w:rPr>
              <w:t>–</w:t>
            </w:r>
            <w:r w:rsidRPr="003E7BF6">
              <w:rPr>
                <w:b w:val="0"/>
                <w:bCs w:val="0"/>
                <w:lang w:val="ca-ES"/>
              </w:rPr>
              <w:t xml:space="preserve"> </w:t>
            </w:r>
            <w:r>
              <w:rPr>
                <w:b w:val="0"/>
                <w:bCs w:val="0"/>
                <w:lang w:val="ca-ES"/>
              </w:rPr>
              <w:t xml:space="preserve">Phó </w:t>
            </w:r>
            <w:r w:rsidRPr="003E7BF6">
              <w:rPr>
                <w:b w:val="0"/>
                <w:bCs w:val="0"/>
                <w:lang w:val="ca-ES"/>
              </w:rPr>
              <w:t>Giám đốc Sở</w:t>
            </w:r>
            <w:r w:rsidRPr="00492AD0">
              <w:rPr>
                <w:color w:val="000000"/>
              </w:rPr>
              <w:t xml:space="preserve"> </w:t>
            </w:r>
            <w:r w:rsidRPr="000A6DDC">
              <w:rPr>
                <w:b w:val="0"/>
                <w:bCs w:val="0"/>
                <w:color w:val="000000"/>
              </w:rPr>
              <w:t>dự</w:t>
            </w:r>
            <w:r>
              <w:rPr>
                <w:color w:val="000000"/>
              </w:rPr>
              <w:t xml:space="preserve"> </w:t>
            </w:r>
            <w:r w:rsidRPr="007E1A64">
              <w:rPr>
                <w:b w:val="0"/>
                <w:bCs w:val="0"/>
                <w:color w:val="000000"/>
              </w:rPr>
              <w:t>kỳ họp thứ mười bốn, Hội đồng nhân dân tỉnh khóa IX</w:t>
            </w:r>
            <w:r>
              <w:rPr>
                <w:b w:val="0"/>
                <w:bCs w:val="0"/>
                <w:color w:val="000000"/>
              </w:rPr>
              <w:t xml:space="preserve"> (cả ngày) (Các phòng chuyên môn chuẩn bị nội dung) (Văn phòng làm văn bản ủy quyền)</w:t>
            </w:r>
            <w:r>
              <w:rPr>
                <w:b w:val="0"/>
                <w:bCs w:val="0"/>
                <w:lang w:val="ca-ES"/>
              </w:rPr>
              <w:t>.</w:t>
            </w:r>
          </w:p>
          <w:p w14:paraId="7598F8E3" w14:textId="77777777" w:rsidR="00C92DEF" w:rsidRDefault="00C92DEF" w:rsidP="00C92DEF">
            <w:pPr>
              <w:spacing w:before="120" w:after="120" w:line="360" w:lineRule="exact"/>
              <w:jc w:val="both"/>
              <w:rPr>
                <w:b w:val="0"/>
                <w:bCs w:val="0"/>
                <w:lang w:val="ca-ES"/>
              </w:rPr>
            </w:pPr>
            <w:r>
              <w:rPr>
                <w:u w:val="single"/>
                <w:lang w:val="ca-ES"/>
              </w:rPr>
              <w:t>Cùng dự</w:t>
            </w:r>
            <w:r w:rsidRPr="00204FBB">
              <w:rPr>
                <w:b w:val="0"/>
                <w:bCs w:val="0"/>
                <w:lang w:val="ca-ES"/>
              </w:rPr>
              <w:t>:</w:t>
            </w:r>
            <w:r w:rsidRPr="008166E8">
              <w:rPr>
                <w:lang w:val="vi-VN"/>
              </w:rPr>
              <w:t xml:space="preserve">  Đồng</w:t>
            </w:r>
            <w:r w:rsidRPr="008166E8">
              <w:rPr>
                <w:bCs w:val="0"/>
                <w:lang w:val="ca-ES"/>
              </w:rPr>
              <w:t xml:space="preserve"> chí </w:t>
            </w:r>
            <w:r>
              <w:rPr>
                <w:bCs w:val="0"/>
                <w:lang w:val="ca-ES"/>
              </w:rPr>
              <w:t>Đỗ Thanh Tâm</w:t>
            </w:r>
            <w:r w:rsidRPr="008166E8">
              <w:rPr>
                <w:b w:val="0"/>
                <w:bCs w:val="0"/>
                <w:lang w:val="ca-ES"/>
              </w:rPr>
              <w:t xml:space="preserve"> - </w:t>
            </w:r>
            <w:r>
              <w:rPr>
                <w:b w:val="0"/>
                <w:bCs w:val="0"/>
                <w:lang w:val="ca-ES"/>
              </w:rPr>
              <w:t xml:space="preserve">Trưởng ban Ban TĐKT; </w:t>
            </w:r>
            <w:r w:rsidRPr="008166E8">
              <w:rPr>
                <w:lang w:val="vi-VN"/>
              </w:rPr>
              <w:t>Đồng</w:t>
            </w:r>
            <w:r w:rsidRPr="008166E8">
              <w:rPr>
                <w:bCs w:val="0"/>
                <w:lang w:val="ca-ES"/>
              </w:rPr>
              <w:t xml:space="preserve"> chí </w:t>
            </w:r>
            <w:r>
              <w:rPr>
                <w:bCs w:val="0"/>
                <w:lang w:val="ca-ES"/>
              </w:rPr>
              <w:t>Phạm Quang Hà</w:t>
            </w:r>
            <w:r w:rsidRPr="008166E8">
              <w:rPr>
                <w:b w:val="0"/>
                <w:bCs w:val="0"/>
                <w:lang w:val="ca-ES"/>
              </w:rPr>
              <w:t xml:space="preserve"> - Phó </w:t>
            </w:r>
            <w:r>
              <w:rPr>
                <w:b w:val="0"/>
                <w:bCs w:val="0"/>
                <w:lang w:val="ca-ES"/>
              </w:rPr>
              <w:t>Trưởng ban Ban Tôn giáo.</w:t>
            </w:r>
          </w:p>
          <w:p w14:paraId="7E80570E" w14:textId="77777777" w:rsidR="00627D47" w:rsidRDefault="00C92DEF" w:rsidP="00C92DEF">
            <w:pPr>
              <w:spacing w:before="120" w:after="120" w:line="360" w:lineRule="exact"/>
              <w:jc w:val="both"/>
            </w:pPr>
            <w:r w:rsidRPr="00204FBB">
              <w:rPr>
                <w:u w:val="single"/>
                <w:lang w:val="ca-ES"/>
              </w:rPr>
              <w:t>Địa điểm</w:t>
            </w:r>
            <w:r w:rsidRPr="00204FBB">
              <w:rPr>
                <w:b w:val="0"/>
                <w:bCs w:val="0"/>
                <w:lang w:val="ca-ES"/>
              </w:rPr>
              <w:t>:</w:t>
            </w:r>
            <w:r w:rsidRPr="00AF03FD">
              <w:t xml:space="preserve"> </w:t>
            </w:r>
            <w:r w:rsidRPr="007E1A64">
              <w:rPr>
                <w:b w:val="0"/>
                <w:bCs w:val="0"/>
              </w:rPr>
              <w:t>Hội trường tỉnh</w:t>
            </w:r>
            <w:r>
              <w:rPr>
                <w:b w:val="0"/>
                <w:bCs w:val="0"/>
              </w:rPr>
              <w:t>.</w:t>
            </w:r>
            <w:r w:rsidR="00042434">
              <w:t xml:space="preserve"> </w:t>
            </w:r>
          </w:p>
          <w:p w14:paraId="3FB8AB90" w14:textId="3FDEDD7A" w:rsidR="00C92DEF" w:rsidRDefault="00C92DEF" w:rsidP="00C92DEF">
            <w:pPr>
              <w:shd w:val="clear" w:color="auto" w:fill="FFFFFF"/>
              <w:jc w:val="both"/>
              <w:rPr>
                <w:b w:val="0"/>
                <w:bCs w:val="0"/>
                <w:lang w:val="ca-ES"/>
              </w:rPr>
            </w:pPr>
            <w:r>
              <w:rPr>
                <w:b w:val="0"/>
                <w:bCs w:val="0"/>
                <w:color w:val="FF0000"/>
                <w:u w:val="single"/>
                <w:lang w:val="ca-ES"/>
              </w:rPr>
              <w:t>3) 8h30</w:t>
            </w:r>
            <w:r w:rsidRPr="003E7BF6">
              <w:rPr>
                <w:lang w:val="vi-VN"/>
              </w:rPr>
              <w:t xml:space="preserve"> </w:t>
            </w:r>
            <w:r w:rsidRPr="008166E8">
              <w:rPr>
                <w:lang w:val="vi-VN"/>
              </w:rPr>
              <w:t xml:space="preserve"> Đồng</w:t>
            </w:r>
            <w:r w:rsidRPr="008166E8">
              <w:rPr>
                <w:bCs w:val="0"/>
                <w:lang w:val="ca-ES"/>
              </w:rPr>
              <w:t xml:space="preserve"> chí</w:t>
            </w:r>
            <w:r>
              <w:rPr>
                <w:lang w:val="vi-VN"/>
              </w:rPr>
              <w:t xml:space="preserve"> H</w:t>
            </w:r>
            <w:r>
              <w:t>uỳnh Thị Bé Năm</w:t>
            </w:r>
            <w:r>
              <w:rPr>
                <w:lang w:val="ca-ES"/>
              </w:rPr>
              <w:t xml:space="preserve"> </w:t>
            </w:r>
            <w:r w:rsidRPr="008166E8">
              <w:rPr>
                <w:b w:val="0"/>
                <w:bCs w:val="0"/>
                <w:lang w:val="ca-ES"/>
              </w:rPr>
              <w:t>- Phó Giám đốc Sở</w:t>
            </w:r>
            <w:r>
              <w:t xml:space="preserve"> </w:t>
            </w:r>
            <w:r w:rsidRPr="00966358">
              <w:rPr>
                <w:b w:val="0"/>
                <w:bCs w:val="0"/>
                <w:color w:val="000000"/>
              </w:rPr>
              <w:t>dự</w:t>
            </w:r>
            <w:r>
              <w:t xml:space="preserve"> </w:t>
            </w:r>
            <w:r w:rsidRPr="00C92DEF">
              <w:rPr>
                <w:b w:val="0"/>
                <w:bCs w:val="0"/>
                <w:color w:val="000000"/>
              </w:rPr>
              <w:t>họp kiểm điểm cá nhân thuộc diện BTV TU quản lý và tập thể cơ quan KB</w:t>
            </w:r>
            <w:r>
              <w:rPr>
                <w:b w:val="0"/>
                <w:bCs w:val="0"/>
                <w:color w:val="000000"/>
              </w:rPr>
              <w:t>NN</w:t>
            </w:r>
            <w:r>
              <w:rPr>
                <w:b w:val="0"/>
                <w:bCs w:val="0"/>
                <w:lang w:val="ca-ES"/>
              </w:rPr>
              <w:t>.</w:t>
            </w:r>
          </w:p>
          <w:p w14:paraId="6FC16552" w14:textId="77777777" w:rsidR="00C92DEF" w:rsidRDefault="00C92DEF" w:rsidP="00C92DEF">
            <w:pPr>
              <w:spacing w:before="120" w:after="120" w:line="360" w:lineRule="exact"/>
              <w:jc w:val="both"/>
              <w:rPr>
                <w:b w:val="0"/>
                <w:bCs w:val="0"/>
                <w:color w:val="000000"/>
              </w:rPr>
            </w:pPr>
            <w:r w:rsidRPr="00204FBB">
              <w:rPr>
                <w:u w:val="single"/>
                <w:lang w:val="ca-ES"/>
              </w:rPr>
              <w:t>Địa điểm</w:t>
            </w:r>
            <w:r w:rsidRPr="00204FBB">
              <w:rPr>
                <w:b w:val="0"/>
                <w:bCs w:val="0"/>
                <w:lang w:val="ca-ES"/>
              </w:rPr>
              <w:t>:</w:t>
            </w:r>
            <w:r>
              <w:t xml:space="preserve"> </w:t>
            </w:r>
            <w:r w:rsidRPr="00C92DEF">
              <w:rPr>
                <w:b w:val="0"/>
                <w:bCs w:val="0"/>
                <w:color w:val="000000"/>
              </w:rPr>
              <w:t>Kho bạc Nhà nước</w:t>
            </w:r>
            <w:r>
              <w:rPr>
                <w:b w:val="0"/>
                <w:bCs w:val="0"/>
                <w:color w:val="000000"/>
              </w:rPr>
              <w:t>.</w:t>
            </w:r>
          </w:p>
          <w:p w14:paraId="1E912C52" w14:textId="77777777" w:rsidR="00C92DEF" w:rsidRDefault="00C92DEF" w:rsidP="00C92DEF">
            <w:pPr>
              <w:spacing w:before="120" w:after="120" w:line="360" w:lineRule="exact"/>
              <w:jc w:val="both"/>
              <w:rPr>
                <w:b w:val="0"/>
                <w:bCs w:val="0"/>
                <w:lang w:val="ca-ES"/>
              </w:rPr>
            </w:pPr>
            <w:r>
              <w:rPr>
                <w:b w:val="0"/>
                <w:bCs w:val="0"/>
                <w:color w:val="FF0000"/>
                <w:u w:val="single"/>
                <w:lang w:val="ca-ES"/>
              </w:rPr>
              <w:t>4) 8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>h</w:t>
            </w:r>
            <w:r>
              <w:rPr>
                <w:b w:val="0"/>
                <w:bCs w:val="0"/>
                <w:color w:val="FF0000"/>
                <w:u w:val="single"/>
                <w:lang w:val="ca-ES"/>
              </w:rPr>
              <w:t>0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>0:</w:t>
            </w:r>
            <w:r w:rsidRPr="003E7BF6">
              <w:rPr>
                <w:lang w:val="vi-VN"/>
              </w:rPr>
              <w:t xml:space="preserve"> </w:t>
            </w:r>
            <w:r w:rsidRPr="008166E8">
              <w:rPr>
                <w:lang w:val="vi-VN"/>
              </w:rPr>
              <w:t>Đồng</w:t>
            </w:r>
            <w:r w:rsidRPr="008166E8">
              <w:rPr>
                <w:bCs w:val="0"/>
                <w:lang w:val="ca-ES"/>
              </w:rPr>
              <w:t xml:space="preserve"> chí </w:t>
            </w:r>
            <w:r>
              <w:rPr>
                <w:bCs w:val="0"/>
                <w:lang w:val="ca-ES"/>
              </w:rPr>
              <w:t>Trần Thương Huyền</w:t>
            </w:r>
            <w:r w:rsidRPr="008166E8">
              <w:rPr>
                <w:b w:val="0"/>
                <w:bCs w:val="0"/>
                <w:lang w:val="ca-ES"/>
              </w:rPr>
              <w:t xml:space="preserve"> - Phó </w:t>
            </w:r>
            <w:r>
              <w:rPr>
                <w:b w:val="0"/>
                <w:bCs w:val="0"/>
                <w:lang w:val="ca-ES"/>
              </w:rPr>
              <w:t xml:space="preserve">Trưởng ban Ban Tôn giáo dự </w:t>
            </w:r>
            <w:r w:rsidRPr="00C92DEF">
              <w:rPr>
                <w:b w:val="0"/>
                <w:bCs w:val="0"/>
                <w:lang w:val="ca-ES"/>
              </w:rPr>
              <w:t>lễ Bổn mạng 02 Giáo hạt Phước Long và Đồng Xoài tại Trung tâm hành hương Đức mẹ Vô nhiễm Thác Mơ</w:t>
            </w:r>
            <w:r>
              <w:rPr>
                <w:b w:val="0"/>
                <w:bCs w:val="0"/>
                <w:lang w:val="ca-ES"/>
              </w:rPr>
              <w:t>.</w:t>
            </w:r>
          </w:p>
          <w:p w14:paraId="208B5C7E" w14:textId="75B7E8DD" w:rsidR="00C92DEF" w:rsidRPr="00C92DEF" w:rsidRDefault="00C92DEF" w:rsidP="00C92DEF">
            <w:pPr>
              <w:spacing w:before="120" w:after="120" w:line="360" w:lineRule="exact"/>
              <w:jc w:val="both"/>
              <w:rPr>
                <w:b w:val="0"/>
                <w:bCs w:val="0"/>
                <w:color w:val="FF0000"/>
                <w:u w:val="single"/>
                <w:lang w:val="ca-ES"/>
              </w:rPr>
            </w:pPr>
            <w:r w:rsidRPr="00204FBB">
              <w:rPr>
                <w:u w:val="single"/>
                <w:lang w:val="ca-ES"/>
              </w:rPr>
              <w:t>Địa điểm</w:t>
            </w:r>
            <w:r w:rsidRPr="00204FBB">
              <w:rPr>
                <w:b w:val="0"/>
                <w:bCs w:val="0"/>
                <w:lang w:val="ca-ES"/>
              </w:rPr>
              <w:t>:</w:t>
            </w:r>
            <w:r>
              <w:rPr>
                <w:b w:val="0"/>
                <w:bCs w:val="0"/>
                <w:lang w:val="ca-ES"/>
              </w:rPr>
              <w:t xml:space="preserve"> Thị xã Phước Long.</w:t>
            </w:r>
          </w:p>
        </w:tc>
      </w:tr>
      <w:tr w:rsidR="006C3EC8" w:rsidRPr="00AF26ED" w14:paraId="59D02E4A" w14:textId="77777777" w:rsidTr="00EA4456">
        <w:tc>
          <w:tcPr>
            <w:tcW w:w="1203" w:type="dxa"/>
          </w:tcPr>
          <w:p w14:paraId="3A83403B" w14:textId="4FF76CC1" w:rsidR="006C3EC8" w:rsidRPr="00AF26ED" w:rsidRDefault="006C3EC8" w:rsidP="00EA4456">
            <w:pPr>
              <w:spacing w:before="120" w:after="120" w:line="360" w:lineRule="exact"/>
              <w:ind w:right="-75"/>
              <w:jc w:val="both"/>
              <w:rPr>
                <w:color w:val="FF0000"/>
                <w:lang w:val="ca-ES"/>
              </w:rPr>
            </w:pPr>
            <w:r w:rsidRPr="00AF26ED">
              <w:rPr>
                <w:color w:val="FF0000"/>
                <w:lang w:val="ca-ES"/>
              </w:rPr>
              <w:lastRenderedPageBreak/>
              <w:t>CHIỀU</w:t>
            </w:r>
          </w:p>
        </w:tc>
        <w:tc>
          <w:tcPr>
            <w:tcW w:w="8509" w:type="dxa"/>
          </w:tcPr>
          <w:p w14:paraId="174B68A9" w14:textId="77777777" w:rsidR="003E5329" w:rsidRPr="00966358" w:rsidRDefault="003E5329" w:rsidP="003E5329">
            <w:pPr>
              <w:shd w:val="clear" w:color="auto" w:fill="FFFFFF"/>
              <w:jc w:val="both"/>
              <w:rPr>
                <w:color w:val="FF0000"/>
                <w:lang w:val="ca-ES"/>
              </w:rPr>
            </w:pPr>
            <w:r w:rsidRPr="001C6343">
              <w:rPr>
                <w:b w:val="0"/>
                <w:bCs w:val="0"/>
                <w:color w:val="FF0000"/>
                <w:u w:val="single"/>
                <w:lang w:val="ca-ES"/>
              </w:rPr>
              <w:t>1)</w:t>
            </w:r>
            <w:r w:rsidRPr="008166E8">
              <w:rPr>
                <w:b w:val="0"/>
                <w:bCs w:val="0"/>
                <w:color w:val="FF0000"/>
                <w:lang w:val="ca-ES"/>
              </w:rPr>
              <w:t xml:space="preserve"> </w:t>
            </w:r>
            <w:r>
              <w:rPr>
                <w:b w:val="0"/>
                <w:bCs w:val="0"/>
                <w:color w:val="FF0000"/>
                <w:lang w:val="ca-ES"/>
              </w:rPr>
              <w:t>Lãnh đạo Sở</w:t>
            </w:r>
            <w:r>
              <w:rPr>
                <w:color w:val="FF0000"/>
                <w:lang w:val="ca-ES"/>
              </w:rPr>
              <w:t xml:space="preserve"> làm việc tại trụ sở.</w:t>
            </w:r>
          </w:p>
          <w:p w14:paraId="554F9642" w14:textId="5918792A" w:rsidR="003E5329" w:rsidRDefault="003E5329" w:rsidP="003E5329">
            <w:pPr>
              <w:tabs>
                <w:tab w:val="left" w:pos="5034"/>
              </w:tabs>
              <w:spacing w:before="120" w:after="120" w:line="360" w:lineRule="exact"/>
              <w:jc w:val="both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color w:val="FF0000"/>
                <w:u w:val="single"/>
                <w:lang w:val="ca-ES"/>
              </w:rPr>
              <w:t>2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 xml:space="preserve">) </w:t>
            </w:r>
            <w:r>
              <w:rPr>
                <w:b w:val="0"/>
                <w:bCs w:val="0"/>
                <w:color w:val="FF0000"/>
                <w:u w:val="single"/>
                <w:lang w:val="ca-ES"/>
              </w:rPr>
              <w:t>14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>h</w:t>
            </w:r>
            <w:r>
              <w:rPr>
                <w:b w:val="0"/>
                <w:bCs w:val="0"/>
                <w:color w:val="FF0000"/>
                <w:u w:val="single"/>
                <w:lang w:val="ca-ES"/>
              </w:rPr>
              <w:t>0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>0:</w:t>
            </w:r>
            <w:r w:rsidRPr="008166E8">
              <w:rPr>
                <w:lang w:val="vi-VN"/>
              </w:rPr>
              <w:t xml:space="preserve"> </w:t>
            </w:r>
            <w:r w:rsidRPr="003E7BF6">
              <w:rPr>
                <w:lang w:val="vi-VN"/>
              </w:rPr>
              <w:t>Đồng chí</w:t>
            </w:r>
            <w:r>
              <w:t xml:space="preserve"> Lê Thị Lịch – </w:t>
            </w:r>
            <w:r>
              <w:rPr>
                <w:b w:val="0"/>
                <w:bCs w:val="0"/>
              </w:rPr>
              <w:t>Chi cục trưởng Chi cục VTLT</w:t>
            </w:r>
            <w:r w:rsidRPr="00EB41EF">
              <w:rPr>
                <w:bCs w:val="0"/>
                <w:lang w:val="en-GB"/>
              </w:rPr>
              <w:t xml:space="preserve"> </w:t>
            </w:r>
            <w:r>
              <w:rPr>
                <w:lang w:val="en-GB"/>
              </w:rPr>
              <w:t>k</w:t>
            </w:r>
            <w:r w:rsidRPr="007E1A64">
              <w:rPr>
                <w:b w:val="0"/>
                <w:lang w:val="en-GB"/>
              </w:rPr>
              <w:t>iểm tra công tác chỉnh lý tài liệu</w:t>
            </w:r>
            <w:r w:rsidRPr="002A28A4">
              <w:rPr>
                <w:b w:val="0"/>
                <w:bCs w:val="0"/>
                <w:lang w:val="en-GB"/>
              </w:rPr>
              <w:t>.</w:t>
            </w:r>
          </w:p>
          <w:p w14:paraId="02A39D24" w14:textId="3ADC5A83" w:rsidR="00C92DEF" w:rsidRPr="001B778A" w:rsidRDefault="003E5329" w:rsidP="003E5329">
            <w:pPr>
              <w:shd w:val="clear" w:color="auto" w:fill="FFFFFF"/>
              <w:jc w:val="both"/>
              <w:rPr>
                <w:b w:val="0"/>
                <w:bCs w:val="0"/>
                <w:color w:val="000000"/>
              </w:rPr>
            </w:pPr>
            <w:r w:rsidRPr="00204FBB">
              <w:rPr>
                <w:u w:val="single"/>
                <w:lang w:val="ca-ES"/>
              </w:rPr>
              <w:t>Địa điểm</w:t>
            </w:r>
            <w:r w:rsidRPr="00204FBB">
              <w:rPr>
                <w:b w:val="0"/>
                <w:bCs w:val="0"/>
                <w:lang w:val="ca-ES"/>
              </w:rPr>
              <w:t>:</w:t>
            </w:r>
            <w:r>
              <w:rPr>
                <w:b w:val="0"/>
                <w:bCs w:val="0"/>
                <w:lang w:val="ca-ES"/>
              </w:rPr>
              <w:t xml:space="preserve"> Huyện Đồng Phú.</w:t>
            </w:r>
          </w:p>
        </w:tc>
      </w:tr>
      <w:tr w:rsidR="006C3EC8" w:rsidRPr="00AF26ED" w14:paraId="0CB923C9" w14:textId="77777777" w:rsidTr="00EA4456">
        <w:tc>
          <w:tcPr>
            <w:tcW w:w="9712" w:type="dxa"/>
            <w:gridSpan w:val="2"/>
          </w:tcPr>
          <w:p w14:paraId="228CC047" w14:textId="4ED3F261" w:rsidR="006C3EC8" w:rsidRPr="00AF26ED" w:rsidRDefault="006C3EC8" w:rsidP="00EA4456">
            <w:pPr>
              <w:spacing w:before="120" w:after="120" w:line="360" w:lineRule="exact"/>
              <w:jc w:val="center"/>
              <w:rPr>
                <w:b w:val="0"/>
                <w:bCs w:val="0"/>
              </w:rPr>
            </w:pPr>
            <w:r w:rsidRPr="00AF26ED">
              <w:rPr>
                <w:color w:val="FF0000"/>
                <w:lang w:val="ca-ES"/>
              </w:rPr>
              <w:t xml:space="preserve">THỨ TƯ - Ngày  </w:t>
            </w:r>
            <w:r w:rsidR="003E5329">
              <w:rPr>
                <w:color w:val="FF0000"/>
                <w:lang w:val="ca-ES"/>
              </w:rPr>
              <w:t>09</w:t>
            </w:r>
            <w:r w:rsidRPr="00AF26ED">
              <w:rPr>
                <w:color w:val="FF0000"/>
              </w:rPr>
              <w:t>/</w:t>
            </w:r>
            <w:r w:rsidR="00A45258">
              <w:rPr>
                <w:color w:val="FF0000"/>
              </w:rPr>
              <w:t>1</w:t>
            </w:r>
            <w:r w:rsidR="00013FC9">
              <w:rPr>
                <w:color w:val="FF0000"/>
              </w:rPr>
              <w:t>2</w:t>
            </w:r>
          </w:p>
        </w:tc>
      </w:tr>
      <w:tr w:rsidR="006C3EC8" w:rsidRPr="00AF26ED" w14:paraId="7F690CC2" w14:textId="77777777" w:rsidTr="00EA4456">
        <w:trPr>
          <w:trHeight w:val="714"/>
        </w:trPr>
        <w:tc>
          <w:tcPr>
            <w:tcW w:w="1203" w:type="dxa"/>
            <w:tcBorders>
              <w:right w:val="single" w:sz="4" w:space="0" w:color="auto"/>
            </w:tcBorders>
          </w:tcPr>
          <w:p w14:paraId="359E8E24" w14:textId="77777777" w:rsidR="006C3EC8" w:rsidRPr="00AF26ED" w:rsidRDefault="006C3EC8" w:rsidP="00EA4456">
            <w:pPr>
              <w:spacing w:before="120" w:after="120" w:line="360" w:lineRule="exact"/>
              <w:jc w:val="both"/>
              <w:rPr>
                <w:color w:val="FF0000"/>
                <w:lang w:val="ca-ES"/>
              </w:rPr>
            </w:pPr>
          </w:p>
          <w:p w14:paraId="1EBFD6CB" w14:textId="77777777" w:rsidR="006C3EC8" w:rsidRPr="00AF26ED" w:rsidRDefault="006C3EC8" w:rsidP="00EA4456">
            <w:pPr>
              <w:spacing w:before="120" w:after="120" w:line="360" w:lineRule="exact"/>
              <w:jc w:val="both"/>
              <w:rPr>
                <w:color w:val="FF0000"/>
                <w:lang w:val="ca-ES"/>
              </w:rPr>
            </w:pPr>
            <w:r w:rsidRPr="00AF26ED">
              <w:rPr>
                <w:color w:val="FF0000"/>
                <w:lang w:val="ca-ES"/>
              </w:rPr>
              <w:t>SÁNG</w:t>
            </w:r>
          </w:p>
          <w:p w14:paraId="409FE9CF" w14:textId="77777777" w:rsidR="006C3EC8" w:rsidRPr="00AF26ED" w:rsidRDefault="006C3EC8" w:rsidP="00EA4456">
            <w:pPr>
              <w:spacing w:before="120" w:after="120" w:line="360" w:lineRule="exact"/>
              <w:jc w:val="both"/>
              <w:rPr>
                <w:b w:val="0"/>
                <w:bCs w:val="0"/>
                <w:lang w:val="ca-ES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A64A" w14:textId="3A0486FF" w:rsidR="00557775" w:rsidRPr="00C9154D" w:rsidRDefault="003E5329" w:rsidP="00557775">
            <w:pPr>
              <w:shd w:val="clear" w:color="auto" w:fill="FFFFFF"/>
              <w:jc w:val="both"/>
              <w:rPr>
                <w:rFonts w:eastAsia="Times New Roman"/>
                <w:b w:val="0"/>
                <w:bCs w:val="0"/>
              </w:rPr>
            </w:pPr>
            <w:r>
              <w:rPr>
                <w:b w:val="0"/>
                <w:bCs w:val="0"/>
                <w:color w:val="FF0000"/>
                <w:u w:val="single"/>
                <w:lang w:val="ca-ES"/>
              </w:rPr>
              <w:t>1</w:t>
            </w:r>
            <w:r w:rsidR="00557775" w:rsidRPr="003E7BF6">
              <w:rPr>
                <w:b w:val="0"/>
                <w:bCs w:val="0"/>
                <w:color w:val="FF0000"/>
                <w:u w:val="single"/>
                <w:lang w:val="ca-ES"/>
              </w:rPr>
              <w:t xml:space="preserve">) </w:t>
            </w:r>
            <w:r w:rsidR="00C9154D">
              <w:rPr>
                <w:b w:val="0"/>
                <w:bCs w:val="0"/>
                <w:color w:val="FF0000"/>
                <w:u w:val="single"/>
                <w:lang w:val="ca-ES"/>
              </w:rPr>
              <w:t>8</w:t>
            </w:r>
            <w:r w:rsidR="00557775" w:rsidRPr="003E7BF6">
              <w:rPr>
                <w:b w:val="0"/>
                <w:bCs w:val="0"/>
                <w:color w:val="FF0000"/>
                <w:u w:val="single"/>
                <w:lang w:val="ca-ES"/>
              </w:rPr>
              <w:t>h</w:t>
            </w:r>
            <w:r w:rsidR="00C9154D">
              <w:rPr>
                <w:b w:val="0"/>
                <w:bCs w:val="0"/>
                <w:color w:val="FF0000"/>
                <w:u w:val="single"/>
                <w:lang w:val="ca-ES"/>
              </w:rPr>
              <w:t>0</w:t>
            </w:r>
            <w:r w:rsidR="00557775" w:rsidRPr="003E7BF6">
              <w:rPr>
                <w:b w:val="0"/>
                <w:bCs w:val="0"/>
                <w:color w:val="FF0000"/>
                <w:u w:val="single"/>
                <w:lang w:val="ca-ES"/>
              </w:rPr>
              <w:t>0:</w:t>
            </w:r>
            <w:r w:rsidR="003B2B9F" w:rsidRPr="008166E8">
              <w:rPr>
                <w:lang w:val="vi-VN"/>
              </w:rPr>
              <w:t xml:space="preserve"> Đồng</w:t>
            </w:r>
            <w:r w:rsidR="003B2B9F" w:rsidRPr="008166E8">
              <w:rPr>
                <w:bCs w:val="0"/>
                <w:lang w:val="ca-ES"/>
              </w:rPr>
              <w:t xml:space="preserve"> chí </w:t>
            </w:r>
            <w:r w:rsidR="003B2B9F">
              <w:rPr>
                <w:lang w:val="ca-ES"/>
              </w:rPr>
              <w:t>Phạm Thành Chung</w:t>
            </w:r>
            <w:r w:rsidR="003B2B9F" w:rsidRPr="008166E8">
              <w:rPr>
                <w:b w:val="0"/>
                <w:bCs w:val="0"/>
                <w:lang w:val="ca-ES"/>
              </w:rPr>
              <w:t xml:space="preserve"> - Phó Giám đốc Sở</w:t>
            </w:r>
            <w:r w:rsidR="003B2B9F">
              <w:rPr>
                <w:b w:val="0"/>
                <w:bCs w:val="0"/>
                <w:lang w:val="ca-ES"/>
              </w:rPr>
              <w:t xml:space="preserve"> </w:t>
            </w:r>
            <w:r w:rsidR="00966358">
              <w:rPr>
                <w:b w:val="0"/>
                <w:bCs w:val="0"/>
                <w:lang w:val="ca-ES"/>
              </w:rPr>
              <w:t>dự</w:t>
            </w:r>
            <w:r w:rsidR="00C9154D" w:rsidRPr="00C9154D">
              <w:rPr>
                <w:b w:val="0"/>
                <w:bCs w:val="0"/>
              </w:rPr>
              <w:t xml:space="preserve"> chỉ đạo kiểm điểm tập thể, cá nhân lãnh đạo Ban Giám hiệu Trường Cao đẳng Bình Phước</w:t>
            </w:r>
            <w:r w:rsidR="00C9154D" w:rsidRPr="00C9154D">
              <w:rPr>
                <w:rFonts w:eastAsia="Times New Roman"/>
                <w:b w:val="0"/>
                <w:bCs w:val="0"/>
              </w:rPr>
              <w:t xml:space="preserve"> (Chủ tịch UBND tỉnh ủy quyền)</w:t>
            </w:r>
            <w:r w:rsidR="00557775" w:rsidRPr="00C9154D">
              <w:rPr>
                <w:rFonts w:eastAsia="Times New Roman"/>
                <w:b w:val="0"/>
                <w:bCs w:val="0"/>
              </w:rPr>
              <w:t>.</w:t>
            </w:r>
          </w:p>
          <w:p w14:paraId="35C3D71C" w14:textId="344C880C" w:rsidR="007372AD" w:rsidRDefault="00557775" w:rsidP="007C66E5">
            <w:pPr>
              <w:tabs>
                <w:tab w:val="left" w:pos="5034"/>
              </w:tabs>
              <w:spacing w:before="120" w:after="120" w:line="360" w:lineRule="exact"/>
              <w:jc w:val="both"/>
              <w:rPr>
                <w:b w:val="0"/>
                <w:bCs w:val="0"/>
                <w:lang w:val="ca-ES"/>
              </w:rPr>
            </w:pPr>
            <w:r w:rsidRPr="00204FBB">
              <w:rPr>
                <w:u w:val="single"/>
                <w:lang w:val="ca-ES"/>
              </w:rPr>
              <w:t>Địa điểm</w:t>
            </w:r>
            <w:r w:rsidRPr="00204FBB">
              <w:rPr>
                <w:b w:val="0"/>
                <w:bCs w:val="0"/>
                <w:lang w:val="ca-ES"/>
              </w:rPr>
              <w:t>:</w:t>
            </w:r>
            <w:r w:rsidR="00C9154D" w:rsidRPr="008D4059">
              <w:rPr>
                <w:color w:val="FF0000"/>
              </w:rPr>
              <w:t xml:space="preserve"> </w:t>
            </w:r>
            <w:r w:rsidR="00C9154D" w:rsidRPr="00C9154D">
              <w:rPr>
                <w:b w:val="0"/>
                <w:bCs w:val="0"/>
              </w:rPr>
              <w:t>Trường Cao đẳng Bình Phước</w:t>
            </w:r>
            <w:r w:rsidRPr="00C9154D">
              <w:rPr>
                <w:b w:val="0"/>
                <w:bCs w:val="0"/>
                <w:lang w:val="ca-ES"/>
              </w:rPr>
              <w:t>.</w:t>
            </w:r>
          </w:p>
          <w:p w14:paraId="4D759F62" w14:textId="1A592A23" w:rsidR="002A28A4" w:rsidRDefault="00C9154D" w:rsidP="007C66E5">
            <w:pPr>
              <w:tabs>
                <w:tab w:val="left" w:pos="5034"/>
              </w:tabs>
              <w:spacing w:before="120" w:after="120" w:line="360" w:lineRule="exact"/>
              <w:jc w:val="both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color w:val="FF0000"/>
                <w:u w:val="single"/>
                <w:lang w:val="ca-ES"/>
              </w:rPr>
              <w:t>2</w:t>
            </w:r>
            <w:r w:rsidR="002A28A4" w:rsidRPr="003E7BF6">
              <w:rPr>
                <w:b w:val="0"/>
                <w:bCs w:val="0"/>
                <w:color w:val="FF0000"/>
                <w:u w:val="single"/>
                <w:lang w:val="ca-ES"/>
              </w:rPr>
              <w:t xml:space="preserve">) </w:t>
            </w:r>
            <w:r w:rsidR="00F54DCC">
              <w:rPr>
                <w:b w:val="0"/>
                <w:bCs w:val="0"/>
                <w:color w:val="FF0000"/>
                <w:u w:val="single"/>
                <w:lang w:val="ca-ES"/>
              </w:rPr>
              <w:t>9</w:t>
            </w:r>
            <w:r w:rsidR="002A28A4" w:rsidRPr="003E7BF6">
              <w:rPr>
                <w:b w:val="0"/>
                <w:bCs w:val="0"/>
                <w:color w:val="FF0000"/>
                <w:u w:val="single"/>
                <w:lang w:val="ca-ES"/>
              </w:rPr>
              <w:t>h</w:t>
            </w:r>
            <w:r w:rsidR="00F54DCC">
              <w:rPr>
                <w:b w:val="0"/>
                <w:bCs w:val="0"/>
                <w:color w:val="FF0000"/>
                <w:u w:val="single"/>
                <w:lang w:val="ca-ES"/>
              </w:rPr>
              <w:t>3</w:t>
            </w:r>
            <w:r w:rsidR="002A28A4" w:rsidRPr="003E7BF6">
              <w:rPr>
                <w:b w:val="0"/>
                <w:bCs w:val="0"/>
                <w:color w:val="FF0000"/>
                <w:u w:val="single"/>
                <w:lang w:val="ca-ES"/>
              </w:rPr>
              <w:t>0:</w:t>
            </w:r>
            <w:r w:rsidR="002A28A4" w:rsidRPr="008166E8">
              <w:rPr>
                <w:lang w:val="vi-VN"/>
              </w:rPr>
              <w:t xml:space="preserve"> </w:t>
            </w:r>
            <w:r w:rsidRPr="008166E8">
              <w:rPr>
                <w:lang w:val="vi-VN"/>
              </w:rPr>
              <w:t xml:space="preserve"> Đồng</w:t>
            </w:r>
            <w:r w:rsidRPr="008166E8">
              <w:rPr>
                <w:bCs w:val="0"/>
                <w:lang w:val="ca-ES"/>
              </w:rPr>
              <w:t xml:space="preserve"> chí</w:t>
            </w:r>
            <w:r>
              <w:rPr>
                <w:lang w:val="vi-VN"/>
              </w:rPr>
              <w:t xml:space="preserve"> H</w:t>
            </w:r>
            <w:r>
              <w:t>uỳnh Thị Bé Năm</w:t>
            </w:r>
            <w:r>
              <w:rPr>
                <w:lang w:val="ca-ES"/>
              </w:rPr>
              <w:t xml:space="preserve"> </w:t>
            </w:r>
            <w:r w:rsidRPr="008166E8">
              <w:rPr>
                <w:b w:val="0"/>
                <w:bCs w:val="0"/>
                <w:lang w:val="ca-ES"/>
              </w:rPr>
              <w:t>- Phó Giám đốc Sở</w:t>
            </w:r>
            <w:r w:rsidRPr="002A28A4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 xml:space="preserve">dự </w:t>
            </w:r>
            <w:r w:rsidRPr="00C9154D">
              <w:rPr>
                <w:b w:val="0"/>
                <w:bCs w:val="0"/>
              </w:rPr>
              <w:t xml:space="preserve"> kiểm điểm đánh giá, xếp loại chất lượng công chức lãnh đạo thuộc diện Ban Thường vụ Tỉnh ủy quản lý và tập thể</w:t>
            </w:r>
            <w:r w:rsidRPr="00C9154D">
              <w:rPr>
                <w:b w:val="0"/>
                <w:bCs w:val="0"/>
                <w:color w:val="000000"/>
                <w:lang w:val="nl-NL"/>
              </w:rPr>
              <w:t xml:space="preserve"> Sở Công Thương năm 2020</w:t>
            </w:r>
            <w:r w:rsidR="002A28A4" w:rsidRPr="002A28A4">
              <w:rPr>
                <w:b w:val="0"/>
                <w:bCs w:val="0"/>
                <w:lang w:val="en-GB"/>
              </w:rPr>
              <w:t>.</w:t>
            </w:r>
          </w:p>
          <w:p w14:paraId="66A487EC" w14:textId="6762DD14" w:rsidR="002A28A4" w:rsidRDefault="002A28A4" w:rsidP="007C66E5">
            <w:pPr>
              <w:tabs>
                <w:tab w:val="left" w:pos="5034"/>
              </w:tabs>
              <w:spacing w:before="120" w:after="120" w:line="360" w:lineRule="exact"/>
              <w:jc w:val="both"/>
              <w:rPr>
                <w:b w:val="0"/>
                <w:bCs w:val="0"/>
                <w:lang w:val="ca-ES"/>
              </w:rPr>
            </w:pPr>
            <w:r w:rsidRPr="00204FBB">
              <w:rPr>
                <w:u w:val="single"/>
                <w:lang w:val="ca-ES"/>
              </w:rPr>
              <w:t>Địa điểm</w:t>
            </w:r>
            <w:r w:rsidRPr="00204FBB">
              <w:rPr>
                <w:b w:val="0"/>
                <w:bCs w:val="0"/>
                <w:lang w:val="ca-ES"/>
              </w:rPr>
              <w:t>:</w:t>
            </w:r>
            <w:r w:rsidR="00C9154D" w:rsidRPr="00C9154D">
              <w:rPr>
                <w:b w:val="0"/>
                <w:bCs w:val="0"/>
                <w:color w:val="000000"/>
                <w:lang w:val="nl-NL"/>
              </w:rPr>
              <w:t xml:space="preserve"> Sở Công Thương</w:t>
            </w:r>
            <w:r>
              <w:rPr>
                <w:b w:val="0"/>
                <w:bCs w:val="0"/>
                <w:lang w:val="ca-ES"/>
              </w:rPr>
              <w:t>.</w:t>
            </w:r>
          </w:p>
          <w:p w14:paraId="3E414B60" w14:textId="28946C6A" w:rsidR="00C9154D" w:rsidRDefault="00C9154D" w:rsidP="007C66E5">
            <w:pPr>
              <w:tabs>
                <w:tab w:val="left" w:pos="5034"/>
              </w:tabs>
              <w:spacing w:before="120" w:after="120" w:line="360" w:lineRule="exact"/>
              <w:jc w:val="both"/>
              <w:rPr>
                <w:b w:val="0"/>
                <w:bCs w:val="0"/>
                <w:lang w:val="ca-ES"/>
              </w:rPr>
            </w:pPr>
            <w:r>
              <w:rPr>
                <w:b w:val="0"/>
                <w:bCs w:val="0"/>
                <w:color w:val="FF0000"/>
                <w:u w:val="single"/>
                <w:lang w:val="ca-ES"/>
              </w:rPr>
              <w:t>2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 xml:space="preserve">) </w:t>
            </w:r>
            <w:r>
              <w:rPr>
                <w:b w:val="0"/>
                <w:bCs w:val="0"/>
                <w:color w:val="FF0000"/>
                <w:u w:val="single"/>
                <w:lang w:val="ca-ES"/>
              </w:rPr>
              <w:t>10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>h</w:t>
            </w:r>
            <w:r>
              <w:rPr>
                <w:b w:val="0"/>
                <w:bCs w:val="0"/>
                <w:color w:val="FF0000"/>
                <w:u w:val="single"/>
                <w:lang w:val="ca-ES"/>
              </w:rPr>
              <w:t>3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>0:</w:t>
            </w:r>
            <w:r w:rsidRPr="008166E8">
              <w:rPr>
                <w:lang w:val="vi-VN"/>
              </w:rPr>
              <w:t xml:space="preserve"> </w:t>
            </w:r>
            <w:r w:rsidR="003A2CC8">
              <w:rPr>
                <w:b w:val="0"/>
                <w:bCs w:val="0"/>
                <w:color w:val="FF0000"/>
                <w:lang w:val="ca-ES"/>
              </w:rPr>
              <w:t xml:space="preserve"> </w:t>
            </w:r>
            <w:r w:rsidR="003A2CC8" w:rsidRPr="003A2CC8">
              <w:rPr>
                <w:bCs w:val="0"/>
                <w:color w:val="000000" w:themeColor="text1"/>
                <w:lang w:val="ca-ES"/>
              </w:rPr>
              <w:t>Đồng chí Phạm Thành Chung</w:t>
            </w:r>
            <w:r w:rsidR="003A2CC8" w:rsidRPr="003A2CC8">
              <w:rPr>
                <w:b w:val="0"/>
                <w:bCs w:val="0"/>
                <w:color w:val="000000" w:themeColor="text1"/>
                <w:lang w:val="ca-ES"/>
              </w:rPr>
              <w:t xml:space="preserve"> – Phó Giám đốc Sở</w:t>
            </w:r>
            <w:r w:rsidRPr="003A2CC8">
              <w:rPr>
                <w:color w:val="000000" w:themeColor="text1"/>
                <w:lang w:val="ca-ES"/>
              </w:rPr>
              <w:t xml:space="preserve"> </w:t>
            </w:r>
            <w:r w:rsidRPr="00C9154D">
              <w:rPr>
                <w:b w:val="0"/>
                <w:bCs w:val="0"/>
                <w:lang w:val="ca-ES"/>
              </w:rPr>
              <w:t>dự</w:t>
            </w:r>
            <w:r w:rsidRPr="00C9154D">
              <w:rPr>
                <w:b w:val="0"/>
                <w:bCs w:val="0"/>
              </w:rPr>
              <w:t xml:space="preserve"> Trao Quyết định điều động và bổ nhiệm đối với</w:t>
            </w:r>
            <w:r>
              <w:rPr>
                <w:b w:val="0"/>
                <w:bCs w:val="0"/>
                <w:lang w:val="ca-ES"/>
              </w:rPr>
              <w:t xml:space="preserve"> công chức lãnh đạo (Phòng CCVC&amp;TCBM chuẩn bị nội dung)</w:t>
            </w:r>
          </w:p>
          <w:p w14:paraId="6408609B" w14:textId="099EF966" w:rsidR="00C9154D" w:rsidRDefault="00C9154D" w:rsidP="00C9154D">
            <w:pPr>
              <w:spacing w:before="120" w:after="120" w:line="360" w:lineRule="exact"/>
              <w:jc w:val="both"/>
              <w:rPr>
                <w:b w:val="0"/>
                <w:bCs w:val="0"/>
                <w:lang w:val="ca-ES"/>
              </w:rPr>
            </w:pPr>
            <w:r>
              <w:rPr>
                <w:u w:val="single"/>
                <w:lang w:val="ca-ES"/>
              </w:rPr>
              <w:t>Cùng dự</w:t>
            </w:r>
            <w:r w:rsidRPr="00204FBB">
              <w:rPr>
                <w:b w:val="0"/>
                <w:bCs w:val="0"/>
                <w:lang w:val="ca-ES"/>
              </w:rPr>
              <w:t>:</w:t>
            </w:r>
            <w:r w:rsidRPr="008166E8">
              <w:rPr>
                <w:lang w:val="vi-VN"/>
              </w:rPr>
              <w:t xml:space="preserve"> </w:t>
            </w:r>
            <w:r w:rsidRPr="00C9154D">
              <w:rPr>
                <w:b w:val="0"/>
                <w:bCs w:val="0"/>
              </w:rPr>
              <w:t>Lãnh đạo</w:t>
            </w:r>
            <w:r w:rsidRPr="008166E8">
              <w:rPr>
                <w:lang w:val="vi-VN"/>
              </w:rPr>
              <w:t xml:space="preserve"> </w:t>
            </w:r>
            <w:r w:rsidR="003A2CC8">
              <w:rPr>
                <w:b w:val="0"/>
                <w:bCs w:val="0"/>
                <w:lang w:val="ca-ES"/>
              </w:rPr>
              <w:t xml:space="preserve">Phòng CCVC&amp;TCBM; Đồng chí </w:t>
            </w:r>
            <w:r w:rsidR="003A2CC8" w:rsidRPr="003A2CC8">
              <w:rPr>
                <w:bCs w:val="0"/>
                <w:lang w:val="ca-ES"/>
              </w:rPr>
              <w:t>Hồ Minh Hiệp</w:t>
            </w:r>
            <w:r w:rsidR="003A2CC8">
              <w:rPr>
                <w:b w:val="0"/>
                <w:bCs w:val="0"/>
                <w:lang w:val="ca-ES"/>
              </w:rPr>
              <w:t xml:space="preserve"> – Phó Chánh Văn phòng </w:t>
            </w:r>
            <w:r>
              <w:rPr>
                <w:b w:val="0"/>
                <w:bCs w:val="0"/>
                <w:lang w:val="ca-ES"/>
              </w:rPr>
              <w:t>.</w:t>
            </w:r>
          </w:p>
          <w:p w14:paraId="6BAD2C57" w14:textId="77777777" w:rsidR="00C9154D" w:rsidRDefault="00C9154D" w:rsidP="00C9154D">
            <w:pPr>
              <w:tabs>
                <w:tab w:val="left" w:pos="5034"/>
              </w:tabs>
              <w:spacing w:before="120" w:after="120" w:line="360" w:lineRule="exact"/>
              <w:jc w:val="both"/>
              <w:rPr>
                <w:b w:val="0"/>
                <w:bCs w:val="0"/>
              </w:rPr>
            </w:pPr>
            <w:r w:rsidRPr="00204FBB">
              <w:rPr>
                <w:u w:val="single"/>
                <w:lang w:val="ca-ES"/>
              </w:rPr>
              <w:t>Địa điểm</w:t>
            </w:r>
            <w:r w:rsidRPr="00204FBB">
              <w:rPr>
                <w:b w:val="0"/>
                <w:bCs w:val="0"/>
                <w:lang w:val="ca-ES"/>
              </w:rPr>
              <w:t>:</w:t>
            </w:r>
            <w:r w:rsidRPr="007E1A64">
              <w:rPr>
                <w:b w:val="0"/>
                <w:bCs w:val="0"/>
              </w:rPr>
              <w:t xml:space="preserve"> Phòng họp </w:t>
            </w:r>
            <w:r>
              <w:rPr>
                <w:b w:val="0"/>
                <w:bCs w:val="0"/>
              </w:rPr>
              <w:t>VIP</w:t>
            </w:r>
            <w:r w:rsidRPr="007E1A64">
              <w:rPr>
                <w:b w:val="0"/>
                <w:bCs w:val="0"/>
              </w:rPr>
              <w:t>, UBND tỉnh.</w:t>
            </w:r>
          </w:p>
          <w:p w14:paraId="723F8353" w14:textId="77777777" w:rsidR="00C9154D" w:rsidRDefault="00C9154D" w:rsidP="00C9154D">
            <w:pPr>
              <w:tabs>
                <w:tab w:val="left" w:pos="5034"/>
              </w:tabs>
              <w:spacing w:before="120" w:after="120" w:line="360" w:lineRule="exact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FF0000"/>
                <w:u w:val="single"/>
                <w:lang w:val="ca-ES"/>
              </w:rPr>
              <w:t>2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 xml:space="preserve">) </w:t>
            </w:r>
            <w:r>
              <w:rPr>
                <w:b w:val="0"/>
                <w:bCs w:val="0"/>
                <w:color w:val="FF0000"/>
                <w:u w:val="single"/>
                <w:lang w:val="ca-ES"/>
              </w:rPr>
              <w:t>8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>h</w:t>
            </w:r>
            <w:r>
              <w:rPr>
                <w:b w:val="0"/>
                <w:bCs w:val="0"/>
                <w:color w:val="FF0000"/>
                <w:u w:val="single"/>
                <w:lang w:val="ca-ES"/>
              </w:rPr>
              <w:t>0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>0:</w:t>
            </w:r>
            <w:r w:rsidRPr="008166E8">
              <w:rPr>
                <w:lang w:val="vi-VN"/>
              </w:rPr>
              <w:t xml:space="preserve"> </w:t>
            </w:r>
            <w:r w:rsidRPr="003E7BF6">
              <w:rPr>
                <w:lang w:val="vi-VN"/>
              </w:rPr>
              <w:t>Đồng chí </w:t>
            </w:r>
            <w:r>
              <w:t>Trần Thái Sơn</w:t>
            </w:r>
            <w:r>
              <w:rPr>
                <w:b w:val="0"/>
                <w:bCs w:val="0"/>
                <w:lang w:val="ca-ES"/>
              </w:rPr>
              <w:t xml:space="preserve"> – Trưởng phòng XDCQ, </w:t>
            </w:r>
            <w:r>
              <w:rPr>
                <w:b w:val="0"/>
                <w:bCs w:val="0"/>
                <w:lang w:val="ca-ES"/>
              </w:rPr>
              <w:lastRenderedPageBreak/>
              <w:t>CTTN&amp;CCHC</w:t>
            </w:r>
            <w:r w:rsidRPr="008D4059">
              <w:rPr>
                <w:color w:val="000000"/>
              </w:rPr>
              <w:t xml:space="preserve"> </w:t>
            </w:r>
            <w:r w:rsidRPr="00C9154D">
              <w:rPr>
                <w:b w:val="0"/>
                <w:bCs w:val="0"/>
                <w:color w:val="000000"/>
              </w:rPr>
              <w:t>họp xét, bỏ phiếu công nhận xã đạt chuẩn nông thôn mới năm 2020</w:t>
            </w:r>
            <w:r>
              <w:rPr>
                <w:b w:val="0"/>
                <w:bCs w:val="0"/>
                <w:color w:val="000000"/>
              </w:rPr>
              <w:t>.</w:t>
            </w:r>
          </w:p>
          <w:p w14:paraId="63BF0DE1" w14:textId="3101A907" w:rsidR="00C9154D" w:rsidRPr="00C9154D" w:rsidRDefault="00C9154D" w:rsidP="00C9154D">
            <w:pPr>
              <w:tabs>
                <w:tab w:val="left" w:pos="5034"/>
              </w:tabs>
              <w:spacing w:before="120" w:after="120" w:line="360" w:lineRule="exact"/>
              <w:jc w:val="both"/>
              <w:rPr>
                <w:b w:val="0"/>
                <w:bCs w:val="0"/>
              </w:rPr>
            </w:pPr>
            <w:r w:rsidRPr="00204FBB">
              <w:rPr>
                <w:u w:val="single"/>
                <w:lang w:val="ca-ES"/>
              </w:rPr>
              <w:t>Địa điểm</w:t>
            </w:r>
            <w:r w:rsidRPr="00204FBB">
              <w:rPr>
                <w:b w:val="0"/>
                <w:bCs w:val="0"/>
                <w:lang w:val="ca-ES"/>
              </w:rPr>
              <w:t>:</w:t>
            </w:r>
            <w:r w:rsidRPr="007E1A64">
              <w:rPr>
                <w:b w:val="0"/>
                <w:bCs w:val="0"/>
              </w:rPr>
              <w:t xml:space="preserve"> Phòng họp </w:t>
            </w:r>
            <w:r>
              <w:rPr>
                <w:b w:val="0"/>
                <w:bCs w:val="0"/>
              </w:rPr>
              <w:t>A</w:t>
            </w:r>
            <w:r w:rsidRPr="007E1A64">
              <w:rPr>
                <w:b w:val="0"/>
                <w:bCs w:val="0"/>
              </w:rPr>
              <w:t>, UBND tỉnh.</w:t>
            </w:r>
          </w:p>
        </w:tc>
      </w:tr>
      <w:tr w:rsidR="005205D6" w:rsidRPr="00AF26ED" w14:paraId="061654B9" w14:textId="77777777" w:rsidTr="00EA4456">
        <w:trPr>
          <w:trHeight w:val="714"/>
        </w:trPr>
        <w:tc>
          <w:tcPr>
            <w:tcW w:w="1203" w:type="dxa"/>
            <w:tcBorders>
              <w:right w:val="single" w:sz="4" w:space="0" w:color="auto"/>
            </w:tcBorders>
          </w:tcPr>
          <w:p w14:paraId="391815C5" w14:textId="2B8937F8" w:rsidR="005205D6" w:rsidRPr="00AF26ED" w:rsidRDefault="005205D6" w:rsidP="00EA4456">
            <w:pPr>
              <w:spacing w:before="120" w:after="120" w:line="360" w:lineRule="exact"/>
              <w:jc w:val="both"/>
              <w:rPr>
                <w:color w:val="FF0000"/>
                <w:lang w:val="ca-ES"/>
              </w:rPr>
            </w:pPr>
            <w:r>
              <w:rPr>
                <w:color w:val="FF0000"/>
                <w:lang w:val="ca-ES"/>
              </w:rPr>
              <w:lastRenderedPageBreak/>
              <w:t>CHIỀU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FA2" w14:textId="4ABEE1EE" w:rsidR="009042CF" w:rsidRPr="009042CF" w:rsidRDefault="009042CF" w:rsidP="009042CF">
            <w:pPr>
              <w:shd w:val="clear" w:color="auto" w:fill="FFFFFF"/>
              <w:jc w:val="both"/>
              <w:rPr>
                <w:rFonts w:eastAsia="Times New Roman"/>
                <w:b w:val="0"/>
                <w:bCs w:val="0"/>
              </w:rPr>
            </w:pPr>
            <w:r>
              <w:rPr>
                <w:b w:val="0"/>
                <w:bCs w:val="0"/>
                <w:color w:val="FF0000"/>
                <w:u w:val="single"/>
                <w:lang w:val="ca-ES"/>
              </w:rPr>
              <w:t>1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 xml:space="preserve">) </w:t>
            </w:r>
            <w:r>
              <w:rPr>
                <w:b w:val="0"/>
                <w:bCs w:val="0"/>
                <w:color w:val="FF0000"/>
                <w:u w:val="single"/>
                <w:lang w:val="ca-ES"/>
              </w:rPr>
              <w:t>14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>h</w:t>
            </w:r>
            <w:r>
              <w:rPr>
                <w:b w:val="0"/>
                <w:bCs w:val="0"/>
                <w:color w:val="FF0000"/>
                <w:u w:val="single"/>
                <w:lang w:val="ca-ES"/>
              </w:rPr>
              <w:t>0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>0:</w:t>
            </w:r>
            <w:r w:rsidRPr="008166E8">
              <w:rPr>
                <w:lang w:val="vi-VN"/>
              </w:rPr>
              <w:t xml:space="preserve"> Đồng</w:t>
            </w:r>
            <w:r w:rsidRPr="008166E8">
              <w:rPr>
                <w:bCs w:val="0"/>
                <w:lang w:val="ca-ES"/>
              </w:rPr>
              <w:t xml:space="preserve"> chí </w:t>
            </w:r>
            <w:r>
              <w:rPr>
                <w:lang w:val="ca-ES"/>
              </w:rPr>
              <w:t>Phạm Thành Chung</w:t>
            </w:r>
            <w:r w:rsidRPr="008166E8">
              <w:rPr>
                <w:b w:val="0"/>
                <w:bCs w:val="0"/>
                <w:lang w:val="ca-ES"/>
              </w:rPr>
              <w:t xml:space="preserve"> - Phó Giám đốc Sở</w:t>
            </w:r>
            <w:r>
              <w:rPr>
                <w:b w:val="0"/>
                <w:bCs w:val="0"/>
                <w:lang w:val="ca-ES"/>
              </w:rPr>
              <w:t xml:space="preserve"> dự</w:t>
            </w:r>
            <w:r w:rsidRPr="00C9154D">
              <w:rPr>
                <w:b w:val="0"/>
                <w:bCs w:val="0"/>
              </w:rPr>
              <w:t xml:space="preserve"> </w:t>
            </w:r>
            <w:r w:rsidRPr="009042CF">
              <w:rPr>
                <w:b w:val="0"/>
                <w:bCs w:val="0"/>
              </w:rPr>
              <w:t>kiểm điểm đánh giá, xếp loại chất lượng công chức lãnh đạo thuộc diện Ban Thường vụ Tỉnh ủy quản lý và tập thể</w:t>
            </w:r>
            <w:r w:rsidRPr="009042CF">
              <w:rPr>
                <w:b w:val="0"/>
                <w:bCs w:val="0"/>
                <w:color w:val="000000"/>
                <w:lang w:val="nl-NL"/>
              </w:rPr>
              <w:t xml:space="preserve"> UBND thị xã Bình Long năm 2020</w:t>
            </w:r>
            <w:r w:rsidRPr="009042CF">
              <w:rPr>
                <w:rFonts w:eastAsia="Times New Roman"/>
                <w:b w:val="0"/>
                <w:bCs w:val="0"/>
              </w:rPr>
              <w:t>.</w:t>
            </w:r>
          </w:p>
          <w:p w14:paraId="6C07E62E" w14:textId="43ED5676" w:rsidR="009042CF" w:rsidRPr="009042CF" w:rsidRDefault="009042CF" w:rsidP="009042CF">
            <w:pPr>
              <w:shd w:val="clear" w:color="auto" w:fill="FFFFFF"/>
              <w:spacing w:before="120" w:after="120" w:line="360" w:lineRule="exact"/>
              <w:jc w:val="both"/>
              <w:rPr>
                <w:b w:val="0"/>
                <w:bCs w:val="0"/>
                <w:color w:val="000000"/>
                <w:lang w:val="nl-NL"/>
              </w:rPr>
            </w:pPr>
            <w:r w:rsidRPr="00204FBB">
              <w:rPr>
                <w:u w:val="single"/>
                <w:lang w:val="ca-ES"/>
              </w:rPr>
              <w:t>Địa điểm</w:t>
            </w:r>
            <w:r w:rsidRPr="00204FBB">
              <w:rPr>
                <w:b w:val="0"/>
                <w:bCs w:val="0"/>
                <w:lang w:val="ca-ES"/>
              </w:rPr>
              <w:t>:</w:t>
            </w:r>
            <w:r w:rsidRPr="009042CF">
              <w:rPr>
                <w:b w:val="0"/>
                <w:bCs w:val="0"/>
                <w:color w:val="000000"/>
                <w:lang w:val="nl-NL"/>
              </w:rPr>
              <w:t xml:space="preserve"> UBND thị xã Bình Long</w:t>
            </w:r>
            <w:r>
              <w:rPr>
                <w:b w:val="0"/>
                <w:bCs w:val="0"/>
                <w:color w:val="000000"/>
                <w:lang w:val="nl-NL"/>
              </w:rPr>
              <w:t>.</w:t>
            </w:r>
          </w:p>
        </w:tc>
      </w:tr>
      <w:tr w:rsidR="006C3EC8" w:rsidRPr="00AF26ED" w14:paraId="20C13BC0" w14:textId="77777777" w:rsidTr="00EA4456">
        <w:tc>
          <w:tcPr>
            <w:tcW w:w="9712" w:type="dxa"/>
            <w:gridSpan w:val="2"/>
          </w:tcPr>
          <w:p w14:paraId="50729E75" w14:textId="138F166F" w:rsidR="006C3EC8" w:rsidRPr="00AF26ED" w:rsidRDefault="006C3EC8" w:rsidP="00EA4456">
            <w:pPr>
              <w:jc w:val="center"/>
              <w:rPr>
                <w:color w:val="FF0000"/>
                <w:lang w:val="ca-ES"/>
              </w:rPr>
            </w:pPr>
          </w:p>
          <w:p w14:paraId="5835BDDA" w14:textId="27747E1D" w:rsidR="006C3EC8" w:rsidRPr="00AF26ED" w:rsidRDefault="006C3EC8" w:rsidP="00EA4456">
            <w:pPr>
              <w:jc w:val="center"/>
              <w:rPr>
                <w:b w:val="0"/>
                <w:bCs w:val="0"/>
              </w:rPr>
            </w:pPr>
            <w:r w:rsidRPr="00AF26ED">
              <w:rPr>
                <w:color w:val="FF0000"/>
                <w:lang w:val="ca-ES"/>
              </w:rPr>
              <w:t xml:space="preserve">THỨ NĂM - Ngày </w:t>
            </w:r>
            <w:r w:rsidR="009042CF">
              <w:rPr>
                <w:color w:val="FF0000"/>
                <w:lang w:val="ca-ES"/>
              </w:rPr>
              <w:t>10</w:t>
            </w:r>
            <w:r w:rsidRPr="00AF26ED">
              <w:rPr>
                <w:color w:val="FF0000"/>
              </w:rPr>
              <w:t>/</w:t>
            </w:r>
            <w:r w:rsidR="00585295">
              <w:rPr>
                <w:color w:val="FF0000"/>
              </w:rPr>
              <w:t>1</w:t>
            </w:r>
            <w:r w:rsidR="00013FC9">
              <w:rPr>
                <w:color w:val="FF0000"/>
              </w:rPr>
              <w:t>2</w:t>
            </w:r>
          </w:p>
        </w:tc>
      </w:tr>
      <w:tr w:rsidR="006C3EC8" w:rsidRPr="00AF26ED" w14:paraId="623A0337" w14:textId="77777777" w:rsidTr="00EA4456">
        <w:tc>
          <w:tcPr>
            <w:tcW w:w="1203" w:type="dxa"/>
          </w:tcPr>
          <w:p w14:paraId="301DE947" w14:textId="77777777" w:rsidR="006C3EC8" w:rsidRPr="00AF26ED" w:rsidRDefault="006C3EC8" w:rsidP="00EA4456">
            <w:pPr>
              <w:spacing w:before="120" w:after="120"/>
              <w:rPr>
                <w:b w:val="0"/>
                <w:bCs w:val="0"/>
                <w:lang w:val="ca-ES"/>
              </w:rPr>
            </w:pPr>
            <w:r w:rsidRPr="00AF26ED">
              <w:rPr>
                <w:color w:val="FF0000"/>
                <w:lang w:val="ca-ES"/>
              </w:rPr>
              <w:t>SÁNG</w:t>
            </w:r>
          </w:p>
        </w:tc>
        <w:tc>
          <w:tcPr>
            <w:tcW w:w="8509" w:type="dxa"/>
          </w:tcPr>
          <w:p w14:paraId="19F04611" w14:textId="77777777" w:rsidR="009042CF" w:rsidRPr="00966358" w:rsidRDefault="009042CF" w:rsidP="009042CF">
            <w:pPr>
              <w:shd w:val="clear" w:color="auto" w:fill="FFFFFF"/>
              <w:jc w:val="both"/>
              <w:rPr>
                <w:color w:val="FF0000"/>
                <w:lang w:val="ca-ES"/>
              </w:rPr>
            </w:pPr>
            <w:r w:rsidRPr="001C6343">
              <w:rPr>
                <w:b w:val="0"/>
                <w:bCs w:val="0"/>
                <w:color w:val="FF0000"/>
                <w:u w:val="single"/>
                <w:lang w:val="ca-ES"/>
              </w:rPr>
              <w:t>1)</w:t>
            </w:r>
            <w:r w:rsidRPr="008166E8">
              <w:rPr>
                <w:b w:val="0"/>
                <w:bCs w:val="0"/>
                <w:color w:val="FF0000"/>
                <w:lang w:val="ca-ES"/>
              </w:rPr>
              <w:t xml:space="preserve"> </w:t>
            </w:r>
            <w:r>
              <w:rPr>
                <w:b w:val="0"/>
                <w:bCs w:val="0"/>
                <w:color w:val="FF0000"/>
                <w:lang w:val="ca-ES"/>
              </w:rPr>
              <w:t>Lãnh đạo Sở</w:t>
            </w:r>
            <w:r>
              <w:rPr>
                <w:color w:val="FF0000"/>
                <w:lang w:val="ca-ES"/>
              </w:rPr>
              <w:t xml:space="preserve"> làm việc tại trụ sở.</w:t>
            </w:r>
          </w:p>
          <w:p w14:paraId="58750D5D" w14:textId="13E0D29B" w:rsidR="006C3EC8" w:rsidRPr="00576D26" w:rsidRDefault="009042CF" w:rsidP="00426498">
            <w:pPr>
              <w:tabs>
                <w:tab w:val="left" w:pos="5034"/>
              </w:tabs>
              <w:spacing w:before="120" w:after="120" w:line="360" w:lineRule="exact"/>
              <w:jc w:val="both"/>
              <w:rPr>
                <w:b w:val="0"/>
                <w:bCs w:val="0"/>
                <w:lang w:val="ca-ES"/>
              </w:rPr>
            </w:pPr>
            <w:r>
              <w:rPr>
                <w:b w:val="0"/>
                <w:bCs w:val="0"/>
                <w:color w:val="FF0000"/>
                <w:u w:val="single"/>
                <w:lang w:val="ca-ES"/>
              </w:rPr>
              <w:t>2</w:t>
            </w:r>
            <w:r w:rsidR="006C3EC8" w:rsidRPr="005205D6">
              <w:rPr>
                <w:b w:val="0"/>
                <w:bCs w:val="0"/>
                <w:color w:val="FF0000"/>
                <w:u w:val="single"/>
                <w:lang w:val="ca-ES"/>
              </w:rPr>
              <w:t xml:space="preserve">) </w:t>
            </w:r>
            <w:r w:rsidR="00167C03" w:rsidRPr="005205D6">
              <w:rPr>
                <w:b w:val="0"/>
                <w:bCs w:val="0"/>
                <w:color w:val="FF0000"/>
                <w:u w:val="single"/>
                <w:lang w:val="ca-ES"/>
              </w:rPr>
              <w:t>7</w:t>
            </w:r>
            <w:r w:rsidR="006C3EC8" w:rsidRPr="005205D6">
              <w:rPr>
                <w:b w:val="0"/>
                <w:bCs w:val="0"/>
                <w:color w:val="FF0000"/>
                <w:u w:val="single"/>
                <w:lang w:val="ca-ES"/>
              </w:rPr>
              <w:t>h45:</w:t>
            </w:r>
            <w:r w:rsidR="00013FC9" w:rsidRPr="003E7BF6">
              <w:rPr>
                <w:lang w:val="vi-VN"/>
              </w:rPr>
              <w:t xml:space="preserve"> </w:t>
            </w:r>
            <w:r w:rsidR="00167C03" w:rsidRPr="00576D26">
              <w:t xml:space="preserve">Bộ phận Thanh tra </w:t>
            </w:r>
            <w:r w:rsidR="00167C03" w:rsidRPr="00576D26">
              <w:rPr>
                <w:b w:val="0"/>
                <w:lang w:val="ca-ES"/>
              </w:rPr>
              <w:t>tiếp công dân theo định kỳ.</w:t>
            </w:r>
          </w:p>
          <w:p w14:paraId="219D6A73" w14:textId="77777777" w:rsidR="004E3973" w:rsidRDefault="006C3EC8" w:rsidP="004E3973">
            <w:pPr>
              <w:tabs>
                <w:tab w:val="left" w:pos="5034"/>
              </w:tabs>
              <w:spacing w:before="120" w:after="120" w:line="360" w:lineRule="exact"/>
              <w:jc w:val="both"/>
              <w:rPr>
                <w:b w:val="0"/>
                <w:bCs w:val="0"/>
              </w:rPr>
            </w:pPr>
            <w:r w:rsidRPr="00576D26">
              <w:rPr>
                <w:u w:val="single"/>
                <w:lang w:val="ca-ES"/>
              </w:rPr>
              <w:t>Địa điểm</w:t>
            </w:r>
            <w:r w:rsidRPr="00576D26">
              <w:rPr>
                <w:b w:val="0"/>
                <w:bCs w:val="0"/>
                <w:lang w:val="ca-ES"/>
              </w:rPr>
              <w:t xml:space="preserve">: </w:t>
            </w:r>
            <w:r w:rsidRPr="00576D26">
              <w:rPr>
                <w:b w:val="0"/>
                <w:bCs w:val="0"/>
              </w:rPr>
              <w:t xml:space="preserve">Phòng </w:t>
            </w:r>
            <w:r w:rsidR="00167C03" w:rsidRPr="00576D26">
              <w:rPr>
                <w:b w:val="0"/>
                <w:bCs w:val="0"/>
              </w:rPr>
              <w:t>họp Sở Nội vụ</w:t>
            </w:r>
            <w:r w:rsidRPr="00576D26">
              <w:rPr>
                <w:b w:val="0"/>
                <w:bCs w:val="0"/>
              </w:rPr>
              <w:t>.</w:t>
            </w:r>
          </w:p>
          <w:p w14:paraId="612F29FD" w14:textId="0CE5003C" w:rsidR="002A28A4" w:rsidRPr="002A28A4" w:rsidRDefault="009042CF" w:rsidP="002A28A4">
            <w:pPr>
              <w:jc w:val="both"/>
              <w:rPr>
                <w:b w:val="0"/>
                <w:lang w:val="en-GB"/>
              </w:rPr>
            </w:pPr>
            <w:r>
              <w:rPr>
                <w:b w:val="0"/>
                <w:bCs w:val="0"/>
                <w:color w:val="FF0000"/>
                <w:u w:val="single"/>
                <w:lang w:val="ca-ES"/>
              </w:rPr>
              <w:t>3</w:t>
            </w:r>
            <w:r w:rsidR="002A28A4">
              <w:rPr>
                <w:b w:val="0"/>
                <w:bCs w:val="0"/>
                <w:color w:val="FF0000"/>
                <w:u w:val="single"/>
                <w:lang w:val="ca-ES"/>
              </w:rPr>
              <w:t>) 08</w:t>
            </w:r>
            <w:r w:rsidR="002A28A4" w:rsidRPr="003E7BF6">
              <w:rPr>
                <w:b w:val="0"/>
                <w:bCs w:val="0"/>
                <w:color w:val="FF0000"/>
                <w:u w:val="single"/>
                <w:lang w:val="ca-ES"/>
              </w:rPr>
              <w:t>h</w:t>
            </w:r>
            <w:r w:rsidR="002A28A4">
              <w:rPr>
                <w:b w:val="0"/>
                <w:bCs w:val="0"/>
                <w:color w:val="FF0000"/>
                <w:u w:val="single"/>
                <w:lang w:val="ca-ES"/>
              </w:rPr>
              <w:t>0</w:t>
            </w:r>
            <w:r w:rsidR="002A28A4" w:rsidRPr="003E7BF6">
              <w:rPr>
                <w:b w:val="0"/>
                <w:bCs w:val="0"/>
                <w:color w:val="FF0000"/>
                <w:u w:val="single"/>
                <w:lang w:val="ca-ES"/>
              </w:rPr>
              <w:t>0:</w:t>
            </w:r>
            <w:r w:rsidR="002A28A4" w:rsidRPr="003E7BF6">
              <w:rPr>
                <w:lang w:val="vi-VN"/>
              </w:rPr>
              <w:t xml:space="preserve"> Đồng chí</w:t>
            </w:r>
            <w:r w:rsidR="002A28A4">
              <w:t xml:space="preserve"> Lê Thị Lịch – </w:t>
            </w:r>
            <w:r w:rsidR="002A28A4">
              <w:rPr>
                <w:b w:val="0"/>
                <w:bCs w:val="0"/>
              </w:rPr>
              <w:t>Chi cục trưởng Chi cục VTLT;</w:t>
            </w:r>
            <w:r w:rsidR="002A28A4" w:rsidRPr="003E7BF6">
              <w:rPr>
                <w:lang w:val="vi-VN"/>
              </w:rPr>
              <w:t xml:space="preserve"> Đồng chí</w:t>
            </w:r>
            <w:r w:rsidR="002A28A4">
              <w:t xml:space="preserve"> Giang Anh Trung – </w:t>
            </w:r>
            <w:r w:rsidR="002A28A4" w:rsidRPr="009F543C">
              <w:rPr>
                <w:b w:val="0"/>
                <w:bCs w:val="0"/>
              </w:rPr>
              <w:t>Phó</w:t>
            </w:r>
            <w:r w:rsidR="002A28A4">
              <w:t xml:space="preserve"> </w:t>
            </w:r>
            <w:r w:rsidR="002A28A4">
              <w:rPr>
                <w:b w:val="0"/>
                <w:bCs w:val="0"/>
              </w:rPr>
              <w:t>Chi cục trưởng Chi cục VTLT</w:t>
            </w:r>
            <w:r w:rsidR="002A28A4" w:rsidRPr="00EB41EF">
              <w:rPr>
                <w:bCs w:val="0"/>
                <w:lang w:val="en-GB"/>
              </w:rPr>
              <w:t xml:space="preserve"> </w:t>
            </w:r>
            <w:r w:rsidR="002A28A4" w:rsidRPr="002A28A4">
              <w:rPr>
                <w:b w:val="0"/>
                <w:bCs w:val="0"/>
                <w:lang w:val="en-GB"/>
              </w:rPr>
              <w:t>l</w:t>
            </w:r>
            <w:r w:rsidR="002A28A4" w:rsidRPr="002A28A4">
              <w:rPr>
                <w:b w:val="0"/>
                <w:lang w:val="en-GB"/>
              </w:rPr>
              <w:t xml:space="preserve">àm việc </w:t>
            </w:r>
            <w:r w:rsidRPr="009042CF">
              <w:rPr>
                <w:b w:val="0"/>
                <w:lang w:val="en-GB"/>
              </w:rPr>
              <w:t>với UBND phường Tân Phước Khánh - Bình Dương về sưu tầm sắc phong Đình thần Tân Khai</w:t>
            </w:r>
            <w:r w:rsidR="002A28A4" w:rsidRPr="002A28A4">
              <w:rPr>
                <w:b w:val="0"/>
                <w:lang w:val="en-GB"/>
              </w:rPr>
              <w:t>.</w:t>
            </w:r>
          </w:p>
          <w:p w14:paraId="722A7792" w14:textId="7131FDE5" w:rsidR="002A28A4" w:rsidRPr="00E3291E" w:rsidRDefault="002A28A4" w:rsidP="004E3973">
            <w:pPr>
              <w:tabs>
                <w:tab w:val="left" w:pos="5034"/>
              </w:tabs>
              <w:spacing w:before="120" w:after="120" w:line="360" w:lineRule="exact"/>
              <w:jc w:val="both"/>
              <w:rPr>
                <w:b w:val="0"/>
                <w:bCs w:val="0"/>
              </w:rPr>
            </w:pPr>
            <w:r w:rsidRPr="00576D26">
              <w:rPr>
                <w:u w:val="single"/>
                <w:lang w:val="ca-ES"/>
              </w:rPr>
              <w:t>Địa điểm</w:t>
            </w:r>
            <w:r w:rsidRPr="00576D26">
              <w:rPr>
                <w:b w:val="0"/>
                <w:bCs w:val="0"/>
                <w:lang w:val="ca-ES"/>
              </w:rPr>
              <w:t>:</w:t>
            </w:r>
            <w:r w:rsidRPr="002A28A4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T</w:t>
            </w:r>
            <w:r w:rsidR="009042CF">
              <w:rPr>
                <w:b w:val="0"/>
                <w:lang w:val="en-GB"/>
              </w:rPr>
              <w:t>ỉnh Bình Dương</w:t>
            </w:r>
            <w:r>
              <w:rPr>
                <w:b w:val="0"/>
                <w:lang w:val="en-GB"/>
              </w:rPr>
              <w:t>.</w:t>
            </w:r>
          </w:p>
        </w:tc>
      </w:tr>
      <w:tr w:rsidR="006C3EC8" w:rsidRPr="00AF26ED" w14:paraId="7B3F2F2B" w14:textId="77777777" w:rsidTr="00EA4456">
        <w:tc>
          <w:tcPr>
            <w:tcW w:w="1203" w:type="dxa"/>
          </w:tcPr>
          <w:p w14:paraId="669A3377" w14:textId="188EF399" w:rsidR="006C3EC8" w:rsidRPr="00AF26ED" w:rsidRDefault="006C3EC8" w:rsidP="00EA4456">
            <w:pPr>
              <w:spacing w:before="120" w:after="120"/>
              <w:rPr>
                <w:b w:val="0"/>
                <w:bCs w:val="0"/>
                <w:lang w:val="ca-ES"/>
              </w:rPr>
            </w:pPr>
            <w:r w:rsidRPr="00AF26ED">
              <w:rPr>
                <w:color w:val="FF0000"/>
                <w:lang w:val="ca-ES"/>
              </w:rPr>
              <w:t>CHIỀU</w:t>
            </w:r>
          </w:p>
        </w:tc>
        <w:tc>
          <w:tcPr>
            <w:tcW w:w="8509" w:type="dxa"/>
          </w:tcPr>
          <w:p w14:paraId="11976239" w14:textId="4470AB08" w:rsidR="009042CF" w:rsidRDefault="00C93CAF" w:rsidP="009042CF">
            <w:pPr>
              <w:tabs>
                <w:tab w:val="left" w:pos="5034"/>
              </w:tabs>
              <w:spacing w:before="120" w:after="120" w:line="360" w:lineRule="exact"/>
              <w:jc w:val="both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color w:val="FF0000"/>
                <w:u w:val="single"/>
                <w:lang w:val="ca-ES"/>
              </w:rPr>
              <w:t>1</w:t>
            </w:r>
            <w:r w:rsidR="009042CF" w:rsidRPr="003E7BF6">
              <w:rPr>
                <w:b w:val="0"/>
                <w:bCs w:val="0"/>
                <w:color w:val="FF0000"/>
                <w:u w:val="single"/>
                <w:lang w:val="ca-ES"/>
              </w:rPr>
              <w:t xml:space="preserve">) </w:t>
            </w:r>
            <w:r w:rsidR="009042CF">
              <w:rPr>
                <w:b w:val="0"/>
                <w:bCs w:val="0"/>
                <w:color w:val="FF0000"/>
                <w:u w:val="single"/>
                <w:lang w:val="ca-ES"/>
              </w:rPr>
              <w:t>14</w:t>
            </w:r>
            <w:r w:rsidR="009042CF" w:rsidRPr="003E7BF6">
              <w:rPr>
                <w:b w:val="0"/>
                <w:bCs w:val="0"/>
                <w:color w:val="FF0000"/>
                <w:u w:val="single"/>
                <w:lang w:val="ca-ES"/>
              </w:rPr>
              <w:t>h</w:t>
            </w:r>
            <w:r w:rsidR="009042CF">
              <w:rPr>
                <w:b w:val="0"/>
                <w:bCs w:val="0"/>
                <w:color w:val="FF0000"/>
                <w:u w:val="single"/>
                <w:lang w:val="ca-ES"/>
              </w:rPr>
              <w:t>0</w:t>
            </w:r>
            <w:r w:rsidR="009042CF" w:rsidRPr="003E7BF6">
              <w:rPr>
                <w:b w:val="0"/>
                <w:bCs w:val="0"/>
                <w:color w:val="FF0000"/>
                <w:u w:val="single"/>
                <w:lang w:val="ca-ES"/>
              </w:rPr>
              <w:t>0:</w:t>
            </w:r>
            <w:r w:rsidR="009042CF" w:rsidRPr="008166E8">
              <w:rPr>
                <w:lang w:val="vi-VN"/>
              </w:rPr>
              <w:t xml:space="preserve"> Đồng</w:t>
            </w:r>
            <w:r w:rsidR="009042CF" w:rsidRPr="008166E8">
              <w:rPr>
                <w:bCs w:val="0"/>
                <w:lang w:val="ca-ES"/>
              </w:rPr>
              <w:t xml:space="preserve"> chí </w:t>
            </w:r>
            <w:r w:rsidR="007C4AF5">
              <w:rPr>
                <w:lang w:val="ca-ES"/>
              </w:rPr>
              <w:t>Phạm Thành Chung</w:t>
            </w:r>
            <w:r w:rsidR="009042CF">
              <w:rPr>
                <w:lang w:val="ca-ES"/>
              </w:rPr>
              <w:t xml:space="preserve"> </w:t>
            </w:r>
            <w:r w:rsidR="009042CF" w:rsidRPr="008166E8">
              <w:rPr>
                <w:b w:val="0"/>
                <w:bCs w:val="0"/>
                <w:lang w:val="ca-ES"/>
              </w:rPr>
              <w:t>- Phó Giám đốc Sở</w:t>
            </w:r>
            <w:r w:rsidR="009042CF" w:rsidRPr="002A28A4">
              <w:rPr>
                <w:b w:val="0"/>
                <w:lang w:val="en-GB"/>
              </w:rPr>
              <w:t xml:space="preserve"> </w:t>
            </w:r>
            <w:r w:rsidR="009042CF">
              <w:rPr>
                <w:b w:val="0"/>
                <w:lang w:val="en-GB"/>
              </w:rPr>
              <w:t>dự</w:t>
            </w:r>
            <w:r w:rsidR="009042CF" w:rsidRPr="00C9154D">
              <w:rPr>
                <w:b w:val="0"/>
                <w:bCs w:val="0"/>
              </w:rPr>
              <w:t xml:space="preserve"> kiểm điểm đánh giá, xếp loại chất lượng</w:t>
            </w:r>
            <w:r w:rsidR="007C4AF5">
              <w:rPr>
                <w:b w:val="0"/>
                <w:bCs w:val="0"/>
              </w:rPr>
              <w:t xml:space="preserve"> tập thể, cá nhân lãnh đạo Ban QLDA đầu tư xây dựng tỉnh</w:t>
            </w:r>
            <w:r w:rsidR="009042CF" w:rsidRPr="002A28A4">
              <w:rPr>
                <w:b w:val="0"/>
                <w:bCs w:val="0"/>
                <w:lang w:val="en-GB"/>
              </w:rPr>
              <w:t>.</w:t>
            </w:r>
          </w:p>
          <w:p w14:paraId="0755A247" w14:textId="55BA9F5B" w:rsidR="004317B2" w:rsidRPr="001D3595" w:rsidRDefault="009042CF" w:rsidP="001D3595">
            <w:pPr>
              <w:shd w:val="clear" w:color="auto" w:fill="FFFFFF"/>
              <w:spacing w:before="120" w:after="120" w:line="360" w:lineRule="exact"/>
              <w:jc w:val="both"/>
              <w:rPr>
                <w:b w:val="0"/>
              </w:rPr>
            </w:pPr>
            <w:r w:rsidRPr="00204FBB">
              <w:rPr>
                <w:u w:val="single"/>
                <w:lang w:val="ca-ES"/>
              </w:rPr>
              <w:t>Địa điểm</w:t>
            </w:r>
            <w:r w:rsidR="001D3595">
              <w:rPr>
                <w:u w:val="single"/>
                <w:lang w:val="ca-ES"/>
              </w:rPr>
              <w:t>:</w:t>
            </w:r>
            <w:r w:rsidR="007C4AF5">
              <w:rPr>
                <w:b w:val="0"/>
                <w:bCs w:val="0"/>
                <w:color w:val="000000"/>
                <w:lang w:val="nl-NL"/>
              </w:rPr>
              <w:t xml:space="preserve"> Ban Quản lý dự án đầu tư xây dựng tỉnh</w:t>
            </w:r>
            <w:r w:rsidR="001D3595">
              <w:rPr>
                <w:b w:val="0"/>
                <w:bCs w:val="0"/>
                <w:color w:val="000000"/>
                <w:lang w:val="nl-NL"/>
              </w:rPr>
              <w:t>.</w:t>
            </w:r>
          </w:p>
        </w:tc>
      </w:tr>
      <w:tr w:rsidR="006C3EC8" w:rsidRPr="00AF26ED" w14:paraId="19E5FBA4" w14:textId="77777777" w:rsidTr="00EA4456">
        <w:tc>
          <w:tcPr>
            <w:tcW w:w="9712" w:type="dxa"/>
            <w:gridSpan w:val="2"/>
          </w:tcPr>
          <w:p w14:paraId="20A2A022" w14:textId="413E4E04" w:rsidR="006C3EC8" w:rsidRPr="00AF26ED" w:rsidRDefault="006C3EC8" w:rsidP="00EA4456">
            <w:pPr>
              <w:spacing w:before="120" w:after="120" w:line="360" w:lineRule="exact"/>
              <w:ind w:firstLine="16"/>
              <w:jc w:val="center"/>
              <w:rPr>
                <w:b w:val="0"/>
                <w:bCs w:val="0"/>
                <w:color w:val="FF0000"/>
                <w:u w:val="single"/>
                <w:lang w:val="ca-ES"/>
              </w:rPr>
            </w:pPr>
            <w:r w:rsidRPr="00AF26ED">
              <w:rPr>
                <w:color w:val="FF0000"/>
                <w:lang w:val="ca-ES"/>
              </w:rPr>
              <w:t xml:space="preserve">THỨ SÁU - Ngày </w:t>
            </w:r>
            <w:r w:rsidR="001D3595">
              <w:rPr>
                <w:color w:val="FF0000"/>
                <w:lang w:val="ca-ES"/>
              </w:rPr>
              <w:t>11</w:t>
            </w:r>
            <w:r w:rsidRPr="00AF26ED">
              <w:rPr>
                <w:color w:val="FF0000"/>
              </w:rPr>
              <w:t>/</w:t>
            </w:r>
            <w:r w:rsidR="008D3192">
              <w:rPr>
                <w:color w:val="FF0000"/>
              </w:rPr>
              <w:t>1</w:t>
            </w:r>
            <w:r w:rsidR="001D3595">
              <w:rPr>
                <w:color w:val="FF0000"/>
              </w:rPr>
              <w:t>2</w:t>
            </w:r>
          </w:p>
        </w:tc>
      </w:tr>
      <w:tr w:rsidR="006C3EC8" w:rsidRPr="00AF26ED" w14:paraId="348396B4" w14:textId="77777777" w:rsidTr="00EA4456">
        <w:tc>
          <w:tcPr>
            <w:tcW w:w="1203" w:type="dxa"/>
          </w:tcPr>
          <w:p w14:paraId="250C6E9E" w14:textId="0E71E522" w:rsidR="006C3EC8" w:rsidRPr="00AF26ED" w:rsidRDefault="006C3EC8" w:rsidP="00EA4456">
            <w:pPr>
              <w:spacing w:before="120" w:after="120"/>
              <w:rPr>
                <w:color w:val="FF0000"/>
                <w:lang w:val="ca-ES"/>
              </w:rPr>
            </w:pPr>
            <w:r w:rsidRPr="00AF26ED">
              <w:rPr>
                <w:color w:val="FF0000"/>
                <w:lang w:val="ca-ES"/>
              </w:rPr>
              <w:t>SÁNG</w:t>
            </w:r>
          </w:p>
        </w:tc>
        <w:tc>
          <w:tcPr>
            <w:tcW w:w="8509" w:type="dxa"/>
          </w:tcPr>
          <w:p w14:paraId="7ED08425" w14:textId="5D32E731" w:rsidR="001D3595" w:rsidRPr="001D3595" w:rsidRDefault="00935BC5" w:rsidP="001D3595">
            <w:pPr>
              <w:tabs>
                <w:tab w:val="left" w:pos="5034"/>
              </w:tabs>
              <w:spacing w:before="120" w:after="120" w:line="360" w:lineRule="exact"/>
              <w:jc w:val="both"/>
              <w:rPr>
                <w:b w:val="0"/>
                <w:bCs w:val="0"/>
                <w:lang w:val="ca-ES"/>
              </w:rPr>
            </w:pPr>
            <w:r>
              <w:rPr>
                <w:b w:val="0"/>
                <w:bCs w:val="0"/>
                <w:color w:val="FF0000"/>
                <w:u w:val="single"/>
                <w:lang w:val="ca-ES"/>
              </w:rPr>
              <w:t xml:space="preserve">1) </w:t>
            </w:r>
            <w:r w:rsidR="001D3595">
              <w:rPr>
                <w:b w:val="0"/>
                <w:bCs w:val="0"/>
                <w:color w:val="FF0000"/>
                <w:u w:val="single"/>
                <w:lang w:val="ca-ES"/>
              </w:rPr>
              <w:t>7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>h</w:t>
            </w:r>
            <w:r w:rsidR="001D3595">
              <w:rPr>
                <w:b w:val="0"/>
                <w:bCs w:val="0"/>
                <w:color w:val="FF0000"/>
                <w:u w:val="single"/>
                <w:lang w:val="ca-ES"/>
              </w:rPr>
              <w:t>3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>0:</w:t>
            </w:r>
            <w:r w:rsidRPr="003E7BF6">
              <w:rPr>
                <w:lang w:val="vi-VN"/>
              </w:rPr>
              <w:t xml:space="preserve"> </w:t>
            </w:r>
            <w:r w:rsidR="001D3595" w:rsidRPr="008166E8">
              <w:rPr>
                <w:lang w:val="vi-VN"/>
              </w:rPr>
              <w:t xml:space="preserve"> Đồng</w:t>
            </w:r>
            <w:r w:rsidR="001D3595" w:rsidRPr="008166E8">
              <w:rPr>
                <w:bCs w:val="0"/>
                <w:lang w:val="ca-ES"/>
              </w:rPr>
              <w:t xml:space="preserve"> chí </w:t>
            </w:r>
            <w:r w:rsidR="001D3595">
              <w:rPr>
                <w:lang w:val="ca-ES"/>
              </w:rPr>
              <w:t xml:space="preserve">Phạm Thành Chung </w:t>
            </w:r>
            <w:r w:rsidR="001D3595" w:rsidRPr="008166E8">
              <w:rPr>
                <w:b w:val="0"/>
                <w:bCs w:val="0"/>
                <w:lang w:val="ca-ES"/>
              </w:rPr>
              <w:t>- Phó Giám đốc Sở</w:t>
            </w:r>
            <w:r w:rsidR="001D3595" w:rsidRPr="002A28A4">
              <w:rPr>
                <w:b w:val="0"/>
                <w:lang w:val="en-GB"/>
              </w:rPr>
              <w:t xml:space="preserve"> </w:t>
            </w:r>
            <w:r w:rsidR="001D3595">
              <w:rPr>
                <w:b w:val="0"/>
                <w:lang w:val="en-GB"/>
              </w:rPr>
              <w:t>dự</w:t>
            </w:r>
            <w:r w:rsidR="001D3595" w:rsidRPr="008D4059">
              <w:rPr>
                <w:color w:val="000000"/>
                <w:lang w:eastAsia="zh-CN"/>
              </w:rPr>
              <w:t xml:space="preserve"> </w:t>
            </w:r>
            <w:r w:rsidR="001D3595" w:rsidRPr="001D3595">
              <w:rPr>
                <w:b w:val="0"/>
                <w:bCs w:val="0"/>
                <w:color w:val="000000"/>
                <w:lang w:eastAsia="zh-CN"/>
              </w:rPr>
              <w:t xml:space="preserve">Đại hội Đại biểu Hội Đông y tỉnh Bình Phước lần thứ V, nhiệm kỳ 2020 </w:t>
            </w:r>
            <w:r w:rsidR="001D3595">
              <w:rPr>
                <w:b w:val="0"/>
                <w:bCs w:val="0"/>
                <w:color w:val="000000"/>
                <w:lang w:eastAsia="zh-CN"/>
              </w:rPr>
              <w:t>–</w:t>
            </w:r>
            <w:r w:rsidR="001D3595" w:rsidRPr="001D3595">
              <w:rPr>
                <w:b w:val="0"/>
                <w:bCs w:val="0"/>
                <w:color w:val="000000"/>
                <w:lang w:eastAsia="zh-CN"/>
              </w:rPr>
              <w:t xml:space="preserve"> 2025</w:t>
            </w:r>
            <w:r w:rsidR="001D3595">
              <w:rPr>
                <w:b w:val="0"/>
                <w:bCs w:val="0"/>
                <w:color w:val="000000"/>
                <w:lang w:eastAsia="zh-CN"/>
              </w:rPr>
              <w:t xml:space="preserve"> (Chủ tịch UBND tỉnh ủy quyền) </w:t>
            </w:r>
            <w:r w:rsidR="001D3595">
              <w:rPr>
                <w:b w:val="0"/>
                <w:bCs w:val="0"/>
                <w:lang w:val="ca-ES"/>
              </w:rPr>
              <w:t>(Phòng CCVC&amp;TCBM chuẩn bị nội dung)</w:t>
            </w:r>
            <w:r w:rsidR="001D3595">
              <w:rPr>
                <w:b w:val="0"/>
                <w:bCs w:val="0"/>
                <w:color w:val="000000"/>
                <w:lang w:eastAsia="zh-CN"/>
              </w:rPr>
              <w:t>.</w:t>
            </w:r>
          </w:p>
          <w:p w14:paraId="48EC42D0" w14:textId="06A1EE4B" w:rsidR="00645F2B" w:rsidRDefault="001D3595" w:rsidP="001D3595">
            <w:pPr>
              <w:spacing w:before="120" w:after="120" w:line="360" w:lineRule="exact"/>
              <w:jc w:val="both"/>
              <w:rPr>
                <w:b w:val="0"/>
                <w:bCs w:val="0"/>
                <w:lang w:val="ca-ES"/>
              </w:rPr>
            </w:pPr>
            <w:r w:rsidRPr="00204FBB">
              <w:rPr>
                <w:u w:val="single"/>
                <w:lang w:val="ca-ES"/>
              </w:rPr>
              <w:t>Địa điểm</w:t>
            </w:r>
            <w:r>
              <w:rPr>
                <w:u w:val="single"/>
                <w:lang w:val="ca-ES"/>
              </w:rPr>
              <w:t>:</w:t>
            </w:r>
            <w:r w:rsidRPr="008D4059">
              <w:rPr>
                <w:color w:val="000000"/>
                <w:lang w:eastAsia="zh-CN"/>
              </w:rPr>
              <w:t xml:space="preserve"> </w:t>
            </w:r>
            <w:r w:rsidRPr="001D3595">
              <w:rPr>
                <w:b w:val="0"/>
                <w:bCs w:val="0"/>
                <w:color w:val="000000"/>
                <w:lang w:eastAsia="zh-CN"/>
              </w:rPr>
              <w:t>Hội trường Ủy ban MTTQVN tỉnh.</w:t>
            </w:r>
            <w:r>
              <w:rPr>
                <w:u w:val="single"/>
                <w:lang w:val="ca-ES"/>
              </w:rPr>
              <w:t xml:space="preserve">  </w:t>
            </w:r>
            <w:r w:rsidRPr="008D4059">
              <w:rPr>
                <w:color w:val="000000"/>
                <w:lang w:eastAsia="zh-CN"/>
              </w:rPr>
              <w:t xml:space="preserve"> </w:t>
            </w:r>
          </w:p>
          <w:p w14:paraId="64E0BD10" w14:textId="11BA4F55" w:rsidR="001D3595" w:rsidRPr="001D3595" w:rsidRDefault="0046297F" w:rsidP="001D3595">
            <w:pPr>
              <w:tabs>
                <w:tab w:val="left" w:pos="5034"/>
              </w:tabs>
              <w:spacing w:before="120" w:after="120" w:line="360" w:lineRule="exact"/>
              <w:jc w:val="both"/>
              <w:rPr>
                <w:b w:val="0"/>
                <w:bCs w:val="0"/>
                <w:lang w:val="ca-ES"/>
              </w:rPr>
            </w:pPr>
            <w:r>
              <w:rPr>
                <w:b w:val="0"/>
                <w:bCs w:val="0"/>
                <w:color w:val="FF0000"/>
                <w:u w:val="single"/>
                <w:lang w:val="ca-ES"/>
              </w:rPr>
              <w:t>2</w:t>
            </w:r>
            <w:r w:rsidR="001D3595" w:rsidRPr="003E7BF6">
              <w:rPr>
                <w:b w:val="0"/>
                <w:bCs w:val="0"/>
                <w:color w:val="FF0000"/>
                <w:u w:val="single"/>
                <w:lang w:val="ca-ES"/>
              </w:rPr>
              <w:t xml:space="preserve">) </w:t>
            </w:r>
            <w:r w:rsidR="001D3595">
              <w:rPr>
                <w:b w:val="0"/>
                <w:bCs w:val="0"/>
                <w:color w:val="FF0000"/>
                <w:u w:val="single"/>
                <w:lang w:val="ca-ES"/>
              </w:rPr>
              <w:t>8</w:t>
            </w:r>
            <w:r w:rsidR="001D3595" w:rsidRPr="003E7BF6">
              <w:rPr>
                <w:b w:val="0"/>
                <w:bCs w:val="0"/>
                <w:color w:val="FF0000"/>
                <w:u w:val="single"/>
                <w:lang w:val="ca-ES"/>
              </w:rPr>
              <w:t>h</w:t>
            </w:r>
            <w:r w:rsidR="001D3595">
              <w:rPr>
                <w:b w:val="0"/>
                <w:bCs w:val="0"/>
                <w:color w:val="FF0000"/>
                <w:u w:val="single"/>
                <w:lang w:val="ca-ES"/>
              </w:rPr>
              <w:t>0</w:t>
            </w:r>
            <w:r w:rsidR="001D3595" w:rsidRPr="003E7BF6">
              <w:rPr>
                <w:b w:val="0"/>
                <w:bCs w:val="0"/>
                <w:color w:val="FF0000"/>
                <w:u w:val="single"/>
                <w:lang w:val="ca-ES"/>
              </w:rPr>
              <w:t>0:</w:t>
            </w:r>
            <w:r w:rsidR="001D3595" w:rsidRPr="008166E8">
              <w:rPr>
                <w:lang w:val="vi-VN"/>
              </w:rPr>
              <w:t xml:space="preserve"> Đồng</w:t>
            </w:r>
            <w:r w:rsidR="001D3595" w:rsidRPr="008166E8">
              <w:rPr>
                <w:bCs w:val="0"/>
                <w:lang w:val="ca-ES"/>
              </w:rPr>
              <w:t xml:space="preserve"> chí</w:t>
            </w:r>
            <w:r w:rsidR="003A2CC8">
              <w:rPr>
                <w:lang w:val="vi-VN"/>
              </w:rPr>
              <w:t xml:space="preserve"> </w:t>
            </w:r>
            <w:r w:rsidR="003A2CC8">
              <w:t>Trần Thái Sơn</w:t>
            </w:r>
            <w:r w:rsidR="001D3595">
              <w:rPr>
                <w:lang w:val="ca-ES"/>
              </w:rPr>
              <w:t xml:space="preserve"> </w:t>
            </w:r>
            <w:r w:rsidR="003A2CC8">
              <w:rPr>
                <w:b w:val="0"/>
                <w:bCs w:val="0"/>
                <w:lang w:val="ca-ES"/>
              </w:rPr>
              <w:t>– Trưởng phòng Xây dựng Chính quyền, Công tác thanh niên và Cải cách hành chính</w:t>
            </w:r>
            <w:r w:rsidR="001D3595" w:rsidRPr="008166E8">
              <w:rPr>
                <w:b w:val="0"/>
                <w:bCs w:val="0"/>
                <w:lang w:val="ca-ES"/>
              </w:rPr>
              <w:t xml:space="preserve"> Sở</w:t>
            </w:r>
            <w:r w:rsidR="001D3595">
              <w:rPr>
                <w:b w:val="0"/>
                <w:bCs w:val="0"/>
                <w:lang w:val="ca-ES"/>
              </w:rPr>
              <w:t xml:space="preserve"> dự</w:t>
            </w:r>
            <w:r w:rsidR="001D3595" w:rsidRPr="008D4059">
              <w:rPr>
                <w:color w:val="000000"/>
                <w:lang w:eastAsia="zh-CN"/>
              </w:rPr>
              <w:t xml:space="preserve"> </w:t>
            </w:r>
            <w:r w:rsidR="001D3595" w:rsidRPr="001D3595">
              <w:rPr>
                <w:b w:val="0"/>
                <w:bCs w:val="0"/>
                <w:color w:val="000000"/>
                <w:lang w:eastAsia="zh-CN"/>
              </w:rPr>
              <w:t xml:space="preserve">Đại hội đại biểu Hội Cựu thanh niên xung phong tỉnh Bình Phước lần thứ IV, nhiệm kỳ 2020 </w:t>
            </w:r>
            <w:r w:rsidR="001D3595">
              <w:rPr>
                <w:b w:val="0"/>
                <w:bCs w:val="0"/>
                <w:color w:val="000000"/>
                <w:lang w:eastAsia="zh-CN"/>
              </w:rPr>
              <w:t>–</w:t>
            </w:r>
            <w:r w:rsidR="001D3595" w:rsidRPr="001D3595">
              <w:rPr>
                <w:b w:val="0"/>
                <w:bCs w:val="0"/>
                <w:color w:val="000000"/>
                <w:lang w:eastAsia="zh-CN"/>
              </w:rPr>
              <w:t xml:space="preserve"> 2025</w:t>
            </w:r>
            <w:r w:rsidR="001D3595">
              <w:rPr>
                <w:b w:val="0"/>
                <w:bCs w:val="0"/>
                <w:color w:val="000000"/>
                <w:lang w:eastAsia="zh-CN"/>
              </w:rPr>
              <w:t xml:space="preserve"> (Chủ tịch UBND tỉnh ủy quyền) </w:t>
            </w:r>
            <w:r w:rsidR="003A2CC8">
              <w:rPr>
                <w:b w:val="0"/>
                <w:bCs w:val="0"/>
                <w:lang w:val="ca-ES"/>
              </w:rPr>
              <w:t>(Phòng XDCQ, CTTN&amp;</w:t>
            </w:r>
            <w:r w:rsidR="001D3595">
              <w:rPr>
                <w:b w:val="0"/>
                <w:bCs w:val="0"/>
                <w:lang w:val="ca-ES"/>
              </w:rPr>
              <w:t>CCHC chuẩn bị nội dung).</w:t>
            </w:r>
          </w:p>
          <w:p w14:paraId="51376D85" w14:textId="763D138F" w:rsidR="001D3595" w:rsidRDefault="001D3595" w:rsidP="00013FC9">
            <w:pPr>
              <w:spacing w:before="120" w:after="120" w:line="360" w:lineRule="exact"/>
              <w:jc w:val="both"/>
              <w:rPr>
                <w:b w:val="0"/>
                <w:bCs w:val="0"/>
                <w:color w:val="000000"/>
                <w:lang w:eastAsia="zh-CN"/>
              </w:rPr>
            </w:pPr>
            <w:r w:rsidRPr="00204FBB">
              <w:rPr>
                <w:u w:val="single"/>
                <w:lang w:val="ca-ES"/>
              </w:rPr>
              <w:lastRenderedPageBreak/>
              <w:t>Địa điểm</w:t>
            </w:r>
            <w:r>
              <w:rPr>
                <w:u w:val="single"/>
                <w:lang w:val="ca-ES"/>
              </w:rPr>
              <w:t>:</w:t>
            </w:r>
            <w:r w:rsidRPr="008D4059">
              <w:rPr>
                <w:color w:val="000000"/>
                <w:lang w:eastAsia="zh-CN"/>
              </w:rPr>
              <w:t xml:space="preserve"> </w:t>
            </w:r>
            <w:r w:rsidRPr="001D3595">
              <w:rPr>
                <w:b w:val="0"/>
                <w:bCs w:val="0"/>
                <w:color w:val="000000"/>
                <w:lang w:eastAsia="zh-CN"/>
              </w:rPr>
              <w:t>Hội trường tỉnh.</w:t>
            </w:r>
          </w:p>
          <w:p w14:paraId="1817CAA3" w14:textId="1FC27DEF" w:rsidR="0046297F" w:rsidRDefault="0046297F" w:rsidP="001D3595">
            <w:pPr>
              <w:spacing w:before="120" w:after="120" w:line="360" w:lineRule="exact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FF0000"/>
                <w:u w:val="single"/>
                <w:lang w:val="ca-ES"/>
              </w:rPr>
              <w:t>3</w:t>
            </w:r>
            <w:r w:rsidR="001D3595">
              <w:rPr>
                <w:b w:val="0"/>
                <w:bCs w:val="0"/>
                <w:color w:val="FF0000"/>
                <w:u w:val="single"/>
                <w:lang w:val="ca-ES"/>
              </w:rPr>
              <w:t xml:space="preserve">) </w:t>
            </w:r>
            <w:r>
              <w:rPr>
                <w:b w:val="0"/>
                <w:bCs w:val="0"/>
                <w:color w:val="FF0000"/>
                <w:u w:val="single"/>
                <w:lang w:val="ca-ES"/>
              </w:rPr>
              <w:t>8</w:t>
            </w:r>
            <w:r w:rsidR="001D3595" w:rsidRPr="003E7BF6">
              <w:rPr>
                <w:b w:val="0"/>
                <w:bCs w:val="0"/>
                <w:color w:val="FF0000"/>
                <w:u w:val="single"/>
                <w:lang w:val="ca-ES"/>
              </w:rPr>
              <w:t>h</w:t>
            </w:r>
            <w:r>
              <w:rPr>
                <w:b w:val="0"/>
                <w:bCs w:val="0"/>
                <w:color w:val="FF0000"/>
                <w:u w:val="single"/>
                <w:lang w:val="ca-ES"/>
              </w:rPr>
              <w:t>0</w:t>
            </w:r>
            <w:r w:rsidR="001D3595" w:rsidRPr="003E7BF6">
              <w:rPr>
                <w:b w:val="0"/>
                <w:bCs w:val="0"/>
                <w:color w:val="FF0000"/>
                <w:u w:val="single"/>
                <w:lang w:val="ca-ES"/>
              </w:rPr>
              <w:t>0:</w:t>
            </w:r>
            <w:r w:rsidR="001D3595" w:rsidRPr="003E7BF6">
              <w:rPr>
                <w:lang w:val="vi-VN"/>
              </w:rPr>
              <w:t xml:space="preserve"> </w:t>
            </w:r>
            <w:r w:rsidR="001D3595" w:rsidRPr="008166E8">
              <w:rPr>
                <w:lang w:val="vi-VN"/>
              </w:rPr>
              <w:t xml:space="preserve"> Đồng</w:t>
            </w:r>
            <w:r w:rsidR="001D3595" w:rsidRPr="008166E8">
              <w:rPr>
                <w:bCs w:val="0"/>
                <w:lang w:val="ca-ES"/>
              </w:rPr>
              <w:t xml:space="preserve"> chí </w:t>
            </w:r>
            <w:r w:rsidR="003A2CC8">
              <w:rPr>
                <w:lang w:val="ca-ES"/>
              </w:rPr>
              <w:t>Đặng Thanh Hoàng</w:t>
            </w:r>
            <w:r w:rsidR="001D3595">
              <w:rPr>
                <w:lang w:val="ca-ES"/>
              </w:rPr>
              <w:t xml:space="preserve"> </w:t>
            </w:r>
            <w:r w:rsidR="003A2CC8">
              <w:rPr>
                <w:b w:val="0"/>
                <w:bCs w:val="0"/>
                <w:lang w:val="ca-ES"/>
              </w:rPr>
              <w:t>– Phó Trưởng phòng Công chức viên chức và Tổ chức bộ máy</w:t>
            </w:r>
            <w:r w:rsidR="001D3595" w:rsidRPr="008166E8">
              <w:rPr>
                <w:b w:val="0"/>
                <w:bCs w:val="0"/>
                <w:lang w:val="ca-ES"/>
              </w:rPr>
              <w:t xml:space="preserve"> Sở</w:t>
            </w:r>
            <w:r w:rsidR="001D3595" w:rsidRPr="002A28A4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 xml:space="preserve">dự </w:t>
            </w:r>
            <w:r w:rsidRPr="0046297F">
              <w:rPr>
                <w:b w:val="0"/>
                <w:bCs w:val="0"/>
              </w:rPr>
              <w:t>kiểm điểm tập thể, cá nhân lãnh đạo Sở Lao động - Thương binh và Xã hội năm 2020</w:t>
            </w:r>
            <w:r>
              <w:rPr>
                <w:b w:val="0"/>
                <w:bCs w:val="0"/>
              </w:rPr>
              <w:t>.</w:t>
            </w:r>
          </w:p>
          <w:p w14:paraId="7E76513C" w14:textId="3B57BC3B" w:rsidR="0046297F" w:rsidRPr="0046297F" w:rsidRDefault="0046297F" w:rsidP="001D3595">
            <w:pPr>
              <w:spacing w:before="120" w:after="120" w:line="360" w:lineRule="exact"/>
              <w:jc w:val="both"/>
              <w:rPr>
                <w:b w:val="0"/>
                <w:bCs w:val="0"/>
              </w:rPr>
            </w:pPr>
            <w:r w:rsidRPr="00204FBB">
              <w:rPr>
                <w:u w:val="single"/>
                <w:lang w:val="ca-ES"/>
              </w:rPr>
              <w:t>Địa điểm</w:t>
            </w:r>
            <w:r>
              <w:rPr>
                <w:u w:val="single"/>
                <w:lang w:val="ca-ES"/>
              </w:rPr>
              <w:t xml:space="preserve">: </w:t>
            </w:r>
            <w:r w:rsidRPr="0046297F">
              <w:rPr>
                <w:b w:val="0"/>
                <w:bCs w:val="0"/>
              </w:rPr>
              <w:t>Sở Lao động - Thương binh và Xã hội</w:t>
            </w:r>
          </w:p>
          <w:p w14:paraId="4D3A2987" w14:textId="07E9F13F" w:rsidR="001D3595" w:rsidRPr="001D3595" w:rsidRDefault="0046297F" w:rsidP="001D3595">
            <w:pPr>
              <w:spacing w:before="120" w:after="120" w:line="360" w:lineRule="exact"/>
              <w:jc w:val="both"/>
              <w:rPr>
                <w:b w:val="0"/>
                <w:bCs w:val="0"/>
                <w:lang w:val="ca-ES"/>
              </w:rPr>
            </w:pPr>
            <w:r>
              <w:rPr>
                <w:b w:val="0"/>
                <w:bCs w:val="0"/>
                <w:color w:val="FF0000"/>
                <w:u w:val="single"/>
                <w:lang w:val="ca-ES"/>
              </w:rPr>
              <w:t>4) 8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>h</w:t>
            </w:r>
            <w:r>
              <w:rPr>
                <w:b w:val="0"/>
                <w:bCs w:val="0"/>
                <w:color w:val="FF0000"/>
                <w:u w:val="single"/>
                <w:lang w:val="ca-ES"/>
              </w:rPr>
              <w:t>0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>0:</w:t>
            </w:r>
            <w:r w:rsidRPr="008166E8">
              <w:rPr>
                <w:lang w:val="vi-VN"/>
              </w:rPr>
              <w:t xml:space="preserve"> </w:t>
            </w:r>
            <w:r w:rsidR="003A2CC8">
              <w:t xml:space="preserve">Đồng chí Trần Văn Thảo - </w:t>
            </w:r>
            <w:r w:rsidR="003A2CC8">
              <w:rPr>
                <w:b w:val="0"/>
                <w:bCs w:val="0"/>
                <w:lang w:val="ca-ES"/>
              </w:rPr>
              <w:t>Phó Trưởng phòng Công chức viên chức và Tổ chức bộ máy</w:t>
            </w:r>
            <w:r w:rsidR="003A2CC8" w:rsidRPr="008166E8">
              <w:rPr>
                <w:b w:val="0"/>
                <w:bCs w:val="0"/>
                <w:lang w:val="ca-ES"/>
              </w:rPr>
              <w:t xml:space="preserve"> Sở</w:t>
            </w:r>
            <w:r w:rsidR="003A2CC8">
              <w:rPr>
                <w:b w:val="0"/>
                <w:lang w:val="en-GB"/>
              </w:rPr>
              <w:t xml:space="preserve"> </w:t>
            </w:r>
            <w:r w:rsidR="001D3595">
              <w:rPr>
                <w:b w:val="0"/>
                <w:lang w:val="en-GB"/>
              </w:rPr>
              <w:t>dự</w:t>
            </w:r>
            <w:r w:rsidR="001D3595" w:rsidRPr="008D4059">
              <w:rPr>
                <w:color w:val="000000"/>
                <w:lang w:eastAsia="zh-CN"/>
              </w:rPr>
              <w:t xml:space="preserve"> </w:t>
            </w:r>
            <w:r w:rsidR="001D3595">
              <w:rPr>
                <w:b w:val="0"/>
                <w:bCs w:val="0"/>
                <w:lang w:val="ca-ES"/>
              </w:rPr>
              <w:t>họp</w:t>
            </w:r>
            <w:r w:rsidR="001D3595" w:rsidRPr="008D4059">
              <w:rPr>
                <w:color w:val="000000"/>
              </w:rPr>
              <w:t xml:space="preserve"> </w:t>
            </w:r>
            <w:r w:rsidR="001D3595" w:rsidRPr="001D3595">
              <w:rPr>
                <w:b w:val="0"/>
                <w:bCs w:val="0"/>
                <w:color w:val="000000"/>
              </w:rPr>
              <w:t>dự Đại hội Liên minh Hợp tác xã tỉnh Bình Phước lần thứ V, nhiệm kỳ 2020 - 2025</w:t>
            </w:r>
            <w:r w:rsidR="001D3595" w:rsidRPr="001D3595">
              <w:rPr>
                <w:b w:val="0"/>
                <w:bCs w:val="0"/>
                <w:lang w:val="ca-ES"/>
              </w:rPr>
              <w:t>.</w:t>
            </w:r>
          </w:p>
          <w:p w14:paraId="72541947" w14:textId="77777777" w:rsidR="001D3595" w:rsidRDefault="001D3595" w:rsidP="0046297F">
            <w:pPr>
              <w:spacing w:before="120" w:after="120" w:line="360" w:lineRule="exact"/>
              <w:jc w:val="both"/>
              <w:rPr>
                <w:b w:val="0"/>
                <w:bCs w:val="0"/>
                <w:lang w:val="ca-ES"/>
              </w:rPr>
            </w:pPr>
            <w:r w:rsidRPr="00204FBB">
              <w:rPr>
                <w:u w:val="single"/>
                <w:lang w:val="ca-ES"/>
              </w:rPr>
              <w:t>Địa điểm</w:t>
            </w:r>
            <w:r>
              <w:rPr>
                <w:u w:val="single"/>
                <w:lang w:val="ca-ES"/>
              </w:rPr>
              <w:t>:</w:t>
            </w:r>
            <w:r w:rsidRPr="001D3595">
              <w:rPr>
                <w:b w:val="0"/>
                <w:bCs w:val="0"/>
                <w:color w:val="000000"/>
              </w:rPr>
              <w:t xml:space="preserve"> Hội trường Đảng ủy Khối cơ quan và Doanh nghiệp tỉnh</w:t>
            </w:r>
            <w:r w:rsidRPr="004317B2">
              <w:rPr>
                <w:b w:val="0"/>
                <w:bCs w:val="0"/>
                <w:lang w:val="ca-ES"/>
              </w:rPr>
              <w:t>.</w:t>
            </w:r>
          </w:p>
          <w:p w14:paraId="1F5AAB10" w14:textId="1A81352A" w:rsidR="0046297F" w:rsidRDefault="0046297F" w:rsidP="0046297F">
            <w:pPr>
              <w:tabs>
                <w:tab w:val="left" w:pos="5034"/>
              </w:tabs>
              <w:spacing w:before="120" w:after="120" w:line="360" w:lineRule="exact"/>
              <w:jc w:val="both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color w:val="FF0000"/>
                <w:u w:val="single"/>
                <w:lang w:val="ca-ES"/>
              </w:rPr>
              <w:t>5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 xml:space="preserve">) </w:t>
            </w:r>
            <w:r>
              <w:rPr>
                <w:b w:val="0"/>
                <w:bCs w:val="0"/>
                <w:color w:val="FF0000"/>
                <w:u w:val="single"/>
                <w:lang w:val="ca-ES"/>
              </w:rPr>
              <w:t>8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>h</w:t>
            </w:r>
            <w:r>
              <w:rPr>
                <w:b w:val="0"/>
                <w:bCs w:val="0"/>
                <w:color w:val="FF0000"/>
                <w:u w:val="single"/>
                <w:lang w:val="ca-ES"/>
              </w:rPr>
              <w:t>0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>0:</w:t>
            </w:r>
            <w:r w:rsidRPr="008166E8">
              <w:rPr>
                <w:lang w:val="vi-VN"/>
              </w:rPr>
              <w:t xml:space="preserve"> </w:t>
            </w:r>
            <w:r w:rsidRPr="003E7BF6">
              <w:rPr>
                <w:lang w:val="vi-VN"/>
              </w:rPr>
              <w:t>Đồng chí</w:t>
            </w:r>
            <w:r>
              <w:t xml:space="preserve"> Phạm Nguyệt Hoa – </w:t>
            </w:r>
            <w:r w:rsidRPr="009F543C">
              <w:rPr>
                <w:b w:val="0"/>
                <w:bCs w:val="0"/>
              </w:rPr>
              <w:t>Phó</w:t>
            </w:r>
            <w:r>
              <w:t xml:space="preserve"> </w:t>
            </w:r>
            <w:r>
              <w:rPr>
                <w:b w:val="0"/>
                <w:bCs w:val="0"/>
              </w:rPr>
              <w:t>Chi cục trưởng Chi cục VTLT</w:t>
            </w:r>
            <w:r w:rsidRPr="00EB41EF">
              <w:rPr>
                <w:bCs w:val="0"/>
                <w:lang w:val="en-GB"/>
              </w:rPr>
              <w:t xml:space="preserve"> </w:t>
            </w:r>
            <w:r w:rsidRPr="0046297F">
              <w:rPr>
                <w:b w:val="0"/>
                <w:lang w:val="en-GB"/>
              </w:rPr>
              <w:t>l</w:t>
            </w:r>
            <w:r w:rsidRPr="0046297F">
              <w:rPr>
                <w:b w:val="0"/>
                <w:bCs w:val="0"/>
                <w:lang w:val="en-GB"/>
              </w:rPr>
              <w:t>àm việc với PNV Chơn Thành về hướng dẫn chỉnh lý tài liệu</w:t>
            </w:r>
            <w:r w:rsidRPr="002A28A4">
              <w:rPr>
                <w:b w:val="0"/>
                <w:bCs w:val="0"/>
                <w:lang w:val="en-GB"/>
              </w:rPr>
              <w:t>.</w:t>
            </w:r>
          </w:p>
          <w:p w14:paraId="68FC5CDE" w14:textId="04472F1D" w:rsidR="0046297F" w:rsidRPr="008D3192" w:rsidRDefault="0046297F" w:rsidP="0046297F">
            <w:pPr>
              <w:spacing w:before="120" w:after="120" w:line="360" w:lineRule="exact"/>
              <w:jc w:val="both"/>
              <w:rPr>
                <w:b w:val="0"/>
                <w:bCs w:val="0"/>
                <w:lang w:val="ca-ES"/>
              </w:rPr>
            </w:pPr>
            <w:r w:rsidRPr="00204FBB">
              <w:rPr>
                <w:u w:val="single"/>
                <w:lang w:val="ca-ES"/>
              </w:rPr>
              <w:t>Địa điểm</w:t>
            </w:r>
            <w:r w:rsidRPr="00204FBB">
              <w:rPr>
                <w:b w:val="0"/>
                <w:bCs w:val="0"/>
                <w:lang w:val="ca-ES"/>
              </w:rPr>
              <w:t>:</w:t>
            </w:r>
            <w:r>
              <w:rPr>
                <w:b w:val="0"/>
                <w:bCs w:val="0"/>
                <w:lang w:val="ca-ES"/>
              </w:rPr>
              <w:t xml:space="preserve"> Huyện Chơn Thành.</w:t>
            </w:r>
          </w:p>
        </w:tc>
      </w:tr>
      <w:tr w:rsidR="006C3EC8" w:rsidRPr="00AF26ED" w14:paraId="7F8A9185" w14:textId="77777777" w:rsidTr="00EA4456">
        <w:tc>
          <w:tcPr>
            <w:tcW w:w="1203" w:type="dxa"/>
          </w:tcPr>
          <w:p w14:paraId="26F37A67" w14:textId="5FFED3E0" w:rsidR="006C3EC8" w:rsidRPr="00AF26ED" w:rsidRDefault="006C3EC8" w:rsidP="00EA4456">
            <w:pPr>
              <w:spacing w:before="120" w:after="120"/>
              <w:rPr>
                <w:color w:val="FF0000"/>
                <w:lang w:val="ca-ES"/>
              </w:rPr>
            </w:pPr>
            <w:r w:rsidRPr="00AF26ED">
              <w:rPr>
                <w:color w:val="FF0000"/>
                <w:lang w:val="ca-ES"/>
              </w:rPr>
              <w:lastRenderedPageBreak/>
              <w:t>CHIỀU</w:t>
            </w:r>
          </w:p>
        </w:tc>
        <w:tc>
          <w:tcPr>
            <w:tcW w:w="8509" w:type="dxa"/>
          </w:tcPr>
          <w:p w14:paraId="5E17ADA0" w14:textId="29BEBE4B" w:rsidR="006768A6" w:rsidRDefault="001B778A" w:rsidP="006768A6">
            <w:pPr>
              <w:spacing w:before="120" w:after="120" w:line="360" w:lineRule="exact"/>
              <w:jc w:val="both"/>
              <w:rPr>
                <w:b w:val="0"/>
                <w:bCs w:val="0"/>
                <w:lang w:val="ca-ES"/>
              </w:rPr>
            </w:pPr>
            <w:r>
              <w:rPr>
                <w:b w:val="0"/>
                <w:bCs w:val="0"/>
                <w:color w:val="FF0000"/>
                <w:u w:val="single"/>
                <w:lang w:val="ca-ES"/>
              </w:rPr>
              <w:t>1</w:t>
            </w:r>
            <w:r w:rsidR="006768A6" w:rsidRPr="003E7BF6">
              <w:rPr>
                <w:b w:val="0"/>
                <w:bCs w:val="0"/>
                <w:color w:val="FF0000"/>
                <w:u w:val="single"/>
                <w:lang w:val="ca-ES"/>
              </w:rPr>
              <w:t xml:space="preserve">) </w:t>
            </w:r>
            <w:r w:rsidR="006768A6">
              <w:rPr>
                <w:b w:val="0"/>
                <w:bCs w:val="0"/>
                <w:color w:val="FF0000"/>
                <w:u w:val="single"/>
                <w:lang w:val="ca-ES"/>
              </w:rPr>
              <w:t>1</w:t>
            </w:r>
            <w:r w:rsidR="0046297F">
              <w:rPr>
                <w:b w:val="0"/>
                <w:bCs w:val="0"/>
                <w:color w:val="FF0000"/>
                <w:u w:val="single"/>
                <w:lang w:val="ca-ES"/>
              </w:rPr>
              <w:t>4</w:t>
            </w:r>
            <w:r w:rsidR="006768A6" w:rsidRPr="003E7BF6">
              <w:rPr>
                <w:b w:val="0"/>
                <w:bCs w:val="0"/>
                <w:color w:val="FF0000"/>
                <w:u w:val="single"/>
                <w:lang w:val="ca-ES"/>
              </w:rPr>
              <w:t>h</w:t>
            </w:r>
            <w:r w:rsidR="0046297F">
              <w:rPr>
                <w:b w:val="0"/>
                <w:bCs w:val="0"/>
                <w:color w:val="FF0000"/>
                <w:u w:val="single"/>
                <w:lang w:val="ca-ES"/>
              </w:rPr>
              <w:t>0</w:t>
            </w:r>
            <w:r w:rsidR="006768A6" w:rsidRPr="003E7BF6">
              <w:rPr>
                <w:b w:val="0"/>
                <w:bCs w:val="0"/>
                <w:color w:val="FF0000"/>
                <w:u w:val="single"/>
                <w:lang w:val="ca-ES"/>
              </w:rPr>
              <w:t>0:</w:t>
            </w:r>
            <w:r w:rsidR="0046297F" w:rsidRPr="008166E8">
              <w:rPr>
                <w:lang w:val="vi-VN"/>
              </w:rPr>
              <w:t xml:space="preserve"> Đồng</w:t>
            </w:r>
            <w:r w:rsidR="0046297F" w:rsidRPr="008166E8">
              <w:rPr>
                <w:bCs w:val="0"/>
                <w:lang w:val="ca-ES"/>
              </w:rPr>
              <w:t xml:space="preserve"> chí </w:t>
            </w:r>
            <w:r w:rsidR="0046297F">
              <w:rPr>
                <w:lang w:val="ca-ES"/>
              </w:rPr>
              <w:t xml:space="preserve">Phạm Thành Chung </w:t>
            </w:r>
            <w:r w:rsidR="0046297F" w:rsidRPr="008166E8">
              <w:rPr>
                <w:b w:val="0"/>
                <w:bCs w:val="0"/>
                <w:lang w:val="ca-ES"/>
              </w:rPr>
              <w:t>- Phó Giám đốc Sở</w:t>
            </w:r>
            <w:r w:rsidR="0046297F">
              <w:rPr>
                <w:b w:val="0"/>
                <w:bCs w:val="0"/>
                <w:lang w:val="ca-ES"/>
              </w:rPr>
              <w:t xml:space="preserve"> </w:t>
            </w:r>
            <w:r w:rsidR="0046297F" w:rsidRPr="0046297F">
              <w:rPr>
                <w:b w:val="0"/>
                <w:bCs w:val="0"/>
                <w:lang w:val="ca-ES"/>
              </w:rPr>
              <w:t>họp cơ quan Ban Tôn giáo</w:t>
            </w:r>
            <w:r w:rsidR="0046297F">
              <w:rPr>
                <w:b w:val="0"/>
                <w:bCs w:val="0"/>
                <w:lang w:val="ca-ES"/>
              </w:rPr>
              <w:t>.</w:t>
            </w:r>
          </w:p>
          <w:p w14:paraId="0BEF7B8A" w14:textId="1233765B" w:rsidR="00921775" w:rsidRDefault="006768A6" w:rsidP="007C66E5">
            <w:pPr>
              <w:shd w:val="clear" w:color="auto" w:fill="FFFFFF"/>
              <w:spacing w:before="120" w:after="120" w:line="360" w:lineRule="exact"/>
              <w:jc w:val="both"/>
              <w:rPr>
                <w:b w:val="0"/>
                <w:bCs w:val="0"/>
                <w:lang w:val="ca-ES"/>
              </w:rPr>
            </w:pPr>
            <w:r w:rsidRPr="00204FBB">
              <w:rPr>
                <w:u w:val="single"/>
                <w:lang w:val="ca-ES"/>
              </w:rPr>
              <w:t>Địa điểm</w:t>
            </w:r>
            <w:r w:rsidRPr="00204FBB">
              <w:rPr>
                <w:b w:val="0"/>
                <w:bCs w:val="0"/>
                <w:lang w:val="ca-ES"/>
              </w:rPr>
              <w:t>:</w:t>
            </w:r>
            <w:r w:rsidRPr="006768A6">
              <w:rPr>
                <w:b w:val="0"/>
                <w:bCs w:val="0"/>
                <w:lang w:val="ca-ES"/>
              </w:rPr>
              <w:t xml:space="preserve"> </w:t>
            </w:r>
            <w:r w:rsidR="0046297F" w:rsidRPr="0046297F">
              <w:rPr>
                <w:b w:val="0"/>
                <w:bCs w:val="0"/>
                <w:lang w:val="ca-ES"/>
              </w:rPr>
              <w:t>Ban Tôn giáo</w:t>
            </w:r>
            <w:r>
              <w:rPr>
                <w:b w:val="0"/>
                <w:bCs w:val="0"/>
                <w:lang w:val="ca-ES"/>
              </w:rPr>
              <w:t>.</w:t>
            </w:r>
          </w:p>
          <w:p w14:paraId="21AF6C4E" w14:textId="77A4236A" w:rsidR="0046297F" w:rsidRDefault="0046297F" w:rsidP="007C66E5">
            <w:pPr>
              <w:shd w:val="clear" w:color="auto" w:fill="FFFFFF"/>
              <w:spacing w:before="120" w:after="120" w:line="360" w:lineRule="exact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FF0000"/>
                <w:u w:val="single"/>
                <w:lang w:val="ca-ES"/>
              </w:rPr>
              <w:t>2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 xml:space="preserve">) </w:t>
            </w:r>
            <w:r>
              <w:rPr>
                <w:b w:val="0"/>
                <w:bCs w:val="0"/>
                <w:color w:val="FF0000"/>
                <w:u w:val="single"/>
                <w:lang w:val="ca-ES"/>
              </w:rPr>
              <w:t>14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>h</w:t>
            </w:r>
            <w:r>
              <w:rPr>
                <w:b w:val="0"/>
                <w:bCs w:val="0"/>
                <w:color w:val="FF0000"/>
                <w:u w:val="single"/>
                <w:lang w:val="ca-ES"/>
              </w:rPr>
              <w:t>0</w:t>
            </w:r>
            <w:r w:rsidRPr="003E7BF6">
              <w:rPr>
                <w:b w:val="0"/>
                <w:bCs w:val="0"/>
                <w:color w:val="FF0000"/>
                <w:u w:val="single"/>
                <w:lang w:val="ca-ES"/>
              </w:rPr>
              <w:t>0:</w:t>
            </w:r>
            <w:r w:rsidRPr="008166E8">
              <w:rPr>
                <w:lang w:val="vi-VN"/>
              </w:rPr>
              <w:t xml:space="preserve"> Đồng</w:t>
            </w:r>
            <w:r w:rsidRPr="008166E8">
              <w:rPr>
                <w:bCs w:val="0"/>
                <w:lang w:val="ca-ES"/>
              </w:rPr>
              <w:t xml:space="preserve"> chí</w:t>
            </w:r>
            <w:r>
              <w:rPr>
                <w:lang w:val="vi-VN"/>
              </w:rPr>
              <w:t xml:space="preserve"> </w:t>
            </w:r>
            <w:r w:rsidR="00554444">
              <w:rPr>
                <w:lang w:val="ca-ES"/>
              </w:rPr>
              <w:t xml:space="preserve"> Đặng Thanh Hoàng </w:t>
            </w:r>
            <w:r w:rsidR="00554444">
              <w:rPr>
                <w:b w:val="0"/>
                <w:bCs w:val="0"/>
                <w:lang w:val="ca-ES"/>
              </w:rPr>
              <w:t>– Phó Trưởng phòng Công chức viên chức và Tổ chức bộ máy</w:t>
            </w:r>
            <w:r w:rsidR="00554444" w:rsidRPr="008166E8">
              <w:rPr>
                <w:b w:val="0"/>
                <w:bCs w:val="0"/>
                <w:lang w:val="ca-ES"/>
              </w:rPr>
              <w:t xml:space="preserve"> </w:t>
            </w:r>
            <w:r w:rsidRPr="008166E8">
              <w:rPr>
                <w:b w:val="0"/>
                <w:bCs w:val="0"/>
                <w:lang w:val="ca-ES"/>
              </w:rPr>
              <w:t>Sở</w:t>
            </w:r>
            <w:r>
              <w:rPr>
                <w:b w:val="0"/>
                <w:bCs w:val="0"/>
                <w:lang w:val="ca-ES"/>
              </w:rPr>
              <w:t xml:space="preserve"> dự</w:t>
            </w:r>
            <w:r w:rsidRPr="008D4059">
              <w:t xml:space="preserve"> </w:t>
            </w:r>
            <w:r w:rsidRPr="0046297F">
              <w:rPr>
                <w:b w:val="0"/>
                <w:bCs w:val="0"/>
              </w:rPr>
              <w:t>kiểm điểm tập thể, cá nhân lãnh đạo Sở Y tế năm 2020</w:t>
            </w:r>
            <w:r>
              <w:rPr>
                <w:b w:val="0"/>
                <w:bCs w:val="0"/>
              </w:rPr>
              <w:t>.</w:t>
            </w:r>
          </w:p>
          <w:p w14:paraId="4ED6669B" w14:textId="77777777" w:rsidR="0046297F" w:rsidRDefault="0046297F" w:rsidP="007C66E5">
            <w:pPr>
              <w:shd w:val="clear" w:color="auto" w:fill="FFFFFF"/>
              <w:spacing w:before="120" w:after="120" w:line="360" w:lineRule="exact"/>
              <w:jc w:val="both"/>
              <w:rPr>
                <w:b w:val="0"/>
                <w:bCs w:val="0"/>
              </w:rPr>
            </w:pPr>
            <w:r w:rsidRPr="00204FBB">
              <w:rPr>
                <w:u w:val="single"/>
                <w:lang w:val="ca-ES"/>
              </w:rPr>
              <w:t>Địa điểm</w:t>
            </w:r>
            <w:r w:rsidRPr="00204FBB">
              <w:rPr>
                <w:b w:val="0"/>
                <w:bCs w:val="0"/>
                <w:lang w:val="ca-ES"/>
              </w:rPr>
              <w:t>:</w:t>
            </w:r>
            <w:r w:rsidRPr="0046297F">
              <w:rPr>
                <w:b w:val="0"/>
                <w:bCs w:val="0"/>
              </w:rPr>
              <w:t xml:space="preserve"> Sở Y tế</w:t>
            </w:r>
            <w:r>
              <w:rPr>
                <w:b w:val="0"/>
                <w:bCs w:val="0"/>
              </w:rPr>
              <w:t>.</w:t>
            </w:r>
          </w:p>
          <w:p w14:paraId="5F09F575" w14:textId="605C0D65" w:rsidR="00F54DCC" w:rsidRDefault="00F54DCC" w:rsidP="007C66E5">
            <w:pPr>
              <w:shd w:val="clear" w:color="auto" w:fill="FFFFFF"/>
              <w:spacing w:before="120" w:after="120" w:line="360" w:lineRule="exact"/>
              <w:jc w:val="both"/>
              <w:rPr>
                <w:b w:val="0"/>
              </w:rPr>
            </w:pPr>
            <w:r w:rsidRPr="00F54DCC">
              <w:rPr>
                <w:b w:val="0"/>
                <w:bCs w:val="0"/>
                <w:color w:val="FF0000"/>
                <w:u w:val="single"/>
              </w:rPr>
              <w:t>3) 13h30:</w:t>
            </w:r>
            <w:r w:rsidRPr="00F54DCC">
              <w:rPr>
                <w:b w:val="0"/>
                <w:bCs w:val="0"/>
                <w:color w:val="FF0000"/>
              </w:rPr>
              <w:t xml:space="preserve"> </w:t>
            </w:r>
            <w:r w:rsidRPr="00F54DCC">
              <w:rPr>
                <w:bCs w:val="0"/>
              </w:rPr>
              <w:t>Đồng chí</w:t>
            </w:r>
            <w:r w:rsidR="00554444">
              <w:rPr>
                <w:bCs w:val="0"/>
              </w:rPr>
              <w:t xml:space="preserve"> </w:t>
            </w:r>
            <w:r w:rsidR="00554444">
              <w:t xml:space="preserve"> Đồng chí Trần Văn Thảo - </w:t>
            </w:r>
            <w:r w:rsidR="00554444">
              <w:rPr>
                <w:b w:val="0"/>
                <w:bCs w:val="0"/>
                <w:lang w:val="ca-ES"/>
              </w:rPr>
              <w:t>Phó Trưởng phòng Công chức viên chức và Tổ chức bộ máy</w:t>
            </w:r>
            <w:r w:rsidR="00554444" w:rsidRPr="008166E8">
              <w:rPr>
                <w:b w:val="0"/>
                <w:bCs w:val="0"/>
                <w:lang w:val="ca-ES"/>
              </w:rPr>
              <w:t xml:space="preserve"> </w:t>
            </w:r>
            <w:r w:rsidRPr="00F54DCC">
              <w:rPr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Sở </w:t>
            </w:r>
            <w:r w:rsidRPr="00FA00DF">
              <w:t xml:space="preserve"> </w:t>
            </w:r>
            <w:r w:rsidRPr="00F54DCC">
              <w:rPr>
                <w:b w:val="0"/>
              </w:rPr>
              <w:t>dự chỉ đạo kiểm điểm tập thể, cá nhân lãnh đạo UBND huyện Đồng Phú năm 2020</w:t>
            </w:r>
            <w:r>
              <w:rPr>
                <w:b w:val="0"/>
              </w:rPr>
              <w:t>.</w:t>
            </w:r>
          </w:p>
          <w:p w14:paraId="6CA0629F" w14:textId="721D6FB4" w:rsidR="00F54DCC" w:rsidRDefault="00F54DCC" w:rsidP="00F54DCC">
            <w:pPr>
              <w:shd w:val="clear" w:color="auto" w:fill="FFFFFF"/>
              <w:spacing w:before="120" w:after="120" w:line="360" w:lineRule="exact"/>
              <w:jc w:val="both"/>
              <w:rPr>
                <w:b w:val="0"/>
                <w:bCs w:val="0"/>
              </w:rPr>
            </w:pPr>
            <w:r w:rsidRPr="00204FBB">
              <w:rPr>
                <w:u w:val="single"/>
                <w:lang w:val="ca-ES"/>
              </w:rPr>
              <w:t>Địa điểm</w:t>
            </w:r>
            <w:r w:rsidRPr="00204FBB">
              <w:rPr>
                <w:b w:val="0"/>
                <w:bCs w:val="0"/>
                <w:lang w:val="ca-ES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AE53CD" w:rsidRPr="00F54DCC">
              <w:rPr>
                <w:b w:val="0"/>
              </w:rPr>
              <w:t>UBND huyện Đồng Phú</w:t>
            </w:r>
            <w:r w:rsidR="00AE53CD">
              <w:rPr>
                <w:b w:val="0"/>
              </w:rPr>
              <w:t>.</w:t>
            </w:r>
          </w:p>
          <w:p w14:paraId="65AB8141" w14:textId="26D1F0A7" w:rsidR="00F54DCC" w:rsidRPr="007C66E5" w:rsidRDefault="00F54DCC" w:rsidP="007C66E5">
            <w:pPr>
              <w:shd w:val="clear" w:color="auto" w:fill="FFFFFF"/>
              <w:spacing w:before="120" w:after="120" w:line="360" w:lineRule="exact"/>
              <w:jc w:val="both"/>
              <w:rPr>
                <w:b w:val="0"/>
              </w:rPr>
            </w:pPr>
          </w:p>
        </w:tc>
      </w:tr>
    </w:tbl>
    <w:p w14:paraId="4201795C" w14:textId="1C1A6B96" w:rsidR="00521FF0" w:rsidRPr="00AF26ED" w:rsidRDefault="005205D6" w:rsidP="00FE0B63">
      <w:pPr>
        <w:spacing w:before="120" w:after="120" w:line="360" w:lineRule="exact"/>
        <w:ind w:firstLine="567"/>
        <w:jc w:val="both"/>
        <w:rPr>
          <w:b w:val="0"/>
          <w:bCs w:val="0"/>
          <w:shd w:val="clear" w:color="auto" w:fill="FFFFFF"/>
          <w:lang w:val="ca-ES"/>
        </w:rPr>
      </w:pPr>
      <w:r>
        <w:rPr>
          <w:b w:val="0"/>
          <w:bCs w:val="0"/>
          <w:shd w:val="clear" w:color="auto" w:fill="FFFFFF"/>
          <w:lang w:val="ca-ES"/>
        </w:rPr>
        <w:br w:type="textWrapping" w:clear="all"/>
      </w:r>
    </w:p>
    <w:tbl>
      <w:tblPr>
        <w:tblW w:w="990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54"/>
        <w:gridCol w:w="3950"/>
      </w:tblGrid>
      <w:tr w:rsidR="00521FF0" w:rsidRPr="00AF26ED" w14:paraId="11D3907C" w14:textId="77777777">
        <w:trPr>
          <w:trHeight w:val="1779"/>
        </w:trPr>
        <w:tc>
          <w:tcPr>
            <w:tcW w:w="5954" w:type="dxa"/>
          </w:tcPr>
          <w:p w14:paraId="4D999843" w14:textId="77777777" w:rsidR="00521FF0" w:rsidRPr="00AF26ED" w:rsidRDefault="00521FF0" w:rsidP="005666C9">
            <w:pPr>
              <w:jc w:val="both"/>
              <w:rPr>
                <w:b w:val="0"/>
                <w:bCs w:val="0"/>
                <w:shd w:val="clear" w:color="auto" w:fill="FFFFFF"/>
                <w:lang w:val="ca-ES"/>
              </w:rPr>
            </w:pPr>
          </w:p>
        </w:tc>
        <w:tc>
          <w:tcPr>
            <w:tcW w:w="3950" w:type="dxa"/>
          </w:tcPr>
          <w:p w14:paraId="18731404" w14:textId="77777777" w:rsidR="00521FF0" w:rsidRPr="00AF26ED" w:rsidRDefault="00521FF0" w:rsidP="00C66CA0">
            <w:pPr>
              <w:ind w:firstLine="6"/>
              <w:jc w:val="center"/>
              <w:rPr>
                <w:lang w:val="ca-ES"/>
              </w:rPr>
            </w:pPr>
          </w:p>
        </w:tc>
      </w:tr>
    </w:tbl>
    <w:p w14:paraId="7C5A8CE8" w14:textId="77777777" w:rsidR="00521FF0" w:rsidRPr="00AF26ED" w:rsidRDefault="00521FF0" w:rsidP="006865AF">
      <w:pPr>
        <w:tabs>
          <w:tab w:val="left" w:pos="2754"/>
        </w:tabs>
        <w:rPr>
          <w:lang w:val="vi-VN"/>
        </w:rPr>
      </w:pPr>
    </w:p>
    <w:sectPr w:rsidR="00521FF0" w:rsidRPr="00AF26ED" w:rsidSect="009C6561">
      <w:footerReference w:type="default" r:id="rId9"/>
      <w:pgSz w:w="11907" w:h="16840" w:code="9"/>
      <w:pgMar w:top="1418" w:right="851" w:bottom="1418" w:left="170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C000F" w14:textId="77777777" w:rsidR="005B4946" w:rsidRDefault="005B4946">
      <w:r>
        <w:separator/>
      </w:r>
    </w:p>
  </w:endnote>
  <w:endnote w:type="continuationSeparator" w:id="0">
    <w:p w14:paraId="13F75DE4" w14:textId="77777777" w:rsidR="005B4946" w:rsidRDefault="005B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51840" w14:textId="77777777" w:rsidR="00426498" w:rsidRDefault="004264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50D9">
      <w:rPr>
        <w:noProof/>
      </w:rPr>
      <w:t>1</w:t>
    </w:r>
    <w:r>
      <w:rPr>
        <w:noProof/>
      </w:rPr>
      <w:fldChar w:fldCharType="end"/>
    </w:r>
  </w:p>
  <w:p w14:paraId="66B029FC" w14:textId="77777777" w:rsidR="00426498" w:rsidRDefault="004264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A22CD" w14:textId="77777777" w:rsidR="005B4946" w:rsidRDefault="005B4946">
      <w:r>
        <w:separator/>
      </w:r>
    </w:p>
  </w:footnote>
  <w:footnote w:type="continuationSeparator" w:id="0">
    <w:p w14:paraId="18494657" w14:textId="77777777" w:rsidR="005B4946" w:rsidRDefault="005B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8EE34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F4F7DD4"/>
    <w:multiLevelType w:val="hybridMultilevel"/>
    <w:tmpl w:val="C180D0B8"/>
    <w:lvl w:ilvl="0" w:tplc="BBE6EFF2">
      <w:start w:val="1"/>
      <w:numFmt w:val="decimal"/>
      <w:lvlText w:val="%1)"/>
      <w:lvlJc w:val="left"/>
      <w:pPr>
        <w:ind w:left="536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256" w:hanging="360"/>
      </w:pPr>
    </w:lvl>
    <w:lvl w:ilvl="2" w:tplc="0409001B">
      <w:start w:val="1"/>
      <w:numFmt w:val="lowerRoman"/>
      <w:lvlText w:val="%3."/>
      <w:lvlJc w:val="right"/>
      <w:pPr>
        <w:ind w:left="1976" w:hanging="180"/>
      </w:pPr>
    </w:lvl>
    <w:lvl w:ilvl="3" w:tplc="0409000F">
      <w:start w:val="1"/>
      <w:numFmt w:val="decimal"/>
      <w:lvlText w:val="%4."/>
      <w:lvlJc w:val="left"/>
      <w:pPr>
        <w:ind w:left="2696" w:hanging="360"/>
      </w:pPr>
    </w:lvl>
    <w:lvl w:ilvl="4" w:tplc="04090019">
      <w:start w:val="1"/>
      <w:numFmt w:val="lowerLetter"/>
      <w:lvlText w:val="%5."/>
      <w:lvlJc w:val="left"/>
      <w:pPr>
        <w:ind w:left="3416" w:hanging="360"/>
      </w:pPr>
    </w:lvl>
    <w:lvl w:ilvl="5" w:tplc="0409001B">
      <w:start w:val="1"/>
      <w:numFmt w:val="lowerRoman"/>
      <w:lvlText w:val="%6."/>
      <w:lvlJc w:val="right"/>
      <w:pPr>
        <w:ind w:left="4136" w:hanging="180"/>
      </w:pPr>
    </w:lvl>
    <w:lvl w:ilvl="6" w:tplc="0409000F">
      <w:start w:val="1"/>
      <w:numFmt w:val="decimal"/>
      <w:lvlText w:val="%7."/>
      <w:lvlJc w:val="left"/>
      <w:pPr>
        <w:ind w:left="4856" w:hanging="360"/>
      </w:pPr>
    </w:lvl>
    <w:lvl w:ilvl="7" w:tplc="04090019">
      <w:start w:val="1"/>
      <w:numFmt w:val="lowerLetter"/>
      <w:lvlText w:val="%8."/>
      <w:lvlJc w:val="left"/>
      <w:pPr>
        <w:ind w:left="5576" w:hanging="360"/>
      </w:pPr>
    </w:lvl>
    <w:lvl w:ilvl="8" w:tplc="0409001B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1017D2E"/>
    <w:multiLevelType w:val="hybridMultilevel"/>
    <w:tmpl w:val="BD0038AC"/>
    <w:lvl w:ilvl="0" w:tplc="D13C6330">
      <w:start w:val="1"/>
      <w:numFmt w:val="decimal"/>
      <w:lvlText w:val="%1)"/>
      <w:lvlJc w:val="left"/>
      <w:pPr>
        <w:ind w:left="77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32365C4"/>
    <w:multiLevelType w:val="hybridMultilevel"/>
    <w:tmpl w:val="2F7ADB4C"/>
    <w:lvl w:ilvl="0" w:tplc="4F3C43B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7" w:hanging="360"/>
      </w:pPr>
    </w:lvl>
    <w:lvl w:ilvl="2" w:tplc="0409001B">
      <w:start w:val="1"/>
      <w:numFmt w:val="lowerRoman"/>
      <w:lvlText w:val="%3."/>
      <w:lvlJc w:val="right"/>
      <w:pPr>
        <w:ind w:left="2117" w:hanging="180"/>
      </w:pPr>
    </w:lvl>
    <w:lvl w:ilvl="3" w:tplc="0409000F">
      <w:start w:val="1"/>
      <w:numFmt w:val="decimal"/>
      <w:lvlText w:val="%4."/>
      <w:lvlJc w:val="left"/>
      <w:pPr>
        <w:ind w:left="2837" w:hanging="360"/>
      </w:pPr>
    </w:lvl>
    <w:lvl w:ilvl="4" w:tplc="04090019">
      <w:start w:val="1"/>
      <w:numFmt w:val="lowerLetter"/>
      <w:lvlText w:val="%5."/>
      <w:lvlJc w:val="left"/>
      <w:pPr>
        <w:ind w:left="3557" w:hanging="360"/>
      </w:pPr>
    </w:lvl>
    <w:lvl w:ilvl="5" w:tplc="0409001B">
      <w:start w:val="1"/>
      <w:numFmt w:val="lowerRoman"/>
      <w:lvlText w:val="%6."/>
      <w:lvlJc w:val="right"/>
      <w:pPr>
        <w:ind w:left="4277" w:hanging="180"/>
      </w:pPr>
    </w:lvl>
    <w:lvl w:ilvl="6" w:tplc="0409000F">
      <w:start w:val="1"/>
      <w:numFmt w:val="decimal"/>
      <w:lvlText w:val="%7."/>
      <w:lvlJc w:val="left"/>
      <w:pPr>
        <w:ind w:left="4997" w:hanging="360"/>
      </w:pPr>
    </w:lvl>
    <w:lvl w:ilvl="7" w:tplc="04090019">
      <w:start w:val="1"/>
      <w:numFmt w:val="lowerLetter"/>
      <w:lvlText w:val="%8."/>
      <w:lvlJc w:val="left"/>
      <w:pPr>
        <w:ind w:left="5717" w:hanging="360"/>
      </w:pPr>
    </w:lvl>
    <w:lvl w:ilvl="8" w:tplc="0409001B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9992890"/>
    <w:multiLevelType w:val="hybridMultilevel"/>
    <w:tmpl w:val="9190C072"/>
    <w:lvl w:ilvl="0" w:tplc="ACF82042">
      <w:start w:val="1"/>
      <w:numFmt w:val="decimal"/>
      <w:lvlText w:val="%1)"/>
      <w:lvlJc w:val="left"/>
      <w:pPr>
        <w:ind w:left="673" w:hanging="360"/>
      </w:pPr>
      <w:rPr>
        <w:rFonts w:hint="default"/>
        <w:b/>
        <w:bCs/>
        <w:color w:val="FF0000"/>
      </w:rPr>
    </w:lvl>
    <w:lvl w:ilvl="1" w:tplc="6052A12A">
      <w:start w:val="1"/>
      <w:numFmt w:val="decimal"/>
      <w:lvlText w:val="%2."/>
      <w:lvlJc w:val="left"/>
      <w:pPr>
        <w:ind w:left="1393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113" w:hanging="180"/>
      </w:pPr>
    </w:lvl>
    <w:lvl w:ilvl="3" w:tplc="0409000F">
      <w:start w:val="1"/>
      <w:numFmt w:val="decimal"/>
      <w:lvlText w:val="%4."/>
      <w:lvlJc w:val="left"/>
      <w:pPr>
        <w:ind w:left="2833" w:hanging="360"/>
      </w:pPr>
    </w:lvl>
    <w:lvl w:ilvl="4" w:tplc="04090019">
      <w:start w:val="1"/>
      <w:numFmt w:val="lowerLetter"/>
      <w:lvlText w:val="%5."/>
      <w:lvlJc w:val="left"/>
      <w:pPr>
        <w:ind w:left="3553" w:hanging="360"/>
      </w:pPr>
    </w:lvl>
    <w:lvl w:ilvl="5" w:tplc="0409001B">
      <w:start w:val="1"/>
      <w:numFmt w:val="lowerRoman"/>
      <w:lvlText w:val="%6."/>
      <w:lvlJc w:val="right"/>
      <w:pPr>
        <w:ind w:left="4273" w:hanging="180"/>
      </w:pPr>
    </w:lvl>
    <w:lvl w:ilvl="6" w:tplc="0409000F">
      <w:start w:val="1"/>
      <w:numFmt w:val="decimal"/>
      <w:lvlText w:val="%7."/>
      <w:lvlJc w:val="left"/>
      <w:pPr>
        <w:ind w:left="4993" w:hanging="360"/>
      </w:pPr>
    </w:lvl>
    <w:lvl w:ilvl="7" w:tplc="04090019">
      <w:start w:val="1"/>
      <w:numFmt w:val="lowerLetter"/>
      <w:lvlText w:val="%8."/>
      <w:lvlJc w:val="left"/>
      <w:pPr>
        <w:ind w:left="5713" w:hanging="360"/>
      </w:pPr>
    </w:lvl>
    <w:lvl w:ilvl="8" w:tplc="0409001B">
      <w:start w:val="1"/>
      <w:numFmt w:val="lowerRoman"/>
      <w:lvlText w:val="%9."/>
      <w:lvlJc w:val="right"/>
      <w:pPr>
        <w:ind w:left="6433" w:hanging="180"/>
      </w:pPr>
    </w:lvl>
  </w:abstractNum>
  <w:abstractNum w:abstractNumId="5">
    <w:nsid w:val="1C801654"/>
    <w:multiLevelType w:val="hybridMultilevel"/>
    <w:tmpl w:val="D898E2F0"/>
    <w:lvl w:ilvl="0" w:tplc="6DBEA3B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  <w:color w:val="FF0000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E3A5BD9"/>
    <w:multiLevelType w:val="hybridMultilevel"/>
    <w:tmpl w:val="C4489778"/>
    <w:lvl w:ilvl="0" w:tplc="10E0A154">
      <w:start w:val="1"/>
      <w:numFmt w:val="decimal"/>
      <w:lvlText w:val="%1)"/>
      <w:lvlJc w:val="left"/>
      <w:pPr>
        <w:ind w:left="678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0756CE5"/>
    <w:multiLevelType w:val="hybridMultilevel"/>
    <w:tmpl w:val="DAF6A42C"/>
    <w:lvl w:ilvl="0" w:tplc="6D4C9CE0">
      <w:start w:val="2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5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0" w:hanging="360"/>
      </w:pPr>
      <w:rPr>
        <w:rFonts w:ascii="Wingdings" w:hAnsi="Wingdings" w:cs="Wingdings" w:hint="default"/>
      </w:rPr>
    </w:lvl>
  </w:abstractNum>
  <w:abstractNum w:abstractNumId="8">
    <w:nsid w:val="20C71B57"/>
    <w:multiLevelType w:val="hybridMultilevel"/>
    <w:tmpl w:val="70921A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D3B47"/>
    <w:multiLevelType w:val="hybridMultilevel"/>
    <w:tmpl w:val="D898E2F0"/>
    <w:lvl w:ilvl="0" w:tplc="6DBEA3B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  <w:color w:val="FF0000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6C044F3"/>
    <w:multiLevelType w:val="hybridMultilevel"/>
    <w:tmpl w:val="296EAA52"/>
    <w:lvl w:ilvl="0" w:tplc="843E9E2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5E5461"/>
    <w:multiLevelType w:val="hybridMultilevel"/>
    <w:tmpl w:val="FFFFFFFF"/>
    <w:lvl w:ilvl="0" w:tplc="AB9E38BA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8A046212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C944E7A8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B4164544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9CE0E302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76F4F09A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EC6A5150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CD3E80C8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DB340486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2">
    <w:nsid w:val="321D4A24"/>
    <w:multiLevelType w:val="hybridMultilevel"/>
    <w:tmpl w:val="2514B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80F03"/>
    <w:multiLevelType w:val="hybridMultilevel"/>
    <w:tmpl w:val="17F43D1A"/>
    <w:lvl w:ilvl="0" w:tplc="AE8E0AD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A0019">
      <w:start w:val="1"/>
      <w:numFmt w:val="lowerLetter"/>
      <w:lvlText w:val="%2."/>
      <w:lvlJc w:val="left"/>
      <w:pPr>
        <w:ind w:left="1647" w:hanging="360"/>
      </w:pPr>
    </w:lvl>
    <w:lvl w:ilvl="2" w:tplc="042A001B">
      <w:start w:val="1"/>
      <w:numFmt w:val="lowerRoman"/>
      <w:lvlText w:val="%3."/>
      <w:lvlJc w:val="right"/>
      <w:pPr>
        <w:ind w:left="2367" w:hanging="180"/>
      </w:pPr>
    </w:lvl>
    <w:lvl w:ilvl="3" w:tplc="042A000F">
      <w:start w:val="1"/>
      <w:numFmt w:val="decimal"/>
      <w:lvlText w:val="%4."/>
      <w:lvlJc w:val="left"/>
      <w:pPr>
        <w:ind w:left="3087" w:hanging="360"/>
      </w:pPr>
    </w:lvl>
    <w:lvl w:ilvl="4" w:tplc="042A0019">
      <w:start w:val="1"/>
      <w:numFmt w:val="lowerLetter"/>
      <w:lvlText w:val="%5."/>
      <w:lvlJc w:val="left"/>
      <w:pPr>
        <w:ind w:left="3807" w:hanging="360"/>
      </w:pPr>
    </w:lvl>
    <w:lvl w:ilvl="5" w:tplc="042A001B">
      <w:start w:val="1"/>
      <w:numFmt w:val="lowerRoman"/>
      <w:lvlText w:val="%6."/>
      <w:lvlJc w:val="right"/>
      <w:pPr>
        <w:ind w:left="4527" w:hanging="180"/>
      </w:pPr>
    </w:lvl>
    <w:lvl w:ilvl="6" w:tplc="042A000F">
      <w:start w:val="1"/>
      <w:numFmt w:val="decimal"/>
      <w:lvlText w:val="%7."/>
      <w:lvlJc w:val="left"/>
      <w:pPr>
        <w:ind w:left="5247" w:hanging="360"/>
      </w:pPr>
    </w:lvl>
    <w:lvl w:ilvl="7" w:tplc="042A0019">
      <w:start w:val="1"/>
      <w:numFmt w:val="lowerLetter"/>
      <w:lvlText w:val="%8."/>
      <w:lvlJc w:val="left"/>
      <w:pPr>
        <w:ind w:left="5967" w:hanging="360"/>
      </w:pPr>
    </w:lvl>
    <w:lvl w:ilvl="8" w:tplc="042A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1B1B72"/>
    <w:multiLevelType w:val="hybridMultilevel"/>
    <w:tmpl w:val="52CE15D4"/>
    <w:lvl w:ilvl="0" w:tplc="445E4DD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386D650E"/>
    <w:multiLevelType w:val="hybridMultilevel"/>
    <w:tmpl w:val="A35EC4F4"/>
    <w:lvl w:ilvl="0" w:tplc="73840CAC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C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400C88"/>
    <w:multiLevelType w:val="hybridMultilevel"/>
    <w:tmpl w:val="DE62138E"/>
    <w:lvl w:ilvl="0" w:tplc="CA06BDE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7">
    <w:nsid w:val="3A756521"/>
    <w:multiLevelType w:val="hybridMultilevel"/>
    <w:tmpl w:val="BD0038AC"/>
    <w:lvl w:ilvl="0" w:tplc="D13C6330">
      <w:start w:val="1"/>
      <w:numFmt w:val="decimal"/>
      <w:lvlText w:val="%1)"/>
      <w:lvlJc w:val="left"/>
      <w:pPr>
        <w:ind w:left="77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3F0D1603"/>
    <w:multiLevelType w:val="hybridMultilevel"/>
    <w:tmpl w:val="F6222F14"/>
    <w:lvl w:ilvl="0" w:tplc="7ABE5088">
      <w:start w:val="1"/>
      <w:numFmt w:val="decimal"/>
      <w:lvlText w:val="%1."/>
      <w:lvlJc w:val="left"/>
      <w:pPr>
        <w:ind w:left="656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76" w:hanging="360"/>
      </w:pPr>
    </w:lvl>
    <w:lvl w:ilvl="2" w:tplc="0409001B">
      <w:start w:val="1"/>
      <w:numFmt w:val="lowerRoman"/>
      <w:lvlText w:val="%3."/>
      <w:lvlJc w:val="right"/>
      <w:pPr>
        <w:ind w:left="2096" w:hanging="180"/>
      </w:pPr>
    </w:lvl>
    <w:lvl w:ilvl="3" w:tplc="0409000F">
      <w:start w:val="1"/>
      <w:numFmt w:val="decimal"/>
      <w:lvlText w:val="%4."/>
      <w:lvlJc w:val="left"/>
      <w:pPr>
        <w:ind w:left="2816" w:hanging="360"/>
      </w:pPr>
    </w:lvl>
    <w:lvl w:ilvl="4" w:tplc="04090019">
      <w:start w:val="1"/>
      <w:numFmt w:val="lowerLetter"/>
      <w:lvlText w:val="%5."/>
      <w:lvlJc w:val="left"/>
      <w:pPr>
        <w:ind w:left="3536" w:hanging="360"/>
      </w:pPr>
    </w:lvl>
    <w:lvl w:ilvl="5" w:tplc="0409001B">
      <w:start w:val="1"/>
      <w:numFmt w:val="lowerRoman"/>
      <w:lvlText w:val="%6."/>
      <w:lvlJc w:val="right"/>
      <w:pPr>
        <w:ind w:left="4256" w:hanging="180"/>
      </w:pPr>
    </w:lvl>
    <w:lvl w:ilvl="6" w:tplc="0409000F">
      <w:start w:val="1"/>
      <w:numFmt w:val="decimal"/>
      <w:lvlText w:val="%7."/>
      <w:lvlJc w:val="left"/>
      <w:pPr>
        <w:ind w:left="4976" w:hanging="360"/>
      </w:pPr>
    </w:lvl>
    <w:lvl w:ilvl="7" w:tplc="04090019">
      <w:start w:val="1"/>
      <w:numFmt w:val="lowerLetter"/>
      <w:lvlText w:val="%8."/>
      <w:lvlJc w:val="left"/>
      <w:pPr>
        <w:ind w:left="5696" w:hanging="360"/>
      </w:pPr>
    </w:lvl>
    <w:lvl w:ilvl="8" w:tplc="0409001B">
      <w:start w:val="1"/>
      <w:numFmt w:val="lowerRoman"/>
      <w:lvlText w:val="%9."/>
      <w:lvlJc w:val="right"/>
      <w:pPr>
        <w:ind w:left="6416" w:hanging="180"/>
      </w:pPr>
    </w:lvl>
  </w:abstractNum>
  <w:abstractNum w:abstractNumId="19">
    <w:nsid w:val="3FDC290E"/>
    <w:multiLevelType w:val="hybridMultilevel"/>
    <w:tmpl w:val="BD0038AC"/>
    <w:lvl w:ilvl="0" w:tplc="D13C6330">
      <w:start w:val="1"/>
      <w:numFmt w:val="decimal"/>
      <w:lvlText w:val="%1)"/>
      <w:lvlJc w:val="left"/>
      <w:pPr>
        <w:ind w:left="77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41AD3BFE"/>
    <w:multiLevelType w:val="hybridMultilevel"/>
    <w:tmpl w:val="18FCC5CE"/>
    <w:lvl w:ilvl="0" w:tplc="DC5C73B2">
      <w:start w:val="1"/>
      <w:numFmt w:val="decimal"/>
      <w:lvlText w:val="%1)"/>
      <w:lvlJc w:val="left"/>
      <w:pPr>
        <w:ind w:left="582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302" w:hanging="360"/>
      </w:pPr>
    </w:lvl>
    <w:lvl w:ilvl="2" w:tplc="0409001B">
      <w:start w:val="1"/>
      <w:numFmt w:val="lowerRoman"/>
      <w:lvlText w:val="%3."/>
      <w:lvlJc w:val="right"/>
      <w:pPr>
        <w:ind w:left="2022" w:hanging="180"/>
      </w:pPr>
    </w:lvl>
    <w:lvl w:ilvl="3" w:tplc="0409000F">
      <w:start w:val="1"/>
      <w:numFmt w:val="decimal"/>
      <w:lvlText w:val="%4."/>
      <w:lvlJc w:val="left"/>
      <w:pPr>
        <w:ind w:left="2742" w:hanging="360"/>
      </w:pPr>
    </w:lvl>
    <w:lvl w:ilvl="4" w:tplc="04090019">
      <w:start w:val="1"/>
      <w:numFmt w:val="lowerLetter"/>
      <w:lvlText w:val="%5."/>
      <w:lvlJc w:val="left"/>
      <w:pPr>
        <w:ind w:left="3462" w:hanging="360"/>
      </w:pPr>
    </w:lvl>
    <w:lvl w:ilvl="5" w:tplc="0409001B">
      <w:start w:val="1"/>
      <w:numFmt w:val="lowerRoman"/>
      <w:lvlText w:val="%6."/>
      <w:lvlJc w:val="right"/>
      <w:pPr>
        <w:ind w:left="4182" w:hanging="180"/>
      </w:pPr>
    </w:lvl>
    <w:lvl w:ilvl="6" w:tplc="0409000F">
      <w:start w:val="1"/>
      <w:numFmt w:val="decimal"/>
      <w:lvlText w:val="%7."/>
      <w:lvlJc w:val="left"/>
      <w:pPr>
        <w:ind w:left="4902" w:hanging="360"/>
      </w:pPr>
    </w:lvl>
    <w:lvl w:ilvl="7" w:tplc="04090019">
      <w:start w:val="1"/>
      <w:numFmt w:val="lowerLetter"/>
      <w:lvlText w:val="%8."/>
      <w:lvlJc w:val="left"/>
      <w:pPr>
        <w:ind w:left="5622" w:hanging="360"/>
      </w:pPr>
    </w:lvl>
    <w:lvl w:ilvl="8" w:tplc="0409001B">
      <w:start w:val="1"/>
      <w:numFmt w:val="lowerRoman"/>
      <w:lvlText w:val="%9."/>
      <w:lvlJc w:val="right"/>
      <w:pPr>
        <w:ind w:left="6342" w:hanging="180"/>
      </w:pPr>
    </w:lvl>
  </w:abstractNum>
  <w:abstractNum w:abstractNumId="21">
    <w:nsid w:val="47B35DF8"/>
    <w:multiLevelType w:val="hybridMultilevel"/>
    <w:tmpl w:val="E86AE9B4"/>
    <w:lvl w:ilvl="0" w:tplc="89BC83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8385789"/>
    <w:multiLevelType w:val="hybridMultilevel"/>
    <w:tmpl w:val="4456F234"/>
    <w:lvl w:ilvl="0" w:tplc="62142CA6">
      <w:start w:val="1"/>
      <w:numFmt w:val="decimal"/>
      <w:lvlText w:val="%1)"/>
      <w:lvlJc w:val="left"/>
      <w:pPr>
        <w:ind w:left="678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>
    <w:nsid w:val="492271D4"/>
    <w:multiLevelType w:val="hybridMultilevel"/>
    <w:tmpl w:val="9F2CE9D2"/>
    <w:lvl w:ilvl="0" w:tplc="23D4C792">
      <w:start w:val="2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7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3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5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96" w:hanging="360"/>
      </w:pPr>
      <w:rPr>
        <w:rFonts w:ascii="Wingdings" w:hAnsi="Wingdings" w:cs="Wingdings" w:hint="default"/>
      </w:rPr>
    </w:lvl>
  </w:abstractNum>
  <w:abstractNum w:abstractNumId="24">
    <w:nsid w:val="53761361"/>
    <w:multiLevelType w:val="hybridMultilevel"/>
    <w:tmpl w:val="69B4BBEE"/>
    <w:lvl w:ilvl="0" w:tplc="3450331E">
      <w:start w:val="1"/>
      <w:numFmt w:val="decimal"/>
      <w:lvlText w:val="%1)"/>
      <w:lvlJc w:val="left"/>
      <w:pPr>
        <w:ind w:left="819" w:hanging="360"/>
      </w:pPr>
      <w:rPr>
        <w:rFonts w:hint="default"/>
        <w:b/>
        <w:bCs/>
        <w:color w:val="FF0000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>
      <w:start w:val="1"/>
      <w:numFmt w:val="lowerRoman"/>
      <w:lvlText w:val="%3."/>
      <w:lvlJc w:val="right"/>
      <w:pPr>
        <w:ind w:left="2259" w:hanging="180"/>
      </w:pPr>
    </w:lvl>
    <w:lvl w:ilvl="3" w:tplc="0409000F">
      <w:start w:val="1"/>
      <w:numFmt w:val="decimal"/>
      <w:lvlText w:val="%4."/>
      <w:lvlJc w:val="left"/>
      <w:pPr>
        <w:ind w:left="2979" w:hanging="360"/>
      </w:pPr>
    </w:lvl>
    <w:lvl w:ilvl="4" w:tplc="04090019">
      <w:start w:val="1"/>
      <w:numFmt w:val="lowerLetter"/>
      <w:lvlText w:val="%5."/>
      <w:lvlJc w:val="left"/>
      <w:pPr>
        <w:ind w:left="3699" w:hanging="360"/>
      </w:pPr>
    </w:lvl>
    <w:lvl w:ilvl="5" w:tplc="0409001B">
      <w:start w:val="1"/>
      <w:numFmt w:val="lowerRoman"/>
      <w:lvlText w:val="%6."/>
      <w:lvlJc w:val="right"/>
      <w:pPr>
        <w:ind w:left="4419" w:hanging="180"/>
      </w:pPr>
    </w:lvl>
    <w:lvl w:ilvl="6" w:tplc="0409000F">
      <w:start w:val="1"/>
      <w:numFmt w:val="decimal"/>
      <w:lvlText w:val="%7."/>
      <w:lvlJc w:val="left"/>
      <w:pPr>
        <w:ind w:left="5139" w:hanging="360"/>
      </w:pPr>
    </w:lvl>
    <w:lvl w:ilvl="7" w:tplc="04090019">
      <w:start w:val="1"/>
      <w:numFmt w:val="lowerLetter"/>
      <w:lvlText w:val="%8."/>
      <w:lvlJc w:val="left"/>
      <w:pPr>
        <w:ind w:left="5859" w:hanging="360"/>
      </w:pPr>
    </w:lvl>
    <w:lvl w:ilvl="8" w:tplc="0409001B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54AD4723"/>
    <w:multiLevelType w:val="hybridMultilevel"/>
    <w:tmpl w:val="82E640A8"/>
    <w:lvl w:ilvl="0" w:tplc="C58ABD74">
      <w:start w:val="1"/>
      <w:numFmt w:val="decimal"/>
      <w:lvlText w:val="%1)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>
      <w:start w:val="1"/>
      <w:numFmt w:val="lowerRoman"/>
      <w:lvlText w:val="%3."/>
      <w:lvlJc w:val="right"/>
      <w:pPr>
        <w:ind w:left="2045" w:hanging="180"/>
      </w:pPr>
    </w:lvl>
    <w:lvl w:ilvl="3" w:tplc="0409000F">
      <w:start w:val="1"/>
      <w:numFmt w:val="decimal"/>
      <w:lvlText w:val="%4."/>
      <w:lvlJc w:val="left"/>
      <w:pPr>
        <w:ind w:left="2765" w:hanging="360"/>
      </w:pPr>
    </w:lvl>
    <w:lvl w:ilvl="4" w:tplc="04090019">
      <w:start w:val="1"/>
      <w:numFmt w:val="lowerLetter"/>
      <w:lvlText w:val="%5."/>
      <w:lvlJc w:val="left"/>
      <w:pPr>
        <w:ind w:left="3485" w:hanging="360"/>
      </w:pPr>
    </w:lvl>
    <w:lvl w:ilvl="5" w:tplc="0409001B">
      <w:start w:val="1"/>
      <w:numFmt w:val="lowerRoman"/>
      <w:lvlText w:val="%6."/>
      <w:lvlJc w:val="right"/>
      <w:pPr>
        <w:ind w:left="4205" w:hanging="180"/>
      </w:pPr>
    </w:lvl>
    <w:lvl w:ilvl="6" w:tplc="0409000F">
      <w:start w:val="1"/>
      <w:numFmt w:val="decimal"/>
      <w:lvlText w:val="%7."/>
      <w:lvlJc w:val="left"/>
      <w:pPr>
        <w:ind w:left="4925" w:hanging="360"/>
      </w:pPr>
    </w:lvl>
    <w:lvl w:ilvl="7" w:tplc="04090019">
      <w:start w:val="1"/>
      <w:numFmt w:val="lowerLetter"/>
      <w:lvlText w:val="%8."/>
      <w:lvlJc w:val="left"/>
      <w:pPr>
        <w:ind w:left="5645" w:hanging="360"/>
      </w:pPr>
    </w:lvl>
    <w:lvl w:ilvl="8" w:tplc="0409001B">
      <w:start w:val="1"/>
      <w:numFmt w:val="lowerRoman"/>
      <w:lvlText w:val="%9."/>
      <w:lvlJc w:val="right"/>
      <w:pPr>
        <w:ind w:left="6365" w:hanging="180"/>
      </w:pPr>
    </w:lvl>
  </w:abstractNum>
  <w:abstractNum w:abstractNumId="26">
    <w:nsid w:val="585034AC"/>
    <w:multiLevelType w:val="hybridMultilevel"/>
    <w:tmpl w:val="D3CCE32C"/>
    <w:lvl w:ilvl="0" w:tplc="FFFFFFFF">
      <w:start w:val="1"/>
      <w:numFmt w:val="decimal"/>
      <w:lvlText w:val="%1)"/>
      <w:lvlJc w:val="left"/>
      <w:pPr>
        <w:ind w:left="713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33" w:hanging="360"/>
      </w:pPr>
    </w:lvl>
    <w:lvl w:ilvl="2" w:tplc="042A001B">
      <w:start w:val="1"/>
      <w:numFmt w:val="lowerRoman"/>
      <w:lvlText w:val="%3."/>
      <w:lvlJc w:val="right"/>
      <w:pPr>
        <w:ind w:left="2153" w:hanging="180"/>
      </w:pPr>
    </w:lvl>
    <w:lvl w:ilvl="3" w:tplc="042A000F">
      <w:start w:val="1"/>
      <w:numFmt w:val="decimal"/>
      <w:lvlText w:val="%4."/>
      <w:lvlJc w:val="left"/>
      <w:pPr>
        <w:ind w:left="2873" w:hanging="360"/>
      </w:pPr>
    </w:lvl>
    <w:lvl w:ilvl="4" w:tplc="042A0019">
      <w:start w:val="1"/>
      <w:numFmt w:val="lowerLetter"/>
      <w:lvlText w:val="%5."/>
      <w:lvlJc w:val="left"/>
      <w:pPr>
        <w:ind w:left="3593" w:hanging="360"/>
      </w:pPr>
    </w:lvl>
    <w:lvl w:ilvl="5" w:tplc="042A001B">
      <w:start w:val="1"/>
      <w:numFmt w:val="lowerRoman"/>
      <w:lvlText w:val="%6."/>
      <w:lvlJc w:val="right"/>
      <w:pPr>
        <w:ind w:left="4313" w:hanging="180"/>
      </w:pPr>
    </w:lvl>
    <w:lvl w:ilvl="6" w:tplc="042A000F">
      <w:start w:val="1"/>
      <w:numFmt w:val="decimal"/>
      <w:lvlText w:val="%7."/>
      <w:lvlJc w:val="left"/>
      <w:pPr>
        <w:ind w:left="5033" w:hanging="360"/>
      </w:pPr>
    </w:lvl>
    <w:lvl w:ilvl="7" w:tplc="042A0019">
      <w:start w:val="1"/>
      <w:numFmt w:val="lowerLetter"/>
      <w:lvlText w:val="%8."/>
      <w:lvlJc w:val="left"/>
      <w:pPr>
        <w:ind w:left="5753" w:hanging="360"/>
      </w:pPr>
    </w:lvl>
    <w:lvl w:ilvl="8" w:tplc="042A001B">
      <w:start w:val="1"/>
      <w:numFmt w:val="lowerRoman"/>
      <w:lvlText w:val="%9."/>
      <w:lvlJc w:val="right"/>
      <w:pPr>
        <w:ind w:left="6473" w:hanging="180"/>
      </w:pPr>
    </w:lvl>
  </w:abstractNum>
  <w:abstractNum w:abstractNumId="27">
    <w:nsid w:val="5C062C69"/>
    <w:multiLevelType w:val="hybridMultilevel"/>
    <w:tmpl w:val="CF88297A"/>
    <w:lvl w:ilvl="0" w:tplc="BDF29904">
      <w:start w:val="1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1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3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7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9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37" w:hanging="360"/>
      </w:pPr>
      <w:rPr>
        <w:rFonts w:ascii="Wingdings" w:hAnsi="Wingdings" w:cs="Wingdings" w:hint="default"/>
      </w:rPr>
    </w:lvl>
  </w:abstractNum>
  <w:abstractNum w:abstractNumId="28">
    <w:nsid w:val="5F83655F"/>
    <w:multiLevelType w:val="hybridMultilevel"/>
    <w:tmpl w:val="FFFFFFFF"/>
    <w:lvl w:ilvl="0" w:tplc="7EC6EBBA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C10EBA72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1A9E7780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E984230C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03A2DDD8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6B9248FA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F37A479E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D05AAD66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B6489DEE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29">
    <w:nsid w:val="61413CBC"/>
    <w:multiLevelType w:val="hybridMultilevel"/>
    <w:tmpl w:val="2ADC9DD8"/>
    <w:lvl w:ilvl="0" w:tplc="FC82C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3D77B1F"/>
    <w:multiLevelType w:val="hybridMultilevel"/>
    <w:tmpl w:val="FFFFFFFF"/>
    <w:lvl w:ilvl="0" w:tplc="5A18C2B8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8FB6C4C8">
      <w:start w:val="1"/>
      <w:numFmt w:val="bullet"/>
      <w:lvlText w:val="o"/>
      <w:lvlJc w:val="left"/>
      <w:pPr>
        <w:ind w:left="163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E3DE59E8">
      <w:start w:val="1"/>
      <w:numFmt w:val="bullet"/>
      <w:lvlText w:val="▪"/>
      <w:lvlJc w:val="left"/>
      <w:pPr>
        <w:ind w:left="235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904C1E22">
      <w:start w:val="1"/>
      <w:numFmt w:val="bullet"/>
      <w:lvlText w:val="•"/>
      <w:lvlJc w:val="left"/>
      <w:pPr>
        <w:ind w:left="307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3F14441C">
      <w:start w:val="1"/>
      <w:numFmt w:val="bullet"/>
      <w:lvlText w:val="o"/>
      <w:lvlJc w:val="left"/>
      <w:pPr>
        <w:ind w:left="379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6AEA3248">
      <w:start w:val="1"/>
      <w:numFmt w:val="bullet"/>
      <w:lvlText w:val="▪"/>
      <w:lvlJc w:val="left"/>
      <w:pPr>
        <w:ind w:left="451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6D9EBF84">
      <w:start w:val="1"/>
      <w:numFmt w:val="bullet"/>
      <w:lvlText w:val="•"/>
      <w:lvlJc w:val="left"/>
      <w:pPr>
        <w:ind w:left="523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A03CC556">
      <w:start w:val="1"/>
      <w:numFmt w:val="bullet"/>
      <w:lvlText w:val="o"/>
      <w:lvlJc w:val="left"/>
      <w:pPr>
        <w:ind w:left="595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F2369168">
      <w:start w:val="1"/>
      <w:numFmt w:val="bullet"/>
      <w:lvlText w:val="▪"/>
      <w:lvlJc w:val="left"/>
      <w:pPr>
        <w:ind w:left="667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31">
    <w:nsid w:val="65A0034A"/>
    <w:multiLevelType w:val="hybridMultilevel"/>
    <w:tmpl w:val="1E32CF70"/>
    <w:lvl w:ilvl="0" w:tplc="F6F48EB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F000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55972"/>
    <w:multiLevelType w:val="hybridMultilevel"/>
    <w:tmpl w:val="8EDC12DC"/>
    <w:lvl w:ilvl="0" w:tplc="FAB6CA5A">
      <w:start w:val="1"/>
      <w:numFmt w:val="decimal"/>
      <w:lvlText w:val="%1)"/>
      <w:lvlJc w:val="left"/>
      <w:pPr>
        <w:ind w:left="948" w:hanging="630"/>
      </w:pPr>
      <w:rPr>
        <w:rFonts w:hint="default"/>
        <w:b/>
        <w:bCs/>
        <w:color w:val="FF0000"/>
      </w:r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>
      <w:start w:val="1"/>
      <w:numFmt w:val="lowerRoman"/>
      <w:lvlText w:val="%3."/>
      <w:lvlJc w:val="right"/>
      <w:pPr>
        <w:ind w:left="2118" w:hanging="180"/>
      </w:pPr>
    </w:lvl>
    <w:lvl w:ilvl="3" w:tplc="0409000F">
      <w:start w:val="1"/>
      <w:numFmt w:val="decimal"/>
      <w:lvlText w:val="%4."/>
      <w:lvlJc w:val="left"/>
      <w:pPr>
        <w:ind w:left="2838" w:hanging="360"/>
      </w:pPr>
    </w:lvl>
    <w:lvl w:ilvl="4" w:tplc="04090019">
      <w:start w:val="1"/>
      <w:numFmt w:val="lowerLetter"/>
      <w:lvlText w:val="%5."/>
      <w:lvlJc w:val="left"/>
      <w:pPr>
        <w:ind w:left="3558" w:hanging="360"/>
      </w:pPr>
    </w:lvl>
    <w:lvl w:ilvl="5" w:tplc="0409001B">
      <w:start w:val="1"/>
      <w:numFmt w:val="lowerRoman"/>
      <w:lvlText w:val="%6."/>
      <w:lvlJc w:val="right"/>
      <w:pPr>
        <w:ind w:left="4278" w:hanging="180"/>
      </w:pPr>
    </w:lvl>
    <w:lvl w:ilvl="6" w:tplc="0409000F">
      <w:start w:val="1"/>
      <w:numFmt w:val="decimal"/>
      <w:lvlText w:val="%7."/>
      <w:lvlJc w:val="left"/>
      <w:pPr>
        <w:ind w:left="4998" w:hanging="360"/>
      </w:pPr>
    </w:lvl>
    <w:lvl w:ilvl="7" w:tplc="04090019">
      <w:start w:val="1"/>
      <w:numFmt w:val="lowerLetter"/>
      <w:lvlText w:val="%8."/>
      <w:lvlJc w:val="left"/>
      <w:pPr>
        <w:ind w:left="5718" w:hanging="360"/>
      </w:pPr>
    </w:lvl>
    <w:lvl w:ilvl="8" w:tplc="0409001B">
      <w:start w:val="1"/>
      <w:numFmt w:val="lowerRoman"/>
      <w:lvlText w:val="%9."/>
      <w:lvlJc w:val="right"/>
      <w:pPr>
        <w:ind w:left="6438" w:hanging="180"/>
      </w:pPr>
    </w:lvl>
  </w:abstractNum>
  <w:abstractNum w:abstractNumId="33">
    <w:nsid w:val="6D424CA4"/>
    <w:multiLevelType w:val="hybridMultilevel"/>
    <w:tmpl w:val="E3D634F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364" w:hanging="360"/>
      </w:pPr>
    </w:lvl>
    <w:lvl w:ilvl="2" w:tplc="042A001B">
      <w:start w:val="1"/>
      <w:numFmt w:val="lowerRoman"/>
      <w:lvlText w:val="%3."/>
      <w:lvlJc w:val="right"/>
      <w:pPr>
        <w:ind w:left="2084" w:hanging="180"/>
      </w:pPr>
    </w:lvl>
    <w:lvl w:ilvl="3" w:tplc="042A000F">
      <w:start w:val="1"/>
      <w:numFmt w:val="decimal"/>
      <w:lvlText w:val="%4."/>
      <w:lvlJc w:val="left"/>
      <w:pPr>
        <w:ind w:left="2804" w:hanging="360"/>
      </w:pPr>
    </w:lvl>
    <w:lvl w:ilvl="4" w:tplc="042A0019">
      <w:start w:val="1"/>
      <w:numFmt w:val="lowerLetter"/>
      <w:lvlText w:val="%5."/>
      <w:lvlJc w:val="left"/>
      <w:pPr>
        <w:ind w:left="3524" w:hanging="360"/>
      </w:pPr>
    </w:lvl>
    <w:lvl w:ilvl="5" w:tplc="042A001B">
      <w:start w:val="1"/>
      <w:numFmt w:val="lowerRoman"/>
      <w:lvlText w:val="%6."/>
      <w:lvlJc w:val="right"/>
      <w:pPr>
        <w:ind w:left="4244" w:hanging="180"/>
      </w:pPr>
    </w:lvl>
    <w:lvl w:ilvl="6" w:tplc="042A000F">
      <w:start w:val="1"/>
      <w:numFmt w:val="decimal"/>
      <w:lvlText w:val="%7."/>
      <w:lvlJc w:val="left"/>
      <w:pPr>
        <w:ind w:left="4964" w:hanging="360"/>
      </w:pPr>
    </w:lvl>
    <w:lvl w:ilvl="7" w:tplc="042A0019">
      <w:start w:val="1"/>
      <w:numFmt w:val="lowerLetter"/>
      <w:lvlText w:val="%8."/>
      <w:lvlJc w:val="left"/>
      <w:pPr>
        <w:ind w:left="5684" w:hanging="360"/>
      </w:pPr>
    </w:lvl>
    <w:lvl w:ilvl="8" w:tplc="042A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E3067CC"/>
    <w:multiLevelType w:val="hybridMultilevel"/>
    <w:tmpl w:val="81401088"/>
    <w:lvl w:ilvl="0" w:tplc="0AC471D6">
      <w:start w:val="1"/>
      <w:numFmt w:val="decimal"/>
      <w:lvlText w:val="%1."/>
      <w:lvlJc w:val="left"/>
      <w:pPr>
        <w:ind w:left="666" w:hanging="360"/>
      </w:pPr>
      <w:rPr>
        <w:rFonts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ind w:left="1386" w:hanging="360"/>
      </w:pPr>
    </w:lvl>
    <w:lvl w:ilvl="2" w:tplc="0409001B">
      <w:start w:val="1"/>
      <w:numFmt w:val="lowerRoman"/>
      <w:lvlText w:val="%3."/>
      <w:lvlJc w:val="right"/>
      <w:pPr>
        <w:ind w:left="2106" w:hanging="180"/>
      </w:pPr>
    </w:lvl>
    <w:lvl w:ilvl="3" w:tplc="0409000F">
      <w:start w:val="1"/>
      <w:numFmt w:val="decimal"/>
      <w:lvlText w:val="%4."/>
      <w:lvlJc w:val="left"/>
      <w:pPr>
        <w:ind w:left="2826" w:hanging="360"/>
      </w:pPr>
    </w:lvl>
    <w:lvl w:ilvl="4" w:tplc="04090019">
      <w:start w:val="1"/>
      <w:numFmt w:val="lowerLetter"/>
      <w:lvlText w:val="%5."/>
      <w:lvlJc w:val="left"/>
      <w:pPr>
        <w:ind w:left="3546" w:hanging="360"/>
      </w:pPr>
    </w:lvl>
    <w:lvl w:ilvl="5" w:tplc="0409001B">
      <w:start w:val="1"/>
      <w:numFmt w:val="lowerRoman"/>
      <w:lvlText w:val="%6."/>
      <w:lvlJc w:val="right"/>
      <w:pPr>
        <w:ind w:left="4266" w:hanging="180"/>
      </w:pPr>
    </w:lvl>
    <w:lvl w:ilvl="6" w:tplc="0409000F">
      <w:start w:val="1"/>
      <w:numFmt w:val="decimal"/>
      <w:lvlText w:val="%7."/>
      <w:lvlJc w:val="left"/>
      <w:pPr>
        <w:ind w:left="4986" w:hanging="360"/>
      </w:pPr>
    </w:lvl>
    <w:lvl w:ilvl="7" w:tplc="04090019">
      <w:start w:val="1"/>
      <w:numFmt w:val="lowerLetter"/>
      <w:lvlText w:val="%8."/>
      <w:lvlJc w:val="left"/>
      <w:pPr>
        <w:ind w:left="5706" w:hanging="360"/>
      </w:pPr>
    </w:lvl>
    <w:lvl w:ilvl="8" w:tplc="0409001B">
      <w:start w:val="1"/>
      <w:numFmt w:val="lowerRoman"/>
      <w:lvlText w:val="%9."/>
      <w:lvlJc w:val="right"/>
      <w:pPr>
        <w:ind w:left="6426" w:hanging="180"/>
      </w:pPr>
    </w:lvl>
  </w:abstractNum>
  <w:abstractNum w:abstractNumId="35">
    <w:nsid w:val="6E9F06A6"/>
    <w:multiLevelType w:val="hybridMultilevel"/>
    <w:tmpl w:val="17C8C252"/>
    <w:lvl w:ilvl="0" w:tplc="D7207FE0">
      <w:start w:val="1"/>
      <w:numFmt w:val="decimal"/>
      <w:lvlText w:val="%1."/>
      <w:lvlJc w:val="left"/>
      <w:pPr>
        <w:ind w:left="799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19" w:hanging="360"/>
      </w:pPr>
    </w:lvl>
    <w:lvl w:ilvl="2" w:tplc="0409001B">
      <w:start w:val="1"/>
      <w:numFmt w:val="lowerRoman"/>
      <w:lvlText w:val="%3."/>
      <w:lvlJc w:val="right"/>
      <w:pPr>
        <w:ind w:left="2239" w:hanging="180"/>
      </w:pPr>
    </w:lvl>
    <w:lvl w:ilvl="3" w:tplc="0409000F">
      <w:start w:val="1"/>
      <w:numFmt w:val="decimal"/>
      <w:lvlText w:val="%4."/>
      <w:lvlJc w:val="left"/>
      <w:pPr>
        <w:ind w:left="2959" w:hanging="360"/>
      </w:pPr>
    </w:lvl>
    <w:lvl w:ilvl="4" w:tplc="04090019">
      <w:start w:val="1"/>
      <w:numFmt w:val="lowerLetter"/>
      <w:lvlText w:val="%5."/>
      <w:lvlJc w:val="left"/>
      <w:pPr>
        <w:ind w:left="3679" w:hanging="360"/>
      </w:pPr>
    </w:lvl>
    <w:lvl w:ilvl="5" w:tplc="0409001B">
      <w:start w:val="1"/>
      <w:numFmt w:val="lowerRoman"/>
      <w:lvlText w:val="%6."/>
      <w:lvlJc w:val="right"/>
      <w:pPr>
        <w:ind w:left="4399" w:hanging="180"/>
      </w:pPr>
    </w:lvl>
    <w:lvl w:ilvl="6" w:tplc="0409000F">
      <w:start w:val="1"/>
      <w:numFmt w:val="decimal"/>
      <w:lvlText w:val="%7."/>
      <w:lvlJc w:val="left"/>
      <w:pPr>
        <w:ind w:left="5119" w:hanging="360"/>
      </w:pPr>
    </w:lvl>
    <w:lvl w:ilvl="7" w:tplc="04090019">
      <w:start w:val="1"/>
      <w:numFmt w:val="lowerLetter"/>
      <w:lvlText w:val="%8."/>
      <w:lvlJc w:val="left"/>
      <w:pPr>
        <w:ind w:left="5839" w:hanging="360"/>
      </w:pPr>
    </w:lvl>
    <w:lvl w:ilvl="8" w:tplc="0409001B">
      <w:start w:val="1"/>
      <w:numFmt w:val="lowerRoman"/>
      <w:lvlText w:val="%9."/>
      <w:lvlJc w:val="right"/>
      <w:pPr>
        <w:ind w:left="6559" w:hanging="180"/>
      </w:pPr>
    </w:lvl>
  </w:abstractNum>
  <w:abstractNum w:abstractNumId="36">
    <w:nsid w:val="6EA85F74"/>
    <w:multiLevelType w:val="hybridMultilevel"/>
    <w:tmpl w:val="3F5E7B8E"/>
    <w:lvl w:ilvl="0" w:tplc="C824C4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5A04793"/>
    <w:multiLevelType w:val="hybridMultilevel"/>
    <w:tmpl w:val="61124816"/>
    <w:lvl w:ilvl="0" w:tplc="4942BF60">
      <w:start w:val="1"/>
      <w:numFmt w:val="decimal"/>
      <w:lvlText w:val="%1."/>
      <w:lvlJc w:val="left"/>
      <w:pPr>
        <w:ind w:left="819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>
      <w:start w:val="1"/>
      <w:numFmt w:val="lowerRoman"/>
      <w:lvlText w:val="%3."/>
      <w:lvlJc w:val="right"/>
      <w:pPr>
        <w:ind w:left="2259" w:hanging="180"/>
      </w:pPr>
    </w:lvl>
    <w:lvl w:ilvl="3" w:tplc="0409000F">
      <w:start w:val="1"/>
      <w:numFmt w:val="decimal"/>
      <w:lvlText w:val="%4."/>
      <w:lvlJc w:val="left"/>
      <w:pPr>
        <w:ind w:left="2979" w:hanging="360"/>
      </w:pPr>
    </w:lvl>
    <w:lvl w:ilvl="4" w:tplc="04090019">
      <w:start w:val="1"/>
      <w:numFmt w:val="lowerLetter"/>
      <w:lvlText w:val="%5."/>
      <w:lvlJc w:val="left"/>
      <w:pPr>
        <w:ind w:left="3699" w:hanging="360"/>
      </w:pPr>
    </w:lvl>
    <w:lvl w:ilvl="5" w:tplc="0409001B">
      <w:start w:val="1"/>
      <w:numFmt w:val="lowerRoman"/>
      <w:lvlText w:val="%6."/>
      <w:lvlJc w:val="right"/>
      <w:pPr>
        <w:ind w:left="4419" w:hanging="180"/>
      </w:pPr>
    </w:lvl>
    <w:lvl w:ilvl="6" w:tplc="0409000F">
      <w:start w:val="1"/>
      <w:numFmt w:val="decimal"/>
      <w:lvlText w:val="%7."/>
      <w:lvlJc w:val="left"/>
      <w:pPr>
        <w:ind w:left="5139" w:hanging="360"/>
      </w:pPr>
    </w:lvl>
    <w:lvl w:ilvl="7" w:tplc="04090019">
      <w:start w:val="1"/>
      <w:numFmt w:val="lowerLetter"/>
      <w:lvlText w:val="%8."/>
      <w:lvlJc w:val="left"/>
      <w:pPr>
        <w:ind w:left="5859" w:hanging="360"/>
      </w:pPr>
    </w:lvl>
    <w:lvl w:ilvl="8" w:tplc="0409001B">
      <w:start w:val="1"/>
      <w:numFmt w:val="lowerRoman"/>
      <w:lvlText w:val="%9."/>
      <w:lvlJc w:val="right"/>
      <w:pPr>
        <w:ind w:left="6579" w:hanging="180"/>
      </w:pPr>
    </w:lvl>
  </w:abstractNum>
  <w:abstractNum w:abstractNumId="38">
    <w:nsid w:val="75D95C3A"/>
    <w:multiLevelType w:val="hybridMultilevel"/>
    <w:tmpl w:val="1C2C361E"/>
    <w:lvl w:ilvl="0" w:tplc="42761C24">
      <w:start w:val="1"/>
      <w:numFmt w:val="decimal"/>
      <w:lvlText w:val="%1)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39">
    <w:nsid w:val="766001FB"/>
    <w:multiLevelType w:val="hybridMultilevel"/>
    <w:tmpl w:val="86144344"/>
    <w:lvl w:ilvl="0" w:tplc="5A58414C">
      <w:start w:val="1"/>
      <w:numFmt w:val="decimal"/>
      <w:lvlText w:val="%1)"/>
      <w:lvlJc w:val="left"/>
      <w:pPr>
        <w:ind w:left="799" w:hanging="360"/>
      </w:pPr>
      <w:rPr>
        <w:rFonts w:hint="default"/>
        <w:b/>
        <w:bCs/>
        <w:color w:val="FF0000"/>
      </w:rPr>
    </w:lvl>
    <w:lvl w:ilvl="1" w:tplc="04090019">
      <w:start w:val="1"/>
      <w:numFmt w:val="lowerLetter"/>
      <w:lvlText w:val="%2."/>
      <w:lvlJc w:val="left"/>
      <w:pPr>
        <w:ind w:left="1519" w:hanging="360"/>
      </w:pPr>
    </w:lvl>
    <w:lvl w:ilvl="2" w:tplc="0409001B">
      <w:start w:val="1"/>
      <w:numFmt w:val="lowerRoman"/>
      <w:lvlText w:val="%3."/>
      <w:lvlJc w:val="right"/>
      <w:pPr>
        <w:ind w:left="2239" w:hanging="180"/>
      </w:pPr>
    </w:lvl>
    <w:lvl w:ilvl="3" w:tplc="0409000F">
      <w:start w:val="1"/>
      <w:numFmt w:val="decimal"/>
      <w:lvlText w:val="%4."/>
      <w:lvlJc w:val="left"/>
      <w:pPr>
        <w:ind w:left="2959" w:hanging="360"/>
      </w:pPr>
    </w:lvl>
    <w:lvl w:ilvl="4" w:tplc="04090019">
      <w:start w:val="1"/>
      <w:numFmt w:val="lowerLetter"/>
      <w:lvlText w:val="%5."/>
      <w:lvlJc w:val="left"/>
      <w:pPr>
        <w:ind w:left="3679" w:hanging="360"/>
      </w:pPr>
    </w:lvl>
    <w:lvl w:ilvl="5" w:tplc="0409001B">
      <w:start w:val="1"/>
      <w:numFmt w:val="lowerRoman"/>
      <w:lvlText w:val="%6."/>
      <w:lvlJc w:val="right"/>
      <w:pPr>
        <w:ind w:left="4399" w:hanging="180"/>
      </w:pPr>
    </w:lvl>
    <w:lvl w:ilvl="6" w:tplc="0409000F">
      <w:start w:val="1"/>
      <w:numFmt w:val="decimal"/>
      <w:lvlText w:val="%7."/>
      <w:lvlJc w:val="left"/>
      <w:pPr>
        <w:ind w:left="5119" w:hanging="360"/>
      </w:pPr>
    </w:lvl>
    <w:lvl w:ilvl="7" w:tplc="04090019">
      <w:start w:val="1"/>
      <w:numFmt w:val="lowerLetter"/>
      <w:lvlText w:val="%8."/>
      <w:lvlJc w:val="left"/>
      <w:pPr>
        <w:ind w:left="5839" w:hanging="360"/>
      </w:pPr>
    </w:lvl>
    <w:lvl w:ilvl="8" w:tplc="0409001B">
      <w:start w:val="1"/>
      <w:numFmt w:val="lowerRoman"/>
      <w:lvlText w:val="%9."/>
      <w:lvlJc w:val="right"/>
      <w:pPr>
        <w:ind w:left="6559" w:hanging="180"/>
      </w:pPr>
    </w:lvl>
  </w:abstractNum>
  <w:abstractNum w:abstractNumId="40">
    <w:nsid w:val="77374291"/>
    <w:multiLevelType w:val="hybridMultilevel"/>
    <w:tmpl w:val="92E87310"/>
    <w:lvl w:ilvl="0" w:tplc="72E6683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color w:val="FF000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AB25C20"/>
    <w:multiLevelType w:val="hybridMultilevel"/>
    <w:tmpl w:val="8598C2A0"/>
    <w:lvl w:ilvl="0" w:tplc="54743F9A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>
      <w:start w:val="1"/>
      <w:numFmt w:val="lowerRoman"/>
      <w:lvlText w:val="%3."/>
      <w:lvlJc w:val="right"/>
      <w:pPr>
        <w:ind w:left="2142" w:hanging="180"/>
      </w:pPr>
    </w:lvl>
    <w:lvl w:ilvl="3" w:tplc="0409000F">
      <w:start w:val="1"/>
      <w:numFmt w:val="decimal"/>
      <w:lvlText w:val="%4."/>
      <w:lvlJc w:val="left"/>
      <w:pPr>
        <w:ind w:left="2862" w:hanging="360"/>
      </w:pPr>
    </w:lvl>
    <w:lvl w:ilvl="4" w:tplc="04090019">
      <w:start w:val="1"/>
      <w:numFmt w:val="lowerLetter"/>
      <w:lvlText w:val="%5."/>
      <w:lvlJc w:val="left"/>
      <w:pPr>
        <w:ind w:left="3582" w:hanging="360"/>
      </w:pPr>
    </w:lvl>
    <w:lvl w:ilvl="5" w:tplc="0409001B">
      <w:start w:val="1"/>
      <w:numFmt w:val="lowerRoman"/>
      <w:lvlText w:val="%6."/>
      <w:lvlJc w:val="right"/>
      <w:pPr>
        <w:ind w:left="4302" w:hanging="180"/>
      </w:pPr>
    </w:lvl>
    <w:lvl w:ilvl="6" w:tplc="0409000F">
      <w:start w:val="1"/>
      <w:numFmt w:val="decimal"/>
      <w:lvlText w:val="%7."/>
      <w:lvlJc w:val="left"/>
      <w:pPr>
        <w:ind w:left="5022" w:hanging="360"/>
      </w:pPr>
    </w:lvl>
    <w:lvl w:ilvl="7" w:tplc="04090019">
      <w:start w:val="1"/>
      <w:numFmt w:val="lowerLetter"/>
      <w:lvlText w:val="%8."/>
      <w:lvlJc w:val="left"/>
      <w:pPr>
        <w:ind w:left="5742" w:hanging="360"/>
      </w:pPr>
    </w:lvl>
    <w:lvl w:ilvl="8" w:tplc="0409001B">
      <w:start w:val="1"/>
      <w:numFmt w:val="lowerRoman"/>
      <w:lvlText w:val="%9."/>
      <w:lvlJc w:val="right"/>
      <w:pPr>
        <w:ind w:left="6462" w:hanging="180"/>
      </w:pPr>
    </w:lvl>
  </w:abstractNum>
  <w:abstractNum w:abstractNumId="42">
    <w:nsid w:val="7B6055FE"/>
    <w:multiLevelType w:val="hybridMultilevel"/>
    <w:tmpl w:val="F3747176"/>
    <w:lvl w:ilvl="0" w:tplc="A9D859F8">
      <w:start w:val="1"/>
      <w:numFmt w:val="decimal"/>
      <w:lvlText w:val="%1)"/>
      <w:lvlJc w:val="left"/>
      <w:pPr>
        <w:ind w:left="706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>
      <w:start w:val="1"/>
      <w:numFmt w:val="decimal"/>
      <w:lvlText w:val="%4."/>
      <w:lvlJc w:val="left"/>
      <w:pPr>
        <w:ind w:left="2866" w:hanging="360"/>
      </w:pPr>
    </w:lvl>
    <w:lvl w:ilvl="4" w:tplc="04090019">
      <w:start w:val="1"/>
      <w:numFmt w:val="lowerLetter"/>
      <w:lvlText w:val="%5."/>
      <w:lvlJc w:val="left"/>
      <w:pPr>
        <w:ind w:left="3586" w:hanging="360"/>
      </w:pPr>
    </w:lvl>
    <w:lvl w:ilvl="5" w:tplc="0409001B">
      <w:start w:val="1"/>
      <w:numFmt w:val="lowerRoman"/>
      <w:lvlText w:val="%6."/>
      <w:lvlJc w:val="right"/>
      <w:pPr>
        <w:ind w:left="4306" w:hanging="180"/>
      </w:pPr>
    </w:lvl>
    <w:lvl w:ilvl="6" w:tplc="0409000F">
      <w:start w:val="1"/>
      <w:numFmt w:val="decimal"/>
      <w:lvlText w:val="%7."/>
      <w:lvlJc w:val="left"/>
      <w:pPr>
        <w:ind w:left="5026" w:hanging="360"/>
      </w:pPr>
    </w:lvl>
    <w:lvl w:ilvl="7" w:tplc="04090019">
      <w:start w:val="1"/>
      <w:numFmt w:val="lowerLetter"/>
      <w:lvlText w:val="%8."/>
      <w:lvlJc w:val="left"/>
      <w:pPr>
        <w:ind w:left="5746" w:hanging="360"/>
      </w:pPr>
    </w:lvl>
    <w:lvl w:ilvl="8" w:tplc="0409001B">
      <w:start w:val="1"/>
      <w:numFmt w:val="lowerRoman"/>
      <w:lvlText w:val="%9."/>
      <w:lvlJc w:val="right"/>
      <w:pPr>
        <w:ind w:left="6466" w:hanging="180"/>
      </w:pPr>
    </w:lvl>
  </w:abstractNum>
  <w:abstractNum w:abstractNumId="43">
    <w:nsid w:val="7E8B5DE0"/>
    <w:multiLevelType w:val="hybridMultilevel"/>
    <w:tmpl w:val="D270D286"/>
    <w:lvl w:ilvl="0" w:tplc="9FDC26FA">
      <w:start w:val="1"/>
      <w:numFmt w:val="decimal"/>
      <w:lvlText w:val="%1)"/>
      <w:lvlJc w:val="left"/>
      <w:pPr>
        <w:ind w:left="536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4">
    <w:nsid w:val="7F3C7814"/>
    <w:multiLevelType w:val="hybridMultilevel"/>
    <w:tmpl w:val="350A39A0"/>
    <w:lvl w:ilvl="0" w:tplc="D30AA7D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>
      <w:start w:val="1"/>
      <w:numFmt w:val="lowerRoman"/>
      <w:lvlText w:val="%3."/>
      <w:lvlJc w:val="right"/>
      <w:pPr>
        <w:ind w:left="2118" w:hanging="180"/>
      </w:pPr>
    </w:lvl>
    <w:lvl w:ilvl="3" w:tplc="0409000F">
      <w:start w:val="1"/>
      <w:numFmt w:val="decimal"/>
      <w:lvlText w:val="%4."/>
      <w:lvlJc w:val="left"/>
      <w:pPr>
        <w:ind w:left="2838" w:hanging="360"/>
      </w:pPr>
    </w:lvl>
    <w:lvl w:ilvl="4" w:tplc="04090019">
      <w:start w:val="1"/>
      <w:numFmt w:val="lowerLetter"/>
      <w:lvlText w:val="%5."/>
      <w:lvlJc w:val="left"/>
      <w:pPr>
        <w:ind w:left="3558" w:hanging="360"/>
      </w:pPr>
    </w:lvl>
    <w:lvl w:ilvl="5" w:tplc="0409001B">
      <w:start w:val="1"/>
      <w:numFmt w:val="lowerRoman"/>
      <w:lvlText w:val="%6."/>
      <w:lvlJc w:val="right"/>
      <w:pPr>
        <w:ind w:left="4278" w:hanging="180"/>
      </w:pPr>
    </w:lvl>
    <w:lvl w:ilvl="6" w:tplc="0409000F">
      <w:start w:val="1"/>
      <w:numFmt w:val="decimal"/>
      <w:lvlText w:val="%7."/>
      <w:lvlJc w:val="left"/>
      <w:pPr>
        <w:ind w:left="4998" w:hanging="360"/>
      </w:pPr>
    </w:lvl>
    <w:lvl w:ilvl="7" w:tplc="04090019">
      <w:start w:val="1"/>
      <w:numFmt w:val="lowerLetter"/>
      <w:lvlText w:val="%8."/>
      <w:lvlJc w:val="left"/>
      <w:pPr>
        <w:ind w:left="5718" w:hanging="360"/>
      </w:pPr>
    </w:lvl>
    <w:lvl w:ilvl="8" w:tplc="0409001B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36"/>
  </w:num>
  <w:num w:numId="2">
    <w:abstractNumId w:val="41"/>
  </w:num>
  <w:num w:numId="3">
    <w:abstractNumId w:val="34"/>
  </w:num>
  <w:num w:numId="4">
    <w:abstractNumId w:val="10"/>
  </w:num>
  <w:num w:numId="5">
    <w:abstractNumId w:val="15"/>
  </w:num>
  <w:num w:numId="6">
    <w:abstractNumId w:val="38"/>
  </w:num>
  <w:num w:numId="7">
    <w:abstractNumId w:val="0"/>
  </w:num>
  <w:num w:numId="8">
    <w:abstractNumId w:val="21"/>
  </w:num>
  <w:num w:numId="9">
    <w:abstractNumId w:val="20"/>
  </w:num>
  <w:num w:numId="10">
    <w:abstractNumId w:val="42"/>
  </w:num>
  <w:num w:numId="11">
    <w:abstractNumId w:val="18"/>
  </w:num>
  <w:num w:numId="12">
    <w:abstractNumId w:val="25"/>
  </w:num>
  <w:num w:numId="13">
    <w:abstractNumId w:val="31"/>
  </w:num>
  <w:num w:numId="14">
    <w:abstractNumId w:val="3"/>
  </w:num>
  <w:num w:numId="15">
    <w:abstractNumId w:val="33"/>
  </w:num>
  <w:num w:numId="16">
    <w:abstractNumId w:val="26"/>
  </w:num>
  <w:num w:numId="17">
    <w:abstractNumId w:val="27"/>
  </w:num>
  <w:num w:numId="18">
    <w:abstractNumId w:val="13"/>
  </w:num>
  <w:num w:numId="19">
    <w:abstractNumId w:val="2"/>
  </w:num>
  <w:num w:numId="20">
    <w:abstractNumId w:val="39"/>
  </w:num>
  <w:num w:numId="21">
    <w:abstractNumId w:val="19"/>
  </w:num>
  <w:num w:numId="22">
    <w:abstractNumId w:val="17"/>
  </w:num>
  <w:num w:numId="23">
    <w:abstractNumId w:val="35"/>
  </w:num>
  <w:num w:numId="24">
    <w:abstractNumId w:val="14"/>
  </w:num>
  <w:num w:numId="25">
    <w:abstractNumId w:val="4"/>
  </w:num>
  <w:num w:numId="26">
    <w:abstractNumId w:val="8"/>
  </w:num>
  <w:num w:numId="27">
    <w:abstractNumId w:val="5"/>
  </w:num>
  <w:num w:numId="28">
    <w:abstractNumId w:val="9"/>
  </w:num>
  <w:num w:numId="29">
    <w:abstractNumId w:val="12"/>
  </w:num>
  <w:num w:numId="30">
    <w:abstractNumId w:val="40"/>
  </w:num>
  <w:num w:numId="31">
    <w:abstractNumId w:val="30"/>
  </w:num>
  <w:num w:numId="32">
    <w:abstractNumId w:val="28"/>
  </w:num>
  <w:num w:numId="33">
    <w:abstractNumId w:val="11"/>
  </w:num>
  <w:num w:numId="34">
    <w:abstractNumId w:val="16"/>
  </w:num>
  <w:num w:numId="35">
    <w:abstractNumId w:val="29"/>
  </w:num>
  <w:num w:numId="36">
    <w:abstractNumId w:val="7"/>
  </w:num>
  <w:num w:numId="37">
    <w:abstractNumId w:val="23"/>
  </w:num>
  <w:num w:numId="38">
    <w:abstractNumId w:val="44"/>
  </w:num>
  <w:num w:numId="39">
    <w:abstractNumId w:val="1"/>
  </w:num>
  <w:num w:numId="40">
    <w:abstractNumId w:val="24"/>
  </w:num>
  <w:num w:numId="41">
    <w:abstractNumId w:val="37"/>
  </w:num>
  <w:num w:numId="42">
    <w:abstractNumId w:val="32"/>
  </w:num>
  <w:num w:numId="43">
    <w:abstractNumId w:val="43"/>
  </w:num>
  <w:num w:numId="44">
    <w:abstractNumId w:val="6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9B"/>
    <w:rsid w:val="000000ED"/>
    <w:rsid w:val="0000033D"/>
    <w:rsid w:val="000006A3"/>
    <w:rsid w:val="000006BA"/>
    <w:rsid w:val="000007A7"/>
    <w:rsid w:val="00000C5A"/>
    <w:rsid w:val="00000D74"/>
    <w:rsid w:val="00000E69"/>
    <w:rsid w:val="00000E7C"/>
    <w:rsid w:val="00000F57"/>
    <w:rsid w:val="00000F5A"/>
    <w:rsid w:val="0000100D"/>
    <w:rsid w:val="00001029"/>
    <w:rsid w:val="0000106F"/>
    <w:rsid w:val="00001225"/>
    <w:rsid w:val="000013B7"/>
    <w:rsid w:val="000014BF"/>
    <w:rsid w:val="00001504"/>
    <w:rsid w:val="000016B6"/>
    <w:rsid w:val="0000186D"/>
    <w:rsid w:val="000018DC"/>
    <w:rsid w:val="000019B4"/>
    <w:rsid w:val="00001AE3"/>
    <w:rsid w:val="000020B1"/>
    <w:rsid w:val="000020B7"/>
    <w:rsid w:val="000022AD"/>
    <w:rsid w:val="00002332"/>
    <w:rsid w:val="000023DE"/>
    <w:rsid w:val="000023F2"/>
    <w:rsid w:val="00002524"/>
    <w:rsid w:val="00002561"/>
    <w:rsid w:val="00002828"/>
    <w:rsid w:val="00002929"/>
    <w:rsid w:val="0000296D"/>
    <w:rsid w:val="00002A5D"/>
    <w:rsid w:val="00002C8D"/>
    <w:rsid w:val="00002CAC"/>
    <w:rsid w:val="00002D17"/>
    <w:rsid w:val="00002E9D"/>
    <w:rsid w:val="00002EF2"/>
    <w:rsid w:val="00002F43"/>
    <w:rsid w:val="000031EC"/>
    <w:rsid w:val="00003201"/>
    <w:rsid w:val="00003220"/>
    <w:rsid w:val="00003972"/>
    <w:rsid w:val="00003A07"/>
    <w:rsid w:val="00003AAA"/>
    <w:rsid w:val="00003AF2"/>
    <w:rsid w:val="00003E8C"/>
    <w:rsid w:val="00004173"/>
    <w:rsid w:val="00004501"/>
    <w:rsid w:val="00004588"/>
    <w:rsid w:val="000048C9"/>
    <w:rsid w:val="00004976"/>
    <w:rsid w:val="00004A12"/>
    <w:rsid w:val="00004A4C"/>
    <w:rsid w:val="00004ABA"/>
    <w:rsid w:val="00004B42"/>
    <w:rsid w:val="00004D6A"/>
    <w:rsid w:val="0000509D"/>
    <w:rsid w:val="0000509F"/>
    <w:rsid w:val="000050AB"/>
    <w:rsid w:val="000051AC"/>
    <w:rsid w:val="000051ED"/>
    <w:rsid w:val="000053FD"/>
    <w:rsid w:val="0000543E"/>
    <w:rsid w:val="00005477"/>
    <w:rsid w:val="0000568E"/>
    <w:rsid w:val="00005881"/>
    <w:rsid w:val="00005887"/>
    <w:rsid w:val="00005894"/>
    <w:rsid w:val="0000595C"/>
    <w:rsid w:val="00005B1F"/>
    <w:rsid w:val="00005CBC"/>
    <w:rsid w:val="00005DD3"/>
    <w:rsid w:val="00006043"/>
    <w:rsid w:val="000060FA"/>
    <w:rsid w:val="0000620A"/>
    <w:rsid w:val="00006442"/>
    <w:rsid w:val="000064CB"/>
    <w:rsid w:val="0000663A"/>
    <w:rsid w:val="0000679F"/>
    <w:rsid w:val="00006BE2"/>
    <w:rsid w:val="00006D3B"/>
    <w:rsid w:val="00006D67"/>
    <w:rsid w:val="00006D93"/>
    <w:rsid w:val="00006D95"/>
    <w:rsid w:val="00006E48"/>
    <w:rsid w:val="00006EC8"/>
    <w:rsid w:val="0000700A"/>
    <w:rsid w:val="00007131"/>
    <w:rsid w:val="00007309"/>
    <w:rsid w:val="0000731F"/>
    <w:rsid w:val="000075B1"/>
    <w:rsid w:val="000075F2"/>
    <w:rsid w:val="00007864"/>
    <w:rsid w:val="00007886"/>
    <w:rsid w:val="000078EF"/>
    <w:rsid w:val="00007B02"/>
    <w:rsid w:val="00007B08"/>
    <w:rsid w:val="00007BA7"/>
    <w:rsid w:val="00007C78"/>
    <w:rsid w:val="00007E5C"/>
    <w:rsid w:val="00007F07"/>
    <w:rsid w:val="00007F6B"/>
    <w:rsid w:val="0001001C"/>
    <w:rsid w:val="000101B5"/>
    <w:rsid w:val="00010351"/>
    <w:rsid w:val="000103A7"/>
    <w:rsid w:val="000103EF"/>
    <w:rsid w:val="0001041F"/>
    <w:rsid w:val="0001059E"/>
    <w:rsid w:val="000105B7"/>
    <w:rsid w:val="000106CD"/>
    <w:rsid w:val="000107FF"/>
    <w:rsid w:val="00010859"/>
    <w:rsid w:val="00010863"/>
    <w:rsid w:val="000109DC"/>
    <w:rsid w:val="00010A76"/>
    <w:rsid w:val="00010ACE"/>
    <w:rsid w:val="00010BD4"/>
    <w:rsid w:val="00010CB3"/>
    <w:rsid w:val="00010E67"/>
    <w:rsid w:val="00010F8D"/>
    <w:rsid w:val="000110F7"/>
    <w:rsid w:val="00011173"/>
    <w:rsid w:val="000111BB"/>
    <w:rsid w:val="0001124A"/>
    <w:rsid w:val="000112D5"/>
    <w:rsid w:val="000114D3"/>
    <w:rsid w:val="00011A15"/>
    <w:rsid w:val="00011B2B"/>
    <w:rsid w:val="00011D39"/>
    <w:rsid w:val="00011E64"/>
    <w:rsid w:val="00011F78"/>
    <w:rsid w:val="00011F9C"/>
    <w:rsid w:val="0001217C"/>
    <w:rsid w:val="0001217D"/>
    <w:rsid w:val="00012364"/>
    <w:rsid w:val="00012534"/>
    <w:rsid w:val="00012B85"/>
    <w:rsid w:val="00012BF1"/>
    <w:rsid w:val="00012D5B"/>
    <w:rsid w:val="00012D6B"/>
    <w:rsid w:val="00012ED2"/>
    <w:rsid w:val="00012FFF"/>
    <w:rsid w:val="000130BA"/>
    <w:rsid w:val="000130C5"/>
    <w:rsid w:val="000130D3"/>
    <w:rsid w:val="0001349E"/>
    <w:rsid w:val="00013538"/>
    <w:rsid w:val="000136B7"/>
    <w:rsid w:val="0001379B"/>
    <w:rsid w:val="000139E1"/>
    <w:rsid w:val="00013ABE"/>
    <w:rsid w:val="00013DE7"/>
    <w:rsid w:val="00013FC9"/>
    <w:rsid w:val="00014083"/>
    <w:rsid w:val="00014096"/>
    <w:rsid w:val="0001429C"/>
    <w:rsid w:val="00014320"/>
    <w:rsid w:val="00014335"/>
    <w:rsid w:val="00014433"/>
    <w:rsid w:val="000144E0"/>
    <w:rsid w:val="00014542"/>
    <w:rsid w:val="000146BA"/>
    <w:rsid w:val="000149DC"/>
    <w:rsid w:val="00015063"/>
    <w:rsid w:val="00015132"/>
    <w:rsid w:val="000152E2"/>
    <w:rsid w:val="00015396"/>
    <w:rsid w:val="000153CE"/>
    <w:rsid w:val="00015515"/>
    <w:rsid w:val="000155C9"/>
    <w:rsid w:val="000155D6"/>
    <w:rsid w:val="00015616"/>
    <w:rsid w:val="00015748"/>
    <w:rsid w:val="0001581A"/>
    <w:rsid w:val="00015871"/>
    <w:rsid w:val="000158B9"/>
    <w:rsid w:val="00015950"/>
    <w:rsid w:val="00015E15"/>
    <w:rsid w:val="00015E2A"/>
    <w:rsid w:val="00015F7A"/>
    <w:rsid w:val="000160C7"/>
    <w:rsid w:val="0001626F"/>
    <w:rsid w:val="00016408"/>
    <w:rsid w:val="0001686B"/>
    <w:rsid w:val="0001687F"/>
    <w:rsid w:val="00016B90"/>
    <w:rsid w:val="00016BB4"/>
    <w:rsid w:val="00016D05"/>
    <w:rsid w:val="00016D4B"/>
    <w:rsid w:val="00016D8A"/>
    <w:rsid w:val="00016E6B"/>
    <w:rsid w:val="00016E6D"/>
    <w:rsid w:val="00016EA5"/>
    <w:rsid w:val="0001706B"/>
    <w:rsid w:val="000172B9"/>
    <w:rsid w:val="000172BB"/>
    <w:rsid w:val="0001753B"/>
    <w:rsid w:val="0001753D"/>
    <w:rsid w:val="00017748"/>
    <w:rsid w:val="000179D8"/>
    <w:rsid w:val="00017E57"/>
    <w:rsid w:val="00020005"/>
    <w:rsid w:val="0002005B"/>
    <w:rsid w:val="000200F4"/>
    <w:rsid w:val="00020202"/>
    <w:rsid w:val="000202CD"/>
    <w:rsid w:val="000203E9"/>
    <w:rsid w:val="00020503"/>
    <w:rsid w:val="00020616"/>
    <w:rsid w:val="000206FC"/>
    <w:rsid w:val="000209A2"/>
    <w:rsid w:val="00020B7A"/>
    <w:rsid w:val="00020B9A"/>
    <w:rsid w:val="00020DA8"/>
    <w:rsid w:val="00020F57"/>
    <w:rsid w:val="00021109"/>
    <w:rsid w:val="00021279"/>
    <w:rsid w:val="000212B1"/>
    <w:rsid w:val="00021403"/>
    <w:rsid w:val="00021519"/>
    <w:rsid w:val="0002155A"/>
    <w:rsid w:val="000215A0"/>
    <w:rsid w:val="000216B9"/>
    <w:rsid w:val="0002193B"/>
    <w:rsid w:val="00021D59"/>
    <w:rsid w:val="00021E10"/>
    <w:rsid w:val="000220B0"/>
    <w:rsid w:val="0002217A"/>
    <w:rsid w:val="000222D0"/>
    <w:rsid w:val="00022368"/>
    <w:rsid w:val="00022468"/>
    <w:rsid w:val="000224F6"/>
    <w:rsid w:val="000225D1"/>
    <w:rsid w:val="000227BF"/>
    <w:rsid w:val="00022AB2"/>
    <w:rsid w:val="00022C00"/>
    <w:rsid w:val="00022C44"/>
    <w:rsid w:val="00022CCE"/>
    <w:rsid w:val="00022D87"/>
    <w:rsid w:val="00022DCE"/>
    <w:rsid w:val="00022E9D"/>
    <w:rsid w:val="0002303D"/>
    <w:rsid w:val="0002341C"/>
    <w:rsid w:val="00023484"/>
    <w:rsid w:val="000234E8"/>
    <w:rsid w:val="000237C9"/>
    <w:rsid w:val="0002395C"/>
    <w:rsid w:val="00023A72"/>
    <w:rsid w:val="00023B8B"/>
    <w:rsid w:val="00023C26"/>
    <w:rsid w:val="00023FB6"/>
    <w:rsid w:val="000240CC"/>
    <w:rsid w:val="000240DC"/>
    <w:rsid w:val="00024213"/>
    <w:rsid w:val="000243FC"/>
    <w:rsid w:val="000245E2"/>
    <w:rsid w:val="000245F3"/>
    <w:rsid w:val="000247BD"/>
    <w:rsid w:val="00024844"/>
    <w:rsid w:val="000248A3"/>
    <w:rsid w:val="000248CB"/>
    <w:rsid w:val="000248F0"/>
    <w:rsid w:val="00024A1A"/>
    <w:rsid w:val="00024A4F"/>
    <w:rsid w:val="00024A87"/>
    <w:rsid w:val="00024AC5"/>
    <w:rsid w:val="00024B33"/>
    <w:rsid w:val="00024B46"/>
    <w:rsid w:val="00024B4E"/>
    <w:rsid w:val="00024BC5"/>
    <w:rsid w:val="00024D5D"/>
    <w:rsid w:val="00024DFC"/>
    <w:rsid w:val="00024E56"/>
    <w:rsid w:val="00024F1F"/>
    <w:rsid w:val="00024FC1"/>
    <w:rsid w:val="000250D9"/>
    <w:rsid w:val="000250FC"/>
    <w:rsid w:val="0002513C"/>
    <w:rsid w:val="000252C3"/>
    <w:rsid w:val="00025343"/>
    <w:rsid w:val="00025374"/>
    <w:rsid w:val="000254F7"/>
    <w:rsid w:val="0002568C"/>
    <w:rsid w:val="000256BF"/>
    <w:rsid w:val="00025862"/>
    <w:rsid w:val="000258FF"/>
    <w:rsid w:val="00025BB9"/>
    <w:rsid w:val="00025C7A"/>
    <w:rsid w:val="00025D1F"/>
    <w:rsid w:val="00025E41"/>
    <w:rsid w:val="00025ED5"/>
    <w:rsid w:val="0002614D"/>
    <w:rsid w:val="000261AE"/>
    <w:rsid w:val="000265B7"/>
    <w:rsid w:val="000266A5"/>
    <w:rsid w:val="00026714"/>
    <w:rsid w:val="00026770"/>
    <w:rsid w:val="000268B2"/>
    <w:rsid w:val="0002698C"/>
    <w:rsid w:val="00026C04"/>
    <w:rsid w:val="00026C1E"/>
    <w:rsid w:val="00026CCB"/>
    <w:rsid w:val="00026E66"/>
    <w:rsid w:val="00026F96"/>
    <w:rsid w:val="00027164"/>
    <w:rsid w:val="0002723E"/>
    <w:rsid w:val="00027609"/>
    <w:rsid w:val="00027790"/>
    <w:rsid w:val="00027A78"/>
    <w:rsid w:val="00027BA6"/>
    <w:rsid w:val="00027C8A"/>
    <w:rsid w:val="00027CAB"/>
    <w:rsid w:val="00027D10"/>
    <w:rsid w:val="00027D36"/>
    <w:rsid w:val="00027D45"/>
    <w:rsid w:val="00027D56"/>
    <w:rsid w:val="00027D65"/>
    <w:rsid w:val="00027E6E"/>
    <w:rsid w:val="00027EAC"/>
    <w:rsid w:val="00027FF9"/>
    <w:rsid w:val="000300D0"/>
    <w:rsid w:val="000302FE"/>
    <w:rsid w:val="00030604"/>
    <w:rsid w:val="000307A6"/>
    <w:rsid w:val="00030895"/>
    <w:rsid w:val="000308DF"/>
    <w:rsid w:val="0003094F"/>
    <w:rsid w:val="0003097F"/>
    <w:rsid w:val="00030A0C"/>
    <w:rsid w:val="00030B3F"/>
    <w:rsid w:val="00030C27"/>
    <w:rsid w:val="00030C39"/>
    <w:rsid w:val="00030D8A"/>
    <w:rsid w:val="00030DF4"/>
    <w:rsid w:val="0003125E"/>
    <w:rsid w:val="00031389"/>
    <w:rsid w:val="000313B8"/>
    <w:rsid w:val="000314F7"/>
    <w:rsid w:val="00031625"/>
    <w:rsid w:val="0003167F"/>
    <w:rsid w:val="0003180B"/>
    <w:rsid w:val="000318D2"/>
    <w:rsid w:val="000319EE"/>
    <w:rsid w:val="00031A3B"/>
    <w:rsid w:val="00031A4A"/>
    <w:rsid w:val="00031D7A"/>
    <w:rsid w:val="00031DCC"/>
    <w:rsid w:val="00032074"/>
    <w:rsid w:val="000320A0"/>
    <w:rsid w:val="000320B5"/>
    <w:rsid w:val="000320C9"/>
    <w:rsid w:val="0003216E"/>
    <w:rsid w:val="00032209"/>
    <w:rsid w:val="00032678"/>
    <w:rsid w:val="0003275F"/>
    <w:rsid w:val="00032974"/>
    <w:rsid w:val="00032AFD"/>
    <w:rsid w:val="00032C1D"/>
    <w:rsid w:val="00032DB6"/>
    <w:rsid w:val="00032DFC"/>
    <w:rsid w:val="00032EAA"/>
    <w:rsid w:val="0003301D"/>
    <w:rsid w:val="000330CC"/>
    <w:rsid w:val="000330D2"/>
    <w:rsid w:val="000332E5"/>
    <w:rsid w:val="00033537"/>
    <w:rsid w:val="0003368D"/>
    <w:rsid w:val="0003373B"/>
    <w:rsid w:val="00033802"/>
    <w:rsid w:val="0003380E"/>
    <w:rsid w:val="0003381B"/>
    <w:rsid w:val="000338B5"/>
    <w:rsid w:val="00033913"/>
    <w:rsid w:val="0003396B"/>
    <w:rsid w:val="00033AF0"/>
    <w:rsid w:val="00033AF2"/>
    <w:rsid w:val="00033B42"/>
    <w:rsid w:val="00033C3D"/>
    <w:rsid w:val="00033D39"/>
    <w:rsid w:val="00033D52"/>
    <w:rsid w:val="00033E1B"/>
    <w:rsid w:val="00034063"/>
    <w:rsid w:val="00034094"/>
    <w:rsid w:val="00034103"/>
    <w:rsid w:val="0003422F"/>
    <w:rsid w:val="000343A7"/>
    <w:rsid w:val="0003446D"/>
    <w:rsid w:val="00034506"/>
    <w:rsid w:val="00034560"/>
    <w:rsid w:val="00034595"/>
    <w:rsid w:val="00034644"/>
    <w:rsid w:val="00034896"/>
    <w:rsid w:val="00034961"/>
    <w:rsid w:val="00034D74"/>
    <w:rsid w:val="00034E3F"/>
    <w:rsid w:val="00035184"/>
    <w:rsid w:val="000354E2"/>
    <w:rsid w:val="000355C6"/>
    <w:rsid w:val="000355CB"/>
    <w:rsid w:val="0003582C"/>
    <w:rsid w:val="000358F9"/>
    <w:rsid w:val="00035962"/>
    <w:rsid w:val="00035AAC"/>
    <w:rsid w:val="00035ADB"/>
    <w:rsid w:val="00035B0B"/>
    <w:rsid w:val="00035CEE"/>
    <w:rsid w:val="00035E4B"/>
    <w:rsid w:val="00035EA5"/>
    <w:rsid w:val="00035F18"/>
    <w:rsid w:val="000363CB"/>
    <w:rsid w:val="00036962"/>
    <w:rsid w:val="000369DD"/>
    <w:rsid w:val="00036A60"/>
    <w:rsid w:val="00036B55"/>
    <w:rsid w:val="000372F6"/>
    <w:rsid w:val="0003735A"/>
    <w:rsid w:val="0003759C"/>
    <w:rsid w:val="000376A4"/>
    <w:rsid w:val="0003774F"/>
    <w:rsid w:val="00037D73"/>
    <w:rsid w:val="00037D99"/>
    <w:rsid w:val="00037EBC"/>
    <w:rsid w:val="00040051"/>
    <w:rsid w:val="000400C0"/>
    <w:rsid w:val="00040104"/>
    <w:rsid w:val="0004019C"/>
    <w:rsid w:val="0004023C"/>
    <w:rsid w:val="000403BF"/>
    <w:rsid w:val="00040413"/>
    <w:rsid w:val="000404ED"/>
    <w:rsid w:val="00040681"/>
    <w:rsid w:val="000406B9"/>
    <w:rsid w:val="000408A2"/>
    <w:rsid w:val="00040939"/>
    <w:rsid w:val="00040A16"/>
    <w:rsid w:val="00040AA3"/>
    <w:rsid w:val="00040C5C"/>
    <w:rsid w:val="00040F16"/>
    <w:rsid w:val="00040F3F"/>
    <w:rsid w:val="00041000"/>
    <w:rsid w:val="00041046"/>
    <w:rsid w:val="000411BC"/>
    <w:rsid w:val="0004121B"/>
    <w:rsid w:val="00041272"/>
    <w:rsid w:val="0004193D"/>
    <w:rsid w:val="00041A1C"/>
    <w:rsid w:val="00041D59"/>
    <w:rsid w:val="00041F5D"/>
    <w:rsid w:val="00041F65"/>
    <w:rsid w:val="00042226"/>
    <w:rsid w:val="00042230"/>
    <w:rsid w:val="00042290"/>
    <w:rsid w:val="00042379"/>
    <w:rsid w:val="000423D7"/>
    <w:rsid w:val="00042434"/>
    <w:rsid w:val="000424AF"/>
    <w:rsid w:val="0004259A"/>
    <w:rsid w:val="000425C0"/>
    <w:rsid w:val="0004274F"/>
    <w:rsid w:val="00042809"/>
    <w:rsid w:val="0004285F"/>
    <w:rsid w:val="00042A14"/>
    <w:rsid w:val="00042A2B"/>
    <w:rsid w:val="00042C1C"/>
    <w:rsid w:val="00042C3A"/>
    <w:rsid w:val="00042C9D"/>
    <w:rsid w:val="00042D89"/>
    <w:rsid w:val="00042D8A"/>
    <w:rsid w:val="00042EEE"/>
    <w:rsid w:val="000430DF"/>
    <w:rsid w:val="000432CA"/>
    <w:rsid w:val="0004330C"/>
    <w:rsid w:val="00043313"/>
    <w:rsid w:val="0004350B"/>
    <w:rsid w:val="0004351E"/>
    <w:rsid w:val="000435AF"/>
    <w:rsid w:val="0004369C"/>
    <w:rsid w:val="000436A2"/>
    <w:rsid w:val="00043836"/>
    <w:rsid w:val="0004390F"/>
    <w:rsid w:val="000439B5"/>
    <w:rsid w:val="00043DD2"/>
    <w:rsid w:val="00043FCE"/>
    <w:rsid w:val="000441FC"/>
    <w:rsid w:val="000442A2"/>
    <w:rsid w:val="000444CF"/>
    <w:rsid w:val="00044527"/>
    <w:rsid w:val="00044533"/>
    <w:rsid w:val="0004475A"/>
    <w:rsid w:val="0004475F"/>
    <w:rsid w:val="0004479D"/>
    <w:rsid w:val="0004490F"/>
    <w:rsid w:val="00044BA5"/>
    <w:rsid w:val="00044BE1"/>
    <w:rsid w:val="00044FAE"/>
    <w:rsid w:val="0004507F"/>
    <w:rsid w:val="000451B9"/>
    <w:rsid w:val="00045253"/>
    <w:rsid w:val="00045398"/>
    <w:rsid w:val="0004551A"/>
    <w:rsid w:val="0004556A"/>
    <w:rsid w:val="0004562C"/>
    <w:rsid w:val="0004590F"/>
    <w:rsid w:val="00045967"/>
    <w:rsid w:val="00045B3D"/>
    <w:rsid w:val="00045D3F"/>
    <w:rsid w:val="00045D95"/>
    <w:rsid w:val="00045E2A"/>
    <w:rsid w:val="00046167"/>
    <w:rsid w:val="00046255"/>
    <w:rsid w:val="000462DE"/>
    <w:rsid w:val="00046405"/>
    <w:rsid w:val="00046409"/>
    <w:rsid w:val="00046470"/>
    <w:rsid w:val="0004647D"/>
    <w:rsid w:val="00046756"/>
    <w:rsid w:val="000467D4"/>
    <w:rsid w:val="000467E4"/>
    <w:rsid w:val="000467F2"/>
    <w:rsid w:val="00046906"/>
    <w:rsid w:val="00046952"/>
    <w:rsid w:val="000469DF"/>
    <w:rsid w:val="00046A1D"/>
    <w:rsid w:val="00046BE8"/>
    <w:rsid w:val="00046BF6"/>
    <w:rsid w:val="00046C1B"/>
    <w:rsid w:val="00047028"/>
    <w:rsid w:val="0004706D"/>
    <w:rsid w:val="00047152"/>
    <w:rsid w:val="00047336"/>
    <w:rsid w:val="0004736D"/>
    <w:rsid w:val="000473C0"/>
    <w:rsid w:val="000474C8"/>
    <w:rsid w:val="00047559"/>
    <w:rsid w:val="00047585"/>
    <w:rsid w:val="000475EF"/>
    <w:rsid w:val="0004769B"/>
    <w:rsid w:val="000476C2"/>
    <w:rsid w:val="000476E4"/>
    <w:rsid w:val="00047801"/>
    <w:rsid w:val="00047804"/>
    <w:rsid w:val="000479A0"/>
    <w:rsid w:val="000479D4"/>
    <w:rsid w:val="00047A47"/>
    <w:rsid w:val="00047B60"/>
    <w:rsid w:val="00047B61"/>
    <w:rsid w:val="00047C40"/>
    <w:rsid w:val="00047D6E"/>
    <w:rsid w:val="00047D8C"/>
    <w:rsid w:val="00050197"/>
    <w:rsid w:val="000501CE"/>
    <w:rsid w:val="00050242"/>
    <w:rsid w:val="00050274"/>
    <w:rsid w:val="000509EB"/>
    <w:rsid w:val="00050A58"/>
    <w:rsid w:val="00050A77"/>
    <w:rsid w:val="00050A90"/>
    <w:rsid w:val="00050E50"/>
    <w:rsid w:val="0005151F"/>
    <w:rsid w:val="00051A1D"/>
    <w:rsid w:val="00051A4F"/>
    <w:rsid w:val="00051C26"/>
    <w:rsid w:val="00051CA8"/>
    <w:rsid w:val="00051DCD"/>
    <w:rsid w:val="00051DFA"/>
    <w:rsid w:val="000520A6"/>
    <w:rsid w:val="000520D9"/>
    <w:rsid w:val="000520FC"/>
    <w:rsid w:val="00052131"/>
    <w:rsid w:val="0005214E"/>
    <w:rsid w:val="00052188"/>
    <w:rsid w:val="000521C1"/>
    <w:rsid w:val="0005222F"/>
    <w:rsid w:val="000522A6"/>
    <w:rsid w:val="00052325"/>
    <w:rsid w:val="0005243D"/>
    <w:rsid w:val="0005248D"/>
    <w:rsid w:val="000524BD"/>
    <w:rsid w:val="00052573"/>
    <w:rsid w:val="000525F1"/>
    <w:rsid w:val="00052704"/>
    <w:rsid w:val="00052854"/>
    <w:rsid w:val="00052921"/>
    <w:rsid w:val="00052970"/>
    <w:rsid w:val="00052A00"/>
    <w:rsid w:val="00052ADD"/>
    <w:rsid w:val="00052CFC"/>
    <w:rsid w:val="00052D82"/>
    <w:rsid w:val="00052E41"/>
    <w:rsid w:val="00052F19"/>
    <w:rsid w:val="00052F45"/>
    <w:rsid w:val="00052FFC"/>
    <w:rsid w:val="00053011"/>
    <w:rsid w:val="00053107"/>
    <w:rsid w:val="00053138"/>
    <w:rsid w:val="00053384"/>
    <w:rsid w:val="000533D9"/>
    <w:rsid w:val="00053541"/>
    <w:rsid w:val="000535B4"/>
    <w:rsid w:val="000536E7"/>
    <w:rsid w:val="0005377D"/>
    <w:rsid w:val="00053979"/>
    <w:rsid w:val="000539F6"/>
    <w:rsid w:val="00053BF3"/>
    <w:rsid w:val="00053CD0"/>
    <w:rsid w:val="00054182"/>
    <w:rsid w:val="000542FD"/>
    <w:rsid w:val="0005437E"/>
    <w:rsid w:val="0005439A"/>
    <w:rsid w:val="000543E1"/>
    <w:rsid w:val="00054421"/>
    <w:rsid w:val="00054502"/>
    <w:rsid w:val="000547C9"/>
    <w:rsid w:val="000548BE"/>
    <w:rsid w:val="00054910"/>
    <w:rsid w:val="0005498E"/>
    <w:rsid w:val="00054C1C"/>
    <w:rsid w:val="00054D87"/>
    <w:rsid w:val="00054DF7"/>
    <w:rsid w:val="00054EA8"/>
    <w:rsid w:val="00054F0B"/>
    <w:rsid w:val="000551ED"/>
    <w:rsid w:val="000553C6"/>
    <w:rsid w:val="0005588F"/>
    <w:rsid w:val="000558E4"/>
    <w:rsid w:val="00055A68"/>
    <w:rsid w:val="00055B76"/>
    <w:rsid w:val="00055F73"/>
    <w:rsid w:val="00056178"/>
    <w:rsid w:val="0005637D"/>
    <w:rsid w:val="00056605"/>
    <w:rsid w:val="00056807"/>
    <w:rsid w:val="0005689D"/>
    <w:rsid w:val="000568B5"/>
    <w:rsid w:val="00056913"/>
    <w:rsid w:val="00056A6D"/>
    <w:rsid w:val="00056BD1"/>
    <w:rsid w:val="00056CA4"/>
    <w:rsid w:val="00056D2C"/>
    <w:rsid w:val="00056DC9"/>
    <w:rsid w:val="00056F35"/>
    <w:rsid w:val="0005715C"/>
    <w:rsid w:val="000572D1"/>
    <w:rsid w:val="000574D1"/>
    <w:rsid w:val="0005782F"/>
    <w:rsid w:val="00057850"/>
    <w:rsid w:val="00057946"/>
    <w:rsid w:val="0005794A"/>
    <w:rsid w:val="00057A38"/>
    <w:rsid w:val="00057C5B"/>
    <w:rsid w:val="00057F5C"/>
    <w:rsid w:val="00057F5F"/>
    <w:rsid w:val="0006006E"/>
    <w:rsid w:val="000605F9"/>
    <w:rsid w:val="00060694"/>
    <w:rsid w:val="000606D9"/>
    <w:rsid w:val="000607D6"/>
    <w:rsid w:val="00060852"/>
    <w:rsid w:val="00060AD7"/>
    <w:rsid w:val="00060B97"/>
    <w:rsid w:val="00060E1B"/>
    <w:rsid w:val="00060E4B"/>
    <w:rsid w:val="00060F43"/>
    <w:rsid w:val="00060F5D"/>
    <w:rsid w:val="00061107"/>
    <w:rsid w:val="00061195"/>
    <w:rsid w:val="00061297"/>
    <w:rsid w:val="000613B4"/>
    <w:rsid w:val="000615E8"/>
    <w:rsid w:val="00061645"/>
    <w:rsid w:val="0006171E"/>
    <w:rsid w:val="000617A1"/>
    <w:rsid w:val="00061815"/>
    <w:rsid w:val="000619C7"/>
    <w:rsid w:val="00061B9F"/>
    <w:rsid w:val="00061BB0"/>
    <w:rsid w:val="00061C32"/>
    <w:rsid w:val="00061D57"/>
    <w:rsid w:val="00061DED"/>
    <w:rsid w:val="00061E03"/>
    <w:rsid w:val="00061E31"/>
    <w:rsid w:val="00061FC7"/>
    <w:rsid w:val="0006202B"/>
    <w:rsid w:val="0006204C"/>
    <w:rsid w:val="00062075"/>
    <w:rsid w:val="000620B6"/>
    <w:rsid w:val="000622B5"/>
    <w:rsid w:val="00062304"/>
    <w:rsid w:val="0006234E"/>
    <w:rsid w:val="00062358"/>
    <w:rsid w:val="000623E4"/>
    <w:rsid w:val="00062492"/>
    <w:rsid w:val="000627E6"/>
    <w:rsid w:val="000628B9"/>
    <w:rsid w:val="00062BF6"/>
    <w:rsid w:val="00062BF9"/>
    <w:rsid w:val="00062C50"/>
    <w:rsid w:val="00062D89"/>
    <w:rsid w:val="00062E53"/>
    <w:rsid w:val="00062E54"/>
    <w:rsid w:val="00062F3F"/>
    <w:rsid w:val="000630F9"/>
    <w:rsid w:val="000631D5"/>
    <w:rsid w:val="000632DB"/>
    <w:rsid w:val="00063579"/>
    <w:rsid w:val="000635AC"/>
    <w:rsid w:val="0006366B"/>
    <w:rsid w:val="00063680"/>
    <w:rsid w:val="000636DC"/>
    <w:rsid w:val="00063756"/>
    <w:rsid w:val="00063853"/>
    <w:rsid w:val="000639E8"/>
    <w:rsid w:val="00063C29"/>
    <w:rsid w:val="00063F05"/>
    <w:rsid w:val="00064082"/>
    <w:rsid w:val="0006414A"/>
    <w:rsid w:val="00064305"/>
    <w:rsid w:val="000646EB"/>
    <w:rsid w:val="0006488A"/>
    <w:rsid w:val="0006489A"/>
    <w:rsid w:val="0006496E"/>
    <w:rsid w:val="00064A5E"/>
    <w:rsid w:val="00064D79"/>
    <w:rsid w:val="00065027"/>
    <w:rsid w:val="000650BC"/>
    <w:rsid w:val="00065368"/>
    <w:rsid w:val="00065448"/>
    <w:rsid w:val="000655CB"/>
    <w:rsid w:val="0006585C"/>
    <w:rsid w:val="000658FA"/>
    <w:rsid w:val="00065EC0"/>
    <w:rsid w:val="00066322"/>
    <w:rsid w:val="00066422"/>
    <w:rsid w:val="0006644E"/>
    <w:rsid w:val="00066555"/>
    <w:rsid w:val="00066870"/>
    <w:rsid w:val="00066AB7"/>
    <w:rsid w:val="00066B07"/>
    <w:rsid w:val="00066BFE"/>
    <w:rsid w:val="00066E6B"/>
    <w:rsid w:val="00066F35"/>
    <w:rsid w:val="000671CB"/>
    <w:rsid w:val="00067222"/>
    <w:rsid w:val="000674C7"/>
    <w:rsid w:val="000674FF"/>
    <w:rsid w:val="00067524"/>
    <w:rsid w:val="00067546"/>
    <w:rsid w:val="0006768E"/>
    <w:rsid w:val="00067871"/>
    <w:rsid w:val="00067C54"/>
    <w:rsid w:val="00067CAE"/>
    <w:rsid w:val="00067FF5"/>
    <w:rsid w:val="00070138"/>
    <w:rsid w:val="000702B7"/>
    <w:rsid w:val="000705CE"/>
    <w:rsid w:val="000705ED"/>
    <w:rsid w:val="0007084C"/>
    <w:rsid w:val="00070886"/>
    <w:rsid w:val="000708CE"/>
    <w:rsid w:val="000709D5"/>
    <w:rsid w:val="00070A4A"/>
    <w:rsid w:val="00070C62"/>
    <w:rsid w:val="00070E6B"/>
    <w:rsid w:val="00071018"/>
    <w:rsid w:val="000714F7"/>
    <w:rsid w:val="00071626"/>
    <w:rsid w:val="00071633"/>
    <w:rsid w:val="000717BA"/>
    <w:rsid w:val="000717D4"/>
    <w:rsid w:val="00071845"/>
    <w:rsid w:val="00071F5B"/>
    <w:rsid w:val="00071FC1"/>
    <w:rsid w:val="000720AA"/>
    <w:rsid w:val="000720B8"/>
    <w:rsid w:val="000721BA"/>
    <w:rsid w:val="00072206"/>
    <w:rsid w:val="000725FE"/>
    <w:rsid w:val="0007284A"/>
    <w:rsid w:val="000729C2"/>
    <w:rsid w:val="00072A21"/>
    <w:rsid w:val="00072A46"/>
    <w:rsid w:val="00072CD9"/>
    <w:rsid w:val="00072CF0"/>
    <w:rsid w:val="00072D29"/>
    <w:rsid w:val="00072ED8"/>
    <w:rsid w:val="00072F7D"/>
    <w:rsid w:val="00073062"/>
    <w:rsid w:val="000730B1"/>
    <w:rsid w:val="00073339"/>
    <w:rsid w:val="000733B5"/>
    <w:rsid w:val="000733D5"/>
    <w:rsid w:val="000734CF"/>
    <w:rsid w:val="00073681"/>
    <w:rsid w:val="000737A4"/>
    <w:rsid w:val="00073941"/>
    <w:rsid w:val="0007395F"/>
    <w:rsid w:val="000739AA"/>
    <w:rsid w:val="00073B1C"/>
    <w:rsid w:val="00073D00"/>
    <w:rsid w:val="00073D9E"/>
    <w:rsid w:val="00073E1B"/>
    <w:rsid w:val="00073EC4"/>
    <w:rsid w:val="0007404D"/>
    <w:rsid w:val="00074464"/>
    <w:rsid w:val="000744CF"/>
    <w:rsid w:val="0007450C"/>
    <w:rsid w:val="00074600"/>
    <w:rsid w:val="00074633"/>
    <w:rsid w:val="00074695"/>
    <w:rsid w:val="0007471F"/>
    <w:rsid w:val="00074727"/>
    <w:rsid w:val="00074734"/>
    <w:rsid w:val="0007479D"/>
    <w:rsid w:val="000749BC"/>
    <w:rsid w:val="00074B41"/>
    <w:rsid w:val="00074C75"/>
    <w:rsid w:val="00074FD2"/>
    <w:rsid w:val="00075213"/>
    <w:rsid w:val="0007560B"/>
    <w:rsid w:val="00075632"/>
    <w:rsid w:val="000758D2"/>
    <w:rsid w:val="00075A82"/>
    <w:rsid w:val="00075AD2"/>
    <w:rsid w:val="00075B76"/>
    <w:rsid w:val="00075B93"/>
    <w:rsid w:val="00075D64"/>
    <w:rsid w:val="00075EFC"/>
    <w:rsid w:val="00075F64"/>
    <w:rsid w:val="000761DA"/>
    <w:rsid w:val="000761FC"/>
    <w:rsid w:val="00076280"/>
    <w:rsid w:val="00076325"/>
    <w:rsid w:val="0007635C"/>
    <w:rsid w:val="0007646B"/>
    <w:rsid w:val="0007654D"/>
    <w:rsid w:val="0007683E"/>
    <w:rsid w:val="00076A69"/>
    <w:rsid w:val="00076D82"/>
    <w:rsid w:val="00076FE6"/>
    <w:rsid w:val="0007700A"/>
    <w:rsid w:val="00077162"/>
    <w:rsid w:val="000771AC"/>
    <w:rsid w:val="00077251"/>
    <w:rsid w:val="0007770F"/>
    <w:rsid w:val="00077A56"/>
    <w:rsid w:val="00077AE8"/>
    <w:rsid w:val="00077B4E"/>
    <w:rsid w:val="00077BAD"/>
    <w:rsid w:val="00077CB7"/>
    <w:rsid w:val="00077E29"/>
    <w:rsid w:val="00077EB4"/>
    <w:rsid w:val="00077FD5"/>
    <w:rsid w:val="000800B8"/>
    <w:rsid w:val="00080281"/>
    <w:rsid w:val="000802BE"/>
    <w:rsid w:val="0008042E"/>
    <w:rsid w:val="000805BD"/>
    <w:rsid w:val="00080621"/>
    <w:rsid w:val="000806C4"/>
    <w:rsid w:val="00080992"/>
    <w:rsid w:val="00080A46"/>
    <w:rsid w:val="00080B49"/>
    <w:rsid w:val="00080D3F"/>
    <w:rsid w:val="00080DC1"/>
    <w:rsid w:val="00080E29"/>
    <w:rsid w:val="00081005"/>
    <w:rsid w:val="000811C1"/>
    <w:rsid w:val="00081306"/>
    <w:rsid w:val="00081376"/>
    <w:rsid w:val="00081400"/>
    <w:rsid w:val="0008146B"/>
    <w:rsid w:val="000814A1"/>
    <w:rsid w:val="000814BF"/>
    <w:rsid w:val="000814FE"/>
    <w:rsid w:val="000815ED"/>
    <w:rsid w:val="000815FF"/>
    <w:rsid w:val="00081621"/>
    <w:rsid w:val="000816DF"/>
    <w:rsid w:val="00081801"/>
    <w:rsid w:val="0008184E"/>
    <w:rsid w:val="000818EF"/>
    <w:rsid w:val="00081C60"/>
    <w:rsid w:val="00081CFC"/>
    <w:rsid w:val="00081D85"/>
    <w:rsid w:val="00081E70"/>
    <w:rsid w:val="0008215B"/>
    <w:rsid w:val="000822B3"/>
    <w:rsid w:val="0008254D"/>
    <w:rsid w:val="0008259A"/>
    <w:rsid w:val="000827B8"/>
    <w:rsid w:val="000829AE"/>
    <w:rsid w:val="000829CC"/>
    <w:rsid w:val="00082B1A"/>
    <w:rsid w:val="00082C66"/>
    <w:rsid w:val="00082ECB"/>
    <w:rsid w:val="00082FAE"/>
    <w:rsid w:val="00083354"/>
    <w:rsid w:val="00083406"/>
    <w:rsid w:val="000834AA"/>
    <w:rsid w:val="0008387D"/>
    <w:rsid w:val="00083966"/>
    <w:rsid w:val="00084007"/>
    <w:rsid w:val="0008406B"/>
    <w:rsid w:val="00084741"/>
    <w:rsid w:val="000847FA"/>
    <w:rsid w:val="00084A3F"/>
    <w:rsid w:val="00084B1A"/>
    <w:rsid w:val="00084B1F"/>
    <w:rsid w:val="00084B5B"/>
    <w:rsid w:val="00084CAD"/>
    <w:rsid w:val="00084CF5"/>
    <w:rsid w:val="00084E72"/>
    <w:rsid w:val="00084EA6"/>
    <w:rsid w:val="00084FB8"/>
    <w:rsid w:val="00084FCD"/>
    <w:rsid w:val="000852DD"/>
    <w:rsid w:val="000852E2"/>
    <w:rsid w:val="000854C0"/>
    <w:rsid w:val="000854E4"/>
    <w:rsid w:val="000855B3"/>
    <w:rsid w:val="00085774"/>
    <w:rsid w:val="00085824"/>
    <w:rsid w:val="000858B8"/>
    <w:rsid w:val="00085B42"/>
    <w:rsid w:val="00085F17"/>
    <w:rsid w:val="000860FB"/>
    <w:rsid w:val="00086214"/>
    <w:rsid w:val="000862E0"/>
    <w:rsid w:val="00086427"/>
    <w:rsid w:val="000864AC"/>
    <w:rsid w:val="000864DA"/>
    <w:rsid w:val="00086603"/>
    <w:rsid w:val="00086611"/>
    <w:rsid w:val="00086776"/>
    <w:rsid w:val="000868DF"/>
    <w:rsid w:val="0008692A"/>
    <w:rsid w:val="00086989"/>
    <w:rsid w:val="000869C7"/>
    <w:rsid w:val="00086A59"/>
    <w:rsid w:val="00086B42"/>
    <w:rsid w:val="00086DE5"/>
    <w:rsid w:val="00086DE9"/>
    <w:rsid w:val="00087469"/>
    <w:rsid w:val="000874E5"/>
    <w:rsid w:val="00087629"/>
    <w:rsid w:val="00087696"/>
    <w:rsid w:val="00087960"/>
    <w:rsid w:val="00087972"/>
    <w:rsid w:val="00087A6A"/>
    <w:rsid w:val="00087A74"/>
    <w:rsid w:val="00087A76"/>
    <w:rsid w:val="00087CED"/>
    <w:rsid w:val="00087EDC"/>
    <w:rsid w:val="00087F76"/>
    <w:rsid w:val="00087FD0"/>
    <w:rsid w:val="0009008A"/>
    <w:rsid w:val="000900CC"/>
    <w:rsid w:val="00090163"/>
    <w:rsid w:val="0009018F"/>
    <w:rsid w:val="000901A5"/>
    <w:rsid w:val="000901DE"/>
    <w:rsid w:val="00090347"/>
    <w:rsid w:val="000908C3"/>
    <w:rsid w:val="0009091D"/>
    <w:rsid w:val="00090A87"/>
    <w:rsid w:val="00090AAD"/>
    <w:rsid w:val="00090C6D"/>
    <w:rsid w:val="00090C7E"/>
    <w:rsid w:val="00090CA5"/>
    <w:rsid w:val="00090D1B"/>
    <w:rsid w:val="00090D1E"/>
    <w:rsid w:val="00090E54"/>
    <w:rsid w:val="00090F2F"/>
    <w:rsid w:val="00090FDC"/>
    <w:rsid w:val="00091001"/>
    <w:rsid w:val="000913C3"/>
    <w:rsid w:val="0009168F"/>
    <w:rsid w:val="00091745"/>
    <w:rsid w:val="0009176B"/>
    <w:rsid w:val="00091775"/>
    <w:rsid w:val="00091A57"/>
    <w:rsid w:val="00091AC1"/>
    <w:rsid w:val="00091D9A"/>
    <w:rsid w:val="00091DE3"/>
    <w:rsid w:val="00091E30"/>
    <w:rsid w:val="0009216E"/>
    <w:rsid w:val="0009241B"/>
    <w:rsid w:val="0009244F"/>
    <w:rsid w:val="00092458"/>
    <w:rsid w:val="00092517"/>
    <w:rsid w:val="0009253A"/>
    <w:rsid w:val="00092647"/>
    <w:rsid w:val="000927B7"/>
    <w:rsid w:val="000928AC"/>
    <w:rsid w:val="00092945"/>
    <w:rsid w:val="000929C2"/>
    <w:rsid w:val="000929F4"/>
    <w:rsid w:val="00092A12"/>
    <w:rsid w:val="00092EE7"/>
    <w:rsid w:val="00093467"/>
    <w:rsid w:val="000934A4"/>
    <w:rsid w:val="000935B9"/>
    <w:rsid w:val="000935F9"/>
    <w:rsid w:val="00093841"/>
    <w:rsid w:val="00093AFA"/>
    <w:rsid w:val="00093B0B"/>
    <w:rsid w:val="00093BA1"/>
    <w:rsid w:val="00093D1F"/>
    <w:rsid w:val="00093D2A"/>
    <w:rsid w:val="00093D94"/>
    <w:rsid w:val="00093DBE"/>
    <w:rsid w:val="00093FD0"/>
    <w:rsid w:val="00094083"/>
    <w:rsid w:val="000941B8"/>
    <w:rsid w:val="000942AD"/>
    <w:rsid w:val="00094463"/>
    <w:rsid w:val="0009458D"/>
    <w:rsid w:val="000946D4"/>
    <w:rsid w:val="000946FE"/>
    <w:rsid w:val="000947F5"/>
    <w:rsid w:val="00094927"/>
    <w:rsid w:val="00094ACD"/>
    <w:rsid w:val="00094B99"/>
    <w:rsid w:val="00094C74"/>
    <w:rsid w:val="00094D15"/>
    <w:rsid w:val="00094E30"/>
    <w:rsid w:val="00094E4A"/>
    <w:rsid w:val="000951C9"/>
    <w:rsid w:val="0009521A"/>
    <w:rsid w:val="000952A0"/>
    <w:rsid w:val="000952E3"/>
    <w:rsid w:val="000953BE"/>
    <w:rsid w:val="00095598"/>
    <w:rsid w:val="00095640"/>
    <w:rsid w:val="000957EA"/>
    <w:rsid w:val="000959B5"/>
    <w:rsid w:val="000959FC"/>
    <w:rsid w:val="00095A5E"/>
    <w:rsid w:val="00095AA4"/>
    <w:rsid w:val="00095D7E"/>
    <w:rsid w:val="00095D80"/>
    <w:rsid w:val="00095F29"/>
    <w:rsid w:val="00095F96"/>
    <w:rsid w:val="00096025"/>
    <w:rsid w:val="00096127"/>
    <w:rsid w:val="00096235"/>
    <w:rsid w:val="000963EE"/>
    <w:rsid w:val="00096C13"/>
    <w:rsid w:val="00096D33"/>
    <w:rsid w:val="00096EED"/>
    <w:rsid w:val="0009709D"/>
    <w:rsid w:val="00097115"/>
    <w:rsid w:val="0009717F"/>
    <w:rsid w:val="00097190"/>
    <w:rsid w:val="000971E5"/>
    <w:rsid w:val="000971F1"/>
    <w:rsid w:val="00097228"/>
    <w:rsid w:val="000972F0"/>
    <w:rsid w:val="00097392"/>
    <w:rsid w:val="0009742E"/>
    <w:rsid w:val="000974D8"/>
    <w:rsid w:val="00097888"/>
    <w:rsid w:val="000979C0"/>
    <w:rsid w:val="00097B38"/>
    <w:rsid w:val="00097B93"/>
    <w:rsid w:val="00097CEC"/>
    <w:rsid w:val="00097E16"/>
    <w:rsid w:val="00097EA5"/>
    <w:rsid w:val="00097F49"/>
    <w:rsid w:val="000A03CA"/>
    <w:rsid w:val="000A0458"/>
    <w:rsid w:val="000A04FC"/>
    <w:rsid w:val="000A062B"/>
    <w:rsid w:val="000A0663"/>
    <w:rsid w:val="000A08A4"/>
    <w:rsid w:val="000A0952"/>
    <w:rsid w:val="000A09A7"/>
    <w:rsid w:val="000A0B90"/>
    <w:rsid w:val="000A0CA7"/>
    <w:rsid w:val="000A0E80"/>
    <w:rsid w:val="000A0EF6"/>
    <w:rsid w:val="000A0FED"/>
    <w:rsid w:val="000A12AC"/>
    <w:rsid w:val="000A1305"/>
    <w:rsid w:val="000A1474"/>
    <w:rsid w:val="000A161C"/>
    <w:rsid w:val="000A185C"/>
    <w:rsid w:val="000A1928"/>
    <w:rsid w:val="000A1949"/>
    <w:rsid w:val="000A1A64"/>
    <w:rsid w:val="000A1B3D"/>
    <w:rsid w:val="000A1C52"/>
    <w:rsid w:val="000A1CBE"/>
    <w:rsid w:val="000A1D81"/>
    <w:rsid w:val="000A1D87"/>
    <w:rsid w:val="000A1E86"/>
    <w:rsid w:val="000A1FDF"/>
    <w:rsid w:val="000A216D"/>
    <w:rsid w:val="000A237A"/>
    <w:rsid w:val="000A23AE"/>
    <w:rsid w:val="000A24BE"/>
    <w:rsid w:val="000A264C"/>
    <w:rsid w:val="000A27B6"/>
    <w:rsid w:val="000A27D4"/>
    <w:rsid w:val="000A2859"/>
    <w:rsid w:val="000A2B7D"/>
    <w:rsid w:val="000A2CB5"/>
    <w:rsid w:val="000A2F0C"/>
    <w:rsid w:val="000A30AD"/>
    <w:rsid w:val="000A328C"/>
    <w:rsid w:val="000A3370"/>
    <w:rsid w:val="000A337D"/>
    <w:rsid w:val="000A350E"/>
    <w:rsid w:val="000A3701"/>
    <w:rsid w:val="000A3993"/>
    <w:rsid w:val="000A39D6"/>
    <w:rsid w:val="000A3B54"/>
    <w:rsid w:val="000A3B9F"/>
    <w:rsid w:val="000A3BB7"/>
    <w:rsid w:val="000A3BBE"/>
    <w:rsid w:val="000A3C22"/>
    <w:rsid w:val="000A3E20"/>
    <w:rsid w:val="000A3EAE"/>
    <w:rsid w:val="000A3F9D"/>
    <w:rsid w:val="000A3FCC"/>
    <w:rsid w:val="000A40CD"/>
    <w:rsid w:val="000A4153"/>
    <w:rsid w:val="000A421E"/>
    <w:rsid w:val="000A44E6"/>
    <w:rsid w:val="000A46BD"/>
    <w:rsid w:val="000A47BD"/>
    <w:rsid w:val="000A47CE"/>
    <w:rsid w:val="000A4976"/>
    <w:rsid w:val="000A4A28"/>
    <w:rsid w:val="000A4AA4"/>
    <w:rsid w:val="000A4B0E"/>
    <w:rsid w:val="000A4C1C"/>
    <w:rsid w:val="000A4C92"/>
    <w:rsid w:val="000A4F3A"/>
    <w:rsid w:val="000A5156"/>
    <w:rsid w:val="000A53C8"/>
    <w:rsid w:val="000A53DB"/>
    <w:rsid w:val="000A53FB"/>
    <w:rsid w:val="000A555A"/>
    <w:rsid w:val="000A57AA"/>
    <w:rsid w:val="000A580D"/>
    <w:rsid w:val="000A58C3"/>
    <w:rsid w:val="000A59BF"/>
    <w:rsid w:val="000A59FB"/>
    <w:rsid w:val="000A5ABE"/>
    <w:rsid w:val="000A5E2F"/>
    <w:rsid w:val="000A6070"/>
    <w:rsid w:val="000A6350"/>
    <w:rsid w:val="000A66B5"/>
    <w:rsid w:val="000A676D"/>
    <w:rsid w:val="000A681F"/>
    <w:rsid w:val="000A69E9"/>
    <w:rsid w:val="000A6DDC"/>
    <w:rsid w:val="000A6E72"/>
    <w:rsid w:val="000A7275"/>
    <w:rsid w:val="000A73D2"/>
    <w:rsid w:val="000A7469"/>
    <w:rsid w:val="000A74F5"/>
    <w:rsid w:val="000A7514"/>
    <w:rsid w:val="000A7541"/>
    <w:rsid w:val="000A7A20"/>
    <w:rsid w:val="000A7A6D"/>
    <w:rsid w:val="000A7D1A"/>
    <w:rsid w:val="000A7D94"/>
    <w:rsid w:val="000A7E5D"/>
    <w:rsid w:val="000B00A3"/>
    <w:rsid w:val="000B0114"/>
    <w:rsid w:val="000B0118"/>
    <w:rsid w:val="000B0393"/>
    <w:rsid w:val="000B05A7"/>
    <w:rsid w:val="000B0750"/>
    <w:rsid w:val="000B07D6"/>
    <w:rsid w:val="000B08D5"/>
    <w:rsid w:val="000B091F"/>
    <w:rsid w:val="000B0B52"/>
    <w:rsid w:val="000B0D4E"/>
    <w:rsid w:val="000B0E93"/>
    <w:rsid w:val="000B12CA"/>
    <w:rsid w:val="000B14D9"/>
    <w:rsid w:val="000B165A"/>
    <w:rsid w:val="000B16DC"/>
    <w:rsid w:val="000B16F7"/>
    <w:rsid w:val="000B1707"/>
    <w:rsid w:val="000B1721"/>
    <w:rsid w:val="000B17B1"/>
    <w:rsid w:val="000B1868"/>
    <w:rsid w:val="000B1C1C"/>
    <w:rsid w:val="000B1C6B"/>
    <w:rsid w:val="000B1F1E"/>
    <w:rsid w:val="000B1F80"/>
    <w:rsid w:val="000B24FA"/>
    <w:rsid w:val="000B252B"/>
    <w:rsid w:val="000B2596"/>
    <w:rsid w:val="000B2897"/>
    <w:rsid w:val="000B297E"/>
    <w:rsid w:val="000B2A24"/>
    <w:rsid w:val="000B2B5A"/>
    <w:rsid w:val="000B2C7E"/>
    <w:rsid w:val="000B2CD4"/>
    <w:rsid w:val="000B2D65"/>
    <w:rsid w:val="000B2E45"/>
    <w:rsid w:val="000B2EAE"/>
    <w:rsid w:val="000B3119"/>
    <w:rsid w:val="000B3205"/>
    <w:rsid w:val="000B3266"/>
    <w:rsid w:val="000B331E"/>
    <w:rsid w:val="000B3333"/>
    <w:rsid w:val="000B33EE"/>
    <w:rsid w:val="000B3454"/>
    <w:rsid w:val="000B3524"/>
    <w:rsid w:val="000B3747"/>
    <w:rsid w:val="000B388B"/>
    <w:rsid w:val="000B3903"/>
    <w:rsid w:val="000B3B0E"/>
    <w:rsid w:val="000B3BDB"/>
    <w:rsid w:val="000B3C9F"/>
    <w:rsid w:val="000B3D33"/>
    <w:rsid w:val="000B3D6D"/>
    <w:rsid w:val="000B3F25"/>
    <w:rsid w:val="000B40F5"/>
    <w:rsid w:val="000B43AC"/>
    <w:rsid w:val="000B4475"/>
    <w:rsid w:val="000B469F"/>
    <w:rsid w:val="000B47D0"/>
    <w:rsid w:val="000B4913"/>
    <w:rsid w:val="000B4AAE"/>
    <w:rsid w:val="000B4BDA"/>
    <w:rsid w:val="000B4C90"/>
    <w:rsid w:val="000B4D07"/>
    <w:rsid w:val="000B4D2C"/>
    <w:rsid w:val="000B4F82"/>
    <w:rsid w:val="000B5027"/>
    <w:rsid w:val="000B509E"/>
    <w:rsid w:val="000B5270"/>
    <w:rsid w:val="000B5352"/>
    <w:rsid w:val="000B5535"/>
    <w:rsid w:val="000B5540"/>
    <w:rsid w:val="000B5867"/>
    <w:rsid w:val="000B5890"/>
    <w:rsid w:val="000B59A5"/>
    <w:rsid w:val="000B59B8"/>
    <w:rsid w:val="000B59C2"/>
    <w:rsid w:val="000B5B0D"/>
    <w:rsid w:val="000B5B63"/>
    <w:rsid w:val="000B5C84"/>
    <w:rsid w:val="000B5C96"/>
    <w:rsid w:val="000B5FE0"/>
    <w:rsid w:val="000B62DD"/>
    <w:rsid w:val="000B6424"/>
    <w:rsid w:val="000B64D3"/>
    <w:rsid w:val="000B6710"/>
    <w:rsid w:val="000B6720"/>
    <w:rsid w:val="000B68CA"/>
    <w:rsid w:val="000B69B5"/>
    <w:rsid w:val="000B6AA4"/>
    <w:rsid w:val="000B6C48"/>
    <w:rsid w:val="000B6D0B"/>
    <w:rsid w:val="000B6D4F"/>
    <w:rsid w:val="000B6DA7"/>
    <w:rsid w:val="000B6DB2"/>
    <w:rsid w:val="000B6DE7"/>
    <w:rsid w:val="000B6EDC"/>
    <w:rsid w:val="000B72F0"/>
    <w:rsid w:val="000B743F"/>
    <w:rsid w:val="000B749B"/>
    <w:rsid w:val="000B74E2"/>
    <w:rsid w:val="000B75A4"/>
    <w:rsid w:val="000B7622"/>
    <w:rsid w:val="000B7725"/>
    <w:rsid w:val="000B776D"/>
    <w:rsid w:val="000B77D7"/>
    <w:rsid w:val="000B7909"/>
    <w:rsid w:val="000B7AE2"/>
    <w:rsid w:val="000B7AE6"/>
    <w:rsid w:val="000B7BF3"/>
    <w:rsid w:val="000B7D18"/>
    <w:rsid w:val="000B7D53"/>
    <w:rsid w:val="000B7DC0"/>
    <w:rsid w:val="000B7DE0"/>
    <w:rsid w:val="000B7FB7"/>
    <w:rsid w:val="000C0101"/>
    <w:rsid w:val="000C0206"/>
    <w:rsid w:val="000C0253"/>
    <w:rsid w:val="000C0331"/>
    <w:rsid w:val="000C03D6"/>
    <w:rsid w:val="000C04D7"/>
    <w:rsid w:val="000C0709"/>
    <w:rsid w:val="000C0783"/>
    <w:rsid w:val="000C07DC"/>
    <w:rsid w:val="000C093D"/>
    <w:rsid w:val="000C0AA5"/>
    <w:rsid w:val="000C0EAC"/>
    <w:rsid w:val="000C0ED6"/>
    <w:rsid w:val="000C0F8E"/>
    <w:rsid w:val="000C10C7"/>
    <w:rsid w:val="000C10F6"/>
    <w:rsid w:val="000C1125"/>
    <w:rsid w:val="000C12FB"/>
    <w:rsid w:val="000C1650"/>
    <w:rsid w:val="000C1708"/>
    <w:rsid w:val="000C17CD"/>
    <w:rsid w:val="000C1A73"/>
    <w:rsid w:val="000C1B03"/>
    <w:rsid w:val="000C1C07"/>
    <w:rsid w:val="000C1C9F"/>
    <w:rsid w:val="000C1DDF"/>
    <w:rsid w:val="000C1E41"/>
    <w:rsid w:val="000C209D"/>
    <w:rsid w:val="000C2104"/>
    <w:rsid w:val="000C2198"/>
    <w:rsid w:val="000C21F9"/>
    <w:rsid w:val="000C22DA"/>
    <w:rsid w:val="000C2375"/>
    <w:rsid w:val="000C2398"/>
    <w:rsid w:val="000C2475"/>
    <w:rsid w:val="000C253F"/>
    <w:rsid w:val="000C27FA"/>
    <w:rsid w:val="000C28B8"/>
    <w:rsid w:val="000C2B0D"/>
    <w:rsid w:val="000C3001"/>
    <w:rsid w:val="000C3016"/>
    <w:rsid w:val="000C3073"/>
    <w:rsid w:val="000C320B"/>
    <w:rsid w:val="000C3480"/>
    <w:rsid w:val="000C3523"/>
    <w:rsid w:val="000C3681"/>
    <w:rsid w:val="000C398A"/>
    <w:rsid w:val="000C3C49"/>
    <w:rsid w:val="000C3CA1"/>
    <w:rsid w:val="000C3CD2"/>
    <w:rsid w:val="000C3D11"/>
    <w:rsid w:val="000C3E5E"/>
    <w:rsid w:val="000C3EB8"/>
    <w:rsid w:val="000C3F35"/>
    <w:rsid w:val="000C3F8E"/>
    <w:rsid w:val="000C4136"/>
    <w:rsid w:val="000C41A8"/>
    <w:rsid w:val="000C4245"/>
    <w:rsid w:val="000C42C4"/>
    <w:rsid w:val="000C43F9"/>
    <w:rsid w:val="000C4652"/>
    <w:rsid w:val="000C47CA"/>
    <w:rsid w:val="000C47F7"/>
    <w:rsid w:val="000C4885"/>
    <w:rsid w:val="000C4973"/>
    <w:rsid w:val="000C49B3"/>
    <w:rsid w:val="000C4B5F"/>
    <w:rsid w:val="000C4B94"/>
    <w:rsid w:val="000C4D69"/>
    <w:rsid w:val="000C4E9F"/>
    <w:rsid w:val="000C4F81"/>
    <w:rsid w:val="000C5081"/>
    <w:rsid w:val="000C5196"/>
    <w:rsid w:val="000C546C"/>
    <w:rsid w:val="000C56BF"/>
    <w:rsid w:val="000C5782"/>
    <w:rsid w:val="000C5797"/>
    <w:rsid w:val="000C579D"/>
    <w:rsid w:val="000C5882"/>
    <w:rsid w:val="000C5883"/>
    <w:rsid w:val="000C5B3E"/>
    <w:rsid w:val="000C5BE4"/>
    <w:rsid w:val="000C5C06"/>
    <w:rsid w:val="000C5E02"/>
    <w:rsid w:val="000C5E23"/>
    <w:rsid w:val="000C5ECF"/>
    <w:rsid w:val="000C606A"/>
    <w:rsid w:val="000C617C"/>
    <w:rsid w:val="000C6370"/>
    <w:rsid w:val="000C6596"/>
    <w:rsid w:val="000C6629"/>
    <w:rsid w:val="000C6967"/>
    <w:rsid w:val="000C6A32"/>
    <w:rsid w:val="000C6B04"/>
    <w:rsid w:val="000C6C28"/>
    <w:rsid w:val="000C6DC6"/>
    <w:rsid w:val="000C6EF3"/>
    <w:rsid w:val="000C709A"/>
    <w:rsid w:val="000C7228"/>
    <w:rsid w:val="000C737A"/>
    <w:rsid w:val="000C73FC"/>
    <w:rsid w:val="000C74C8"/>
    <w:rsid w:val="000C7A25"/>
    <w:rsid w:val="000C7A99"/>
    <w:rsid w:val="000C7D19"/>
    <w:rsid w:val="000C7D4C"/>
    <w:rsid w:val="000C7D98"/>
    <w:rsid w:val="000C7E5A"/>
    <w:rsid w:val="000D00EA"/>
    <w:rsid w:val="000D0381"/>
    <w:rsid w:val="000D05A7"/>
    <w:rsid w:val="000D05CB"/>
    <w:rsid w:val="000D0C99"/>
    <w:rsid w:val="000D0D9F"/>
    <w:rsid w:val="000D0F09"/>
    <w:rsid w:val="000D12BD"/>
    <w:rsid w:val="000D1A80"/>
    <w:rsid w:val="000D1B0D"/>
    <w:rsid w:val="000D1E44"/>
    <w:rsid w:val="000D1E4F"/>
    <w:rsid w:val="000D1F8A"/>
    <w:rsid w:val="000D1FBA"/>
    <w:rsid w:val="000D2148"/>
    <w:rsid w:val="000D231A"/>
    <w:rsid w:val="000D26ED"/>
    <w:rsid w:val="000D26F2"/>
    <w:rsid w:val="000D2758"/>
    <w:rsid w:val="000D2808"/>
    <w:rsid w:val="000D2987"/>
    <w:rsid w:val="000D2B12"/>
    <w:rsid w:val="000D2B28"/>
    <w:rsid w:val="000D2B87"/>
    <w:rsid w:val="000D2C32"/>
    <w:rsid w:val="000D2E38"/>
    <w:rsid w:val="000D2E43"/>
    <w:rsid w:val="000D2E69"/>
    <w:rsid w:val="000D2E7D"/>
    <w:rsid w:val="000D2EC1"/>
    <w:rsid w:val="000D2FEF"/>
    <w:rsid w:val="000D34AF"/>
    <w:rsid w:val="000D34D7"/>
    <w:rsid w:val="000D3687"/>
    <w:rsid w:val="000D396C"/>
    <w:rsid w:val="000D3A05"/>
    <w:rsid w:val="000D3AA0"/>
    <w:rsid w:val="000D3B3D"/>
    <w:rsid w:val="000D3BDB"/>
    <w:rsid w:val="000D3C45"/>
    <w:rsid w:val="000D3E75"/>
    <w:rsid w:val="000D4310"/>
    <w:rsid w:val="000D49E9"/>
    <w:rsid w:val="000D49EC"/>
    <w:rsid w:val="000D4ECA"/>
    <w:rsid w:val="000D5404"/>
    <w:rsid w:val="000D5509"/>
    <w:rsid w:val="000D56BA"/>
    <w:rsid w:val="000D584A"/>
    <w:rsid w:val="000D58B8"/>
    <w:rsid w:val="000D59CE"/>
    <w:rsid w:val="000D5ACA"/>
    <w:rsid w:val="000D5B05"/>
    <w:rsid w:val="000D5B4A"/>
    <w:rsid w:val="000D5B6A"/>
    <w:rsid w:val="000D5E0F"/>
    <w:rsid w:val="000D5F0D"/>
    <w:rsid w:val="000D5F62"/>
    <w:rsid w:val="000D5FC7"/>
    <w:rsid w:val="000D618C"/>
    <w:rsid w:val="000D61E6"/>
    <w:rsid w:val="000D6542"/>
    <w:rsid w:val="000D6779"/>
    <w:rsid w:val="000D6781"/>
    <w:rsid w:val="000D67A4"/>
    <w:rsid w:val="000D67E7"/>
    <w:rsid w:val="000D69D8"/>
    <w:rsid w:val="000D6AB9"/>
    <w:rsid w:val="000D6D0B"/>
    <w:rsid w:val="000D6FFF"/>
    <w:rsid w:val="000D70BA"/>
    <w:rsid w:val="000D71E9"/>
    <w:rsid w:val="000D7272"/>
    <w:rsid w:val="000D73DE"/>
    <w:rsid w:val="000D75DE"/>
    <w:rsid w:val="000D779D"/>
    <w:rsid w:val="000D7924"/>
    <w:rsid w:val="000D79D9"/>
    <w:rsid w:val="000D7A00"/>
    <w:rsid w:val="000D7A6A"/>
    <w:rsid w:val="000D7BAB"/>
    <w:rsid w:val="000D7CEE"/>
    <w:rsid w:val="000D7E00"/>
    <w:rsid w:val="000D7EC4"/>
    <w:rsid w:val="000E011E"/>
    <w:rsid w:val="000E0339"/>
    <w:rsid w:val="000E034B"/>
    <w:rsid w:val="000E03D8"/>
    <w:rsid w:val="000E050A"/>
    <w:rsid w:val="000E05D5"/>
    <w:rsid w:val="000E063F"/>
    <w:rsid w:val="000E067F"/>
    <w:rsid w:val="000E07EF"/>
    <w:rsid w:val="000E0881"/>
    <w:rsid w:val="000E0C21"/>
    <w:rsid w:val="000E0DD2"/>
    <w:rsid w:val="000E0EED"/>
    <w:rsid w:val="000E0FB1"/>
    <w:rsid w:val="000E117D"/>
    <w:rsid w:val="000E1350"/>
    <w:rsid w:val="000E1399"/>
    <w:rsid w:val="000E139B"/>
    <w:rsid w:val="000E13B0"/>
    <w:rsid w:val="000E16C4"/>
    <w:rsid w:val="000E17AF"/>
    <w:rsid w:val="000E1806"/>
    <w:rsid w:val="000E191A"/>
    <w:rsid w:val="000E197E"/>
    <w:rsid w:val="000E1BB2"/>
    <w:rsid w:val="000E1C48"/>
    <w:rsid w:val="000E1E77"/>
    <w:rsid w:val="000E20AF"/>
    <w:rsid w:val="000E21D9"/>
    <w:rsid w:val="000E22CE"/>
    <w:rsid w:val="000E240F"/>
    <w:rsid w:val="000E2643"/>
    <w:rsid w:val="000E2679"/>
    <w:rsid w:val="000E2689"/>
    <w:rsid w:val="000E284B"/>
    <w:rsid w:val="000E2874"/>
    <w:rsid w:val="000E2929"/>
    <w:rsid w:val="000E2B96"/>
    <w:rsid w:val="000E2D10"/>
    <w:rsid w:val="000E3035"/>
    <w:rsid w:val="000E307A"/>
    <w:rsid w:val="000E31C5"/>
    <w:rsid w:val="000E31E6"/>
    <w:rsid w:val="000E33E5"/>
    <w:rsid w:val="000E344B"/>
    <w:rsid w:val="000E3549"/>
    <w:rsid w:val="000E3684"/>
    <w:rsid w:val="000E3814"/>
    <w:rsid w:val="000E3A5A"/>
    <w:rsid w:val="000E3AF6"/>
    <w:rsid w:val="000E3CEC"/>
    <w:rsid w:val="000E3F32"/>
    <w:rsid w:val="000E3F71"/>
    <w:rsid w:val="000E405A"/>
    <w:rsid w:val="000E424B"/>
    <w:rsid w:val="000E42DC"/>
    <w:rsid w:val="000E43EE"/>
    <w:rsid w:val="000E43F0"/>
    <w:rsid w:val="000E4518"/>
    <w:rsid w:val="000E478E"/>
    <w:rsid w:val="000E47C5"/>
    <w:rsid w:val="000E4808"/>
    <w:rsid w:val="000E480E"/>
    <w:rsid w:val="000E4884"/>
    <w:rsid w:val="000E4D75"/>
    <w:rsid w:val="000E4DD4"/>
    <w:rsid w:val="000E4E27"/>
    <w:rsid w:val="000E515D"/>
    <w:rsid w:val="000E522B"/>
    <w:rsid w:val="000E533E"/>
    <w:rsid w:val="000E5371"/>
    <w:rsid w:val="000E555B"/>
    <w:rsid w:val="000E5635"/>
    <w:rsid w:val="000E5681"/>
    <w:rsid w:val="000E56E3"/>
    <w:rsid w:val="000E57E4"/>
    <w:rsid w:val="000E5819"/>
    <w:rsid w:val="000E586B"/>
    <w:rsid w:val="000E5AC0"/>
    <w:rsid w:val="000E5E35"/>
    <w:rsid w:val="000E615C"/>
    <w:rsid w:val="000E616E"/>
    <w:rsid w:val="000E6236"/>
    <w:rsid w:val="000E63D4"/>
    <w:rsid w:val="000E6410"/>
    <w:rsid w:val="000E6642"/>
    <w:rsid w:val="000E664D"/>
    <w:rsid w:val="000E666E"/>
    <w:rsid w:val="000E67EC"/>
    <w:rsid w:val="000E692B"/>
    <w:rsid w:val="000E6947"/>
    <w:rsid w:val="000E6A55"/>
    <w:rsid w:val="000E704C"/>
    <w:rsid w:val="000E709D"/>
    <w:rsid w:val="000E7104"/>
    <w:rsid w:val="000E7394"/>
    <w:rsid w:val="000E754C"/>
    <w:rsid w:val="000E7561"/>
    <w:rsid w:val="000E7816"/>
    <w:rsid w:val="000E78F0"/>
    <w:rsid w:val="000E7956"/>
    <w:rsid w:val="000E798B"/>
    <w:rsid w:val="000E7A10"/>
    <w:rsid w:val="000E7AB4"/>
    <w:rsid w:val="000E7BAC"/>
    <w:rsid w:val="000E7D19"/>
    <w:rsid w:val="000E7E14"/>
    <w:rsid w:val="000E7E32"/>
    <w:rsid w:val="000E7E50"/>
    <w:rsid w:val="000F010E"/>
    <w:rsid w:val="000F0185"/>
    <w:rsid w:val="000F032B"/>
    <w:rsid w:val="000F03E6"/>
    <w:rsid w:val="000F04A1"/>
    <w:rsid w:val="000F0893"/>
    <w:rsid w:val="000F091B"/>
    <w:rsid w:val="000F09BF"/>
    <w:rsid w:val="000F0A11"/>
    <w:rsid w:val="000F0A30"/>
    <w:rsid w:val="000F0A72"/>
    <w:rsid w:val="000F0CFD"/>
    <w:rsid w:val="000F0D34"/>
    <w:rsid w:val="000F0E31"/>
    <w:rsid w:val="000F0E6C"/>
    <w:rsid w:val="000F0F19"/>
    <w:rsid w:val="000F0F69"/>
    <w:rsid w:val="000F0FEC"/>
    <w:rsid w:val="000F103C"/>
    <w:rsid w:val="000F1456"/>
    <w:rsid w:val="000F17B6"/>
    <w:rsid w:val="000F186A"/>
    <w:rsid w:val="000F1A55"/>
    <w:rsid w:val="000F1C4E"/>
    <w:rsid w:val="000F1D1A"/>
    <w:rsid w:val="000F1D43"/>
    <w:rsid w:val="000F208E"/>
    <w:rsid w:val="000F20F8"/>
    <w:rsid w:val="000F21E4"/>
    <w:rsid w:val="000F2201"/>
    <w:rsid w:val="000F22B9"/>
    <w:rsid w:val="000F22D0"/>
    <w:rsid w:val="000F2427"/>
    <w:rsid w:val="000F284E"/>
    <w:rsid w:val="000F2B9F"/>
    <w:rsid w:val="000F2D70"/>
    <w:rsid w:val="000F2F36"/>
    <w:rsid w:val="000F3203"/>
    <w:rsid w:val="000F3550"/>
    <w:rsid w:val="000F36C2"/>
    <w:rsid w:val="000F36E2"/>
    <w:rsid w:val="000F371C"/>
    <w:rsid w:val="000F3894"/>
    <w:rsid w:val="000F38ED"/>
    <w:rsid w:val="000F3B2A"/>
    <w:rsid w:val="000F3C23"/>
    <w:rsid w:val="000F3D9C"/>
    <w:rsid w:val="000F3E39"/>
    <w:rsid w:val="000F4002"/>
    <w:rsid w:val="000F4180"/>
    <w:rsid w:val="000F4537"/>
    <w:rsid w:val="000F45A7"/>
    <w:rsid w:val="000F4645"/>
    <w:rsid w:val="000F49DF"/>
    <w:rsid w:val="000F4B22"/>
    <w:rsid w:val="000F4C85"/>
    <w:rsid w:val="000F4CEB"/>
    <w:rsid w:val="000F4E69"/>
    <w:rsid w:val="000F5090"/>
    <w:rsid w:val="000F511B"/>
    <w:rsid w:val="000F515D"/>
    <w:rsid w:val="000F519E"/>
    <w:rsid w:val="000F52F7"/>
    <w:rsid w:val="000F5346"/>
    <w:rsid w:val="000F53A4"/>
    <w:rsid w:val="000F540B"/>
    <w:rsid w:val="000F5686"/>
    <w:rsid w:val="000F5782"/>
    <w:rsid w:val="000F5A19"/>
    <w:rsid w:val="000F5AD4"/>
    <w:rsid w:val="000F5C15"/>
    <w:rsid w:val="000F5CF6"/>
    <w:rsid w:val="000F5DB8"/>
    <w:rsid w:val="000F5F9A"/>
    <w:rsid w:val="000F5FD8"/>
    <w:rsid w:val="000F6024"/>
    <w:rsid w:val="000F614E"/>
    <w:rsid w:val="000F62C2"/>
    <w:rsid w:val="000F631E"/>
    <w:rsid w:val="000F64A6"/>
    <w:rsid w:val="000F654D"/>
    <w:rsid w:val="000F655F"/>
    <w:rsid w:val="000F65C4"/>
    <w:rsid w:val="000F65FB"/>
    <w:rsid w:val="000F68C6"/>
    <w:rsid w:val="000F6929"/>
    <w:rsid w:val="000F6C24"/>
    <w:rsid w:val="000F6C31"/>
    <w:rsid w:val="000F6DF8"/>
    <w:rsid w:val="000F6ED0"/>
    <w:rsid w:val="000F6F4D"/>
    <w:rsid w:val="000F735F"/>
    <w:rsid w:val="000F73C4"/>
    <w:rsid w:val="000F7593"/>
    <w:rsid w:val="000F7B0C"/>
    <w:rsid w:val="000F7DE8"/>
    <w:rsid w:val="000F7E24"/>
    <w:rsid w:val="000F7ED4"/>
    <w:rsid w:val="000F7FAF"/>
    <w:rsid w:val="000F7FDA"/>
    <w:rsid w:val="001001A3"/>
    <w:rsid w:val="001003C0"/>
    <w:rsid w:val="001004C2"/>
    <w:rsid w:val="0010055D"/>
    <w:rsid w:val="00100794"/>
    <w:rsid w:val="00100959"/>
    <w:rsid w:val="00100A60"/>
    <w:rsid w:val="00100A70"/>
    <w:rsid w:val="00100B1B"/>
    <w:rsid w:val="00100D7F"/>
    <w:rsid w:val="00100FF8"/>
    <w:rsid w:val="00101096"/>
    <w:rsid w:val="001010AC"/>
    <w:rsid w:val="001011A6"/>
    <w:rsid w:val="0010138D"/>
    <w:rsid w:val="001013D6"/>
    <w:rsid w:val="00101430"/>
    <w:rsid w:val="00101458"/>
    <w:rsid w:val="00101559"/>
    <w:rsid w:val="001015CA"/>
    <w:rsid w:val="00101748"/>
    <w:rsid w:val="00101771"/>
    <w:rsid w:val="0010179E"/>
    <w:rsid w:val="00101822"/>
    <w:rsid w:val="00101A2E"/>
    <w:rsid w:val="00101B36"/>
    <w:rsid w:val="00101B89"/>
    <w:rsid w:val="00101BE1"/>
    <w:rsid w:val="00101C15"/>
    <w:rsid w:val="00101EDD"/>
    <w:rsid w:val="0010202F"/>
    <w:rsid w:val="001022BC"/>
    <w:rsid w:val="00102325"/>
    <w:rsid w:val="001024EF"/>
    <w:rsid w:val="00102501"/>
    <w:rsid w:val="001026D9"/>
    <w:rsid w:val="00102893"/>
    <w:rsid w:val="00102A6A"/>
    <w:rsid w:val="00102BA9"/>
    <w:rsid w:val="00102D5E"/>
    <w:rsid w:val="0010338A"/>
    <w:rsid w:val="001033B5"/>
    <w:rsid w:val="001033C4"/>
    <w:rsid w:val="001033ED"/>
    <w:rsid w:val="00103677"/>
    <w:rsid w:val="001036DF"/>
    <w:rsid w:val="00103783"/>
    <w:rsid w:val="0010383E"/>
    <w:rsid w:val="0010391D"/>
    <w:rsid w:val="00103B9A"/>
    <w:rsid w:val="00103C79"/>
    <w:rsid w:val="00103CFA"/>
    <w:rsid w:val="00103D28"/>
    <w:rsid w:val="00103D47"/>
    <w:rsid w:val="00103E8A"/>
    <w:rsid w:val="00103FC9"/>
    <w:rsid w:val="001041E0"/>
    <w:rsid w:val="001045DF"/>
    <w:rsid w:val="001048A0"/>
    <w:rsid w:val="00104A73"/>
    <w:rsid w:val="00104AEC"/>
    <w:rsid w:val="00104BDC"/>
    <w:rsid w:val="00104C0C"/>
    <w:rsid w:val="00104C3E"/>
    <w:rsid w:val="00104EB7"/>
    <w:rsid w:val="00104F01"/>
    <w:rsid w:val="00104FA2"/>
    <w:rsid w:val="001050A2"/>
    <w:rsid w:val="001050E9"/>
    <w:rsid w:val="001050FE"/>
    <w:rsid w:val="00105116"/>
    <w:rsid w:val="001052B7"/>
    <w:rsid w:val="001052D0"/>
    <w:rsid w:val="001052F4"/>
    <w:rsid w:val="00105357"/>
    <w:rsid w:val="00105558"/>
    <w:rsid w:val="00105636"/>
    <w:rsid w:val="00105736"/>
    <w:rsid w:val="00105916"/>
    <w:rsid w:val="00105A35"/>
    <w:rsid w:val="00105B39"/>
    <w:rsid w:val="00105C35"/>
    <w:rsid w:val="00105C6B"/>
    <w:rsid w:val="00105C78"/>
    <w:rsid w:val="00105EF7"/>
    <w:rsid w:val="00105FBC"/>
    <w:rsid w:val="00106133"/>
    <w:rsid w:val="00106201"/>
    <w:rsid w:val="0010621B"/>
    <w:rsid w:val="001064FC"/>
    <w:rsid w:val="0010667E"/>
    <w:rsid w:val="00106A50"/>
    <w:rsid w:val="00106C11"/>
    <w:rsid w:val="00106D42"/>
    <w:rsid w:val="00106D6D"/>
    <w:rsid w:val="00106D7A"/>
    <w:rsid w:val="00106D9B"/>
    <w:rsid w:val="00106DB8"/>
    <w:rsid w:val="00106DD8"/>
    <w:rsid w:val="00106F3D"/>
    <w:rsid w:val="00106FB6"/>
    <w:rsid w:val="0010700E"/>
    <w:rsid w:val="00107093"/>
    <w:rsid w:val="0010726E"/>
    <w:rsid w:val="00107333"/>
    <w:rsid w:val="001074B5"/>
    <w:rsid w:val="001074D8"/>
    <w:rsid w:val="00107572"/>
    <w:rsid w:val="001075A8"/>
    <w:rsid w:val="00107B05"/>
    <w:rsid w:val="00107B49"/>
    <w:rsid w:val="00107B7D"/>
    <w:rsid w:val="00107C94"/>
    <w:rsid w:val="00107DCC"/>
    <w:rsid w:val="00107DFE"/>
    <w:rsid w:val="001105BA"/>
    <w:rsid w:val="0011086B"/>
    <w:rsid w:val="00110A02"/>
    <w:rsid w:val="00110C80"/>
    <w:rsid w:val="00110DE3"/>
    <w:rsid w:val="001112E9"/>
    <w:rsid w:val="00111408"/>
    <w:rsid w:val="00111733"/>
    <w:rsid w:val="001117EE"/>
    <w:rsid w:val="001117F0"/>
    <w:rsid w:val="001118EB"/>
    <w:rsid w:val="00111B1D"/>
    <w:rsid w:val="00111CF2"/>
    <w:rsid w:val="00111E6A"/>
    <w:rsid w:val="001125E9"/>
    <w:rsid w:val="00112698"/>
    <w:rsid w:val="001127B8"/>
    <w:rsid w:val="001129DF"/>
    <w:rsid w:val="00112AA2"/>
    <w:rsid w:val="00112C6A"/>
    <w:rsid w:val="00112DE4"/>
    <w:rsid w:val="00112E4C"/>
    <w:rsid w:val="0011300C"/>
    <w:rsid w:val="00113048"/>
    <w:rsid w:val="001131A7"/>
    <w:rsid w:val="00113321"/>
    <w:rsid w:val="00113481"/>
    <w:rsid w:val="001137F2"/>
    <w:rsid w:val="00113910"/>
    <w:rsid w:val="001139DA"/>
    <w:rsid w:val="00113C78"/>
    <w:rsid w:val="00113D10"/>
    <w:rsid w:val="00113EBF"/>
    <w:rsid w:val="0011402D"/>
    <w:rsid w:val="0011415E"/>
    <w:rsid w:val="0011420D"/>
    <w:rsid w:val="00114301"/>
    <w:rsid w:val="00114328"/>
    <w:rsid w:val="0011442C"/>
    <w:rsid w:val="001146DA"/>
    <w:rsid w:val="001146E2"/>
    <w:rsid w:val="00114778"/>
    <w:rsid w:val="001148F4"/>
    <w:rsid w:val="00114E2E"/>
    <w:rsid w:val="00114ECB"/>
    <w:rsid w:val="00114F47"/>
    <w:rsid w:val="0011502B"/>
    <w:rsid w:val="00115037"/>
    <w:rsid w:val="0011516A"/>
    <w:rsid w:val="0011544F"/>
    <w:rsid w:val="00115688"/>
    <w:rsid w:val="0011575D"/>
    <w:rsid w:val="001159B2"/>
    <w:rsid w:val="001159F6"/>
    <w:rsid w:val="00115AD8"/>
    <w:rsid w:val="00115C6D"/>
    <w:rsid w:val="00115D37"/>
    <w:rsid w:val="00115DA3"/>
    <w:rsid w:val="001160CC"/>
    <w:rsid w:val="00116125"/>
    <w:rsid w:val="001162E7"/>
    <w:rsid w:val="00116336"/>
    <w:rsid w:val="00116362"/>
    <w:rsid w:val="001164F6"/>
    <w:rsid w:val="00116611"/>
    <w:rsid w:val="00116B41"/>
    <w:rsid w:val="00116C02"/>
    <w:rsid w:val="00116DA4"/>
    <w:rsid w:val="00116E4B"/>
    <w:rsid w:val="00117351"/>
    <w:rsid w:val="0011735C"/>
    <w:rsid w:val="001175C9"/>
    <w:rsid w:val="0011767C"/>
    <w:rsid w:val="00117726"/>
    <w:rsid w:val="00117727"/>
    <w:rsid w:val="00117A44"/>
    <w:rsid w:val="00117A8E"/>
    <w:rsid w:val="00117BD6"/>
    <w:rsid w:val="00117CF9"/>
    <w:rsid w:val="00117D48"/>
    <w:rsid w:val="00117E1A"/>
    <w:rsid w:val="00117FE0"/>
    <w:rsid w:val="00120089"/>
    <w:rsid w:val="001202DC"/>
    <w:rsid w:val="001205C2"/>
    <w:rsid w:val="00120748"/>
    <w:rsid w:val="0012078E"/>
    <w:rsid w:val="00120A59"/>
    <w:rsid w:val="00120A5D"/>
    <w:rsid w:val="00120AF1"/>
    <w:rsid w:val="00120B52"/>
    <w:rsid w:val="00120BD9"/>
    <w:rsid w:val="00120C49"/>
    <w:rsid w:val="00120CB7"/>
    <w:rsid w:val="00120E4F"/>
    <w:rsid w:val="00120F50"/>
    <w:rsid w:val="00120F72"/>
    <w:rsid w:val="00121059"/>
    <w:rsid w:val="00121073"/>
    <w:rsid w:val="00121091"/>
    <w:rsid w:val="001211BA"/>
    <w:rsid w:val="00121227"/>
    <w:rsid w:val="001213A7"/>
    <w:rsid w:val="001214B7"/>
    <w:rsid w:val="00121575"/>
    <w:rsid w:val="0012158A"/>
    <w:rsid w:val="00121629"/>
    <w:rsid w:val="001216D9"/>
    <w:rsid w:val="001217F0"/>
    <w:rsid w:val="001218E3"/>
    <w:rsid w:val="00121AC6"/>
    <w:rsid w:val="00121AEB"/>
    <w:rsid w:val="00121B1A"/>
    <w:rsid w:val="00121CC2"/>
    <w:rsid w:val="00121D9A"/>
    <w:rsid w:val="001221DD"/>
    <w:rsid w:val="001222EE"/>
    <w:rsid w:val="00122311"/>
    <w:rsid w:val="00122360"/>
    <w:rsid w:val="00122BF1"/>
    <w:rsid w:val="00122C70"/>
    <w:rsid w:val="00122C96"/>
    <w:rsid w:val="00122CC4"/>
    <w:rsid w:val="00122CCE"/>
    <w:rsid w:val="00122D93"/>
    <w:rsid w:val="00122D9F"/>
    <w:rsid w:val="00122DF1"/>
    <w:rsid w:val="00122E60"/>
    <w:rsid w:val="00122E86"/>
    <w:rsid w:val="00122ECB"/>
    <w:rsid w:val="00122F58"/>
    <w:rsid w:val="00122FA7"/>
    <w:rsid w:val="00123227"/>
    <w:rsid w:val="0012336A"/>
    <w:rsid w:val="00123389"/>
    <w:rsid w:val="0012340F"/>
    <w:rsid w:val="001235E4"/>
    <w:rsid w:val="0012372C"/>
    <w:rsid w:val="0012384B"/>
    <w:rsid w:val="00123A8D"/>
    <w:rsid w:val="00123B13"/>
    <w:rsid w:val="00123B77"/>
    <w:rsid w:val="00123C9F"/>
    <w:rsid w:val="00123E64"/>
    <w:rsid w:val="00123E81"/>
    <w:rsid w:val="00123FD2"/>
    <w:rsid w:val="00124347"/>
    <w:rsid w:val="0012437A"/>
    <w:rsid w:val="00124447"/>
    <w:rsid w:val="00124512"/>
    <w:rsid w:val="00124683"/>
    <w:rsid w:val="001246B9"/>
    <w:rsid w:val="00124730"/>
    <w:rsid w:val="00124BE4"/>
    <w:rsid w:val="00124C0F"/>
    <w:rsid w:val="00124C75"/>
    <w:rsid w:val="00124F0C"/>
    <w:rsid w:val="00124FBE"/>
    <w:rsid w:val="00124FF0"/>
    <w:rsid w:val="00125002"/>
    <w:rsid w:val="0012504A"/>
    <w:rsid w:val="0012527D"/>
    <w:rsid w:val="00125513"/>
    <w:rsid w:val="00125840"/>
    <w:rsid w:val="00125929"/>
    <w:rsid w:val="00125ADD"/>
    <w:rsid w:val="00125D54"/>
    <w:rsid w:val="00125DB7"/>
    <w:rsid w:val="0012609A"/>
    <w:rsid w:val="001261DE"/>
    <w:rsid w:val="0012639C"/>
    <w:rsid w:val="001263CE"/>
    <w:rsid w:val="001264A9"/>
    <w:rsid w:val="001265B5"/>
    <w:rsid w:val="00126655"/>
    <w:rsid w:val="00126769"/>
    <w:rsid w:val="0012677F"/>
    <w:rsid w:val="00126885"/>
    <w:rsid w:val="00126AB0"/>
    <w:rsid w:val="00126CBC"/>
    <w:rsid w:val="00126D95"/>
    <w:rsid w:val="00126DD4"/>
    <w:rsid w:val="00126F97"/>
    <w:rsid w:val="00127090"/>
    <w:rsid w:val="0012740F"/>
    <w:rsid w:val="001274DE"/>
    <w:rsid w:val="001276E2"/>
    <w:rsid w:val="00127709"/>
    <w:rsid w:val="0012775F"/>
    <w:rsid w:val="00127995"/>
    <w:rsid w:val="00127A17"/>
    <w:rsid w:val="00127A26"/>
    <w:rsid w:val="00127ACE"/>
    <w:rsid w:val="00127AFA"/>
    <w:rsid w:val="00127C71"/>
    <w:rsid w:val="00127D79"/>
    <w:rsid w:val="00127D81"/>
    <w:rsid w:val="00127D84"/>
    <w:rsid w:val="00127E6E"/>
    <w:rsid w:val="001301D0"/>
    <w:rsid w:val="001301F7"/>
    <w:rsid w:val="0013047F"/>
    <w:rsid w:val="00130506"/>
    <w:rsid w:val="00130530"/>
    <w:rsid w:val="001305A4"/>
    <w:rsid w:val="001307A9"/>
    <w:rsid w:val="00130896"/>
    <w:rsid w:val="0013097D"/>
    <w:rsid w:val="00130A05"/>
    <w:rsid w:val="00130A1C"/>
    <w:rsid w:val="00130A96"/>
    <w:rsid w:val="00130B4B"/>
    <w:rsid w:val="00130B6E"/>
    <w:rsid w:val="00130C7E"/>
    <w:rsid w:val="00130DF0"/>
    <w:rsid w:val="00130EDC"/>
    <w:rsid w:val="00130EFC"/>
    <w:rsid w:val="00131085"/>
    <w:rsid w:val="001310BB"/>
    <w:rsid w:val="001315C6"/>
    <w:rsid w:val="0013166F"/>
    <w:rsid w:val="001316E8"/>
    <w:rsid w:val="0013175A"/>
    <w:rsid w:val="001317A2"/>
    <w:rsid w:val="00131895"/>
    <w:rsid w:val="00131B73"/>
    <w:rsid w:val="00131C4D"/>
    <w:rsid w:val="00131DEC"/>
    <w:rsid w:val="00131E8D"/>
    <w:rsid w:val="00131F04"/>
    <w:rsid w:val="00131FA6"/>
    <w:rsid w:val="00131FC4"/>
    <w:rsid w:val="00132273"/>
    <w:rsid w:val="001324CD"/>
    <w:rsid w:val="00132AEA"/>
    <w:rsid w:val="00132BC3"/>
    <w:rsid w:val="00132E0C"/>
    <w:rsid w:val="00132F5A"/>
    <w:rsid w:val="00132F65"/>
    <w:rsid w:val="0013321D"/>
    <w:rsid w:val="00133279"/>
    <w:rsid w:val="001334D0"/>
    <w:rsid w:val="0013354B"/>
    <w:rsid w:val="001336BF"/>
    <w:rsid w:val="0013383A"/>
    <w:rsid w:val="0013383E"/>
    <w:rsid w:val="00133B45"/>
    <w:rsid w:val="00133CB0"/>
    <w:rsid w:val="00133D7C"/>
    <w:rsid w:val="00133D83"/>
    <w:rsid w:val="00133D9F"/>
    <w:rsid w:val="00133E02"/>
    <w:rsid w:val="00133E45"/>
    <w:rsid w:val="00133FEE"/>
    <w:rsid w:val="00134115"/>
    <w:rsid w:val="001341F1"/>
    <w:rsid w:val="0013469B"/>
    <w:rsid w:val="001346D0"/>
    <w:rsid w:val="001346F7"/>
    <w:rsid w:val="001347C9"/>
    <w:rsid w:val="001348AD"/>
    <w:rsid w:val="00134D3D"/>
    <w:rsid w:val="00134D4D"/>
    <w:rsid w:val="00134E73"/>
    <w:rsid w:val="00134EA6"/>
    <w:rsid w:val="00135309"/>
    <w:rsid w:val="0013552F"/>
    <w:rsid w:val="00135540"/>
    <w:rsid w:val="0013556A"/>
    <w:rsid w:val="001356B1"/>
    <w:rsid w:val="00135711"/>
    <w:rsid w:val="00135B16"/>
    <w:rsid w:val="00135E32"/>
    <w:rsid w:val="00135ED4"/>
    <w:rsid w:val="00135FF4"/>
    <w:rsid w:val="00136013"/>
    <w:rsid w:val="00136223"/>
    <w:rsid w:val="00136830"/>
    <w:rsid w:val="00136839"/>
    <w:rsid w:val="0013689D"/>
    <w:rsid w:val="001368E1"/>
    <w:rsid w:val="001369C6"/>
    <w:rsid w:val="00136A9D"/>
    <w:rsid w:val="00136C9E"/>
    <w:rsid w:val="00136DCC"/>
    <w:rsid w:val="00136E5D"/>
    <w:rsid w:val="00136F04"/>
    <w:rsid w:val="001370EA"/>
    <w:rsid w:val="00137195"/>
    <w:rsid w:val="0013733F"/>
    <w:rsid w:val="001373D7"/>
    <w:rsid w:val="0013743F"/>
    <w:rsid w:val="00137AC3"/>
    <w:rsid w:val="00137D4F"/>
    <w:rsid w:val="00137D6A"/>
    <w:rsid w:val="00137D6C"/>
    <w:rsid w:val="00137EE7"/>
    <w:rsid w:val="00137F23"/>
    <w:rsid w:val="00137F4A"/>
    <w:rsid w:val="00140020"/>
    <w:rsid w:val="0014003C"/>
    <w:rsid w:val="0014015E"/>
    <w:rsid w:val="001401E9"/>
    <w:rsid w:val="001404E3"/>
    <w:rsid w:val="00140566"/>
    <w:rsid w:val="00140577"/>
    <w:rsid w:val="0014073E"/>
    <w:rsid w:val="00140803"/>
    <w:rsid w:val="001408DD"/>
    <w:rsid w:val="00140A49"/>
    <w:rsid w:val="00140EA5"/>
    <w:rsid w:val="00140F19"/>
    <w:rsid w:val="001412BD"/>
    <w:rsid w:val="0014132E"/>
    <w:rsid w:val="0014157D"/>
    <w:rsid w:val="0014159A"/>
    <w:rsid w:val="001415AB"/>
    <w:rsid w:val="00141625"/>
    <w:rsid w:val="00141709"/>
    <w:rsid w:val="00141841"/>
    <w:rsid w:val="0014187D"/>
    <w:rsid w:val="001419D5"/>
    <w:rsid w:val="00141B30"/>
    <w:rsid w:val="00141C8A"/>
    <w:rsid w:val="00141D2E"/>
    <w:rsid w:val="00141D5C"/>
    <w:rsid w:val="00141DE4"/>
    <w:rsid w:val="00141F51"/>
    <w:rsid w:val="00142019"/>
    <w:rsid w:val="0014202E"/>
    <w:rsid w:val="001420B6"/>
    <w:rsid w:val="00142244"/>
    <w:rsid w:val="0014235A"/>
    <w:rsid w:val="00142851"/>
    <w:rsid w:val="0014288E"/>
    <w:rsid w:val="001428DB"/>
    <w:rsid w:val="00142B08"/>
    <w:rsid w:val="00142F63"/>
    <w:rsid w:val="00143103"/>
    <w:rsid w:val="0014330E"/>
    <w:rsid w:val="0014333B"/>
    <w:rsid w:val="001433F5"/>
    <w:rsid w:val="00143582"/>
    <w:rsid w:val="00143607"/>
    <w:rsid w:val="001436DF"/>
    <w:rsid w:val="0014372E"/>
    <w:rsid w:val="00143767"/>
    <w:rsid w:val="00143824"/>
    <w:rsid w:val="00143AF1"/>
    <w:rsid w:val="00143CC4"/>
    <w:rsid w:val="0014408B"/>
    <w:rsid w:val="00144123"/>
    <w:rsid w:val="0014418D"/>
    <w:rsid w:val="00144388"/>
    <w:rsid w:val="00144680"/>
    <w:rsid w:val="001446EC"/>
    <w:rsid w:val="001446F3"/>
    <w:rsid w:val="0014482E"/>
    <w:rsid w:val="00144876"/>
    <w:rsid w:val="00144D78"/>
    <w:rsid w:val="001450D1"/>
    <w:rsid w:val="001451A6"/>
    <w:rsid w:val="00145207"/>
    <w:rsid w:val="0014542F"/>
    <w:rsid w:val="001455DF"/>
    <w:rsid w:val="00145929"/>
    <w:rsid w:val="0014597E"/>
    <w:rsid w:val="00145A31"/>
    <w:rsid w:val="00145B0D"/>
    <w:rsid w:val="00145C01"/>
    <w:rsid w:val="00145E4D"/>
    <w:rsid w:val="00145E69"/>
    <w:rsid w:val="00145E6E"/>
    <w:rsid w:val="00145F4F"/>
    <w:rsid w:val="00146414"/>
    <w:rsid w:val="00146490"/>
    <w:rsid w:val="001464EA"/>
    <w:rsid w:val="00146528"/>
    <w:rsid w:val="001465A4"/>
    <w:rsid w:val="0014660F"/>
    <w:rsid w:val="00146786"/>
    <w:rsid w:val="0014681F"/>
    <w:rsid w:val="00146915"/>
    <w:rsid w:val="00146A58"/>
    <w:rsid w:val="00146BA6"/>
    <w:rsid w:val="00146C4A"/>
    <w:rsid w:val="00146C59"/>
    <w:rsid w:val="00146CA5"/>
    <w:rsid w:val="00146CEF"/>
    <w:rsid w:val="00146D7C"/>
    <w:rsid w:val="00146DDB"/>
    <w:rsid w:val="00146F70"/>
    <w:rsid w:val="00147319"/>
    <w:rsid w:val="0014734B"/>
    <w:rsid w:val="00147659"/>
    <w:rsid w:val="001476B7"/>
    <w:rsid w:val="0014792D"/>
    <w:rsid w:val="00147BF0"/>
    <w:rsid w:val="00147D5F"/>
    <w:rsid w:val="00147EAF"/>
    <w:rsid w:val="00150095"/>
    <w:rsid w:val="001500B5"/>
    <w:rsid w:val="00150185"/>
    <w:rsid w:val="0015023B"/>
    <w:rsid w:val="001502AA"/>
    <w:rsid w:val="0015040F"/>
    <w:rsid w:val="0015066F"/>
    <w:rsid w:val="00150A9F"/>
    <w:rsid w:val="00150BC0"/>
    <w:rsid w:val="00150E2B"/>
    <w:rsid w:val="00150EC3"/>
    <w:rsid w:val="00151004"/>
    <w:rsid w:val="00151016"/>
    <w:rsid w:val="00151094"/>
    <w:rsid w:val="00151098"/>
    <w:rsid w:val="0015129E"/>
    <w:rsid w:val="00151339"/>
    <w:rsid w:val="0015138D"/>
    <w:rsid w:val="00151455"/>
    <w:rsid w:val="001518C1"/>
    <w:rsid w:val="00151BE9"/>
    <w:rsid w:val="00151CDC"/>
    <w:rsid w:val="00151ED9"/>
    <w:rsid w:val="00151F22"/>
    <w:rsid w:val="00151FF3"/>
    <w:rsid w:val="00152045"/>
    <w:rsid w:val="001520AE"/>
    <w:rsid w:val="0015231C"/>
    <w:rsid w:val="00152383"/>
    <w:rsid w:val="001527AA"/>
    <w:rsid w:val="0015285D"/>
    <w:rsid w:val="001528CA"/>
    <w:rsid w:val="00152918"/>
    <w:rsid w:val="00152E27"/>
    <w:rsid w:val="00152E8F"/>
    <w:rsid w:val="001530E7"/>
    <w:rsid w:val="00153218"/>
    <w:rsid w:val="00153230"/>
    <w:rsid w:val="001532C0"/>
    <w:rsid w:val="001532C5"/>
    <w:rsid w:val="00153403"/>
    <w:rsid w:val="0015364A"/>
    <w:rsid w:val="00153A5C"/>
    <w:rsid w:val="00153BA6"/>
    <w:rsid w:val="00153DD3"/>
    <w:rsid w:val="00153F2E"/>
    <w:rsid w:val="00153F3C"/>
    <w:rsid w:val="001541BE"/>
    <w:rsid w:val="001541C1"/>
    <w:rsid w:val="0015420A"/>
    <w:rsid w:val="001542F1"/>
    <w:rsid w:val="001543B6"/>
    <w:rsid w:val="00154541"/>
    <w:rsid w:val="00154676"/>
    <w:rsid w:val="001546E3"/>
    <w:rsid w:val="001547CE"/>
    <w:rsid w:val="00154C89"/>
    <w:rsid w:val="00154CD7"/>
    <w:rsid w:val="00154E6D"/>
    <w:rsid w:val="001550BE"/>
    <w:rsid w:val="00155131"/>
    <w:rsid w:val="00155240"/>
    <w:rsid w:val="00155310"/>
    <w:rsid w:val="00155415"/>
    <w:rsid w:val="001554C7"/>
    <w:rsid w:val="00155568"/>
    <w:rsid w:val="0015556F"/>
    <w:rsid w:val="0015575E"/>
    <w:rsid w:val="001559D2"/>
    <w:rsid w:val="00155A71"/>
    <w:rsid w:val="00155AEF"/>
    <w:rsid w:val="00155B29"/>
    <w:rsid w:val="00155BF8"/>
    <w:rsid w:val="00155C24"/>
    <w:rsid w:val="00155C77"/>
    <w:rsid w:val="00155C9B"/>
    <w:rsid w:val="00155DD6"/>
    <w:rsid w:val="00155E1F"/>
    <w:rsid w:val="00155EFA"/>
    <w:rsid w:val="00155F98"/>
    <w:rsid w:val="00155FB6"/>
    <w:rsid w:val="00156236"/>
    <w:rsid w:val="0015624C"/>
    <w:rsid w:val="00156384"/>
    <w:rsid w:val="001564D4"/>
    <w:rsid w:val="00156B40"/>
    <w:rsid w:val="00156F8E"/>
    <w:rsid w:val="00157044"/>
    <w:rsid w:val="001572CA"/>
    <w:rsid w:val="00157326"/>
    <w:rsid w:val="0015734D"/>
    <w:rsid w:val="00157399"/>
    <w:rsid w:val="00157457"/>
    <w:rsid w:val="0015773C"/>
    <w:rsid w:val="001578AC"/>
    <w:rsid w:val="0015795D"/>
    <w:rsid w:val="00157A27"/>
    <w:rsid w:val="00157B7A"/>
    <w:rsid w:val="00157C2B"/>
    <w:rsid w:val="00157D57"/>
    <w:rsid w:val="00157E8E"/>
    <w:rsid w:val="00160133"/>
    <w:rsid w:val="001601B5"/>
    <w:rsid w:val="001602A0"/>
    <w:rsid w:val="00160397"/>
    <w:rsid w:val="00160476"/>
    <w:rsid w:val="00160513"/>
    <w:rsid w:val="0016053C"/>
    <w:rsid w:val="0016053D"/>
    <w:rsid w:val="001605AA"/>
    <w:rsid w:val="00160944"/>
    <w:rsid w:val="001609F5"/>
    <w:rsid w:val="00160B6C"/>
    <w:rsid w:val="0016102E"/>
    <w:rsid w:val="00161085"/>
    <w:rsid w:val="00161189"/>
    <w:rsid w:val="00161292"/>
    <w:rsid w:val="0016130A"/>
    <w:rsid w:val="001613D7"/>
    <w:rsid w:val="001613D9"/>
    <w:rsid w:val="001613FA"/>
    <w:rsid w:val="0016144B"/>
    <w:rsid w:val="0016144C"/>
    <w:rsid w:val="00161964"/>
    <w:rsid w:val="00161999"/>
    <w:rsid w:val="00161A1A"/>
    <w:rsid w:val="00161B52"/>
    <w:rsid w:val="00161C25"/>
    <w:rsid w:val="00161C2C"/>
    <w:rsid w:val="00161DDB"/>
    <w:rsid w:val="00161E1C"/>
    <w:rsid w:val="00161E7C"/>
    <w:rsid w:val="00161FB9"/>
    <w:rsid w:val="00161FE4"/>
    <w:rsid w:val="00162078"/>
    <w:rsid w:val="001620BB"/>
    <w:rsid w:val="00162114"/>
    <w:rsid w:val="00162135"/>
    <w:rsid w:val="00162376"/>
    <w:rsid w:val="0016241F"/>
    <w:rsid w:val="00162497"/>
    <w:rsid w:val="0016278F"/>
    <w:rsid w:val="0016280A"/>
    <w:rsid w:val="00162A60"/>
    <w:rsid w:val="00162B80"/>
    <w:rsid w:val="00162D6D"/>
    <w:rsid w:val="00162D8F"/>
    <w:rsid w:val="00162DB2"/>
    <w:rsid w:val="00162E1A"/>
    <w:rsid w:val="00163094"/>
    <w:rsid w:val="001630B1"/>
    <w:rsid w:val="00163204"/>
    <w:rsid w:val="00163451"/>
    <w:rsid w:val="00163507"/>
    <w:rsid w:val="00163653"/>
    <w:rsid w:val="00163675"/>
    <w:rsid w:val="0016377A"/>
    <w:rsid w:val="00163A26"/>
    <w:rsid w:val="00163B07"/>
    <w:rsid w:val="00163BEF"/>
    <w:rsid w:val="00163C00"/>
    <w:rsid w:val="00163C07"/>
    <w:rsid w:val="00163C7E"/>
    <w:rsid w:val="00163D1D"/>
    <w:rsid w:val="00163DE1"/>
    <w:rsid w:val="00163E98"/>
    <w:rsid w:val="00163F16"/>
    <w:rsid w:val="00164111"/>
    <w:rsid w:val="00164248"/>
    <w:rsid w:val="001642B5"/>
    <w:rsid w:val="0016463B"/>
    <w:rsid w:val="00164798"/>
    <w:rsid w:val="00164B38"/>
    <w:rsid w:val="00164C2D"/>
    <w:rsid w:val="00164C35"/>
    <w:rsid w:val="00164CCC"/>
    <w:rsid w:val="00164D15"/>
    <w:rsid w:val="00164D5F"/>
    <w:rsid w:val="00164DEE"/>
    <w:rsid w:val="00164E3E"/>
    <w:rsid w:val="00164F5C"/>
    <w:rsid w:val="00165169"/>
    <w:rsid w:val="0016525E"/>
    <w:rsid w:val="00165375"/>
    <w:rsid w:val="0016568B"/>
    <w:rsid w:val="00165927"/>
    <w:rsid w:val="001659A4"/>
    <w:rsid w:val="00165AC3"/>
    <w:rsid w:val="00165B57"/>
    <w:rsid w:val="00165C7C"/>
    <w:rsid w:val="00165C83"/>
    <w:rsid w:val="00165D3F"/>
    <w:rsid w:val="00165E61"/>
    <w:rsid w:val="00165E66"/>
    <w:rsid w:val="00165F63"/>
    <w:rsid w:val="00165F7B"/>
    <w:rsid w:val="0016602E"/>
    <w:rsid w:val="00166037"/>
    <w:rsid w:val="00166146"/>
    <w:rsid w:val="00166402"/>
    <w:rsid w:val="001666B4"/>
    <w:rsid w:val="00166781"/>
    <w:rsid w:val="001667A6"/>
    <w:rsid w:val="0016680F"/>
    <w:rsid w:val="00166AC1"/>
    <w:rsid w:val="00166B82"/>
    <w:rsid w:val="00166B8C"/>
    <w:rsid w:val="00166B94"/>
    <w:rsid w:val="00166C26"/>
    <w:rsid w:val="00166C59"/>
    <w:rsid w:val="00166CDB"/>
    <w:rsid w:val="00166DAE"/>
    <w:rsid w:val="00167293"/>
    <w:rsid w:val="001673BE"/>
    <w:rsid w:val="001676A1"/>
    <w:rsid w:val="001678F4"/>
    <w:rsid w:val="001679A7"/>
    <w:rsid w:val="00167A2C"/>
    <w:rsid w:val="00167A99"/>
    <w:rsid w:val="00167ADB"/>
    <w:rsid w:val="00167BC5"/>
    <w:rsid w:val="00167C03"/>
    <w:rsid w:val="00167CAE"/>
    <w:rsid w:val="00167D53"/>
    <w:rsid w:val="00167EB7"/>
    <w:rsid w:val="00167ED0"/>
    <w:rsid w:val="00167F15"/>
    <w:rsid w:val="00167F85"/>
    <w:rsid w:val="00167FE0"/>
    <w:rsid w:val="00170048"/>
    <w:rsid w:val="001701D0"/>
    <w:rsid w:val="0017066F"/>
    <w:rsid w:val="001708B2"/>
    <w:rsid w:val="00170ADF"/>
    <w:rsid w:val="00170DDE"/>
    <w:rsid w:val="00170EB4"/>
    <w:rsid w:val="00171138"/>
    <w:rsid w:val="0017141F"/>
    <w:rsid w:val="0017142C"/>
    <w:rsid w:val="0017144D"/>
    <w:rsid w:val="0017152B"/>
    <w:rsid w:val="00171721"/>
    <w:rsid w:val="001717B5"/>
    <w:rsid w:val="0017188F"/>
    <w:rsid w:val="00171942"/>
    <w:rsid w:val="0017196C"/>
    <w:rsid w:val="00171BC8"/>
    <w:rsid w:val="00171EEE"/>
    <w:rsid w:val="00172271"/>
    <w:rsid w:val="00172444"/>
    <w:rsid w:val="0017278C"/>
    <w:rsid w:val="001727A1"/>
    <w:rsid w:val="001728A6"/>
    <w:rsid w:val="001728B0"/>
    <w:rsid w:val="00172963"/>
    <w:rsid w:val="00172ABD"/>
    <w:rsid w:val="00172B33"/>
    <w:rsid w:val="00172D10"/>
    <w:rsid w:val="00172F37"/>
    <w:rsid w:val="00172FFB"/>
    <w:rsid w:val="00173048"/>
    <w:rsid w:val="00173305"/>
    <w:rsid w:val="0017330B"/>
    <w:rsid w:val="0017341E"/>
    <w:rsid w:val="00173706"/>
    <w:rsid w:val="00173A01"/>
    <w:rsid w:val="00173F4A"/>
    <w:rsid w:val="00173F61"/>
    <w:rsid w:val="00174070"/>
    <w:rsid w:val="0017423F"/>
    <w:rsid w:val="00174390"/>
    <w:rsid w:val="00174557"/>
    <w:rsid w:val="00174803"/>
    <w:rsid w:val="00174934"/>
    <w:rsid w:val="0017493E"/>
    <w:rsid w:val="00174947"/>
    <w:rsid w:val="00174A60"/>
    <w:rsid w:val="00174A81"/>
    <w:rsid w:val="00174C03"/>
    <w:rsid w:val="00174C04"/>
    <w:rsid w:val="00174E20"/>
    <w:rsid w:val="00175093"/>
    <w:rsid w:val="001752EE"/>
    <w:rsid w:val="00175415"/>
    <w:rsid w:val="001757C6"/>
    <w:rsid w:val="00175A13"/>
    <w:rsid w:val="00175C48"/>
    <w:rsid w:val="00175CEB"/>
    <w:rsid w:val="00175DE4"/>
    <w:rsid w:val="00175FF7"/>
    <w:rsid w:val="0017607A"/>
    <w:rsid w:val="001762D8"/>
    <w:rsid w:val="00176433"/>
    <w:rsid w:val="001764D8"/>
    <w:rsid w:val="001769E8"/>
    <w:rsid w:val="00176BA3"/>
    <w:rsid w:val="00176C7B"/>
    <w:rsid w:val="00176DA8"/>
    <w:rsid w:val="00176E2C"/>
    <w:rsid w:val="00176E5F"/>
    <w:rsid w:val="0017722F"/>
    <w:rsid w:val="001775C3"/>
    <w:rsid w:val="001775CF"/>
    <w:rsid w:val="00177657"/>
    <w:rsid w:val="00177947"/>
    <w:rsid w:val="00177A67"/>
    <w:rsid w:val="00177A87"/>
    <w:rsid w:val="00177AE8"/>
    <w:rsid w:val="00177BE8"/>
    <w:rsid w:val="00177C18"/>
    <w:rsid w:val="00177C29"/>
    <w:rsid w:val="00177C9C"/>
    <w:rsid w:val="00177D0D"/>
    <w:rsid w:val="00177D90"/>
    <w:rsid w:val="00177F1C"/>
    <w:rsid w:val="00177F3B"/>
    <w:rsid w:val="00177FA8"/>
    <w:rsid w:val="00180004"/>
    <w:rsid w:val="001800B2"/>
    <w:rsid w:val="001801A3"/>
    <w:rsid w:val="001801B4"/>
    <w:rsid w:val="0018020F"/>
    <w:rsid w:val="00180646"/>
    <w:rsid w:val="00180664"/>
    <w:rsid w:val="00180720"/>
    <w:rsid w:val="0018077B"/>
    <w:rsid w:val="00180831"/>
    <w:rsid w:val="00180A30"/>
    <w:rsid w:val="00180A6C"/>
    <w:rsid w:val="00180B2E"/>
    <w:rsid w:val="00180B51"/>
    <w:rsid w:val="00180E41"/>
    <w:rsid w:val="00180FC8"/>
    <w:rsid w:val="0018101F"/>
    <w:rsid w:val="0018125D"/>
    <w:rsid w:val="0018127E"/>
    <w:rsid w:val="001813F0"/>
    <w:rsid w:val="00181475"/>
    <w:rsid w:val="001814ED"/>
    <w:rsid w:val="00181558"/>
    <w:rsid w:val="001815C0"/>
    <w:rsid w:val="001815CC"/>
    <w:rsid w:val="001815EB"/>
    <w:rsid w:val="0018161F"/>
    <w:rsid w:val="0018176C"/>
    <w:rsid w:val="001817FF"/>
    <w:rsid w:val="0018197A"/>
    <w:rsid w:val="00181AE9"/>
    <w:rsid w:val="00181C9F"/>
    <w:rsid w:val="00182000"/>
    <w:rsid w:val="001821F0"/>
    <w:rsid w:val="0018228E"/>
    <w:rsid w:val="0018249F"/>
    <w:rsid w:val="0018265A"/>
    <w:rsid w:val="001826CC"/>
    <w:rsid w:val="00182823"/>
    <w:rsid w:val="0018291E"/>
    <w:rsid w:val="00182DAF"/>
    <w:rsid w:val="00182FA3"/>
    <w:rsid w:val="00183127"/>
    <w:rsid w:val="00183664"/>
    <w:rsid w:val="001837EC"/>
    <w:rsid w:val="00183CF6"/>
    <w:rsid w:val="00183E01"/>
    <w:rsid w:val="00183FBF"/>
    <w:rsid w:val="00183FF7"/>
    <w:rsid w:val="001840B5"/>
    <w:rsid w:val="001841D7"/>
    <w:rsid w:val="001841E6"/>
    <w:rsid w:val="0018424B"/>
    <w:rsid w:val="00184272"/>
    <w:rsid w:val="001844FE"/>
    <w:rsid w:val="00184527"/>
    <w:rsid w:val="001845D8"/>
    <w:rsid w:val="0018477B"/>
    <w:rsid w:val="001847EB"/>
    <w:rsid w:val="001848BB"/>
    <w:rsid w:val="00184A20"/>
    <w:rsid w:val="00184A28"/>
    <w:rsid w:val="00184A9B"/>
    <w:rsid w:val="00184C37"/>
    <w:rsid w:val="00184F91"/>
    <w:rsid w:val="001851AC"/>
    <w:rsid w:val="001851FD"/>
    <w:rsid w:val="00185325"/>
    <w:rsid w:val="00185622"/>
    <w:rsid w:val="0018572C"/>
    <w:rsid w:val="001858EA"/>
    <w:rsid w:val="001859F5"/>
    <w:rsid w:val="00185AFC"/>
    <w:rsid w:val="00185BFD"/>
    <w:rsid w:val="00185C3C"/>
    <w:rsid w:val="00185C71"/>
    <w:rsid w:val="00185D67"/>
    <w:rsid w:val="00185DE6"/>
    <w:rsid w:val="00185EF6"/>
    <w:rsid w:val="00185F27"/>
    <w:rsid w:val="00186154"/>
    <w:rsid w:val="00186201"/>
    <w:rsid w:val="001862FE"/>
    <w:rsid w:val="001863CC"/>
    <w:rsid w:val="00186448"/>
    <w:rsid w:val="0018655D"/>
    <w:rsid w:val="0018660A"/>
    <w:rsid w:val="0018664A"/>
    <w:rsid w:val="0018669D"/>
    <w:rsid w:val="001866C0"/>
    <w:rsid w:val="00186A40"/>
    <w:rsid w:val="00186BEF"/>
    <w:rsid w:val="00186D0F"/>
    <w:rsid w:val="00186E37"/>
    <w:rsid w:val="00186FEF"/>
    <w:rsid w:val="00187126"/>
    <w:rsid w:val="0018720B"/>
    <w:rsid w:val="00187238"/>
    <w:rsid w:val="001872B1"/>
    <w:rsid w:val="00187573"/>
    <w:rsid w:val="001875AE"/>
    <w:rsid w:val="00187812"/>
    <w:rsid w:val="001878A1"/>
    <w:rsid w:val="001878DB"/>
    <w:rsid w:val="00187F66"/>
    <w:rsid w:val="00187FB6"/>
    <w:rsid w:val="00190159"/>
    <w:rsid w:val="001903B9"/>
    <w:rsid w:val="001903F5"/>
    <w:rsid w:val="0019053D"/>
    <w:rsid w:val="00190715"/>
    <w:rsid w:val="00190AB1"/>
    <w:rsid w:val="00190B02"/>
    <w:rsid w:val="00190BBE"/>
    <w:rsid w:val="00190D0E"/>
    <w:rsid w:val="00190D66"/>
    <w:rsid w:val="00190D7F"/>
    <w:rsid w:val="0019104E"/>
    <w:rsid w:val="001910DB"/>
    <w:rsid w:val="00191141"/>
    <w:rsid w:val="0019115B"/>
    <w:rsid w:val="001912A7"/>
    <w:rsid w:val="001916EA"/>
    <w:rsid w:val="0019173E"/>
    <w:rsid w:val="001918C6"/>
    <w:rsid w:val="0019193F"/>
    <w:rsid w:val="00191BE0"/>
    <w:rsid w:val="00191C2F"/>
    <w:rsid w:val="00191DBC"/>
    <w:rsid w:val="00191EF8"/>
    <w:rsid w:val="001921B7"/>
    <w:rsid w:val="001925B9"/>
    <w:rsid w:val="001927F2"/>
    <w:rsid w:val="001929FE"/>
    <w:rsid w:val="00192B04"/>
    <w:rsid w:val="00192FC8"/>
    <w:rsid w:val="001930B9"/>
    <w:rsid w:val="00193251"/>
    <w:rsid w:val="001932CF"/>
    <w:rsid w:val="00193377"/>
    <w:rsid w:val="001933D8"/>
    <w:rsid w:val="001935CA"/>
    <w:rsid w:val="001936F7"/>
    <w:rsid w:val="0019373C"/>
    <w:rsid w:val="001937B4"/>
    <w:rsid w:val="00193970"/>
    <w:rsid w:val="001939DE"/>
    <w:rsid w:val="00193AA8"/>
    <w:rsid w:val="00193D26"/>
    <w:rsid w:val="00193D80"/>
    <w:rsid w:val="00193DD7"/>
    <w:rsid w:val="00193E92"/>
    <w:rsid w:val="00193F1E"/>
    <w:rsid w:val="00194012"/>
    <w:rsid w:val="0019402E"/>
    <w:rsid w:val="0019409F"/>
    <w:rsid w:val="001940C0"/>
    <w:rsid w:val="00194166"/>
    <w:rsid w:val="00194172"/>
    <w:rsid w:val="0019417D"/>
    <w:rsid w:val="00194584"/>
    <w:rsid w:val="001946E0"/>
    <w:rsid w:val="00194857"/>
    <w:rsid w:val="00194BC8"/>
    <w:rsid w:val="00194BCE"/>
    <w:rsid w:val="00194C9D"/>
    <w:rsid w:val="00194CBC"/>
    <w:rsid w:val="00194DBE"/>
    <w:rsid w:val="00194EBB"/>
    <w:rsid w:val="00194F09"/>
    <w:rsid w:val="00194FBC"/>
    <w:rsid w:val="001950E7"/>
    <w:rsid w:val="00195129"/>
    <w:rsid w:val="00195207"/>
    <w:rsid w:val="001954AD"/>
    <w:rsid w:val="00195599"/>
    <w:rsid w:val="00195621"/>
    <w:rsid w:val="00195706"/>
    <w:rsid w:val="0019583F"/>
    <w:rsid w:val="00195AC0"/>
    <w:rsid w:val="00195AFF"/>
    <w:rsid w:val="00195D12"/>
    <w:rsid w:val="00195E26"/>
    <w:rsid w:val="00195E39"/>
    <w:rsid w:val="00195FB7"/>
    <w:rsid w:val="00196262"/>
    <w:rsid w:val="00196308"/>
    <w:rsid w:val="00196475"/>
    <w:rsid w:val="00196667"/>
    <w:rsid w:val="00196866"/>
    <w:rsid w:val="001968F5"/>
    <w:rsid w:val="001969D0"/>
    <w:rsid w:val="00196D85"/>
    <w:rsid w:val="00196F2D"/>
    <w:rsid w:val="00197023"/>
    <w:rsid w:val="00197028"/>
    <w:rsid w:val="0019705C"/>
    <w:rsid w:val="001970FD"/>
    <w:rsid w:val="0019722F"/>
    <w:rsid w:val="00197373"/>
    <w:rsid w:val="00197769"/>
    <w:rsid w:val="001977D4"/>
    <w:rsid w:val="0019782E"/>
    <w:rsid w:val="001978E7"/>
    <w:rsid w:val="00197D54"/>
    <w:rsid w:val="00197D9E"/>
    <w:rsid w:val="00197DBC"/>
    <w:rsid w:val="00197F0B"/>
    <w:rsid w:val="00197F82"/>
    <w:rsid w:val="001A0048"/>
    <w:rsid w:val="001A01A7"/>
    <w:rsid w:val="001A022C"/>
    <w:rsid w:val="001A031E"/>
    <w:rsid w:val="001A043B"/>
    <w:rsid w:val="001A0558"/>
    <w:rsid w:val="001A06F7"/>
    <w:rsid w:val="001A07D4"/>
    <w:rsid w:val="001A0834"/>
    <w:rsid w:val="001A0945"/>
    <w:rsid w:val="001A0C7B"/>
    <w:rsid w:val="001A0CC6"/>
    <w:rsid w:val="001A0DB9"/>
    <w:rsid w:val="001A0F2A"/>
    <w:rsid w:val="001A1088"/>
    <w:rsid w:val="001A10CA"/>
    <w:rsid w:val="001A157C"/>
    <w:rsid w:val="001A1771"/>
    <w:rsid w:val="001A17E9"/>
    <w:rsid w:val="001A19F9"/>
    <w:rsid w:val="001A1A4A"/>
    <w:rsid w:val="001A1B10"/>
    <w:rsid w:val="001A1BB7"/>
    <w:rsid w:val="001A1C80"/>
    <w:rsid w:val="001A1CBB"/>
    <w:rsid w:val="001A1CE7"/>
    <w:rsid w:val="001A1D07"/>
    <w:rsid w:val="001A1EA8"/>
    <w:rsid w:val="001A2266"/>
    <w:rsid w:val="001A22F4"/>
    <w:rsid w:val="001A2468"/>
    <w:rsid w:val="001A2657"/>
    <w:rsid w:val="001A26A4"/>
    <w:rsid w:val="001A289F"/>
    <w:rsid w:val="001A2914"/>
    <w:rsid w:val="001A2976"/>
    <w:rsid w:val="001A2AD6"/>
    <w:rsid w:val="001A2E82"/>
    <w:rsid w:val="001A2EA6"/>
    <w:rsid w:val="001A2EF5"/>
    <w:rsid w:val="001A305A"/>
    <w:rsid w:val="001A314A"/>
    <w:rsid w:val="001A31AE"/>
    <w:rsid w:val="001A328B"/>
    <w:rsid w:val="001A3415"/>
    <w:rsid w:val="001A3966"/>
    <w:rsid w:val="001A39B1"/>
    <w:rsid w:val="001A3A0D"/>
    <w:rsid w:val="001A3A94"/>
    <w:rsid w:val="001A3C12"/>
    <w:rsid w:val="001A3D06"/>
    <w:rsid w:val="001A3D12"/>
    <w:rsid w:val="001A3F0E"/>
    <w:rsid w:val="001A3F1A"/>
    <w:rsid w:val="001A408A"/>
    <w:rsid w:val="001A41B7"/>
    <w:rsid w:val="001A46C2"/>
    <w:rsid w:val="001A477F"/>
    <w:rsid w:val="001A4839"/>
    <w:rsid w:val="001A49E3"/>
    <w:rsid w:val="001A4AEE"/>
    <w:rsid w:val="001A4B6D"/>
    <w:rsid w:val="001A4B80"/>
    <w:rsid w:val="001A4B99"/>
    <w:rsid w:val="001A4BA9"/>
    <w:rsid w:val="001A4BE0"/>
    <w:rsid w:val="001A4F9F"/>
    <w:rsid w:val="001A4FA6"/>
    <w:rsid w:val="001A54B9"/>
    <w:rsid w:val="001A55BF"/>
    <w:rsid w:val="001A55C4"/>
    <w:rsid w:val="001A55F0"/>
    <w:rsid w:val="001A567C"/>
    <w:rsid w:val="001A5788"/>
    <w:rsid w:val="001A57F7"/>
    <w:rsid w:val="001A58D0"/>
    <w:rsid w:val="001A5CAE"/>
    <w:rsid w:val="001A5E9F"/>
    <w:rsid w:val="001A6034"/>
    <w:rsid w:val="001A617A"/>
    <w:rsid w:val="001A6644"/>
    <w:rsid w:val="001A66E7"/>
    <w:rsid w:val="001A689C"/>
    <w:rsid w:val="001A6AA1"/>
    <w:rsid w:val="001A6B13"/>
    <w:rsid w:val="001A6EDC"/>
    <w:rsid w:val="001A702D"/>
    <w:rsid w:val="001A7351"/>
    <w:rsid w:val="001A76FC"/>
    <w:rsid w:val="001A785B"/>
    <w:rsid w:val="001A797D"/>
    <w:rsid w:val="001A7A17"/>
    <w:rsid w:val="001A7A70"/>
    <w:rsid w:val="001A7A9B"/>
    <w:rsid w:val="001A7AC3"/>
    <w:rsid w:val="001A7B1E"/>
    <w:rsid w:val="001A7BCE"/>
    <w:rsid w:val="001A7D6F"/>
    <w:rsid w:val="001A7EA7"/>
    <w:rsid w:val="001A7F3F"/>
    <w:rsid w:val="001A7FB6"/>
    <w:rsid w:val="001B00A6"/>
    <w:rsid w:val="001B0124"/>
    <w:rsid w:val="001B0409"/>
    <w:rsid w:val="001B0484"/>
    <w:rsid w:val="001B0632"/>
    <w:rsid w:val="001B07DD"/>
    <w:rsid w:val="001B0801"/>
    <w:rsid w:val="001B088B"/>
    <w:rsid w:val="001B092B"/>
    <w:rsid w:val="001B0980"/>
    <w:rsid w:val="001B0996"/>
    <w:rsid w:val="001B0A1E"/>
    <w:rsid w:val="001B0BEA"/>
    <w:rsid w:val="001B0C4B"/>
    <w:rsid w:val="001B0C50"/>
    <w:rsid w:val="001B0C6B"/>
    <w:rsid w:val="001B0CA5"/>
    <w:rsid w:val="001B0E6D"/>
    <w:rsid w:val="001B0F83"/>
    <w:rsid w:val="001B1011"/>
    <w:rsid w:val="001B1085"/>
    <w:rsid w:val="001B130E"/>
    <w:rsid w:val="001B1395"/>
    <w:rsid w:val="001B13BC"/>
    <w:rsid w:val="001B1543"/>
    <w:rsid w:val="001B15DA"/>
    <w:rsid w:val="001B1834"/>
    <w:rsid w:val="001B19D7"/>
    <w:rsid w:val="001B1AD8"/>
    <w:rsid w:val="001B1BF3"/>
    <w:rsid w:val="001B1EB8"/>
    <w:rsid w:val="001B24EA"/>
    <w:rsid w:val="001B2873"/>
    <w:rsid w:val="001B2881"/>
    <w:rsid w:val="001B2AD0"/>
    <w:rsid w:val="001B2BDF"/>
    <w:rsid w:val="001B2C0C"/>
    <w:rsid w:val="001B2D33"/>
    <w:rsid w:val="001B2F1C"/>
    <w:rsid w:val="001B30C9"/>
    <w:rsid w:val="001B31A5"/>
    <w:rsid w:val="001B31E2"/>
    <w:rsid w:val="001B324F"/>
    <w:rsid w:val="001B326C"/>
    <w:rsid w:val="001B3341"/>
    <w:rsid w:val="001B3374"/>
    <w:rsid w:val="001B33A8"/>
    <w:rsid w:val="001B3501"/>
    <w:rsid w:val="001B353B"/>
    <w:rsid w:val="001B372F"/>
    <w:rsid w:val="001B39C5"/>
    <w:rsid w:val="001B3BB2"/>
    <w:rsid w:val="001B3BEE"/>
    <w:rsid w:val="001B3C90"/>
    <w:rsid w:val="001B3DD8"/>
    <w:rsid w:val="001B3E58"/>
    <w:rsid w:val="001B3ED3"/>
    <w:rsid w:val="001B4016"/>
    <w:rsid w:val="001B4103"/>
    <w:rsid w:val="001B4198"/>
    <w:rsid w:val="001B4250"/>
    <w:rsid w:val="001B4296"/>
    <w:rsid w:val="001B42F6"/>
    <w:rsid w:val="001B44F5"/>
    <w:rsid w:val="001B468A"/>
    <w:rsid w:val="001B49A8"/>
    <w:rsid w:val="001B4A03"/>
    <w:rsid w:val="001B4A3D"/>
    <w:rsid w:val="001B4BCA"/>
    <w:rsid w:val="001B4CD2"/>
    <w:rsid w:val="001B4E76"/>
    <w:rsid w:val="001B4F3C"/>
    <w:rsid w:val="001B4F85"/>
    <w:rsid w:val="001B500A"/>
    <w:rsid w:val="001B50B2"/>
    <w:rsid w:val="001B513D"/>
    <w:rsid w:val="001B514A"/>
    <w:rsid w:val="001B55E0"/>
    <w:rsid w:val="001B56A0"/>
    <w:rsid w:val="001B57AC"/>
    <w:rsid w:val="001B5822"/>
    <w:rsid w:val="001B592C"/>
    <w:rsid w:val="001B5A1B"/>
    <w:rsid w:val="001B5C14"/>
    <w:rsid w:val="001B6060"/>
    <w:rsid w:val="001B6388"/>
    <w:rsid w:val="001B6394"/>
    <w:rsid w:val="001B6571"/>
    <w:rsid w:val="001B6683"/>
    <w:rsid w:val="001B670D"/>
    <w:rsid w:val="001B6888"/>
    <w:rsid w:val="001B6B6F"/>
    <w:rsid w:val="001B6C1C"/>
    <w:rsid w:val="001B6D4C"/>
    <w:rsid w:val="001B6DD1"/>
    <w:rsid w:val="001B6F81"/>
    <w:rsid w:val="001B7172"/>
    <w:rsid w:val="001B730A"/>
    <w:rsid w:val="001B7490"/>
    <w:rsid w:val="001B75A9"/>
    <w:rsid w:val="001B75AD"/>
    <w:rsid w:val="001B7604"/>
    <w:rsid w:val="001B7610"/>
    <w:rsid w:val="001B762A"/>
    <w:rsid w:val="001B7668"/>
    <w:rsid w:val="001B778A"/>
    <w:rsid w:val="001B77C4"/>
    <w:rsid w:val="001B79D4"/>
    <w:rsid w:val="001B7D83"/>
    <w:rsid w:val="001C02C8"/>
    <w:rsid w:val="001C02D8"/>
    <w:rsid w:val="001C038C"/>
    <w:rsid w:val="001C04B4"/>
    <w:rsid w:val="001C04F2"/>
    <w:rsid w:val="001C0516"/>
    <w:rsid w:val="001C05E4"/>
    <w:rsid w:val="001C0A34"/>
    <w:rsid w:val="001C0AB8"/>
    <w:rsid w:val="001C0CD3"/>
    <w:rsid w:val="001C0CF3"/>
    <w:rsid w:val="001C0E59"/>
    <w:rsid w:val="001C0E9D"/>
    <w:rsid w:val="001C0F89"/>
    <w:rsid w:val="001C142F"/>
    <w:rsid w:val="001C148B"/>
    <w:rsid w:val="001C14B8"/>
    <w:rsid w:val="001C159C"/>
    <w:rsid w:val="001C15D6"/>
    <w:rsid w:val="001C160A"/>
    <w:rsid w:val="001C1695"/>
    <w:rsid w:val="001C16D0"/>
    <w:rsid w:val="001C1872"/>
    <w:rsid w:val="001C1989"/>
    <w:rsid w:val="001C1A83"/>
    <w:rsid w:val="001C1B49"/>
    <w:rsid w:val="001C1B9F"/>
    <w:rsid w:val="001C1BAC"/>
    <w:rsid w:val="001C1C46"/>
    <w:rsid w:val="001C1D2C"/>
    <w:rsid w:val="001C1D49"/>
    <w:rsid w:val="001C1DF3"/>
    <w:rsid w:val="001C1EC3"/>
    <w:rsid w:val="001C20AD"/>
    <w:rsid w:val="001C2140"/>
    <w:rsid w:val="001C21AA"/>
    <w:rsid w:val="001C222D"/>
    <w:rsid w:val="001C23D9"/>
    <w:rsid w:val="001C2409"/>
    <w:rsid w:val="001C244A"/>
    <w:rsid w:val="001C24DD"/>
    <w:rsid w:val="001C2608"/>
    <w:rsid w:val="001C261D"/>
    <w:rsid w:val="001C26C9"/>
    <w:rsid w:val="001C2AE6"/>
    <w:rsid w:val="001C2CEB"/>
    <w:rsid w:val="001C2E7C"/>
    <w:rsid w:val="001C2F46"/>
    <w:rsid w:val="001C2F6C"/>
    <w:rsid w:val="001C2FBB"/>
    <w:rsid w:val="001C30FA"/>
    <w:rsid w:val="001C31DC"/>
    <w:rsid w:val="001C3365"/>
    <w:rsid w:val="001C34D4"/>
    <w:rsid w:val="001C34F9"/>
    <w:rsid w:val="001C366A"/>
    <w:rsid w:val="001C3677"/>
    <w:rsid w:val="001C3845"/>
    <w:rsid w:val="001C387C"/>
    <w:rsid w:val="001C38E3"/>
    <w:rsid w:val="001C399C"/>
    <w:rsid w:val="001C39CA"/>
    <w:rsid w:val="001C3B3C"/>
    <w:rsid w:val="001C3E97"/>
    <w:rsid w:val="001C3F18"/>
    <w:rsid w:val="001C4055"/>
    <w:rsid w:val="001C40B5"/>
    <w:rsid w:val="001C40F0"/>
    <w:rsid w:val="001C4259"/>
    <w:rsid w:val="001C436E"/>
    <w:rsid w:val="001C44C0"/>
    <w:rsid w:val="001C4957"/>
    <w:rsid w:val="001C49F4"/>
    <w:rsid w:val="001C4A51"/>
    <w:rsid w:val="001C4AC2"/>
    <w:rsid w:val="001C4AF5"/>
    <w:rsid w:val="001C4B2F"/>
    <w:rsid w:val="001C4EAD"/>
    <w:rsid w:val="001C5135"/>
    <w:rsid w:val="001C5150"/>
    <w:rsid w:val="001C51D3"/>
    <w:rsid w:val="001C5431"/>
    <w:rsid w:val="001C54D5"/>
    <w:rsid w:val="001C5546"/>
    <w:rsid w:val="001C55EC"/>
    <w:rsid w:val="001C567C"/>
    <w:rsid w:val="001C5693"/>
    <w:rsid w:val="001C5A55"/>
    <w:rsid w:val="001C5B12"/>
    <w:rsid w:val="001C5B92"/>
    <w:rsid w:val="001C5D2B"/>
    <w:rsid w:val="001C5D71"/>
    <w:rsid w:val="001C5EDE"/>
    <w:rsid w:val="001C5EEC"/>
    <w:rsid w:val="001C5F59"/>
    <w:rsid w:val="001C6044"/>
    <w:rsid w:val="001C60C4"/>
    <w:rsid w:val="001C60DA"/>
    <w:rsid w:val="001C60E7"/>
    <w:rsid w:val="001C6124"/>
    <w:rsid w:val="001C6150"/>
    <w:rsid w:val="001C61F6"/>
    <w:rsid w:val="001C625E"/>
    <w:rsid w:val="001C6343"/>
    <w:rsid w:val="001C64F3"/>
    <w:rsid w:val="001C653C"/>
    <w:rsid w:val="001C657C"/>
    <w:rsid w:val="001C66B4"/>
    <w:rsid w:val="001C683D"/>
    <w:rsid w:val="001C6934"/>
    <w:rsid w:val="001C697F"/>
    <w:rsid w:val="001C6A05"/>
    <w:rsid w:val="001C6A3F"/>
    <w:rsid w:val="001C6D12"/>
    <w:rsid w:val="001C6D44"/>
    <w:rsid w:val="001C715C"/>
    <w:rsid w:val="001C7175"/>
    <w:rsid w:val="001C74C7"/>
    <w:rsid w:val="001C7565"/>
    <w:rsid w:val="001C7793"/>
    <w:rsid w:val="001C77EE"/>
    <w:rsid w:val="001C7872"/>
    <w:rsid w:val="001C78BC"/>
    <w:rsid w:val="001C78C2"/>
    <w:rsid w:val="001C7A93"/>
    <w:rsid w:val="001C7B11"/>
    <w:rsid w:val="001C7C22"/>
    <w:rsid w:val="001C7C42"/>
    <w:rsid w:val="001C7CCB"/>
    <w:rsid w:val="001C7E1D"/>
    <w:rsid w:val="001D02B3"/>
    <w:rsid w:val="001D053F"/>
    <w:rsid w:val="001D0556"/>
    <w:rsid w:val="001D0688"/>
    <w:rsid w:val="001D0748"/>
    <w:rsid w:val="001D074B"/>
    <w:rsid w:val="001D0750"/>
    <w:rsid w:val="001D0B9B"/>
    <w:rsid w:val="001D0C73"/>
    <w:rsid w:val="001D0E3A"/>
    <w:rsid w:val="001D0E6B"/>
    <w:rsid w:val="001D1046"/>
    <w:rsid w:val="001D13F1"/>
    <w:rsid w:val="001D156D"/>
    <w:rsid w:val="001D1871"/>
    <w:rsid w:val="001D1C13"/>
    <w:rsid w:val="001D1D0B"/>
    <w:rsid w:val="001D1D2E"/>
    <w:rsid w:val="001D1D83"/>
    <w:rsid w:val="001D1E35"/>
    <w:rsid w:val="001D20F3"/>
    <w:rsid w:val="001D210A"/>
    <w:rsid w:val="001D23BB"/>
    <w:rsid w:val="001D2453"/>
    <w:rsid w:val="001D24C5"/>
    <w:rsid w:val="001D2663"/>
    <w:rsid w:val="001D2678"/>
    <w:rsid w:val="001D2680"/>
    <w:rsid w:val="001D2694"/>
    <w:rsid w:val="001D2B02"/>
    <w:rsid w:val="001D2D5F"/>
    <w:rsid w:val="001D2EB6"/>
    <w:rsid w:val="001D2F0C"/>
    <w:rsid w:val="001D2F8D"/>
    <w:rsid w:val="001D2FD5"/>
    <w:rsid w:val="001D314C"/>
    <w:rsid w:val="001D3170"/>
    <w:rsid w:val="001D3172"/>
    <w:rsid w:val="001D3267"/>
    <w:rsid w:val="001D3298"/>
    <w:rsid w:val="001D33B9"/>
    <w:rsid w:val="001D34B3"/>
    <w:rsid w:val="001D3550"/>
    <w:rsid w:val="001D3595"/>
    <w:rsid w:val="001D364B"/>
    <w:rsid w:val="001D3757"/>
    <w:rsid w:val="001D393D"/>
    <w:rsid w:val="001D3A40"/>
    <w:rsid w:val="001D3A81"/>
    <w:rsid w:val="001D3B08"/>
    <w:rsid w:val="001D3D1A"/>
    <w:rsid w:val="001D3DB1"/>
    <w:rsid w:val="001D3FD1"/>
    <w:rsid w:val="001D4079"/>
    <w:rsid w:val="001D40B3"/>
    <w:rsid w:val="001D4245"/>
    <w:rsid w:val="001D444E"/>
    <w:rsid w:val="001D44B2"/>
    <w:rsid w:val="001D46D7"/>
    <w:rsid w:val="001D46E3"/>
    <w:rsid w:val="001D4728"/>
    <w:rsid w:val="001D4731"/>
    <w:rsid w:val="001D48AD"/>
    <w:rsid w:val="001D4A14"/>
    <w:rsid w:val="001D4B89"/>
    <w:rsid w:val="001D4C40"/>
    <w:rsid w:val="001D4FBD"/>
    <w:rsid w:val="001D5128"/>
    <w:rsid w:val="001D5224"/>
    <w:rsid w:val="001D527B"/>
    <w:rsid w:val="001D533D"/>
    <w:rsid w:val="001D53A0"/>
    <w:rsid w:val="001D5607"/>
    <w:rsid w:val="001D56DD"/>
    <w:rsid w:val="001D5700"/>
    <w:rsid w:val="001D57C7"/>
    <w:rsid w:val="001D584C"/>
    <w:rsid w:val="001D597F"/>
    <w:rsid w:val="001D598E"/>
    <w:rsid w:val="001D5AEB"/>
    <w:rsid w:val="001D5B5A"/>
    <w:rsid w:val="001D5C61"/>
    <w:rsid w:val="001D5D1B"/>
    <w:rsid w:val="001D5D72"/>
    <w:rsid w:val="001D5E1A"/>
    <w:rsid w:val="001D608C"/>
    <w:rsid w:val="001D60C5"/>
    <w:rsid w:val="001D612C"/>
    <w:rsid w:val="001D624C"/>
    <w:rsid w:val="001D63A7"/>
    <w:rsid w:val="001D63F3"/>
    <w:rsid w:val="001D658A"/>
    <w:rsid w:val="001D6591"/>
    <w:rsid w:val="001D659B"/>
    <w:rsid w:val="001D65DC"/>
    <w:rsid w:val="001D66A0"/>
    <w:rsid w:val="001D66FD"/>
    <w:rsid w:val="001D68A9"/>
    <w:rsid w:val="001D6ADA"/>
    <w:rsid w:val="001D6B38"/>
    <w:rsid w:val="001D6B48"/>
    <w:rsid w:val="001D70BB"/>
    <w:rsid w:val="001D726C"/>
    <w:rsid w:val="001D74B9"/>
    <w:rsid w:val="001D7746"/>
    <w:rsid w:val="001D7757"/>
    <w:rsid w:val="001D7999"/>
    <w:rsid w:val="001D7C8B"/>
    <w:rsid w:val="001D7EA9"/>
    <w:rsid w:val="001D7F94"/>
    <w:rsid w:val="001D7FFA"/>
    <w:rsid w:val="001E01B3"/>
    <w:rsid w:val="001E02D5"/>
    <w:rsid w:val="001E0327"/>
    <w:rsid w:val="001E0497"/>
    <w:rsid w:val="001E051F"/>
    <w:rsid w:val="001E060C"/>
    <w:rsid w:val="001E08B5"/>
    <w:rsid w:val="001E0E90"/>
    <w:rsid w:val="001E0F09"/>
    <w:rsid w:val="001E10A8"/>
    <w:rsid w:val="001E1104"/>
    <w:rsid w:val="001E141C"/>
    <w:rsid w:val="001E17B0"/>
    <w:rsid w:val="001E1A75"/>
    <w:rsid w:val="001E1B77"/>
    <w:rsid w:val="001E1DA0"/>
    <w:rsid w:val="001E1DC6"/>
    <w:rsid w:val="001E1DDC"/>
    <w:rsid w:val="001E1E65"/>
    <w:rsid w:val="001E1E8C"/>
    <w:rsid w:val="001E1EA8"/>
    <w:rsid w:val="001E1EC7"/>
    <w:rsid w:val="001E21A5"/>
    <w:rsid w:val="001E21EE"/>
    <w:rsid w:val="001E21EF"/>
    <w:rsid w:val="001E2267"/>
    <w:rsid w:val="001E229A"/>
    <w:rsid w:val="001E2392"/>
    <w:rsid w:val="001E2492"/>
    <w:rsid w:val="001E2794"/>
    <w:rsid w:val="001E29BE"/>
    <w:rsid w:val="001E2BF0"/>
    <w:rsid w:val="001E2C94"/>
    <w:rsid w:val="001E2F7C"/>
    <w:rsid w:val="001E2FBE"/>
    <w:rsid w:val="001E3087"/>
    <w:rsid w:val="001E308B"/>
    <w:rsid w:val="001E30C3"/>
    <w:rsid w:val="001E320E"/>
    <w:rsid w:val="001E34EF"/>
    <w:rsid w:val="001E3535"/>
    <w:rsid w:val="001E3749"/>
    <w:rsid w:val="001E375D"/>
    <w:rsid w:val="001E399E"/>
    <w:rsid w:val="001E3AD1"/>
    <w:rsid w:val="001E3B1E"/>
    <w:rsid w:val="001E3B62"/>
    <w:rsid w:val="001E3BE3"/>
    <w:rsid w:val="001E3BE6"/>
    <w:rsid w:val="001E3C1E"/>
    <w:rsid w:val="001E3C91"/>
    <w:rsid w:val="001E41EB"/>
    <w:rsid w:val="001E43BC"/>
    <w:rsid w:val="001E44C3"/>
    <w:rsid w:val="001E45E6"/>
    <w:rsid w:val="001E4A34"/>
    <w:rsid w:val="001E4B99"/>
    <w:rsid w:val="001E4DEF"/>
    <w:rsid w:val="001E5028"/>
    <w:rsid w:val="001E502B"/>
    <w:rsid w:val="001E50DA"/>
    <w:rsid w:val="001E51C4"/>
    <w:rsid w:val="001E5212"/>
    <w:rsid w:val="001E5280"/>
    <w:rsid w:val="001E54DD"/>
    <w:rsid w:val="001E5596"/>
    <w:rsid w:val="001E55AF"/>
    <w:rsid w:val="001E55D9"/>
    <w:rsid w:val="001E563C"/>
    <w:rsid w:val="001E575F"/>
    <w:rsid w:val="001E57A7"/>
    <w:rsid w:val="001E591E"/>
    <w:rsid w:val="001E5A11"/>
    <w:rsid w:val="001E5A9A"/>
    <w:rsid w:val="001E5A9D"/>
    <w:rsid w:val="001E5B5D"/>
    <w:rsid w:val="001E5BBB"/>
    <w:rsid w:val="001E5D45"/>
    <w:rsid w:val="001E5DC0"/>
    <w:rsid w:val="001E5DCB"/>
    <w:rsid w:val="001E601A"/>
    <w:rsid w:val="001E604A"/>
    <w:rsid w:val="001E637B"/>
    <w:rsid w:val="001E63F3"/>
    <w:rsid w:val="001E653D"/>
    <w:rsid w:val="001E6623"/>
    <w:rsid w:val="001E6830"/>
    <w:rsid w:val="001E684F"/>
    <w:rsid w:val="001E69BA"/>
    <w:rsid w:val="001E69D7"/>
    <w:rsid w:val="001E69EE"/>
    <w:rsid w:val="001E6A72"/>
    <w:rsid w:val="001E6B05"/>
    <w:rsid w:val="001E6B26"/>
    <w:rsid w:val="001E6BDD"/>
    <w:rsid w:val="001E6DD6"/>
    <w:rsid w:val="001E72CE"/>
    <w:rsid w:val="001E7364"/>
    <w:rsid w:val="001E7429"/>
    <w:rsid w:val="001E799F"/>
    <w:rsid w:val="001E7A4D"/>
    <w:rsid w:val="001E7A56"/>
    <w:rsid w:val="001E7AEF"/>
    <w:rsid w:val="001E7AF3"/>
    <w:rsid w:val="001E7B5A"/>
    <w:rsid w:val="001E7B5F"/>
    <w:rsid w:val="001E7B8C"/>
    <w:rsid w:val="001E7BFC"/>
    <w:rsid w:val="001E7D1A"/>
    <w:rsid w:val="001E7D25"/>
    <w:rsid w:val="001E7E82"/>
    <w:rsid w:val="001E7ED6"/>
    <w:rsid w:val="001F022B"/>
    <w:rsid w:val="001F07B3"/>
    <w:rsid w:val="001F0819"/>
    <w:rsid w:val="001F089C"/>
    <w:rsid w:val="001F09B8"/>
    <w:rsid w:val="001F0A24"/>
    <w:rsid w:val="001F0AC2"/>
    <w:rsid w:val="001F0AC8"/>
    <w:rsid w:val="001F0ADF"/>
    <w:rsid w:val="001F0B42"/>
    <w:rsid w:val="001F0C70"/>
    <w:rsid w:val="001F0CCC"/>
    <w:rsid w:val="001F0D4E"/>
    <w:rsid w:val="001F0ED2"/>
    <w:rsid w:val="001F1045"/>
    <w:rsid w:val="001F107B"/>
    <w:rsid w:val="001F12A6"/>
    <w:rsid w:val="001F1351"/>
    <w:rsid w:val="001F154A"/>
    <w:rsid w:val="001F1585"/>
    <w:rsid w:val="001F1698"/>
    <w:rsid w:val="001F17C8"/>
    <w:rsid w:val="001F180D"/>
    <w:rsid w:val="001F1977"/>
    <w:rsid w:val="001F19F4"/>
    <w:rsid w:val="001F1AE6"/>
    <w:rsid w:val="001F1B28"/>
    <w:rsid w:val="001F1B75"/>
    <w:rsid w:val="001F1C5F"/>
    <w:rsid w:val="001F1D91"/>
    <w:rsid w:val="001F20D9"/>
    <w:rsid w:val="001F2227"/>
    <w:rsid w:val="001F2476"/>
    <w:rsid w:val="001F24E0"/>
    <w:rsid w:val="001F2640"/>
    <w:rsid w:val="001F2736"/>
    <w:rsid w:val="001F2758"/>
    <w:rsid w:val="001F2812"/>
    <w:rsid w:val="001F2A5F"/>
    <w:rsid w:val="001F2A8C"/>
    <w:rsid w:val="001F2A92"/>
    <w:rsid w:val="001F2C21"/>
    <w:rsid w:val="001F2D16"/>
    <w:rsid w:val="001F2E54"/>
    <w:rsid w:val="001F2E95"/>
    <w:rsid w:val="001F305C"/>
    <w:rsid w:val="001F308E"/>
    <w:rsid w:val="001F3292"/>
    <w:rsid w:val="001F3389"/>
    <w:rsid w:val="001F358B"/>
    <w:rsid w:val="001F35B8"/>
    <w:rsid w:val="001F3651"/>
    <w:rsid w:val="001F369C"/>
    <w:rsid w:val="001F36DC"/>
    <w:rsid w:val="001F37C8"/>
    <w:rsid w:val="001F3A17"/>
    <w:rsid w:val="001F3DC7"/>
    <w:rsid w:val="001F3E43"/>
    <w:rsid w:val="001F3ECA"/>
    <w:rsid w:val="001F3FD3"/>
    <w:rsid w:val="001F4036"/>
    <w:rsid w:val="001F4064"/>
    <w:rsid w:val="001F40D8"/>
    <w:rsid w:val="001F4181"/>
    <w:rsid w:val="001F468E"/>
    <w:rsid w:val="001F4816"/>
    <w:rsid w:val="001F484B"/>
    <w:rsid w:val="001F4859"/>
    <w:rsid w:val="001F4906"/>
    <w:rsid w:val="001F4B0D"/>
    <w:rsid w:val="001F4CB1"/>
    <w:rsid w:val="001F4CBE"/>
    <w:rsid w:val="001F4D4E"/>
    <w:rsid w:val="001F4EA0"/>
    <w:rsid w:val="001F5125"/>
    <w:rsid w:val="001F52EF"/>
    <w:rsid w:val="001F532D"/>
    <w:rsid w:val="001F5332"/>
    <w:rsid w:val="001F536F"/>
    <w:rsid w:val="001F5957"/>
    <w:rsid w:val="001F5A61"/>
    <w:rsid w:val="001F5A9F"/>
    <w:rsid w:val="001F5C95"/>
    <w:rsid w:val="001F5D44"/>
    <w:rsid w:val="001F5E38"/>
    <w:rsid w:val="001F5E41"/>
    <w:rsid w:val="001F5ED3"/>
    <w:rsid w:val="001F612C"/>
    <w:rsid w:val="001F629D"/>
    <w:rsid w:val="001F63D9"/>
    <w:rsid w:val="001F6502"/>
    <w:rsid w:val="001F6679"/>
    <w:rsid w:val="001F69F4"/>
    <w:rsid w:val="001F6A3C"/>
    <w:rsid w:val="001F6B28"/>
    <w:rsid w:val="001F6C1E"/>
    <w:rsid w:val="001F6EB0"/>
    <w:rsid w:val="001F6F3E"/>
    <w:rsid w:val="001F6F58"/>
    <w:rsid w:val="001F712C"/>
    <w:rsid w:val="001F71DD"/>
    <w:rsid w:val="001F7825"/>
    <w:rsid w:val="001F7886"/>
    <w:rsid w:val="001F7A24"/>
    <w:rsid w:val="001F7A61"/>
    <w:rsid w:val="001F7A66"/>
    <w:rsid w:val="001F7AB0"/>
    <w:rsid w:val="001F7AF2"/>
    <w:rsid w:val="001F7C83"/>
    <w:rsid w:val="001F7CAC"/>
    <w:rsid w:val="00200320"/>
    <w:rsid w:val="00200349"/>
    <w:rsid w:val="0020040A"/>
    <w:rsid w:val="00200577"/>
    <w:rsid w:val="002005B0"/>
    <w:rsid w:val="002007EA"/>
    <w:rsid w:val="002008D9"/>
    <w:rsid w:val="00200956"/>
    <w:rsid w:val="00200A72"/>
    <w:rsid w:val="00200C7E"/>
    <w:rsid w:val="00201180"/>
    <w:rsid w:val="00201206"/>
    <w:rsid w:val="00201293"/>
    <w:rsid w:val="00201295"/>
    <w:rsid w:val="002012E4"/>
    <w:rsid w:val="002012FE"/>
    <w:rsid w:val="00201634"/>
    <w:rsid w:val="00201766"/>
    <w:rsid w:val="002017BB"/>
    <w:rsid w:val="00201807"/>
    <w:rsid w:val="002018A9"/>
    <w:rsid w:val="002018B3"/>
    <w:rsid w:val="002018B8"/>
    <w:rsid w:val="00201984"/>
    <w:rsid w:val="002019B1"/>
    <w:rsid w:val="00201AC6"/>
    <w:rsid w:val="00201E76"/>
    <w:rsid w:val="00201EFB"/>
    <w:rsid w:val="00202255"/>
    <w:rsid w:val="00202319"/>
    <w:rsid w:val="002023BA"/>
    <w:rsid w:val="002024D4"/>
    <w:rsid w:val="0020255E"/>
    <w:rsid w:val="00202617"/>
    <w:rsid w:val="00202692"/>
    <w:rsid w:val="0020281E"/>
    <w:rsid w:val="0020292E"/>
    <w:rsid w:val="00202AD0"/>
    <w:rsid w:val="00202B9E"/>
    <w:rsid w:val="00202BFA"/>
    <w:rsid w:val="00202D4F"/>
    <w:rsid w:val="00202D79"/>
    <w:rsid w:val="00202D87"/>
    <w:rsid w:val="00202E8D"/>
    <w:rsid w:val="00202FA6"/>
    <w:rsid w:val="00203063"/>
    <w:rsid w:val="0020320F"/>
    <w:rsid w:val="00203351"/>
    <w:rsid w:val="00203444"/>
    <w:rsid w:val="002035A1"/>
    <w:rsid w:val="00203636"/>
    <w:rsid w:val="00203718"/>
    <w:rsid w:val="002037D0"/>
    <w:rsid w:val="002037E2"/>
    <w:rsid w:val="00203839"/>
    <w:rsid w:val="00203B0F"/>
    <w:rsid w:val="00203C8B"/>
    <w:rsid w:val="00203E03"/>
    <w:rsid w:val="00204186"/>
    <w:rsid w:val="002042C2"/>
    <w:rsid w:val="002044C2"/>
    <w:rsid w:val="00204686"/>
    <w:rsid w:val="002049F4"/>
    <w:rsid w:val="00204AFD"/>
    <w:rsid w:val="00204D62"/>
    <w:rsid w:val="00204F5C"/>
    <w:rsid w:val="00204FBB"/>
    <w:rsid w:val="00204FF1"/>
    <w:rsid w:val="002051D4"/>
    <w:rsid w:val="002052E0"/>
    <w:rsid w:val="00205459"/>
    <w:rsid w:val="00205712"/>
    <w:rsid w:val="002058B7"/>
    <w:rsid w:val="0020599E"/>
    <w:rsid w:val="00205A7A"/>
    <w:rsid w:val="00205B3F"/>
    <w:rsid w:val="00205BCA"/>
    <w:rsid w:val="00205C36"/>
    <w:rsid w:val="00205D6B"/>
    <w:rsid w:val="0020601D"/>
    <w:rsid w:val="0020608A"/>
    <w:rsid w:val="0020608B"/>
    <w:rsid w:val="002061AF"/>
    <w:rsid w:val="002062ED"/>
    <w:rsid w:val="0020645F"/>
    <w:rsid w:val="00206817"/>
    <w:rsid w:val="00206913"/>
    <w:rsid w:val="00206A35"/>
    <w:rsid w:val="00206AE6"/>
    <w:rsid w:val="00206B74"/>
    <w:rsid w:val="00206E93"/>
    <w:rsid w:val="00206EB4"/>
    <w:rsid w:val="00206F35"/>
    <w:rsid w:val="00206FC5"/>
    <w:rsid w:val="00207110"/>
    <w:rsid w:val="0020725D"/>
    <w:rsid w:val="00207332"/>
    <w:rsid w:val="0020738C"/>
    <w:rsid w:val="00207452"/>
    <w:rsid w:val="0020749A"/>
    <w:rsid w:val="002074FC"/>
    <w:rsid w:val="002079BA"/>
    <w:rsid w:val="00207DB5"/>
    <w:rsid w:val="00207E6F"/>
    <w:rsid w:val="00207F03"/>
    <w:rsid w:val="0021000B"/>
    <w:rsid w:val="002100E7"/>
    <w:rsid w:val="002102F7"/>
    <w:rsid w:val="002104A0"/>
    <w:rsid w:val="002104B2"/>
    <w:rsid w:val="0021055C"/>
    <w:rsid w:val="002105A4"/>
    <w:rsid w:val="00210609"/>
    <w:rsid w:val="0021066A"/>
    <w:rsid w:val="0021078F"/>
    <w:rsid w:val="002107F4"/>
    <w:rsid w:val="0021087D"/>
    <w:rsid w:val="00210902"/>
    <w:rsid w:val="00210A37"/>
    <w:rsid w:val="00210AC9"/>
    <w:rsid w:val="00210D37"/>
    <w:rsid w:val="00210ED7"/>
    <w:rsid w:val="00210ED8"/>
    <w:rsid w:val="00210FB7"/>
    <w:rsid w:val="0021103A"/>
    <w:rsid w:val="0021124C"/>
    <w:rsid w:val="00211326"/>
    <w:rsid w:val="00211485"/>
    <w:rsid w:val="002116B9"/>
    <w:rsid w:val="0021182E"/>
    <w:rsid w:val="00211AF6"/>
    <w:rsid w:val="00211BCE"/>
    <w:rsid w:val="00211DE3"/>
    <w:rsid w:val="00211DE4"/>
    <w:rsid w:val="0021210B"/>
    <w:rsid w:val="002121F6"/>
    <w:rsid w:val="002121FE"/>
    <w:rsid w:val="002123BA"/>
    <w:rsid w:val="002123CC"/>
    <w:rsid w:val="00212559"/>
    <w:rsid w:val="002126D6"/>
    <w:rsid w:val="00212756"/>
    <w:rsid w:val="002127A0"/>
    <w:rsid w:val="002128EB"/>
    <w:rsid w:val="00212B73"/>
    <w:rsid w:val="00212BC6"/>
    <w:rsid w:val="00212BEF"/>
    <w:rsid w:val="00212CB6"/>
    <w:rsid w:val="00212E0E"/>
    <w:rsid w:val="00212F9E"/>
    <w:rsid w:val="00213055"/>
    <w:rsid w:val="0021314E"/>
    <w:rsid w:val="002131AD"/>
    <w:rsid w:val="002131E1"/>
    <w:rsid w:val="00213452"/>
    <w:rsid w:val="002135D7"/>
    <w:rsid w:val="002136F9"/>
    <w:rsid w:val="002137E6"/>
    <w:rsid w:val="002137EF"/>
    <w:rsid w:val="00213877"/>
    <w:rsid w:val="00213C5E"/>
    <w:rsid w:val="00213CCC"/>
    <w:rsid w:val="00213DE2"/>
    <w:rsid w:val="00213E5E"/>
    <w:rsid w:val="00213EBC"/>
    <w:rsid w:val="0021417A"/>
    <w:rsid w:val="00214206"/>
    <w:rsid w:val="002142F4"/>
    <w:rsid w:val="002144ED"/>
    <w:rsid w:val="00214854"/>
    <w:rsid w:val="002149BB"/>
    <w:rsid w:val="00214A46"/>
    <w:rsid w:val="00214CC2"/>
    <w:rsid w:val="00214D2E"/>
    <w:rsid w:val="00214D55"/>
    <w:rsid w:val="00214FBD"/>
    <w:rsid w:val="0021538E"/>
    <w:rsid w:val="002157CD"/>
    <w:rsid w:val="002159D2"/>
    <w:rsid w:val="00215A41"/>
    <w:rsid w:val="00215A90"/>
    <w:rsid w:val="00215CAB"/>
    <w:rsid w:val="00215CB5"/>
    <w:rsid w:val="00215D9C"/>
    <w:rsid w:val="00215F35"/>
    <w:rsid w:val="00215F73"/>
    <w:rsid w:val="002161A0"/>
    <w:rsid w:val="002164BB"/>
    <w:rsid w:val="002164CD"/>
    <w:rsid w:val="002164D0"/>
    <w:rsid w:val="002164E1"/>
    <w:rsid w:val="002166DD"/>
    <w:rsid w:val="00216702"/>
    <w:rsid w:val="00216766"/>
    <w:rsid w:val="00216806"/>
    <w:rsid w:val="0021682C"/>
    <w:rsid w:val="00216948"/>
    <w:rsid w:val="00216B13"/>
    <w:rsid w:val="00216B9A"/>
    <w:rsid w:val="00216BD9"/>
    <w:rsid w:val="00216CA1"/>
    <w:rsid w:val="00216D2D"/>
    <w:rsid w:val="00216DBF"/>
    <w:rsid w:val="00216DC8"/>
    <w:rsid w:val="00216EFC"/>
    <w:rsid w:val="00216FF1"/>
    <w:rsid w:val="00217074"/>
    <w:rsid w:val="002170FB"/>
    <w:rsid w:val="00217267"/>
    <w:rsid w:val="002172BB"/>
    <w:rsid w:val="00217556"/>
    <w:rsid w:val="00217582"/>
    <w:rsid w:val="00217728"/>
    <w:rsid w:val="00217740"/>
    <w:rsid w:val="0021794A"/>
    <w:rsid w:val="002179BD"/>
    <w:rsid w:val="002179F3"/>
    <w:rsid w:val="002179FC"/>
    <w:rsid w:val="00217AC1"/>
    <w:rsid w:val="00217DCE"/>
    <w:rsid w:val="00217E6F"/>
    <w:rsid w:val="00220162"/>
    <w:rsid w:val="0022030D"/>
    <w:rsid w:val="00220432"/>
    <w:rsid w:val="0022055D"/>
    <w:rsid w:val="002205B3"/>
    <w:rsid w:val="00220663"/>
    <w:rsid w:val="002206B8"/>
    <w:rsid w:val="00220891"/>
    <w:rsid w:val="002208AE"/>
    <w:rsid w:val="002208C8"/>
    <w:rsid w:val="00220940"/>
    <w:rsid w:val="00220A5E"/>
    <w:rsid w:val="00220B66"/>
    <w:rsid w:val="00220BAA"/>
    <w:rsid w:val="00220E3D"/>
    <w:rsid w:val="00220F61"/>
    <w:rsid w:val="0022107D"/>
    <w:rsid w:val="002215D1"/>
    <w:rsid w:val="0022180A"/>
    <w:rsid w:val="002218D4"/>
    <w:rsid w:val="002219FC"/>
    <w:rsid w:val="00221B9F"/>
    <w:rsid w:val="00221C64"/>
    <w:rsid w:val="00221CDB"/>
    <w:rsid w:val="00221D14"/>
    <w:rsid w:val="00222287"/>
    <w:rsid w:val="002222BC"/>
    <w:rsid w:val="00222352"/>
    <w:rsid w:val="0022241A"/>
    <w:rsid w:val="0022241C"/>
    <w:rsid w:val="002225C9"/>
    <w:rsid w:val="00222821"/>
    <w:rsid w:val="002229DE"/>
    <w:rsid w:val="00222C8F"/>
    <w:rsid w:val="00222D06"/>
    <w:rsid w:val="00222D27"/>
    <w:rsid w:val="00223145"/>
    <w:rsid w:val="002231D9"/>
    <w:rsid w:val="002235C9"/>
    <w:rsid w:val="0022364E"/>
    <w:rsid w:val="0022381C"/>
    <w:rsid w:val="0022388A"/>
    <w:rsid w:val="00223949"/>
    <w:rsid w:val="00223ABB"/>
    <w:rsid w:val="00223B1B"/>
    <w:rsid w:val="00223BF8"/>
    <w:rsid w:val="00223C60"/>
    <w:rsid w:val="00223F0D"/>
    <w:rsid w:val="0022428A"/>
    <w:rsid w:val="002242FC"/>
    <w:rsid w:val="00224342"/>
    <w:rsid w:val="0022438B"/>
    <w:rsid w:val="002244A0"/>
    <w:rsid w:val="002244C5"/>
    <w:rsid w:val="00224733"/>
    <w:rsid w:val="00224890"/>
    <w:rsid w:val="002248A4"/>
    <w:rsid w:val="00224A7F"/>
    <w:rsid w:val="00224D3E"/>
    <w:rsid w:val="00224D74"/>
    <w:rsid w:val="00225077"/>
    <w:rsid w:val="002255FE"/>
    <w:rsid w:val="0022577E"/>
    <w:rsid w:val="00225876"/>
    <w:rsid w:val="002258B1"/>
    <w:rsid w:val="002259E3"/>
    <w:rsid w:val="00225BA0"/>
    <w:rsid w:val="00225BEC"/>
    <w:rsid w:val="00225C06"/>
    <w:rsid w:val="00225CD0"/>
    <w:rsid w:val="002260B2"/>
    <w:rsid w:val="002260ED"/>
    <w:rsid w:val="002262C2"/>
    <w:rsid w:val="00226345"/>
    <w:rsid w:val="002263CB"/>
    <w:rsid w:val="002267C7"/>
    <w:rsid w:val="002268A5"/>
    <w:rsid w:val="00226BFB"/>
    <w:rsid w:val="00226C91"/>
    <w:rsid w:val="00226CF5"/>
    <w:rsid w:val="00226EFB"/>
    <w:rsid w:val="00226FCC"/>
    <w:rsid w:val="0022703A"/>
    <w:rsid w:val="002270BE"/>
    <w:rsid w:val="00227107"/>
    <w:rsid w:val="0022724D"/>
    <w:rsid w:val="002272B5"/>
    <w:rsid w:val="002273A3"/>
    <w:rsid w:val="0022746C"/>
    <w:rsid w:val="00227650"/>
    <w:rsid w:val="00227672"/>
    <w:rsid w:val="002276AB"/>
    <w:rsid w:val="002277A1"/>
    <w:rsid w:val="0022781D"/>
    <w:rsid w:val="0022798D"/>
    <w:rsid w:val="00227DC4"/>
    <w:rsid w:val="00227ECE"/>
    <w:rsid w:val="002300EA"/>
    <w:rsid w:val="00230118"/>
    <w:rsid w:val="00230342"/>
    <w:rsid w:val="002303C9"/>
    <w:rsid w:val="00230413"/>
    <w:rsid w:val="00230460"/>
    <w:rsid w:val="0023061A"/>
    <w:rsid w:val="00230813"/>
    <w:rsid w:val="002308A5"/>
    <w:rsid w:val="00230974"/>
    <w:rsid w:val="00230AEB"/>
    <w:rsid w:val="00230E6A"/>
    <w:rsid w:val="002310B3"/>
    <w:rsid w:val="00231126"/>
    <w:rsid w:val="0023145B"/>
    <w:rsid w:val="00231496"/>
    <w:rsid w:val="0023151A"/>
    <w:rsid w:val="00231973"/>
    <w:rsid w:val="00231A73"/>
    <w:rsid w:val="00231AFB"/>
    <w:rsid w:val="00231B76"/>
    <w:rsid w:val="00231D91"/>
    <w:rsid w:val="00231E3D"/>
    <w:rsid w:val="00231FAF"/>
    <w:rsid w:val="0023203C"/>
    <w:rsid w:val="0023204A"/>
    <w:rsid w:val="00232219"/>
    <w:rsid w:val="0023244D"/>
    <w:rsid w:val="002324FE"/>
    <w:rsid w:val="00232778"/>
    <w:rsid w:val="0023278B"/>
    <w:rsid w:val="002327F1"/>
    <w:rsid w:val="0023283D"/>
    <w:rsid w:val="002328A8"/>
    <w:rsid w:val="002328B3"/>
    <w:rsid w:val="0023295A"/>
    <w:rsid w:val="00232A8C"/>
    <w:rsid w:val="00232B01"/>
    <w:rsid w:val="00232BAF"/>
    <w:rsid w:val="00232BEF"/>
    <w:rsid w:val="00232FA1"/>
    <w:rsid w:val="0023320D"/>
    <w:rsid w:val="00233378"/>
    <w:rsid w:val="0023338E"/>
    <w:rsid w:val="002334F1"/>
    <w:rsid w:val="00233560"/>
    <w:rsid w:val="00233911"/>
    <w:rsid w:val="002339DC"/>
    <w:rsid w:val="002339E0"/>
    <w:rsid w:val="00233BE1"/>
    <w:rsid w:val="00233C0E"/>
    <w:rsid w:val="00233D65"/>
    <w:rsid w:val="00233DD1"/>
    <w:rsid w:val="00233EB8"/>
    <w:rsid w:val="00233F6C"/>
    <w:rsid w:val="00233F9F"/>
    <w:rsid w:val="00234201"/>
    <w:rsid w:val="00234246"/>
    <w:rsid w:val="00234345"/>
    <w:rsid w:val="002345E5"/>
    <w:rsid w:val="00234759"/>
    <w:rsid w:val="0023486C"/>
    <w:rsid w:val="0023492D"/>
    <w:rsid w:val="00234BBD"/>
    <w:rsid w:val="00234C6B"/>
    <w:rsid w:val="00234CEB"/>
    <w:rsid w:val="00234D37"/>
    <w:rsid w:val="002350C3"/>
    <w:rsid w:val="002350C8"/>
    <w:rsid w:val="00235103"/>
    <w:rsid w:val="00235367"/>
    <w:rsid w:val="0023543D"/>
    <w:rsid w:val="002355C7"/>
    <w:rsid w:val="00235859"/>
    <w:rsid w:val="0023595E"/>
    <w:rsid w:val="00235E0A"/>
    <w:rsid w:val="00235FAA"/>
    <w:rsid w:val="00235FF0"/>
    <w:rsid w:val="002361BE"/>
    <w:rsid w:val="00236349"/>
    <w:rsid w:val="00236394"/>
    <w:rsid w:val="002368B6"/>
    <w:rsid w:val="00236961"/>
    <w:rsid w:val="00236B01"/>
    <w:rsid w:val="00236B9E"/>
    <w:rsid w:val="00236BEE"/>
    <w:rsid w:val="00236C1C"/>
    <w:rsid w:val="00236D2D"/>
    <w:rsid w:val="00236DCB"/>
    <w:rsid w:val="00236FFA"/>
    <w:rsid w:val="00237015"/>
    <w:rsid w:val="002370B2"/>
    <w:rsid w:val="002370E0"/>
    <w:rsid w:val="00237153"/>
    <w:rsid w:val="00237164"/>
    <w:rsid w:val="002374D0"/>
    <w:rsid w:val="0023756E"/>
    <w:rsid w:val="002378C0"/>
    <w:rsid w:val="002378CA"/>
    <w:rsid w:val="002379C6"/>
    <w:rsid w:val="00237A12"/>
    <w:rsid w:val="00237BF7"/>
    <w:rsid w:val="00237DC3"/>
    <w:rsid w:val="00237E24"/>
    <w:rsid w:val="00237E71"/>
    <w:rsid w:val="00240040"/>
    <w:rsid w:val="0024020D"/>
    <w:rsid w:val="0024053C"/>
    <w:rsid w:val="002405FE"/>
    <w:rsid w:val="00240769"/>
    <w:rsid w:val="002407BD"/>
    <w:rsid w:val="00240836"/>
    <w:rsid w:val="002408C5"/>
    <w:rsid w:val="00240BF1"/>
    <w:rsid w:val="00240BF7"/>
    <w:rsid w:val="00240DA6"/>
    <w:rsid w:val="00240DAC"/>
    <w:rsid w:val="00240DEA"/>
    <w:rsid w:val="00240E06"/>
    <w:rsid w:val="00240E3A"/>
    <w:rsid w:val="00240EF0"/>
    <w:rsid w:val="00241020"/>
    <w:rsid w:val="00241192"/>
    <w:rsid w:val="002414A5"/>
    <w:rsid w:val="002415AF"/>
    <w:rsid w:val="00241682"/>
    <w:rsid w:val="002418FC"/>
    <w:rsid w:val="002419EC"/>
    <w:rsid w:val="002419F9"/>
    <w:rsid w:val="00241A6D"/>
    <w:rsid w:val="00241A96"/>
    <w:rsid w:val="00241AC7"/>
    <w:rsid w:val="00241AEA"/>
    <w:rsid w:val="00241B61"/>
    <w:rsid w:val="00241B84"/>
    <w:rsid w:val="00241CFC"/>
    <w:rsid w:val="00241D8A"/>
    <w:rsid w:val="00241E4E"/>
    <w:rsid w:val="00241E54"/>
    <w:rsid w:val="00241F01"/>
    <w:rsid w:val="00241F36"/>
    <w:rsid w:val="0024219D"/>
    <w:rsid w:val="0024259E"/>
    <w:rsid w:val="0024289F"/>
    <w:rsid w:val="002428A2"/>
    <w:rsid w:val="00242AD1"/>
    <w:rsid w:val="00242B1C"/>
    <w:rsid w:val="00242B6F"/>
    <w:rsid w:val="00242BD9"/>
    <w:rsid w:val="00242CFD"/>
    <w:rsid w:val="00242E49"/>
    <w:rsid w:val="00242E92"/>
    <w:rsid w:val="00242F86"/>
    <w:rsid w:val="002430AC"/>
    <w:rsid w:val="002432AA"/>
    <w:rsid w:val="0024342B"/>
    <w:rsid w:val="00243562"/>
    <w:rsid w:val="00243685"/>
    <w:rsid w:val="002436AC"/>
    <w:rsid w:val="00243901"/>
    <w:rsid w:val="002439AE"/>
    <w:rsid w:val="00243ABD"/>
    <w:rsid w:val="00243C6F"/>
    <w:rsid w:val="00243EE4"/>
    <w:rsid w:val="00243FDF"/>
    <w:rsid w:val="0024406D"/>
    <w:rsid w:val="0024448E"/>
    <w:rsid w:val="002444BD"/>
    <w:rsid w:val="002445A8"/>
    <w:rsid w:val="0024468B"/>
    <w:rsid w:val="00244973"/>
    <w:rsid w:val="00244A28"/>
    <w:rsid w:val="00244A44"/>
    <w:rsid w:val="00244B6E"/>
    <w:rsid w:val="00244B8B"/>
    <w:rsid w:val="00244CC8"/>
    <w:rsid w:val="00244D7D"/>
    <w:rsid w:val="00244DF1"/>
    <w:rsid w:val="00244E63"/>
    <w:rsid w:val="00244FEA"/>
    <w:rsid w:val="002452CD"/>
    <w:rsid w:val="0024533F"/>
    <w:rsid w:val="0024545C"/>
    <w:rsid w:val="0024550D"/>
    <w:rsid w:val="002455B7"/>
    <w:rsid w:val="0024578B"/>
    <w:rsid w:val="002458C3"/>
    <w:rsid w:val="00245B8D"/>
    <w:rsid w:val="00245CD2"/>
    <w:rsid w:val="00245DAF"/>
    <w:rsid w:val="00245DDE"/>
    <w:rsid w:val="00245EE2"/>
    <w:rsid w:val="0024602C"/>
    <w:rsid w:val="002460A0"/>
    <w:rsid w:val="0024613B"/>
    <w:rsid w:val="002461A7"/>
    <w:rsid w:val="002461AF"/>
    <w:rsid w:val="0024621C"/>
    <w:rsid w:val="002462A6"/>
    <w:rsid w:val="00246530"/>
    <w:rsid w:val="00246622"/>
    <w:rsid w:val="002466A9"/>
    <w:rsid w:val="0024671B"/>
    <w:rsid w:val="00246865"/>
    <w:rsid w:val="002468E8"/>
    <w:rsid w:val="00246AB5"/>
    <w:rsid w:val="002471B3"/>
    <w:rsid w:val="00247333"/>
    <w:rsid w:val="00247388"/>
    <w:rsid w:val="0024762D"/>
    <w:rsid w:val="00247718"/>
    <w:rsid w:val="0024787B"/>
    <w:rsid w:val="00247A26"/>
    <w:rsid w:val="00247BD0"/>
    <w:rsid w:val="00247D11"/>
    <w:rsid w:val="00247DA6"/>
    <w:rsid w:val="00247F54"/>
    <w:rsid w:val="00250042"/>
    <w:rsid w:val="0025007E"/>
    <w:rsid w:val="0025020A"/>
    <w:rsid w:val="00250238"/>
    <w:rsid w:val="002505E6"/>
    <w:rsid w:val="002506B0"/>
    <w:rsid w:val="00250779"/>
    <w:rsid w:val="002508A6"/>
    <w:rsid w:val="00250AEA"/>
    <w:rsid w:val="00250D12"/>
    <w:rsid w:val="00250DBA"/>
    <w:rsid w:val="00250E3B"/>
    <w:rsid w:val="00250E62"/>
    <w:rsid w:val="00250E69"/>
    <w:rsid w:val="002510F0"/>
    <w:rsid w:val="002510FB"/>
    <w:rsid w:val="002511CB"/>
    <w:rsid w:val="00251387"/>
    <w:rsid w:val="0025138C"/>
    <w:rsid w:val="0025143E"/>
    <w:rsid w:val="00251621"/>
    <w:rsid w:val="002517D5"/>
    <w:rsid w:val="002519A6"/>
    <w:rsid w:val="00251D0B"/>
    <w:rsid w:val="00251E31"/>
    <w:rsid w:val="002520B3"/>
    <w:rsid w:val="002520DB"/>
    <w:rsid w:val="002522B8"/>
    <w:rsid w:val="002523F3"/>
    <w:rsid w:val="00252570"/>
    <w:rsid w:val="002525E9"/>
    <w:rsid w:val="0025262A"/>
    <w:rsid w:val="00252711"/>
    <w:rsid w:val="0025272C"/>
    <w:rsid w:val="002527A4"/>
    <w:rsid w:val="00252AF4"/>
    <w:rsid w:val="00252B06"/>
    <w:rsid w:val="00252C63"/>
    <w:rsid w:val="00252C66"/>
    <w:rsid w:val="00253081"/>
    <w:rsid w:val="002530E7"/>
    <w:rsid w:val="0025314B"/>
    <w:rsid w:val="0025317B"/>
    <w:rsid w:val="002532F6"/>
    <w:rsid w:val="002533BF"/>
    <w:rsid w:val="00253561"/>
    <w:rsid w:val="00253724"/>
    <w:rsid w:val="00253AA0"/>
    <w:rsid w:val="00253AD8"/>
    <w:rsid w:val="00253D42"/>
    <w:rsid w:val="00253DD7"/>
    <w:rsid w:val="00253FBC"/>
    <w:rsid w:val="00254239"/>
    <w:rsid w:val="0025425C"/>
    <w:rsid w:val="002543DF"/>
    <w:rsid w:val="00254583"/>
    <w:rsid w:val="002547BE"/>
    <w:rsid w:val="002547DD"/>
    <w:rsid w:val="00254857"/>
    <w:rsid w:val="002549BF"/>
    <w:rsid w:val="00254A59"/>
    <w:rsid w:val="00254B31"/>
    <w:rsid w:val="00254CA5"/>
    <w:rsid w:val="00254D1E"/>
    <w:rsid w:val="00254D57"/>
    <w:rsid w:val="00254E89"/>
    <w:rsid w:val="00254FE6"/>
    <w:rsid w:val="00254FFF"/>
    <w:rsid w:val="00255381"/>
    <w:rsid w:val="00255388"/>
    <w:rsid w:val="00255686"/>
    <w:rsid w:val="002557AA"/>
    <w:rsid w:val="00255902"/>
    <w:rsid w:val="00255ACB"/>
    <w:rsid w:val="00255C75"/>
    <w:rsid w:val="00255F4E"/>
    <w:rsid w:val="0025616F"/>
    <w:rsid w:val="00256265"/>
    <w:rsid w:val="00256416"/>
    <w:rsid w:val="00256495"/>
    <w:rsid w:val="0025650A"/>
    <w:rsid w:val="00256881"/>
    <w:rsid w:val="00256ABD"/>
    <w:rsid w:val="00256AE4"/>
    <w:rsid w:val="00256B8F"/>
    <w:rsid w:val="00256CD9"/>
    <w:rsid w:val="00256DC7"/>
    <w:rsid w:val="00256FF9"/>
    <w:rsid w:val="002570B0"/>
    <w:rsid w:val="0025715F"/>
    <w:rsid w:val="002571B3"/>
    <w:rsid w:val="00257443"/>
    <w:rsid w:val="0025771A"/>
    <w:rsid w:val="00257832"/>
    <w:rsid w:val="00257856"/>
    <w:rsid w:val="002579F4"/>
    <w:rsid w:val="00257C74"/>
    <w:rsid w:val="00257C8F"/>
    <w:rsid w:val="0026010F"/>
    <w:rsid w:val="0026034A"/>
    <w:rsid w:val="002606AC"/>
    <w:rsid w:val="002608E1"/>
    <w:rsid w:val="00260930"/>
    <w:rsid w:val="00260B1D"/>
    <w:rsid w:val="00260B33"/>
    <w:rsid w:val="00260B4C"/>
    <w:rsid w:val="00260BFB"/>
    <w:rsid w:val="00260C4E"/>
    <w:rsid w:val="00260CDC"/>
    <w:rsid w:val="00260E59"/>
    <w:rsid w:val="00261100"/>
    <w:rsid w:val="00261197"/>
    <w:rsid w:val="002611CA"/>
    <w:rsid w:val="002613DC"/>
    <w:rsid w:val="00261480"/>
    <w:rsid w:val="002615A1"/>
    <w:rsid w:val="002615C1"/>
    <w:rsid w:val="0026161E"/>
    <w:rsid w:val="00261627"/>
    <w:rsid w:val="00261748"/>
    <w:rsid w:val="002618AF"/>
    <w:rsid w:val="002619AA"/>
    <w:rsid w:val="002619DE"/>
    <w:rsid w:val="002619F8"/>
    <w:rsid w:val="00261ACC"/>
    <w:rsid w:val="00261C4F"/>
    <w:rsid w:val="00261C6E"/>
    <w:rsid w:val="00261C7E"/>
    <w:rsid w:val="00261F92"/>
    <w:rsid w:val="00262111"/>
    <w:rsid w:val="00262133"/>
    <w:rsid w:val="00262282"/>
    <w:rsid w:val="00262524"/>
    <w:rsid w:val="00262552"/>
    <w:rsid w:val="002626B4"/>
    <w:rsid w:val="00262972"/>
    <w:rsid w:val="00262B18"/>
    <w:rsid w:val="00262E9E"/>
    <w:rsid w:val="00262EFF"/>
    <w:rsid w:val="00262F67"/>
    <w:rsid w:val="00262FFA"/>
    <w:rsid w:val="00263229"/>
    <w:rsid w:val="00263315"/>
    <w:rsid w:val="00263446"/>
    <w:rsid w:val="002634B5"/>
    <w:rsid w:val="00263A33"/>
    <w:rsid w:val="00263CFE"/>
    <w:rsid w:val="00263DB1"/>
    <w:rsid w:val="00263F07"/>
    <w:rsid w:val="00264044"/>
    <w:rsid w:val="00264091"/>
    <w:rsid w:val="00264093"/>
    <w:rsid w:val="002640A3"/>
    <w:rsid w:val="0026421D"/>
    <w:rsid w:val="00264235"/>
    <w:rsid w:val="00264454"/>
    <w:rsid w:val="0026450F"/>
    <w:rsid w:val="00264538"/>
    <w:rsid w:val="00264689"/>
    <w:rsid w:val="0026487A"/>
    <w:rsid w:val="00264927"/>
    <w:rsid w:val="00264A26"/>
    <w:rsid w:val="00264A5C"/>
    <w:rsid w:val="00264B27"/>
    <w:rsid w:val="00264C23"/>
    <w:rsid w:val="00264D56"/>
    <w:rsid w:val="00264E5B"/>
    <w:rsid w:val="00264EDE"/>
    <w:rsid w:val="00265085"/>
    <w:rsid w:val="00265102"/>
    <w:rsid w:val="00265126"/>
    <w:rsid w:val="00265271"/>
    <w:rsid w:val="00265354"/>
    <w:rsid w:val="0026535D"/>
    <w:rsid w:val="00265496"/>
    <w:rsid w:val="00265511"/>
    <w:rsid w:val="00265599"/>
    <w:rsid w:val="002655C7"/>
    <w:rsid w:val="0026574B"/>
    <w:rsid w:val="002658D1"/>
    <w:rsid w:val="00265BE9"/>
    <w:rsid w:val="00265C8C"/>
    <w:rsid w:val="00265C93"/>
    <w:rsid w:val="00265CF7"/>
    <w:rsid w:val="00265F16"/>
    <w:rsid w:val="00265FB5"/>
    <w:rsid w:val="00265FC2"/>
    <w:rsid w:val="00265FE8"/>
    <w:rsid w:val="00265FEF"/>
    <w:rsid w:val="00265FF2"/>
    <w:rsid w:val="00266139"/>
    <w:rsid w:val="002661EE"/>
    <w:rsid w:val="002664AB"/>
    <w:rsid w:val="0026661B"/>
    <w:rsid w:val="00266837"/>
    <w:rsid w:val="0026685A"/>
    <w:rsid w:val="00266A70"/>
    <w:rsid w:val="00266B12"/>
    <w:rsid w:val="00266B4A"/>
    <w:rsid w:val="00266C80"/>
    <w:rsid w:val="00266C8C"/>
    <w:rsid w:val="00266D93"/>
    <w:rsid w:val="00266FF7"/>
    <w:rsid w:val="0026700E"/>
    <w:rsid w:val="002671D3"/>
    <w:rsid w:val="002672CD"/>
    <w:rsid w:val="002675BB"/>
    <w:rsid w:val="00267615"/>
    <w:rsid w:val="002676AD"/>
    <w:rsid w:val="002677D9"/>
    <w:rsid w:val="00267894"/>
    <w:rsid w:val="002678BA"/>
    <w:rsid w:val="002678D6"/>
    <w:rsid w:val="00267996"/>
    <w:rsid w:val="00267D93"/>
    <w:rsid w:val="00267DB5"/>
    <w:rsid w:val="00267F1A"/>
    <w:rsid w:val="00267FC4"/>
    <w:rsid w:val="00270165"/>
    <w:rsid w:val="002701B3"/>
    <w:rsid w:val="002702D8"/>
    <w:rsid w:val="002703FA"/>
    <w:rsid w:val="0027049C"/>
    <w:rsid w:val="00270687"/>
    <w:rsid w:val="0027081D"/>
    <w:rsid w:val="0027089C"/>
    <w:rsid w:val="00270995"/>
    <w:rsid w:val="00270998"/>
    <w:rsid w:val="00270C1B"/>
    <w:rsid w:val="00270C69"/>
    <w:rsid w:val="00270C95"/>
    <w:rsid w:val="00270D56"/>
    <w:rsid w:val="002710C1"/>
    <w:rsid w:val="002711F1"/>
    <w:rsid w:val="00271208"/>
    <w:rsid w:val="00271231"/>
    <w:rsid w:val="002712BD"/>
    <w:rsid w:val="002715F9"/>
    <w:rsid w:val="00271623"/>
    <w:rsid w:val="0027182E"/>
    <w:rsid w:val="00271967"/>
    <w:rsid w:val="00271988"/>
    <w:rsid w:val="00271A7F"/>
    <w:rsid w:val="00271AD9"/>
    <w:rsid w:val="00271B63"/>
    <w:rsid w:val="00271C79"/>
    <w:rsid w:val="002720A0"/>
    <w:rsid w:val="002720CD"/>
    <w:rsid w:val="002721D6"/>
    <w:rsid w:val="00272226"/>
    <w:rsid w:val="00272246"/>
    <w:rsid w:val="002723D5"/>
    <w:rsid w:val="00272497"/>
    <w:rsid w:val="00272549"/>
    <w:rsid w:val="0027268D"/>
    <w:rsid w:val="0027294B"/>
    <w:rsid w:val="00272B4C"/>
    <w:rsid w:val="00272E53"/>
    <w:rsid w:val="00272E65"/>
    <w:rsid w:val="00272EFD"/>
    <w:rsid w:val="00273154"/>
    <w:rsid w:val="00273160"/>
    <w:rsid w:val="0027326B"/>
    <w:rsid w:val="002732B4"/>
    <w:rsid w:val="0027332B"/>
    <w:rsid w:val="00273480"/>
    <w:rsid w:val="00273592"/>
    <w:rsid w:val="002736A7"/>
    <w:rsid w:val="002737B3"/>
    <w:rsid w:val="002737C1"/>
    <w:rsid w:val="002737FA"/>
    <w:rsid w:val="002738AD"/>
    <w:rsid w:val="002739BC"/>
    <w:rsid w:val="00273A40"/>
    <w:rsid w:val="00273C57"/>
    <w:rsid w:val="00273D85"/>
    <w:rsid w:val="00273E6F"/>
    <w:rsid w:val="00273E8B"/>
    <w:rsid w:val="00273F2E"/>
    <w:rsid w:val="00273F44"/>
    <w:rsid w:val="0027400C"/>
    <w:rsid w:val="00274068"/>
    <w:rsid w:val="0027422B"/>
    <w:rsid w:val="002746FD"/>
    <w:rsid w:val="00274995"/>
    <w:rsid w:val="00274A41"/>
    <w:rsid w:val="00274B92"/>
    <w:rsid w:val="00274DD4"/>
    <w:rsid w:val="00274E45"/>
    <w:rsid w:val="00274FDF"/>
    <w:rsid w:val="002752CF"/>
    <w:rsid w:val="0027534F"/>
    <w:rsid w:val="002753BF"/>
    <w:rsid w:val="00275578"/>
    <w:rsid w:val="00275623"/>
    <w:rsid w:val="00275726"/>
    <w:rsid w:val="0027595A"/>
    <w:rsid w:val="00275962"/>
    <w:rsid w:val="00275B78"/>
    <w:rsid w:val="00275E10"/>
    <w:rsid w:val="00275E9B"/>
    <w:rsid w:val="00275F1B"/>
    <w:rsid w:val="00276488"/>
    <w:rsid w:val="002765C4"/>
    <w:rsid w:val="00276BCD"/>
    <w:rsid w:val="00276DA8"/>
    <w:rsid w:val="0027728E"/>
    <w:rsid w:val="00277308"/>
    <w:rsid w:val="002773B3"/>
    <w:rsid w:val="002773C2"/>
    <w:rsid w:val="00277590"/>
    <w:rsid w:val="002778C2"/>
    <w:rsid w:val="0027792D"/>
    <w:rsid w:val="00277B8C"/>
    <w:rsid w:val="00277EF9"/>
    <w:rsid w:val="00277EFE"/>
    <w:rsid w:val="00277F20"/>
    <w:rsid w:val="002800B6"/>
    <w:rsid w:val="0028011C"/>
    <w:rsid w:val="0028022C"/>
    <w:rsid w:val="00280428"/>
    <w:rsid w:val="00280E84"/>
    <w:rsid w:val="00281078"/>
    <w:rsid w:val="002813E1"/>
    <w:rsid w:val="0028147F"/>
    <w:rsid w:val="0028148E"/>
    <w:rsid w:val="00281500"/>
    <w:rsid w:val="002819C5"/>
    <w:rsid w:val="00281A57"/>
    <w:rsid w:val="00281BDA"/>
    <w:rsid w:val="00281BFF"/>
    <w:rsid w:val="00281F11"/>
    <w:rsid w:val="00282059"/>
    <w:rsid w:val="00282196"/>
    <w:rsid w:val="00282351"/>
    <w:rsid w:val="0028239C"/>
    <w:rsid w:val="0028250F"/>
    <w:rsid w:val="002825CE"/>
    <w:rsid w:val="0028294F"/>
    <w:rsid w:val="00282BD6"/>
    <w:rsid w:val="00282C49"/>
    <w:rsid w:val="00282D09"/>
    <w:rsid w:val="00282E2B"/>
    <w:rsid w:val="00282EB6"/>
    <w:rsid w:val="00282F3E"/>
    <w:rsid w:val="00283011"/>
    <w:rsid w:val="00283077"/>
    <w:rsid w:val="002830A6"/>
    <w:rsid w:val="00283299"/>
    <w:rsid w:val="002835DB"/>
    <w:rsid w:val="0028361C"/>
    <w:rsid w:val="0028388F"/>
    <w:rsid w:val="002839C1"/>
    <w:rsid w:val="00283D6F"/>
    <w:rsid w:val="00283E8E"/>
    <w:rsid w:val="00284033"/>
    <w:rsid w:val="0028411F"/>
    <w:rsid w:val="002843E3"/>
    <w:rsid w:val="002843EA"/>
    <w:rsid w:val="00284816"/>
    <w:rsid w:val="00284860"/>
    <w:rsid w:val="00284887"/>
    <w:rsid w:val="00284922"/>
    <w:rsid w:val="00284EE2"/>
    <w:rsid w:val="00284F4C"/>
    <w:rsid w:val="00284FF2"/>
    <w:rsid w:val="00285691"/>
    <w:rsid w:val="002856E3"/>
    <w:rsid w:val="00285B20"/>
    <w:rsid w:val="00285C73"/>
    <w:rsid w:val="00285C9E"/>
    <w:rsid w:val="00285FD8"/>
    <w:rsid w:val="00286000"/>
    <w:rsid w:val="00286004"/>
    <w:rsid w:val="00286215"/>
    <w:rsid w:val="0028673E"/>
    <w:rsid w:val="00286827"/>
    <w:rsid w:val="00286897"/>
    <w:rsid w:val="002868DB"/>
    <w:rsid w:val="00286A92"/>
    <w:rsid w:val="00286CF0"/>
    <w:rsid w:val="00286D2C"/>
    <w:rsid w:val="00286E47"/>
    <w:rsid w:val="002871A8"/>
    <w:rsid w:val="00287528"/>
    <w:rsid w:val="00287842"/>
    <w:rsid w:val="0028788F"/>
    <w:rsid w:val="00287918"/>
    <w:rsid w:val="00287A11"/>
    <w:rsid w:val="00287C7C"/>
    <w:rsid w:val="00287D85"/>
    <w:rsid w:val="00287F82"/>
    <w:rsid w:val="00290018"/>
    <w:rsid w:val="0029002F"/>
    <w:rsid w:val="00290172"/>
    <w:rsid w:val="0029025D"/>
    <w:rsid w:val="0029045E"/>
    <w:rsid w:val="00290493"/>
    <w:rsid w:val="00290578"/>
    <w:rsid w:val="002905D9"/>
    <w:rsid w:val="00290610"/>
    <w:rsid w:val="00290631"/>
    <w:rsid w:val="0029071D"/>
    <w:rsid w:val="00290763"/>
    <w:rsid w:val="002907EE"/>
    <w:rsid w:val="00290BD0"/>
    <w:rsid w:val="00290C4D"/>
    <w:rsid w:val="00290DBF"/>
    <w:rsid w:val="00290E28"/>
    <w:rsid w:val="00291079"/>
    <w:rsid w:val="00291114"/>
    <w:rsid w:val="00291149"/>
    <w:rsid w:val="00291193"/>
    <w:rsid w:val="002911DD"/>
    <w:rsid w:val="002911F8"/>
    <w:rsid w:val="0029150E"/>
    <w:rsid w:val="002915BB"/>
    <w:rsid w:val="00291631"/>
    <w:rsid w:val="00291778"/>
    <w:rsid w:val="002917D1"/>
    <w:rsid w:val="00291988"/>
    <w:rsid w:val="002919C8"/>
    <w:rsid w:val="00291C99"/>
    <w:rsid w:val="00291E34"/>
    <w:rsid w:val="00292043"/>
    <w:rsid w:val="00292107"/>
    <w:rsid w:val="002921BB"/>
    <w:rsid w:val="002923FE"/>
    <w:rsid w:val="00292840"/>
    <w:rsid w:val="00292861"/>
    <w:rsid w:val="00292874"/>
    <w:rsid w:val="00292959"/>
    <w:rsid w:val="00292BE5"/>
    <w:rsid w:val="00292C0A"/>
    <w:rsid w:val="00292CCA"/>
    <w:rsid w:val="002931AE"/>
    <w:rsid w:val="002931E7"/>
    <w:rsid w:val="00293235"/>
    <w:rsid w:val="00293400"/>
    <w:rsid w:val="002937B7"/>
    <w:rsid w:val="00293B36"/>
    <w:rsid w:val="00293FBC"/>
    <w:rsid w:val="00294071"/>
    <w:rsid w:val="00294124"/>
    <w:rsid w:val="002943F4"/>
    <w:rsid w:val="0029456E"/>
    <w:rsid w:val="002946DD"/>
    <w:rsid w:val="0029471D"/>
    <w:rsid w:val="00294A7F"/>
    <w:rsid w:val="00294AB0"/>
    <w:rsid w:val="00294CD0"/>
    <w:rsid w:val="00294D5E"/>
    <w:rsid w:val="00294F0A"/>
    <w:rsid w:val="00294F58"/>
    <w:rsid w:val="00295086"/>
    <w:rsid w:val="0029515C"/>
    <w:rsid w:val="0029522E"/>
    <w:rsid w:val="002952F4"/>
    <w:rsid w:val="0029579A"/>
    <w:rsid w:val="002958E8"/>
    <w:rsid w:val="002959A4"/>
    <w:rsid w:val="00295D30"/>
    <w:rsid w:val="00295DF3"/>
    <w:rsid w:val="00295E5C"/>
    <w:rsid w:val="00295ED1"/>
    <w:rsid w:val="00295F9D"/>
    <w:rsid w:val="002961CE"/>
    <w:rsid w:val="002961ED"/>
    <w:rsid w:val="002961F2"/>
    <w:rsid w:val="0029624A"/>
    <w:rsid w:val="00296252"/>
    <w:rsid w:val="002965CA"/>
    <w:rsid w:val="00296688"/>
    <w:rsid w:val="00296845"/>
    <w:rsid w:val="00296B62"/>
    <w:rsid w:val="00296E11"/>
    <w:rsid w:val="00296F71"/>
    <w:rsid w:val="00297154"/>
    <w:rsid w:val="00297321"/>
    <w:rsid w:val="002973AD"/>
    <w:rsid w:val="00297412"/>
    <w:rsid w:val="00297500"/>
    <w:rsid w:val="00297511"/>
    <w:rsid w:val="0029773E"/>
    <w:rsid w:val="00297931"/>
    <w:rsid w:val="00297977"/>
    <w:rsid w:val="002979D8"/>
    <w:rsid w:val="00297AC9"/>
    <w:rsid w:val="00297C3E"/>
    <w:rsid w:val="00297D0F"/>
    <w:rsid w:val="00297D5F"/>
    <w:rsid w:val="00297E2D"/>
    <w:rsid w:val="00297F6A"/>
    <w:rsid w:val="00297FB0"/>
    <w:rsid w:val="00297FFB"/>
    <w:rsid w:val="002A00A3"/>
    <w:rsid w:val="002A0118"/>
    <w:rsid w:val="002A0257"/>
    <w:rsid w:val="002A0370"/>
    <w:rsid w:val="002A04AF"/>
    <w:rsid w:val="002A093A"/>
    <w:rsid w:val="002A0AD6"/>
    <w:rsid w:val="002A0B30"/>
    <w:rsid w:val="002A0CC1"/>
    <w:rsid w:val="002A0E05"/>
    <w:rsid w:val="002A0EA7"/>
    <w:rsid w:val="002A0F14"/>
    <w:rsid w:val="002A0F6E"/>
    <w:rsid w:val="002A1031"/>
    <w:rsid w:val="002A12BB"/>
    <w:rsid w:val="002A1582"/>
    <w:rsid w:val="002A199B"/>
    <w:rsid w:val="002A1A5B"/>
    <w:rsid w:val="002A1AF6"/>
    <w:rsid w:val="002A1BBF"/>
    <w:rsid w:val="002A1C37"/>
    <w:rsid w:val="002A1CCC"/>
    <w:rsid w:val="002A1CE2"/>
    <w:rsid w:val="002A1EC3"/>
    <w:rsid w:val="002A1F52"/>
    <w:rsid w:val="002A1F57"/>
    <w:rsid w:val="002A2042"/>
    <w:rsid w:val="002A217D"/>
    <w:rsid w:val="002A21F8"/>
    <w:rsid w:val="002A2260"/>
    <w:rsid w:val="002A22B9"/>
    <w:rsid w:val="002A23A3"/>
    <w:rsid w:val="002A250E"/>
    <w:rsid w:val="002A254A"/>
    <w:rsid w:val="002A25EB"/>
    <w:rsid w:val="002A2737"/>
    <w:rsid w:val="002A275A"/>
    <w:rsid w:val="002A27C5"/>
    <w:rsid w:val="002A282D"/>
    <w:rsid w:val="002A28A2"/>
    <w:rsid w:val="002A28A4"/>
    <w:rsid w:val="002A2AAA"/>
    <w:rsid w:val="002A2D11"/>
    <w:rsid w:val="002A3002"/>
    <w:rsid w:val="002A3163"/>
    <w:rsid w:val="002A31EC"/>
    <w:rsid w:val="002A3250"/>
    <w:rsid w:val="002A3470"/>
    <w:rsid w:val="002A362E"/>
    <w:rsid w:val="002A38EB"/>
    <w:rsid w:val="002A3DF2"/>
    <w:rsid w:val="002A3F8A"/>
    <w:rsid w:val="002A423E"/>
    <w:rsid w:val="002A42C7"/>
    <w:rsid w:val="002A43FA"/>
    <w:rsid w:val="002A4586"/>
    <w:rsid w:val="002A46FC"/>
    <w:rsid w:val="002A49BC"/>
    <w:rsid w:val="002A49F9"/>
    <w:rsid w:val="002A4A6C"/>
    <w:rsid w:val="002A4B4C"/>
    <w:rsid w:val="002A4C0D"/>
    <w:rsid w:val="002A4D44"/>
    <w:rsid w:val="002A4D6E"/>
    <w:rsid w:val="002A4D70"/>
    <w:rsid w:val="002A4FA3"/>
    <w:rsid w:val="002A5189"/>
    <w:rsid w:val="002A53E3"/>
    <w:rsid w:val="002A5654"/>
    <w:rsid w:val="002A577A"/>
    <w:rsid w:val="002A59CF"/>
    <w:rsid w:val="002A5A68"/>
    <w:rsid w:val="002A5C41"/>
    <w:rsid w:val="002A5EA4"/>
    <w:rsid w:val="002A5FBA"/>
    <w:rsid w:val="002A60E5"/>
    <w:rsid w:val="002A6142"/>
    <w:rsid w:val="002A6152"/>
    <w:rsid w:val="002A641B"/>
    <w:rsid w:val="002A64A4"/>
    <w:rsid w:val="002A686E"/>
    <w:rsid w:val="002A6AE5"/>
    <w:rsid w:val="002A6C01"/>
    <w:rsid w:val="002A6E8D"/>
    <w:rsid w:val="002A6EDE"/>
    <w:rsid w:val="002A6F66"/>
    <w:rsid w:val="002A6FE5"/>
    <w:rsid w:val="002A701D"/>
    <w:rsid w:val="002A70FA"/>
    <w:rsid w:val="002A71D6"/>
    <w:rsid w:val="002A72CE"/>
    <w:rsid w:val="002A7376"/>
    <w:rsid w:val="002A7653"/>
    <w:rsid w:val="002A7678"/>
    <w:rsid w:val="002A772A"/>
    <w:rsid w:val="002A7873"/>
    <w:rsid w:val="002A787C"/>
    <w:rsid w:val="002A78FE"/>
    <w:rsid w:val="002A7BB9"/>
    <w:rsid w:val="002A7C08"/>
    <w:rsid w:val="002B007A"/>
    <w:rsid w:val="002B0394"/>
    <w:rsid w:val="002B04B0"/>
    <w:rsid w:val="002B0570"/>
    <w:rsid w:val="002B0962"/>
    <w:rsid w:val="002B0B0A"/>
    <w:rsid w:val="002B0B4F"/>
    <w:rsid w:val="002B0BEA"/>
    <w:rsid w:val="002B0D05"/>
    <w:rsid w:val="002B0D5D"/>
    <w:rsid w:val="002B0E4B"/>
    <w:rsid w:val="002B10D4"/>
    <w:rsid w:val="002B1277"/>
    <w:rsid w:val="002B1300"/>
    <w:rsid w:val="002B1423"/>
    <w:rsid w:val="002B14A6"/>
    <w:rsid w:val="002B1519"/>
    <w:rsid w:val="002B17F9"/>
    <w:rsid w:val="002B1885"/>
    <w:rsid w:val="002B19E1"/>
    <w:rsid w:val="002B1AE5"/>
    <w:rsid w:val="002B1B68"/>
    <w:rsid w:val="002B1CBC"/>
    <w:rsid w:val="002B1DD8"/>
    <w:rsid w:val="002B1EA3"/>
    <w:rsid w:val="002B200E"/>
    <w:rsid w:val="002B207A"/>
    <w:rsid w:val="002B210D"/>
    <w:rsid w:val="002B226E"/>
    <w:rsid w:val="002B2587"/>
    <w:rsid w:val="002B25F9"/>
    <w:rsid w:val="002B26BC"/>
    <w:rsid w:val="002B2874"/>
    <w:rsid w:val="002B2ADC"/>
    <w:rsid w:val="002B2B1B"/>
    <w:rsid w:val="002B2D20"/>
    <w:rsid w:val="002B2EB2"/>
    <w:rsid w:val="002B2F5A"/>
    <w:rsid w:val="002B30F4"/>
    <w:rsid w:val="002B3121"/>
    <w:rsid w:val="002B34B8"/>
    <w:rsid w:val="002B3548"/>
    <w:rsid w:val="002B3868"/>
    <w:rsid w:val="002B3A45"/>
    <w:rsid w:val="002B3AA0"/>
    <w:rsid w:val="002B3AE8"/>
    <w:rsid w:val="002B3BE4"/>
    <w:rsid w:val="002B3C37"/>
    <w:rsid w:val="002B3DC5"/>
    <w:rsid w:val="002B3DEB"/>
    <w:rsid w:val="002B3E9A"/>
    <w:rsid w:val="002B3FAF"/>
    <w:rsid w:val="002B404B"/>
    <w:rsid w:val="002B412B"/>
    <w:rsid w:val="002B4155"/>
    <w:rsid w:val="002B4389"/>
    <w:rsid w:val="002B449E"/>
    <w:rsid w:val="002B4522"/>
    <w:rsid w:val="002B4AA3"/>
    <w:rsid w:val="002B4CDB"/>
    <w:rsid w:val="002B4CE8"/>
    <w:rsid w:val="002B4D14"/>
    <w:rsid w:val="002B4E4B"/>
    <w:rsid w:val="002B4F06"/>
    <w:rsid w:val="002B5061"/>
    <w:rsid w:val="002B50AF"/>
    <w:rsid w:val="002B51A9"/>
    <w:rsid w:val="002B5487"/>
    <w:rsid w:val="002B5523"/>
    <w:rsid w:val="002B55E3"/>
    <w:rsid w:val="002B5610"/>
    <w:rsid w:val="002B56C5"/>
    <w:rsid w:val="002B595B"/>
    <w:rsid w:val="002B5986"/>
    <w:rsid w:val="002B599A"/>
    <w:rsid w:val="002B5B93"/>
    <w:rsid w:val="002B5D92"/>
    <w:rsid w:val="002B5DD1"/>
    <w:rsid w:val="002B5EEC"/>
    <w:rsid w:val="002B6041"/>
    <w:rsid w:val="002B62B5"/>
    <w:rsid w:val="002B6347"/>
    <w:rsid w:val="002B64B4"/>
    <w:rsid w:val="002B64D6"/>
    <w:rsid w:val="002B65D8"/>
    <w:rsid w:val="002B66D6"/>
    <w:rsid w:val="002B6A6B"/>
    <w:rsid w:val="002B6AFF"/>
    <w:rsid w:val="002B6BEA"/>
    <w:rsid w:val="002B6E65"/>
    <w:rsid w:val="002B6EFC"/>
    <w:rsid w:val="002B6FC3"/>
    <w:rsid w:val="002B70B5"/>
    <w:rsid w:val="002B71D3"/>
    <w:rsid w:val="002B723C"/>
    <w:rsid w:val="002B7360"/>
    <w:rsid w:val="002B7415"/>
    <w:rsid w:val="002B7504"/>
    <w:rsid w:val="002B75B4"/>
    <w:rsid w:val="002B75C4"/>
    <w:rsid w:val="002B75F9"/>
    <w:rsid w:val="002B7622"/>
    <w:rsid w:val="002B775B"/>
    <w:rsid w:val="002B78FB"/>
    <w:rsid w:val="002B7AFC"/>
    <w:rsid w:val="002B7B00"/>
    <w:rsid w:val="002B7C0C"/>
    <w:rsid w:val="002B7FB2"/>
    <w:rsid w:val="002C00D8"/>
    <w:rsid w:val="002C0152"/>
    <w:rsid w:val="002C015A"/>
    <w:rsid w:val="002C0168"/>
    <w:rsid w:val="002C02B8"/>
    <w:rsid w:val="002C0332"/>
    <w:rsid w:val="002C0375"/>
    <w:rsid w:val="002C045D"/>
    <w:rsid w:val="002C06FD"/>
    <w:rsid w:val="002C0A75"/>
    <w:rsid w:val="002C0DB2"/>
    <w:rsid w:val="002C0E15"/>
    <w:rsid w:val="002C0EC0"/>
    <w:rsid w:val="002C0F48"/>
    <w:rsid w:val="002C10C5"/>
    <w:rsid w:val="002C11F3"/>
    <w:rsid w:val="002C13E8"/>
    <w:rsid w:val="002C1541"/>
    <w:rsid w:val="002C155A"/>
    <w:rsid w:val="002C15A6"/>
    <w:rsid w:val="002C179F"/>
    <w:rsid w:val="002C1C1C"/>
    <w:rsid w:val="002C1CBA"/>
    <w:rsid w:val="002C1CC0"/>
    <w:rsid w:val="002C1DD9"/>
    <w:rsid w:val="002C1F00"/>
    <w:rsid w:val="002C20A1"/>
    <w:rsid w:val="002C223B"/>
    <w:rsid w:val="002C22A1"/>
    <w:rsid w:val="002C2372"/>
    <w:rsid w:val="002C2413"/>
    <w:rsid w:val="002C2907"/>
    <w:rsid w:val="002C2A00"/>
    <w:rsid w:val="002C2E7E"/>
    <w:rsid w:val="002C2E97"/>
    <w:rsid w:val="002C35D1"/>
    <w:rsid w:val="002C3778"/>
    <w:rsid w:val="002C3819"/>
    <w:rsid w:val="002C3B10"/>
    <w:rsid w:val="002C3C12"/>
    <w:rsid w:val="002C3D2E"/>
    <w:rsid w:val="002C3F40"/>
    <w:rsid w:val="002C42FA"/>
    <w:rsid w:val="002C433D"/>
    <w:rsid w:val="002C44C6"/>
    <w:rsid w:val="002C4672"/>
    <w:rsid w:val="002C47DD"/>
    <w:rsid w:val="002C4870"/>
    <w:rsid w:val="002C4897"/>
    <w:rsid w:val="002C499C"/>
    <w:rsid w:val="002C4ACC"/>
    <w:rsid w:val="002C4C1D"/>
    <w:rsid w:val="002C4C68"/>
    <w:rsid w:val="002C4CDA"/>
    <w:rsid w:val="002C502C"/>
    <w:rsid w:val="002C5072"/>
    <w:rsid w:val="002C512D"/>
    <w:rsid w:val="002C516C"/>
    <w:rsid w:val="002C530E"/>
    <w:rsid w:val="002C53F2"/>
    <w:rsid w:val="002C53FD"/>
    <w:rsid w:val="002C557D"/>
    <w:rsid w:val="002C565C"/>
    <w:rsid w:val="002C5736"/>
    <w:rsid w:val="002C574C"/>
    <w:rsid w:val="002C5AF9"/>
    <w:rsid w:val="002C5C22"/>
    <w:rsid w:val="002C5C23"/>
    <w:rsid w:val="002C5E01"/>
    <w:rsid w:val="002C5EC8"/>
    <w:rsid w:val="002C616D"/>
    <w:rsid w:val="002C61C8"/>
    <w:rsid w:val="002C6276"/>
    <w:rsid w:val="002C63CE"/>
    <w:rsid w:val="002C63FC"/>
    <w:rsid w:val="002C6401"/>
    <w:rsid w:val="002C66CB"/>
    <w:rsid w:val="002C6744"/>
    <w:rsid w:val="002C67EE"/>
    <w:rsid w:val="002C6838"/>
    <w:rsid w:val="002C69DF"/>
    <w:rsid w:val="002C6B5A"/>
    <w:rsid w:val="002C6B6A"/>
    <w:rsid w:val="002C6CCB"/>
    <w:rsid w:val="002C6E46"/>
    <w:rsid w:val="002C6E8C"/>
    <w:rsid w:val="002C70A9"/>
    <w:rsid w:val="002C7114"/>
    <w:rsid w:val="002C7251"/>
    <w:rsid w:val="002C72B0"/>
    <w:rsid w:val="002C73BA"/>
    <w:rsid w:val="002C7531"/>
    <w:rsid w:val="002C7585"/>
    <w:rsid w:val="002C767E"/>
    <w:rsid w:val="002C76C6"/>
    <w:rsid w:val="002C780D"/>
    <w:rsid w:val="002C79D8"/>
    <w:rsid w:val="002C7BD2"/>
    <w:rsid w:val="002D0222"/>
    <w:rsid w:val="002D03FD"/>
    <w:rsid w:val="002D0586"/>
    <w:rsid w:val="002D0893"/>
    <w:rsid w:val="002D095E"/>
    <w:rsid w:val="002D09C3"/>
    <w:rsid w:val="002D0BDA"/>
    <w:rsid w:val="002D0BE5"/>
    <w:rsid w:val="002D0CD0"/>
    <w:rsid w:val="002D0CF5"/>
    <w:rsid w:val="002D0D6C"/>
    <w:rsid w:val="002D0EBB"/>
    <w:rsid w:val="002D0F1A"/>
    <w:rsid w:val="002D0F78"/>
    <w:rsid w:val="002D102D"/>
    <w:rsid w:val="002D118C"/>
    <w:rsid w:val="002D13C3"/>
    <w:rsid w:val="002D140F"/>
    <w:rsid w:val="002D17A0"/>
    <w:rsid w:val="002D190D"/>
    <w:rsid w:val="002D1A61"/>
    <w:rsid w:val="002D1A85"/>
    <w:rsid w:val="002D1CBC"/>
    <w:rsid w:val="002D1CFE"/>
    <w:rsid w:val="002D1EE7"/>
    <w:rsid w:val="002D2286"/>
    <w:rsid w:val="002D235A"/>
    <w:rsid w:val="002D2495"/>
    <w:rsid w:val="002D2638"/>
    <w:rsid w:val="002D2654"/>
    <w:rsid w:val="002D2A50"/>
    <w:rsid w:val="002D2A55"/>
    <w:rsid w:val="002D2A64"/>
    <w:rsid w:val="002D2BC8"/>
    <w:rsid w:val="002D2C21"/>
    <w:rsid w:val="002D2C27"/>
    <w:rsid w:val="002D2D29"/>
    <w:rsid w:val="002D301B"/>
    <w:rsid w:val="002D3044"/>
    <w:rsid w:val="002D31B1"/>
    <w:rsid w:val="002D34C7"/>
    <w:rsid w:val="002D36C4"/>
    <w:rsid w:val="002D37DC"/>
    <w:rsid w:val="002D3804"/>
    <w:rsid w:val="002D38BB"/>
    <w:rsid w:val="002D3C80"/>
    <w:rsid w:val="002D3CE8"/>
    <w:rsid w:val="002D3D71"/>
    <w:rsid w:val="002D3DDE"/>
    <w:rsid w:val="002D3EC2"/>
    <w:rsid w:val="002D4054"/>
    <w:rsid w:val="002D4146"/>
    <w:rsid w:val="002D426F"/>
    <w:rsid w:val="002D4364"/>
    <w:rsid w:val="002D43C9"/>
    <w:rsid w:val="002D4666"/>
    <w:rsid w:val="002D4732"/>
    <w:rsid w:val="002D49BF"/>
    <w:rsid w:val="002D49DD"/>
    <w:rsid w:val="002D4A25"/>
    <w:rsid w:val="002D4B65"/>
    <w:rsid w:val="002D4DC4"/>
    <w:rsid w:val="002D4DF0"/>
    <w:rsid w:val="002D4FB3"/>
    <w:rsid w:val="002D5082"/>
    <w:rsid w:val="002D511E"/>
    <w:rsid w:val="002D529D"/>
    <w:rsid w:val="002D52C4"/>
    <w:rsid w:val="002D559C"/>
    <w:rsid w:val="002D561D"/>
    <w:rsid w:val="002D57B5"/>
    <w:rsid w:val="002D5A67"/>
    <w:rsid w:val="002D5A8F"/>
    <w:rsid w:val="002D5AA8"/>
    <w:rsid w:val="002D5BF7"/>
    <w:rsid w:val="002D5CFE"/>
    <w:rsid w:val="002D5D59"/>
    <w:rsid w:val="002D5E9B"/>
    <w:rsid w:val="002D5F63"/>
    <w:rsid w:val="002D6233"/>
    <w:rsid w:val="002D635C"/>
    <w:rsid w:val="002D63E6"/>
    <w:rsid w:val="002D6522"/>
    <w:rsid w:val="002D6547"/>
    <w:rsid w:val="002D65A5"/>
    <w:rsid w:val="002D6734"/>
    <w:rsid w:val="002D67A5"/>
    <w:rsid w:val="002D69E3"/>
    <w:rsid w:val="002D6B37"/>
    <w:rsid w:val="002D6BEE"/>
    <w:rsid w:val="002D6DC9"/>
    <w:rsid w:val="002D6ED3"/>
    <w:rsid w:val="002D71D3"/>
    <w:rsid w:val="002D72FA"/>
    <w:rsid w:val="002D7566"/>
    <w:rsid w:val="002D757D"/>
    <w:rsid w:val="002D7887"/>
    <w:rsid w:val="002D78A7"/>
    <w:rsid w:val="002D78C5"/>
    <w:rsid w:val="002D78E1"/>
    <w:rsid w:val="002D7A71"/>
    <w:rsid w:val="002D7C4F"/>
    <w:rsid w:val="002D7C9D"/>
    <w:rsid w:val="002D7D53"/>
    <w:rsid w:val="002D7F6D"/>
    <w:rsid w:val="002E0276"/>
    <w:rsid w:val="002E031C"/>
    <w:rsid w:val="002E03C8"/>
    <w:rsid w:val="002E04DD"/>
    <w:rsid w:val="002E0A29"/>
    <w:rsid w:val="002E0C95"/>
    <w:rsid w:val="002E0CFC"/>
    <w:rsid w:val="002E0F39"/>
    <w:rsid w:val="002E0F71"/>
    <w:rsid w:val="002E1499"/>
    <w:rsid w:val="002E15DE"/>
    <w:rsid w:val="002E167F"/>
    <w:rsid w:val="002E16C5"/>
    <w:rsid w:val="002E17E0"/>
    <w:rsid w:val="002E1887"/>
    <w:rsid w:val="002E18D6"/>
    <w:rsid w:val="002E18E7"/>
    <w:rsid w:val="002E18FB"/>
    <w:rsid w:val="002E1966"/>
    <w:rsid w:val="002E196A"/>
    <w:rsid w:val="002E19D8"/>
    <w:rsid w:val="002E1AFE"/>
    <w:rsid w:val="002E1B1B"/>
    <w:rsid w:val="002E1E22"/>
    <w:rsid w:val="002E1F25"/>
    <w:rsid w:val="002E20AC"/>
    <w:rsid w:val="002E226A"/>
    <w:rsid w:val="002E23B3"/>
    <w:rsid w:val="002E2449"/>
    <w:rsid w:val="002E24C0"/>
    <w:rsid w:val="002E281C"/>
    <w:rsid w:val="002E2947"/>
    <w:rsid w:val="002E2BCC"/>
    <w:rsid w:val="002E2BCD"/>
    <w:rsid w:val="002E2CF4"/>
    <w:rsid w:val="002E2D48"/>
    <w:rsid w:val="002E2EDE"/>
    <w:rsid w:val="002E2F39"/>
    <w:rsid w:val="002E2F72"/>
    <w:rsid w:val="002E30B6"/>
    <w:rsid w:val="002E3147"/>
    <w:rsid w:val="002E3164"/>
    <w:rsid w:val="002E329F"/>
    <w:rsid w:val="002E32BC"/>
    <w:rsid w:val="002E32F7"/>
    <w:rsid w:val="002E34AF"/>
    <w:rsid w:val="002E354D"/>
    <w:rsid w:val="002E3ED3"/>
    <w:rsid w:val="002E3F04"/>
    <w:rsid w:val="002E4273"/>
    <w:rsid w:val="002E43B4"/>
    <w:rsid w:val="002E4515"/>
    <w:rsid w:val="002E47E5"/>
    <w:rsid w:val="002E487E"/>
    <w:rsid w:val="002E4A5B"/>
    <w:rsid w:val="002E4EBE"/>
    <w:rsid w:val="002E5058"/>
    <w:rsid w:val="002E51EC"/>
    <w:rsid w:val="002E528A"/>
    <w:rsid w:val="002E5349"/>
    <w:rsid w:val="002E59FE"/>
    <w:rsid w:val="002E5A74"/>
    <w:rsid w:val="002E5D9F"/>
    <w:rsid w:val="002E5E61"/>
    <w:rsid w:val="002E5E63"/>
    <w:rsid w:val="002E5F9E"/>
    <w:rsid w:val="002E5FEA"/>
    <w:rsid w:val="002E6150"/>
    <w:rsid w:val="002E6383"/>
    <w:rsid w:val="002E6476"/>
    <w:rsid w:val="002E6544"/>
    <w:rsid w:val="002E6692"/>
    <w:rsid w:val="002E68A8"/>
    <w:rsid w:val="002E68ED"/>
    <w:rsid w:val="002E6918"/>
    <w:rsid w:val="002E6B1F"/>
    <w:rsid w:val="002E6B23"/>
    <w:rsid w:val="002E6D45"/>
    <w:rsid w:val="002E6DA5"/>
    <w:rsid w:val="002E6EA1"/>
    <w:rsid w:val="002E6EE0"/>
    <w:rsid w:val="002E6F16"/>
    <w:rsid w:val="002E6FC5"/>
    <w:rsid w:val="002E70B1"/>
    <w:rsid w:val="002E70CE"/>
    <w:rsid w:val="002E70E9"/>
    <w:rsid w:val="002E73AA"/>
    <w:rsid w:val="002E74B2"/>
    <w:rsid w:val="002E77A1"/>
    <w:rsid w:val="002E79B0"/>
    <w:rsid w:val="002E79B1"/>
    <w:rsid w:val="002E7F0C"/>
    <w:rsid w:val="002F00EB"/>
    <w:rsid w:val="002F013F"/>
    <w:rsid w:val="002F0230"/>
    <w:rsid w:val="002F0685"/>
    <w:rsid w:val="002F077A"/>
    <w:rsid w:val="002F0790"/>
    <w:rsid w:val="002F0825"/>
    <w:rsid w:val="002F0900"/>
    <w:rsid w:val="002F0CC2"/>
    <w:rsid w:val="002F0DE9"/>
    <w:rsid w:val="002F0F23"/>
    <w:rsid w:val="002F1241"/>
    <w:rsid w:val="002F12E9"/>
    <w:rsid w:val="002F145E"/>
    <w:rsid w:val="002F1467"/>
    <w:rsid w:val="002F1599"/>
    <w:rsid w:val="002F159B"/>
    <w:rsid w:val="002F1940"/>
    <w:rsid w:val="002F1B70"/>
    <w:rsid w:val="002F1BDC"/>
    <w:rsid w:val="002F1E0B"/>
    <w:rsid w:val="002F203E"/>
    <w:rsid w:val="002F22CE"/>
    <w:rsid w:val="002F2306"/>
    <w:rsid w:val="002F231D"/>
    <w:rsid w:val="002F237F"/>
    <w:rsid w:val="002F2610"/>
    <w:rsid w:val="002F2715"/>
    <w:rsid w:val="002F2856"/>
    <w:rsid w:val="002F28B6"/>
    <w:rsid w:val="002F2AE0"/>
    <w:rsid w:val="002F2B68"/>
    <w:rsid w:val="002F2BF7"/>
    <w:rsid w:val="002F2C05"/>
    <w:rsid w:val="002F2E71"/>
    <w:rsid w:val="002F2F4E"/>
    <w:rsid w:val="002F3021"/>
    <w:rsid w:val="002F3097"/>
    <w:rsid w:val="002F3186"/>
    <w:rsid w:val="002F324F"/>
    <w:rsid w:val="002F3340"/>
    <w:rsid w:val="002F33A2"/>
    <w:rsid w:val="002F3466"/>
    <w:rsid w:val="002F3619"/>
    <w:rsid w:val="002F3793"/>
    <w:rsid w:val="002F39D3"/>
    <w:rsid w:val="002F3A6D"/>
    <w:rsid w:val="002F3C5D"/>
    <w:rsid w:val="002F3E6F"/>
    <w:rsid w:val="002F4258"/>
    <w:rsid w:val="002F42F3"/>
    <w:rsid w:val="002F434B"/>
    <w:rsid w:val="002F43E8"/>
    <w:rsid w:val="002F4476"/>
    <w:rsid w:val="002F44A3"/>
    <w:rsid w:val="002F45A1"/>
    <w:rsid w:val="002F45EF"/>
    <w:rsid w:val="002F4644"/>
    <w:rsid w:val="002F48DC"/>
    <w:rsid w:val="002F499F"/>
    <w:rsid w:val="002F4AD0"/>
    <w:rsid w:val="002F4BA5"/>
    <w:rsid w:val="002F4C8E"/>
    <w:rsid w:val="002F4D0D"/>
    <w:rsid w:val="002F4DFC"/>
    <w:rsid w:val="002F4E2B"/>
    <w:rsid w:val="002F4F00"/>
    <w:rsid w:val="002F5293"/>
    <w:rsid w:val="002F546F"/>
    <w:rsid w:val="002F5593"/>
    <w:rsid w:val="002F57A4"/>
    <w:rsid w:val="002F584E"/>
    <w:rsid w:val="002F59B2"/>
    <w:rsid w:val="002F5BD2"/>
    <w:rsid w:val="002F5C2A"/>
    <w:rsid w:val="002F5C5F"/>
    <w:rsid w:val="002F5EC1"/>
    <w:rsid w:val="002F5F3A"/>
    <w:rsid w:val="002F6046"/>
    <w:rsid w:val="002F614E"/>
    <w:rsid w:val="002F61C0"/>
    <w:rsid w:val="002F6221"/>
    <w:rsid w:val="002F641E"/>
    <w:rsid w:val="002F6624"/>
    <w:rsid w:val="002F669D"/>
    <w:rsid w:val="002F66FB"/>
    <w:rsid w:val="002F6856"/>
    <w:rsid w:val="002F688B"/>
    <w:rsid w:val="002F6972"/>
    <w:rsid w:val="002F6A30"/>
    <w:rsid w:val="002F6CDD"/>
    <w:rsid w:val="002F6E52"/>
    <w:rsid w:val="002F71B6"/>
    <w:rsid w:val="002F71BA"/>
    <w:rsid w:val="002F7273"/>
    <w:rsid w:val="002F72BB"/>
    <w:rsid w:val="002F734B"/>
    <w:rsid w:val="002F7364"/>
    <w:rsid w:val="002F7368"/>
    <w:rsid w:val="002F7766"/>
    <w:rsid w:val="002F78AC"/>
    <w:rsid w:val="002F7A79"/>
    <w:rsid w:val="002F7AC6"/>
    <w:rsid w:val="002F7B66"/>
    <w:rsid w:val="002F7D96"/>
    <w:rsid w:val="002F7E0E"/>
    <w:rsid w:val="002F7FF4"/>
    <w:rsid w:val="003001A0"/>
    <w:rsid w:val="0030026D"/>
    <w:rsid w:val="003002C8"/>
    <w:rsid w:val="00300423"/>
    <w:rsid w:val="003004A9"/>
    <w:rsid w:val="00300645"/>
    <w:rsid w:val="00300686"/>
    <w:rsid w:val="0030071B"/>
    <w:rsid w:val="00300824"/>
    <w:rsid w:val="00300A38"/>
    <w:rsid w:val="00300AA2"/>
    <w:rsid w:val="00300C8C"/>
    <w:rsid w:val="00300D32"/>
    <w:rsid w:val="00300DBE"/>
    <w:rsid w:val="00300E5C"/>
    <w:rsid w:val="00300E94"/>
    <w:rsid w:val="00300EE0"/>
    <w:rsid w:val="00300F5D"/>
    <w:rsid w:val="00300F71"/>
    <w:rsid w:val="003010B8"/>
    <w:rsid w:val="0030119B"/>
    <w:rsid w:val="003012C3"/>
    <w:rsid w:val="00301360"/>
    <w:rsid w:val="003013FC"/>
    <w:rsid w:val="00301496"/>
    <w:rsid w:val="003014BF"/>
    <w:rsid w:val="003018DB"/>
    <w:rsid w:val="003019FB"/>
    <w:rsid w:val="00301A40"/>
    <w:rsid w:val="00301C59"/>
    <w:rsid w:val="00301EEF"/>
    <w:rsid w:val="0030204C"/>
    <w:rsid w:val="00302093"/>
    <w:rsid w:val="00302094"/>
    <w:rsid w:val="0030237C"/>
    <w:rsid w:val="0030237E"/>
    <w:rsid w:val="0030239F"/>
    <w:rsid w:val="003024E3"/>
    <w:rsid w:val="0030252A"/>
    <w:rsid w:val="00302585"/>
    <w:rsid w:val="0030271A"/>
    <w:rsid w:val="00302828"/>
    <w:rsid w:val="003028A2"/>
    <w:rsid w:val="00302947"/>
    <w:rsid w:val="0030297B"/>
    <w:rsid w:val="00302A74"/>
    <w:rsid w:val="00302C25"/>
    <w:rsid w:val="00302C36"/>
    <w:rsid w:val="00302C88"/>
    <w:rsid w:val="00302C8C"/>
    <w:rsid w:val="00302E0B"/>
    <w:rsid w:val="00302E40"/>
    <w:rsid w:val="00302F04"/>
    <w:rsid w:val="00302FC2"/>
    <w:rsid w:val="00302FE6"/>
    <w:rsid w:val="0030310A"/>
    <w:rsid w:val="00303114"/>
    <w:rsid w:val="003035A5"/>
    <w:rsid w:val="00303631"/>
    <w:rsid w:val="0030374D"/>
    <w:rsid w:val="003037C1"/>
    <w:rsid w:val="00303846"/>
    <w:rsid w:val="00303AB9"/>
    <w:rsid w:val="00303B19"/>
    <w:rsid w:val="00303C50"/>
    <w:rsid w:val="00303C76"/>
    <w:rsid w:val="00304095"/>
    <w:rsid w:val="00304240"/>
    <w:rsid w:val="003042F4"/>
    <w:rsid w:val="0030448E"/>
    <w:rsid w:val="00304627"/>
    <w:rsid w:val="00304785"/>
    <w:rsid w:val="0030485A"/>
    <w:rsid w:val="003049AF"/>
    <w:rsid w:val="003049B8"/>
    <w:rsid w:val="00304C75"/>
    <w:rsid w:val="00305139"/>
    <w:rsid w:val="003051D6"/>
    <w:rsid w:val="003051E7"/>
    <w:rsid w:val="003052FF"/>
    <w:rsid w:val="0030544C"/>
    <w:rsid w:val="003054E0"/>
    <w:rsid w:val="00305630"/>
    <w:rsid w:val="003056B9"/>
    <w:rsid w:val="0030579B"/>
    <w:rsid w:val="003057D3"/>
    <w:rsid w:val="00305868"/>
    <w:rsid w:val="003058A4"/>
    <w:rsid w:val="00305907"/>
    <w:rsid w:val="003059BD"/>
    <w:rsid w:val="00305A40"/>
    <w:rsid w:val="00305D13"/>
    <w:rsid w:val="00305D65"/>
    <w:rsid w:val="00305FBC"/>
    <w:rsid w:val="003060F3"/>
    <w:rsid w:val="0030650B"/>
    <w:rsid w:val="00306601"/>
    <w:rsid w:val="0030681E"/>
    <w:rsid w:val="00306AAD"/>
    <w:rsid w:val="00306BF1"/>
    <w:rsid w:val="00306C8A"/>
    <w:rsid w:val="00306D1B"/>
    <w:rsid w:val="00306EC1"/>
    <w:rsid w:val="00306F2E"/>
    <w:rsid w:val="00306FBB"/>
    <w:rsid w:val="003070F2"/>
    <w:rsid w:val="003070F3"/>
    <w:rsid w:val="0030718E"/>
    <w:rsid w:val="00307268"/>
    <w:rsid w:val="0030726D"/>
    <w:rsid w:val="003073A2"/>
    <w:rsid w:val="00307469"/>
    <w:rsid w:val="0030770A"/>
    <w:rsid w:val="0030777D"/>
    <w:rsid w:val="00307921"/>
    <w:rsid w:val="00307957"/>
    <w:rsid w:val="0030799E"/>
    <w:rsid w:val="003079B8"/>
    <w:rsid w:val="00307A44"/>
    <w:rsid w:val="00307FB1"/>
    <w:rsid w:val="0031007C"/>
    <w:rsid w:val="003100BE"/>
    <w:rsid w:val="00310285"/>
    <w:rsid w:val="003102C7"/>
    <w:rsid w:val="0031044B"/>
    <w:rsid w:val="00310529"/>
    <w:rsid w:val="00310552"/>
    <w:rsid w:val="00310598"/>
    <w:rsid w:val="00310646"/>
    <w:rsid w:val="0031064A"/>
    <w:rsid w:val="0031072E"/>
    <w:rsid w:val="0031077E"/>
    <w:rsid w:val="003109E1"/>
    <w:rsid w:val="00310B81"/>
    <w:rsid w:val="00310BDE"/>
    <w:rsid w:val="00310CD0"/>
    <w:rsid w:val="00310EF0"/>
    <w:rsid w:val="0031120A"/>
    <w:rsid w:val="003113EA"/>
    <w:rsid w:val="003115B7"/>
    <w:rsid w:val="0031166D"/>
    <w:rsid w:val="003118BE"/>
    <w:rsid w:val="003118BF"/>
    <w:rsid w:val="00311A37"/>
    <w:rsid w:val="00311E0B"/>
    <w:rsid w:val="00311FF9"/>
    <w:rsid w:val="003120B6"/>
    <w:rsid w:val="003121A7"/>
    <w:rsid w:val="003121AC"/>
    <w:rsid w:val="003122C0"/>
    <w:rsid w:val="0031232D"/>
    <w:rsid w:val="003125DD"/>
    <w:rsid w:val="0031260C"/>
    <w:rsid w:val="003127F4"/>
    <w:rsid w:val="003128AD"/>
    <w:rsid w:val="00312906"/>
    <w:rsid w:val="00312997"/>
    <w:rsid w:val="00312A55"/>
    <w:rsid w:val="00312AAC"/>
    <w:rsid w:val="00312B88"/>
    <w:rsid w:val="00312C56"/>
    <w:rsid w:val="00312CA7"/>
    <w:rsid w:val="00312CEA"/>
    <w:rsid w:val="00312D2A"/>
    <w:rsid w:val="00312D4A"/>
    <w:rsid w:val="00312D90"/>
    <w:rsid w:val="00312EBC"/>
    <w:rsid w:val="003130E6"/>
    <w:rsid w:val="00313244"/>
    <w:rsid w:val="003132FA"/>
    <w:rsid w:val="0031362A"/>
    <w:rsid w:val="003136EA"/>
    <w:rsid w:val="0031379C"/>
    <w:rsid w:val="00313865"/>
    <w:rsid w:val="003139B6"/>
    <w:rsid w:val="00313AB2"/>
    <w:rsid w:val="00313B16"/>
    <w:rsid w:val="00313C0E"/>
    <w:rsid w:val="00313C74"/>
    <w:rsid w:val="00313D7C"/>
    <w:rsid w:val="00313EFA"/>
    <w:rsid w:val="00314050"/>
    <w:rsid w:val="0031407A"/>
    <w:rsid w:val="00314098"/>
    <w:rsid w:val="00314308"/>
    <w:rsid w:val="003144E9"/>
    <w:rsid w:val="003145C2"/>
    <w:rsid w:val="003145E8"/>
    <w:rsid w:val="00314700"/>
    <w:rsid w:val="00314753"/>
    <w:rsid w:val="0031475C"/>
    <w:rsid w:val="003147C6"/>
    <w:rsid w:val="00314914"/>
    <w:rsid w:val="00314949"/>
    <w:rsid w:val="00314A02"/>
    <w:rsid w:val="00314A31"/>
    <w:rsid w:val="00314B3B"/>
    <w:rsid w:val="00314D09"/>
    <w:rsid w:val="00314DDA"/>
    <w:rsid w:val="00314F3B"/>
    <w:rsid w:val="00314F82"/>
    <w:rsid w:val="00315005"/>
    <w:rsid w:val="00315391"/>
    <w:rsid w:val="003154E7"/>
    <w:rsid w:val="00315998"/>
    <w:rsid w:val="003159B9"/>
    <w:rsid w:val="003159FC"/>
    <w:rsid w:val="00315A03"/>
    <w:rsid w:val="00315AAD"/>
    <w:rsid w:val="00315BDA"/>
    <w:rsid w:val="00315D2D"/>
    <w:rsid w:val="00315EF2"/>
    <w:rsid w:val="00315F6C"/>
    <w:rsid w:val="00315FEC"/>
    <w:rsid w:val="0031609B"/>
    <w:rsid w:val="00316150"/>
    <w:rsid w:val="003161F6"/>
    <w:rsid w:val="003162AF"/>
    <w:rsid w:val="00316344"/>
    <w:rsid w:val="00316345"/>
    <w:rsid w:val="00316851"/>
    <w:rsid w:val="003168CD"/>
    <w:rsid w:val="003168FC"/>
    <w:rsid w:val="00316A34"/>
    <w:rsid w:val="00316B1E"/>
    <w:rsid w:val="00316C71"/>
    <w:rsid w:val="00316DDE"/>
    <w:rsid w:val="00317084"/>
    <w:rsid w:val="00317170"/>
    <w:rsid w:val="00317372"/>
    <w:rsid w:val="0031738B"/>
    <w:rsid w:val="00317522"/>
    <w:rsid w:val="00317565"/>
    <w:rsid w:val="003175ED"/>
    <w:rsid w:val="003179CF"/>
    <w:rsid w:val="00317B08"/>
    <w:rsid w:val="00317C39"/>
    <w:rsid w:val="00317DCC"/>
    <w:rsid w:val="00317DFE"/>
    <w:rsid w:val="00317E3E"/>
    <w:rsid w:val="00317F7E"/>
    <w:rsid w:val="00320071"/>
    <w:rsid w:val="00320108"/>
    <w:rsid w:val="0032024D"/>
    <w:rsid w:val="003202B9"/>
    <w:rsid w:val="0032050E"/>
    <w:rsid w:val="003207CA"/>
    <w:rsid w:val="00320810"/>
    <w:rsid w:val="003208FD"/>
    <w:rsid w:val="00320B49"/>
    <w:rsid w:val="00320D60"/>
    <w:rsid w:val="00320D88"/>
    <w:rsid w:val="00320F97"/>
    <w:rsid w:val="00320FBC"/>
    <w:rsid w:val="00321081"/>
    <w:rsid w:val="003212F3"/>
    <w:rsid w:val="003213DF"/>
    <w:rsid w:val="00321580"/>
    <w:rsid w:val="00321604"/>
    <w:rsid w:val="00321821"/>
    <w:rsid w:val="00321D0A"/>
    <w:rsid w:val="00321DE9"/>
    <w:rsid w:val="00321E6E"/>
    <w:rsid w:val="003220AD"/>
    <w:rsid w:val="00322384"/>
    <w:rsid w:val="0032261E"/>
    <w:rsid w:val="0032268E"/>
    <w:rsid w:val="00322B2D"/>
    <w:rsid w:val="00322B5B"/>
    <w:rsid w:val="00322E52"/>
    <w:rsid w:val="00322EE2"/>
    <w:rsid w:val="00322FAE"/>
    <w:rsid w:val="003230A1"/>
    <w:rsid w:val="003232FC"/>
    <w:rsid w:val="003236A2"/>
    <w:rsid w:val="0032373A"/>
    <w:rsid w:val="00323B2A"/>
    <w:rsid w:val="00323C1B"/>
    <w:rsid w:val="00324224"/>
    <w:rsid w:val="0032438F"/>
    <w:rsid w:val="003244D5"/>
    <w:rsid w:val="003248D3"/>
    <w:rsid w:val="003248F4"/>
    <w:rsid w:val="00324D05"/>
    <w:rsid w:val="00324E80"/>
    <w:rsid w:val="0032527E"/>
    <w:rsid w:val="00325503"/>
    <w:rsid w:val="0032558C"/>
    <w:rsid w:val="003256F3"/>
    <w:rsid w:val="003257CB"/>
    <w:rsid w:val="003257FB"/>
    <w:rsid w:val="003258CB"/>
    <w:rsid w:val="0032593E"/>
    <w:rsid w:val="00325AD0"/>
    <w:rsid w:val="00325D83"/>
    <w:rsid w:val="00325DA8"/>
    <w:rsid w:val="00325FE9"/>
    <w:rsid w:val="00326041"/>
    <w:rsid w:val="003260A5"/>
    <w:rsid w:val="00326149"/>
    <w:rsid w:val="003261F7"/>
    <w:rsid w:val="00326329"/>
    <w:rsid w:val="003265D8"/>
    <w:rsid w:val="00326665"/>
    <w:rsid w:val="00326731"/>
    <w:rsid w:val="003267CA"/>
    <w:rsid w:val="00326894"/>
    <w:rsid w:val="00326A19"/>
    <w:rsid w:val="00326AA9"/>
    <w:rsid w:val="00326B4C"/>
    <w:rsid w:val="00326C2A"/>
    <w:rsid w:val="00326E02"/>
    <w:rsid w:val="00326F21"/>
    <w:rsid w:val="00326FC4"/>
    <w:rsid w:val="00327073"/>
    <w:rsid w:val="003271D4"/>
    <w:rsid w:val="00327491"/>
    <w:rsid w:val="0032763B"/>
    <w:rsid w:val="0032774E"/>
    <w:rsid w:val="00327832"/>
    <w:rsid w:val="00327871"/>
    <w:rsid w:val="00327DF0"/>
    <w:rsid w:val="00327EE0"/>
    <w:rsid w:val="0033007E"/>
    <w:rsid w:val="0033022D"/>
    <w:rsid w:val="00330280"/>
    <w:rsid w:val="0033043D"/>
    <w:rsid w:val="003305AC"/>
    <w:rsid w:val="00330890"/>
    <w:rsid w:val="003308A3"/>
    <w:rsid w:val="003308E4"/>
    <w:rsid w:val="00330CC0"/>
    <w:rsid w:val="00330D53"/>
    <w:rsid w:val="00330D6D"/>
    <w:rsid w:val="00330E8E"/>
    <w:rsid w:val="00330EEB"/>
    <w:rsid w:val="00331048"/>
    <w:rsid w:val="00331279"/>
    <w:rsid w:val="00331448"/>
    <w:rsid w:val="003314E5"/>
    <w:rsid w:val="003315EB"/>
    <w:rsid w:val="003316A4"/>
    <w:rsid w:val="00331A7E"/>
    <w:rsid w:val="00332015"/>
    <w:rsid w:val="0033205F"/>
    <w:rsid w:val="00332091"/>
    <w:rsid w:val="00332095"/>
    <w:rsid w:val="003321C7"/>
    <w:rsid w:val="00332229"/>
    <w:rsid w:val="003322F1"/>
    <w:rsid w:val="003324B3"/>
    <w:rsid w:val="0033252B"/>
    <w:rsid w:val="003327AE"/>
    <w:rsid w:val="00332833"/>
    <w:rsid w:val="00332945"/>
    <w:rsid w:val="00332B13"/>
    <w:rsid w:val="00332D95"/>
    <w:rsid w:val="00332D9B"/>
    <w:rsid w:val="003330B4"/>
    <w:rsid w:val="003330DA"/>
    <w:rsid w:val="003331A4"/>
    <w:rsid w:val="00333234"/>
    <w:rsid w:val="00333299"/>
    <w:rsid w:val="003333D3"/>
    <w:rsid w:val="003334FD"/>
    <w:rsid w:val="0033351B"/>
    <w:rsid w:val="0033357B"/>
    <w:rsid w:val="003336F5"/>
    <w:rsid w:val="00333743"/>
    <w:rsid w:val="0033382D"/>
    <w:rsid w:val="0033389E"/>
    <w:rsid w:val="00333955"/>
    <w:rsid w:val="00333B9B"/>
    <w:rsid w:val="00333C64"/>
    <w:rsid w:val="00333F6B"/>
    <w:rsid w:val="00333F93"/>
    <w:rsid w:val="003340B8"/>
    <w:rsid w:val="00334195"/>
    <w:rsid w:val="0033429C"/>
    <w:rsid w:val="003342C5"/>
    <w:rsid w:val="00334331"/>
    <w:rsid w:val="003343E4"/>
    <w:rsid w:val="0033443F"/>
    <w:rsid w:val="00334574"/>
    <w:rsid w:val="003345A8"/>
    <w:rsid w:val="00334940"/>
    <w:rsid w:val="00334982"/>
    <w:rsid w:val="00334BC6"/>
    <w:rsid w:val="00334D2B"/>
    <w:rsid w:val="003352A3"/>
    <w:rsid w:val="003353A1"/>
    <w:rsid w:val="0033547C"/>
    <w:rsid w:val="0033551A"/>
    <w:rsid w:val="003357AD"/>
    <w:rsid w:val="00335AA8"/>
    <w:rsid w:val="00335B75"/>
    <w:rsid w:val="00335DDA"/>
    <w:rsid w:val="00335F10"/>
    <w:rsid w:val="00336128"/>
    <w:rsid w:val="003361F5"/>
    <w:rsid w:val="00336267"/>
    <w:rsid w:val="0033632E"/>
    <w:rsid w:val="003366DC"/>
    <w:rsid w:val="00336990"/>
    <w:rsid w:val="00336C77"/>
    <w:rsid w:val="00336CA9"/>
    <w:rsid w:val="00336E7D"/>
    <w:rsid w:val="00337023"/>
    <w:rsid w:val="003370BE"/>
    <w:rsid w:val="00337166"/>
    <w:rsid w:val="00337189"/>
    <w:rsid w:val="00337453"/>
    <w:rsid w:val="003375BD"/>
    <w:rsid w:val="00337627"/>
    <w:rsid w:val="00337719"/>
    <w:rsid w:val="003378C8"/>
    <w:rsid w:val="00337A59"/>
    <w:rsid w:val="00337AB0"/>
    <w:rsid w:val="00337C30"/>
    <w:rsid w:val="00337D94"/>
    <w:rsid w:val="00337E96"/>
    <w:rsid w:val="00337EF6"/>
    <w:rsid w:val="0034005E"/>
    <w:rsid w:val="003401F6"/>
    <w:rsid w:val="0034022C"/>
    <w:rsid w:val="003402E5"/>
    <w:rsid w:val="0034037F"/>
    <w:rsid w:val="00340485"/>
    <w:rsid w:val="003404B4"/>
    <w:rsid w:val="0034050E"/>
    <w:rsid w:val="00340608"/>
    <w:rsid w:val="00340662"/>
    <w:rsid w:val="00340732"/>
    <w:rsid w:val="0034080A"/>
    <w:rsid w:val="00340B83"/>
    <w:rsid w:val="00340B88"/>
    <w:rsid w:val="00340E12"/>
    <w:rsid w:val="00341119"/>
    <w:rsid w:val="003411A1"/>
    <w:rsid w:val="0034120D"/>
    <w:rsid w:val="00341219"/>
    <w:rsid w:val="00341270"/>
    <w:rsid w:val="00341384"/>
    <w:rsid w:val="003413BA"/>
    <w:rsid w:val="0034157C"/>
    <w:rsid w:val="003416AC"/>
    <w:rsid w:val="0034179A"/>
    <w:rsid w:val="003417CB"/>
    <w:rsid w:val="00341DE9"/>
    <w:rsid w:val="00341E26"/>
    <w:rsid w:val="003420B4"/>
    <w:rsid w:val="003420B8"/>
    <w:rsid w:val="003422B7"/>
    <w:rsid w:val="0034240C"/>
    <w:rsid w:val="00342482"/>
    <w:rsid w:val="00342527"/>
    <w:rsid w:val="003427A2"/>
    <w:rsid w:val="003428C3"/>
    <w:rsid w:val="00342A88"/>
    <w:rsid w:val="00342D58"/>
    <w:rsid w:val="00342D5F"/>
    <w:rsid w:val="00342DCF"/>
    <w:rsid w:val="00342E18"/>
    <w:rsid w:val="00342ED5"/>
    <w:rsid w:val="00342F93"/>
    <w:rsid w:val="0034310A"/>
    <w:rsid w:val="00343383"/>
    <w:rsid w:val="003433EA"/>
    <w:rsid w:val="003434C6"/>
    <w:rsid w:val="00343630"/>
    <w:rsid w:val="00343655"/>
    <w:rsid w:val="0034379A"/>
    <w:rsid w:val="0034398D"/>
    <w:rsid w:val="00343A7F"/>
    <w:rsid w:val="00343B5A"/>
    <w:rsid w:val="00343CB0"/>
    <w:rsid w:val="00343D53"/>
    <w:rsid w:val="00343E8A"/>
    <w:rsid w:val="0034405F"/>
    <w:rsid w:val="003440BB"/>
    <w:rsid w:val="00344163"/>
    <w:rsid w:val="0034421C"/>
    <w:rsid w:val="00344243"/>
    <w:rsid w:val="00344266"/>
    <w:rsid w:val="003443F7"/>
    <w:rsid w:val="0034447A"/>
    <w:rsid w:val="0034473B"/>
    <w:rsid w:val="003447A2"/>
    <w:rsid w:val="00344986"/>
    <w:rsid w:val="003449D2"/>
    <w:rsid w:val="00344EFB"/>
    <w:rsid w:val="00345168"/>
    <w:rsid w:val="003451E6"/>
    <w:rsid w:val="0034524E"/>
    <w:rsid w:val="0034544E"/>
    <w:rsid w:val="00345591"/>
    <w:rsid w:val="003455CD"/>
    <w:rsid w:val="003456F0"/>
    <w:rsid w:val="00345735"/>
    <w:rsid w:val="00345758"/>
    <w:rsid w:val="00345839"/>
    <w:rsid w:val="00345A2B"/>
    <w:rsid w:val="00345A82"/>
    <w:rsid w:val="00345AAC"/>
    <w:rsid w:val="00345AFC"/>
    <w:rsid w:val="00345B0D"/>
    <w:rsid w:val="00345E04"/>
    <w:rsid w:val="0034605B"/>
    <w:rsid w:val="0034606C"/>
    <w:rsid w:val="00346442"/>
    <w:rsid w:val="0034650A"/>
    <w:rsid w:val="00346625"/>
    <w:rsid w:val="00346629"/>
    <w:rsid w:val="003466D9"/>
    <w:rsid w:val="003468CA"/>
    <w:rsid w:val="00346986"/>
    <w:rsid w:val="00346AF8"/>
    <w:rsid w:val="00346C07"/>
    <w:rsid w:val="00346D48"/>
    <w:rsid w:val="00347028"/>
    <w:rsid w:val="00347049"/>
    <w:rsid w:val="0034729E"/>
    <w:rsid w:val="003472F4"/>
    <w:rsid w:val="003474ED"/>
    <w:rsid w:val="0034758C"/>
    <w:rsid w:val="003475B3"/>
    <w:rsid w:val="00347649"/>
    <w:rsid w:val="0034772E"/>
    <w:rsid w:val="0034773C"/>
    <w:rsid w:val="00347771"/>
    <w:rsid w:val="003478D4"/>
    <w:rsid w:val="00347B99"/>
    <w:rsid w:val="00347C55"/>
    <w:rsid w:val="003503F7"/>
    <w:rsid w:val="0035042D"/>
    <w:rsid w:val="0035047D"/>
    <w:rsid w:val="00350578"/>
    <w:rsid w:val="0035078F"/>
    <w:rsid w:val="003508A4"/>
    <w:rsid w:val="00350A65"/>
    <w:rsid w:val="00350AEF"/>
    <w:rsid w:val="00350CD6"/>
    <w:rsid w:val="00350D57"/>
    <w:rsid w:val="00351494"/>
    <w:rsid w:val="00351A6F"/>
    <w:rsid w:val="00351CA6"/>
    <w:rsid w:val="00351DA1"/>
    <w:rsid w:val="00352003"/>
    <w:rsid w:val="00352090"/>
    <w:rsid w:val="00352261"/>
    <w:rsid w:val="003522B5"/>
    <w:rsid w:val="003527D2"/>
    <w:rsid w:val="0035285B"/>
    <w:rsid w:val="003529C2"/>
    <w:rsid w:val="00352ACE"/>
    <w:rsid w:val="00352C1A"/>
    <w:rsid w:val="00352E3A"/>
    <w:rsid w:val="00352E6C"/>
    <w:rsid w:val="003530D1"/>
    <w:rsid w:val="003531A6"/>
    <w:rsid w:val="003531D4"/>
    <w:rsid w:val="003535B4"/>
    <w:rsid w:val="00353724"/>
    <w:rsid w:val="0035392B"/>
    <w:rsid w:val="003539CD"/>
    <w:rsid w:val="00353AC3"/>
    <w:rsid w:val="00353C14"/>
    <w:rsid w:val="00353EE9"/>
    <w:rsid w:val="0035409E"/>
    <w:rsid w:val="00354147"/>
    <w:rsid w:val="003541E2"/>
    <w:rsid w:val="0035428F"/>
    <w:rsid w:val="003542B7"/>
    <w:rsid w:val="0035440C"/>
    <w:rsid w:val="00354547"/>
    <w:rsid w:val="00354744"/>
    <w:rsid w:val="0035492E"/>
    <w:rsid w:val="00354ADD"/>
    <w:rsid w:val="00354C4F"/>
    <w:rsid w:val="00354F21"/>
    <w:rsid w:val="0035524B"/>
    <w:rsid w:val="0035538D"/>
    <w:rsid w:val="00355432"/>
    <w:rsid w:val="003555FF"/>
    <w:rsid w:val="0035560B"/>
    <w:rsid w:val="003557ED"/>
    <w:rsid w:val="00355878"/>
    <w:rsid w:val="003558D1"/>
    <w:rsid w:val="003559D3"/>
    <w:rsid w:val="00355ACE"/>
    <w:rsid w:val="00355B92"/>
    <w:rsid w:val="00355CE1"/>
    <w:rsid w:val="00355E04"/>
    <w:rsid w:val="00355E69"/>
    <w:rsid w:val="00355F69"/>
    <w:rsid w:val="00356086"/>
    <w:rsid w:val="003560E3"/>
    <w:rsid w:val="0035612F"/>
    <w:rsid w:val="0035640E"/>
    <w:rsid w:val="003564C0"/>
    <w:rsid w:val="00356685"/>
    <w:rsid w:val="003569CA"/>
    <w:rsid w:val="003569E0"/>
    <w:rsid w:val="00356A09"/>
    <w:rsid w:val="00356A5D"/>
    <w:rsid w:val="00356B73"/>
    <w:rsid w:val="00356F2A"/>
    <w:rsid w:val="00356F71"/>
    <w:rsid w:val="00356FD7"/>
    <w:rsid w:val="003571D8"/>
    <w:rsid w:val="003573F6"/>
    <w:rsid w:val="00357486"/>
    <w:rsid w:val="0035748A"/>
    <w:rsid w:val="0035764B"/>
    <w:rsid w:val="003579F3"/>
    <w:rsid w:val="00357A09"/>
    <w:rsid w:val="00357A66"/>
    <w:rsid w:val="00357A94"/>
    <w:rsid w:val="00357C67"/>
    <w:rsid w:val="00357DBE"/>
    <w:rsid w:val="00357EB9"/>
    <w:rsid w:val="0036033C"/>
    <w:rsid w:val="00360409"/>
    <w:rsid w:val="00360482"/>
    <w:rsid w:val="0036053E"/>
    <w:rsid w:val="00360666"/>
    <w:rsid w:val="003607B8"/>
    <w:rsid w:val="0036087E"/>
    <w:rsid w:val="003608DD"/>
    <w:rsid w:val="00360925"/>
    <w:rsid w:val="00360A8F"/>
    <w:rsid w:val="00360AC6"/>
    <w:rsid w:val="00360CB4"/>
    <w:rsid w:val="00360D3D"/>
    <w:rsid w:val="0036108E"/>
    <w:rsid w:val="0036117E"/>
    <w:rsid w:val="003611EC"/>
    <w:rsid w:val="003612F6"/>
    <w:rsid w:val="00361568"/>
    <w:rsid w:val="00361582"/>
    <w:rsid w:val="003615BE"/>
    <w:rsid w:val="003616EC"/>
    <w:rsid w:val="0036180B"/>
    <w:rsid w:val="00361868"/>
    <w:rsid w:val="00361AC7"/>
    <w:rsid w:val="00361ACA"/>
    <w:rsid w:val="00361E6F"/>
    <w:rsid w:val="00362034"/>
    <w:rsid w:val="00362068"/>
    <w:rsid w:val="00362167"/>
    <w:rsid w:val="00362191"/>
    <w:rsid w:val="0036220A"/>
    <w:rsid w:val="00362383"/>
    <w:rsid w:val="00362A48"/>
    <w:rsid w:val="00362AC1"/>
    <w:rsid w:val="00362CE5"/>
    <w:rsid w:val="00362D74"/>
    <w:rsid w:val="00362DB3"/>
    <w:rsid w:val="00362E06"/>
    <w:rsid w:val="003630D1"/>
    <w:rsid w:val="003631B4"/>
    <w:rsid w:val="003631B6"/>
    <w:rsid w:val="003631DD"/>
    <w:rsid w:val="00363484"/>
    <w:rsid w:val="003634E1"/>
    <w:rsid w:val="003636DE"/>
    <w:rsid w:val="0036386C"/>
    <w:rsid w:val="00363A4C"/>
    <w:rsid w:val="00363C1D"/>
    <w:rsid w:val="00363CFD"/>
    <w:rsid w:val="00363D69"/>
    <w:rsid w:val="00363EED"/>
    <w:rsid w:val="00364164"/>
    <w:rsid w:val="003641B4"/>
    <w:rsid w:val="003642D0"/>
    <w:rsid w:val="00364316"/>
    <w:rsid w:val="003644A5"/>
    <w:rsid w:val="0036459B"/>
    <w:rsid w:val="00364885"/>
    <w:rsid w:val="003648BF"/>
    <w:rsid w:val="003648E7"/>
    <w:rsid w:val="003648EE"/>
    <w:rsid w:val="00364921"/>
    <w:rsid w:val="0036495A"/>
    <w:rsid w:val="00364AF2"/>
    <w:rsid w:val="00364CB5"/>
    <w:rsid w:val="00364DD7"/>
    <w:rsid w:val="00364E83"/>
    <w:rsid w:val="00364E90"/>
    <w:rsid w:val="00364EA3"/>
    <w:rsid w:val="00364EA9"/>
    <w:rsid w:val="00364F37"/>
    <w:rsid w:val="00364F41"/>
    <w:rsid w:val="00365061"/>
    <w:rsid w:val="00365256"/>
    <w:rsid w:val="00365344"/>
    <w:rsid w:val="0036541E"/>
    <w:rsid w:val="00365458"/>
    <w:rsid w:val="0036555C"/>
    <w:rsid w:val="00365681"/>
    <w:rsid w:val="003656B2"/>
    <w:rsid w:val="00365873"/>
    <w:rsid w:val="00365A56"/>
    <w:rsid w:val="00365C56"/>
    <w:rsid w:val="00365EA9"/>
    <w:rsid w:val="00365FD8"/>
    <w:rsid w:val="00365FF8"/>
    <w:rsid w:val="003660B3"/>
    <w:rsid w:val="00366240"/>
    <w:rsid w:val="00366372"/>
    <w:rsid w:val="003663F0"/>
    <w:rsid w:val="003664AC"/>
    <w:rsid w:val="00366531"/>
    <w:rsid w:val="00366565"/>
    <w:rsid w:val="0036657F"/>
    <w:rsid w:val="0036668A"/>
    <w:rsid w:val="003666BD"/>
    <w:rsid w:val="003666CC"/>
    <w:rsid w:val="003666E7"/>
    <w:rsid w:val="003666EB"/>
    <w:rsid w:val="003668F1"/>
    <w:rsid w:val="00366B99"/>
    <w:rsid w:val="00366BCE"/>
    <w:rsid w:val="00366BD0"/>
    <w:rsid w:val="00366C4C"/>
    <w:rsid w:val="00366CB9"/>
    <w:rsid w:val="00366D83"/>
    <w:rsid w:val="00366F18"/>
    <w:rsid w:val="00366F2F"/>
    <w:rsid w:val="0036705A"/>
    <w:rsid w:val="00367151"/>
    <w:rsid w:val="0036732F"/>
    <w:rsid w:val="003674C4"/>
    <w:rsid w:val="0036755D"/>
    <w:rsid w:val="003675F6"/>
    <w:rsid w:val="00367954"/>
    <w:rsid w:val="00367B6C"/>
    <w:rsid w:val="00367C1F"/>
    <w:rsid w:val="00367DAC"/>
    <w:rsid w:val="00367F81"/>
    <w:rsid w:val="00367FBB"/>
    <w:rsid w:val="003704E8"/>
    <w:rsid w:val="0037070D"/>
    <w:rsid w:val="003707A4"/>
    <w:rsid w:val="0037080D"/>
    <w:rsid w:val="0037085A"/>
    <w:rsid w:val="00370A1F"/>
    <w:rsid w:val="00370AB3"/>
    <w:rsid w:val="00370AC4"/>
    <w:rsid w:val="00370BE3"/>
    <w:rsid w:val="00370D54"/>
    <w:rsid w:val="003710CA"/>
    <w:rsid w:val="0037116A"/>
    <w:rsid w:val="003715BC"/>
    <w:rsid w:val="0037167A"/>
    <w:rsid w:val="00371784"/>
    <w:rsid w:val="00371835"/>
    <w:rsid w:val="00371DD7"/>
    <w:rsid w:val="00371E82"/>
    <w:rsid w:val="00371F35"/>
    <w:rsid w:val="00371F49"/>
    <w:rsid w:val="003720F5"/>
    <w:rsid w:val="003721AA"/>
    <w:rsid w:val="00372212"/>
    <w:rsid w:val="003723C3"/>
    <w:rsid w:val="003723CD"/>
    <w:rsid w:val="003723F8"/>
    <w:rsid w:val="003724B4"/>
    <w:rsid w:val="0037271E"/>
    <w:rsid w:val="00372A0D"/>
    <w:rsid w:val="00372A98"/>
    <w:rsid w:val="00372CFC"/>
    <w:rsid w:val="00372E33"/>
    <w:rsid w:val="003731AC"/>
    <w:rsid w:val="003734CA"/>
    <w:rsid w:val="00373570"/>
    <w:rsid w:val="003739A5"/>
    <w:rsid w:val="003739D1"/>
    <w:rsid w:val="00373C15"/>
    <w:rsid w:val="00373C44"/>
    <w:rsid w:val="00373CC8"/>
    <w:rsid w:val="00373FC0"/>
    <w:rsid w:val="003740BE"/>
    <w:rsid w:val="003741E2"/>
    <w:rsid w:val="003743B2"/>
    <w:rsid w:val="003744D3"/>
    <w:rsid w:val="003744DB"/>
    <w:rsid w:val="0037476C"/>
    <w:rsid w:val="003747AE"/>
    <w:rsid w:val="00374835"/>
    <w:rsid w:val="003748DE"/>
    <w:rsid w:val="00374971"/>
    <w:rsid w:val="0037498F"/>
    <w:rsid w:val="00374A4E"/>
    <w:rsid w:val="00374ABB"/>
    <w:rsid w:val="00374ABE"/>
    <w:rsid w:val="00374B5E"/>
    <w:rsid w:val="00374B72"/>
    <w:rsid w:val="00374CEB"/>
    <w:rsid w:val="00375324"/>
    <w:rsid w:val="003753CC"/>
    <w:rsid w:val="003754AC"/>
    <w:rsid w:val="003754B5"/>
    <w:rsid w:val="0037580C"/>
    <w:rsid w:val="003758CD"/>
    <w:rsid w:val="0037596B"/>
    <w:rsid w:val="00375A63"/>
    <w:rsid w:val="00375AB5"/>
    <w:rsid w:val="00375ACC"/>
    <w:rsid w:val="00375B84"/>
    <w:rsid w:val="00375C00"/>
    <w:rsid w:val="00375C45"/>
    <w:rsid w:val="00375ECE"/>
    <w:rsid w:val="00375ED5"/>
    <w:rsid w:val="00375FD7"/>
    <w:rsid w:val="0037605E"/>
    <w:rsid w:val="003767B9"/>
    <w:rsid w:val="0037682D"/>
    <w:rsid w:val="003768CC"/>
    <w:rsid w:val="00376C30"/>
    <w:rsid w:val="00376C85"/>
    <w:rsid w:val="00376D2C"/>
    <w:rsid w:val="00376DBD"/>
    <w:rsid w:val="00376E14"/>
    <w:rsid w:val="00377049"/>
    <w:rsid w:val="00377107"/>
    <w:rsid w:val="0037721F"/>
    <w:rsid w:val="0037733F"/>
    <w:rsid w:val="00377572"/>
    <w:rsid w:val="00377856"/>
    <w:rsid w:val="003778ED"/>
    <w:rsid w:val="00377A1F"/>
    <w:rsid w:val="00377B49"/>
    <w:rsid w:val="00377C31"/>
    <w:rsid w:val="00377D2D"/>
    <w:rsid w:val="00377D44"/>
    <w:rsid w:val="00377DA0"/>
    <w:rsid w:val="00377E62"/>
    <w:rsid w:val="00377E7E"/>
    <w:rsid w:val="00377FB0"/>
    <w:rsid w:val="00377FB1"/>
    <w:rsid w:val="003801F8"/>
    <w:rsid w:val="003802B6"/>
    <w:rsid w:val="0038042C"/>
    <w:rsid w:val="003804FA"/>
    <w:rsid w:val="00380564"/>
    <w:rsid w:val="0038079B"/>
    <w:rsid w:val="003807C8"/>
    <w:rsid w:val="00380879"/>
    <w:rsid w:val="0038090F"/>
    <w:rsid w:val="003809A0"/>
    <w:rsid w:val="00380BEE"/>
    <w:rsid w:val="00380C5C"/>
    <w:rsid w:val="00380D60"/>
    <w:rsid w:val="00380D87"/>
    <w:rsid w:val="00380E7C"/>
    <w:rsid w:val="00380FDF"/>
    <w:rsid w:val="00381273"/>
    <w:rsid w:val="00381376"/>
    <w:rsid w:val="00381433"/>
    <w:rsid w:val="00381462"/>
    <w:rsid w:val="003814B8"/>
    <w:rsid w:val="0038151F"/>
    <w:rsid w:val="00381719"/>
    <w:rsid w:val="0038173B"/>
    <w:rsid w:val="00381793"/>
    <w:rsid w:val="00381817"/>
    <w:rsid w:val="003819B1"/>
    <w:rsid w:val="00381C3F"/>
    <w:rsid w:val="00381D54"/>
    <w:rsid w:val="003820D1"/>
    <w:rsid w:val="003822CF"/>
    <w:rsid w:val="00382658"/>
    <w:rsid w:val="00382728"/>
    <w:rsid w:val="00382851"/>
    <w:rsid w:val="0038290A"/>
    <w:rsid w:val="00382B0C"/>
    <w:rsid w:val="00382B4D"/>
    <w:rsid w:val="00382B9F"/>
    <w:rsid w:val="00382BC0"/>
    <w:rsid w:val="00382BD8"/>
    <w:rsid w:val="00382CBB"/>
    <w:rsid w:val="00382E7C"/>
    <w:rsid w:val="00382F20"/>
    <w:rsid w:val="00382F4D"/>
    <w:rsid w:val="00382FF2"/>
    <w:rsid w:val="00383058"/>
    <w:rsid w:val="00383069"/>
    <w:rsid w:val="0038328D"/>
    <w:rsid w:val="00383395"/>
    <w:rsid w:val="0038343F"/>
    <w:rsid w:val="00383485"/>
    <w:rsid w:val="00383493"/>
    <w:rsid w:val="00383620"/>
    <w:rsid w:val="003837FF"/>
    <w:rsid w:val="00383893"/>
    <w:rsid w:val="00383F4A"/>
    <w:rsid w:val="0038416D"/>
    <w:rsid w:val="0038429E"/>
    <w:rsid w:val="003842F1"/>
    <w:rsid w:val="00384355"/>
    <w:rsid w:val="00384629"/>
    <w:rsid w:val="0038465D"/>
    <w:rsid w:val="00384787"/>
    <w:rsid w:val="00384857"/>
    <w:rsid w:val="00384904"/>
    <w:rsid w:val="00384A95"/>
    <w:rsid w:val="00384B80"/>
    <w:rsid w:val="00384C56"/>
    <w:rsid w:val="00384D9F"/>
    <w:rsid w:val="00384E2F"/>
    <w:rsid w:val="00384EA0"/>
    <w:rsid w:val="00384EEF"/>
    <w:rsid w:val="00384F15"/>
    <w:rsid w:val="00384F61"/>
    <w:rsid w:val="00385066"/>
    <w:rsid w:val="0038517B"/>
    <w:rsid w:val="003851F7"/>
    <w:rsid w:val="003852BA"/>
    <w:rsid w:val="003853FF"/>
    <w:rsid w:val="00385833"/>
    <w:rsid w:val="0038585C"/>
    <w:rsid w:val="00385ADB"/>
    <w:rsid w:val="00385B9E"/>
    <w:rsid w:val="003862BF"/>
    <w:rsid w:val="003862D5"/>
    <w:rsid w:val="0038679B"/>
    <w:rsid w:val="0038688A"/>
    <w:rsid w:val="00386A01"/>
    <w:rsid w:val="00386DDA"/>
    <w:rsid w:val="00386E2F"/>
    <w:rsid w:val="00386E3E"/>
    <w:rsid w:val="00386E75"/>
    <w:rsid w:val="00386EA7"/>
    <w:rsid w:val="00386F62"/>
    <w:rsid w:val="00386FB0"/>
    <w:rsid w:val="003870DD"/>
    <w:rsid w:val="0038720D"/>
    <w:rsid w:val="00387321"/>
    <w:rsid w:val="00387351"/>
    <w:rsid w:val="00387366"/>
    <w:rsid w:val="003874F9"/>
    <w:rsid w:val="0038765C"/>
    <w:rsid w:val="00387820"/>
    <w:rsid w:val="0038787D"/>
    <w:rsid w:val="003878A9"/>
    <w:rsid w:val="003878BF"/>
    <w:rsid w:val="00387AE9"/>
    <w:rsid w:val="00387B85"/>
    <w:rsid w:val="00387C0C"/>
    <w:rsid w:val="00387DF6"/>
    <w:rsid w:val="00387E37"/>
    <w:rsid w:val="0039028A"/>
    <w:rsid w:val="00390332"/>
    <w:rsid w:val="00390390"/>
    <w:rsid w:val="0039049A"/>
    <w:rsid w:val="003904CF"/>
    <w:rsid w:val="003904EF"/>
    <w:rsid w:val="003904FC"/>
    <w:rsid w:val="00390501"/>
    <w:rsid w:val="00390826"/>
    <w:rsid w:val="003908A6"/>
    <w:rsid w:val="003908C5"/>
    <w:rsid w:val="003909DC"/>
    <w:rsid w:val="00390BCD"/>
    <w:rsid w:val="00390E66"/>
    <w:rsid w:val="00391021"/>
    <w:rsid w:val="00391097"/>
    <w:rsid w:val="003911A4"/>
    <w:rsid w:val="003915F1"/>
    <w:rsid w:val="003917CA"/>
    <w:rsid w:val="0039190A"/>
    <w:rsid w:val="0039190E"/>
    <w:rsid w:val="00391989"/>
    <w:rsid w:val="00391D7F"/>
    <w:rsid w:val="00391F60"/>
    <w:rsid w:val="0039203B"/>
    <w:rsid w:val="003921B6"/>
    <w:rsid w:val="003923B1"/>
    <w:rsid w:val="00392703"/>
    <w:rsid w:val="00392726"/>
    <w:rsid w:val="003929C3"/>
    <w:rsid w:val="003929DD"/>
    <w:rsid w:val="003929E0"/>
    <w:rsid w:val="00392B1E"/>
    <w:rsid w:val="00392B54"/>
    <w:rsid w:val="00392B93"/>
    <w:rsid w:val="00392C89"/>
    <w:rsid w:val="00392D59"/>
    <w:rsid w:val="00392E94"/>
    <w:rsid w:val="003930E8"/>
    <w:rsid w:val="0039339F"/>
    <w:rsid w:val="0039349A"/>
    <w:rsid w:val="00393508"/>
    <w:rsid w:val="003935E6"/>
    <w:rsid w:val="0039377D"/>
    <w:rsid w:val="00393822"/>
    <w:rsid w:val="00393ADD"/>
    <w:rsid w:val="00393C19"/>
    <w:rsid w:val="00393C31"/>
    <w:rsid w:val="00393C78"/>
    <w:rsid w:val="00393C9D"/>
    <w:rsid w:val="00393E78"/>
    <w:rsid w:val="00393F46"/>
    <w:rsid w:val="00393F64"/>
    <w:rsid w:val="00393FC8"/>
    <w:rsid w:val="00393FD7"/>
    <w:rsid w:val="0039424C"/>
    <w:rsid w:val="0039426B"/>
    <w:rsid w:val="00394342"/>
    <w:rsid w:val="00394372"/>
    <w:rsid w:val="003943B4"/>
    <w:rsid w:val="00394436"/>
    <w:rsid w:val="0039445E"/>
    <w:rsid w:val="00394580"/>
    <w:rsid w:val="00394657"/>
    <w:rsid w:val="0039471E"/>
    <w:rsid w:val="003947E3"/>
    <w:rsid w:val="003947F6"/>
    <w:rsid w:val="0039489C"/>
    <w:rsid w:val="003949F0"/>
    <w:rsid w:val="00394A6C"/>
    <w:rsid w:val="00394B39"/>
    <w:rsid w:val="00394BBA"/>
    <w:rsid w:val="00394C4A"/>
    <w:rsid w:val="00394D0D"/>
    <w:rsid w:val="00394D0E"/>
    <w:rsid w:val="00395313"/>
    <w:rsid w:val="0039556B"/>
    <w:rsid w:val="0039558A"/>
    <w:rsid w:val="0039560D"/>
    <w:rsid w:val="003956BB"/>
    <w:rsid w:val="0039578A"/>
    <w:rsid w:val="003957C3"/>
    <w:rsid w:val="003958A3"/>
    <w:rsid w:val="0039591A"/>
    <w:rsid w:val="003959DE"/>
    <w:rsid w:val="00395B71"/>
    <w:rsid w:val="00395FF4"/>
    <w:rsid w:val="00396018"/>
    <w:rsid w:val="003960A6"/>
    <w:rsid w:val="003961CD"/>
    <w:rsid w:val="00396205"/>
    <w:rsid w:val="00396396"/>
    <w:rsid w:val="003963CE"/>
    <w:rsid w:val="00396470"/>
    <w:rsid w:val="00396481"/>
    <w:rsid w:val="003965A9"/>
    <w:rsid w:val="00396AC1"/>
    <w:rsid w:val="00396E94"/>
    <w:rsid w:val="00397498"/>
    <w:rsid w:val="003974B3"/>
    <w:rsid w:val="0039755B"/>
    <w:rsid w:val="0039755C"/>
    <w:rsid w:val="00397577"/>
    <w:rsid w:val="003978C2"/>
    <w:rsid w:val="00397D11"/>
    <w:rsid w:val="00397F9B"/>
    <w:rsid w:val="003A0038"/>
    <w:rsid w:val="003A009A"/>
    <w:rsid w:val="003A04F3"/>
    <w:rsid w:val="003A0636"/>
    <w:rsid w:val="003A06CF"/>
    <w:rsid w:val="003A07D3"/>
    <w:rsid w:val="003A07D8"/>
    <w:rsid w:val="003A0877"/>
    <w:rsid w:val="003A0895"/>
    <w:rsid w:val="003A0948"/>
    <w:rsid w:val="003A096C"/>
    <w:rsid w:val="003A09B2"/>
    <w:rsid w:val="003A0CB1"/>
    <w:rsid w:val="003A0E13"/>
    <w:rsid w:val="003A1026"/>
    <w:rsid w:val="003A10CD"/>
    <w:rsid w:val="003A1130"/>
    <w:rsid w:val="003A1191"/>
    <w:rsid w:val="003A124E"/>
    <w:rsid w:val="003A1266"/>
    <w:rsid w:val="003A1352"/>
    <w:rsid w:val="003A13BC"/>
    <w:rsid w:val="003A16AB"/>
    <w:rsid w:val="003A19A2"/>
    <w:rsid w:val="003A19F6"/>
    <w:rsid w:val="003A1A7F"/>
    <w:rsid w:val="003A1AF2"/>
    <w:rsid w:val="003A1E7F"/>
    <w:rsid w:val="003A1F85"/>
    <w:rsid w:val="003A2379"/>
    <w:rsid w:val="003A2449"/>
    <w:rsid w:val="003A2578"/>
    <w:rsid w:val="003A25AC"/>
    <w:rsid w:val="003A29E9"/>
    <w:rsid w:val="003A29F3"/>
    <w:rsid w:val="003A2A0E"/>
    <w:rsid w:val="003A2B0A"/>
    <w:rsid w:val="003A2BA4"/>
    <w:rsid w:val="003A2C52"/>
    <w:rsid w:val="003A2C77"/>
    <w:rsid w:val="003A2CC8"/>
    <w:rsid w:val="003A2CD5"/>
    <w:rsid w:val="003A2D07"/>
    <w:rsid w:val="003A2E1B"/>
    <w:rsid w:val="003A2E41"/>
    <w:rsid w:val="003A2E4D"/>
    <w:rsid w:val="003A2EF7"/>
    <w:rsid w:val="003A3043"/>
    <w:rsid w:val="003A3181"/>
    <w:rsid w:val="003A319D"/>
    <w:rsid w:val="003A3503"/>
    <w:rsid w:val="003A356C"/>
    <w:rsid w:val="003A3626"/>
    <w:rsid w:val="003A36A5"/>
    <w:rsid w:val="003A376B"/>
    <w:rsid w:val="003A397A"/>
    <w:rsid w:val="003A3B51"/>
    <w:rsid w:val="003A3B53"/>
    <w:rsid w:val="003A3B69"/>
    <w:rsid w:val="003A3D7B"/>
    <w:rsid w:val="003A3D86"/>
    <w:rsid w:val="003A3E12"/>
    <w:rsid w:val="003A3E5A"/>
    <w:rsid w:val="003A3EFE"/>
    <w:rsid w:val="003A3F89"/>
    <w:rsid w:val="003A3FA8"/>
    <w:rsid w:val="003A4041"/>
    <w:rsid w:val="003A4155"/>
    <w:rsid w:val="003A4289"/>
    <w:rsid w:val="003A42B0"/>
    <w:rsid w:val="003A43BD"/>
    <w:rsid w:val="003A4408"/>
    <w:rsid w:val="003A4480"/>
    <w:rsid w:val="003A4495"/>
    <w:rsid w:val="003A45AB"/>
    <w:rsid w:val="003A45F9"/>
    <w:rsid w:val="003A4979"/>
    <w:rsid w:val="003A49EF"/>
    <w:rsid w:val="003A4AF6"/>
    <w:rsid w:val="003A4E9F"/>
    <w:rsid w:val="003A4EED"/>
    <w:rsid w:val="003A4F5F"/>
    <w:rsid w:val="003A504C"/>
    <w:rsid w:val="003A5082"/>
    <w:rsid w:val="003A5100"/>
    <w:rsid w:val="003A51A4"/>
    <w:rsid w:val="003A526D"/>
    <w:rsid w:val="003A52F8"/>
    <w:rsid w:val="003A55C8"/>
    <w:rsid w:val="003A5769"/>
    <w:rsid w:val="003A576E"/>
    <w:rsid w:val="003A577A"/>
    <w:rsid w:val="003A5948"/>
    <w:rsid w:val="003A5949"/>
    <w:rsid w:val="003A5973"/>
    <w:rsid w:val="003A599C"/>
    <w:rsid w:val="003A5A6E"/>
    <w:rsid w:val="003A5D8F"/>
    <w:rsid w:val="003A5E26"/>
    <w:rsid w:val="003A5E85"/>
    <w:rsid w:val="003A6085"/>
    <w:rsid w:val="003A61AE"/>
    <w:rsid w:val="003A61DF"/>
    <w:rsid w:val="003A62E9"/>
    <w:rsid w:val="003A66E3"/>
    <w:rsid w:val="003A69FE"/>
    <w:rsid w:val="003A6A40"/>
    <w:rsid w:val="003A6B64"/>
    <w:rsid w:val="003A71CD"/>
    <w:rsid w:val="003A72A1"/>
    <w:rsid w:val="003A7308"/>
    <w:rsid w:val="003A74B4"/>
    <w:rsid w:val="003A7555"/>
    <w:rsid w:val="003A7573"/>
    <w:rsid w:val="003A78F0"/>
    <w:rsid w:val="003A7A94"/>
    <w:rsid w:val="003A7B29"/>
    <w:rsid w:val="003B002A"/>
    <w:rsid w:val="003B00F5"/>
    <w:rsid w:val="003B0260"/>
    <w:rsid w:val="003B0379"/>
    <w:rsid w:val="003B03B1"/>
    <w:rsid w:val="003B042C"/>
    <w:rsid w:val="003B0D97"/>
    <w:rsid w:val="003B0FFA"/>
    <w:rsid w:val="003B1095"/>
    <w:rsid w:val="003B15C4"/>
    <w:rsid w:val="003B16DB"/>
    <w:rsid w:val="003B1801"/>
    <w:rsid w:val="003B1867"/>
    <w:rsid w:val="003B1A25"/>
    <w:rsid w:val="003B1B0B"/>
    <w:rsid w:val="003B1C17"/>
    <w:rsid w:val="003B1E23"/>
    <w:rsid w:val="003B1E8C"/>
    <w:rsid w:val="003B1EE4"/>
    <w:rsid w:val="003B1FAD"/>
    <w:rsid w:val="003B1FE7"/>
    <w:rsid w:val="003B210E"/>
    <w:rsid w:val="003B23BD"/>
    <w:rsid w:val="003B2424"/>
    <w:rsid w:val="003B25B9"/>
    <w:rsid w:val="003B2728"/>
    <w:rsid w:val="003B27F7"/>
    <w:rsid w:val="003B2805"/>
    <w:rsid w:val="003B28C0"/>
    <w:rsid w:val="003B29A1"/>
    <w:rsid w:val="003B29A9"/>
    <w:rsid w:val="003B2A7B"/>
    <w:rsid w:val="003B2ADC"/>
    <w:rsid w:val="003B2B9F"/>
    <w:rsid w:val="003B2D4A"/>
    <w:rsid w:val="003B2F52"/>
    <w:rsid w:val="003B314D"/>
    <w:rsid w:val="003B33CC"/>
    <w:rsid w:val="003B340E"/>
    <w:rsid w:val="003B34A6"/>
    <w:rsid w:val="003B361E"/>
    <w:rsid w:val="003B367E"/>
    <w:rsid w:val="003B3705"/>
    <w:rsid w:val="003B39B2"/>
    <w:rsid w:val="003B3A61"/>
    <w:rsid w:val="003B3B30"/>
    <w:rsid w:val="003B3BC3"/>
    <w:rsid w:val="003B3D32"/>
    <w:rsid w:val="003B3DFD"/>
    <w:rsid w:val="003B3E06"/>
    <w:rsid w:val="003B3E4A"/>
    <w:rsid w:val="003B3E6E"/>
    <w:rsid w:val="003B3F4D"/>
    <w:rsid w:val="003B4039"/>
    <w:rsid w:val="003B40B3"/>
    <w:rsid w:val="003B4371"/>
    <w:rsid w:val="003B43B5"/>
    <w:rsid w:val="003B4423"/>
    <w:rsid w:val="003B476D"/>
    <w:rsid w:val="003B4799"/>
    <w:rsid w:val="003B47E0"/>
    <w:rsid w:val="003B4A26"/>
    <w:rsid w:val="003B4A85"/>
    <w:rsid w:val="003B4AEE"/>
    <w:rsid w:val="003B4E6B"/>
    <w:rsid w:val="003B5114"/>
    <w:rsid w:val="003B5142"/>
    <w:rsid w:val="003B517D"/>
    <w:rsid w:val="003B52E7"/>
    <w:rsid w:val="003B547A"/>
    <w:rsid w:val="003B5659"/>
    <w:rsid w:val="003B56E1"/>
    <w:rsid w:val="003B57BB"/>
    <w:rsid w:val="003B5998"/>
    <w:rsid w:val="003B5A4C"/>
    <w:rsid w:val="003B5BB4"/>
    <w:rsid w:val="003B5DC9"/>
    <w:rsid w:val="003B5E6A"/>
    <w:rsid w:val="003B60C5"/>
    <w:rsid w:val="003B628B"/>
    <w:rsid w:val="003B6372"/>
    <w:rsid w:val="003B645B"/>
    <w:rsid w:val="003B64A8"/>
    <w:rsid w:val="003B69AA"/>
    <w:rsid w:val="003B6CD2"/>
    <w:rsid w:val="003B6D63"/>
    <w:rsid w:val="003B6F7B"/>
    <w:rsid w:val="003B6FB1"/>
    <w:rsid w:val="003B7053"/>
    <w:rsid w:val="003B71F3"/>
    <w:rsid w:val="003B71FE"/>
    <w:rsid w:val="003B726F"/>
    <w:rsid w:val="003B72D8"/>
    <w:rsid w:val="003B747C"/>
    <w:rsid w:val="003B749D"/>
    <w:rsid w:val="003B74B5"/>
    <w:rsid w:val="003B756D"/>
    <w:rsid w:val="003B766B"/>
    <w:rsid w:val="003B76B7"/>
    <w:rsid w:val="003B7780"/>
    <w:rsid w:val="003B77D5"/>
    <w:rsid w:val="003B7847"/>
    <w:rsid w:val="003B7BAA"/>
    <w:rsid w:val="003B7DDF"/>
    <w:rsid w:val="003B7F00"/>
    <w:rsid w:val="003B7F11"/>
    <w:rsid w:val="003B7F28"/>
    <w:rsid w:val="003B7FB1"/>
    <w:rsid w:val="003C012C"/>
    <w:rsid w:val="003C01D3"/>
    <w:rsid w:val="003C02E0"/>
    <w:rsid w:val="003C04DB"/>
    <w:rsid w:val="003C0684"/>
    <w:rsid w:val="003C0693"/>
    <w:rsid w:val="003C0906"/>
    <w:rsid w:val="003C0960"/>
    <w:rsid w:val="003C09E4"/>
    <w:rsid w:val="003C0A3D"/>
    <w:rsid w:val="003C0A4F"/>
    <w:rsid w:val="003C0A59"/>
    <w:rsid w:val="003C0ADE"/>
    <w:rsid w:val="003C0B92"/>
    <w:rsid w:val="003C0BAA"/>
    <w:rsid w:val="003C0CAC"/>
    <w:rsid w:val="003C0DC3"/>
    <w:rsid w:val="003C0F0C"/>
    <w:rsid w:val="003C10B3"/>
    <w:rsid w:val="003C11D8"/>
    <w:rsid w:val="003C12E2"/>
    <w:rsid w:val="003C1403"/>
    <w:rsid w:val="003C14F2"/>
    <w:rsid w:val="003C1874"/>
    <w:rsid w:val="003C1D36"/>
    <w:rsid w:val="003C1DE6"/>
    <w:rsid w:val="003C205C"/>
    <w:rsid w:val="003C20AE"/>
    <w:rsid w:val="003C21E7"/>
    <w:rsid w:val="003C2230"/>
    <w:rsid w:val="003C2436"/>
    <w:rsid w:val="003C24EB"/>
    <w:rsid w:val="003C25DC"/>
    <w:rsid w:val="003C2617"/>
    <w:rsid w:val="003C275B"/>
    <w:rsid w:val="003C2944"/>
    <w:rsid w:val="003C2946"/>
    <w:rsid w:val="003C2981"/>
    <w:rsid w:val="003C2A07"/>
    <w:rsid w:val="003C2A14"/>
    <w:rsid w:val="003C2BC2"/>
    <w:rsid w:val="003C2BE6"/>
    <w:rsid w:val="003C2C67"/>
    <w:rsid w:val="003C2D11"/>
    <w:rsid w:val="003C2D61"/>
    <w:rsid w:val="003C2DA7"/>
    <w:rsid w:val="003C2E1A"/>
    <w:rsid w:val="003C2FE5"/>
    <w:rsid w:val="003C3010"/>
    <w:rsid w:val="003C3084"/>
    <w:rsid w:val="003C322A"/>
    <w:rsid w:val="003C32A2"/>
    <w:rsid w:val="003C358D"/>
    <w:rsid w:val="003C360E"/>
    <w:rsid w:val="003C36CE"/>
    <w:rsid w:val="003C38D4"/>
    <w:rsid w:val="003C3A6D"/>
    <w:rsid w:val="003C3A84"/>
    <w:rsid w:val="003C3CAC"/>
    <w:rsid w:val="003C3CE5"/>
    <w:rsid w:val="003C3D34"/>
    <w:rsid w:val="003C3F76"/>
    <w:rsid w:val="003C4058"/>
    <w:rsid w:val="003C41F8"/>
    <w:rsid w:val="003C4223"/>
    <w:rsid w:val="003C4408"/>
    <w:rsid w:val="003C444D"/>
    <w:rsid w:val="003C45A6"/>
    <w:rsid w:val="003C4635"/>
    <w:rsid w:val="003C4741"/>
    <w:rsid w:val="003C483B"/>
    <w:rsid w:val="003C498A"/>
    <w:rsid w:val="003C4B56"/>
    <w:rsid w:val="003C4CD2"/>
    <w:rsid w:val="003C4F95"/>
    <w:rsid w:val="003C5037"/>
    <w:rsid w:val="003C505D"/>
    <w:rsid w:val="003C5182"/>
    <w:rsid w:val="003C5198"/>
    <w:rsid w:val="003C51B5"/>
    <w:rsid w:val="003C547A"/>
    <w:rsid w:val="003C56B8"/>
    <w:rsid w:val="003C577E"/>
    <w:rsid w:val="003C5CE3"/>
    <w:rsid w:val="003C5D4D"/>
    <w:rsid w:val="003C5F5B"/>
    <w:rsid w:val="003C618E"/>
    <w:rsid w:val="003C625F"/>
    <w:rsid w:val="003C6474"/>
    <w:rsid w:val="003C69E7"/>
    <w:rsid w:val="003C6A60"/>
    <w:rsid w:val="003C6A7B"/>
    <w:rsid w:val="003C6BA7"/>
    <w:rsid w:val="003C6C10"/>
    <w:rsid w:val="003C6E01"/>
    <w:rsid w:val="003C6EA7"/>
    <w:rsid w:val="003C6EB5"/>
    <w:rsid w:val="003C70FF"/>
    <w:rsid w:val="003C718F"/>
    <w:rsid w:val="003C7770"/>
    <w:rsid w:val="003C77CC"/>
    <w:rsid w:val="003C786B"/>
    <w:rsid w:val="003C79D7"/>
    <w:rsid w:val="003C79F5"/>
    <w:rsid w:val="003C7A24"/>
    <w:rsid w:val="003C7E11"/>
    <w:rsid w:val="003D00FE"/>
    <w:rsid w:val="003D05EE"/>
    <w:rsid w:val="003D0609"/>
    <w:rsid w:val="003D07DF"/>
    <w:rsid w:val="003D0952"/>
    <w:rsid w:val="003D0A54"/>
    <w:rsid w:val="003D0A94"/>
    <w:rsid w:val="003D0D2B"/>
    <w:rsid w:val="003D0FA3"/>
    <w:rsid w:val="003D1045"/>
    <w:rsid w:val="003D1136"/>
    <w:rsid w:val="003D1261"/>
    <w:rsid w:val="003D12FB"/>
    <w:rsid w:val="003D1383"/>
    <w:rsid w:val="003D1444"/>
    <w:rsid w:val="003D153B"/>
    <w:rsid w:val="003D1664"/>
    <w:rsid w:val="003D179C"/>
    <w:rsid w:val="003D1888"/>
    <w:rsid w:val="003D188B"/>
    <w:rsid w:val="003D1B3C"/>
    <w:rsid w:val="003D209F"/>
    <w:rsid w:val="003D223A"/>
    <w:rsid w:val="003D2847"/>
    <w:rsid w:val="003D28BA"/>
    <w:rsid w:val="003D2AE4"/>
    <w:rsid w:val="003D2B39"/>
    <w:rsid w:val="003D2B59"/>
    <w:rsid w:val="003D2C90"/>
    <w:rsid w:val="003D2D41"/>
    <w:rsid w:val="003D2D89"/>
    <w:rsid w:val="003D2DCB"/>
    <w:rsid w:val="003D2DDB"/>
    <w:rsid w:val="003D2E1D"/>
    <w:rsid w:val="003D2EAC"/>
    <w:rsid w:val="003D2F14"/>
    <w:rsid w:val="003D30EA"/>
    <w:rsid w:val="003D3109"/>
    <w:rsid w:val="003D3229"/>
    <w:rsid w:val="003D3333"/>
    <w:rsid w:val="003D3450"/>
    <w:rsid w:val="003D348F"/>
    <w:rsid w:val="003D3496"/>
    <w:rsid w:val="003D355F"/>
    <w:rsid w:val="003D375D"/>
    <w:rsid w:val="003D37BB"/>
    <w:rsid w:val="003D3BF0"/>
    <w:rsid w:val="003D3C25"/>
    <w:rsid w:val="003D3C94"/>
    <w:rsid w:val="003D3D0B"/>
    <w:rsid w:val="003D3F1D"/>
    <w:rsid w:val="003D41EC"/>
    <w:rsid w:val="003D4391"/>
    <w:rsid w:val="003D444B"/>
    <w:rsid w:val="003D450C"/>
    <w:rsid w:val="003D4944"/>
    <w:rsid w:val="003D4A6F"/>
    <w:rsid w:val="003D4AFD"/>
    <w:rsid w:val="003D4B54"/>
    <w:rsid w:val="003D4B8D"/>
    <w:rsid w:val="003D4C6A"/>
    <w:rsid w:val="003D4D49"/>
    <w:rsid w:val="003D4F5B"/>
    <w:rsid w:val="003D50B9"/>
    <w:rsid w:val="003D5191"/>
    <w:rsid w:val="003D5438"/>
    <w:rsid w:val="003D54A5"/>
    <w:rsid w:val="003D552E"/>
    <w:rsid w:val="003D554A"/>
    <w:rsid w:val="003D5706"/>
    <w:rsid w:val="003D5C67"/>
    <w:rsid w:val="003D5CE4"/>
    <w:rsid w:val="003D5FD6"/>
    <w:rsid w:val="003D60F1"/>
    <w:rsid w:val="003D617B"/>
    <w:rsid w:val="003D61C3"/>
    <w:rsid w:val="003D6325"/>
    <w:rsid w:val="003D6351"/>
    <w:rsid w:val="003D644F"/>
    <w:rsid w:val="003D6516"/>
    <w:rsid w:val="003D66B8"/>
    <w:rsid w:val="003D688E"/>
    <w:rsid w:val="003D6944"/>
    <w:rsid w:val="003D6C83"/>
    <w:rsid w:val="003D6CFE"/>
    <w:rsid w:val="003D6D18"/>
    <w:rsid w:val="003D6EDB"/>
    <w:rsid w:val="003D6F6B"/>
    <w:rsid w:val="003D7022"/>
    <w:rsid w:val="003D7176"/>
    <w:rsid w:val="003D71E0"/>
    <w:rsid w:val="003D7452"/>
    <w:rsid w:val="003D74B3"/>
    <w:rsid w:val="003D7644"/>
    <w:rsid w:val="003D7968"/>
    <w:rsid w:val="003D7A05"/>
    <w:rsid w:val="003D7A8D"/>
    <w:rsid w:val="003D7C33"/>
    <w:rsid w:val="003D7C8C"/>
    <w:rsid w:val="003D7EDB"/>
    <w:rsid w:val="003E028F"/>
    <w:rsid w:val="003E03C2"/>
    <w:rsid w:val="003E0460"/>
    <w:rsid w:val="003E0585"/>
    <w:rsid w:val="003E069B"/>
    <w:rsid w:val="003E0B0A"/>
    <w:rsid w:val="003E0F84"/>
    <w:rsid w:val="003E10CC"/>
    <w:rsid w:val="003E1111"/>
    <w:rsid w:val="003E11CA"/>
    <w:rsid w:val="003E128C"/>
    <w:rsid w:val="003E12E5"/>
    <w:rsid w:val="003E13D2"/>
    <w:rsid w:val="003E1612"/>
    <w:rsid w:val="003E163C"/>
    <w:rsid w:val="003E169E"/>
    <w:rsid w:val="003E173E"/>
    <w:rsid w:val="003E187F"/>
    <w:rsid w:val="003E18DD"/>
    <w:rsid w:val="003E190E"/>
    <w:rsid w:val="003E19B8"/>
    <w:rsid w:val="003E2042"/>
    <w:rsid w:val="003E208C"/>
    <w:rsid w:val="003E20E3"/>
    <w:rsid w:val="003E2228"/>
    <w:rsid w:val="003E224E"/>
    <w:rsid w:val="003E2574"/>
    <w:rsid w:val="003E272C"/>
    <w:rsid w:val="003E2783"/>
    <w:rsid w:val="003E28CA"/>
    <w:rsid w:val="003E2D8B"/>
    <w:rsid w:val="003E2DFF"/>
    <w:rsid w:val="003E2EC5"/>
    <w:rsid w:val="003E2F00"/>
    <w:rsid w:val="003E30F1"/>
    <w:rsid w:val="003E313C"/>
    <w:rsid w:val="003E3239"/>
    <w:rsid w:val="003E324A"/>
    <w:rsid w:val="003E32D0"/>
    <w:rsid w:val="003E3669"/>
    <w:rsid w:val="003E3680"/>
    <w:rsid w:val="003E3690"/>
    <w:rsid w:val="003E375F"/>
    <w:rsid w:val="003E37B0"/>
    <w:rsid w:val="003E38C9"/>
    <w:rsid w:val="003E3942"/>
    <w:rsid w:val="003E395D"/>
    <w:rsid w:val="003E3C57"/>
    <w:rsid w:val="003E3CCB"/>
    <w:rsid w:val="003E3DAD"/>
    <w:rsid w:val="003E3EB7"/>
    <w:rsid w:val="003E3EBD"/>
    <w:rsid w:val="003E3F42"/>
    <w:rsid w:val="003E40AF"/>
    <w:rsid w:val="003E4198"/>
    <w:rsid w:val="003E4258"/>
    <w:rsid w:val="003E4273"/>
    <w:rsid w:val="003E4286"/>
    <w:rsid w:val="003E45BA"/>
    <w:rsid w:val="003E4801"/>
    <w:rsid w:val="003E4817"/>
    <w:rsid w:val="003E4827"/>
    <w:rsid w:val="003E494D"/>
    <w:rsid w:val="003E4B00"/>
    <w:rsid w:val="003E4C4F"/>
    <w:rsid w:val="003E4F2E"/>
    <w:rsid w:val="003E5093"/>
    <w:rsid w:val="003E50DC"/>
    <w:rsid w:val="003E52AB"/>
    <w:rsid w:val="003E5329"/>
    <w:rsid w:val="003E5360"/>
    <w:rsid w:val="003E53EB"/>
    <w:rsid w:val="003E545D"/>
    <w:rsid w:val="003E5560"/>
    <w:rsid w:val="003E5697"/>
    <w:rsid w:val="003E56FE"/>
    <w:rsid w:val="003E58E7"/>
    <w:rsid w:val="003E5D21"/>
    <w:rsid w:val="003E5D6A"/>
    <w:rsid w:val="003E5DF0"/>
    <w:rsid w:val="003E5FC2"/>
    <w:rsid w:val="003E5FCB"/>
    <w:rsid w:val="003E6008"/>
    <w:rsid w:val="003E603F"/>
    <w:rsid w:val="003E6067"/>
    <w:rsid w:val="003E6280"/>
    <w:rsid w:val="003E643D"/>
    <w:rsid w:val="003E6502"/>
    <w:rsid w:val="003E652F"/>
    <w:rsid w:val="003E6575"/>
    <w:rsid w:val="003E65D0"/>
    <w:rsid w:val="003E6792"/>
    <w:rsid w:val="003E67E1"/>
    <w:rsid w:val="003E6B90"/>
    <w:rsid w:val="003E7099"/>
    <w:rsid w:val="003E7228"/>
    <w:rsid w:val="003E73A0"/>
    <w:rsid w:val="003E745C"/>
    <w:rsid w:val="003E74DF"/>
    <w:rsid w:val="003E7571"/>
    <w:rsid w:val="003E7728"/>
    <w:rsid w:val="003E7803"/>
    <w:rsid w:val="003E793A"/>
    <w:rsid w:val="003E796A"/>
    <w:rsid w:val="003E7A36"/>
    <w:rsid w:val="003E7BF6"/>
    <w:rsid w:val="003E7C86"/>
    <w:rsid w:val="003E7D02"/>
    <w:rsid w:val="003E7D72"/>
    <w:rsid w:val="003E7D8C"/>
    <w:rsid w:val="003F0204"/>
    <w:rsid w:val="003F021A"/>
    <w:rsid w:val="003F02A7"/>
    <w:rsid w:val="003F0498"/>
    <w:rsid w:val="003F04E1"/>
    <w:rsid w:val="003F04FB"/>
    <w:rsid w:val="003F054C"/>
    <w:rsid w:val="003F0683"/>
    <w:rsid w:val="003F068B"/>
    <w:rsid w:val="003F0738"/>
    <w:rsid w:val="003F086F"/>
    <w:rsid w:val="003F08ED"/>
    <w:rsid w:val="003F0A3B"/>
    <w:rsid w:val="003F0C1D"/>
    <w:rsid w:val="003F0D44"/>
    <w:rsid w:val="003F0EF5"/>
    <w:rsid w:val="003F0FD0"/>
    <w:rsid w:val="003F10F6"/>
    <w:rsid w:val="003F1154"/>
    <w:rsid w:val="003F1292"/>
    <w:rsid w:val="003F14BA"/>
    <w:rsid w:val="003F1536"/>
    <w:rsid w:val="003F1560"/>
    <w:rsid w:val="003F15A8"/>
    <w:rsid w:val="003F16DF"/>
    <w:rsid w:val="003F1913"/>
    <w:rsid w:val="003F1947"/>
    <w:rsid w:val="003F1AE4"/>
    <w:rsid w:val="003F1C9B"/>
    <w:rsid w:val="003F1CAE"/>
    <w:rsid w:val="003F1EE0"/>
    <w:rsid w:val="003F1EF7"/>
    <w:rsid w:val="003F1F96"/>
    <w:rsid w:val="003F2196"/>
    <w:rsid w:val="003F21EC"/>
    <w:rsid w:val="003F2383"/>
    <w:rsid w:val="003F23A3"/>
    <w:rsid w:val="003F2735"/>
    <w:rsid w:val="003F2748"/>
    <w:rsid w:val="003F2836"/>
    <w:rsid w:val="003F29A5"/>
    <w:rsid w:val="003F29F5"/>
    <w:rsid w:val="003F2B49"/>
    <w:rsid w:val="003F2C52"/>
    <w:rsid w:val="003F2CB5"/>
    <w:rsid w:val="003F35EC"/>
    <w:rsid w:val="003F3657"/>
    <w:rsid w:val="003F3699"/>
    <w:rsid w:val="003F36FA"/>
    <w:rsid w:val="003F3834"/>
    <w:rsid w:val="003F38FF"/>
    <w:rsid w:val="003F3979"/>
    <w:rsid w:val="003F3C63"/>
    <w:rsid w:val="003F3DCF"/>
    <w:rsid w:val="003F3EA2"/>
    <w:rsid w:val="003F3EC7"/>
    <w:rsid w:val="003F40EF"/>
    <w:rsid w:val="003F42D6"/>
    <w:rsid w:val="003F436C"/>
    <w:rsid w:val="003F46DC"/>
    <w:rsid w:val="003F48D9"/>
    <w:rsid w:val="003F4C9E"/>
    <w:rsid w:val="003F4F75"/>
    <w:rsid w:val="003F511D"/>
    <w:rsid w:val="003F514B"/>
    <w:rsid w:val="003F540A"/>
    <w:rsid w:val="003F543E"/>
    <w:rsid w:val="003F54F3"/>
    <w:rsid w:val="003F58CF"/>
    <w:rsid w:val="003F5BD5"/>
    <w:rsid w:val="003F5D18"/>
    <w:rsid w:val="003F6052"/>
    <w:rsid w:val="003F6123"/>
    <w:rsid w:val="003F6234"/>
    <w:rsid w:val="003F6416"/>
    <w:rsid w:val="003F6559"/>
    <w:rsid w:val="003F6722"/>
    <w:rsid w:val="003F6870"/>
    <w:rsid w:val="003F6B3D"/>
    <w:rsid w:val="003F6D0D"/>
    <w:rsid w:val="003F6D6C"/>
    <w:rsid w:val="003F6E7C"/>
    <w:rsid w:val="003F7253"/>
    <w:rsid w:val="003F7284"/>
    <w:rsid w:val="003F765C"/>
    <w:rsid w:val="003F78E5"/>
    <w:rsid w:val="003F7973"/>
    <w:rsid w:val="003F798E"/>
    <w:rsid w:val="003F7AE2"/>
    <w:rsid w:val="003F7B2F"/>
    <w:rsid w:val="003F7C42"/>
    <w:rsid w:val="003F7C7A"/>
    <w:rsid w:val="003F7E90"/>
    <w:rsid w:val="003F7FC9"/>
    <w:rsid w:val="00400465"/>
    <w:rsid w:val="004006B3"/>
    <w:rsid w:val="00400816"/>
    <w:rsid w:val="004008F8"/>
    <w:rsid w:val="00400954"/>
    <w:rsid w:val="00400A30"/>
    <w:rsid w:val="00400AD2"/>
    <w:rsid w:val="00400B02"/>
    <w:rsid w:val="00400BFC"/>
    <w:rsid w:val="00400D5E"/>
    <w:rsid w:val="00400E74"/>
    <w:rsid w:val="00401133"/>
    <w:rsid w:val="0040122B"/>
    <w:rsid w:val="004012F5"/>
    <w:rsid w:val="00401820"/>
    <w:rsid w:val="00401ABB"/>
    <w:rsid w:val="00401D67"/>
    <w:rsid w:val="00401F63"/>
    <w:rsid w:val="00401F86"/>
    <w:rsid w:val="004020E8"/>
    <w:rsid w:val="0040214E"/>
    <w:rsid w:val="004022D3"/>
    <w:rsid w:val="004023DD"/>
    <w:rsid w:val="0040246B"/>
    <w:rsid w:val="00402495"/>
    <w:rsid w:val="004024D3"/>
    <w:rsid w:val="0040253D"/>
    <w:rsid w:val="0040261D"/>
    <w:rsid w:val="00402629"/>
    <w:rsid w:val="00402675"/>
    <w:rsid w:val="0040275C"/>
    <w:rsid w:val="0040282E"/>
    <w:rsid w:val="00402907"/>
    <w:rsid w:val="00402960"/>
    <w:rsid w:val="00402A66"/>
    <w:rsid w:val="00402BD5"/>
    <w:rsid w:val="00402E48"/>
    <w:rsid w:val="004031FA"/>
    <w:rsid w:val="00403282"/>
    <w:rsid w:val="00403285"/>
    <w:rsid w:val="004032F8"/>
    <w:rsid w:val="004033BE"/>
    <w:rsid w:val="004033D4"/>
    <w:rsid w:val="0040345B"/>
    <w:rsid w:val="0040351E"/>
    <w:rsid w:val="0040360E"/>
    <w:rsid w:val="004036FA"/>
    <w:rsid w:val="004037BA"/>
    <w:rsid w:val="00403987"/>
    <w:rsid w:val="00403B02"/>
    <w:rsid w:val="00403B93"/>
    <w:rsid w:val="00403BAE"/>
    <w:rsid w:val="00403C8E"/>
    <w:rsid w:val="00403E71"/>
    <w:rsid w:val="0040412F"/>
    <w:rsid w:val="00404156"/>
    <w:rsid w:val="004042BB"/>
    <w:rsid w:val="0040434D"/>
    <w:rsid w:val="00404497"/>
    <w:rsid w:val="00404588"/>
    <w:rsid w:val="004049C0"/>
    <w:rsid w:val="00404C38"/>
    <w:rsid w:val="00404D25"/>
    <w:rsid w:val="00405120"/>
    <w:rsid w:val="00405138"/>
    <w:rsid w:val="00405183"/>
    <w:rsid w:val="004051EE"/>
    <w:rsid w:val="004052E4"/>
    <w:rsid w:val="00405482"/>
    <w:rsid w:val="00405514"/>
    <w:rsid w:val="00405654"/>
    <w:rsid w:val="0040572C"/>
    <w:rsid w:val="00405923"/>
    <w:rsid w:val="00405B60"/>
    <w:rsid w:val="00405C24"/>
    <w:rsid w:val="00405CF3"/>
    <w:rsid w:val="00405EAA"/>
    <w:rsid w:val="00406218"/>
    <w:rsid w:val="00406295"/>
    <w:rsid w:val="004064E3"/>
    <w:rsid w:val="00406666"/>
    <w:rsid w:val="00406681"/>
    <w:rsid w:val="0040669E"/>
    <w:rsid w:val="004068AD"/>
    <w:rsid w:val="004069AA"/>
    <w:rsid w:val="00406BCB"/>
    <w:rsid w:val="00406C77"/>
    <w:rsid w:val="00406D0D"/>
    <w:rsid w:val="00406DC2"/>
    <w:rsid w:val="0040735C"/>
    <w:rsid w:val="0040741E"/>
    <w:rsid w:val="0040760B"/>
    <w:rsid w:val="00407716"/>
    <w:rsid w:val="00407994"/>
    <w:rsid w:val="004079B7"/>
    <w:rsid w:val="004079DD"/>
    <w:rsid w:val="00407B92"/>
    <w:rsid w:val="00407BCC"/>
    <w:rsid w:val="00407C00"/>
    <w:rsid w:val="00407DE2"/>
    <w:rsid w:val="00407F18"/>
    <w:rsid w:val="00407F41"/>
    <w:rsid w:val="00407FAB"/>
    <w:rsid w:val="00407FE1"/>
    <w:rsid w:val="004100D2"/>
    <w:rsid w:val="00410505"/>
    <w:rsid w:val="00410869"/>
    <w:rsid w:val="004108D5"/>
    <w:rsid w:val="004108E6"/>
    <w:rsid w:val="004108F0"/>
    <w:rsid w:val="0041090F"/>
    <w:rsid w:val="00410C7E"/>
    <w:rsid w:val="00410C96"/>
    <w:rsid w:val="00410EB8"/>
    <w:rsid w:val="00410F5E"/>
    <w:rsid w:val="00410F73"/>
    <w:rsid w:val="00410F96"/>
    <w:rsid w:val="004111E7"/>
    <w:rsid w:val="0041124E"/>
    <w:rsid w:val="00411365"/>
    <w:rsid w:val="00411417"/>
    <w:rsid w:val="00411436"/>
    <w:rsid w:val="004114F2"/>
    <w:rsid w:val="0041190B"/>
    <w:rsid w:val="00411A3B"/>
    <w:rsid w:val="00411B07"/>
    <w:rsid w:val="00411B5D"/>
    <w:rsid w:val="00411B86"/>
    <w:rsid w:val="00411F95"/>
    <w:rsid w:val="00411FD7"/>
    <w:rsid w:val="00411FDA"/>
    <w:rsid w:val="00412344"/>
    <w:rsid w:val="00412384"/>
    <w:rsid w:val="0041241B"/>
    <w:rsid w:val="0041253C"/>
    <w:rsid w:val="004126A2"/>
    <w:rsid w:val="004126AD"/>
    <w:rsid w:val="004129A5"/>
    <w:rsid w:val="00412BA0"/>
    <w:rsid w:val="00412CF3"/>
    <w:rsid w:val="0041303C"/>
    <w:rsid w:val="0041343A"/>
    <w:rsid w:val="00413458"/>
    <w:rsid w:val="004135CA"/>
    <w:rsid w:val="00413710"/>
    <w:rsid w:val="00413738"/>
    <w:rsid w:val="00413858"/>
    <w:rsid w:val="0041388A"/>
    <w:rsid w:val="00413A60"/>
    <w:rsid w:val="00413BBF"/>
    <w:rsid w:val="00413C30"/>
    <w:rsid w:val="00413D5E"/>
    <w:rsid w:val="00413EAB"/>
    <w:rsid w:val="004140CD"/>
    <w:rsid w:val="0041418E"/>
    <w:rsid w:val="00414395"/>
    <w:rsid w:val="00414615"/>
    <w:rsid w:val="004146F0"/>
    <w:rsid w:val="00414819"/>
    <w:rsid w:val="00414B20"/>
    <w:rsid w:val="00414C52"/>
    <w:rsid w:val="00414D4B"/>
    <w:rsid w:val="00414DE7"/>
    <w:rsid w:val="00414E4C"/>
    <w:rsid w:val="00414FA5"/>
    <w:rsid w:val="00414FA8"/>
    <w:rsid w:val="004150F4"/>
    <w:rsid w:val="0041524D"/>
    <w:rsid w:val="0041536D"/>
    <w:rsid w:val="0041582F"/>
    <w:rsid w:val="00415843"/>
    <w:rsid w:val="00415C78"/>
    <w:rsid w:val="00415CBF"/>
    <w:rsid w:val="00415E4F"/>
    <w:rsid w:val="00415EF2"/>
    <w:rsid w:val="004160A8"/>
    <w:rsid w:val="004165A6"/>
    <w:rsid w:val="004165BF"/>
    <w:rsid w:val="0041665B"/>
    <w:rsid w:val="004167CD"/>
    <w:rsid w:val="00416A07"/>
    <w:rsid w:val="00416C87"/>
    <w:rsid w:val="00416CB7"/>
    <w:rsid w:val="00416CC6"/>
    <w:rsid w:val="00417097"/>
    <w:rsid w:val="004172E3"/>
    <w:rsid w:val="00417593"/>
    <w:rsid w:val="00417614"/>
    <w:rsid w:val="0041778C"/>
    <w:rsid w:val="004177A1"/>
    <w:rsid w:val="0041786D"/>
    <w:rsid w:val="004178BC"/>
    <w:rsid w:val="0041797D"/>
    <w:rsid w:val="00417ACC"/>
    <w:rsid w:val="00417E15"/>
    <w:rsid w:val="00417EBA"/>
    <w:rsid w:val="00417F49"/>
    <w:rsid w:val="00420038"/>
    <w:rsid w:val="004200EB"/>
    <w:rsid w:val="00420160"/>
    <w:rsid w:val="00420486"/>
    <w:rsid w:val="0042052A"/>
    <w:rsid w:val="00420547"/>
    <w:rsid w:val="00420874"/>
    <w:rsid w:val="0042091E"/>
    <w:rsid w:val="00420B48"/>
    <w:rsid w:val="00420B51"/>
    <w:rsid w:val="00420C55"/>
    <w:rsid w:val="00420D04"/>
    <w:rsid w:val="00420F2E"/>
    <w:rsid w:val="004210F4"/>
    <w:rsid w:val="0042116B"/>
    <w:rsid w:val="0042135F"/>
    <w:rsid w:val="0042136C"/>
    <w:rsid w:val="004213DC"/>
    <w:rsid w:val="00421435"/>
    <w:rsid w:val="004214FA"/>
    <w:rsid w:val="00421560"/>
    <w:rsid w:val="00421613"/>
    <w:rsid w:val="0042165D"/>
    <w:rsid w:val="004216C0"/>
    <w:rsid w:val="004216ED"/>
    <w:rsid w:val="00421756"/>
    <w:rsid w:val="004218D6"/>
    <w:rsid w:val="004219B7"/>
    <w:rsid w:val="00421C2A"/>
    <w:rsid w:val="00421CDD"/>
    <w:rsid w:val="00421D01"/>
    <w:rsid w:val="00421E3A"/>
    <w:rsid w:val="00421E49"/>
    <w:rsid w:val="00421E76"/>
    <w:rsid w:val="004220EC"/>
    <w:rsid w:val="00422495"/>
    <w:rsid w:val="004225F8"/>
    <w:rsid w:val="004227B4"/>
    <w:rsid w:val="004229F3"/>
    <w:rsid w:val="00422B65"/>
    <w:rsid w:val="00422E4F"/>
    <w:rsid w:val="00422FB6"/>
    <w:rsid w:val="00422FC4"/>
    <w:rsid w:val="004230BA"/>
    <w:rsid w:val="00423199"/>
    <w:rsid w:val="004231B2"/>
    <w:rsid w:val="0042322A"/>
    <w:rsid w:val="0042339D"/>
    <w:rsid w:val="0042362A"/>
    <w:rsid w:val="00423738"/>
    <w:rsid w:val="00423839"/>
    <w:rsid w:val="00423963"/>
    <w:rsid w:val="00423AAF"/>
    <w:rsid w:val="00423FA7"/>
    <w:rsid w:val="0042406B"/>
    <w:rsid w:val="004242C9"/>
    <w:rsid w:val="004247E0"/>
    <w:rsid w:val="00424A3E"/>
    <w:rsid w:val="00424A3F"/>
    <w:rsid w:val="00424C29"/>
    <w:rsid w:val="00424D40"/>
    <w:rsid w:val="00424D54"/>
    <w:rsid w:val="00424EF0"/>
    <w:rsid w:val="00425115"/>
    <w:rsid w:val="0042514C"/>
    <w:rsid w:val="0042528E"/>
    <w:rsid w:val="00425390"/>
    <w:rsid w:val="004254D9"/>
    <w:rsid w:val="00425870"/>
    <w:rsid w:val="0042594F"/>
    <w:rsid w:val="00425A1C"/>
    <w:rsid w:val="00425D55"/>
    <w:rsid w:val="00426012"/>
    <w:rsid w:val="00426498"/>
    <w:rsid w:val="0042660D"/>
    <w:rsid w:val="0042661A"/>
    <w:rsid w:val="0042686B"/>
    <w:rsid w:val="004268E3"/>
    <w:rsid w:val="00426A57"/>
    <w:rsid w:val="00426C52"/>
    <w:rsid w:val="00426DC1"/>
    <w:rsid w:val="004270D5"/>
    <w:rsid w:val="0042732C"/>
    <w:rsid w:val="004273D7"/>
    <w:rsid w:val="00427712"/>
    <w:rsid w:val="0042778B"/>
    <w:rsid w:val="004277A9"/>
    <w:rsid w:val="004277C0"/>
    <w:rsid w:val="00427836"/>
    <w:rsid w:val="00427903"/>
    <w:rsid w:val="00427977"/>
    <w:rsid w:val="004279B2"/>
    <w:rsid w:val="00427C11"/>
    <w:rsid w:val="00427D84"/>
    <w:rsid w:val="00430016"/>
    <w:rsid w:val="004300C1"/>
    <w:rsid w:val="00430198"/>
    <w:rsid w:val="0043033E"/>
    <w:rsid w:val="004303E1"/>
    <w:rsid w:val="004304A7"/>
    <w:rsid w:val="004306E9"/>
    <w:rsid w:val="004307CC"/>
    <w:rsid w:val="004308AD"/>
    <w:rsid w:val="0043095D"/>
    <w:rsid w:val="00430CA3"/>
    <w:rsid w:val="00430F3F"/>
    <w:rsid w:val="00431234"/>
    <w:rsid w:val="0043137E"/>
    <w:rsid w:val="004314C9"/>
    <w:rsid w:val="004314DF"/>
    <w:rsid w:val="004316DA"/>
    <w:rsid w:val="00431711"/>
    <w:rsid w:val="00431774"/>
    <w:rsid w:val="004317B2"/>
    <w:rsid w:val="0043188E"/>
    <w:rsid w:val="00431942"/>
    <w:rsid w:val="004319C2"/>
    <w:rsid w:val="00431BA0"/>
    <w:rsid w:val="00431BE8"/>
    <w:rsid w:val="00432092"/>
    <w:rsid w:val="00432094"/>
    <w:rsid w:val="00432312"/>
    <w:rsid w:val="004323FD"/>
    <w:rsid w:val="00432422"/>
    <w:rsid w:val="004325DD"/>
    <w:rsid w:val="004327D5"/>
    <w:rsid w:val="00432832"/>
    <w:rsid w:val="004329F4"/>
    <w:rsid w:val="00432A00"/>
    <w:rsid w:val="00432A9E"/>
    <w:rsid w:val="00432CBD"/>
    <w:rsid w:val="00432E2C"/>
    <w:rsid w:val="00432E5E"/>
    <w:rsid w:val="00433014"/>
    <w:rsid w:val="004330AC"/>
    <w:rsid w:val="004330EE"/>
    <w:rsid w:val="00433119"/>
    <w:rsid w:val="004331C7"/>
    <w:rsid w:val="00433608"/>
    <w:rsid w:val="00433679"/>
    <w:rsid w:val="00433797"/>
    <w:rsid w:val="00433876"/>
    <w:rsid w:val="004339C0"/>
    <w:rsid w:val="004339D8"/>
    <w:rsid w:val="00433B15"/>
    <w:rsid w:val="00433B27"/>
    <w:rsid w:val="00433B87"/>
    <w:rsid w:val="00433DD1"/>
    <w:rsid w:val="004340C1"/>
    <w:rsid w:val="00434116"/>
    <w:rsid w:val="00434171"/>
    <w:rsid w:val="004342CF"/>
    <w:rsid w:val="0043460E"/>
    <w:rsid w:val="00434702"/>
    <w:rsid w:val="00434789"/>
    <w:rsid w:val="0043487B"/>
    <w:rsid w:val="004348EF"/>
    <w:rsid w:val="00434A1F"/>
    <w:rsid w:val="00434B2D"/>
    <w:rsid w:val="00434E03"/>
    <w:rsid w:val="00435079"/>
    <w:rsid w:val="00435091"/>
    <w:rsid w:val="00435238"/>
    <w:rsid w:val="004352AD"/>
    <w:rsid w:val="00435467"/>
    <w:rsid w:val="00435773"/>
    <w:rsid w:val="004357D3"/>
    <w:rsid w:val="00435AFC"/>
    <w:rsid w:val="00435D82"/>
    <w:rsid w:val="00435E13"/>
    <w:rsid w:val="00435F65"/>
    <w:rsid w:val="00436161"/>
    <w:rsid w:val="0043622D"/>
    <w:rsid w:val="00436338"/>
    <w:rsid w:val="0043642A"/>
    <w:rsid w:val="00436583"/>
    <w:rsid w:val="004367F0"/>
    <w:rsid w:val="00436835"/>
    <w:rsid w:val="00436958"/>
    <w:rsid w:val="00437018"/>
    <w:rsid w:val="004370EA"/>
    <w:rsid w:val="0043733C"/>
    <w:rsid w:val="00437797"/>
    <w:rsid w:val="00437CD0"/>
    <w:rsid w:val="00437E77"/>
    <w:rsid w:val="00437FA2"/>
    <w:rsid w:val="00440226"/>
    <w:rsid w:val="004403BD"/>
    <w:rsid w:val="004406AA"/>
    <w:rsid w:val="004406CE"/>
    <w:rsid w:val="004408F7"/>
    <w:rsid w:val="0044094E"/>
    <w:rsid w:val="00440BAC"/>
    <w:rsid w:val="00440BC5"/>
    <w:rsid w:val="00440FD9"/>
    <w:rsid w:val="0044112F"/>
    <w:rsid w:val="004412F8"/>
    <w:rsid w:val="0044130B"/>
    <w:rsid w:val="004416B8"/>
    <w:rsid w:val="00441798"/>
    <w:rsid w:val="0044184D"/>
    <w:rsid w:val="00441851"/>
    <w:rsid w:val="00441866"/>
    <w:rsid w:val="004419FB"/>
    <w:rsid w:val="00441D16"/>
    <w:rsid w:val="00441F13"/>
    <w:rsid w:val="00441F54"/>
    <w:rsid w:val="004422C3"/>
    <w:rsid w:val="004423A7"/>
    <w:rsid w:val="00442409"/>
    <w:rsid w:val="004425E2"/>
    <w:rsid w:val="0044265A"/>
    <w:rsid w:val="0044284C"/>
    <w:rsid w:val="00442853"/>
    <w:rsid w:val="004429B5"/>
    <w:rsid w:val="00442A25"/>
    <w:rsid w:val="00442B1C"/>
    <w:rsid w:val="00442C95"/>
    <w:rsid w:val="00442D62"/>
    <w:rsid w:val="00442E4C"/>
    <w:rsid w:val="00443098"/>
    <w:rsid w:val="004430B2"/>
    <w:rsid w:val="004430DF"/>
    <w:rsid w:val="00443136"/>
    <w:rsid w:val="004431BF"/>
    <w:rsid w:val="004431F5"/>
    <w:rsid w:val="004433FE"/>
    <w:rsid w:val="004434B7"/>
    <w:rsid w:val="004435CF"/>
    <w:rsid w:val="004436DD"/>
    <w:rsid w:val="004437BD"/>
    <w:rsid w:val="00443946"/>
    <w:rsid w:val="00443AA6"/>
    <w:rsid w:val="00443CB4"/>
    <w:rsid w:val="00443F31"/>
    <w:rsid w:val="00443F4F"/>
    <w:rsid w:val="00443F95"/>
    <w:rsid w:val="00443FF5"/>
    <w:rsid w:val="004440B9"/>
    <w:rsid w:val="00444170"/>
    <w:rsid w:val="004442CD"/>
    <w:rsid w:val="004443AC"/>
    <w:rsid w:val="00444619"/>
    <w:rsid w:val="004446C2"/>
    <w:rsid w:val="00444770"/>
    <w:rsid w:val="00444799"/>
    <w:rsid w:val="0044481E"/>
    <w:rsid w:val="00444941"/>
    <w:rsid w:val="0044495A"/>
    <w:rsid w:val="004449D4"/>
    <w:rsid w:val="00444BD2"/>
    <w:rsid w:val="00444D1A"/>
    <w:rsid w:val="00444D22"/>
    <w:rsid w:val="00444DC7"/>
    <w:rsid w:val="00444E0E"/>
    <w:rsid w:val="00444F33"/>
    <w:rsid w:val="00444FB3"/>
    <w:rsid w:val="00445106"/>
    <w:rsid w:val="0044514A"/>
    <w:rsid w:val="004451CF"/>
    <w:rsid w:val="004452D4"/>
    <w:rsid w:val="004453BB"/>
    <w:rsid w:val="004453D1"/>
    <w:rsid w:val="0044554B"/>
    <w:rsid w:val="0044579B"/>
    <w:rsid w:val="004457B2"/>
    <w:rsid w:val="00445813"/>
    <w:rsid w:val="004458DD"/>
    <w:rsid w:val="0044594A"/>
    <w:rsid w:val="00445E62"/>
    <w:rsid w:val="00445F5F"/>
    <w:rsid w:val="00446127"/>
    <w:rsid w:val="00446170"/>
    <w:rsid w:val="00446232"/>
    <w:rsid w:val="004462BC"/>
    <w:rsid w:val="0044636B"/>
    <w:rsid w:val="004463D2"/>
    <w:rsid w:val="00446599"/>
    <w:rsid w:val="0044675A"/>
    <w:rsid w:val="00446A68"/>
    <w:rsid w:val="00446A85"/>
    <w:rsid w:val="00446AEA"/>
    <w:rsid w:val="00446E40"/>
    <w:rsid w:val="00446E74"/>
    <w:rsid w:val="00446F25"/>
    <w:rsid w:val="0044704A"/>
    <w:rsid w:val="0044736D"/>
    <w:rsid w:val="004473B9"/>
    <w:rsid w:val="00447492"/>
    <w:rsid w:val="00447622"/>
    <w:rsid w:val="00447752"/>
    <w:rsid w:val="0044781E"/>
    <w:rsid w:val="00447A62"/>
    <w:rsid w:val="00447B7F"/>
    <w:rsid w:val="00447C1F"/>
    <w:rsid w:val="00447EBE"/>
    <w:rsid w:val="00447FC1"/>
    <w:rsid w:val="004502E1"/>
    <w:rsid w:val="0045081D"/>
    <w:rsid w:val="00450943"/>
    <w:rsid w:val="0045094C"/>
    <w:rsid w:val="004509DB"/>
    <w:rsid w:val="00450BEE"/>
    <w:rsid w:val="00450C08"/>
    <w:rsid w:val="00450E90"/>
    <w:rsid w:val="00450F50"/>
    <w:rsid w:val="00451047"/>
    <w:rsid w:val="0045108F"/>
    <w:rsid w:val="0045113B"/>
    <w:rsid w:val="00451593"/>
    <w:rsid w:val="004515E5"/>
    <w:rsid w:val="0045165E"/>
    <w:rsid w:val="00451761"/>
    <w:rsid w:val="00451805"/>
    <w:rsid w:val="00451882"/>
    <w:rsid w:val="004518F2"/>
    <w:rsid w:val="0045198C"/>
    <w:rsid w:val="004519FD"/>
    <w:rsid w:val="00451A30"/>
    <w:rsid w:val="00451B41"/>
    <w:rsid w:val="00451BB0"/>
    <w:rsid w:val="00451D67"/>
    <w:rsid w:val="00451E5F"/>
    <w:rsid w:val="00451EE0"/>
    <w:rsid w:val="00451F0F"/>
    <w:rsid w:val="004520BE"/>
    <w:rsid w:val="00452175"/>
    <w:rsid w:val="00452654"/>
    <w:rsid w:val="0045275C"/>
    <w:rsid w:val="0045288A"/>
    <w:rsid w:val="00452992"/>
    <w:rsid w:val="00452BAB"/>
    <w:rsid w:val="00452DCC"/>
    <w:rsid w:val="00453052"/>
    <w:rsid w:val="00453257"/>
    <w:rsid w:val="004533D2"/>
    <w:rsid w:val="004533D6"/>
    <w:rsid w:val="00453546"/>
    <w:rsid w:val="0045355D"/>
    <w:rsid w:val="0045383D"/>
    <w:rsid w:val="00453874"/>
    <w:rsid w:val="0045398A"/>
    <w:rsid w:val="00453A37"/>
    <w:rsid w:val="00453BF2"/>
    <w:rsid w:val="00453D02"/>
    <w:rsid w:val="00453D0C"/>
    <w:rsid w:val="00453D3A"/>
    <w:rsid w:val="00454073"/>
    <w:rsid w:val="004540B7"/>
    <w:rsid w:val="00454139"/>
    <w:rsid w:val="004547AD"/>
    <w:rsid w:val="0045491D"/>
    <w:rsid w:val="004549BA"/>
    <w:rsid w:val="004549CA"/>
    <w:rsid w:val="00454A74"/>
    <w:rsid w:val="00454B2E"/>
    <w:rsid w:val="00454BEE"/>
    <w:rsid w:val="00454F34"/>
    <w:rsid w:val="00455010"/>
    <w:rsid w:val="004550CA"/>
    <w:rsid w:val="0045528C"/>
    <w:rsid w:val="00455354"/>
    <w:rsid w:val="00455399"/>
    <w:rsid w:val="00455432"/>
    <w:rsid w:val="0045551C"/>
    <w:rsid w:val="00455579"/>
    <w:rsid w:val="00455831"/>
    <w:rsid w:val="00455924"/>
    <w:rsid w:val="00455ACA"/>
    <w:rsid w:val="00455C99"/>
    <w:rsid w:val="00455E35"/>
    <w:rsid w:val="00455F56"/>
    <w:rsid w:val="00455F59"/>
    <w:rsid w:val="00456097"/>
    <w:rsid w:val="004560F0"/>
    <w:rsid w:val="0045610F"/>
    <w:rsid w:val="0045619D"/>
    <w:rsid w:val="004561A8"/>
    <w:rsid w:val="00456346"/>
    <w:rsid w:val="004566D3"/>
    <w:rsid w:val="004567A5"/>
    <w:rsid w:val="00456813"/>
    <w:rsid w:val="004569B7"/>
    <w:rsid w:val="00456C47"/>
    <w:rsid w:val="00456D6E"/>
    <w:rsid w:val="00456E0F"/>
    <w:rsid w:val="00457035"/>
    <w:rsid w:val="004570A6"/>
    <w:rsid w:val="00457101"/>
    <w:rsid w:val="00457266"/>
    <w:rsid w:val="0045733E"/>
    <w:rsid w:val="004574F4"/>
    <w:rsid w:val="004575C7"/>
    <w:rsid w:val="00457600"/>
    <w:rsid w:val="00457686"/>
    <w:rsid w:val="004576A0"/>
    <w:rsid w:val="004576CE"/>
    <w:rsid w:val="00457756"/>
    <w:rsid w:val="004579B9"/>
    <w:rsid w:val="00457EEC"/>
    <w:rsid w:val="00457EF7"/>
    <w:rsid w:val="00457F88"/>
    <w:rsid w:val="00457FB4"/>
    <w:rsid w:val="00460016"/>
    <w:rsid w:val="004601C9"/>
    <w:rsid w:val="00460244"/>
    <w:rsid w:val="004603E3"/>
    <w:rsid w:val="004603E4"/>
    <w:rsid w:val="004605D4"/>
    <w:rsid w:val="004606EF"/>
    <w:rsid w:val="004608BA"/>
    <w:rsid w:val="00460906"/>
    <w:rsid w:val="00460936"/>
    <w:rsid w:val="00460EAB"/>
    <w:rsid w:val="00460EB2"/>
    <w:rsid w:val="004610CD"/>
    <w:rsid w:val="004612A7"/>
    <w:rsid w:val="004612E3"/>
    <w:rsid w:val="004613CA"/>
    <w:rsid w:val="0046141C"/>
    <w:rsid w:val="0046187E"/>
    <w:rsid w:val="0046195B"/>
    <w:rsid w:val="004619F1"/>
    <w:rsid w:val="00461B52"/>
    <w:rsid w:val="00461BB5"/>
    <w:rsid w:val="00461CF2"/>
    <w:rsid w:val="00461DF8"/>
    <w:rsid w:val="00461E0A"/>
    <w:rsid w:val="0046214C"/>
    <w:rsid w:val="00462183"/>
    <w:rsid w:val="00462560"/>
    <w:rsid w:val="004625C3"/>
    <w:rsid w:val="0046289A"/>
    <w:rsid w:val="0046290A"/>
    <w:rsid w:val="0046297F"/>
    <w:rsid w:val="00462B89"/>
    <w:rsid w:val="00462BC1"/>
    <w:rsid w:val="00462C60"/>
    <w:rsid w:val="00462C71"/>
    <w:rsid w:val="00462CBD"/>
    <w:rsid w:val="00462DC9"/>
    <w:rsid w:val="00462EF7"/>
    <w:rsid w:val="00462FD2"/>
    <w:rsid w:val="004633D2"/>
    <w:rsid w:val="00463455"/>
    <w:rsid w:val="0046358B"/>
    <w:rsid w:val="0046365D"/>
    <w:rsid w:val="00463994"/>
    <w:rsid w:val="00463A12"/>
    <w:rsid w:val="00463A6B"/>
    <w:rsid w:val="00463E0B"/>
    <w:rsid w:val="00463ED5"/>
    <w:rsid w:val="0046465B"/>
    <w:rsid w:val="00464AA2"/>
    <w:rsid w:val="00464BC6"/>
    <w:rsid w:val="00464C91"/>
    <w:rsid w:val="00464FCA"/>
    <w:rsid w:val="00465085"/>
    <w:rsid w:val="004650BC"/>
    <w:rsid w:val="004652DE"/>
    <w:rsid w:val="00465367"/>
    <w:rsid w:val="00465401"/>
    <w:rsid w:val="00465403"/>
    <w:rsid w:val="004654C6"/>
    <w:rsid w:val="00465782"/>
    <w:rsid w:val="00465829"/>
    <w:rsid w:val="004658D8"/>
    <w:rsid w:val="00465DFE"/>
    <w:rsid w:val="00465E8E"/>
    <w:rsid w:val="00465EB1"/>
    <w:rsid w:val="00465EE6"/>
    <w:rsid w:val="00466103"/>
    <w:rsid w:val="00466125"/>
    <w:rsid w:val="00466191"/>
    <w:rsid w:val="004662ED"/>
    <w:rsid w:val="00466417"/>
    <w:rsid w:val="004665A3"/>
    <w:rsid w:val="004665C8"/>
    <w:rsid w:val="00466669"/>
    <w:rsid w:val="004667D4"/>
    <w:rsid w:val="00466810"/>
    <w:rsid w:val="00466866"/>
    <w:rsid w:val="00466A9F"/>
    <w:rsid w:val="00466AA6"/>
    <w:rsid w:val="00466B13"/>
    <w:rsid w:val="00466CB3"/>
    <w:rsid w:val="00466D68"/>
    <w:rsid w:val="00466D74"/>
    <w:rsid w:val="00466DCE"/>
    <w:rsid w:val="00466ED0"/>
    <w:rsid w:val="0046746C"/>
    <w:rsid w:val="00467665"/>
    <w:rsid w:val="004676A8"/>
    <w:rsid w:val="004677F1"/>
    <w:rsid w:val="00467BCA"/>
    <w:rsid w:val="00467CB8"/>
    <w:rsid w:val="00467D56"/>
    <w:rsid w:val="00467D66"/>
    <w:rsid w:val="00467DA2"/>
    <w:rsid w:val="004700CB"/>
    <w:rsid w:val="0047023B"/>
    <w:rsid w:val="00470370"/>
    <w:rsid w:val="00470399"/>
    <w:rsid w:val="0047056E"/>
    <w:rsid w:val="00470629"/>
    <w:rsid w:val="00470966"/>
    <w:rsid w:val="00470B9F"/>
    <w:rsid w:val="00470D3F"/>
    <w:rsid w:val="00470DA6"/>
    <w:rsid w:val="00470DBB"/>
    <w:rsid w:val="00470EAB"/>
    <w:rsid w:val="0047117B"/>
    <w:rsid w:val="0047131D"/>
    <w:rsid w:val="00471382"/>
    <w:rsid w:val="0047163F"/>
    <w:rsid w:val="0047165F"/>
    <w:rsid w:val="004716AC"/>
    <w:rsid w:val="004716B2"/>
    <w:rsid w:val="0047189E"/>
    <w:rsid w:val="004718B0"/>
    <w:rsid w:val="004719A3"/>
    <w:rsid w:val="00471A04"/>
    <w:rsid w:val="00471A5F"/>
    <w:rsid w:val="00471FF1"/>
    <w:rsid w:val="0047203C"/>
    <w:rsid w:val="004720BC"/>
    <w:rsid w:val="00472151"/>
    <w:rsid w:val="004722E6"/>
    <w:rsid w:val="0047248E"/>
    <w:rsid w:val="004724C4"/>
    <w:rsid w:val="004725D5"/>
    <w:rsid w:val="004728F4"/>
    <w:rsid w:val="0047299A"/>
    <w:rsid w:val="004729A7"/>
    <w:rsid w:val="00472DBF"/>
    <w:rsid w:val="00472E0C"/>
    <w:rsid w:val="00472E6D"/>
    <w:rsid w:val="00472F68"/>
    <w:rsid w:val="00473599"/>
    <w:rsid w:val="00473628"/>
    <w:rsid w:val="004737CF"/>
    <w:rsid w:val="00473805"/>
    <w:rsid w:val="00473807"/>
    <w:rsid w:val="004738D3"/>
    <w:rsid w:val="00473C00"/>
    <w:rsid w:val="00473CE4"/>
    <w:rsid w:val="00473E1C"/>
    <w:rsid w:val="00473EF4"/>
    <w:rsid w:val="004740DE"/>
    <w:rsid w:val="004741A5"/>
    <w:rsid w:val="004741D9"/>
    <w:rsid w:val="00474208"/>
    <w:rsid w:val="00474285"/>
    <w:rsid w:val="00474410"/>
    <w:rsid w:val="00474580"/>
    <w:rsid w:val="004745DD"/>
    <w:rsid w:val="00474756"/>
    <w:rsid w:val="004747A8"/>
    <w:rsid w:val="004748D7"/>
    <w:rsid w:val="004749CC"/>
    <w:rsid w:val="00474C10"/>
    <w:rsid w:val="00474C14"/>
    <w:rsid w:val="00474C82"/>
    <w:rsid w:val="00474CCF"/>
    <w:rsid w:val="00475046"/>
    <w:rsid w:val="00475156"/>
    <w:rsid w:val="0047530F"/>
    <w:rsid w:val="004753A1"/>
    <w:rsid w:val="004755EB"/>
    <w:rsid w:val="004756BE"/>
    <w:rsid w:val="004756D1"/>
    <w:rsid w:val="004756E5"/>
    <w:rsid w:val="004759C7"/>
    <w:rsid w:val="00475AE4"/>
    <w:rsid w:val="00475B8B"/>
    <w:rsid w:val="00475D23"/>
    <w:rsid w:val="00475E35"/>
    <w:rsid w:val="00475E81"/>
    <w:rsid w:val="004761C7"/>
    <w:rsid w:val="004762FB"/>
    <w:rsid w:val="0047643A"/>
    <w:rsid w:val="0047651D"/>
    <w:rsid w:val="00476846"/>
    <w:rsid w:val="004768A0"/>
    <w:rsid w:val="004768B2"/>
    <w:rsid w:val="0047696E"/>
    <w:rsid w:val="00476A16"/>
    <w:rsid w:val="00476B8A"/>
    <w:rsid w:val="00476BC8"/>
    <w:rsid w:val="00476CE2"/>
    <w:rsid w:val="00476D8E"/>
    <w:rsid w:val="00476EB0"/>
    <w:rsid w:val="00476F37"/>
    <w:rsid w:val="00476F80"/>
    <w:rsid w:val="00477025"/>
    <w:rsid w:val="00477101"/>
    <w:rsid w:val="0047720B"/>
    <w:rsid w:val="00477219"/>
    <w:rsid w:val="004772DB"/>
    <w:rsid w:val="00477568"/>
    <w:rsid w:val="004775B7"/>
    <w:rsid w:val="00477641"/>
    <w:rsid w:val="004776DD"/>
    <w:rsid w:val="0047783E"/>
    <w:rsid w:val="0047786F"/>
    <w:rsid w:val="0047787C"/>
    <w:rsid w:val="00477A3F"/>
    <w:rsid w:val="00477A84"/>
    <w:rsid w:val="00477AA5"/>
    <w:rsid w:val="00477AFD"/>
    <w:rsid w:val="00477C8B"/>
    <w:rsid w:val="00477D61"/>
    <w:rsid w:val="00477DD7"/>
    <w:rsid w:val="00477E84"/>
    <w:rsid w:val="00477F38"/>
    <w:rsid w:val="00477F7E"/>
    <w:rsid w:val="0048024C"/>
    <w:rsid w:val="004802A5"/>
    <w:rsid w:val="00480375"/>
    <w:rsid w:val="0048049E"/>
    <w:rsid w:val="00480521"/>
    <w:rsid w:val="0048071D"/>
    <w:rsid w:val="0048080F"/>
    <w:rsid w:val="0048081A"/>
    <w:rsid w:val="00480860"/>
    <w:rsid w:val="00480AB1"/>
    <w:rsid w:val="00480B3B"/>
    <w:rsid w:val="00480B70"/>
    <w:rsid w:val="00480C4C"/>
    <w:rsid w:val="00480D4E"/>
    <w:rsid w:val="00480E43"/>
    <w:rsid w:val="00480E6A"/>
    <w:rsid w:val="00480E8F"/>
    <w:rsid w:val="00481140"/>
    <w:rsid w:val="004811AE"/>
    <w:rsid w:val="00481255"/>
    <w:rsid w:val="00481440"/>
    <w:rsid w:val="00481486"/>
    <w:rsid w:val="00481676"/>
    <w:rsid w:val="0048167D"/>
    <w:rsid w:val="0048168B"/>
    <w:rsid w:val="004818B4"/>
    <w:rsid w:val="004818E0"/>
    <w:rsid w:val="004818F2"/>
    <w:rsid w:val="00481AC8"/>
    <w:rsid w:val="00481B97"/>
    <w:rsid w:val="00481CC4"/>
    <w:rsid w:val="00481E16"/>
    <w:rsid w:val="00481E9B"/>
    <w:rsid w:val="00481F40"/>
    <w:rsid w:val="00482366"/>
    <w:rsid w:val="004823BE"/>
    <w:rsid w:val="00482484"/>
    <w:rsid w:val="004826B4"/>
    <w:rsid w:val="0048274E"/>
    <w:rsid w:val="004827EF"/>
    <w:rsid w:val="004828BE"/>
    <w:rsid w:val="004829E0"/>
    <w:rsid w:val="00482B7C"/>
    <w:rsid w:val="00482BA6"/>
    <w:rsid w:val="00482CDB"/>
    <w:rsid w:val="00482EBA"/>
    <w:rsid w:val="0048346D"/>
    <w:rsid w:val="004834AE"/>
    <w:rsid w:val="004834E5"/>
    <w:rsid w:val="00483624"/>
    <w:rsid w:val="00483667"/>
    <w:rsid w:val="00483702"/>
    <w:rsid w:val="00483BAC"/>
    <w:rsid w:val="00483D9E"/>
    <w:rsid w:val="00483E5B"/>
    <w:rsid w:val="00483FB9"/>
    <w:rsid w:val="00483FE8"/>
    <w:rsid w:val="0048401B"/>
    <w:rsid w:val="0048406D"/>
    <w:rsid w:val="00484101"/>
    <w:rsid w:val="004841B5"/>
    <w:rsid w:val="00484226"/>
    <w:rsid w:val="00484263"/>
    <w:rsid w:val="004845B5"/>
    <w:rsid w:val="00484AD1"/>
    <w:rsid w:val="00484B1F"/>
    <w:rsid w:val="00484B7C"/>
    <w:rsid w:val="00484D2A"/>
    <w:rsid w:val="00484E8F"/>
    <w:rsid w:val="00484EBD"/>
    <w:rsid w:val="00484FE8"/>
    <w:rsid w:val="0048513F"/>
    <w:rsid w:val="004851C3"/>
    <w:rsid w:val="004851E0"/>
    <w:rsid w:val="004852A1"/>
    <w:rsid w:val="00485334"/>
    <w:rsid w:val="0048540D"/>
    <w:rsid w:val="00485504"/>
    <w:rsid w:val="004857E7"/>
    <w:rsid w:val="004858B6"/>
    <w:rsid w:val="004858F9"/>
    <w:rsid w:val="00485976"/>
    <w:rsid w:val="00485B06"/>
    <w:rsid w:val="00485CF1"/>
    <w:rsid w:val="00485D45"/>
    <w:rsid w:val="00485E7D"/>
    <w:rsid w:val="00485EC4"/>
    <w:rsid w:val="00485F43"/>
    <w:rsid w:val="004864FD"/>
    <w:rsid w:val="00486605"/>
    <w:rsid w:val="0048660E"/>
    <w:rsid w:val="0048669C"/>
    <w:rsid w:val="004867CA"/>
    <w:rsid w:val="004867DF"/>
    <w:rsid w:val="0048693A"/>
    <w:rsid w:val="00486986"/>
    <w:rsid w:val="004869D3"/>
    <w:rsid w:val="00486B18"/>
    <w:rsid w:val="00486C1E"/>
    <w:rsid w:val="00486D35"/>
    <w:rsid w:val="00486F40"/>
    <w:rsid w:val="00486F4A"/>
    <w:rsid w:val="00486F8F"/>
    <w:rsid w:val="00486F90"/>
    <w:rsid w:val="004871A9"/>
    <w:rsid w:val="0048721B"/>
    <w:rsid w:val="00487236"/>
    <w:rsid w:val="0048728F"/>
    <w:rsid w:val="004872A9"/>
    <w:rsid w:val="004873F4"/>
    <w:rsid w:val="00487820"/>
    <w:rsid w:val="00487999"/>
    <w:rsid w:val="0048799B"/>
    <w:rsid w:val="004879AC"/>
    <w:rsid w:val="00487BB0"/>
    <w:rsid w:val="00487DD1"/>
    <w:rsid w:val="00487DE6"/>
    <w:rsid w:val="00487FC0"/>
    <w:rsid w:val="004900A7"/>
    <w:rsid w:val="0049023E"/>
    <w:rsid w:val="00490266"/>
    <w:rsid w:val="0049028B"/>
    <w:rsid w:val="004902C3"/>
    <w:rsid w:val="00490307"/>
    <w:rsid w:val="0049050F"/>
    <w:rsid w:val="00490541"/>
    <w:rsid w:val="00490582"/>
    <w:rsid w:val="00490626"/>
    <w:rsid w:val="00490792"/>
    <w:rsid w:val="004907BF"/>
    <w:rsid w:val="00490838"/>
    <w:rsid w:val="004909B3"/>
    <w:rsid w:val="00490D02"/>
    <w:rsid w:val="00490E89"/>
    <w:rsid w:val="00490F21"/>
    <w:rsid w:val="00491013"/>
    <w:rsid w:val="004910C5"/>
    <w:rsid w:val="00491225"/>
    <w:rsid w:val="00491317"/>
    <w:rsid w:val="004913D4"/>
    <w:rsid w:val="0049152C"/>
    <w:rsid w:val="0049157C"/>
    <w:rsid w:val="0049158C"/>
    <w:rsid w:val="00491A77"/>
    <w:rsid w:val="00491B66"/>
    <w:rsid w:val="00491C7F"/>
    <w:rsid w:val="00491D62"/>
    <w:rsid w:val="00491E5C"/>
    <w:rsid w:val="00491F35"/>
    <w:rsid w:val="0049247D"/>
    <w:rsid w:val="00492736"/>
    <w:rsid w:val="0049280F"/>
    <w:rsid w:val="00492AEA"/>
    <w:rsid w:val="00492B78"/>
    <w:rsid w:val="00492BA9"/>
    <w:rsid w:val="00492BBC"/>
    <w:rsid w:val="00492E55"/>
    <w:rsid w:val="00493003"/>
    <w:rsid w:val="00493113"/>
    <w:rsid w:val="004931B6"/>
    <w:rsid w:val="004932F6"/>
    <w:rsid w:val="00493300"/>
    <w:rsid w:val="004933FE"/>
    <w:rsid w:val="004935FB"/>
    <w:rsid w:val="0049362B"/>
    <w:rsid w:val="004936A5"/>
    <w:rsid w:val="00493932"/>
    <w:rsid w:val="00493A72"/>
    <w:rsid w:val="00493C12"/>
    <w:rsid w:val="00493D5D"/>
    <w:rsid w:val="00493E89"/>
    <w:rsid w:val="0049435B"/>
    <w:rsid w:val="00494407"/>
    <w:rsid w:val="0049443B"/>
    <w:rsid w:val="004944AF"/>
    <w:rsid w:val="00494535"/>
    <w:rsid w:val="0049462B"/>
    <w:rsid w:val="00494B2A"/>
    <w:rsid w:val="00494CA1"/>
    <w:rsid w:val="00494E89"/>
    <w:rsid w:val="00495159"/>
    <w:rsid w:val="004951C2"/>
    <w:rsid w:val="00495257"/>
    <w:rsid w:val="004955D7"/>
    <w:rsid w:val="004956AE"/>
    <w:rsid w:val="00495782"/>
    <w:rsid w:val="004957A0"/>
    <w:rsid w:val="00495938"/>
    <w:rsid w:val="004959CF"/>
    <w:rsid w:val="00495DB3"/>
    <w:rsid w:val="00495EEF"/>
    <w:rsid w:val="00495F33"/>
    <w:rsid w:val="00495F7B"/>
    <w:rsid w:val="00495FCB"/>
    <w:rsid w:val="00496061"/>
    <w:rsid w:val="00496291"/>
    <w:rsid w:val="0049660F"/>
    <w:rsid w:val="0049692C"/>
    <w:rsid w:val="00496983"/>
    <w:rsid w:val="00496B0E"/>
    <w:rsid w:val="00496BC4"/>
    <w:rsid w:val="00496C25"/>
    <w:rsid w:val="00496E06"/>
    <w:rsid w:val="00496E45"/>
    <w:rsid w:val="00496FF5"/>
    <w:rsid w:val="0049701C"/>
    <w:rsid w:val="00497105"/>
    <w:rsid w:val="004971BA"/>
    <w:rsid w:val="00497218"/>
    <w:rsid w:val="0049767B"/>
    <w:rsid w:val="0049770C"/>
    <w:rsid w:val="00497988"/>
    <w:rsid w:val="00497D08"/>
    <w:rsid w:val="00497E12"/>
    <w:rsid w:val="004A02BD"/>
    <w:rsid w:val="004A02CE"/>
    <w:rsid w:val="004A0352"/>
    <w:rsid w:val="004A035E"/>
    <w:rsid w:val="004A0503"/>
    <w:rsid w:val="004A0536"/>
    <w:rsid w:val="004A069B"/>
    <w:rsid w:val="004A0764"/>
    <w:rsid w:val="004A0D2F"/>
    <w:rsid w:val="004A0EF6"/>
    <w:rsid w:val="004A0F12"/>
    <w:rsid w:val="004A124A"/>
    <w:rsid w:val="004A125C"/>
    <w:rsid w:val="004A12C2"/>
    <w:rsid w:val="004A1374"/>
    <w:rsid w:val="004A13A9"/>
    <w:rsid w:val="004A185B"/>
    <w:rsid w:val="004A189C"/>
    <w:rsid w:val="004A1901"/>
    <w:rsid w:val="004A1BDE"/>
    <w:rsid w:val="004A1D1B"/>
    <w:rsid w:val="004A1D36"/>
    <w:rsid w:val="004A1DCA"/>
    <w:rsid w:val="004A1F14"/>
    <w:rsid w:val="004A21AD"/>
    <w:rsid w:val="004A2453"/>
    <w:rsid w:val="004A2479"/>
    <w:rsid w:val="004A2666"/>
    <w:rsid w:val="004A2671"/>
    <w:rsid w:val="004A2778"/>
    <w:rsid w:val="004A2841"/>
    <w:rsid w:val="004A28BD"/>
    <w:rsid w:val="004A2979"/>
    <w:rsid w:val="004A2CD2"/>
    <w:rsid w:val="004A2EAB"/>
    <w:rsid w:val="004A2F84"/>
    <w:rsid w:val="004A2FB7"/>
    <w:rsid w:val="004A2FC4"/>
    <w:rsid w:val="004A2FE2"/>
    <w:rsid w:val="004A36C6"/>
    <w:rsid w:val="004A3767"/>
    <w:rsid w:val="004A37AC"/>
    <w:rsid w:val="004A3997"/>
    <w:rsid w:val="004A39ED"/>
    <w:rsid w:val="004A39F0"/>
    <w:rsid w:val="004A3E84"/>
    <w:rsid w:val="004A3ED9"/>
    <w:rsid w:val="004A3FF3"/>
    <w:rsid w:val="004A4206"/>
    <w:rsid w:val="004A4224"/>
    <w:rsid w:val="004A4275"/>
    <w:rsid w:val="004A4293"/>
    <w:rsid w:val="004A4410"/>
    <w:rsid w:val="004A4433"/>
    <w:rsid w:val="004A443E"/>
    <w:rsid w:val="004A4458"/>
    <w:rsid w:val="004A4467"/>
    <w:rsid w:val="004A44BD"/>
    <w:rsid w:val="004A45A6"/>
    <w:rsid w:val="004A467E"/>
    <w:rsid w:val="004A4833"/>
    <w:rsid w:val="004A4941"/>
    <w:rsid w:val="004A4978"/>
    <w:rsid w:val="004A49E7"/>
    <w:rsid w:val="004A4BBF"/>
    <w:rsid w:val="004A4CFD"/>
    <w:rsid w:val="004A4D20"/>
    <w:rsid w:val="004A4DFD"/>
    <w:rsid w:val="004A4E33"/>
    <w:rsid w:val="004A4F9A"/>
    <w:rsid w:val="004A5081"/>
    <w:rsid w:val="004A5129"/>
    <w:rsid w:val="004A5141"/>
    <w:rsid w:val="004A51B4"/>
    <w:rsid w:val="004A555F"/>
    <w:rsid w:val="004A5817"/>
    <w:rsid w:val="004A597B"/>
    <w:rsid w:val="004A5A14"/>
    <w:rsid w:val="004A5A58"/>
    <w:rsid w:val="004A5B1C"/>
    <w:rsid w:val="004A5D4C"/>
    <w:rsid w:val="004A5DC4"/>
    <w:rsid w:val="004A5F92"/>
    <w:rsid w:val="004A614C"/>
    <w:rsid w:val="004A627F"/>
    <w:rsid w:val="004A63C4"/>
    <w:rsid w:val="004A6761"/>
    <w:rsid w:val="004A6834"/>
    <w:rsid w:val="004A69B1"/>
    <w:rsid w:val="004A6B48"/>
    <w:rsid w:val="004A6C12"/>
    <w:rsid w:val="004A6C17"/>
    <w:rsid w:val="004A6C43"/>
    <w:rsid w:val="004A6DEC"/>
    <w:rsid w:val="004A6DFB"/>
    <w:rsid w:val="004A6F17"/>
    <w:rsid w:val="004A7061"/>
    <w:rsid w:val="004A7283"/>
    <w:rsid w:val="004A72A6"/>
    <w:rsid w:val="004A75EC"/>
    <w:rsid w:val="004A7743"/>
    <w:rsid w:val="004A7778"/>
    <w:rsid w:val="004A78A3"/>
    <w:rsid w:val="004A7A05"/>
    <w:rsid w:val="004A7AA5"/>
    <w:rsid w:val="004A7BE1"/>
    <w:rsid w:val="004A7BE4"/>
    <w:rsid w:val="004A7C51"/>
    <w:rsid w:val="004A7C57"/>
    <w:rsid w:val="004A7E2E"/>
    <w:rsid w:val="004A7EBC"/>
    <w:rsid w:val="004B00C1"/>
    <w:rsid w:val="004B0525"/>
    <w:rsid w:val="004B0547"/>
    <w:rsid w:val="004B055B"/>
    <w:rsid w:val="004B073B"/>
    <w:rsid w:val="004B0760"/>
    <w:rsid w:val="004B079C"/>
    <w:rsid w:val="004B0802"/>
    <w:rsid w:val="004B0811"/>
    <w:rsid w:val="004B086C"/>
    <w:rsid w:val="004B095D"/>
    <w:rsid w:val="004B09DA"/>
    <w:rsid w:val="004B0A85"/>
    <w:rsid w:val="004B0AE4"/>
    <w:rsid w:val="004B0D32"/>
    <w:rsid w:val="004B0D37"/>
    <w:rsid w:val="004B0F94"/>
    <w:rsid w:val="004B13CD"/>
    <w:rsid w:val="004B145D"/>
    <w:rsid w:val="004B14D8"/>
    <w:rsid w:val="004B14F6"/>
    <w:rsid w:val="004B1594"/>
    <w:rsid w:val="004B162F"/>
    <w:rsid w:val="004B166B"/>
    <w:rsid w:val="004B19A4"/>
    <w:rsid w:val="004B1DA6"/>
    <w:rsid w:val="004B1E17"/>
    <w:rsid w:val="004B1F24"/>
    <w:rsid w:val="004B1F9F"/>
    <w:rsid w:val="004B1FF1"/>
    <w:rsid w:val="004B206E"/>
    <w:rsid w:val="004B20AA"/>
    <w:rsid w:val="004B260B"/>
    <w:rsid w:val="004B26AB"/>
    <w:rsid w:val="004B26DA"/>
    <w:rsid w:val="004B2896"/>
    <w:rsid w:val="004B2A5B"/>
    <w:rsid w:val="004B2AD1"/>
    <w:rsid w:val="004B2DE5"/>
    <w:rsid w:val="004B2E10"/>
    <w:rsid w:val="004B2E58"/>
    <w:rsid w:val="004B2FAE"/>
    <w:rsid w:val="004B2FB8"/>
    <w:rsid w:val="004B307D"/>
    <w:rsid w:val="004B30FF"/>
    <w:rsid w:val="004B3204"/>
    <w:rsid w:val="004B331D"/>
    <w:rsid w:val="004B336E"/>
    <w:rsid w:val="004B33C3"/>
    <w:rsid w:val="004B347A"/>
    <w:rsid w:val="004B3647"/>
    <w:rsid w:val="004B365F"/>
    <w:rsid w:val="004B373F"/>
    <w:rsid w:val="004B38DB"/>
    <w:rsid w:val="004B3902"/>
    <w:rsid w:val="004B39B8"/>
    <w:rsid w:val="004B3BBC"/>
    <w:rsid w:val="004B3D1F"/>
    <w:rsid w:val="004B3D60"/>
    <w:rsid w:val="004B3DA5"/>
    <w:rsid w:val="004B42EA"/>
    <w:rsid w:val="004B43A5"/>
    <w:rsid w:val="004B4528"/>
    <w:rsid w:val="004B4763"/>
    <w:rsid w:val="004B4766"/>
    <w:rsid w:val="004B48F8"/>
    <w:rsid w:val="004B49EB"/>
    <w:rsid w:val="004B4A70"/>
    <w:rsid w:val="004B4C24"/>
    <w:rsid w:val="004B5130"/>
    <w:rsid w:val="004B54B0"/>
    <w:rsid w:val="004B566D"/>
    <w:rsid w:val="004B56F3"/>
    <w:rsid w:val="004B57AE"/>
    <w:rsid w:val="004B59A9"/>
    <w:rsid w:val="004B5B8A"/>
    <w:rsid w:val="004B5C99"/>
    <w:rsid w:val="004B5DA3"/>
    <w:rsid w:val="004B5FAD"/>
    <w:rsid w:val="004B61AD"/>
    <w:rsid w:val="004B61E8"/>
    <w:rsid w:val="004B6274"/>
    <w:rsid w:val="004B62B5"/>
    <w:rsid w:val="004B6464"/>
    <w:rsid w:val="004B64FC"/>
    <w:rsid w:val="004B6A72"/>
    <w:rsid w:val="004B6B0A"/>
    <w:rsid w:val="004B6B19"/>
    <w:rsid w:val="004B6B7A"/>
    <w:rsid w:val="004B6BDD"/>
    <w:rsid w:val="004B6BE6"/>
    <w:rsid w:val="004B714E"/>
    <w:rsid w:val="004B748F"/>
    <w:rsid w:val="004B753C"/>
    <w:rsid w:val="004B754A"/>
    <w:rsid w:val="004B765D"/>
    <w:rsid w:val="004B771A"/>
    <w:rsid w:val="004B7759"/>
    <w:rsid w:val="004B79FA"/>
    <w:rsid w:val="004B7BEA"/>
    <w:rsid w:val="004B7C19"/>
    <w:rsid w:val="004B7C8A"/>
    <w:rsid w:val="004B7C98"/>
    <w:rsid w:val="004B7CED"/>
    <w:rsid w:val="004B7D63"/>
    <w:rsid w:val="004B7DCC"/>
    <w:rsid w:val="004B7E93"/>
    <w:rsid w:val="004B7EBF"/>
    <w:rsid w:val="004B7FAB"/>
    <w:rsid w:val="004B7FCA"/>
    <w:rsid w:val="004C038A"/>
    <w:rsid w:val="004C086B"/>
    <w:rsid w:val="004C08FB"/>
    <w:rsid w:val="004C0AF2"/>
    <w:rsid w:val="004C0B79"/>
    <w:rsid w:val="004C0BB7"/>
    <w:rsid w:val="004C0C87"/>
    <w:rsid w:val="004C0DC4"/>
    <w:rsid w:val="004C1041"/>
    <w:rsid w:val="004C1286"/>
    <w:rsid w:val="004C14E4"/>
    <w:rsid w:val="004C1569"/>
    <w:rsid w:val="004C15E0"/>
    <w:rsid w:val="004C15F2"/>
    <w:rsid w:val="004C17E8"/>
    <w:rsid w:val="004C18A6"/>
    <w:rsid w:val="004C19CF"/>
    <w:rsid w:val="004C1B4B"/>
    <w:rsid w:val="004C1B5A"/>
    <w:rsid w:val="004C1C0A"/>
    <w:rsid w:val="004C1CE2"/>
    <w:rsid w:val="004C1D99"/>
    <w:rsid w:val="004C1E27"/>
    <w:rsid w:val="004C219B"/>
    <w:rsid w:val="004C2286"/>
    <w:rsid w:val="004C228D"/>
    <w:rsid w:val="004C2585"/>
    <w:rsid w:val="004C2686"/>
    <w:rsid w:val="004C2B72"/>
    <w:rsid w:val="004C2D68"/>
    <w:rsid w:val="004C2EE5"/>
    <w:rsid w:val="004C2F53"/>
    <w:rsid w:val="004C3138"/>
    <w:rsid w:val="004C31A1"/>
    <w:rsid w:val="004C3250"/>
    <w:rsid w:val="004C337B"/>
    <w:rsid w:val="004C35D6"/>
    <w:rsid w:val="004C3818"/>
    <w:rsid w:val="004C3869"/>
    <w:rsid w:val="004C388C"/>
    <w:rsid w:val="004C394D"/>
    <w:rsid w:val="004C3959"/>
    <w:rsid w:val="004C39EF"/>
    <w:rsid w:val="004C39F9"/>
    <w:rsid w:val="004C3AEF"/>
    <w:rsid w:val="004C3B20"/>
    <w:rsid w:val="004C3C0A"/>
    <w:rsid w:val="004C3D1C"/>
    <w:rsid w:val="004C3DBA"/>
    <w:rsid w:val="004C3EEF"/>
    <w:rsid w:val="004C3FCE"/>
    <w:rsid w:val="004C4274"/>
    <w:rsid w:val="004C428C"/>
    <w:rsid w:val="004C42A7"/>
    <w:rsid w:val="004C4319"/>
    <w:rsid w:val="004C434D"/>
    <w:rsid w:val="004C43A4"/>
    <w:rsid w:val="004C4489"/>
    <w:rsid w:val="004C4635"/>
    <w:rsid w:val="004C464F"/>
    <w:rsid w:val="004C46EB"/>
    <w:rsid w:val="004C4700"/>
    <w:rsid w:val="004C4745"/>
    <w:rsid w:val="004C4A5C"/>
    <w:rsid w:val="004C4A85"/>
    <w:rsid w:val="004C4EA5"/>
    <w:rsid w:val="004C4F38"/>
    <w:rsid w:val="004C5245"/>
    <w:rsid w:val="004C52DD"/>
    <w:rsid w:val="004C52E6"/>
    <w:rsid w:val="004C5517"/>
    <w:rsid w:val="004C56DA"/>
    <w:rsid w:val="004C59A9"/>
    <w:rsid w:val="004C5AD4"/>
    <w:rsid w:val="004C5B21"/>
    <w:rsid w:val="004C5CA8"/>
    <w:rsid w:val="004C5CC4"/>
    <w:rsid w:val="004C60D6"/>
    <w:rsid w:val="004C61F5"/>
    <w:rsid w:val="004C636B"/>
    <w:rsid w:val="004C64BC"/>
    <w:rsid w:val="004C65CC"/>
    <w:rsid w:val="004C6617"/>
    <w:rsid w:val="004C6744"/>
    <w:rsid w:val="004C6781"/>
    <w:rsid w:val="004C690F"/>
    <w:rsid w:val="004C6973"/>
    <w:rsid w:val="004C6AF6"/>
    <w:rsid w:val="004C6BF8"/>
    <w:rsid w:val="004C70E9"/>
    <w:rsid w:val="004C72BD"/>
    <w:rsid w:val="004C73A3"/>
    <w:rsid w:val="004C7480"/>
    <w:rsid w:val="004C7566"/>
    <w:rsid w:val="004C768D"/>
    <w:rsid w:val="004C7883"/>
    <w:rsid w:val="004C7953"/>
    <w:rsid w:val="004C798A"/>
    <w:rsid w:val="004C7A33"/>
    <w:rsid w:val="004C7A53"/>
    <w:rsid w:val="004C7A86"/>
    <w:rsid w:val="004C7B35"/>
    <w:rsid w:val="004C7B40"/>
    <w:rsid w:val="004C7B51"/>
    <w:rsid w:val="004C7B80"/>
    <w:rsid w:val="004C7C8D"/>
    <w:rsid w:val="004C7CC1"/>
    <w:rsid w:val="004C7DCF"/>
    <w:rsid w:val="004C7F07"/>
    <w:rsid w:val="004C7FE6"/>
    <w:rsid w:val="004D011C"/>
    <w:rsid w:val="004D017A"/>
    <w:rsid w:val="004D031F"/>
    <w:rsid w:val="004D03F0"/>
    <w:rsid w:val="004D06D4"/>
    <w:rsid w:val="004D0722"/>
    <w:rsid w:val="004D0783"/>
    <w:rsid w:val="004D0919"/>
    <w:rsid w:val="004D095B"/>
    <w:rsid w:val="004D09E8"/>
    <w:rsid w:val="004D0A8B"/>
    <w:rsid w:val="004D0AE2"/>
    <w:rsid w:val="004D0BC2"/>
    <w:rsid w:val="004D0C85"/>
    <w:rsid w:val="004D1072"/>
    <w:rsid w:val="004D1131"/>
    <w:rsid w:val="004D1154"/>
    <w:rsid w:val="004D1244"/>
    <w:rsid w:val="004D1343"/>
    <w:rsid w:val="004D1379"/>
    <w:rsid w:val="004D1474"/>
    <w:rsid w:val="004D14CD"/>
    <w:rsid w:val="004D157A"/>
    <w:rsid w:val="004D17BE"/>
    <w:rsid w:val="004D198F"/>
    <w:rsid w:val="004D1AE8"/>
    <w:rsid w:val="004D1B86"/>
    <w:rsid w:val="004D1C70"/>
    <w:rsid w:val="004D1CAD"/>
    <w:rsid w:val="004D216C"/>
    <w:rsid w:val="004D235F"/>
    <w:rsid w:val="004D23CD"/>
    <w:rsid w:val="004D26D2"/>
    <w:rsid w:val="004D2836"/>
    <w:rsid w:val="004D2C51"/>
    <w:rsid w:val="004D2EEB"/>
    <w:rsid w:val="004D2F52"/>
    <w:rsid w:val="004D2FD2"/>
    <w:rsid w:val="004D3090"/>
    <w:rsid w:val="004D3136"/>
    <w:rsid w:val="004D32FA"/>
    <w:rsid w:val="004D331A"/>
    <w:rsid w:val="004D331D"/>
    <w:rsid w:val="004D34E1"/>
    <w:rsid w:val="004D354D"/>
    <w:rsid w:val="004D35FF"/>
    <w:rsid w:val="004D3807"/>
    <w:rsid w:val="004D38CD"/>
    <w:rsid w:val="004D3B42"/>
    <w:rsid w:val="004D3E52"/>
    <w:rsid w:val="004D3F2B"/>
    <w:rsid w:val="004D3F51"/>
    <w:rsid w:val="004D4010"/>
    <w:rsid w:val="004D4338"/>
    <w:rsid w:val="004D4361"/>
    <w:rsid w:val="004D445B"/>
    <w:rsid w:val="004D456B"/>
    <w:rsid w:val="004D45CE"/>
    <w:rsid w:val="004D46B9"/>
    <w:rsid w:val="004D48E9"/>
    <w:rsid w:val="004D49CA"/>
    <w:rsid w:val="004D4A7D"/>
    <w:rsid w:val="004D4BFF"/>
    <w:rsid w:val="004D4C1D"/>
    <w:rsid w:val="004D4E02"/>
    <w:rsid w:val="004D53B1"/>
    <w:rsid w:val="004D56BD"/>
    <w:rsid w:val="004D5AC4"/>
    <w:rsid w:val="004D5C6A"/>
    <w:rsid w:val="004D5DA7"/>
    <w:rsid w:val="004D5E74"/>
    <w:rsid w:val="004D6012"/>
    <w:rsid w:val="004D6051"/>
    <w:rsid w:val="004D61D9"/>
    <w:rsid w:val="004D6354"/>
    <w:rsid w:val="004D63AD"/>
    <w:rsid w:val="004D64D0"/>
    <w:rsid w:val="004D64D7"/>
    <w:rsid w:val="004D64FE"/>
    <w:rsid w:val="004D6505"/>
    <w:rsid w:val="004D66E4"/>
    <w:rsid w:val="004D67B7"/>
    <w:rsid w:val="004D6849"/>
    <w:rsid w:val="004D69BE"/>
    <w:rsid w:val="004D6B47"/>
    <w:rsid w:val="004D6BBA"/>
    <w:rsid w:val="004D708C"/>
    <w:rsid w:val="004D7118"/>
    <w:rsid w:val="004D7370"/>
    <w:rsid w:val="004D73F2"/>
    <w:rsid w:val="004D74E3"/>
    <w:rsid w:val="004D7536"/>
    <w:rsid w:val="004D757D"/>
    <w:rsid w:val="004D7659"/>
    <w:rsid w:val="004D7A71"/>
    <w:rsid w:val="004D7F2F"/>
    <w:rsid w:val="004E0028"/>
    <w:rsid w:val="004E0047"/>
    <w:rsid w:val="004E0089"/>
    <w:rsid w:val="004E0210"/>
    <w:rsid w:val="004E0442"/>
    <w:rsid w:val="004E069A"/>
    <w:rsid w:val="004E06C5"/>
    <w:rsid w:val="004E0715"/>
    <w:rsid w:val="004E073E"/>
    <w:rsid w:val="004E0746"/>
    <w:rsid w:val="004E086F"/>
    <w:rsid w:val="004E0A19"/>
    <w:rsid w:val="004E0B3E"/>
    <w:rsid w:val="004E0C26"/>
    <w:rsid w:val="004E0E01"/>
    <w:rsid w:val="004E0FBA"/>
    <w:rsid w:val="004E119A"/>
    <w:rsid w:val="004E11CB"/>
    <w:rsid w:val="004E1248"/>
    <w:rsid w:val="004E12F0"/>
    <w:rsid w:val="004E131B"/>
    <w:rsid w:val="004E1362"/>
    <w:rsid w:val="004E1461"/>
    <w:rsid w:val="004E17C4"/>
    <w:rsid w:val="004E17E0"/>
    <w:rsid w:val="004E1BFF"/>
    <w:rsid w:val="004E1D43"/>
    <w:rsid w:val="004E1EDF"/>
    <w:rsid w:val="004E20C1"/>
    <w:rsid w:val="004E20E2"/>
    <w:rsid w:val="004E2120"/>
    <w:rsid w:val="004E2273"/>
    <w:rsid w:val="004E22AD"/>
    <w:rsid w:val="004E234B"/>
    <w:rsid w:val="004E235C"/>
    <w:rsid w:val="004E2518"/>
    <w:rsid w:val="004E267D"/>
    <w:rsid w:val="004E267F"/>
    <w:rsid w:val="004E27F7"/>
    <w:rsid w:val="004E29F4"/>
    <w:rsid w:val="004E2A15"/>
    <w:rsid w:val="004E2A47"/>
    <w:rsid w:val="004E2AE2"/>
    <w:rsid w:val="004E2CF7"/>
    <w:rsid w:val="004E2E72"/>
    <w:rsid w:val="004E2E75"/>
    <w:rsid w:val="004E2F1B"/>
    <w:rsid w:val="004E34B9"/>
    <w:rsid w:val="004E3726"/>
    <w:rsid w:val="004E37DA"/>
    <w:rsid w:val="004E37F5"/>
    <w:rsid w:val="004E3893"/>
    <w:rsid w:val="004E3973"/>
    <w:rsid w:val="004E39B3"/>
    <w:rsid w:val="004E3A30"/>
    <w:rsid w:val="004E3A4F"/>
    <w:rsid w:val="004E3C96"/>
    <w:rsid w:val="004E3F79"/>
    <w:rsid w:val="004E3FA9"/>
    <w:rsid w:val="004E406A"/>
    <w:rsid w:val="004E43AD"/>
    <w:rsid w:val="004E45A4"/>
    <w:rsid w:val="004E465C"/>
    <w:rsid w:val="004E46DA"/>
    <w:rsid w:val="004E46ED"/>
    <w:rsid w:val="004E47A3"/>
    <w:rsid w:val="004E4CBF"/>
    <w:rsid w:val="004E4D88"/>
    <w:rsid w:val="004E4DB0"/>
    <w:rsid w:val="004E4E84"/>
    <w:rsid w:val="004E4FAF"/>
    <w:rsid w:val="004E50C8"/>
    <w:rsid w:val="004E51FF"/>
    <w:rsid w:val="004E5342"/>
    <w:rsid w:val="004E5457"/>
    <w:rsid w:val="004E54B5"/>
    <w:rsid w:val="004E5611"/>
    <w:rsid w:val="004E568C"/>
    <w:rsid w:val="004E5858"/>
    <w:rsid w:val="004E5A79"/>
    <w:rsid w:val="004E5C53"/>
    <w:rsid w:val="004E5CCB"/>
    <w:rsid w:val="004E5E59"/>
    <w:rsid w:val="004E5E93"/>
    <w:rsid w:val="004E6080"/>
    <w:rsid w:val="004E60B5"/>
    <w:rsid w:val="004E616F"/>
    <w:rsid w:val="004E626C"/>
    <w:rsid w:val="004E62FA"/>
    <w:rsid w:val="004E65B2"/>
    <w:rsid w:val="004E67DB"/>
    <w:rsid w:val="004E68D9"/>
    <w:rsid w:val="004E6944"/>
    <w:rsid w:val="004E6A23"/>
    <w:rsid w:val="004E6AEE"/>
    <w:rsid w:val="004E6B1A"/>
    <w:rsid w:val="004E6C74"/>
    <w:rsid w:val="004E6D8E"/>
    <w:rsid w:val="004E6E8E"/>
    <w:rsid w:val="004E7233"/>
    <w:rsid w:val="004E7246"/>
    <w:rsid w:val="004E753B"/>
    <w:rsid w:val="004E7607"/>
    <w:rsid w:val="004E77AF"/>
    <w:rsid w:val="004E77C3"/>
    <w:rsid w:val="004E79B7"/>
    <w:rsid w:val="004E7B65"/>
    <w:rsid w:val="004F03A1"/>
    <w:rsid w:val="004F0461"/>
    <w:rsid w:val="004F054F"/>
    <w:rsid w:val="004F06A9"/>
    <w:rsid w:val="004F09E5"/>
    <w:rsid w:val="004F0BBA"/>
    <w:rsid w:val="004F0E4E"/>
    <w:rsid w:val="004F123C"/>
    <w:rsid w:val="004F124C"/>
    <w:rsid w:val="004F1451"/>
    <w:rsid w:val="004F14FC"/>
    <w:rsid w:val="004F152D"/>
    <w:rsid w:val="004F155D"/>
    <w:rsid w:val="004F15F7"/>
    <w:rsid w:val="004F160D"/>
    <w:rsid w:val="004F170E"/>
    <w:rsid w:val="004F17BE"/>
    <w:rsid w:val="004F1852"/>
    <w:rsid w:val="004F1918"/>
    <w:rsid w:val="004F1A10"/>
    <w:rsid w:val="004F1AB4"/>
    <w:rsid w:val="004F1B20"/>
    <w:rsid w:val="004F1C39"/>
    <w:rsid w:val="004F1D4A"/>
    <w:rsid w:val="004F1D72"/>
    <w:rsid w:val="004F205F"/>
    <w:rsid w:val="004F21AF"/>
    <w:rsid w:val="004F228D"/>
    <w:rsid w:val="004F2303"/>
    <w:rsid w:val="004F2385"/>
    <w:rsid w:val="004F2455"/>
    <w:rsid w:val="004F2580"/>
    <w:rsid w:val="004F25FA"/>
    <w:rsid w:val="004F2840"/>
    <w:rsid w:val="004F28D1"/>
    <w:rsid w:val="004F2977"/>
    <w:rsid w:val="004F2B07"/>
    <w:rsid w:val="004F2B5F"/>
    <w:rsid w:val="004F2BD3"/>
    <w:rsid w:val="004F2D87"/>
    <w:rsid w:val="004F2E70"/>
    <w:rsid w:val="004F3017"/>
    <w:rsid w:val="004F30FF"/>
    <w:rsid w:val="004F3396"/>
    <w:rsid w:val="004F33B9"/>
    <w:rsid w:val="004F33BB"/>
    <w:rsid w:val="004F3590"/>
    <w:rsid w:val="004F3645"/>
    <w:rsid w:val="004F36B9"/>
    <w:rsid w:val="004F36D4"/>
    <w:rsid w:val="004F3A08"/>
    <w:rsid w:val="004F3A1E"/>
    <w:rsid w:val="004F3A91"/>
    <w:rsid w:val="004F3AE3"/>
    <w:rsid w:val="004F3B92"/>
    <w:rsid w:val="004F3BAA"/>
    <w:rsid w:val="004F3EB5"/>
    <w:rsid w:val="004F3F4E"/>
    <w:rsid w:val="004F3F7C"/>
    <w:rsid w:val="004F402C"/>
    <w:rsid w:val="004F40E3"/>
    <w:rsid w:val="004F4251"/>
    <w:rsid w:val="004F428B"/>
    <w:rsid w:val="004F42F5"/>
    <w:rsid w:val="004F4338"/>
    <w:rsid w:val="004F4443"/>
    <w:rsid w:val="004F46D2"/>
    <w:rsid w:val="004F4700"/>
    <w:rsid w:val="004F4737"/>
    <w:rsid w:val="004F47C8"/>
    <w:rsid w:val="004F48C6"/>
    <w:rsid w:val="004F495B"/>
    <w:rsid w:val="004F49D4"/>
    <w:rsid w:val="004F4A7D"/>
    <w:rsid w:val="004F4BD9"/>
    <w:rsid w:val="004F4C91"/>
    <w:rsid w:val="004F4CD2"/>
    <w:rsid w:val="004F4D51"/>
    <w:rsid w:val="004F4DC5"/>
    <w:rsid w:val="004F4E53"/>
    <w:rsid w:val="004F50CB"/>
    <w:rsid w:val="004F50FA"/>
    <w:rsid w:val="004F525C"/>
    <w:rsid w:val="004F52D8"/>
    <w:rsid w:val="004F5376"/>
    <w:rsid w:val="004F54DB"/>
    <w:rsid w:val="004F54ED"/>
    <w:rsid w:val="004F558F"/>
    <w:rsid w:val="004F55AF"/>
    <w:rsid w:val="004F575F"/>
    <w:rsid w:val="004F5988"/>
    <w:rsid w:val="004F59D7"/>
    <w:rsid w:val="004F5A4D"/>
    <w:rsid w:val="004F5B75"/>
    <w:rsid w:val="004F5BC2"/>
    <w:rsid w:val="004F5D0C"/>
    <w:rsid w:val="004F5EAF"/>
    <w:rsid w:val="004F5F44"/>
    <w:rsid w:val="004F5FAB"/>
    <w:rsid w:val="004F633B"/>
    <w:rsid w:val="004F6472"/>
    <w:rsid w:val="004F663F"/>
    <w:rsid w:val="004F68C5"/>
    <w:rsid w:val="004F6AC6"/>
    <w:rsid w:val="004F6DA0"/>
    <w:rsid w:val="004F6E75"/>
    <w:rsid w:val="004F6EF5"/>
    <w:rsid w:val="004F7163"/>
    <w:rsid w:val="004F71F3"/>
    <w:rsid w:val="004F7231"/>
    <w:rsid w:val="004F7281"/>
    <w:rsid w:val="004F728B"/>
    <w:rsid w:val="004F72B8"/>
    <w:rsid w:val="004F75D4"/>
    <w:rsid w:val="004F76CF"/>
    <w:rsid w:val="004F7784"/>
    <w:rsid w:val="004F787E"/>
    <w:rsid w:val="004F79D2"/>
    <w:rsid w:val="004F7B4A"/>
    <w:rsid w:val="004F7B92"/>
    <w:rsid w:val="004F7CD3"/>
    <w:rsid w:val="004F7CD8"/>
    <w:rsid w:val="004F7CD9"/>
    <w:rsid w:val="004F7D97"/>
    <w:rsid w:val="004F7DFF"/>
    <w:rsid w:val="004F7E06"/>
    <w:rsid w:val="004F7FF2"/>
    <w:rsid w:val="00500078"/>
    <w:rsid w:val="005001AB"/>
    <w:rsid w:val="005002F1"/>
    <w:rsid w:val="00500327"/>
    <w:rsid w:val="00500360"/>
    <w:rsid w:val="0050044D"/>
    <w:rsid w:val="00500482"/>
    <w:rsid w:val="00500536"/>
    <w:rsid w:val="005009EF"/>
    <w:rsid w:val="00500BE8"/>
    <w:rsid w:val="00500E4C"/>
    <w:rsid w:val="00500FDB"/>
    <w:rsid w:val="00501003"/>
    <w:rsid w:val="005010E4"/>
    <w:rsid w:val="005010F1"/>
    <w:rsid w:val="005011A7"/>
    <w:rsid w:val="005012D5"/>
    <w:rsid w:val="005013D6"/>
    <w:rsid w:val="00501428"/>
    <w:rsid w:val="0050154C"/>
    <w:rsid w:val="00501625"/>
    <w:rsid w:val="005017E1"/>
    <w:rsid w:val="00501817"/>
    <w:rsid w:val="00501836"/>
    <w:rsid w:val="005019E7"/>
    <w:rsid w:val="00501B5F"/>
    <w:rsid w:val="00501CD2"/>
    <w:rsid w:val="00501D14"/>
    <w:rsid w:val="00501E2C"/>
    <w:rsid w:val="00501EAF"/>
    <w:rsid w:val="00501FC9"/>
    <w:rsid w:val="00502001"/>
    <w:rsid w:val="0050210B"/>
    <w:rsid w:val="0050219D"/>
    <w:rsid w:val="0050227A"/>
    <w:rsid w:val="0050228A"/>
    <w:rsid w:val="005023CB"/>
    <w:rsid w:val="0050248A"/>
    <w:rsid w:val="005024C4"/>
    <w:rsid w:val="005024FE"/>
    <w:rsid w:val="005025E0"/>
    <w:rsid w:val="00502615"/>
    <w:rsid w:val="00502627"/>
    <w:rsid w:val="0050262A"/>
    <w:rsid w:val="005027E3"/>
    <w:rsid w:val="00502A9F"/>
    <w:rsid w:val="00502E10"/>
    <w:rsid w:val="00502F8C"/>
    <w:rsid w:val="0050305E"/>
    <w:rsid w:val="005031D4"/>
    <w:rsid w:val="00503270"/>
    <w:rsid w:val="005032BA"/>
    <w:rsid w:val="00503330"/>
    <w:rsid w:val="00503463"/>
    <w:rsid w:val="00503499"/>
    <w:rsid w:val="005034C8"/>
    <w:rsid w:val="005034DE"/>
    <w:rsid w:val="005034FF"/>
    <w:rsid w:val="00503573"/>
    <w:rsid w:val="00503655"/>
    <w:rsid w:val="005036C3"/>
    <w:rsid w:val="005036E5"/>
    <w:rsid w:val="005038DE"/>
    <w:rsid w:val="00503B4E"/>
    <w:rsid w:val="00503BB1"/>
    <w:rsid w:val="00503DB8"/>
    <w:rsid w:val="00503EC4"/>
    <w:rsid w:val="00503EFE"/>
    <w:rsid w:val="005040FE"/>
    <w:rsid w:val="00504189"/>
    <w:rsid w:val="0050421C"/>
    <w:rsid w:val="00504371"/>
    <w:rsid w:val="0050462C"/>
    <w:rsid w:val="005047F2"/>
    <w:rsid w:val="00504892"/>
    <w:rsid w:val="005048A9"/>
    <w:rsid w:val="00504ADD"/>
    <w:rsid w:val="00504BBF"/>
    <w:rsid w:val="00504C82"/>
    <w:rsid w:val="00504CB6"/>
    <w:rsid w:val="00504D2D"/>
    <w:rsid w:val="00504DD4"/>
    <w:rsid w:val="00504E98"/>
    <w:rsid w:val="00504F9C"/>
    <w:rsid w:val="00505225"/>
    <w:rsid w:val="005052B0"/>
    <w:rsid w:val="0050533F"/>
    <w:rsid w:val="00505368"/>
    <w:rsid w:val="0050564E"/>
    <w:rsid w:val="005059D8"/>
    <w:rsid w:val="00505AB2"/>
    <w:rsid w:val="00505AD1"/>
    <w:rsid w:val="00505B56"/>
    <w:rsid w:val="00505C1B"/>
    <w:rsid w:val="00505EE1"/>
    <w:rsid w:val="00505F5A"/>
    <w:rsid w:val="005060B0"/>
    <w:rsid w:val="005060DE"/>
    <w:rsid w:val="00506154"/>
    <w:rsid w:val="005061BA"/>
    <w:rsid w:val="0050629C"/>
    <w:rsid w:val="00506316"/>
    <w:rsid w:val="00506337"/>
    <w:rsid w:val="005063E7"/>
    <w:rsid w:val="0050661B"/>
    <w:rsid w:val="005066A6"/>
    <w:rsid w:val="005066CF"/>
    <w:rsid w:val="00506B0A"/>
    <w:rsid w:val="00506B5C"/>
    <w:rsid w:val="00506B9F"/>
    <w:rsid w:val="00506CDB"/>
    <w:rsid w:val="00506D86"/>
    <w:rsid w:val="00506D9F"/>
    <w:rsid w:val="00506E28"/>
    <w:rsid w:val="00506EFF"/>
    <w:rsid w:val="00507015"/>
    <w:rsid w:val="00507051"/>
    <w:rsid w:val="0050705D"/>
    <w:rsid w:val="00507120"/>
    <w:rsid w:val="00507349"/>
    <w:rsid w:val="0050739D"/>
    <w:rsid w:val="005073DA"/>
    <w:rsid w:val="0050741C"/>
    <w:rsid w:val="00507485"/>
    <w:rsid w:val="00507779"/>
    <w:rsid w:val="005079F9"/>
    <w:rsid w:val="00507A7B"/>
    <w:rsid w:val="00507E82"/>
    <w:rsid w:val="00507F0E"/>
    <w:rsid w:val="00510585"/>
    <w:rsid w:val="00510667"/>
    <w:rsid w:val="005107FB"/>
    <w:rsid w:val="00510896"/>
    <w:rsid w:val="005108F3"/>
    <w:rsid w:val="00510ADF"/>
    <w:rsid w:val="00510B0F"/>
    <w:rsid w:val="00510C15"/>
    <w:rsid w:val="00510F51"/>
    <w:rsid w:val="00510F60"/>
    <w:rsid w:val="0051130B"/>
    <w:rsid w:val="005113BA"/>
    <w:rsid w:val="005116EA"/>
    <w:rsid w:val="00511705"/>
    <w:rsid w:val="005117AA"/>
    <w:rsid w:val="00511907"/>
    <w:rsid w:val="00511938"/>
    <w:rsid w:val="005119DC"/>
    <w:rsid w:val="005119F8"/>
    <w:rsid w:val="00511BA6"/>
    <w:rsid w:val="00511DD3"/>
    <w:rsid w:val="00511E0E"/>
    <w:rsid w:val="00511F93"/>
    <w:rsid w:val="00512096"/>
    <w:rsid w:val="00512182"/>
    <w:rsid w:val="005121DD"/>
    <w:rsid w:val="005122FA"/>
    <w:rsid w:val="0051237F"/>
    <w:rsid w:val="00512768"/>
    <w:rsid w:val="00512831"/>
    <w:rsid w:val="00512900"/>
    <w:rsid w:val="00512925"/>
    <w:rsid w:val="00512953"/>
    <w:rsid w:val="00512B49"/>
    <w:rsid w:val="00512CFA"/>
    <w:rsid w:val="00512DE0"/>
    <w:rsid w:val="0051317D"/>
    <w:rsid w:val="005131DF"/>
    <w:rsid w:val="0051326C"/>
    <w:rsid w:val="005132C9"/>
    <w:rsid w:val="00513517"/>
    <w:rsid w:val="00513651"/>
    <w:rsid w:val="00513678"/>
    <w:rsid w:val="00513751"/>
    <w:rsid w:val="005138A4"/>
    <w:rsid w:val="00513956"/>
    <w:rsid w:val="00513B95"/>
    <w:rsid w:val="00513C42"/>
    <w:rsid w:val="00513CCF"/>
    <w:rsid w:val="00513D4F"/>
    <w:rsid w:val="00513D83"/>
    <w:rsid w:val="00513DE2"/>
    <w:rsid w:val="00513DE3"/>
    <w:rsid w:val="0051412C"/>
    <w:rsid w:val="0051414D"/>
    <w:rsid w:val="00514179"/>
    <w:rsid w:val="0051425B"/>
    <w:rsid w:val="005142B2"/>
    <w:rsid w:val="00514341"/>
    <w:rsid w:val="005145B8"/>
    <w:rsid w:val="00514782"/>
    <w:rsid w:val="00514828"/>
    <w:rsid w:val="005148C0"/>
    <w:rsid w:val="0051491F"/>
    <w:rsid w:val="00514CD6"/>
    <w:rsid w:val="00514E0A"/>
    <w:rsid w:val="00514ECE"/>
    <w:rsid w:val="00514FF0"/>
    <w:rsid w:val="00515099"/>
    <w:rsid w:val="005150D9"/>
    <w:rsid w:val="00515140"/>
    <w:rsid w:val="00515163"/>
    <w:rsid w:val="00515228"/>
    <w:rsid w:val="005154AC"/>
    <w:rsid w:val="0051578E"/>
    <w:rsid w:val="00516111"/>
    <w:rsid w:val="0051611F"/>
    <w:rsid w:val="005163D8"/>
    <w:rsid w:val="00516410"/>
    <w:rsid w:val="00516707"/>
    <w:rsid w:val="005167E5"/>
    <w:rsid w:val="00516C8C"/>
    <w:rsid w:val="00516E9C"/>
    <w:rsid w:val="00516EA0"/>
    <w:rsid w:val="005173B3"/>
    <w:rsid w:val="005173BD"/>
    <w:rsid w:val="00517554"/>
    <w:rsid w:val="005175AA"/>
    <w:rsid w:val="00517682"/>
    <w:rsid w:val="005176EA"/>
    <w:rsid w:val="00517719"/>
    <w:rsid w:val="0051776C"/>
    <w:rsid w:val="005177DB"/>
    <w:rsid w:val="005177DC"/>
    <w:rsid w:val="00517DA2"/>
    <w:rsid w:val="00517ECF"/>
    <w:rsid w:val="00520136"/>
    <w:rsid w:val="00520589"/>
    <w:rsid w:val="005205AA"/>
    <w:rsid w:val="005205D6"/>
    <w:rsid w:val="005205E9"/>
    <w:rsid w:val="00520659"/>
    <w:rsid w:val="0052099E"/>
    <w:rsid w:val="00520A36"/>
    <w:rsid w:val="00520A7B"/>
    <w:rsid w:val="00520B03"/>
    <w:rsid w:val="00520B36"/>
    <w:rsid w:val="00520EC4"/>
    <w:rsid w:val="0052112F"/>
    <w:rsid w:val="0052166D"/>
    <w:rsid w:val="0052172D"/>
    <w:rsid w:val="00521AF3"/>
    <w:rsid w:val="00521B21"/>
    <w:rsid w:val="00521FEE"/>
    <w:rsid w:val="00521FF0"/>
    <w:rsid w:val="0052204C"/>
    <w:rsid w:val="005220A6"/>
    <w:rsid w:val="005220E4"/>
    <w:rsid w:val="00522101"/>
    <w:rsid w:val="0052226D"/>
    <w:rsid w:val="005223F7"/>
    <w:rsid w:val="005224B2"/>
    <w:rsid w:val="00522AB1"/>
    <w:rsid w:val="00522B97"/>
    <w:rsid w:val="00522CDC"/>
    <w:rsid w:val="00522D30"/>
    <w:rsid w:val="00522EEE"/>
    <w:rsid w:val="00522F58"/>
    <w:rsid w:val="005230C9"/>
    <w:rsid w:val="00523184"/>
    <w:rsid w:val="005234B9"/>
    <w:rsid w:val="00523579"/>
    <w:rsid w:val="00523767"/>
    <w:rsid w:val="00523AFC"/>
    <w:rsid w:val="00523B85"/>
    <w:rsid w:val="00523BFD"/>
    <w:rsid w:val="00523D6D"/>
    <w:rsid w:val="00523D83"/>
    <w:rsid w:val="00523E07"/>
    <w:rsid w:val="00523F0A"/>
    <w:rsid w:val="00524000"/>
    <w:rsid w:val="00524048"/>
    <w:rsid w:val="0052456F"/>
    <w:rsid w:val="0052459F"/>
    <w:rsid w:val="005245D0"/>
    <w:rsid w:val="00524A60"/>
    <w:rsid w:val="00524A6D"/>
    <w:rsid w:val="00524B61"/>
    <w:rsid w:val="00524D00"/>
    <w:rsid w:val="00524D2C"/>
    <w:rsid w:val="00524F0B"/>
    <w:rsid w:val="0052511F"/>
    <w:rsid w:val="00525317"/>
    <w:rsid w:val="00525328"/>
    <w:rsid w:val="005253D2"/>
    <w:rsid w:val="00525457"/>
    <w:rsid w:val="005254BB"/>
    <w:rsid w:val="00525568"/>
    <w:rsid w:val="00525731"/>
    <w:rsid w:val="0052579C"/>
    <w:rsid w:val="0052582A"/>
    <w:rsid w:val="00525A7A"/>
    <w:rsid w:val="00525EA5"/>
    <w:rsid w:val="00526179"/>
    <w:rsid w:val="00526481"/>
    <w:rsid w:val="005264C9"/>
    <w:rsid w:val="005265C0"/>
    <w:rsid w:val="005266DF"/>
    <w:rsid w:val="00526765"/>
    <w:rsid w:val="005268FD"/>
    <w:rsid w:val="00526AE6"/>
    <w:rsid w:val="00526DBF"/>
    <w:rsid w:val="005270D4"/>
    <w:rsid w:val="00527211"/>
    <w:rsid w:val="0052722C"/>
    <w:rsid w:val="00527263"/>
    <w:rsid w:val="0052727B"/>
    <w:rsid w:val="005273B1"/>
    <w:rsid w:val="005273C2"/>
    <w:rsid w:val="00527595"/>
    <w:rsid w:val="005276DD"/>
    <w:rsid w:val="005277B4"/>
    <w:rsid w:val="00527DAD"/>
    <w:rsid w:val="00527FC4"/>
    <w:rsid w:val="00530087"/>
    <w:rsid w:val="00530096"/>
    <w:rsid w:val="005301C5"/>
    <w:rsid w:val="00530347"/>
    <w:rsid w:val="005303F2"/>
    <w:rsid w:val="0053040C"/>
    <w:rsid w:val="00530488"/>
    <w:rsid w:val="00530808"/>
    <w:rsid w:val="00530A19"/>
    <w:rsid w:val="00530A57"/>
    <w:rsid w:val="00530A7B"/>
    <w:rsid w:val="00530A92"/>
    <w:rsid w:val="00530A9D"/>
    <w:rsid w:val="00530AE9"/>
    <w:rsid w:val="00530B5F"/>
    <w:rsid w:val="00530E6F"/>
    <w:rsid w:val="00530F55"/>
    <w:rsid w:val="00530FA5"/>
    <w:rsid w:val="005312B3"/>
    <w:rsid w:val="00531390"/>
    <w:rsid w:val="0053145C"/>
    <w:rsid w:val="00531606"/>
    <w:rsid w:val="005316BE"/>
    <w:rsid w:val="005318F7"/>
    <w:rsid w:val="00531D1D"/>
    <w:rsid w:val="00531DEC"/>
    <w:rsid w:val="00531E24"/>
    <w:rsid w:val="00531E78"/>
    <w:rsid w:val="00531FAE"/>
    <w:rsid w:val="0053220C"/>
    <w:rsid w:val="0053226E"/>
    <w:rsid w:val="0053233F"/>
    <w:rsid w:val="005326C0"/>
    <w:rsid w:val="005327CF"/>
    <w:rsid w:val="00532AE1"/>
    <w:rsid w:val="00532B85"/>
    <w:rsid w:val="00532C1E"/>
    <w:rsid w:val="00532C63"/>
    <w:rsid w:val="00532C72"/>
    <w:rsid w:val="00532C98"/>
    <w:rsid w:val="00532E4F"/>
    <w:rsid w:val="00533206"/>
    <w:rsid w:val="0053321F"/>
    <w:rsid w:val="00533469"/>
    <w:rsid w:val="00533705"/>
    <w:rsid w:val="0053370F"/>
    <w:rsid w:val="0053379E"/>
    <w:rsid w:val="00533A2B"/>
    <w:rsid w:val="00533AA9"/>
    <w:rsid w:val="00533AC3"/>
    <w:rsid w:val="00533B65"/>
    <w:rsid w:val="00533D8D"/>
    <w:rsid w:val="0053403D"/>
    <w:rsid w:val="005340B8"/>
    <w:rsid w:val="005341D2"/>
    <w:rsid w:val="0053437F"/>
    <w:rsid w:val="005343C3"/>
    <w:rsid w:val="0053455E"/>
    <w:rsid w:val="005348BA"/>
    <w:rsid w:val="0053493C"/>
    <w:rsid w:val="005349FA"/>
    <w:rsid w:val="00534A8F"/>
    <w:rsid w:val="00534AAD"/>
    <w:rsid w:val="00534EA0"/>
    <w:rsid w:val="00534F41"/>
    <w:rsid w:val="00534F62"/>
    <w:rsid w:val="00534FC2"/>
    <w:rsid w:val="0053508F"/>
    <w:rsid w:val="005350C1"/>
    <w:rsid w:val="005353D5"/>
    <w:rsid w:val="00535536"/>
    <w:rsid w:val="005356DB"/>
    <w:rsid w:val="005357AA"/>
    <w:rsid w:val="005359ED"/>
    <w:rsid w:val="00535A1B"/>
    <w:rsid w:val="00535E46"/>
    <w:rsid w:val="00535E4F"/>
    <w:rsid w:val="00535EAE"/>
    <w:rsid w:val="00535F9B"/>
    <w:rsid w:val="0053605B"/>
    <w:rsid w:val="005360C0"/>
    <w:rsid w:val="00536142"/>
    <w:rsid w:val="005363F6"/>
    <w:rsid w:val="00536534"/>
    <w:rsid w:val="005367C4"/>
    <w:rsid w:val="0053686C"/>
    <w:rsid w:val="005369BA"/>
    <w:rsid w:val="00536BAE"/>
    <w:rsid w:val="00536D1A"/>
    <w:rsid w:val="00536DB0"/>
    <w:rsid w:val="00536E4B"/>
    <w:rsid w:val="00536EFC"/>
    <w:rsid w:val="00537075"/>
    <w:rsid w:val="0053710D"/>
    <w:rsid w:val="005371A4"/>
    <w:rsid w:val="00537352"/>
    <w:rsid w:val="005374DD"/>
    <w:rsid w:val="0053756A"/>
    <w:rsid w:val="005375B2"/>
    <w:rsid w:val="005375F5"/>
    <w:rsid w:val="00537626"/>
    <w:rsid w:val="005376EE"/>
    <w:rsid w:val="00537761"/>
    <w:rsid w:val="005378FD"/>
    <w:rsid w:val="00537CB0"/>
    <w:rsid w:val="00537E0B"/>
    <w:rsid w:val="00537E1B"/>
    <w:rsid w:val="00540085"/>
    <w:rsid w:val="005401D0"/>
    <w:rsid w:val="005402E3"/>
    <w:rsid w:val="0054038B"/>
    <w:rsid w:val="00540422"/>
    <w:rsid w:val="005404EB"/>
    <w:rsid w:val="00540660"/>
    <w:rsid w:val="005406FA"/>
    <w:rsid w:val="00540A66"/>
    <w:rsid w:val="00540AE7"/>
    <w:rsid w:val="00540F40"/>
    <w:rsid w:val="00541139"/>
    <w:rsid w:val="00541279"/>
    <w:rsid w:val="00541338"/>
    <w:rsid w:val="00541347"/>
    <w:rsid w:val="005415A3"/>
    <w:rsid w:val="005415BA"/>
    <w:rsid w:val="005416AB"/>
    <w:rsid w:val="00541713"/>
    <w:rsid w:val="00541BA8"/>
    <w:rsid w:val="00541C36"/>
    <w:rsid w:val="00541D31"/>
    <w:rsid w:val="00541EDF"/>
    <w:rsid w:val="00541F8C"/>
    <w:rsid w:val="0054211A"/>
    <w:rsid w:val="005421EF"/>
    <w:rsid w:val="00542268"/>
    <w:rsid w:val="005424A2"/>
    <w:rsid w:val="0054266F"/>
    <w:rsid w:val="00542972"/>
    <w:rsid w:val="00542AE1"/>
    <w:rsid w:val="00542CB5"/>
    <w:rsid w:val="00542DE9"/>
    <w:rsid w:val="00543034"/>
    <w:rsid w:val="005430ED"/>
    <w:rsid w:val="0054321A"/>
    <w:rsid w:val="00543254"/>
    <w:rsid w:val="00543262"/>
    <w:rsid w:val="00543424"/>
    <w:rsid w:val="005434EC"/>
    <w:rsid w:val="0054354D"/>
    <w:rsid w:val="0054366F"/>
    <w:rsid w:val="0054372C"/>
    <w:rsid w:val="00543805"/>
    <w:rsid w:val="005439F3"/>
    <w:rsid w:val="00543BBC"/>
    <w:rsid w:val="00543BBE"/>
    <w:rsid w:val="00543BD1"/>
    <w:rsid w:val="00543E61"/>
    <w:rsid w:val="00543FEE"/>
    <w:rsid w:val="0054406E"/>
    <w:rsid w:val="005440B8"/>
    <w:rsid w:val="00544181"/>
    <w:rsid w:val="00544202"/>
    <w:rsid w:val="0054455E"/>
    <w:rsid w:val="00544711"/>
    <w:rsid w:val="005448B1"/>
    <w:rsid w:val="0054496B"/>
    <w:rsid w:val="00544978"/>
    <w:rsid w:val="00544A03"/>
    <w:rsid w:val="00544C95"/>
    <w:rsid w:val="00544CEE"/>
    <w:rsid w:val="00544D3B"/>
    <w:rsid w:val="00544DF7"/>
    <w:rsid w:val="00545105"/>
    <w:rsid w:val="00545351"/>
    <w:rsid w:val="0054555E"/>
    <w:rsid w:val="005456C7"/>
    <w:rsid w:val="005457E1"/>
    <w:rsid w:val="00545A40"/>
    <w:rsid w:val="00545C10"/>
    <w:rsid w:val="00545C80"/>
    <w:rsid w:val="00545C84"/>
    <w:rsid w:val="00545CD9"/>
    <w:rsid w:val="00545CE0"/>
    <w:rsid w:val="005463A4"/>
    <w:rsid w:val="005463B5"/>
    <w:rsid w:val="00546461"/>
    <w:rsid w:val="00546469"/>
    <w:rsid w:val="00546575"/>
    <w:rsid w:val="005469B5"/>
    <w:rsid w:val="00546BCF"/>
    <w:rsid w:val="00546D2A"/>
    <w:rsid w:val="00546DA0"/>
    <w:rsid w:val="00546E5B"/>
    <w:rsid w:val="00547173"/>
    <w:rsid w:val="00547234"/>
    <w:rsid w:val="005473C5"/>
    <w:rsid w:val="00547429"/>
    <w:rsid w:val="0054747E"/>
    <w:rsid w:val="0054754C"/>
    <w:rsid w:val="0054769D"/>
    <w:rsid w:val="005476E6"/>
    <w:rsid w:val="00547722"/>
    <w:rsid w:val="00547732"/>
    <w:rsid w:val="0054774F"/>
    <w:rsid w:val="005479E1"/>
    <w:rsid w:val="00547A1F"/>
    <w:rsid w:val="00547ABE"/>
    <w:rsid w:val="00547AF5"/>
    <w:rsid w:val="00547BB3"/>
    <w:rsid w:val="005501AE"/>
    <w:rsid w:val="00550205"/>
    <w:rsid w:val="00550252"/>
    <w:rsid w:val="0055037A"/>
    <w:rsid w:val="0055039D"/>
    <w:rsid w:val="00550729"/>
    <w:rsid w:val="0055076A"/>
    <w:rsid w:val="00550784"/>
    <w:rsid w:val="005507B1"/>
    <w:rsid w:val="00550800"/>
    <w:rsid w:val="005508CD"/>
    <w:rsid w:val="005508ED"/>
    <w:rsid w:val="00550C53"/>
    <w:rsid w:val="00550C84"/>
    <w:rsid w:val="00550C99"/>
    <w:rsid w:val="00550CC1"/>
    <w:rsid w:val="00550CD3"/>
    <w:rsid w:val="00550D65"/>
    <w:rsid w:val="00550FBB"/>
    <w:rsid w:val="00551145"/>
    <w:rsid w:val="0055127D"/>
    <w:rsid w:val="005512BB"/>
    <w:rsid w:val="0055143F"/>
    <w:rsid w:val="00551456"/>
    <w:rsid w:val="005514E1"/>
    <w:rsid w:val="0055162B"/>
    <w:rsid w:val="0055172C"/>
    <w:rsid w:val="0055178C"/>
    <w:rsid w:val="00551834"/>
    <w:rsid w:val="00551B7B"/>
    <w:rsid w:val="00551BC9"/>
    <w:rsid w:val="00551BDE"/>
    <w:rsid w:val="00551BF4"/>
    <w:rsid w:val="00551C3C"/>
    <w:rsid w:val="00551C76"/>
    <w:rsid w:val="00551D87"/>
    <w:rsid w:val="00551DCC"/>
    <w:rsid w:val="00551DF4"/>
    <w:rsid w:val="00551FCD"/>
    <w:rsid w:val="00551FDC"/>
    <w:rsid w:val="00551FDE"/>
    <w:rsid w:val="005520C9"/>
    <w:rsid w:val="0055245F"/>
    <w:rsid w:val="0055247C"/>
    <w:rsid w:val="00552540"/>
    <w:rsid w:val="00552828"/>
    <w:rsid w:val="00552968"/>
    <w:rsid w:val="00552A6D"/>
    <w:rsid w:val="00552BD5"/>
    <w:rsid w:val="00552C53"/>
    <w:rsid w:val="00552C5C"/>
    <w:rsid w:val="00552D3E"/>
    <w:rsid w:val="00552F02"/>
    <w:rsid w:val="00553050"/>
    <w:rsid w:val="005533FD"/>
    <w:rsid w:val="00553608"/>
    <w:rsid w:val="00553909"/>
    <w:rsid w:val="00553AA5"/>
    <w:rsid w:val="00553C30"/>
    <w:rsid w:val="00553C80"/>
    <w:rsid w:val="00553CB6"/>
    <w:rsid w:val="00553E4F"/>
    <w:rsid w:val="00553EA5"/>
    <w:rsid w:val="00553F11"/>
    <w:rsid w:val="00553F35"/>
    <w:rsid w:val="005540ED"/>
    <w:rsid w:val="00554120"/>
    <w:rsid w:val="0055414B"/>
    <w:rsid w:val="00554312"/>
    <w:rsid w:val="00554444"/>
    <w:rsid w:val="005544B4"/>
    <w:rsid w:val="00554672"/>
    <w:rsid w:val="00554878"/>
    <w:rsid w:val="00554AC2"/>
    <w:rsid w:val="00554F42"/>
    <w:rsid w:val="0055503D"/>
    <w:rsid w:val="005551EB"/>
    <w:rsid w:val="005554E6"/>
    <w:rsid w:val="00555593"/>
    <w:rsid w:val="00555648"/>
    <w:rsid w:val="0055578E"/>
    <w:rsid w:val="00555AF6"/>
    <w:rsid w:val="00555F3D"/>
    <w:rsid w:val="00555FBA"/>
    <w:rsid w:val="005560A2"/>
    <w:rsid w:val="0055621D"/>
    <w:rsid w:val="0055637F"/>
    <w:rsid w:val="0055657C"/>
    <w:rsid w:val="005565A7"/>
    <w:rsid w:val="00556774"/>
    <w:rsid w:val="00556A49"/>
    <w:rsid w:val="00556C84"/>
    <w:rsid w:val="00556FC1"/>
    <w:rsid w:val="00557093"/>
    <w:rsid w:val="005570DC"/>
    <w:rsid w:val="0055716D"/>
    <w:rsid w:val="005571B0"/>
    <w:rsid w:val="0055721A"/>
    <w:rsid w:val="005572F2"/>
    <w:rsid w:val="005573A3"/>
    <w:rsid w:val="005573F5"/>
    <w:rsid w:val="00557775"/>
    <w:rsid w:val="00557808"/>
    <w:rsid w:val="0055780E"/>
    <w:rsid w:val="00557833"/>
    <w:rsid w:val="005579F4"/>
    <w:rsid w:val="00557BFD"/>
    <w:rsid w:val="00557C8C"/>
    <w:rsid w:val="00557CA7"/>
    <w:rsid w:val="00557E32"/>
    <w:rsid w:val="005600BA"/>
    <w:rsid w:val="00560277"/>
    <w:rsid w:val="00560291"/>
    <w:rsid w:val="005603F4"/>
    <w:rsid w:val="0056052F"/>
    <w:rsid w:val="00560710"/>
    <w:rsid w:val="005607FA"/>
    <w:rsid w:val="00560C87"/>
    <w:rsid w:val="00560D2F"/>
    <w:rsid w:val="005612A4"/>
    <w:rsid w:val="005613B7"/>
    <w:rsid w:val="00561531"/>
    <w:rsid w:val="005615B5"/>
    <w:rsid w:val="005616E3"/>
    <w:rsid w:val="00561740"/>
    <w:rsid w:val="00561790"/>
    <w:rsid w:val="005618BD"/>
    <w:rsid w:val="005618F1"/>
    <w:rsid w:val="00561AEE"/>
    <w:rsid w:val="00561F20"/>
    <w:rsid w:val="00561FB1"/>
    <w:rsid w:val="00562282"/>
    <w:rsid w:val="005626AD"/>
    <w:rsid w:val="00562749"/>
    <w:rsid w:val="0056280B"/>
    <w:rsid w:val="0056288A"/>
    <w:rsid w:val="005628B4"/>
    <w:rsid w:val="005628DE"/>
    <w:rsid w:val="00562935"/>
    <w:rsid w:val="0056296D"/>
    <w:rsid w:val="00562AC8"/>
    <w:rsid w:val="00562AD7"/>
    <w:rsid w:val="00562B00"/>
    <w:rsid w:val="00562DA3"/>
    <w:rsid w:val="00562DBA"/>
    <w:rsid w:val="00562F8A"/>
    <w:rsid w:val="00563001"/>
    <w:rsid w:val="0056302D"/>
    <w:rsid w:val="005630ED"/>
    <w:rsid w:val="00563136"/>
    <w:rsid w:val="00563232"/>
    <w:rsid w:val="00563252"/>
    <w:rsid w:val="00563587"/>
    <w:rsid w:val="00563CF9"/>
    <w:rsid w:val="00563D92"/>
    <w:rsid w:val="005642AF"/>
    <w:rsid w:val="0056443A"/>
    <w:rsid w:val="005644A9"/>
    <w:rsid w:val="005645F2"/>
    <w:rsid w:val="00564626"/>
    <w:rsid w:val="005648CD"/>
    <w:rsid w:val="00564AF7"/>
    <w:rsid w:val="00564C4B"/>
    <w:rsid w:val="00564E3D"/>
    <w:rsid w:val="00564E69"/>
    <w:rsid w:val="00564EC0"/>
    <w:rsid w:val="005650CD"/>
    <w:rsid w:val="0056549A"/>
    <w:rsid w:val="00565539"/>
    <w:rsid w:val="005656F5"/>
    <w:rsid w:val="00565796"/>
    <w:rsid w:val="00565828"/>
    <w:rsid w:val="005658DB"/>
    <w:rsid w:val="005658EC"/>
    <w:rsid w:val="00565962"/>
    <w:rsid w:val="00565AA0"/>
    <w:rsid w:val="00565D5B"/>
    <w:rsid w:val="00566070"/>
    <w:rsid w:val="005660F7"/>
    <w:rsid w:val="0056635C"/>
    <w:rsid w:val="0056650F"/>
    <w:rsid w:val="005665B6"/>
    <w:rsid w:val="005666C9"/>
    <w:rsid w:val="005667F6"/>
    <w:rsid w:val="00566920"/>
    <w:rsid w:val="00566A2E"/>
    <w:rsid w:val="00566B33"/>
    <w:rsid w:val="00566B7F"/>
    <w:rsid w:val="00566C25"/>
    <w:rsid w:val="00567045"/>
    <w:rsid w:val="005670E9"/>
    <w:rsid w:val="005671D8"/>
    <w:rsid w:val="0056723C"/>
    <w:rsid w:val="00567275"/>
    <w:rsid w:val="005674A5"/>
    <w:rsid w:val="005675CE"/>
    <w:rsid w:val="005677BA"/>
    <w:rsid w:val="005677BC"/>
    <w:rsid w:val="00567874"/>
    <w:rsid w:val="00567A93"/>
    <w:rsid w:val="00567B24"/>
    <w:rsid w:val="00567BA3"/>
    <w:rsid w:val="00567BD1"/>
    <w:rsid w:val="00567C08"/>
    <w:rsid w:val="00567C4E"/>
    <w:rsid w:val="00567CD7"/>
    <w:rsid w:val="00567D5D"/>
    <w:rsid w:val="00567DEF"/>
    <w:rsid w:val="00567E13"/>
    <w:rsid w:val="00567E81"/>
    <w:rsid w:val="00567F21"/>
    <w:rsid w:val="00567F29"/>
    <w:rsid w:val="0057021D"/>
    <w:rsid w:val="00570265"/>
    <w:rsid w:val="005702DF"/>
    <w:rsid w:val="00570310"/>
    <w:rsid w:val="00570462"/>
    <w:rsid w:val="005705BB"/>
    <w:rsid w:val="00570775"/>
    <w:rsid w:val="00570935"/>
    <w:rsid w:val="00570A35"/>
    <w:rsid w:val="00570A80"/>
    <w:rsid w:val="00570A86"/>
    <w:rsid w:val="00570AB7"/>
    <w:rsid w:val="00570AD7"/>
    <w:rsid w:val="00570B26"/>
    <w:rsid w:val="00570B67"/>
    <w:rsid w:val="00570B73"/>
    <w:rsid w:val="00570E45"/>
    <w:rsid w:val="00570F9E"/>
    <w:rsid w:val="00571076"/>
    <w:rsid w:val="0057113C"/>
    <w:rsid w:val="00571237"/>
    <w:rsid w:val="0057165A"/>
    <w:rsid w:val="00571782"/>
    <w:rsid w:val="00571787"/>
    <w:rsid w:val="0057184C"/>
    <w:rsid w:val="00571B37"/>
    <w:rsid w:val="00571D83"/>
    <w:rsid w:val="00572028"/>
    <w:rsid w:val="005722D4"/>
    <w:rsid w:val="00572369"/>
    <w:rsid w:val="005724B6"/>
    <w:rsid w:val="0057259A"/>
    <w:rsid w:val="0057269E"/>
    <w:rsid w:val="00572995"/>
    <w:rsid w:val="005729AC"/>
    <w:rsid w:val="00572BD8"/>
    <w:rsid w:val="00572C30"/>
    <w:rsid w:val="00572C7E"/>
    <w:rsid w:val="00572C9A"/>
    <w:rsid w:val="00572CB9"/>
    <w:rsid w:val="00572D2C"/>
    <w:rsid w:val="00572D88"/>
    <w:rsid w:val="00572EFB"/>
    <w:rsid w:val="00572F2C"/>
    <w:rsid w:val="00572FEC"/>
    <w:rsid w:val="00573095"/>
    <w:rsid w:val="005730F3"/>
    <w:rsid w:val="005731DE"/>
    <w:rsid w:val="0057345D"/>
    <w:rsid w:val="005734A8"/>
    <w:rsid w:val="00573548"/>
    <w:rsid w:val="00573797"/>
    <w:rsid w:val="005737E2"/>
    <w:rsid w:val="00573871"/>
    <w:rsid w:val="00573B51"/>
    <w:rsid w:val="00573B8C"/>
    <w:rsid w:val="00573D85"/>
    <w:rsid w:val="00573D9B"/>
    <w:rsid w:val="00573EA4"/>
    <w:rsid w:val="00573ED2"/>
    <w:rsid w:val="00574051"/>
    <w:rsid w:val="0057437F"/>
    <w:rsid w:val="00574410"/>
    <w:rsid w:val="0057456F"/>
    <w:rsid w:val="005745A7"/>
    <w:rsid w:val="005745DB"/>
    <w:rsid w:val="005746C9"/>
    <w:rsid w:val="005746F2"/>
    <w:rsid w:val="00574A06"/>
    <w:rsid w:val="00574A88"/>
    <w:rsid w:val="00574B2D"/>
    <w:rsid w:val="00574CA1"/>
    <w:rsid w:val="00574D8F"/>
    <w:rsid w:val="00574F16"/>
    <w:rsid w:val="00575039"/>
    <w:rsid w:val="00575125"/>
    <w:rsid w:val="00575211"/>
    <w:rsid w:val="005752ED"/>
    <w:rsid w:val="00575330"/>
    <w:rsid w:val="005756EB"/>
    <w:rsid w:val="005757A4"/>
    <w:rsid w:val="00575888"/>
    <w:rsid w:val="00575939"/>
    <w:rsid w:val="00575AA2"/>
    <w:rsid w:val="00575B4B"/>
    <w:rsid w:val="00575B6D"/>
    <w:rsid w:val="00575D32"/>
    <w:rsid w:val="00575D5E"/>
    <w:rsid w:val="00575E46"/>
    <w:rsid w:val="0057604A"/>
    <w:rsid w:val="00576113"/>
    <w:rsid w:val="005761C3"/>
    <w:rsid w:val="005765B5"/>
    <w:rsid w:val="005766B8"/>
    <w:rsid w:val="005766B9"/>
    <w:rsid w:val="00576D26"/>
    <w:rsid w:val="00576D54"/>
    <w:rsid w:val="00576D8E"/>
    <w:rsid w:val="00576EC2"/>
    <w:rsid w:val="005771E0"/>
    <w:rsid w:val="00577430"/>
    <w:rsid w:val="005775DD"/>
    <w:rsid w:val="00577784"/>
    <w:rsid w:val="0057778B"/>
    <w:rsid w:val="00577791"/>
    <w:rsid w:val="005777B1"/>
    <w:rsid w:val="005777CC"/>
    <w:rsid w:val="00577968"/>
    <w:rsid w:val="005779B3"/>
    <w:rsid w:val="00577B27"/>
    <w:rsid w:val="00577D3D"/>
    <w:rsid w:val="00577E3C"/>
    <w:rsid w:val="00580327"/>
    <w:rsid w:val="005807FD"/>
    <w:rsid w:val="0058093A"/>
    <w:rsid w:val="00580D45"/>
    <w:rsid w:val="00580DF1"/>
    <w:rsid w:val="00580FC8"/>
    <w:rsid w:val="00580FD2"/>
    <w:rsid w:val="00581002"/>
    <w:rsid w:val="00581028"/>
    <w:rsid w:val="005815EA"/>
    <w:rsid w:val="00581648"/>
    <w:rsid w:val="005817F1"/>
    <w:rsid w:val="00581959"/>
    <w:rsid w:val="005819E3"/>
    <w:rsid w:val="00581C34"/>
    <w:rsid w:val="00581C40"/>
    <w:rsid w:val="00581E6E"/>
    <w:rsid w:val="00581FC4"/>
    <w:rsid w:val="00582025"/>
    <w:rsid w:val="005820B5"/>
    <w:rsid w:val="005820CC"/>
    <w:rsid w:val="0058236C"/>
    <w:rsid w:val="005823B6"/>
    <w:rsid w:val="005823B8"/>
    <w:rsid w:val="00582443"/>
    <w:rsid w:val="005824D3"/>
    <w:rsid w:val="00582672"/>
    <w:rsid w:val="00582800"/>
    <w:rsid w:val="0058290E"/>
    <w:rsid w:val="005829DE"/>
    <w:rsid w:val="00582A93"/>
    <w:rsid w:val="00582F00"/>
    <w:rsid w:val="00582F57"/>
    <w:rsid w:val="00582FDF"/>
    <w:rsid w:val="00583237"/>
    <w:rsid w:val="00583419"/>
    <w:rsid w:val="005834EF"/>
    <w:rsid w:val="005835A0"/>
    <w:rsid w:val="005838E2"/>
    <w:rsid w:val="0058394D"/>
    <w:rsid w:val="00583A61"/>
    <w:rsid w:val="00583AF9"/>
    <w:rsid w:val="00583C86"/>
    <w:rsid w:val="00583EC9"/>
    <w:rsid w:val="00583EEA"/>
    <w:rsid w:val="00583FA6"/>
    <w:rsid w:val="005841CE"/>
    <w:rsid w:val="0058435F"/>
    <w:rsid w:val="0058446C"/>
    <w:rsid w:val="005844A7"/>
    <w:rsid w:val="00584547"/>
    <w:rsid w:val="0058476A"/>
    <w:rsid w:val="005848D6"/>
    <w:rsid w:val="005848F6"/>
    <w:rsid w:val="00584AA0"/>
    <w:rsid w:val="00584B92"/>
    <w:rsid w:val="00584BD8"/>
    <w:rsid w:val="00584E64"/>
    <w:rsid w:val="00585202"/>
    <w:rsid w:val="00585295"/>
    <w:rsid w:val="005853B7"/>
    <w:rsid w:val="00585676"/>
    <w:rsid w:val="005856C8"/>
    <w:rsid w:val="00585749"/>
    <w:rsid w:val="0058598D"/>
    <w:rsid w:val="00585B0D"/>
    <w:rsid w:val="00585C10"/>
    <w:rsid w:val="00585D07"/>
    <w:rsid w:val="00585EB0"/>
    <w:rsid w:val="00586007"/>
    <w:rsid w:val="00586058"/>
    <w:rsid w:val="005860E5"/>
    <w:rsid w:val="005860F7"/>
    <w:rsid w:val="00586239"/>
    <w:rsid w:val="005862D6"/>
    <w:rsid w:val="0058640C"/>
    <w:rsid w:val="00586493"/>
    <w:rsid w:val="005864B0"/>
    <w:rsid w:val="0058656A"/>
    <w:rsid w:val="0058666E"/>
    <w:rsid w:val="005866EB"/>
    <w:rsid w:val="0058687D"/>
    <w:rsid w:val="005869C9"/>
    <w:rsid w:val="00586A20"/>
    <w:rsid w:val="00586A31"/>
    <w:rsid w:val="00586C72"/>
    <w:rsid w:val="00586E14"/>
    <w:rsid w:val="00586E2B"/>
    <w:rsid w:val="00586E32"/>
    <w:rsid w:val="00586EFD"/>
    <w:rsid w:val="005872D1"/>
    <w:rsid w:val="005873E7"/>
    <w:rsid w:val="005874CC"/>
    <w:rsid w:val="005875FC"/>
    <w:rsid w:val="0058764E"/>
    <w:rsid w:val="00587834"/>
    <w:rsid w:val="00587A8E"/>
    <w:rsid w:val="00587AAE"/>
    <w:rsid w:val="00587C9F"/>
    <w:rsid w:val="00587E06"/>
    <w:rsid w:val="005900EC"/>
    <w:rsid w:val="005902C0"/>
    <w:rsid w:val="0059047C"/>
    <w:rsid w:val="005907B3"/>
    <w:rsid w:val="00590801"/>
    <w:rsid w:val="005908A3"/>
    <w:rsid w:val="00590909"/>
    <w:rsid w:val="00590A50"/>
    <w:rsid w:val="00590D66"/>
    <w:rsid w:val="00590F35"/>
    <w:rsid w:val="005910A1"/>
    <w:rsid w:val="00591195"/>
    <w:rsid w:val="00591342"/>
    <w:rsid w:val="005914A5"/>
    <w:rsid w:val="005914DF"/>
    <w:rsid w:val="005914FA"/>
    <w:rsid w:val="005917E4"/>
    <w:rsid w:val="00591919"/>
    <w:rsid w:val="00591A55"/>
    <w:rsid w:val="00591CE3"/>
    <w:rsid w:val="00591D5B"/>
    <w:rsid w:val="00591E73"/>
    <w:rsid w:val="00591F12"/>
    <w:rsid w:val="00591FE8"/>
    <w:rsid w:val="0059200E"/>
    <w:rsid w:val="0059211B"/>
    <w:rsid w:val="005921C2"/>
    <w:rsid w:val="005921C3"/>
    <w:rsid w:val="00592330"/>
    <w:rsid w:val="00592593"/>
    <w:rsid w:val="005925B5"/>
    <w:rsid w:val="005926AC"/>
    <w:rsid w:val="00592828"/>
    <w:rsid w:val="00592882"/>
    <w:rsid w:val="0059297E"/>
    <w:rsid w:val="00592A43"/>
    <w:rsid w:val="00592C6C"/>
    <w:rsid w:val="00592C85"/>
    <w:rsid w:val="00592CB1"/>
    <w:rsid w:val="00592E0B"/>
    <w:rsid w:val="00592EB9"/>
    <w:rsid w:val="005932A7"/>
    <w:rsid w:val="00593562"/>
    <w:rsid w:val="00593620"/>
    <w:rsid w:val="00593732"/>
    <w:rsid w:val="00593752"/>
    <w:rsid w:val="0059393F"/>
    <w:rsid w:val="00593A56"/>
    <w:rsid w:val="00593B1A"/>
    <w:rsid w:val="00593B7B"/>
    <w:rsid w:val="00593CD2"/>
    <w:rsid w:val="00593D1D"/>
    <w:rsid w:val="00593E4D"/>
    <w:rsid w:val="00593E75"/>
    <w:rsid w:val="00593FE1"/>
    <w:rsid w:val="00594037"/>
    <w:rsid w:val="00594045"/>
    <w:rsid w:val="0059445F"/>
    <w:rsid w:val="0059447D"/>
    <w:rsid w:val="0059449B"/>
    <w:rsid w:val="00594654"/>
    <w:rsid w:val="0059466C"/>
    <w:rsid w:val="0059477A"/>
    <w:rsid w:val="005947E4"/>
    <w:rsid w:val="005949B1"/>
    <w:rsid w:val="00594B3B"/>
    <w:rsid w:val="00594BC3"/>
    <w:rsid w:val="00594BE3"/>
    <w:rsid w:val="00594D6E"/>
    <w:rsid w:val="00594E05"/>
    <w:rsid w:val="00594ED0"/>
    <w:rsid w:val="00594EE7"/>
    <w:rsid w:val="00595212"/>
    <w:rsid w:val="005952C3"/>
    <w:rsid w:val="005952DE"/>
    <w:rsid w:val="00595351"/>
    <w:rsid w:val="005954EF"/>
    <w:rsid w:val="00595699"/>
    <w:rsid w:val="005956C3"/>
    <w:rsid w:val="005957AB"/>
    <w:rsid w:val="005957BC"/>
    <w:rsid w:val="005957DD"/>
    <w:rsid w:val="005958A1"/>
    <w:rsid w:val="00595AFE"/>
    <w:rsid w:val="00595B6B"/>
    <w:rsid w:val="00595E40"/>
    <w:rsid w:val="00595EEA"/>
    <w:rsid w:val="00595F04"/>
    <w:rsid w:val="00595F7A"/>
    <w:rsid w:val="00596047"/>
    <w:rsid w:val="005962F0"/>
    <w:rsid w:val="005962FD"/>
    <w:rsid w:val="00596341"/>
    <w:rsid w:val="005965F9"/>
    <w:rsid w:val="00596924"/>
    <w:rsid w:val="00596AED"/>
    <w:rsid w:val="00596CA8"/>
    <w:rsid w:val="00596F17"/>
    <w:rsid w:val="00596F7B"/>
    <w:rsid w:val="005973CE"/>
    <w:rsid w:val="00597590"/>
    <w:rsid w:val="005976F9"/>
    <w:rsid w:val="00597969"/>
    <w:rsid w:val="00597AA1"/>
    <w:rsid w:val="00597C6E"/>
    <w:rsid w:val="00597EA5"/>
    <w:rsid w:val="005A039D"/>
    <w:rsid w:val="005A0449"/>
    <w:rsid w:val="005A0780"/>
    <w:rsid w:val="005A0796"/>
    <w:rsid w:val="005A0888"/>
    <w:rsid w:val="005A08BF"/>
    <w:rsid w:val="005A0E0B"/>
    <w:rsid w:val="005A122D"/>
    <w:rsid w:val="005A12D3"/>
    <w:rsid w:val="005A13FE"/>
    <w:rsid w:val="005A1457"/>
    <w:rsid w:val="005A1600"/>
    <w:rsid w:val="005A1623"/>
    <w:rsid w:val="005A1755"/>
    <w:rsid w:val="005A1795"/>
    <w:rsid w:val="005A1838"/>
    <w:rsid w:val="005A18C6"/>
    <w:rsid w:val="005A1965"/>
    <w:rsid w:val="005A1ABB"/>
    <w:rsid w:val="005A1B18"/>
    <w:rsid w:val="005A1BA3"/>
    <w:rsid w:val="005A1C13"/>
    <w:rsid w:val="005A1D2D"/>
    <w:rsid w:val="005A1ED7"/>
    <w:rsid w:val="005A1EF0"/>
    <w:rsid w:val="005A22D6"/>
    <w:rsid w:val="005A267C"/>
    <w:rsid w:val="005A2866"/>
    <w:rsid w:val="005A286A"/>
    <w:rsid w:val="005A2967"/>
    <w:rsid w:val="005A2A80"/>
    <w:rsid w:val="005A2DBF"/>
    <w:rsid w:val="005A2DC5"/>
    <w:rsid w:val="005A2EBD"/>
    <w:rsid w:val="005A2F34"/>
    <w:rsid w:val="005A2F5E"/>
    <w:rsid w:val="005A325C"/>
    <w:rsid w:val="005A33DC"/>
    <w:rsid w:val="005A34B9"/>
    <w:rsid w:val="005A35C4"/>
    <w:rsid w:val="005A3753"/>
    <w:rsid w:val="005A3810"/>
    <w:rsid w:val="005A3BCD"/>
    <w:rsid w:val="005A3BF9"/>
    <w:rsid w:val="005A3C2B"/>
    <w:rsid w:val="005A3CA2"/>
    <w:rsid w:val="005A3D17"/>
    <w:rsid w:val="005A3E33"/>
    <w:rsid w:val="005A3F72"/>
    <w:rsid w:val="005A402E"/>
    <w:rsid w:val="005A408D"/>
    <w:rsid w:val="005A4214"/>
    <w:rsid w:val="005A42B8"/>
    <w:rsid w:val="005A4457"/>
    <w:rsid w:val="005A452B"/>
    <w:rsid w:val="005A45A8"/>
    <w:rsid w:val="005A47BA"/>
    <w:rsid w:val="005A48FA"/>
    <w:rsid w:val="005A4AD6"/>
    <w:rsid w:val="005A4B07"/>
    <w:rsid w:val="005A4D59"/>
    <w:rsid w:val="005A4E62"/>
    <w:rsid w:val="005A4E86"/>
    <w:rsid w:val="005A4F0B"/>
    <w:rsid w:val="005A4FC8"/>
    <w:rsid w:val="005A5012"/>
    <w:rsid w:val="005A50D9"/>
    <w:rsid w:val="005A54E6"/>
    <w:rsid w:val="005A55E4"/>
    <w:rsid w:val="005A570B"/>
    <w:rsid w:val="005A5BBA"/>
    <w:rsid w:val="005A5C20"/>
    <w:rsid w:val="005A5C86"/>
    <w:rsid w:val="005A5CC2"/>
    <w:rsid w:val="005A5D9D"/>
    <w:rsid w:val="005A5FEA"/>
    <w:rsid w:val="005A5FFD"/>
    <w:rsid w:val="005A62C0"/>
    <w:rsid w:val="005A6475"/>
    <w:rsid w:val="005A6679"/>
    <w:rsid w:val="005A66E0"/>
    <w:rsid w:val="005A6A89"/>
    <w:rsid w:val="005A6ACD"/>
    <w:rsid w:val="005A6ADD"/>
    <w:rsid w:val="005A6F6F"/>
    <w:rsid w:val="005A6FAE"/>
    <w:rsid w:val="005A6FF3"/>
    <w:rsid w:val="005A7050"/>
    <w:rsid w:val="005A7156"/>
    <w:rsid w:val="005A71AD"/>
    <w:rsid w:val="005A7346"/>
    <w:rsid w:val="005A7466"/>
    <w:rsid w:val="005A7516"/>
    <w:rsid w:val="005A755B"/>
    <w:rsid w:val="005A75B8"/>
    <w:rsid w:val="005A78F6"/>
    <w:rsid w:val="005A7915"/>
    <w:rsid w:val="005A7A9F"/>
    <w:rsid w:val="005A7ABF"/>
    <w:rsid w:val="005A7B51"/>
    <w:rsid w:val="005A7C63"/>
    <w:rsid w:val="005A7DC1"/>
    <w:rsid w:val="005A7E69"/>
    <w:rsid w:val="005A7FEF"/>
    <w:rsid w:val="005B00FC"/>
    <w:rsid w:val="005B0492"/>
    <w:rsid w:val="005B05B4"/>
    <w:rsid w:val="005B0620"/>
    <w:rsid w:val="005B0747"/>
    <w:rsid w:val="005B0772"/>
    <w:rsid w:val="005B097F"/>
    <w:rsid w:val="005B0A11"/>
    <w:rsid w:val="005B0AC6"/>
    <w:rsid w:val="005B0B5A"/>
    <w:rsid w:val="005B0B8B"/>
    <w:rsid w:val="005B0CE6"/>
    <w:rsid w:val="005B0DD1"/>
    <w:rsid w:val="005B0DE9"/>
    <w:rsid w:val="005B0FA1"/>
    <w:rsid w:val="005B0FBF"/>
    <w:rsid w:val="005B110B"/>
    <w:rsid w:val="005B1173"/>
    <w:rsid w:val="005B126E"/>
    <w:rsid w:val="005B1444"/>
    <w:rsid w:val="005B154A"/>
    <w:rsid w:val="005B157B"/>
    <w:rsid w:val="005B1BA2"/>
    <w:rsid w:val="005B1D09"/>
    <w:rsid w:val="005B1D79"/>
    <w:rsid w:val="005B2096"/>
    <w:rsid w:val="005B20CA"/>
    <w:rsid w:val="005B212A"/>
    <w:rsid w:val="005B2175"/>
    <w:rsid w:val="005B2356"/>
    <w:rsid w:val="005B25F8"/>
    <w:rsid w:val="005B2622"/>
    <w:rsid w:val="005B2655"/>
    <w:rsid w:val="005B271C"/>
    <w:rsid w:val="005B280E"/>
    <w:rsid w:val="005B2BDB"/>
    <w:rsid w:val="005B2C35"/>
    <w:rsid w:val="005B2CEC"/>
    <w:rsid w:val="005B317F"/>
    <w:rsid w:val="005B3222"/>
    <w:rsid w:val="005B3243"/>
    <w:rsid w:val="005B330B"/>
    <w:rsid w:val="005B331E"/>
    <w:rsid w:val="005B33E0"/>
    <w:rsid w:val="005B346B"/>
    <w:rsid w:val="005B347C"/>
    <w:rsid w:val="005B34C2"/>
    <w:rsid w:val="005B3637"/>
    <w:rsid w:val="005B368A"/>
    <w:rsid w:val="005B3719"/>
    <w:rsid w:val="005B3A0A"/>
    <w:rsid w:val="005B3ABA"/>
    <w:rsid w:val="005B3B38"/>
    <w:rsid w:val="005B3B6F"/>
    <w:rsid w:val="005B3BA2"/>
    <w:rsid w:val="005B3E86"/>
    <w:rsid w:val="005B3F34"/>
    <w:rsid w:val="005B3F69"/>
    <w:rsid w:val="005B3FAA"/>
    <w:rsid w:val="005B4183"/>
    <w:rsid w:val="005B41F7"/>
    <w:rsid w:val="005B43D7"/>
    <w:rsid w:val="005B4530"/>
    <w:rsid w:val="005B4559"/>
    <w:rsid w:val="005B4725"/>
    <w:rsid w:val="005B4818"/>
    <w:rsid w:val="005B48C9"/>
    <w:rsid w:val="005B4946"/>
    <w:rsid w:val="005B4A58"/>
    <w:rsid w:val="005B4A93"/>
    <w:rsid w:val="005B4B3A"/>
    <w:rsid w:val="005B4C58"/>
    <w:rsid w:val="005B4EB1"/>
    <w:rsid w:val="005B4ED4"/>
    <w:rsid w:val="005B4F9F"/>
    <w:rsid w:val="005B5109"/>
    <w:rsid w:val="005B5155"/>
    <w:rsid w:val="005B5494"/>
    <w:rsid w:val="005B5518"/>
    <w:rsid w:val="005B55D5"/>
    <w:rsid w:val="005B5665"/>
    <w:rsid w:val="005B566E"/>
    <w:rsid w:val="005B56D1"/>
    <w:rsid w:val="005B5B85"/>
    <w:rsid w:val="005B5B9C"/>
    <w:rsid w:val="005B5C46"/>
    <w:rsid w:val="005B5CCB"/>
    <w:rsid w:val="005B614C"/>
    <w:rsid w:val="005B6268"/>
    <w:rsid w:val="005B62B8"/>
    <w:rsid w:val="005B6348"/>
    <w:rsid w:val="005B637C"/>
    <w:rsid w:val="005B6477"/>
    <w:rsid w:val="005B6491"/>
    <w:rsid w:val="005B6606"/>
    <w:rsid w:val="005B6690"/>
    <w:rsid w:val="005B669A"/>
    <w:rsid w:val="005B6818"/>
    <w:rsid w:val="005B68EB"/>
    <w:rsid w:val="005B6950"/>
    <w:rsid w:val="005B6A1F"/>
    <w:rsid w:val="005B6A22"/>
    <w:rsid w:val="005B6DF6"/>
    <w:rsid w:val="005B6FA3"/>
    <w:rsid w:val="005B7183"/>
    <w:rsid w:val="005B73FB"/>
    <w:rsid w:val="005B7487"/>
    <w:rsid w:val="005B76FA"/>
    <w:rsid w:val="005B79CF"/>
    <w:rsid w:val="005B7AC2"/>
    <w:rsid w:val="005B7B06"/>
    <w:rsid w:val="005B7C8E"/>
    <w:rsid w:val="005B7C91"/>
    <w:rsid w:val="005B7F73"/>
    <w:rsid w:val="005C0056"/>
    <w:rsid w:val="005C026A"/>
    <w:rsid w:val="005C0394"/>
    <w:rsid w:val="005C041B"/>
    <w:rsid w:val="005C070A"/>
    <w:rsid w:val="005C09C9"/>
    <w:rsid w:val="005C09FF"/>
    <w:rsid w:val="005C0A1C"/>
    <w:rsid w:val="005C0B1C"/>
    <w:rsid w:val="005C0BFD"/>
    <w:rsid w:val="005C0C94"/>
    <w:rsid w:val="005C0DA8"/>
    <w:rsid w:val="005C0DB2"/>
    <w:rsid w:val="005C0E71"/>
    <w:rsid w:val="005C0F2F"/>
    <w:rsid w:val="005C0F91"/>
    <w:rsid w:val="005C0FBB"/>
    <w:rsid w:val="005C1065"/>
    <w:rsid w:val="005C10ED"/>
    <w:rsid w:val="005C1155"/>
    <w:rsid w:val="005C1526"/>
    <w:rsid w:val="005C16CE"/>
    <w:rsid w:val="005C16F3"/>
    <w:rsid w:val="005C1705"/>
    <w:rsid w:val="005C1991"/>
    <w:rsid w:val="005C1AA5"/>
    <w:rsid w:val="005C1ABD"/>
    <w:rsid w:val="005C1B43"/>
    <w:rsid w:val="005C1ED5"/>
    <w:rsid w:val="005C1F81"/>
    <w:rsid w:val="005C216E"/>
    <w:rsid w:val="005C23BD"/>
    <w:rsid w:val="005C242A"/>
    <w:rsid w:val="005C2475"/>
    <w:rsid w:val="005C265D"/>
    <w:rsid w:val="005C2895"/>
    <w:rsid w:val="005C293E"/>
    <w:rsid w:val="005C29DC"/>
    <w:rsid w:val="005C2A60"/>
    <w:rsid w:val="005C2CB3"/>
    <w:rsid w:val="005C2EA5"/>
    <w:rsid w:val="005C2FAA"/>
    <w:rsid w:val="005C329C"/>
    <w:rsid w:val="005C33BD"/>
    <w:rsid w:val="005C33C5"/>
    <w:rsid w:val="005C34EB"/>
    <w:rsid w:val="005C3517"/>
    <w:rsid w:val="005C37AD"/>
    <w:rsid w:val="005C3848"/>
    <w:rsid w:val="005C3913"/>
    <w:rsid w:val="005C3944"/>
    <w:rsid w:val="005C3991"/>
    <w:rsid w:val="005C3AC2"/>
    <w:rsid w:val="005C3B96"/>
    <w:rsid w:val="005C3C76"/>
    <w:rsid w:val="005C3D6A"/>
    <w:rsid w:val="005C3F5D"/>
    <w:rsid w:val="005C40AE"/>
    <w:rsid w:val="005C40BB"/>
    <w:rsid w:val="005C4549"/>
    <w:rsid w:val="005C47DC"/>
    <w:rsid w:val="005C487A"/>
    <w:rsid w:val="005C48AD"/>
    <w:rsid w:val="005C4A2F"/>
    <w:rsid w:val="005C4AE0"/>
    <w:rsid w:val="005C4BAB"/>
    <w:rsid w:val="005C4C8A"/>
    <w:rsid w:val="005C4FAA"/>
    <w:rsid w:val="005C50A7"/>
    <w:rsid w:val="005C530E"/>
    <w:rsid w:val="005C5345"/>
    <w:rsid w:val="005C5411"/>
    <w:rsid w:val="005C546B"/>
    <w:rsid w:val="005C5557"/>
    <w:rsid w:val="005C5609"/>
    <w:rsid w:val="005C57C8"/>
    <w:rsid w:val="005C5824"/>
    <w:rsid w:val="005C5A5E"/>
    <w:rsid w:val="005C5CD3"/>
    <w:rsid w:val="005C5D04"/>
    <w:rsid w:val="005C5DFA"/>
    <w:rsid w:val="005C5E93"/>
    <w:rsid w:val="005C5F51"/>
    <w:rsid w:val="005C5FED"/>
    <w:rsid w:val="005C6367"/>
    <w:rsid w:val="005C6436"/>
    <w:rsid w:val="005C64B9"/>
    <w:rsid w:val="005C64BE"/>
    <w:rsid w:val="005C6658"/>
    <w:rsid w:val="005C6670"/>
    <w:rsid w:val="005C6699"/>
    <w:rsid w:val="005C6936"/>
    <w:rsid w:val="005C699C"/>
    <w:rsid w:val="005C69F1"/>
    <w:rsid w:val="005C6AA7"/>
    <w:rsid w:val="005C6ABD"/>
    <w:rsid w:val="005C6D6F"/>
    <w:rsid w:val="005C6DCD"/>
    <w:rsid w:val="005C6E12"/>
    <w:rsid w:val="005C6E2C"/>
    <w:rsid w:val="005C6E81"/>
    <w:rsid w:val="005C6F86"/>
    <w:rsid w:val="005C6FD2"/>
    <w:rsid w:val="005C7033"/>
    <w:rsid w:val="005C7187"/>
    <w:rsid w:val="005C7297"/>
    <w:rsid w:val="005C730B"/>
    <w:rsid w:val="005C749D"/>
    <w:rsid w:val="005C759E"/>
    <w:rsid w:val="005C76C0"/>
    <w:rsid w:val="005C7A95"/>
    <w:rsid w:val="005C7CAF"/>
    <w:rsid w:val="005C7D1A"/>
    <w:rsid w:val="005C7D2F"/>
    <w:rsid w:val="005C7DAD"/>
    <w:rsid w:val="005C7DB9"/>
    <w:rsid w:val="005C7E9B"/>
    <w:rsid w:val="005C7EDF"/>
    <w:rsid w:val="005C7FBA"/>
    <w:rsid w:val="005D019F"/>
    <w:rsid w:val="005D04B7"/>
    <w:rsid w:val="005D0597"/>
    <w:rsid w:val="005D063B"/>
    <w:rsid w:val="005D06BA"/>
    <w:rsid w:val="005D06F8"/>
    <w:rsid w:val="005D07C9"/>
    <w:rsid w:val="005D07D7"/>
    <w:rsid w:val="005D0814"/>
    <w:rsid w:val="005D0B50"/>
    <w:rsid w:val="005D0C15"/>
    <w:rsid w:val="005D0E66"/>
    <w:rsid w:val="005D0F6E"/>
    <w:rsid w:val="005D102D"/>
    <w:rsid w:val="005D10D5"/>
    <w:rsid w:val="005D10D7"/>
    <w:rsid w:val="005D10E4"/>
    <w:rsid w:val="005D118B"/>
    <w:rsid w:val="005D1246"/>
    <w:rsid w:val="005D126B"/>
    <w:rsid w:val="005D13E0"/>
    <w:rsid w:val="005D149D"/>
    <w:rsid w:val="005D161B"/>
    <w:rsid w:val="005D16DB"/>
    <w:rsid w:val="005D1835"/>
    <w:rsid w:val="005D1B8B"/>
    <w:rsid w:val="005D1BA4"/>
    <w:rsid w:val="005D1D14"/>
    <w:rsid w:val="005D201A"/>
    <w:rsid w:val="005D20FA"/>
    <w:rsid w:val="005D21FD"/>
    <w:rsid w:val="005D22F8"/>
    <w:rsid w:val="005D23DA"/>
    <w:rsid w:val="005D2689"/>
    <w:rsid w:val="005D2711"/>
    <w:rsid w:val="005D2740"/>
    <w:rsid w:val="005D2768"/>
    <w:rsid w:val="005D294C"/>
    <w:rsid w:val="005D29A0"/>
    <w:rsid w:val="005D2A11"/>
    <w:rsid w:val="005D2A93"/>
    <w:rsid w:val="005D2B82"/>
    <w:rsid w:val="005D2CD5"/>
    <w:rsid w:val="005D2DFD"/>
    <w:rsid w:val="005D2E08"/>
    <w:rsid w:val="005D2E56"/>
    <w:rsid w:val="005D2E58"/>
    <w:rsid w:val="005D2F60"/>
    <w:rsid w:val="005D311C"/>
    <w:rsid w:val="005D320A"/>
    <w:rsid w:val="005D3273"/>
    <w:rsid w:val="005D33E7"/>
    <w:rsid w:val="005D359C"/>
    <w:rsid w:val="005D3759"/>
    <w:rsid w:val="005D3810"/>
    <w:rsid w:val="005D3ADC"/>
    <w:rsid w:val="005D3C7C"/>
    <w:rsid w:val="005D3E2A"/>
    <w:rsid w:val="005D3E5B"/>
    <w:rsid w:val="005D3FCC"/>
    <w:rsid w:val="005D40C2"/>
    <w:rsid w:val="005D410C"/>
    <w:rsid w:val="005D4394"/>
    <w:rsid w:val="005D4603"/>
    <w:rsid w:val="005D496A"/>
    <w:rsid w:val="005D4A26"/>
    <w:rsid w:val="005D4DAB"/>
    <w:rsid w:val="005D4F53"/>
    <w:rsid w:val="005D4FCC"/>
    <w:rsid w:val="005D500F"/>
    <w:rsid w:val="005D526D"/>
    <w:rsid w:val="005D543D"/>
    <w:rsid w:val="005D5521"/>
    <w:rsid w:val="005D557B"/>
    <w:rsid w:val="005D55DC"/>
    <w:rsid w:val="005D5836"/>
    <w:rsid w:val="005D5AB3"/>
    <w:rsid w:val="005D5AC2"/>
    <w:rsid w:val="005D5AED"/>
    <w:rsid w:val="005D5C1C"/>
    <w:rsid w:val="005D5E9F"/>
    <w:rsid w:val="005D5F67"/>
    <w:rsid w:val="005D61B5"/>
    <w:rsid w:val="005D63EB"/>
    <w:rsid w:val="005D64B8"/>
    <w:rsid w:val="005D65CE"/>
    <w:rsid w:val="005D66FA"/>
    <w:rsid w:val="005D6739"/>
    <w:rsid w:val="005D67AF"/>
    <w:rsid w:val="005D68FB"/>
    <w:rsid w:val="005D6A18"/>
    <w:rsid w:val="005D6B77"/>
    <w:rsid w:val="005D6BE6"/>
    <w:rsid w:val="005D6C65"/>
    <w:rsid w:val="005D6D38"/>
    <w:rsid w:val="005D6D6A"/>
    <w:rsid w:val="005D6DD2"/>
    <w:rsid w:val="005D6E01"/>
    <w:rsid w:val="005D6F30"/>
    <w:rsid w:val="005D7029"/>
    <w:rsid w:val="005D7077"/>
    <w:rsid w:val="005D729C"/>
    <w:rsid w:val="005D7699"/>
    <w:rsid w:val="005D77B8"/>
    <w:rsid w:val="005D790E"/>
    <w:rsid w:val="005D79BC"/>
    <w:rsid w:val="005D79E8"/>
    <w:rsid w:val="005D79F7"/>
    <w:rsid w:val="005D7B0A"/>
    <w:rsid w:val="005D7CB4"/>
    <w:rsid w:val="005D7E34"/>
    <w:rsid w:val="005D7E87"/>
    <w:rsid w:val="005E00AC"/>
    <w:rsid w:val="005E0510"/>
    <w:rsid w:val="005E062A"/>
    <w:rsid w:val="005E06CA"/>
    <w:rsid w:val="005E079C"/>
    <w:rsid w:val="005E096B"/>
    <w:rsid w:val="005E09C9"/>
    <w:rsid w:val="005E09CA"/>
    <w:rsid w:val="005E0A10"/>
    <w:rsid w:val="005E0AA0"/>
    <w:rsid w:val="005E0AD5"/>
    <w:rsid w:val="005E0BC0"/>
    <w:rsid w:val="005E0BD4"/>
    <w:rsid w:val="005E0D31"/>
    <w:rsid w:val="005E0D4D"/>
    <w:rsid w:val="005E0F4F"/>
    <w:rsid w:val="005E0FE8"/>
    <w:rsid w:val="005E1056"/>
    <w:rsid w:val="005E10F9"/>
    <w:rsid w:val="005E1615"/>
    <w:rsid w:val="005E16EA"/>
    <w:rsid w:val="005E1756"/>
    <w:rsid w:val="005E1811"/>
    <w:rsid w:val="005E1947"/>
    <w:rsid w:val="005E196F"/>
    <w:rsid w:val="005E1977"/>
    <w:rsid w:val="005E1AD2"/>
    <w:rsid w:val="005E1B86"/>
    <w:rsid w:val="005E1D73"/>
    <w:rsid w:val="005E1DD3"/>
    <w:rsid w:val="005E1E8E"/>
    <w:rsid w:val="005E1EF7"/>
    <w:rsid w:val="005E1F6B"/>
    <w:rsid w:val="005E244F"/>
    <w:rsid w:val="005E260B"/>
    <w:rsid w:val="005E2668"/>
    <w:rsid w:val="005E26F5"/>
    <w:rsid w:val="005E280A"/>
    <w:rsid w:val="005E292B"/>
    <w:rsid w:val="005E29BE"/>
    <w:rsid w:val="005E2AF9"/>
    <w:rsid w:val="005E2B69"/>
    <w:rsid w:val="005E2C6B"/>
    <w:rsid w:val="005E2D58"/>
    <w:rsid w:val="005E2DCC"/>
    <w:rsid w:val="005E2ED6"/>
    <w:rsid w:val="005E2FF3"/>
    <w:rsid w:val="005E3097"/>
    <w:rsid w:val="005E30DF"/>
    <w:rsid w:val="005E3190"/>
    <w:rsid w:val="005E3332"/>
    <w:rsid w:val="005E33F1"/>
    <w:rsid w:val="005E369E"/>
    <w:rsid w:val="005E36A7"/>
    <w:rsid w:val="005E3807"/>
    <w:rsid w:val="005E3920"/>
    <w:rsid w:val="005E3931"/>
    <w:rsid w:val="005E3A2D"/>
    <w:rsid w:val="005E3A60"/>
    <w:rsid w:val="005E3ADD"/>
    <w:rsid w:val="005E3ADE"/>
    <w:rsid w:val="005E3BD4"/>
    <w:rsid w:val="005E3D5A"/>
    <w:rsid w:val="005E3DAE"/>
    <w:rsid w:val="005E3E6D"/>
    <w:rsid w:val="005E3F10"/>
    <w:rsid w:val="005E3F59"/>
    <w:rsid w:val="005E4022"/>
    <w:rsid w:val="005E407C"/>
    <w:rsid w:val="005E40FF"/>
    <w:rsid w:val="005E4272"/>
    <w:rsid w:val="005E430C"/>
    <w:rsid w:val="005E4311"/>
    <w:rsid w:val="005E4550"/>
    <w:rsid w:val="005E45B6"/>
    <w:rsid w:val="005E472E"/>
    <w:rsid w:val="005E4ABA"/>
    <w:rsid w:val="005E4BF0"/>
    <w:rsid w:val="005E4C04"/>
    <w:rsid w:val="005E4C7D"/>
    <w:rsid w:val="005E4F5F"/>
    <w:rsid w:val="005E516A"/>
    <w:rsid w:val="005E51D2"/>
    <w:rsid w:val="005E51E7"/>
    <w:rsid w:val="005E51FF"/>
    <w:rsid w:val="005E5240"/>
    <w:rsid w:val="005E52AC"/>
    <w:rsid w:val="005E53DE"/>
    <w:rsid w:val="005E54AE"/>
    <w:rsid w:val="005E552A"/>
    <w:rsid w:val="005E5578"/>
    <w:rsid w:val="005E5AE2"/>
    <w:rsid w:val="005E5C0E"/>
    <w:rsid w:val="005E5CF3"/>
    <w:rsid w:val="005E5D54"/>
    <w:rsid w:val="005E5D83"/>
    <w:rsid w:val="005E5E12"/>
    <w:rsid w:val="005E5E14"/>
    <w:rsid w:val="005E6199"/>
    <w:rsid w:val="005E62D2"/>
    <w:rsid w:val="005E6398"/>
    <w:rsid w:val="005E6506"/>
    <w:rsid w:val="005E678A"/>
    <w:rsid w:val="005E67C3"/>
    <w:rsid w:val="005E6853"/>
    <w:rsid w:val="005E6924"/>
    <w:rsid w:val="005E6A1E"/>
    <w:rsid w:val="005E6AC0"/>
    <w:rsid w:val="005E6AE9"/>
    <w:rsid w:val="005E6B4A"/>
    <w:rsid w:val="005E6BDE"/>
    <w:rsid w:val="005E6D42"/>
    <w:rsid w:val="005E6D74"/>
    <w:rsid w:val="005E6DE6"/>
    <w:rsid w:val="005E6E7E"/>
    <w:rsid w:val="005E6F74"/>
    <w:rsid w:val="005E723B"/>
    <w:rsid w:val="005E74E2"/>
    <w:rsid w:val="005E7663"/>
    <w:rsid w:val="005E7827"/>
    <w:rsid w:val="005E791C"/>
    <w:rsid w:val="005E7935"/>
    <w:rsid w:val="005E797D"/>
    <w:rsid w:val="005E7ACB"/>
    <w:rsid w:val="005E7B66"/>
    <w:rsid w:val="005E7BFC"/>
    <w:rsid w:val="005E7D5C"/>
    <w:rsid w:val="005E7DC1"/>
    <w:rsid w:val="005E7DD8"/>
    <w:rsid w:val="005E7EA3"/>
    <w:rsid w:val="005F0002"/>
    <w:rsid w:val="005F0011"/>
    <w:rsid w:val="005F0329"/>
    <w:rsid w:val="005F036E"/>
    <w:rsid w:val="005F0465"/>
    <w:rsid w:val="005F0510"/>
    <w:rsid w:val="005F0586"/>
    <w:rsid w:val="005F0587"/>
    <w:rsid w:val="005F0855"/>
    <w:rsid w:val="005F08AE"/>
    <w:rsid w:val="005F096B"/>
    <w:rsid w:val="005F0973"/>
    <w:rsid w:val="005F09F0"/>
    <w:rsid w:val="005F0A62"/>
    <w:rsid w:val="005F0C26"/>
    <w:rsid w:val="005F0CDB"/>
    <w:rsid w:val="005F1061"/>
    <w:rsid w:val="005F10FD"/>
    <w:rsid w:val="005F145B"/>
    <w:rsid w:val="005F157B"/>
    <w:rsid w:val="005F15E2"/>
    <w:rsid w:val="005F15F7"/>
    <w:rsid w:val="005F1612"/>
    <w:rsid w:val="005F16E3"/>
    <w:rsid w:val="005F180F"/>
    <w:rsid w:val="005F18A8"/>
    <w:rsid w:val="005F193C"/>
    <w:rsid w:val="005F196D"/>
    <w:rsid w:val="005F1A1F"/>
    <w:rsid w:val="005F1B06"/>
    <w:rsid w:val="005F1BE5"/>
    <w:rsid w:val="005F1D68"/>
    <w:rsid w:val="005F1F05"/>
    <w:rsid w:val="005F1FE9"/>
    <w:rsid w:val="005F2278"/>
    <w:rsid w:val="005F22BE"/>
    <w:rsid w:val="005F22F7"/>
    <w:rsid w:val="005F23F1"/>
    <w:rsid w:val="005F2535"/>
    <w:rsid w:val="005F2788"/>
    <w:rsid w:val="005F2837"/>
    <w:rsid w:val="005F2A14"/>
    <w:rsid w:val="005F2BC3"/>
    <w:rsid w:val="005F2C3D"/>
    <w:rsid w:val="005F2D9D"/>
    <w:rsid w:val="005F2DAA"/>
    <w:rsid w:val="005F2ED4"/>
    <w:rsid w:val="005F31DE"/>
    <w:rsid w:val="005F3236"/>
    <w:rsid w:val="005F334B"/>
    <w:rsid w:val="005F3395"/>
    <w:rsid w:val="005F3646"/>
    <w:rsid w:val="005F37C6"/>
    <w:rsid w:val="005F3B76"/>
    <w:rsid w:val="005F3C10"/>
    <w:rsid w:val="005F3C4B"/>
    <w:rsid w:val="005F3E8F"/>
    <w:rsid w:val="005F3F48"/>
    <w:rsid w:val="005F41EB"/>
    <w:rsid w:val="005F427A"/>
    <w:rsid w:val="005F4778"/>
    <w:rsid w:val="005F4BD1"/>
    <w:rsid w:val="005F4BED"/>
    <w:rsid w:val="005F4C76"/>
    <w:rsid w:val="005F4FD2"/>
    <w:rsid w:val="005F52CA"/>
    <w:rsid w:val="005F52EF"/>
    <w:rsid w:val="005F5407"/>
    <w:rsid w:val="005F5594"/>
    <w:rsid w:val="005F5602"/>
    <w:rsid w:val="005F562B"/>
    <w:rsid w:val="005F57EB"/>
    <w:rsid w:val="005F5A91"/>
    <w:rsid w:val="005F5B38"/>
    <w:rsid w:val="005F5BBC"/>
    <w:rsid w:val="005F5BF1"/>
    <w:rsid w:val="005F5C06"/>
    <w:rsid w:val="005F5E8D"/>
    <w:rsid w:val="005F6024"/>
    <w:rsid w:val="005F6552"/>
    <w:rsid w:val="005F65AB"/>
    <w:rsid w:val="005F6693"/>
    <w:rsid w:val="005F66B2"/>
    <w:rsid w:val="005F67FA"/>
    <w:rsid w:val="005F6873"/>
    <w:rsid w:val="005F6AEB"/>
    <w:rsid w:val="005F6B5B"/>
    <w:rsid w:val="005F6BC1"/>
    <w:rsid w:val="005F6C34"/>
    <w:rsid w:val="005F6CFD"/>
    <w:rsid w:val="005F6DCA"/>
    <w:rsid w:val="005F6DF9"/>
    <w:rsid w:val="005F7079"/>
    <w:rsid w:val="005F70B8"/>
    <w:rsid w:val="005F77E0"/>
    <w:rsid w:val="005F7A13"/>
    <w:rsid w:val="005F7B8B"/>
    <w:rsid w:val="005F7BB0"/>
    <w:rsid w:val="005F7C8D"/>
    <w:rsid w:val="005F7E40"/>
    <w:rsid w:val="0060007A"/>
    <w:rsid w:val="006002E9"/>
    <w:rsid w:val="0060033A"/>
    <w:rsid w:val="0060039D"/>
    <w:rsid w:val="006003C8"/>
    <w:rsid w:val="00600685"/>
    <w:rsid w:val="006007F6"/>
    <w:rsid w:val="0060089A"/>
    <w:rsid w:val="00600935"/>
    <w:rsid w:val="006009AB"/>
    <w:rsid w:val="00600A49"/>
    <w:rsid w:val="00600CB4"/>
    <w:rsid w:val="00600CEE"/>
    <w:rsid w:val="00600DE7"/>
    <w:rsid w:val="00600DEA"/>
    <w:rsid w:val="00601332"/>
    <w:rsid w:val="00601454"/>
    <w:rsid w:val="0060145F"/>
    <w:rsid w:val="006014C7"/>
    <w:rsid w:val="00601714"/>
    <w:rsid w:val="00601828"/>
    <w:rsid w:val="00601A51"/>
    <w:rsid w:val="00601AEB"/>
    <w:rsid w:val="00601AFC"/>
    <w:rsid w:val="00601B31"/>
    <w:rsid w:val="00601B8F"/>
    <w:rsid w:val="00601C3A"/>
    <w:rsid w:val="00601FCD"/>
    <w:rsid w:val="00602147"/>
    <w:rsid w:val="006021E6"/>
    <w:rsid w:val="006023A7"/>
    <w:rsid w:val="00602419"/>
    <w:rsid w:val="006024AD"/>
    <w:rsid w:val="00602612"/>
    <w:rsid w:val="00602646"/>
    <w:rsid w:val="006026C9"/>
    <w:rsid w:val="00602931"/>
    <w:rsid w:val="00602952"/>
    <w:rsid w:val="006029AE"/>
    <w:rsid w:val="00602A17"/>
    <w:rsid w:val="00603279"/>
    <w:rsid w:val="00603356"/>
    <w:rsid w:val="006033A3"/>
    <w:rsid w:val="006033BF"/>
    <w:rsid w:val="00603551"/>
    <w:rsid w:val="006035DC"/>
    <w:rsid w:val="006036C5"/>
    <w:rsid w:val="006036CE"/>
    <w:rsid w:val="006036F9"/>
    <w:rsid w:val="00603745"/>
    <w:rsid w:val="006037A4"/>
    <w:rsid w:val="00603A04"/>
    <w:rsid w:val="00603A2A"/>
    <w:rsid w:val="00603BC7"/>
    <w:rsid w:val="00603BC8"/>
    <w:rsid w:val="00603DFD"/>
    <w:rsid w:val="00603E6F"/>
    <w:rsid w:val="00603F5D"/>
    <w:rsid w:val="00603F63"/>
    <w:rsid w:val="00604009"/>
    <w:rsid w:val="0060402D"/>
    <w:rsid w:val="00604085"/>
    <w:rsid w:val="006040C1"/>
    <w:rsid w:val="0060414E"/>
    <w:rsid w:val="006041CB"/>
    <w:rsid w:val="00604395"/>
    <w:rsid w:val="00604419"/>
    <w:rsid w:val="006045B3"/>
    <w:rsid w:val="006045E9"/>
    <w:rsid w:val="0060466A"/>
    <w:rsid w:val="0060470B"/>
    <w:rsid w:val="00604717"/>
    <w:rsid w:val="00604AFC"/>
    <w:rsid w:val="00604C34"/>
    <w:rsid w:val="00604C9B"/>
    <w:rsid w:val="00604E79"/>
    <w:rsid w:val="00604EA6"/>
    <w:rsid w:val="00604EB3"/>
    <w:rsid w:val="00604F22"/>
    <w:rsid w:val="00605146"/>
    <w:rsid w:val="006054D4"/>
    <w:rsid w:val="006054DB"/>
    <w:rsid w:val="006054FC"/>
    <w:rsid w:val="0060552D"/>
    <w:rsid w:val="006055BA"/>
    <w:rsid w:val="00605667"/>
    <w:rsid w:val="0060575C"/>
    <w:rsid w:val="0060576D"/>
    <w:rsid w:val="006057DA"/>
    <w:rsid w:val="0060593C"/>
    <w:rsid w:val="00605C04"/>
    <w:rsid w:val="00605C05"/>
    <w:rsid w:val="00605D09"/>
    <w:rsid w:val="0060639F"/>
    <w:rsid w:val="006063E7"/>
    <w:rsid w:val="006065A6"/>
    <w:rsid w:val="00606786"/>
    <w:rsid w:val="006068EE"/>
    <w:rsid w:val="006069E4"/>
    <w:rsid w:val="00606AF2"/>
    <w:rsid w:val="00606E06"/>
    <w:rsid w:val="00606E4F"/>
    <w:rsid w:val="00606EAD"/>
    <w:rsid w:val="006070ED"/>
    <w:rsid w:val="00607130"/>
    <w:rsid w:val="0060724F"/>
    <w:rsid w:val="006073A7"/>
    <w:rsid w:val="006073AC"/>
    <w:rsid w:val="00607741"/>
    <w:rsid w:val="00607768"/>
    <w:rsid w:val="0060791B"/>
    <w:rsid w:val="00607A99"/>
    <w:rsid w:val="00607C07"/>
    <w:rsid w:val="00607D01"/>
    <w:rsid w:val="00607DBB"/>
    <w:rsid w:val="00607ED7"/>
    <w:rsid w:val="00607FEA"/>
    <w:rsid w:val="006101FB"/>
    <w:rsid w:val="00610282"/>
    <w:rsid w:val="006103A9"/>
    <w:rsid w:val="00610742"/>
    <w:rsid w:val="0061079B"/>
    <w:rsid w:val="0061086A"/>
    <w:rsid w:val="00610C34"/>
    <w:rsid w:val="00610CE5"/>
    <w:rsid w:val="00610E80"/>
    <w:rsid w:val="00610EA8"/>
    <w:rsid w:val="00610FC3"/>
    <w:rsid w:val="00611188"/>
    <w:rsid w:val="00611380"/>
    <w:rsid w:val="00611484"/>
    <w:rsid w:val="00611499"/>
    <w:rsid w:val="0061158A"/>
    <w:rsid w:val="00611720"/>
    <w:rsid w:val="006119AB"/>
    <w:rsid w:val="00611A65"/>
    <w:rsid w:val="00611A78"/>
    <w:rsid w:val="00611AC1"/>
    <w:rsid w:val="00611D97"/>
    <w:rsid w:val="00611DA7"/>
    <w:rsid w:val="00611E57"/>
    <w:rsid w:val="00611E5B"/>
    <w:rsid w:val="00611FB0"/>
    <w:rsid w:val="00612054"/>
    <w:rsid w:val="00612150"/>
    <w:rsid w:val="006121A7"/>
    <w:rsid w:val="0061231A"/>
    <w:rsid w:val="00612399"/>
    <w:rsid w:val="006123A5"/>
    <w:rsid w:val="00612570"/>
    <w:rsid w:val="00612910"/>
    <w:rsid w:val="006129AB"/>
    <w:rsid w:val="006129B4"/>
    <w:rsid w:val="00612BDA"/>
    <w:rsid w:val="00612D34"/>
    <w:rsid w:val="00612F34"/>
    <w:rsid w:val="00612F8C"/>
    <w:rsid w:val="00612FFD"/>
    <w:rsid w:val="006131E3"/>
    <w:rsid w:val="0061320C"/>
    <w:rsid w:val="006136A7"/>
    <w:rsid w:val="0061370B"/>
    <w:rsid w:val="00613819"/>
    <w:rsid w:val="006138C1"/>
    <w:rsid w:val="00613AE5"/>
    <w:rsid w:val="00613B94"/>
    <w:rsid w:val="00613BEB"/>
    <w:rsid w:val="00613C18"/>
    <w:rsid w:val="00613C3D"/>
    <w:rsid w:val="00613D41"/>
    <w:rsid w:val="00613D7C"/>
    <w:rsid w:val="00613EAB"/>
    <w:rsid w:val="00613F29"/>
    <w:rsid w:val="00613F99"/>
    <w:rsid w:val="00613FAA"/>
    <w:rsid w:val="00613FD4"/>
    <w:rsid w:val="00614181"/>
    <w:rsid w:val="006141F1"/>
    <w:rsid w:val="00614237"/>
    <w:rsid w:val="006142BF"/>
    <w:rsid w:val="006145B6"/>
    <w:rsid w:val="00614703"/>
    <w:rsid w:val="0061472D"/>
    <w:rsid w:val="006147E9"/>
    <w:rsid w:val="006148EC"/>
    <w:rsid w:val="00614A5D"/>
    <w:rsid w:val="00614A8F"/>
    <w:rsid w:val="00614C11"/>
    <w:rsid w:val="00614C8F"/>
    <w:rsid w:val="00614DBA"/>
    <w:rsid w:val="00614E56"/>
    <w:rsid w:val="00614FAD"/>
    <w:rsid w:val="006151E3"/>
    <w:rsid w:val="00615379"/>
    <w:rsid w:val="006155B7"/>
    <w:rsid w:val="00615642"/>
    <w:rsid w:val="00615675"/>
    <w:rsid w:val="00615910"/>
    <w:rsid w:val="0061599F"/>
    <w:rsid w:val="006159BE"/>
    <w:rsid w:val="006159BF"/>
    <w:rsid w:val="00615A88"/>
    <w:rsid w:val="00615B87"/>
    <w:rsid w:val="0061604B"/>
    <w:rsid w:val="0061620B"/>
    <w:rsid w:val="0061636C"/>
    <w:rsid w:val="0061640B"/>
    <w:rsid w:val="00616435"/>
    <w:rsid w:val="0061646A"/>
    <w:rsid w:val="006165CC"/>
    <w:rsid w:val="00616647"/>
    <w:rsid w:val="006168F0"/>
    <w:rsid w:val="006168F6"/>
    <w:rsid w:val="00616D6E"/>
    <w:rsid w:val="00616E4B"/>
    <w:rsid w:val="00616F76"/>
    <w:rsid w:val="00616F79"/>
    <w:rsid w:val="0061738C"/>
    <w:rsid w:val="006174A6"/>
    <w:rsid w:val="00617550"/>
    <w:rsid w:val="00617572"/>
    <w:rsid w:val="0061767D"/>
    <w:rsid w:val="00617932"/>
    <w:rsid w:val="006179B0"/>
    <w:rsid w:val="00617A15"/>
    <w:rsid w:val="00617E16"/>
    <w:rsid w:val="00617EB2"/>
    <w:rsid w:val="00617EE3"/>
    <w:rsid w:val="0062026C"/>
    <w:rsid w:val="006202E0"/>
    <w:rsid w:val="00620322"/>
    <w:rsid w:val="00620358"/>
    <w:rsid w:val="006204A5"/>
    <w:rsid w:val="00620699"/>
    <w:rsid w:val="00620898"/>
    <w:rsid w:val="0062098F"/>
    <w:rsid w:val="00620B8F"/>
    <w:rsid w:val="00620BDF"/>
    <w:rsid w:val="0062114F"/>
    <w:rsid w:val="0062116F"/>
    <w:rsid w:val="0062143F"/>
    <w:rsid w:val="0062168E"/>
    <w:rsid w:val="00621C56"/>
    <w:rsid w:val="00621CC5"/>
    <w:rsid w:val="00621D26"/>
    <w:rsid w:val="00622013"/>
    <w:rsid w:val="0062203D"/>
    <w:rsid w:val="006221E9"/>
    <w:rsid w:val="006222BC"/>
    <w:rsid w:val="00622348"/>
    <w:rsid w:val="00622424"/>
    <w:rsid w:val="006226DC"/>
    <w:rsid w:val="006226E4"/>
    <w:rsid w:val="0062289A"/>
    <w:rsid w:val="00622BC2"/>
    <w:rsid w:val="00622DB0"/>
    <w:rsid w:val="00622EC7"/>
    <w:rsid w:val="00622EDA"/>
    <w:rsid w:val="00622EFF"/>
    <w:rsid w:val="006232BA"/>
    <w:rsid w:val="006232F6"/>
    <w:rsid w:val="006233E5"/>
    <w:rsid w:val="0062363E"/>
    <w:rsid w:val="00623713"/>
    <w:rsid w:val="006238B2"/>
    <w:rsid w:val="00623936"/>
    <w:rsid w:val="006239CF"/>
    <w:rsid w:val="00623AC5"/>
    <w:rsid w:val="00623CA0"/>
    <w:rsid w:val="00623D29"/>
    <w:rsid w:val="00623DAB"/>
    <w:rsid w:val="00623E68"/>
    <w:rsid w:val="00623EE4"/>
    <w:rsid w:val="006240D3"/>
    <w:rsid w:val="0062412F"/>
    <w:rsid w:val="00624175"/>
    <w:rsid w:val="00624669"/>
    <w:rsid w:val="00624695"/>
    <w:rsid w:val="006246ED"/>
    <w:rsid w:val="00624898"/>
    <w:rsid w:val="0062493A"/>
    <w:rsid w:val="00624D06"/>
    <w:rsid w:val="00624D47"/>
    <w:rsid w:val="00624DE9"/>
    <w:rsid w:val="00624E0A"/>
    <w:rsid w:val="00624E73"/>
    <w:rsid w:val="00625508"/>
    <w:rsid w:val="00625887"/>
    <w:rsid w:val="00625A21"/>
    <w:rsid w:val="00625A23"/>
    <w:rsid w:val="00625AAB"/>
    <w:rsid w:val="00625C78"/>
    <w:rsid w:val="00625CB2"/>
    <w:rsid w:val="00625D6B"/>
    <w:rsid w:val="00625E14"/>
    <w:rsid w:val="00625E38"/>
    <w:rsid w:val="00626243"/>
    <w:rsid w:val="006262DF"/>
    <w:rsid w:val="00626414"/>
    <w:rsid w:val="0062656B"/>
    <w:rsid w:val="0062657D"/>
    <w:rsid w:val="00626644"/>
    <w:rsid w:val="00626784"/>
    <w:rsid w:val="006268E8"/>
    <w:rsid w:val="006269E8"/>
    <w:rsid w:val="006269F5"/>
    <w:rsid w:val="00626B3B"/>
    <w:rsid w:val="00626BFF"/>
    <w:rsid w:val="00626C5A"/>
    <w:rsid w:val="00626C6D"/>
    <w:rsid w:val="00626DC2"/>
    <w:rsid w:val="00626EE2"/>
    <w:rsid w:val="00626F17"/>
    <w:rsid w:val="00626F84"/>
    <w:rsid w:val="006271F4"/>
    <w:rsid w:val="0062745F"/>
    <w:rsid w:val="006275DA"/>
    <w:rsid w:val="00627844"/>
    <w:rsid w:val="006278BA"/>
    <w:rsid w:val="00627984"/>
    <w:rsid w:val="00627A9D"/>
    <w:rsid w:val="00627CA3"/>
    <w:rsid w:val="00627D47"/>
    <w:rsid w:val="00627E4A"/>
    <w:rsid w:val="00630066"/>
    <w:rsid w:val="006300B8"/>
    <w:rsid w:val="006300C6"/>
    <w:rsid w:val="0063011C"/>
    <w:rsid w:val="006301B5"/>
    <w:rsid w:val="00630518"/>
    <w:rsid w:val="00630A26"/>
    <w:rsid w:val="00630A5C"/>
    <w:rsid w:val="00630AEE"/>
    <w:rsid w:val="00630BDE"/>
    <w:rsid w:val="00630C4E"/>
    <w:rsid w:val="00630C8A"/>
    <w:rsid w:val="00630DAD"/>
    <w:rsid w:val="00630DDC"/>
    <w:rsid w:val="00631182"/>
    <w:rsid w:val="00631335"/>
    <w:rsid w:val="00631533"/>
    <w:rsid w:val="00631784"/>
    <w:rsid w:val="00631876"/>
    <w:rsid w:val="006319FC"/>
    <w:rsid w:val="00631D57"/>
    <w:rsid w:val="00631F17"/>
    <w:rsid w:val="00631F2A"/>
    <w:rsid w:val="00631F42"/>
    <w:rsid w:val="0063210C"/>
    <w:rsid w:val="00632190"/>
    <w:rsid w:val="006321B6"/>
    <w:rsid w:val="0063227E"/>
    <w:rsid w:val="0063229E"/>
    <w:rsid w:val="0063240D"/>
    <w:rsid w:val="00632434"/>
    <w:rsid w:val="006324DD"/>
    <w:rsid w:val="00632602"/>
    <w:rsid w:val="0063264E"/>
    <w:rsid w:val="0063270C"/>
    <w:rsid w:val="0063273A"/>
    <w:rsid w:val="00632973"/>
    <w:rsid w:val="00632A1F"/>
    <w:rsid w:val="00632AD0"/>
    <w:rsid w:val="00632AE2"/>
    <w:rsid w:val="00632B28"/>
    <w:rsid w:val="00632CFD"/>
    <w:rsid w:val="00633034"/>
    <w:rsid w:val="0063303C"/>
    <w:rsid w:val="0063337F"/>
    <w:rsid w:val="0063341A"/>
    <w:rsid w:val="00633574"/>
    <w:rsid w:val="006336A3"/>
    <w:rsid w:val="006336AB"/>
    <w:rsid w:val="006336F2"/>
    <w:rsid w:val="00633886"/>
    <w:rsid w:val="0063395A"/>
    <w:rsid w:val="0063395D"/>
    <w:rsid w:val="00633B55"/>
    <w:rsid w:val="00633E29"/>
    <w:rsid w:val="00633E7A"/>
    <w:rsid w:val="00633FD0"/>
    <w:rsid w:val="00634109"/>
    <w:rsid w:val="00634291"/>
    <w:rsid w:val="00634523"/>
    <w:rsid w:val="00634543"/>
    <w:rsid w:val="006349AD"/>
    <w:rsid w:val="00634BBB"/>
    <w:rsid w:val="00634CA4"/>
    <w:rsid w:val="00634D57"/>
    <w:rsid w:val="00634DA5"/>
    <w:rsid w:val="006354BA"/>
    <w:rsid w:val="00635775"/>
    <w:rsid w:val="00635993"/>
    <w:rsid w:val="00635B27"/>
    <w:rsid w:val="00635CC7"/>
    <w:rsid w:val="0063634F"/>
    <w:rsid w:val="00636359"/>
    <w:rsid w:val="006364A2"/>
    <w:rsid w:val="0063659E"/>
    <w:rsid w:val="0063673F"/>
    <w:rsid w:val="0063692E"/>
    <w:rsid w:val="00636A17"/>
    <w:rsid w:val="00636A80"/>
    <w:rsid w:val="00636BDE"/>
    <w:rsid w:val="00636D5D"/>
    <w:rsid w:val="00636E22"/>
    <w:rsid w:val="00636F0F"/>
    <w:rsid w:val="00636FC0"/>
    <w:rsid w:val="0063705D"/>
    <w:rsid w:val="006370B2"/>
    <w:rsid w:val="00637239"/>
    <w:rsid w:val="0063785B"/>
    <w:rsid w:val="00637A72"/>
    <w:rsid w:val="00637B23"/>
    <w:rsid w:val="00637CA0"/>
    <w:rsid w:val="00637CA9"/>
    <w:rsid w:val="00637D8E"/>
    <w:rsid w:val="00637FCA"/>
    <w:rsid w:val="006403A7"/>
    <w:rsid w:val="00640459"/>
    <w:rsid w:val="006405B7"/>
    <w:rsid w:val="00640704"/>
    <w:rsid w:val="006407C0"/>
    <w:rsid w:val="00640A8F"/>
    <w:rsid w:val="00641035"/>
    <w:rsid w:val="00641071"/>
    <w:rsid w:val="0064108E"/>
    <w:rsid w:val="00641156"/>
    <w:rsid w:val="006412DF"/>
    <w:rsid w:val="00641422"/>
    <w:rsid w:val="00641837"/>
    <w:rsid w:val="00641924"/>
    <w:rsid w:val="00641AC3"/>
    <w:rsid w:val="00641B36"/>
    <w:rsid w:val="00641BC1"/>
    <w:rsid w:val="00641D26"/>
    <w:rsid w:val="00641D8F"/>
    <w:rsid w:val="0064209D"/>
    <w:rsid w:val="00642114"/>
    <w:rsid w:val="0064213F"/>
    <w:rsid w:val="00642904"/>
    <w:rsid w:val="00642AFE"/>
    <w:rsid w:val="00642B82"/>
    <w:rsid w:val="00642DC5"/>
    <w:rsid w:val="00642F0F"/>
    <w:rsid w:val="0064303E"/>
    <w:rsid w:val="00643078"/>
    <w:rsid w:val="0064324D"/>
    <w:rsid w:val="006432B0"/>
    <w:rsid w:val="006432E6"/>
    <w:rsid w:val="00643419"/>
    <w:rsid w:val="00643B76"/>
    <w:rsid w:val="00643BD4"/>
    <w:rsid w:val="00643C59"/>
    <w:rsid w:val="00643CAC"/>
    <w:rsid w:val="00643D47"/>
    <w:rsid w:val="00643FDF"/>
    <w:rsid w:val="006440A6"/>
    <w:rsid w:val="00644147"/>
    <w:rsid w:val="0064414C"/>
    <w:rsid w:val="006441D4"/>
    <w:rsid w:val="006443AF"/>
    <w:rsid w:val="00644407"/>
    <w:rsid w:val="006445C2"/>
    <w:rsid w:val="006446EA"/>
    <w:rsid w:val="0064476C"/>
    <w:rsid w:val="006449D3"/>
    <w:rsid w:val="00644A92"/>
    <w:rsid w:val="00644C43"/>
    <w:rsid w:val="00644D6C"/>
    <w:rsid w:val="00644E5B"/>
    <w:rsid w:val="00644EE4"/>
    <w:rsid w:val="006455D9"/>
    <w:rsid w:val="00645629"/>
    <w:rsid w:val="00645777"/>
    <w:rsid w:val="006457BC"/>
    <w:rsid w:val="00645879"/>
    <w:rsid w:val="00645982"/>
    <w:rsid w:val="00645B91"/>
    <w:rsid w:val="00645BB5"/>
    <w:rsid w:val="00645DD8"/>
    <w:rsid w:val="00645E2F"/>
    <w:rsid w:val="00645E3B"/>
    <w:rsid w:val="00645F2B"/>
    <w:rsid w:val="006461A3"/>
    <w:rsid w:val="006461EA"/>
    <w:rsid w:val="006461F4"/>
    <w:rsid w:val="0064631F"/>
    <w:rsid w:val="00646383"/>
    <w:rsid w:val="00646413"/>
    <w:rsid w:val="0064651C"/>
    <w:rsid w:val="006468F9"/>
    <w:rsid w:val="0064694B"/>
    <w:rsid w:val="00646B37"/>
    <w:rsid w:val="00646D07"/>
    <w:rsid w:val="00646D9D"/>
    <w:rsid w:val="00646E1B"/>
    <w:rsid w:val="00646EAA"/>
    <w:rsid w:val="006470F7"/>
    <w:rsid w:val="00647133"/>
    <w:rsid w:val="006472CA"/>
    <w:rsid w:val="006472E7"/>
    <w:rsid w:val="00647707"/>
    <w:rsid w:val="00647863"/>
    <w:rsid w:val="00647A2A"/>
    <w:rsid w:val="00647E91"/>
    <w:rsid w:val="00650032"/>
    <w:rsid w:val="0065003F"/>
    <w:rsid w:val="00650237"/>
    <w:rsid w:val="006502E8"/>
    <w:rsid w:val="00650320"/>
    <w:rsid w:val="0065043D"/>
    <w:rsid w:val="00650530"/>
    <w:rsid w:val="00650536"/>
    <w:rsid w:val="00650614"/>
    <w:rsid w:val="0065095A"/>
    <w:rsid w:val="006509AB"/>
    <w:rsid w:val="00650A43"/>
    <w:rsid w:val="00650A6B"/>
    <w:rsid w:val="00650C03"/>
    <w:rsid w:val="00650C10"/>
    <w:rsid w:val="00650C8D"/>
    <w:rsid w:val="00650CA6"/>
    <w:rsid w:val="00650F26"/>
    <w:rsid w:val="0065103A"/>
    <w:rsid w:val="00651065"/>
    <w:rsid w:val="0065123A"/>
    <w:rsid w:val="00651288"/>
    <w:rsid w:val="00651496"/>
    <w:rsid w:val="006514AE"/>
    <w:rsid w:val="006514BD"/>
    <w:rsid w:val="006517A7"/>
    <w:rsid w:val="006519B9"/>
    <w:rsid w:val="00651B76"/>
    <w:rsid w:val="00651EC5"/>
    <w:rsid w:val="00651EEC"/>
    <w:rsid w:val="00652062"/>
    <w:rsid w:val="0065206D"/>
    <w:rsid w:val="00652241"/>
    <w:rsid w:val="0065229E"/>
    <w:rsid w:val="00652337"/>
    <w:rsid w:val="0065267A"/>
    <w:rsid w:val="006529B4"/>
    <w:rsid w:val="00652A35"/>
    <w:rsid w:val="00652A8A"/>
    <w:rsid w:val="00652AB4"/>
    <w:rsid w:val="00652B08"/>
    <w:rsid w:val="00652DA8"/>
    <w:rsid w:val="00652E39"/>
    <w:rsid w:val="00652ED4"/>
    <w:rsid w:val="006530AE"/>
    <w:rsid w:val="006530BA"/>
    <w:rsid w:val="006531F9"/>
    <w:rsid w:val="006535AA"/>
    <w:rsid w:val="0065380B"/>
    <w:rsid w:val="006538A2"/>
    <w:rsid w:val="00653BBA"/>
    <w:rsid w:val="00653EE4"/>
    <w:rsid w:val="006540B3"/>
    <w:rsid w:val="00654264"/>
    <w:rsid w:val="00654286"/>
    <w:rsid w:val="0065486B"/>
    <w:rsid w:val="00654ABE"/>
    <w:rsid w:val="00654ADC"/>
    <w:rsid w:val="00654B02"/>
    <w:rsid w:val="00654CCC"/>
    <w:rsid w:val="00654DFF"/>
    <w:rsid w:val="00654E39"/>
    <w:rsid w:val="00654E85"/>
    <w:rsid w:val="0065504B"/>
    <w:rsid w:val="006550A1"/>
    <w:rsid w:val="00655168"/>
    <w:rsid w:val="006551A3"/>
    <w:rsid w:val="00655273"/>
    <w:rsid w:val="00655394"/>
    <w:rsid w:val="006553D4"/>
    <w:rsid w:val="0065558A"/>
    <w:rsid w:val="006555A7"/>
    <w:rsid w:val="0065576B"/>
    <w:rsid w:val="006557D3"/>
    <w:rsid w:val="006559AB"/>
    <w:rsid w:val="006559C7"/>
    <w:rsid w:val="00655B07"/>
    <w:rsid w:val="00655C54"/>
    <w:rsid w:val="00655E18"/>
    <w:rsid w:val="006560A9"/>
    <w:rsid w:val="00656152"/>
    <w:rsid w:val="006561B1"/>
    <w:rsid w:val="00656425"/>
    <w:rsid w:val="006564C7"/>
    <w:rsid w:val="006565A1"/>
    <w:rsid w:val="00656626"/>
    <w:rsid w:val="00656684"/>
    <w:rsid w:val="006567E4"/>
    <w:rsid w:val="00656840"/>
    <w:rsid w:val="006568A2"/>
    <w:rsid w:val="00656980"/>
    <w:rsid w:val="00656AC1"/>
    <w:rsid w:val="00656CB2"/>
    <w:rsid w:val="00656DD5"/>
    <w:rsid w:val="00656F31"/>
    <w:rsid w:val="00656F32"/>
    <w:rsid w:val="00656FAA"/>
    <w:rsid w:val="006571BC"/>
    <w:rsid w:val="00657390"/>
    <w:rsid w:val="006573BB"/>
    <w:rsid w:val="0065744F"/>
    <w:rsid w:val="0065753B"/>
    <w:rsid w:val="006576DD"/>
    <w:rsid w:val="006576DF"/>
    <w:rsid w:val="0065777D"/>
    <w:rsid w:val="00657780"/>
    <w:rsid w:val="00657808"/>
    <w:rsid w:val="006578DE"/>
    <w:rsid w:val="006579D3"/>
    <w:rsid w:val="00657DC1"/>
    <w:rsid w:val="00657E33"/>
    <w:rsid w:val="00657EAC"/>
    <w:rsid w:val="00657FC3"/>
    <w:rsid w:val="006600C2"/>
    <w:rsid w:val="006600C8"/>
    <w:rsid w:val="006601BD"/>
    <w:rsid w:val="006601E7"/>
    <w:rsid w:val="0066030F"/>
    <w:rsid w:val="0066037E"/>
    <w:rsid w:val="0066047A"/>
    <w:rsid w:val="006604DA"/>
    <w:rsid w:val="00660535"/>
    <w:rsid w:val="006606CE"/>
    <w:rsid w:val="0066084B"/>
    <w:rsid w:val="00660951"/>
    <w:rsid w:val="006609B0"/>
    <w:rsid w:val="00660C05"/>
    <w:rsid w:val="00660E0D"/>
    <w:rsid w:val="00661122"/>
    <w:rsid w:val="006613E6"/>
    <w:rsid w:val="00661458"/>
    <w:rsid w:val="00661527"/>
    <w:rsid w:val="0066158A"/>
    <w:rsid w:val="00661780"/>
    <w:rsid w:val="006617B5"/>
    <w:rsid w:val="0066195A"/>
    <w:rsid w:val="006619EC"/>
    <w:rsid w:val="00661A11"/>
    <w:rsid w:val="00661B95"/>
    <w:rsid w:val="00661BC1"/>
    <w:rsid w:val="00661BCC"/>
    <w:rsid w:val="00661C7C"/>
    <w:rsid w:val="00661C85"/>
    <w:rsid w:val="00661E0E"/>
    <w:rsid w:val="006620C2"/>
    <w:rsid w:val="006623CE"/>
    <w:rsid w:val="00662A52"/>
    <w:rsid w:val="00662AF7"/>
    <w:rsid w:val="00662B9C"/>
    <w:rsid w:val="00662CD0"/>
    <w:rsid w:val="00662D2D"/>
    <w:rsid w:val="00662DC3"/>
    <w:rsid w:val="00662FB6"/>
    <w:rsid w:val="00663004"/>
    <w:rsid w:val="00663010"/>
    <w:rsid w:val="006630A7"/>
    <w:rsid w:val="006631B5"/>
    <w:rsid w:val="00663272"/>
    <w:rsid w:val="00663319"/>
    <w:rsid w:val="006633BE"/>
    <w:rsid w:val="00663428"/>
    <w:rsid w:val="006634E3"/>
    <w:rsid w:val="0066355A"/>
    <w:rsid w:val="00663721"/>
    <w:rsid w:val="00663945"/>
    <w:rsid w:val="00663964"/>
    <w:rsid w:val="006639E9"/>
    <w:rsid w:val="00663A49"/>
    <w:rsid w:val="00663A6F"/>
    <w:rsid w:val="00663D05"/>
    <w:rsid w:val="00663DD6"/>
    <w:rsid w:val="00663E01"/>
    <w:rsid w:val="0066425D"/>
    <w:rsid w:val="00664381"/>
    <w:rsid w:val="00664388"/>
    <w:rsid w:val="0066441C"/>
    <w:rsid w:val="00664456"/>
    <w:rsid w:val="006645AD"/>
    <w:rsid w:val="00664638"/>
    <w:rsid w:val="006646D9"/>
    <w:rsid w:val="00664736"/>
    <w:rsid w:val="00664888"/>
    <w:rsid w:val="00664A1F"/>
    <w:rsid w:val="00664A53"/>
    <w:rsid w:val="00664AE1"/>
    <w:rsid w:val="00664BB5"/>
    <w:rsid w:val="00664BB6"/>
    <w:rsid w:val="00664BC6"/>
    <w:rsid w:val="00664C69"/>
    <w:rsid w:val="00664DED"/>
    <w:rsid w:val="00664E41"/>
    <w:rsid w:val="006650EE"/>
    <w:rsid w:val="006651D4"/>
    <w:rsid w:val="006652DC"/>
    <w:rsid w:val="0066537F"/>
    <w:rsid w:val="0066544E"/>
    <w:rsid w:val="0066549E"/>
    <w:rsid w:val="006655BB"/>
    <w:rsid w:val="0066560B"/>
    <w:rsid w:val="00665651"/>
    <w:rsid w:val="006658A6"/>
    <w:rsid w:val="00665A90"/>
    <w:rsid w:val="00665BDF"/>
    <w:rsid w:val="00665C49"/>
    <w:rsid w:val="00665C91"/>
    <w:rsid w:val="00665D23"/>
    <w:rsid w:val="00665E30"/>
    <w:rsid w:val="006661C0"/>
    <w:rsid w:val="00666655"/>
    <w:rsid w:val="0066665E"/>
    <w:rsid w:val="00666694"/>
    <w:rsid w:val="006666A7"/>
    <w:rsid w:val="0066677D"/>
    <w:rsid w:val="006667AD"/>
    <w:rsid w:val="00666A4F"/>
    <w:rsid w:val="00666A91"/>
    <w:rsid w:val="00666B14"/>
    <w:rsid w:val="00666DBE"/>
    <w:rsid w:val="00667172"/>
    <w:rsid w:val="00667260"/>
    <w:rsid w:val="006672BF"/>
    <w:rsid w:val="006672F7"/>
    <w:rsid w:val="0066730A"/>
    <w:rsid w:val="006673B9"/>
    <w:rsid w:val="00667655"/>
    <w:rsid w:val="0066765A"/>
    <w:rsid w:val="006677C4"/>
    <w:rsid w:val="00667A4D"/>
    <w:rsid w:val="00667A6D"/>
    <w:rsid w:val="00667A8F"/>
    <w:rsid w:val="00667AA2"/>
    <w:rsid w:val="00667C23"/>
    <w:rsid w:val="00667CFC"/>
    <w:rsid w:val="00667DD2"/>
    <w:rsid w:val="00667F4C"/>
    <w:rsid w:val="00670127"/>
    <w:rsid w:val="00670393"/>
    <w:rsid w:val="0067039B"/>
    <w:rsid w:val="006704FD"/>
    <w:rsid w:val="0067057E"/>
    <w:rsid w:val="006705E4"/>
    <w:rsid w:val="0067081E"/>
    <w:rsid w:val="0067082F"/>
    <w:rsid w:val="0067085E"/>
    <w:rsid w:val="00670978"/>
    <w:rsid w:val="00670A0E"/>
    <w:rsid w:val="00670D4A"/>
    <w:rsid w:val="006710AA"/>
    <w:rsid w:val="00671180"/>
    <w:rsid w:val="00671488"/>
    <w:rsid w:val="006715C6"/>
    <w:rsid w:val="006715D6"/>
    <w:rsid w:val="00671642"/>
    <w:rsid w:val="006717E1"/>
    <w:rsid w:val="00671840"/>
    <w:rsid w:val="00671A7C"/>
    <w:rsid w:val="00671C3F"/>
    <w:rsid w:val="00671C91"/>
    <w:rsid w:val="00671EE8"/>
    <w:rsid w:val="00671F26"/>
    <w:rsid w:val="00671FFF"/>
    <w:rsid w:val="00672052"/>
    <w:rsid w:val="006721A1"/>
    <w:rsid w:val="00672271"/>
    <w:rsid w:val="006722AD"/>
    <w:rsid w:val="006723CD"/>
    <w:rsid w:val="006723D9"/>
    <w:rsid w:val="006723DB"/>
    <w:rsid w:val="006724C4"/>
    <w:rsid w:val="006725BA"/>
    <w:rsid w:val="006727F9"/>
    <w:rsid w:val="0067283E"/>
    <w:rsid w:val="00672922"/>
    <w:rsid w:val="00672AC2"/>
    <w:rsid w:val="00672C63"/>
    <w:rsid w:val="00672DFC"/>
    <w:rsid w:val="00672DFD"/>
    <w:rsid w:val="00672ED4"/>
    <w:rsid w:val="00672EE7"/>
    <w:rsid w:val="00673303"/>
    <w:rsid w:val="0067338C"/>
    <w:rsid w:val="00673529"/>
    <w:rsid w:val="00673904"/>
    <w:rsid w:val="00673B15"/>
    <w:rsid w:val="00673D2F"/>
    <w:rsid w:val="00673E3A"/>
    <w:rsid w:val="00673F9C"/>
    <w:rsid w:val="00674077"/>
    <w:rsid w:val="006742F0"/>
    <w:rsid w:val="006743AF"/>
    <w:rsid w:val="006744A5"/>
    <w:rsid w:val="0067455A"/>
    <w:rsid w:val="00674634"/>
    <w:rsid w:val="006746DC"/>
    <w:rsid w:val="00674821"/>
    <w:rsid w:val="00674C1F"/>
    <w:rsid w:val="00674CE0"/>
    <w:rsid w:val="00674CE3"/>
    <w:rsid w:val="00674EF4"/>
    <w:rsid w:val="00674FA6"/>
    <w:rsid w:val="0067516F"/>
    <w:rsid w:val="006751F1"/>
    <w:rsid w:val="00675276"/>
    <w:rsid w:val="0067531E"/>
    <w:rsid w:val="00675361"/>
    <w:rsid w:val="006755FF"/>
    <w:rsid w:val="0067571E"/>
    <w:rsid w:val="006757AB"/>
    <w:rsid w:val="00675975"/>
    <w:rsid w:val="00675B60"/>
    <w:rsid w:val="00675C3B"/>
    <w:rsid w:val="00675CA3"/>
    <w:rsid w:val="00675D5B"/>
    <w:rsid w:val="00675F65"/>
    <w:rsid w:val="00676065"/>
    <w:rsid w:val="0067614D"/>
    <w:rsid w:val="0067617D"/>
    <w:rsid w:val="00676345"/>
    <w:rsid w:val="0067637E"/>
    <w:rsid w:val="006763A5"/>
    <w:rsid w:val="00676562"/>
    <w:rsid w:val="00676595"/>
    <w:rsid w:val="0067666D"/>
    <w:rsid w:val="006768A6"/>
    <w:rsid w:val="006768C6"/>
    <w:rsid w:val="006768D8"/>
    <w:rsid w:val="0067694B"/>
    <w:rsid w:val="0067698B"/>
    <w:rsid w:val="006769AE"/>
    <w:rsid w:val="00676BC7"/>
    <w:rsid w:val="00676BEB"/>
    <w:rsid w:val="00676C36"/>
    <w:rsid w:val="00676CA6"/>
    <w:rsid w:val="00676D04"/>
    <w:rsid w:val="00676E36"/>
    <w:rsid w:val="00676E5F"/>
    <w:rsid w:val="00676F23"/>
    <w:rsid w:val="006770EB"/>
    <w:rsid w:val="00677126"/>
    <w:rsid w:val="00677164"/>
    <w:rsid w:val="006771D5"/>
    <w:rsid w:val="006771E9"/>
    <w:rsid w:val="006774C0"/>
    <w:rsid w:val="006774E5"/>
    <w:rsid w:val="00677522"/>
    <w:rsid w:val="0067785C"/>
    <w:rsid w:val="0067789A"/>
    <w:rsid w:val="00677925"/>
    <w:rsid w:val="00677B17"/>
    <w:rsid w:val="00677C6D"/>
    <w:rsid w:val="00677C9B"/>
    <w:rsid w:val="00677CCF"/>
    <w:rsid w:val="00677D1A"/>
    <w:rsid w:val="00677EB6"/>
    <w:rsid w:val="006803A6"/>
    <w:rsid w:val="006803B6"/>
    <w:rsid w:val="00680460"/>
    <w:rsid w:val="006804E4"/>
    <w:rsid w:val="0068064D"/>
    <w:rsid w:val="00680678"/>
    <w:rsid w:val="0068067F"/>
    <w:rsid w:val="0068068D"/>
    <w:rsid w:val="006807F6"/>
    <w:rsid w:val="00680850"/>
    <w:rsid w:val="00680B28"/>
    <w:rsid w:val="00680ECC"/>
    <w:rsid w:val="0068109F"/>
    <w:rsid w:val="006811E1"/>
    <w:rsid w:val="00681673"/>
    <w:rsid w:val="006816A0"/>
    <w:rsid w:val="006819A2"/>
    <w:rsid w:val="006819EC"/>
    <w:rsid w:val="00681A59"/>
    <w:rsid w:val="00681A94"/>
    <w:rsid w:val="00681B4B"/>
    <w:rsid w:val="00681B88"/>
    <w:rsid w:val="00681C31"/>
    <w:rsid w:val="00681C52"/>
    <w:rsid w:val="00681E3D"/>
    <w:rsid w:val="00681EB9"/>
    <w:rsid w:val="00682022"/>
    <w:rsid w:val="006820A1"/>
    <w:rsid w:val="006820BD"/>
    <w:rsid w:val="006820F4"/>
    <w:rsid w:val="00682438"/>
    <w:rsid w:val="00682516"/>
    <w:rsid w:val="00682551"/>
    <w:rsid w:val="00682774"/>
    <w:rsid w:val="006827AB"/>
    <w:rsid w:val="006827AE"/>
    <w:rsid w:val="00682978"/>
    <w:rsid w:val="006829DE"/>
    <w:rsid w:val="00683004"/>
    <w:rsid w:val="00683269"/>
    <w:rsid w:val="0068329F"/>
    <w:rsid w:val="0068337A"/>
    <w:rsid w:val="00683607"/>
    <w:rsid w:val="00683684"/>
    <w:rsid w:val="006836AB"/>
    <w:rsid w:val="006836B3"/>
    <w:rsid w:val="006836BE"/>
    <w:rsid w:val="0068370E"/>
    <w:rsid w:val="006837A9"/>
    <w:rsid w:val="00683944"/>
    <w:rsid w:val="00683A40"/>
    <w:rsid w:val="00683A56"/>
    <w:rsid w:val="00683A81"/>
    <w:rsid w:val="00683B43"/>
    <w:rsid w:val="00683D1D"/>
    <w:rsid w:val="00683DBA"/>
    <w:rsid w:val="006841F5"/>
    <w:rsid w:val="0068429C"/>
    <w:rsid w:val="00684578"/>
    <w:rsid w:val="00684644"/>
    <w:rsid w:val="00684648"/>
    <w:rsid w:val="00684681"/>
    <w:rsid w:val="00684754"/>
    <w:rsid w:val="006848A3"/>
    <w:rsid w:val="006848AB"/>
    <w:rsid w:val="00684911"/>
    <w:rsid w:val="006849C3"/>
    <w:rsid w:val="00684B82"/>
    <w:rsid w:val="00684FA7"/>
    <w:rsid w:val="006850C5"/>
    <w:rsid w:val="006851D8"/>
    <w:rsid w:val="00685671"/>
    <w:rsid w:val="00685731"/>
    <w:rsid w:val="00685865"/>
    <w:rsid w:val="00685958"/>
    <w:rsid w:val="00685B84"/>
    <w:rsid w:val="00685BE0"/>
    <w:rsid w:val="00685C05"/>
    <w:rsid w:val="00685D01"/>
    <w:rsid w:val="00685FD1"/>
    <w:rsid w:val="006860B3"/>
    <w:rsid w:val="00686108"/>
    <w:rsid w:val="0068610D"/>
    <w:rsid w:val="006862F8"/>
    <w:rsid w:val="00686484"/>
    <w:rsid w:val="006865AF"/>
    <w:rsid w:val="00686625"/>
    <w:rsid w:val="00686824"/>
    <w:rsid w:val="00686946"/>
    <w:rsid w:val="00686B9C"/>
    <w:rsid w:val="00686DE9"/>
    <w:rsid w:val="00686ED7"/>
    <w:rsid w:val="00686F0C"/>
    <w:rsid w:val="00686F68"/>
    <w:rsid w:val="00686FD2"/>
    <w:rsid w:val="0068723E"/>
    <w:rsid w:val="006872D1"/>
    <w:rsid w:val="0068771E"/>
    <w:rsid w:val="00687868"/>
    <w:rsid w:val="006878AE"/>
    <w:rsid w:val="006879B7"/>
    <w:rsid w:val="00687CEF"/>
    <w:rsid w:val="00687E39"/>
    <w:rsid w:val="00687E45"/>
    <w:rsid w:val="00687E9C"/>
    <w:rsid w:val="00687EEC"/>
    <w:rsid w:val="00687FE6"/>
    <w:rsid w:val="00690071"/>
    <w:rsid w:val="00690195"/>
    <w:rsid w:val="006901A5"/>
    <w:rsid w:val="006901DD"/>
    <w:rsid w:val="00690238"/>
    <w:rsid w:val="0069046B"/>
    <w:rsid w:val="00690475"/>
    <w:rsid w:val="0069064A"/>
    <w:rsid w:val="0069087B"/>
    <w:rsid w:val="00690953"/>
    <w:rsid w:val="00690AC6"/>
    <w:rsid w:val="00690C99"/>
    <w:rsid w:val="00690E81"/>
    <w:rsid w:val="00690E86"/>
    <w:rsid w:val="00690E8D"/>
    <w:rsid w:val="00690EC1"/>
    <w:rsid w:val="00690FD3"/>
    <w:rsid w:val="006910CF"/>
    <w:rsid w:val="00691148"/>
    <w:rsid w:val="006912B2"/>
    <w:rsid w:val="006913F1"/>
    <w:rsid w:val="00691498"/>
    <w:rsid w:val="006915A3"/>
    <w:rsid w:val="0069160A"/>
    <w:rsid w:val="00691767"/>
    <w:rsid w:val="006917BD"/>
    <w:rsid w:val="006917BF"/>
    <w:rsid w:val="00691831"/>
    <w:rsid w:val="00691D91"/>
    <w:rsid w:val="006920F5"/>
    <w:rsid w:val="00692107"/>
    <w:rsid w:val="00692244"/>
    <w:rsid w:val="00692444"/>
    <w:rsid w:val="006925B4"/>
    <w:rsid w:val="00692A64"/>
    <w:rsid w:val="00692C39"/>
    <w:rsid w:val="00692DB2"/>
    <w:rsid w:val="00692DDF"/>
    <w:rsid w:val="00692E9E"/>
    <w:rsid w:val="00692FFF"/>
    <w:rsid w:val="00693173"/>
    <w:rsid w:val="00693336"/>
    <w:rsid w:val="006934B4"/>
    <w:rsid w:val="0069381E"/>
    <w:rsid w:val="0069389C"/>
    <w:rsid w:val="00693939"/>
    <w:rsid w:val="00693B39"/>
    <w:rsid w:val="00693E9D"/>
    <w:rsid w:val="0069402C"/>
    <w:rsid w:val="00694066"/>
    <w:rsid w:val="00694088"/>
    <w:rsid w:val="006940BD"/>
    <w:rsid w:val="006940DA"/>
    <w:rsid w:val="0069440F"/>
    <w:rsid w:val="0069448A"/>
    <w:rsid w:val="006949B0"/>
    <w:rsid w:val="006949F5"/>
    <w:rsid w:val="00694BEE"/>
    <w:rsid w:val="00694CF3"/>
    <w:rsid w:val="00694E0B"/>
    <w:rsid w:val="00694EE1"/>
    <w:rsid w:val="00695222"/>
    <w:rsid w:val="0069522C"/>
    <w:rsid w:val="00695366"/>
    <w:rsid w:val="0069545B"/>
    <w:rsid w:val="00695595"/>
    <w:rsid w:val="0069575C"/>
    <w:rsid w:val="0069580E"/>
    <w:rsid w:val="00695B9C"/>
    <w:rsid w:val="00695D07"/>
    <w:rsid w:val="00695F2C"/>
    <w:rsid w:val="00695F58"/>
    <w:rsid w:val="00695FE4"/>
    <w:rsid w:val="0069607F"/>
    <w:rsid w:val="0069622E"/>
    <w:rsid w:val="00696237"/>
    <w:rsid w:val="00696310"/>
    <w:rsid w:val="0069646D"/>
    <w:rsid w:val="00696809"/>
    <w:rsid w:val="00696998"/>
    <w:rsid w:val="006969C2"/>
    <w:rsid w:val="00696A33"/>
    <w:rsid w:val="00696A6B"/>
    <w:rsid w:val="00696E61"/>
    <w:rsid w:val="006971E0"/>
    <w:rsid w:val="006971FC"/>
    <w:rsid w:val="00697447"/>
    <w:rsid w:val="006976BE"/>
    <w:rsid w:val="00697708"/>
    <w:rsid w:val="00697784"/>
    <w:rsid w:val="00697795"/>
    <w:rsid w:val="00697840"/>
    <w:rsid w:val="0069784A"/>
    <w:rsid w:val="00697A2F"/>
    <w:rsid w:val="00697B1A"/>
    <w:rsid w:val="00697B77"/>
    <w:rsid w:val="00697EB3"/>
    <w:rsid w:val="00697EDF"/>
    <w:rsid w:val="006A01C6"/>
    <w:rsid w:val="006A029E"/>
    <w:rsid w:val="006A06E7"/>
    <w:rsid w:val="006A0A66"/>
    <w:rsid w:val="006A0C1A"/>
    <w:rsid w:val="006A0C35"/>
    <w:rsid w:val="006A0E60"/>
    <w:rsid w:val="006A129A"/>
    <w:rsid w:val="006A129E"/>
    <w:rsid w:val="006A148A"/>
    <w:rsid w:val="006A1655"/>
    <w:rsid w:val="006A16B6"/>
    <w:rsid w:val="006A171C"/>
    <w:rsid w:val="006A1776"/>
    <w:rsid w:val="006A1798"/>
    <w:rsid w:val="006A1A67"/>
    <w:rsid w:val="006A1D56"/>
    <w:rsid w:val="006A1DA9"/>
    <w:rsid w:val="006A1EAF"/>
    <w:rsid w:val="006A1EC1"/>
    <w:rsid w:val="006A1FB1"/>
    <w:rsid w:val="006A1FEE"/>
    <w:rsid w:val="006A21B3"/>
    <w:rsid w:val="006A272A"/>
    <w:rsid w:val="006A27B0"/>
    <w:rsid w:val="006A299C"/>
    <w:rsid w:val="006A2B71"/>
    <w:rsid w:val="006A2B78"/>
    <w:rsid w:val="006A2DF3"/>
    <w:rsid w:val="006A2E0C"/>
    <w:rsid w:val="006A30F3"/>
    <w:rsid w:val="006A3128"/>
    <w:rsid w:val="006A33DA"/>
    <w:rsid w:val="006A34D6"/>
    <w:rsid w:val="006A379B"/>
    <w:rsid w:val="006A38AB"/>
    <w:rsid w:val="006A3989"/>
    <w:rsid w:val="006A3A7C"/>
    <w:rsid w:val="006A3AEA"/>
    <w:rsid w:val="006A3B61"/>
    <w:rsid w:val="006A3CEF"/>
    <w:rsid w:val="006A3D22"/>
    <w:rsid w:val="006A403B"/>
    <w:rsid w:val="006A404C"/>
    <w:rsid w:val="006A40D4"/>
    <w:rsid w:val="006A40E6"/>
    <w:rsid w:val="006A4118"/>
    <w:rsid w:val="006A41A3"/>
    <w:rsid w:val="006A424A"/>
    <w:rsid w:val="006A4A3C"/>
    <w:rsid w:val="006A4ABF"/>
    <w:rsid w:val="006A4BFA"/>
    <w:rsid w:val="006A4DBD"/>
    <w:rsid w:val="006A4E78"/>
    <w:rsid w:val="006A519B"/>
    <w:rsid w:val="006A519D"/>
    <w:rsid w:val="006A5220"/>
    <w:rsid w:val="006A5269"/>
    <w:rsid w:val="006A537A"/>
    <w:rsid w:val="006A565D"/>
    <w:rsid w:val="006A56FD"/>
    <w:rsid w:val="006A57AE"/>
    <w:rsid w:val="006A593C"/>
    <w:rsid w:val="006A5CE9"/>
    <w:rsid w:val="006A5D3F"/>
    <w:rsid w:val="006A5F0E"/>
    <w:rsid w:val="006A5F93"/>
    <w:rsid w:val="006A61BC"/>
    <w:rsid w:val="006A63BD"/>
    <w:rsid w:val="006A6700"/>
    <w:rsid w:val="006A685E"/>
    <w:rsid w:val="006A6E2E"/>
    <w:rsid w:val="006A6F52"/>
    <w:rsid w:val="006A6F89"/>
    <w:rsid w:val="006A703F"/>
    <w:rsid w:val="006A7193"/>
    <w:rsid w:val="006A7291"/>
    <w:rsid w:val="006A7414"/>
    <w:rsid w:val="006A74EB"/>
    <w:rsid w:val="006A759C"/>
    <w:rsid w:val="006A75E4"/>
    <w:rsid w:val="006A778C"/>
    <w:rsid w:val="006A7966"/>
    <w:rsid w:val="006A79EF"/>
    <w:rsid w:val="006A7A23"/>
    <w:rsid w:val="006A7AE9"/>
    <w:rsid w:val="006A7BFC"/>
    <w:rsid w:val="006A7C82"/>
    <w:rsid w:val="006A7CE5"/>
    <w:rsid w:val="006A7D96"/>
    <w:rsid w:val="006A7DAA"/>
    <w:rsid w:val="006A7FAF"/>
    <w:rsid w:val="006B01A1"/>
    <w:rsid w:val="006B01CE"/>
    <w:rsid w:val="006B020D"/>
    <w:rsid w:val="006B0235"/>
    <w:rsid w:val="006B0242"/>
    <w:rsid w:val="006B04DC"/>
    <w:rsid w:val="006B090F"/>
    <w:rsid w:val="006B09ED"/>
    <w:rsid w:val="006B0B47"/>
    <w:rsid w:val="006B0E7C"/>
    <w:rsid w:val="006B1057"/>
    <w:rsid w:val="006B1353"/>
    <w:rsid w:val="006B1478"/>
    <w:rsid w:val="006B1512"/>
    <w:rsid w:val="006B153C"/>
    <w:rsid w:val="006B156F"/>
    <w:rsid w:val="006B17BA"/>
    <w:rsid w:val="006B187E"/>
    <w:rsid w:val="006B1964"/>
    <w:rsid w:val="006B19C2"/>
    <w:rsid w:val="006B1AAE"/>
    <w:rsid w:val="006B1AE4"/>
    <w:rsid w:val="006B1B1D"/>
    <w:rsid w:val="006B1B5B"/>
    <w:rsid w:val="006B1C24"/>
    <w:rsid w:val="006B1C82"/>
    <w:rsid w:val="006B1C9D"/>
    <w:rsid w:val="006B1E1C"/>
    <w:rsid w:val="006B202C"/>
    <w:rsid w:val="006B208B"/>
    <w:rsid w:val="006B236E"/>
    <w:rsid w:val="006B2498"/>
    <w:rsid w:val="006B259D"/>
    <w:rsid w:val="006B2732"/>
    <w:rsid w:val="006B27C1"/>
    <w:rsid w:val="006B27FC"/>
    <w:rsid w:val="006B29C6"/>
    <w:rsid w:val="006B2D94"/>
    <w:rsid w:val="006B2DC2"/>
    <w:rsid w:val="006B2E36"/>
    <w:rsid w:val="006B2FDC"/>
    <w:rsid w:val="006B3034"/>
    <w:rsid w:val="006B3075"/>
    <w:rsid w:val="006B329F"/>
    <w:rsid w:val="006B3312"/>
    <w:rsid w:val="006B337A"/>
    <w:rsid w:val="006B33B5"/>
    <w:rsid w:val="006B3464"/>
    <w:rsid w:val="006B3491"/>
    <w:rsid w:val="006B36E8"/>
    <w:rsid w:val="006B372F"/>
    <w:rsid w:val="006B37C5"/>
    <w:rsid w:val="006B3856"/>
    <w:rsid w:val="006B3871"/>
    <w:rsid w:val="006B38D1"/>
    <w:rsid w:val="006B39D2"/>
    <w:rsid w:val="006B39DF"/>
    <w:rsid w:val="006B3B44"/>
    <w:rsid w:val="006B3BB7"/>
    <w:rsid w:val="006B3BCB"/>
    <w:rsid w:val="006B3BDF"/>
    <w:rsid w:val="006B3C92"/>
    <w:rsid w:val="006B3CA5"/>
    <w:rsid w:val="006B3D8F"/>
    <w:rsid w:val="006B3EA5"/>
    <w:rsid w:val="006B41FB"/>
    <w:rsid w:val="006B4248"/>
    <w:rsid w:val="006B4319"/>
    <w:rsid w:val="006B43C0"/>
    <w:rsid w:val="006B44C9"/>
    <w:rsid w:val="006B4599"/>
    <w:rsid w:val="006B45EC"/>
    <w:rsid w:val="006B467B"/>
    <w:rsid w:val="006B470D"/>
    <w:rsid w:val="006B4846"/>
    <w:rsid w:val="006B4918"/>
    <w:rsid w:val="006B4956"/>
    <w:rsid w:val="006B4A74"/>
    <w:rsid w:val="006B4C43"/>
    <w:rsid w:val="006B4C87"/>
    <w:rsid w:val="006B4D94"/>
    <w:rsid w:val="006B5137"/>
    <w:rsid w:val="006B5153"/>
    <w:rsid w:val="006B5265"/>
    <w:rsid w:val="006B52C8"/>
    <w:rsid w:val="006B534E"/>
    <w:rsid w:val="006B53F9"/>
    <w:rsid w:val="006B5661"/>
    <w:rsid w:val="006B580E"/>
    <w:rsid w:val="006B58F1"/>
    <w:rsid w:val="006B59AA"/>
    <w:rsid w:val="006B5A89"/>
    <w:rsid w:val="006B5A8C"/>
    <w:rsid w:val="006B5AF2"/>
    <w:rsid w:val="006B5DAC"/>
    <w:rsid w:val="006B5F4C"/>
    <w:rsid w:val="006B6146"/>
    <w:rsid w:val="006B619A"/>
    <w:rsid w:val="006B63BD"/>
    <w:rsid w:val="006B657B"/>
    <w:rsid w:val="006B6675"/>
    <w:rsid w:val="006B674D"/>
    <w:rsid w:val="006B6827"/>
    <w:rsid w:val="006B687C"/>
    <w:rsid w:val="006B6ACE"/>
    <w:rsid w:val="006B6D0F"/>
    <w:rsid w:val="006B6D1F"/>
    <w:rsid w:val="006B6D92"/>
    <w:rsid w:val="006B6E0E"/>
    <w:rsid w:val="006B70D7"/>
    <w:rsid w:val="006B70E7"/>
    <w:rsid w:val="006B7154"/>
    <w:rsid w:val="006B718E"/>
    <w:rsid w:val="006B71A5"/>
    <w:rsid w:val="006B7431"/>
    <w:rsid w:val="006B7599"/>
    <w:rsid w:val="006B76E4"/>
    <w:rsid w:val="006B7773"/>
    <w:rsid w:val="006B7786"/>
    <w:rsid w:val="006B7836"/>
    <w:rsid w:val="006B7961"/>
    <w:rsid w:val="006B7AB2"/>
    <w:rsid w:val="006B7DA4"/>
    <w:rsid w:val="006B7F65"/>
    <w:rsid w:val="006B7FE4"/>
    <w:rsid w:val="006C00C6"/>
    <w:rsid w:val="006C00FD"/>
    <w:rsid w:val="006C068C"/>
    <w:rsid w:val="006C06CC"/>
    <w:rsid w:val="006C0883"/>
    <w:rsid w:val="006C094A"/>
    <w:rsid w:val="006C0A15"/>
    <w:rsid w:val="006C0A98"/>
    <w:rsid w:val="006C0BD8"/>
    <w:rsid w:val="006C0CE0"/>
    <w:rsid w:val="006C0D2C"/>
    <w:rsid w:val="006C0EC4"/>
    <w:rsid w:val="006C103F"/>
    <w:rsid w:val="006C10C2"/>
    <w:rsid w:val="006C10FB"/>
    <w:rsid w:val="006C1153"/>
    <w:rsid w:val="006C1161"/>
    <w:rsid w:val="006C12CD"/>
    <w:rsid w:val="006C1341"/>
    <w:rsid w:val="006C157E"/>
    <w:rsid w:val="006C1594"/>
    <w:rsid w:val="006C15A7"/>
    <w:rsid w:val="006C16C0"/>
    <w:rsid w:val="006C184F"/>
    <w:rsid w:val="006C1933"/>
    <w:rsid w:val="006C1A45"/>
    <w:rsid w:val="006C1B0D"/>
    <w:rsid w:val="006C1B3A"/>
    <w:rsid w:val="006C1CA3"/>
    <w:rsid w:val="006C1D23"/>
    <w:rsid w:val="006C1E5A"/>
    <w:rsid w:val="006C20AB"/>
    <w:rsid w:val="006C2130"/>
    <w:rsid w:val="006C22CA"/>
    <w:rsid w:val="006C239D"/>
    <w:rsid w:val="006C2753"/>
    <w:rsid w:val="006C2841"/>
    <w:rsid w:val="006C29AB"/>
    <w:rsid w:val="006C2C81"/>
    <w:rsid w:val="006C2C8C"/>
    <w:rsid w:val="006C2CB6"/>
    <w:rsid w:val="006C2DBD"/>
    <w:rsid w:val="006C2E62"/>
    <w:rsid w:val="006C2FC9"/>
    <w:rsid w:val="006C32B4"/>
    <w:rsid w:val="006C368A"/>
    <w:rsid w:val="006C3691"/>
    <w:rsid w:val="006C3843"/>
    <w:rsid w:val="006C384D"/>
    <w:rsid w:val="006C3B1B"/>
    <w:rsid w:val="006C3C2C"/>
    <w:rsid w:val="006C3DD8"/>
    <w:rsid w:val="006C3E81"/>
    <w:rsid w:val="006C3EC8"/>
    <w:rsid w:val="006C3F05"/>
    <w:rsid w:val="006C4110"/>
    <w:rsid w:val="006C43A7"/>
    <w:rsid w:val="006C442F"/>
    <w:rsid w:val="006C45A6"/>
    <w:rsid w:val="006C45EA"/>
    <w:rsid w:val="006C45EF"/>
    <w:rsid w:val="006C4657"/>
    <w:rsid w:val="006C46E8"/>
    <w:rsid w:val="006C492A"/>
    <w:rsid w:val="006C4AB3"/>
    <w:rsid w:val="006C4B0C"/>
    <w:rsid w:val="006C4E18"/>
    <w:rsid w:val="006C4EB8"/>
    <w:rsid w:val="006C510C"/>
    <w:rsid w:val="006C5277"/>
    <w:rsid w:val="006C5286"/>
    <w:rsid w:val="006C5637"/>
    <w:rsid w:val="006C56E9"/>
    <w:rsid w:val="006C5758"/>
    <w:rsid w:val="006C596F"/>
    <w:rsid w:val="006C5A7B"/>
    <w:rsid w:val="006C5A96"/>
    <w:rsid w:val="006C5CCC"/>
    <w:rsid w:val="006C5D05"/>
    <w:rsid w:val="006C5F07"/>
    <w:rsid w:val="006C5F74"/>
    <w:rsid w:val="006C5FCC"/>
    <w:rsid w:val="006C609C"/>
    <w:rsid w:val="006C61C8"/>
    <w:rsid w:val="006C6411"/>
    <w:rsid w:val="006C64A0"/>
    <w:rsid w:val="006C6552"/>
    <w:rsid w:val="006C6978"/>
    <w:rsid w:val="006C699D"/>
    <w:rsid w:val="006C6AEF"/>
    <w:rsid w:val="006C6B15"/>
    <w:rsid w:val="006C6CC4"/>
    <w:rsid w:val="006C6DF0"/>
    <w:rsid w:val="006C6E7C"/>
    <w:rsid w:val="006C6EA0"/>
    <w:rsid w:val="006C6F3B"/>
    <w:rsid w:val="006C70E0"/>
    <w:rsid w:val="006C7353"/>
    <w:rsid w:val="006C74C5"/>
    <w:rsid w:val="006C7502"/>
    <w:rsid w:val="006C7544"/>
    <w:rsid w:val="006C754E"/>
    <w:rsid w:val="006C7668"/>
    <w:rsid w:val="006C771B"/>
    <w:rsid w:val="006C771F"/>
    <w:rsid w:val="006C77EA"/>
    <w:rsid w:val="006C7BAF"/>
    <w:rsid w:val="006C7C08"/>
    <w:rsid w:val="006C7CDE"/>
    <w:rsid w:val="006C7D01"/>
    <w:rsid w:val="006C7EA5"/>
    <w:rsid w:val="006C7F67"/>
    <w:rsid w:val="006C7FF2"/>
    <w:rsid w:val="006D0055"/>
    <w:rsid w:val="006D012D"/>
    <w:rsid w:val="006D013C"/>
    <w:rsid w:val="006D0291"/>
    <w:rsid w:val="006D0315"/>
    <w:rsid w:val="006D044D"/>
    <w:rsid w:val="006D0473"/>
    <w:rsid w:val="006D0489"/>
    <w:rsid w:val="006D05C6"/>
    <w:rsid w:val="006D05D1"/>
    <w:rsid w:val="006D067C"/>
    <w:rsid w:val="006D0A46"/>
    <w:rsid w:val="006D0C2C"/>
    <w:rsid w:val="006D0C79"/>
    <w:rsid w:val="006D0FBF"/>
    <w:rsid w:val="006D1336"/>
    <w:rsid w:val="006D13DF"/>
    <w:rsid w:val="006D1444"/>
    <w:rsid w:val="006D17CE"/>
    <w:rsid w:val="006D1967"/>
    <w:rsid w:val="006D1AE7"/>
    <w:rsid w:val="006D1C39"/>
    <w:rsid w:val="006D1E2E"/>
    <w:rsid w:val="006D1E98"/>
    <w:rsid w:val="006D1F27"/>
    <w:rsid w:val="006D2034"/>
    <w:rsid w:val="006D20FE"/>
    <w:rsid w:val="006D216C"/>
    <w:rsid w:val="006D21CE"/>
    <w:rsid w:val="006D2236"/>
    <w:rsid w:val="006D2441"/>
    <w:rsid w:val="006D27E7"/>
    <w:rsid w:val="006D28B6"/>
    <w:rsid w:val="006D29E8"/>
    <w:rsid w:val="006D2A1F"/>
    <w:rsid w:val="006D2A68"/>
    <w:rsid w:val="006D2B54"/>
    <w:rsid w:val="006D2BDC"/>
    <w:rsid w:val="006D2DF5"/>
    <w:rsid w:val="006D2FCE"/>
    <w:rsid w:val="006D2FED"/>
    <w:rsid w:val="006D3281"/>
    <w:rsid w:val="006D32DA"/>
    <w:rsid w:val="006D3820"/>
    <w:rsid w:val="006D38EF"/>
    <w:rsid w:val="006D3924"/>
    <w:rsid w:val="006D39ED"/>
    <w:rsid w:val="006D3BAB"/>
    <w:rsid w:val="006D3E73"/>
    <w:rsid w:val="006D4108"/>
    <w:rsid w:val="006D4138"/>
    <w:rsid w:val="006D42CE"/>
    <w:rsid w:val="006D4540"/>
    <w:rsid w:val="006D4A21"/>
    <w:rsid w:val="006D4E88"/>
    <w:rsid w:val="006D4F1C"/>
    <w:rsid w:val="006D4F5D"/>
    <w:rsid w:val="006D5037"/>
    <w:rsid w:val="006D5114"/>
    <w:rsid w:val="006D535D"/>
    <w:rsid w:val="006D538F"/>
    <w:rsid w:val="006D53B0"/>
    <w:rsid w:val="006D53CA"/>
    <w:rsid w:val="006D5655"/>
    <w:rsid w:val="006D57C0"/>
    <w:rsid w:val="006D5D64"/>
    <w:rsid w:val="006D5DA0"/>
    <w:rsid w:val="006D5E2A"/>
    <w:rsid w:val="006D5FC7"/>
    <w:rsid w:val="006D5FD0"/>
    <w:rsid w:val="006D612D"/>
    <w:rsid w:val="006D63BB"/>
    <w:rsid w:val="006D63DA"/>
    <w:rsid w:val="006D6458"/>
    <w:rsid w:val="006D6507"/>
    <w:rsid w:val="006D657C"/>
    <w:rsid w:val="006D65D5"/>
    <w:rsid w:val="006D6611"/>
    <w:rsid w:val="006D66F6"/>
    <w:rsid w:val="006D678D"/>
    <w:rsid w:val="006D6969"/>
    <w:rsid w:val="006D6B0A"/>
    <w:rsid w:val="006D6B0C"/>
    <w:rsid w:val="006D6B8C"/>
    <w:rsid w:val="006D6C6E"/>
    <w:rsid w:val="006D6DE3"/>
    <w:rsid w:val="006D6EEC"/>
    <w:rsid w:val="006D7447"/>
    <w:rsid w:val="006D7461"/>
    <w:rsid w:val="006D7600"/>
    <w:rsid w:val="006D7653"/>
    <w:rsid w:val="006D78F6"/>
    <w:rsid w:val="006D79EE"/>
    <w:rsid w:val="006D7ACC"/>
    <w:rsid w:val="006D7B7D"/>
    <w:rsid w:val="006D7BF7"/>
    <w:rsid w:val="006D7F33"/>
    <w:rsid w:val="006E0193"/>
    <w:rsid w:val="006E0252"/>
    <w:rsid w:val="006E0396"/>
    <w:rsid w:val="006E03B1"/>
    <w:rsid w:val="006E0480"/>
    <w:rsid w:val="006E057E"/>
    <w:rsid w:val="006E06D7"/>
    <w:rsid w:val="006E06E8"/>
    <w:rsid w:val="006E0963"/>
    <w:rsid w:val="006E0AA9"/>
    <w:rsid w:val="006E0EAE"/>
    <w:rsid w:val="006E1082"/>
    <w:rsid w:val="006E1209"/>
    <w:rsid w:val="006E122B"/>
    <w:rsid w:val="006E1256"/>
    <w:rsid w:val="006E135F"/>
    <w:rsid w:val="006E17B2"/>
    <w:rsid w:val="006E1857"/>
    <w:rsid w:val="006E1945"/>
    <w:rsid w:val="006E1A2F"/>
    <w:rsid w:val="006E1AC3"/>
    <w:rsid w:val="006E1C03"/>
    <w:rsid w:val="006E1C21"/>
    <w:rsid w:val="006E1C67"/>
    <w:rsid w:val="006E1CF8"/>
    <w:rsid w:val="006E1D38"/>
    <w:rsid w:val="006E1D7D"/>
    <w:rsid w:val="006E1F54"/>
    <w:rsid w:val="006E1F5E"/>
    <w:rsid w:val="006E23EA"/>
    <w:rsid w:val="006E2415"/>
    <w:rsid w:val="006E243D"/>
    <w:rsid w:val="006E2684"/>
    <w:rsid w:val="006E28A7"/>
    <w:rsid w:val="006E293A"/>
    <w:rsid w:val="006E294B"/>
    <w:rsid w:val="006E2979"/>
    <w:rsid w:val="006E298F"/>
    <w:rsid w:val="006E29E8"/>
    <w:rsid w:val="006E2AD6"/>
    <w:rsid w:val="006E2B68"/>
    <w:rsid w:val="006E2BC8"/>
    <w:rsid w:val="006E2BEA"/>
    <w:rsid w:val="006E2EE5"/>
    <w:rsid w:val="006E2F6A"/>
    <w:rsid w:val="006E2FC1"/>
    <w:rsid w:val="006E31F6"/>
    <w:rsid w:val="006E3329"/>
    <w:rsid w:val="006E333B"/>
    <w:rsid w:val="006E3366"/>
    <w:rsid w:val="006E3999"/>
    <w:rsid w:val="006E3AC1"/>
    <w:rsid w:val="006E3B14"/>
    <w:rsid w:val="006E3C04"/>
    <w:rsid w:val="006E3C45"/>
    <w:rsid w:val="006E3D40"/>
    <w:rsid w:val="006E3F3F"/>
    <w:rsid w:val="006E3F74"/>
    <w:rsid w:val="006E40E4"/>
    <w:rsid w:val="006E4263"/>
    <w:rsid w:val="006E42F6"/>
    <w:rsid w:val="006E4388"/>
    <w:rsid w:val="006E4397"/>
    <w:rsid w:val="006E43FD"/>
    <w:rsid w:val="006E4519"/>
    <w:rsid w:val="006E457E"/>
    <w:rsid w:val="006E462C"/>
    <w:rsid w:val="006E4990"/>
    <w:rsid w:val="006E4A2E"/>
    <w:rsid w:val="006E4A7F"/>
    <w:rsid w:val="006E4BB3"/>
    <w:rsid w:val="006E4C90"/>
    <w:rsid w:val="006E4DC6"/>
    <w:rsid w:val="006E4DE8"/>
    <w:rsid w:val="006E4F73"/>
    <w:rsid w:val="006E4FEA"/>
    <w:rsid w:val="006E51FA"/>
    <w:rsid w:val="006E52DE"/>
    <w:rsid w:val="006E52E3"/>
    <w:rsid w:val="006E551A"/>
    <w:rsid w:val="006E55EC"/>
    <w:rsid w:val="006E5613"/>
    <w:rsid w:val="006E581C"/>
    <w:rsid w:val="006E5AA1"/>
    <w:rsid w:val="006E5BCC"/>
    <w:rsid w:val="006E5BEF"/>
    <w:rsid w:val="006E5D29"/>
    <w:rsid w:val="006E5D37"/>
    <w:rsid w:val="006E5E8A"/>
    <w:rsid w:val="006E5EDA"/>
    <w:rsid w:val="006E5F54"/>
    <w:rsid w:val="006E5FCB"/>
    <w:rsid w:val="006E61DF"/>
    <w:rsid w:val="006E625E"/>
    <w:rsid w:val="006E62C2"/>
    <w:rsid w:val="006E66A4"/>
    <w:rsid w:val="006E695B"/>
    <w:rsid w:val="006E6AC3"/>
    <w:rsid w:val="006E6C9D"/>
    <w:rsid w:val="006E6E66"/>
    <w:rsid w:val="006E6EA2"/>
    <w:rsid w:val="006E703E"/>
    <w:rsid w:val="006E729E"/>
    <w:rsid w:val="006E7378"/>
    <w:rsid w:val="006E74D4"/>
    <w:rsid w:val="006E7704"/>
    <w:rsid w:val="006E781C"/>
    <w:rsid w:val="006E79CC"/>
    <w:rsid w:val="006E7CDD"/>
    <w:rsid w:val="006E7EA4"/>
    <w:rsid w:val="006F029A"/>
    <w:rsid w:val="006F02FF"/>
    <w:rsid w:val="006F03EC"/>
    <w:rsid w:val="006F0409"/>
    <w:rsid w:val="006F0495"/>
    <w:rsid w:val="006F0582"/>
    <w:rsid w:val="006F0597"/>
    <w:rsid w:val="006F0760"/>
    <w:rsid w:val="006F0841"/>
    <w:rsid w:val="006F08AE"/>
    <w:rsid w:val="006F09F3"/>
    <w:rsid w:val="006F0B9D"/>
    <w:rsid w:val="006F100F"/>
    <w:rsid w:val="006F10AC"/>
    <w:rsid w:val="006F115C"/>
    <w:rsid w:val="006F1168"/>
    <w:rsid w:val="006F1205"/>
    <w:rsid w:val="006F12A0"/>
    <w:rsid w:val="006F139A"/>
    <w:rsid w:val="006F1434"/>
    <w:rsid w:val="006F144C"/>
    <w:rsid w:val="006F14F1"/>
    <w:rsid w:val="006F155F"/>
    <w:rsid w:val="006F17E8"/>
    <w:rsid w:val="006F1D7D"/>
    <w:rsid w:val="006F1DBF"/>
    <w:rsid w:val="006F1DCF"/>
    <w:rsid w:val="006F1ECD"/>
    <w:rsid w:val="006F1FC7"/>
    <w:rsid w:val="006F213D"/>
    <w:rsid w:val="006F21E9"/>
    <w:rsid w:val="006F2379"/>
    <w:rsid w:val="006F2659"/>
    <w:rsid w:val="006F26B3"/>
    <w:rsid w:val="006F2777"/>
    <w:rsid w:val="006F2839"/>
    <w:rsid w:val="006F28EC"/>
    <w:rsid w:val="006F2931"/>
    <w:rsid w:val="006F29AD"/>
    <w:rsid w:val="006F2AC4"/>
    <w:rsid w:val="006F2E64"/>
    <w:rsid w:val="006F2F5D"/>
    <w:rsid w:val="006F30F6"/>
    <w:rsid w:val="006F3423"/>
    <w:rsid w:val="006F34B5"/>
    <w:rsid w:val="006F3545"/>
    <w:rsid w:val="006F368E"/>
    <w:rsid w:val="006F37E7"/>
    <w:rsid w:val="006F39E9"/>
    <w:rsid w:val="006F3A1D"/>
    <w:rsid w:val="006F3BFD"/>
    <w:rsid w:val="006F3C42"/>
    <w:rsid w:val="006F3C75"/>
    <w:rsid w:val="006F3DA9"/>
    <w:rsid w:val="006F3F17"/>
    <w:rsid w:val="006F400C"/>
    <w:rsid w:val="006F4042"/>
    <w:rsid w:val="006F4179"/>
    <w:rsid w:val="006F41CE"/>
    <w:rsid w:val="006F4367"/>
    <w:rsid w:val="006F438F"/>
    <w:rsid w:val="006F43D8"/>
    <w:rsid w:val="006F4490"/>
    <w:rsid w:val="006F44B5"/>
    <w:rsid w:val="006F45B8"/>
    <w:rsid w:val="006F49F8"/>
    <w:rsid w:val="006F4BCE"/>
    <w:rsid w:val="006F4C37"/>
    <w:rsid w:val="006F4D0F"/>
    <w:rsid w:val="006F4DAE"/>
    <w:rsid w:val="006F509B"/>
    <w:rsid w:val="006F515C"/>
    <w:rsid w:val="006F5295"/>
    <w:rsid w:val="006F53A6"/>
    <w:rsid w:val="006F54B6"/>
    <w:rsid w:val="006F5536"/>
    <w:rsid w:val="006F56E5"/>
    <w:rsid w:val="006F579D"/>
    <w:rsid w:val="006F59FD"/>
    <w:rsid w:val="006F5A22"/>
    <w:rsid w:val="006F5BFE"/>
    <w:rsid w:val="006F5C54"/>
    <w:rsid w:val="006F5CB1"/>
    <w:rsid w:val="006F607F"/>
    <w:rsid w:val="006F6182"/>
    <w:rsid w:val="006F618F"/>
    <w:rsid w:val="006F62ED"/>
    <w:rsid w:val="006F656C"/>
    <w:rsid w:val="006F6699"/>
    <w:rsid w:val="006F66A1"/>
    <w:rsid w:val="006F692B"/>
    <w:rsid w:val="006F6A46"/>
    <w:rsid w:val="006F6A9C"/>
    <w:rsid w:val="006F6BB4"/>
    <w:rsid w:val="006F6D36"/>
    <w:rsid w:val="006F6DB8"/>
    <w:rsid w:val="006F6F13"/>
    <w:rsid w:val="006F6FE1"/>
    <w:rsid w:val="006F72F3"/>
    <w:rsid w:val="006F72FF"/>
    <w:rsid w:val="006F7328"/>
    <w:rsid w:val="006F73E5"/>
    <w:rsid w:val="006F73FB"/>
    <w:rsid w:val="006F7437"/>
    <w:rsid w:val="006F7770"/>
    <w:rsid w:val="006F77A0"/>
    <w:rsid w:val="006F7817"/>
    <w:rsid w:val="006F7966"/>
    <w:rsid w:val="006F7BBF"/>
    <w:rsid w:val="006F7C92"/>
    <w:rsid w:val="0070028D"/>
    <w:rsid w:val="007002AD"/>
    <w:rsid w:val="00700404"/>
    <w:rsid w:val="0070046E"/>
    <w:rsid w:val="007006D1"/>
    <w:rsid w:val="007008D4"/>
    <w:rsid w:val="007008F8"/>
    <w:rsid w:val="0070093D"/>
    <w:rsid w:val="007009C7"/>
    <w:rsid w:val="00700DA3"/>
    <w:rsid w:val="00700F81"/>
    <w:rsid w:val="007014F1"/>
    <w:rsid w:val="00701516"/>
    <w:rsid w:val="0070156F"/>
    <w:rsid w:val="007016CA"/>
    <w:rsid w:val="007016E8"/>
    <w:rsid w:val="007019A6"/>
    <w:rsid w:val="00701BC0"/>
    <w:rsid w:val="00701C7F"/>
    <w:rsid w:val="00701E51"/>
    <w:rsid w:val="00702000"/>
    <w:rsid w:val="0070201F"/>
    <w:rsid w:val="00702102"/>
    <w:rsid w:val="007021C4"/>
    <w:rsid w:val="0070237F"/>
    <w:rsid w:val="007023B8"/>
    <w:rsid w:val="007023DF"/>
    <w:rsid w:val="00702541"/>
    <w:rsid w:val="00702620"/>
    <w:rsid w:val="007026A6"/>
    <w:rsid w:val="00702923"/>
    <w:rsid w:val="00702B14"/>
    <w:rsid w:val="00702CDB"/>
    <w:rsid w:val="00702CE7"/>
    <w:rsid w:val="00702D49"/>
    <w:rsid w:val="00702DF5"/>
    <w:rsid w:val="00702ED4"/>
    <w:rsid w:val="00703214"/>
    <w:rsid w:val="007032D0"/>
    <w:rsid w:val="007033FD"/>
    <w:rsid w:val="0070391F"/>
    <w:rsid w:val="00703997"/>
    <w:rsid w:val="00703B60"/>
    <w:rsid w:val="00703B64"/>
    <w:rsid w:val="00703CF2"/>
    <w:rsid w:val="00703D90"/>
    <w:rsid w:val="00703DE7"/>
    <w:rsid w:val="00704011"/>
    <w:rsid w:val="0070401F"/>
    <w:rsid w:val="00704045"/>
    <w:rsid w:val="007041B0"/>
    <w:rsid w:val="0070438C"/>
    <w:rsid w:val="007043B6"/>
    <w:rsid w:val="00704467"/>
    <w:rsid w:val="007044A9"/>
    <w:rsid w:val="007044D4"/>
    <w:rsid w:val="0070462A"/>
    <w:rsid w:val="00704649"/>
    <w:rsid w:val="007046F8"/>
    <w:rsid w:val="0070478B"/>
    <w:rsid w:val="00704823"/>
    <w:rsid w:val="00704834"/>
    <w:rsid w:val="00704969"/>
    <w:rsid w:val="007049F0"/>
    <w:rsid w:val="00704BF7"/>
    <w:rsid w:val="00704C6E"/>
    <w:rsid w:val="00704DCF"/>
    <w:rsid w:val="00704E81"/>
    <w:rsid w:val="00704F28"/>
    <w:rsid w:val="00704FE8"/>
    <w:rsid w:val="0070504D"/>
    <w:rsid w:val="00705143"/>
    <w:rsid w:val="007051B0"/>
    <w:rsid w:val="0070534F"/>
    <w:rsid w:val="007053A4"/>
    <w:rsid w:val="00705438"/>
    <w:rsid w:val="007054D9"/>
    <w:rsid w:val="0070568B"/>
    <w:rsid w:val="007058F0"/>
    <w:rsid w:val="00705C9C"/>
    <w:rsid w:val="00705CE6"/>
    <w:rsid w:val="00705E46"/>
    <w:rsid w:val="00706077"/>
    <w:rsid w:val="00706098"/>
    <w:rsid w:val="00706123"/>
    <w:rsid w:val="00706679"/>
    <w:rsid w:val="00706710"/>
    <w:rsid w:val="00706758"/>
    <w:rsid w:val="007068A3"/>
    <w:rsid w:val="00706C50"/>
    <w:rsid w:val="00706D2C"/>
    <w:rsid w:val="00706DEF"/>
    <w:rsid w:val="00707179"/>
    <w:rsid w:val="007071C7"/>
    <w:rsid w:val="00707216"/>
    <w:rsid w:val="007072EC"/>
    <w:rsid w:val="0070736C"/>
    <w:rsid w:val="00707848"/>
    <w:rsid w:val="00707A1C"/>
    <w:rsid w:val="00707CB1"/>
    <w:rsid w:val="00707E4B"/>
    <w:rsid w:val="00707F72"/>
    <w:rsid w:val="00710002"/>
    <w:rsid w:val="0071006B"/>
    <w:rsid w:val="007103D0"/>
    <w:rsid w:val="00710507"/>
    <w:rsid w:val="007107A8"/>
    <w:rsid w:val="0071093C"/>
    <w:rsid w:val="00710B17"/>
    <w:rsid w:val="00710DCB"/>
    <w:rsid w:val="00710F98"/>
    <w:rsid w:val="007110B0"/>
    <w:rsid w:val="0071113C"/>
    <w:rsid w:val="007112DF"/>
    <w:rsid w:val="00711428"/>
    <w:rsid w:val="007115B3"/>
    <w:rsid w:val="00711AD1"/>
    <w:rsid w:val="00711B9B"/>
    <w:rsid w:val="00711D2E"/>
    <w:rsid w:val="00711D81"/>
    <w:rsid w:val="00711DAC"/>
    <w:rsid w:val="00711F20"/>
    <w:rsid w:val="00711FFB"/>
    <w:rsid w:val="00712127"/>
    <w:rsid w:val="00712208"/>
    <w:rsid w:val="0071220D"/>
    <w:rsid w:val="00712221"/>
    <w:rsid w:val="00712238"/>
    <w:rsid w:val="00712351"/>
    <w:rsid w:val="0071243F"/>
    <w:rsid w:val="0071279F"/>
    <w:rsid w:val="007127C4"/>
    <w:rsid w:val="00712897"/>
    <w:rsid w:val="00712ADC"/>
    <w:rsid w:val="00712AE3"/>
    <w:rsid w:val="00712B1E"/>
    <w:rsid w:val="00712B7D"/>
    <w:rsid w:val="00712B9D"/>
    <w:rsid w:val="00712C28"/>
    <w:rsid w:val="00712C65"/>
    <w:rsid w:val="00712CA8"/>
    <w:rsid w:val="00712D39"/>
    <w:rsid w:val="007131AA"/>
    <w:rsid w:val="00713280"/>
    <w:rsid w:val="007132BF"/>
    <w:rsid w:val="007133D5"/>
    <w:rsid w:val="00713654"/>
    <w:rsid w:val="00713863"/>
    <w:rsid w:val="0071390D"/>
    <w:rsid w:val="007139DD"/>
    <w:rsid w:val="00713BE0"/>
    <w:rsid w:val="00713BF0"/>
    <w:rsid w:val="00713D54"/>
    <w:rsid w:val="0071463E"/>
    <w:rsid w:val="00714641"/>
    <w:rsid w:val="00714644"/>
    <w:rsid w:val="00714751"/>
    <w:rsid w:val="00714B59"/>
    <w:rsid w:val="00714BE9"/>
    <w:rsid w:val="00714C68"/>
    <w:rsid w:val="00714DD2"/>
    <w:rsid w:val="00714E04"/>
    <w:rsid w:val="00714FFB"/>
    <w:rsid w:val="0071501B"/>
    <w:rsid w:val="007152CE"/>
    <w:rsid w:val="0071540F"/>
    <w:rsid w:val="0071543D"/>
    <w:rsid w:val="007155ED"/>
    <w:rsid w:val="00715948"/>
    <w:rsid w:val="00715B97"/>
    <w:rsid w:val="00715CB9"/>
    <w:rsid w:val="00715D5E"/>
    <w:rsid w:val="00716147"/>
    <w:rsid w:val="007161B5"/>
    <w:rsid w:val="00716451"/>
    <w:rsid w:val="00716649"/>
    <w:rsid w:val="0071670B"/>
    <w:rsid w:val="00716798"/>
    <w:rsid w:val="00716B54"/>
    <w:rsid w:val="00716C06"/>
    <w:rsid w:val="00716C11"/>
    <w:rsid w:val="00716C68"/>
    <w:rsid w:val="00716C8B"/>
    <w:rsid w:val="00716CC6"/>
    <w:rsid w:val="00716DC3"/>
    <w:rsid w:val="00716E7D"/>
    <w:rsid w:val="00716FA4"/>
    <w:rsid w:val="00716FF4"/>
    <w:rsid w:val="00717159"/>
    <w:rsid w:val="0071718E"/>
    <w:rsid w:val="007171AA"/>
    <w:rsid w:val="0071721D"/>
    <w:rsid w:val="0071736A"/>
    <w:rsid w:val="00717450"/>
    <w:rsid w:val="00717509"/>
    <w:rsid w:val="00717647"/>
    <w:rsid w:val="007176C8"/>
    <w:rsid w:val="00717A61"/>
    <w:rsid w:val="00717AE3"/>
    <w:rsid w:val="00717BD0"/>
    <w:rsid w:val="00717C4F"/>
    <w:rsid w:val="00717D80"/>
    <w:rsid w:val="00717F82"/>
    <w:rsid w:val="00717FDE"/>
    <w:rsid w:val="00720050"/>
    <w:rsid w:val="0072034C"/>
    <w:rsid w:val="00720703"/>
    <w:rsid w:val="007207C4"/>
    <w:rsid w:val="00720904"/>
    <w:rsid w:val="0072093D"/>
    <w:rsid w:val="00720E34"/>
    <w:rsid w:val="00720ED7"/>
    <w:rsid w:val="00720EE9"/>
    <w:rsid w:val="00720F0B"/>
    <w:rsid w:val="00721660"/>
    <w:rsid w:val="007216B1"/>
    <w:rsid w:val="007216B2"/>
    <w:rsid w:val="00721895"/>
    <w:rsid w:val="007218CD"/>
    <w:rsid w:val="00721A8E"/>
    <w:rsid w:val="00721B2E"/>
    <w:rsid w:val="00721C56"/>
    <w:rsid w:val="00721D09"/>
    <w:rsid w:val="00721D9E"/>
    <w:rsid w:val="00722214"/>
    <w:rsid w:val="00722264"/>
    <w:rsid w:val="00722567"/>
    <w:rsid w:val="0072258C"/>
    <w:rsid w:val="00722816"/>
    <w:rsid w:val="00722890"/>
    <w:rsid w:val="0072297D"/>
    <w:rsid w:val="00722A19"/>
    <w:rsid w:val="00722C47"/>
    <w:rsid w:val="00722E8A"/>
    <w:rsid w:val="00722EA0"/>
    <w:rsid w:val="00722F55"/>
    <w:rsid w:val="00723001"/>
    <w:rsid w:val="00723075"/>
    <w:rsid w:val="0072308E"/>
    <w:rsid w:val="00723478"/>
    <w:rsid w:val="007234A7"/>
    <w:rsid w:val="0072387B"/>
    <w:rsid w:val="00723891"/>
    <w:rsid w:val="00723932"/>
    <w:rsid w:val="00723A63"/>
    <w:rsid w:val="00723B26"/>
    <w:rsid w:val="00723B59"/>
    <w:rsid w:val="00723B8C"/>
    <w:rsid w:val="0072419D"/>
    <w:rsid w:val="0072423C"/>
    <w:rsid w:val="007244AE"/>
    <w:rsid w:val="007244DD"/>
    <w:rsid w:val="0072462F"/>
    <w:rsid w:val="00724B0D"/>
    <w:rsid w:val="00724C8B"/>
    <w:rsid w:val="00724CC7"/>
    <w:rsid w:val="00724F22"/>
    <w:rsid w:val="00725003"/>
    <w:rsid w:val="007252A4"/>
    <w:rsid w:val="007252B7"/>
    <w:rsid w:val="00725486"/>
    <w:rsid w:val="0072550A"/>
    <w:rsid w:val="00725601"/>
    <w:rsid w:val="00725885"/>
    <w:rsid w:val="00725C9C"/>
    <w:rsid w:val="00726079"/>
    <w:rsid w:val="00726093"/>
    <w:rsid w:val="007260D6"/>
    <w:rsid w:val="007261B5"/>
    <w:rsid w:val="00726244"/>
    <w:rsid w:val="007262B5"/>
    <w:rsid w:val="007263B5"/>
    <w:rsid w:val="00726453"/>
    <w:rsid w:val="00726457"/>
    <w:rsid w:val="007265A8"/>
    <w:rsid w:val="007266E3"/>
    <w:rsid w:val="00726707"/>
    <w:rsid w:val="00726768"/>
    <w:rsid w:val="007267C8"/>
    <w:rsid w:val="007268F3"/>
    <w:rsid w:val="00726A32"/>
    <w:rsid w:val="00726BE8"/>
    <w:rsid w:val="00726D76"/>
    <w:rsid w:val="00726E11"/>
    <w:rsid w:val="00726E63"/>
    <w:rsid w:val="00727351"/>
    <w:rsid w:val="007273B6"/>
    <w:rsid w:val="00727495"/>
    <w:rsid w:val="0072751E"/>
    <w:rsid w:val="00727523"/>
    <w:rsid w:val="00727612"/>
    <w:rsid w:val="007278E1"/>
    <w:rsid w:val="00727963"/>
    <w:rsid w:val="007279D8"/>
    <w:rsid w:val="00727A9E"/>
    <w:rsid w:val="00727B83"/>
    <w:rsid w:val="00727BA8"/>
    <w:rsid w:val="00727C9E"/>
    <w:rsid w:val="00727D3A"/>
    <w:rsid w:val="00727DFE"/>
    <w:rsid w:val="00727F28"/>
    <w:rsid w:val="00727F60"/>
    <w:rsid w:val="00727FC8"/>
    <w:rsid w:val="00727FDD"/>
    <w:rsid w:val="007300BD"/>
    <w:rsid w:val="00730300"/>
    <w:rsid w:val="0073049B"/>
    <w:rsid w:val="007305D5"/>
    <w:rsid w:val="007305F3"/>
    <w:rsid w:val="0073065A"/>
    <w:rsid w:val="0073090E"/>
    <w:rsid w:val="00730BE0"/>
    <w:rsid w:val="00730FE8"/>
    <w:rsid w:val="0073101D"/>
    <w:rsid w:val="00731212"/>
    <w:rsid w:val="00731397"/>
    <w:rsid w:val="007313B8"/>
    <w:rsid w:val="0073143C"/>
    <w:rsid w:val="00731671"/>
    <w:rsid w:val="007316D7"/>
    <w:rsid w:val="0073192A"/>
    <w:rsid w:val="00731BC6"/>
    <w:rsid w:val="00731F27"/>
    <w:rsid w:val="00732049"/>
    <w:rsid w:val="00732142"/>
    <w:rsid w:val="00732151"/>
    <w:rsid w:val="00732185"/>
    <w:rsid w:val="00732289"/>
    <w:rsid w:val="0073238D"/>
    <w:rsid w:val="0073239C"/>
    <w:rsid w:val="00732558"/>
    <w:rsid w:val="007325AF"/>
    <w:rsid w:val="00732612"/>
    <w:rsid w:val="007326D5"/>
    <w:rsid w:val="007326E7"/>
    <w:rsid w:val="00732755"/>
    <w:rsid w:val="00732774"/>
    <w:rsid w:val="007327E9"/>
    <w:rsid w:val="007328EB"/>
    <w:rsid w:val="007328EE"/>
    <w:rsid w:val="0073294E"/>
    <w:rsid w:val="007329DC"/>
    <w:rsid w:val="00732A1B"/>
    <w:rsid w:val="00732B24"/>
    <w:rsid w:val="00732BAB"/>
    <w:rsid w:val="00732C3E"/>
    <w:rsid w:val="00732F32"/>
    <w:rsid w:val="00732FE1"/>
    <w:rsid w:val="00733006"/>
    <w:rsid w:val="007331E3"/>
    <w:rsid w:val="007333BC"/>
    <w:rsid w:val="007336CF"/>
    <w:rsid w:val="00733736"/>
    <w:rsid w:val="00733760"/>
    <w:rsid w:val="0073382A"/>
    <w:rsid w:val="007338B2"/>
    <w:rsid w:val="007338B5"/>
    <w:rsid w:val="00733989"/>
    <w:rsid w:val="00733A57"/>
    <w:rsid w:val="00733A8C"/>
    <w:rsid w:val="00733AB6"/>
    <w:rsid w:val="00733B41"/>
    <w:rsid w:val="00733BBA"/>
    <w:rsid w:val="00733BCB"/>
    <w:rsid w:val="00733C92"/>
    <w:rsid w:val="00733CC3"/>
    <w:rsid w:val="00733DD3"/>
    <w:rsid w:val="007340A7"/>
    <w:rsid w:val="0073414D"/>
    <w:rsid w:val="00734365"/>
    <w:rsid w:val="007343A9"/>
    <w:rsid w:val="007344C3"/>
    <w:rsid w:val="00734587"/>
    <w:rsid w:val="00734725"/>
    <w:rsid w:val="00734866"/>
    <w:rsid w:val="007349CA"/>
    <w:rsid w:val="00734B84"/>
    <w:rsid w:val="00734DB8"/>
    <w:rsid w:val="00734DF8"/>
    <w:rsid w:val="00734E1C"/>
    <w:rsid w:val="00734F86"/>
    <w:rsid w:val="007350F2"/>
    <w:rsid w:val="00735167"/>
    <w:rsid w:val="007352AA"/>
    <w:rsid w:val="00735648"/>
    <w:rsid w:val="00735742"/>
    <w:rsid w:val="007358EA"/>
    <w:rsid w:val="007359B6"/>
    <w:rsid w:val="007359EF"/>
    <w:rsid w:val="00735ADA"/>
    <w:rsid w:val="00735D32"/>
    <w:rsid w:val="00735D92"/>
    <w:rsid w:val="00735D98"/>
    <w:rsid w:val="0073618E"/>
    <w:rsid w:val="007361DD"/>
    <w:rsid w:val="007362AA"/>
    <w:rsid w:val="007362CA"/>
    <w:rsid w:val="0073638A"/>
    <w:rsid w:val="00736491"/>
    <w:rsid w:val="007364A3"/>
    <w:rsid w:val="007364BE"/>
    <w:rsid w:val="007364ED"/>
    <w:rsid w:val="007365B4"/>
    <w:rsid w:val="00736722"/>
    <w:rsid w:val="007367C7"/>
    <w:rsid w:val="00736904"/>
    <w:rsid w:val="00736B8A"/>
    <w:rsid w:val="00736E2C"/>
    <w:rsid w:val="00736E53"/>
    <w:rsid w:val="00736EB9"/>
    <w:rsid w:val="00737118"/>
    <w:rsid w:val="007372AD"/>
    <w:rsid w:val="00737307"/>
    <w:rsid w:val="00737406"/>
    <w:rsid w:val="00737581"/>
    <w:rsid w:val="0073759A"/>
    <w:rsid w:val="007375FE"/>
    <w:rsid w:val="00737AD9"/>
    <w:rsid w:val="00737C79"/>
    <w:rsid w:val="00737D01"/>
    <w:rsid w:val="00737E4F"/>
    <w:rsid w:val="00737F4D"/>
    <w:rsid w:val="00737F54"/>
    <w:rsid w:val="00737F57"/>
    <w:rsid w:val="00740006"/>
    <w:rsid w:val="007400B3"/>
    <w:rsid w:val="007401EF"/>
    <w:rsid w:val="007403F8"/>
    <w:rsid w:val="00740434"/>
    <w:rsid w:val="007406D3"/>
    <w:rsid w:val="007407E3"/>
    <w:rsid w:val="00740918"/>
    <w:rsid w:val="00740975"/>
    <w:rsid w:val="007409FD"/>
    <w:rsid w:val="00740B35"/>
    <w:rsid w:val="00740BF2"/>
    <w:rsid w:val="00740CE5"/>
    <w:rsid w:val="00740D1D"/>
    <w:rsid w:val="00740FF2"/>
    <w:rsid w:val="0074125F"/>
    <w:rsid w:val="00741355"/>
    <w:rsid w:val="00741473"/>
    <w:rsid w:val="00741636"/>
    <w:rsid w:val="007417DC"/>
    <w:rsid w:val="00741871"/>
    <w:rsid w:val="007418EE"/>
    <w:rsid w:val="00741913"/>
    <w:rsid w:val="00741AAC"/>
    <w:rsid w:val="00741ACD"/>
    <w:rsid w:val="00741B3B"/>
    <w:rsid w:val="00741BAC"/>
    <w:rsid w:val="00741BE8"/>
    <w:rsid w:val="00741DC4"/>
    <w:rsid w:val="00741ED6"/>
    <w:rsid w:val="00742184"/>
    <w:rsid w:val="0074223C"/>
    <w:rsid w:val="007423BA"/>
    <w:rsid w:val="00742673"/>
    <w:rsid w:val="007426BD"/>
    <w:rsid w:val="007427D8"/>
    <w:rsid w:val="0074289A"/>
    <w:rsid w:val="0074292E"/>
    <w:rsid w:val="007429F3"/>
    <w:rsid w:val="00742A13"/>
    <w:rsid w:val="00742AE2"/>
    <w:rsid w:val="00742B87"/>
    <w:rsid w:val="00742CAD"/>
    <w:rsid w:val="00742DE6"/>
    <w:rsid w:val="00742E06"/>
    <w:rsid w:val="00742E98"/>
    <w:rsid w:val="00742EA1"/>
    <w:rsid w:val="00742F5E"/>
    <w:rsid w:val="00742F9B"/>
    <w:rsid w:val="00742FCC"/>
    <w:rsid w:val="0074336D"/>
    <w:rsid w:val="007433D6"/>
    <w:rsid w:val="00743511"/>
    <w:rsid w:val="007435DB"/>
    <w:rsid w:val="00743601"/>
    <w:rsid w:val="00743637"/>
    <w:rsid w:val="007437B4"/>
    <w:rsid w:val="0074385A"/>
    <w:rsid w:val="00743AE3"/>
    <w:rsid w:val="00743B06"/>
    <w:rsid w:val="00743B14"/>
    <w:rsid w:val="00743B3E"/>
    <w:rsid w:val="00743C5C"/>
    <w:rsid w:val="00743E4D"/>
    <w:rsid w:val="007443BA"/>
    <w:rsid w:val="007443D7"/>
    <w:rsid w:val="007448EA"/>
    <w:rsid w:val="00744C03"/>
    <w:rsid w:val="00744DBE"/>
    <w:rsid w:val="00744E31"/>
    <w:rsid w:val="00744F83"/>
    <w:rsid w:val="00744F92"/>
    <w:rsid w:val="00745070"/>
    <w:rsid w:val="00745497"/>
    <w:rsid w:val="0074578E"/>
    <w:rsid w:val="00745872"/>
    <w:rsid w:val="007458DC"/>
    <w:rsid w:val="00745AA0"/>
    <w:rsid w:val="00745CCD"/>
    <w:rsid w:val="00745D66"/>
    <w:rsid w:val="007460CD"/>
    <w:rsid w:val="00746159"/>
    <w:rsid w:val="007461AC"/>
    <w:rsid w:val="00746204"/>
    <w:rsid w:val="00746212"/>
    <w:rsid w:val="00746214"/>
    <w:rsid w:val="00746306"/>
    <w:rsid w:val="00746370"/>
    <w:rsid w:val="0074645A"/>
    <w:rsid w:val="007464CF"/>
    <w:rsid w:val="0074656C"/>
    <w:rsid w:val="0074668A"/>
    <w:rsid w:val="007467F0"/>
    <w:rsid w:val="0074695B"/>
    <w:rsid w:val="00746A1A"/>
    <w:rsid w:val="00746A90"/>
    <w:rsid w:val="00746AD2"/>
    <w:rsid w:val="00746FA4"/>
    <w:rsid w:val="0074701E"/>
    <w:rsid w:val="00747042"/>
    <w:rsid w:val="00747536"/>
    <w:rsid w:val="007476A1"/>
    <w:rsid w:val="00747836"/>
    <w:rsid w:val="007478DC"/>
    <w:rsid w:val="00747A48"/>
    <w:rsid w:val="00747B46"/>
    <w:rsid w:val="00747F01"/>
    <w:rsid w:val="00747F07"/>
    <w:rsid w:val="00747F88"/>
    <w:rsid w:val="00750001"/>
    <w:rsid w:val="007501AF"/>
    <w:rsid w:val="007501C0"/>
    <w:rsid w:val="00750479"/>
    <w:rsid w:val="0075058C"/>
    <w:rsid w:val="00750715"/>
    <w:rsid w:val="0075088F"/>
    <w:rsid w:val="00750B66"/>
    <w:rsid w:val="00750C68"/>
    <w:rsid w:val="00750DA2"/>
    <w:rsid w:val="00750DDE"/>
    <w:rsid w:val="00750E7E"/>
    <w:rsid w:val="00750EA9"/>
    <w:rsid w:val="007513C7"/>
    <w:rsid w:val="007513D5"/>
    <w:rsid w:val="0075140B"/>
    <w:rsid w:val="0075144E"/>
    <w:rsid w:val="00751497"/>
    <w:rsid w:val="007514DC"/>
    <w:rsid w:val="0075168D"/>
    <w:rsid w:val="007516B5"/>
    <w:rsid w:val="007516F7"/>
    <w:rsid w:val="0075178F"/>
    <w:rsid w:val="00751807"/>
    <w:rsid w:val="0075183B"/>
    <w:rsid w:val="00751851"/>
    <w:rsid w:val="00751865"/>
    <w:rsid w:val="00751935"/>
    <w:rsid w:val="00751A44"/>
    <w:rsid w:val="00751A9C"/>
    <w:rsid w:val="00751B08"/>
    <w:rsid w:val="00751BBE"/>
    <w:rsid w:val="00751C8A"/>
    <w:rsid w:val="007521D2"/>
    <w:rsid w:val="007522FA"/>
    <w:rsid w:val="007524BA"/>
    <w:rsid w:val="007525A6"/>
    <w:rsid w:val="007525B4"/>
    <w:rsid w:val="00752606"/>
    <w:rsid w:val="00752648"/>
    <w:rsid w:val="0075285E"/>
    <w:rsid w:val="00752970"/>
    <w:rsid w:val="007529B5"/>
    <w:rsid w:val="00752B1E"/>
    <w:rsid w:val="00752B24"/>
    <w:rsid w:val="00752DDF"/>
    <w:rsid w:val="00752FD8"/>
    <w:rsid w:val="00753050"/>
    <w:rsid w:val="007530E7"/>
    <w:rsid w:val="00753466"/>
    <w:rsid w:val="00753525"/>
    <w:rsid w:val="0075392E"/>
    <w:rsid w:val="00753AFE"/>
    <w:rsid w:val="00753C26"/>
    <w:rsid w:val="00753C74"/>
    <w:rsid w:val="00753D64"/>
    <w:rsid w:val="00753D72"/>
    <w:rsid w:val="00753F3A"/>
    <w:rsid w:val="007540B8"/>
    <w:rsid w:val="007542B1"/>
    <w:rsid w:val="007542C4"/>
    <w:rsid w:val="0075491B"/>
    <w:rsid w:val="00754AA5"/>
    <w:rsid w:val="00754B1D"/>
    <w:rsid w:val="00754C65"/>
    <w:rsid w:val="00754E01"/>
    <w:rsid w:val="00754FEF"/>
    <w:rsid w:val="0075506B"/>
    <w:rsid w:val="00755135"/>
    <w:rsid w:val="00755384"/>
    <w:rsid w:val="0075539E"/>
    <w:rsid w:val="00755428"/>
    <w:rsid w:val="0075547C"/>
    <w:rsid w:val="007556BB"/>
    <w:rsid w:val="007556C0"/>
    <w:rsid w:val="007559E7"/>
    <w:rsid w:val="00755B1C"/>
    <w:rsid w:val="00755B85"/>
    <w:rsid w:val="00755C0C"/>
    <w:rsid w:val="00755C78"/>
    <w:rsid w:val="00755CEB"/>
    <w:rsid w:val="00755D02"/>
    <w:rsid w:val="007565A2"/>
    <w:rsid w:val="007566B4"/>
    <w:rsid w:val="007566EF"/>
    <w:rsid w:val="00756787"/>
    <w:rsid w:val="007567C8"/>
    <w:rsid w:val="0075682A"/>
    <w:rsid w:val="007568BB"/>
    <w:rsid w:val="00756999"/>
    <w:rsid w:val="00756B84"/>
    <w:rsid w:val="00756ECB"/>
    <w:rsid w:val="00756EF5"/>
    <w:rsid w:val="00756F4C"/>
    <w:rsid w:val="007570F7"/>
    <w:rsid w:val="007571FE"/>
    <w:rsid w:val="00757271"/>
    <w:rsid w:val="007572C6"/>
    <w:rsid w:val="007575C9"/>
    <w:rsid w:val="0075762D"/>
    <w:rsid w:val="0075779F"/>
    <w:rsid w:val="00757861"/>
    <w:rsid w:val="0075790C"/>
    <w:rsid w:val="00757938"/>
    <w:rsid w:val="00757986"/>
    <w:rsid w:val="00757C05"/>
    <w:rsid w:val="00757C1A"/>
    <w:rsid w:val="00757D7B"/>
    <w:rsid w:val="00757EA7"/>
    <w:rsid w:val="007601C8"/>
    <w:rsid w:val="0076025C"/>
    <w:rsid w:val="0076036A"/>
    <w:rsid w:val="0076036F"/>
    <w:rsid w:val="007603EA"/>
    <w:rsid w:val="00760627"/>
    <w:rsid w:val="0076096C"/>
    <w:rsid w:val="00760A13"/>
    <w:rsid w:val="00760A59"/>
    <w:rsid w:val="00760A72"/>
    <w:rsid w:val="00760C62"/>
    <w:rsid w:val="00760DD2"/>
    <w:rsid w:val="00760E02"/>
    <w:rsid w:val="00761002"/>
    <w:rsid w:val="007611C4"/>
    <w:rsid w:val="00761375"/>
    <w:rsid w:val="007613AD"/>
    <w:rsid w:val="00761535"/>
    <w:rsid w:val="0076158F"/>
    <w:rsid w:val="0076164B"/>
    <w:rsid w:val="00761706"/>
    <w:rsid w:val="0076185D"/>
    <w:rsid w:val="0076186B"/>
    <w:rsid w:val="0076187A"/>
    <w:rsid w:val="00761965"/>
    <w:rsid w:val="00761A44"/>
    <w:rsid w:val="00761ACD"/>
    <w:rsid w:val="00761B98"/>
    <w:rsid w:val="00761C7C"/>
    <w:rsid w:val="00761D4F"/>
    <w:rsid w:val="00761DB5"/>
    <w:rsid w:val="00761E19"/>
    <w:rsid w:val="00761F18"/>
    <w:rsid w:val="00761FB7"/>
    <w:rsid w:val="0076208A"/>
    <w:rsid w:val="00762195"/>
    <w:rsid w:val="00762242"/>
    <w:rsid w:val="007622DB"/>
    <w:rsid w:val="007622FF"/>
    <w:rsid w:val="007623CC"/>
    <w:rsid w:val="007624FF"/>
    <w:rsid w:val="007625D9"/>
    <w:rsid w:val="0076263E"/>
    <w:rsid w:val="00762857"/>
    <w:rsid w:val="00762875"/>
    <w:rsid w:val="007628B7"/>
    <w:rsid w:val="00762B00"/>
    <w:rsid w:val="00762BB7"/>
    <w:rsid w:val="00762D6F"/>
    <w:rsid w:val="00762DB2"/>
    <w:rsid w:val="00762E3F"/>
    <w:rsid w:val="00762E48"/>
    <w:rsid w:val="00763139"/>
    <w:rsid w:val="00763204"/>
    <w:rsid w:val="007632B6"/>
    <w:rsid w:val="00763301"/>
    <w:rsid w:val="00763406"/>
    <w:rsid w:val="0076345B"/>
    <w:rsid w:val="00763480"/>
    <w:rsid w:val="007634FC"/>
    <w:rsid w:val="00763543"/>
    <w:rsid w:val="007639B3"/>
    <w:rsid w:val="00763B5A"/>
    <w:rsid w:val="00763C3F"/>
    <w:rsid w:val="00763DFB"/>
    <w:rsid w:val="00763E11"/>
    <w:rsid w:val="00763E28"/>
    <w:rsid w:val="00763E48"/>
    <w:rsid w:val="00763FA3"/>
    <w:rsid w:val="007641CC"/>
    <w:rsid w:val="007641E5"/>
    <w:rsid w:val="00764489"/>
    <w:rsid w:val="00764C15"/>
    <w:rsid w:val="00764C46"/>
    <w:rsid w:val="00764CCB"/>
    <w:rsid w:val="007655AC"/>
    <w:rsid w:val="007655BC"/>
    <w:rsid w:val="00765628"/>
    <w:rsid w:val="00765749"/>
    <w:rsid w:val="00765B0F"/>
    <w:rsid w:val="00765BC0"/>
    <w:rsid w:val="00765FEA"/>
    <w:rsid w:val="00766022"/>
    <w:rsid w:val="0076626A"/>
    <w:rsid w:val="00766733"/>
    <w:rsid w:val="00766800"/>
    <w:rsid w:val="00766861"/>
    <w:rsid w:val="00766BFE"/>
    <w:rsid w:val="00766CC4"/>
    <w:rsid w:val="00766DE6"/>
    <w:rsid w:val="00766E65"/>
    <w:rsid w:val="00766E86"/>
    <w:rsid w:val="00766F62"/>
    <w:rsid w:val="00767061"/>
    <w:rsid w:val="007671FD"/>
    <w:rsid w:val="00767280"/>
    <w:rsid w:val="00767378"/>
    <w:rsid w:val="007673E7"/>
    <w:rsid w:val="0076743E"/>
    <w:rsid w:val="007674EA"/>
    <w:rsid w:val="007675D8"/>
    <w:rsid w:val="0076761B"/>
    <w:rsid w:val="00767751"/>
    <w:rsid w:val="007677F2"/>
    <w:rsid w:val="007678F7"/>
    <w:rsid w:val="00767BC7"/>
    <w:rsid w:val="00767F21"/>
    <w:rsid w:val="00770019"/>
    <w:rsid w:val="007700D6"/>
    <w:rsid w:val="007700EC"/>
    <w:rsid w:val="007702D9"/>
    <w:rsid w:val="00770367"/>
    <w:rsid w:val="0077061F"/>
    <w:rsid w:val="007706C9"/>
    <w:rsid w:val="00770A1B"/>
    <w:rsid w:val="00770D51"/>
    <w:rsid w:val="00770FA9"/>
    <w:rsid w:val="00770FBD"/>
    <w:rsid w:val="00771231"/>
    <w:rsid w:val="007713BF"/>
    <w:rsid w:val="007714AD"/>
    <w:rsid w:val="007715A3"/>
    <w:rsid w:val="00771664"/>
    <w:rsid w:val="0077183C"/>
    <w:rsid w:val="00771971"/>
    <w:rsid w:val="0077197F"/>
    <w:rsid w:val="00771A06"/>
    <w:rsid w:val="00771B72"/>
    <w:rsid w:val="00771BB5"/>
    <w:rsid w:val="00771F15"/>
    <w:rsid w:val="0077209D"/>
    <w:rsid w:val="007720A4"/>
    <w:rsid w:val="00772122"/>
    <w:rsid w:val="007723A8"/>
    <w:rsid w:val="007723BF"/>
    <w:rsid w:val="0077292E"/>
    <w:rsid w:val="00772D4F"/>
    <w:rsid w:val="00772D69"/>
    <w:rsid w:val="00772E1C"/>
    <w:rsid w:val="00772E64"/>
    <w:rsid w:val="00772EFD"/>
    <w:rsid w:val="00773444"/>
    <w:rsid w:val="00773506"/>
    <w:rsid w:val="007735B4"/>
    <w:rsid w:val="0077361B"/>
    <w:rsid w:val="0077365D"/>
    <w:rsid w:val="0077366F"/>
    <w:rsid w:val="00773707"/>
    <w:rsid w:val="00773827"/>
    <w:rsid w:val="00773BB1"/>
    <w:rsid w:val="00773CA1"/>
    <w:rsid w:val="00773E57"/>
    <w:rsid w:val="00773F2A"/>
    <w:rsid w:val="00773F3B"/>
    <w:rsid w:val="0077400D"/>
    <w:rsid w:val="007740EF"/>
    <w:rsid w:val="00774129"/>
    <w:rsid w:val="00774137"/>
    <w:rsid w:val="007741C8"/>
    <w:rsid w:val="0077434D"/>
    <w:rsid w:val="007747E9"/>
    <w:rsid w:val="00774930"/>
    <w:rsid w:val="007749FF"/>
    <w:rsid w:val="00774E08"/>
    <w:rsid w:val="00774ECC"/>
    <w:rsid w:val="00774FD0"/>
    <w:rsid w:val="00775250"/>
    <w:rsid w:val="00775279"/>
    <w:rsid w:val="0077530E"/>
    <w:rsid w:val="00775341"/>
    <w:rsid w:val="00775499"/>
    <w:rsid w:val="007754BC"/>
    <w:rsid w:val="00775538"/>
    <w:rsid w:val="00775616"/>
    <w:rsid w:val="0077576C"/>
    <w:rsid w:val="00775A3E"/>
    <w:rsid w:val="00775A95"/>
    <w:rsid w:val="00775B2F"/>
    <w:rsid w:val="00775DEA"/>
    <w:rsid w:val="00775EA9"/>
    <w:rsid w:val="00775F9A"/>
    <w:rsid w:val="00776003"/>
    <w:rsid w:val="007760CB"/>
    <w:rsid w:val="007761FD"/>
    <w:rsid w:val="0077640E"/>
    <w:rsid w:val="0077643D"/>
    <w:rsid w:val="007766CE"/>
    <w:rsid w:val="007767FB"/>
    <w:rsid w:val="0077682B"/>
    <w:rsid w:val="0077686F"/>
    <w:rsid w:val="00776925"/>
    <w:rsid w:val="00776A1C"/>
    <w:rsid w:val="00776B41"/>
    <w:rsid w:val="00776BE3"/>
    <w:rsid w:val="00776DD4"/>
    <w:rsid w:val="00776E05"/>
    <w:rsid w:val="00776FEF"/>
    <w:rsid w:val="00777293"/>
    <w:rsid w:val="007772FB"/>
    <w:rsid w:val="007775B6"/>
    <w:rsid w:val="00777802"/>
    <w:rsid w:val="0077796A"/>
    <w:rsid w:val="00777A4F"/>
    <w:rsid w:val="00777C71"/>
    <w:rsid w:val="00777CA7"/>
    <w:rsid w:val="00777DF1"/>
    <w:rsid w:val="00777E20"/>
    <w:rsid w:val="00777E5D"/>
    <w:rsid w:val="00777F41"/>
    <w:rsid w:val="00777F97"/>
    <w:rsid w:val="00777FF1"/>
    <w:rsid w:val="00780008"/>
    <w:rsid w:val="00780067"/>
    <w:rsid w:val="0078023B"/>
    <w:rsid w:val="0078039D"/>
    <w:rsid w:val="007803B2"/>
    <w:rsid w:val="007803FF"/>
    <w:rsid w:val="007806AC"/>
    <w:rsid w:val="007806DF"/>
    <w:rsid w:val="00780A59"/>
    <w:rsid w:val="00780D1C"/>
    <w:rsid w:val="00780D48"/>
    <w:rsid w:val="00780E2A"/>
    <w:rsid w:val="00780F44"/>
    <w:rsid w:val="00780F4D"/>
    <w:rsid w:val="00781045"/>
    <w:rsid w:val="00781152"/>
    <w:rsid w:val="0078125B"/>
    <w:rsid w:val="007814A6"/>
    <w:rsid w:val="00781554"/>
    <w:rsid w:val="00781754"/>
    <w:rsid w:val="007817AA"/>
    <w:rsid w:val="007818D5"/>
    <w:rsid w:val="00781AB7"/>
    <w:rsid w:val="00781ABC"/>
    <w:rsid w:val="00781BBA"/>
    <w:rsid w:val="00781CC9"/>
    <w:rsid w:val="00781E47"/>
    <w:rsid w:val="0078221C"/>
    <w:rsid w:val="00782466"/>
    <w:rsid w:val="0078246B"/>
    <w:rsid w:val="00782596"/>
    <w:rsid w:val="0078262A"/>
    <w:rsid w:val="007827E4"/>
    <w:rsid w:val="007827FA"/>
    <w:rsid w:val="00782909"/>
    <w:rsid w:val="00782BB5"/>
    <w:rsid w:val="007830F9"/>
    <w:rsid w:val="007830FD"/>
    <w:rsid w:val="0078320F"/>
    <w:rsid w:val="00783361"/>
    <w:rsid w:val="00783477"/>
    <w:rsid w:val="0078371B"/>
    <w:rsid w:val="0078374B"/>
    <w:rsid w:val="0078396F"/>
    <w:rsid w:val="00783A4A"/>
    <w:rsid w:val="00783BF7"/>
    <w:rsid w:val="00783F11"/>
    <w:rsid w:val="00784232"/>
    <w:rsid w:val="00784540"/>
    <w:rsid w:val="007846C5"/>
    <w:rsid w:val="007846F5"/>
    <w:rsid w:val="00784BC5"/>
    <w:rsid w:val="00784C78"/>
    <w:rsid w:val="00784CC6"/>
    <w:rsid w:val="00784CF0"/>
    <w:rsid w:val="00784DC2"/>
    <w:rsid w:val="00784F8C"/>
    <w:rsid w:val="0078524C"/>
    <w:rsid w:val="00785342"/>
    <w:rsid w:val="00785534"/>
    <w:rsid w:val="007855C6"/>
    <w:rsid w:val="00785602"/>
    <w:rsid w:val="00785741"/>
    <w:rsid w:val="0078580E"/>
    <w:rsid w:val="007858B6"/>
    <w:rsid w:val="007859FB"/>
    <w:rsid w:val="00785CF8"/>
    <w:rsid w:val="00785DDE"/>
    <w:rsid w:val="00785E82"/>
    <w:rsid w:val="00785F9F"/>
    <w:rsid w:val="00785FF9"/>
    <w:rsid w:val="00786008"/>
    <w:rsid w:val="00786131"/>
    <w:rsid w:val="00786186"/>
    <w:rsid w:val="00786345"/>
    <w:rsid w:val="007865D4"/>
    <w:rsid w:val="00786612"/>
    <w:rsid w:val="0078665D"/>
    <w:rsid w:val="007866D0"/>
    <w:rsid w:val="007867B1"/>
    <w:rsid w:val="00786966"/>
    <w:rsid w:val="007869DE"/>
    <w:rsid w:val="00786A7C"/>
    <w:rsid w:val="00786E95"/>
    <w:rsid w:val="00787128"/>
    <w:rsid w:val="0078712F"/>
    <w:rsid w:val="00787405"/>
    <w:rsid w:val="00787504"/>
    <w:rsid w:val="00787658"/>
    <w:rsid w:val="0078768D"/>
    <w:rsid w:val="007878A3"/>
    <w:rsid w:val="00787A2C"/>
    <w:rsid w:val="00787B5B"/>
    <w:rsid w:val="00787BDA"/>
    <w:rsid w:val="00787D2F"/>
    <w:rsid w:val="00787DEE"/>
    <w:rsid w:val="00787DEF"/>
    <w:rsid w:val="00787EED"/>
    <w:rsid w:val="007902BC"/>
    <w:rsid w:val="0079055F"/>
    <w:rsid w:val="007906C5"/>
    <w:rsid w:val="0079088E"/>
    <w:rsid w:val="007908A4"/>
    <w:rsid w:val="007909DE"/>
    <w:rsid w:val="00790C7B"/>
    <w:rsid w:val="00790D02"/>
    <w:rsid w:val="00790D4F"/>
    <w:rsid w:val="00790D82"/>
    <w:rsid w:val="00790EE1"/>
    <w:rsid w:val="0079133C"/>
    <w:rsid w:val="00791408"/>
    <w:rsid w:val="0079180D"/>
    <w:rsid w:val="007919EB"/>
    <w:rsid w:val="00791B6B"/>
    <w:rsid w:val="00791BBF"/>
    <w:rsid w:val="00791C64"/>
    <w:rsid w:val="00791DED"/>
    <w:rsid w:val="00792094"/>
    <w:rsid w:val="00792160"/>
    <w:rsid w:val="007921DE"/>
    <w:rsid w:val="0079221E"/>
    <w:rsid w:val="00792289"/>
    <w:rsid w:val="007922F2"/>
    <w:rsid w:val="00792622"/>
    <w:rsid w:val="00792AC0"/>
    <w:rsid w:val="00792C39"/>
    <w:rsid w:val="00792CCB"/>
    <w:rsid w:val="00792D4F"/>
    <w:rsid w:val="00792D91"/>
    <w:rsid w:val="00792F99"/>
    <w:rsid w:val="00792FEC"/>
    <w:rsid w:val="00793122"/>
    <w:rsid w:val="007931EF"/>
    <w:rsid w:val="00793239"/>
    <w:rsid w:val="00793244"/>
    <w:rsid w:val="0079335F"/>
    <w:rsid w:val="00793419"/>
    <w:rsid w:val="00793516"/>
    <w:rsid w:val="007935B0"/>
    <w:rsid w:val="00793640"/>
    <w:rsid w:val="007936C6"/>
    <w:rsid w:val="00793789"/>
    <w:rsid w:val="00793C32"/>
    <w:rsid w:val="00793E0C"/>
    <w:rsid w:val="00793E7C"/>
    <w:rsid w:val="007940B9"/>
    <w:rsid w:val="007942E1"/>
    <w:rsid w:val="007942F7"/>
    <w:rsid w:val="00794315"/>
    <w:rsid w:val="00794338"/>
    <w:rsid w:val="0079437D"/>
    <w:rsid w:val="00794616"/>
    <w:rsid w:val="007946AE"/>
    <w:rsid w:val="00794721"/>
    <w:rsid w:val="0079485C"/>
    <w:rsid w:val="0079489D"/>
    <w:rsid w:val="0079497F"/>
    <w:rsid w:val="00794A3B"/>
    <w:rsid w:val="00794B7E"/>
    <w:rsid w:val="00794D7F"/>
    <w:rsid w:val="00794D8F"/>
    <w:rsid w:val="00794ED1"/>
    <w:rsid w:val="00794F43"/>
    <w:rsid w:val="00794FE3"/>
    <w:rsid w:val="007950A6"/>
    <w:rsid w:val="007952C2"/>
    <w:rsid w:val="00795345"/>
    <w:rsid w:val="0079546B"/>
    <w:rsid w:val="007954EB"/>
    <w:rsid w:val="007954F2"/>
    <w:rsid w:val="00795B01"/>
    <w:rsid w:val="00795C99"/>
    <w:rsid w:val="00795E08"/>
    <w:rsid w:val="00795E88"/>
    <w:rsid w:val="00795ED0"/>
    <w:rsid w:val="00796288"/>
    <w:rsid w:val="007963D4"/>
    <w:rsid w:val="0079645A"/>
    <w:rsid w:val="0079666A"/>
    <w:rsid w:val="007967F7"/>
    <w:rsid w:val="007968A6"/>
    <w:rsid w:val="007968D6"/>
    <w:rsid w:val="0079698A"/>
    <w:rsid w:val="00796B82"/>
    <w:rsid w:val="00796BB9"/>
    <w:rsid w:val="00796C5D"/>
    <w:rsid w:val="00796C7F"/>
    <w:rsid w:val="00796C82"/>
    <w:rsid w:val="00796DB6"/>
    <w:rsid w:val="00796F3A"/>
    <w:rsid w:val="00797055"/>
    <w:rsid w:val="00797164"/>
    <w:rsid w:val="0079719D"/>
    <w:rsid w:val="00797451"/>
    <w:rsid w:val="00797507"/>
    <w:rsid w:val="0079774E"/>
    <w:rsid w:val="00797761"/>
    <w:rsid w:val="00797897"/>
    <w:rsid w:val="00797926"/>
    <w:rsid w:val="00797B44"/>
    <w:rsid w:val="00797B4D"/>
    <w:rsid w:val="00797B93"/>
    <w:rsid w:val="00797BB3"/>
    <w:rsid w:val="00797BDF"/>
    <w:rsid w:val="00797C1E"/>
    <w:rsid w:val="00797C2C"/>
    <w:rsid w:val="00797CB3"/>
    <w:rsid w:val="00797D40"/>
    <w:rsid w:val="007A0050"/>
    <w:rsid w:val="007A00BE"/>
    <w:rsid w:val="007A0192"/>
    <w:rsid w:val="007A019E"/>
    <w:rsid w:val="007A0419"/>
    <w:rsid w:val="007A05FE"/>
    <w:rsid w:val="007A07F7"/>
    <w:rsid w:val="007A082C"/>
    <w:rsid w:val="007A08F8"/>
    <w:rsid w:val="007A0964"/>
    <w:rsid w:val="007A0B0C"/>
    <w:rsid w:val="007A0CDD"/>
    <w:rsid w:val="007A0CFF"/>
    <w:rsid w:val="007A0E9D"/>
    <w:rsid w:val="007A0F6B"/>
    <w:rsid w:val="007A0F83"/>
    <w:rsid w:val="007A1222"/>
    <w:rsid w:val="007A1383"/>
    <w:rsid w:val="007A139A"/>
    <w:rsid w:val="007A1441"/>
    <w:rsid w:val="007A146A"/>
    <w:rsid w:val="007A16FF"/>
    <w:rsid w:val="007A1736"/>
    <w:rsid w:val="007A17A5"/>
    <w:rsid w:val="007A18F4"/>
    <w:rsid w:val="007A1960"/>
    <w:rsid w:val="007A1BB8"/>
    <w:rsid w:val="007A1EF6"/>
    <w:rsid w:val="007A1F11"/>
    <w:rsid w:val="007A1F52"/>
    <w:rsid w:val="007A2418"/>
    <w:rsid w:val="007A26D5"/>
    <w:rsid w:val="007A26DC"/>
    <w:rsid w:val="007A272E"/>
    <w:rsid w:val="007A2BB9"/>
    <w:rsid w:val="007A2CA0"/>
    <w:rsid w:val="007A3263"/>
    <w:rsid w:val="007A3461"/>
    <w:rsid w:val="007A355D"/>
    <w:rsid w:val="007A388D"/>
    <w:rsid w:val="007A3B01"/>
    <w:rsid w:val="007A3F91"/>
    <w:rsid w:val="007A408E"/>
    <w:rsid w:val="007A40B9"/>
    <w:rsid w:val="007A40D9"/>
    <w:rsid w:val="007A40F2"/>
    <w:rsid w:val="007A4173"/>
    <w:rsid w:val="007A433A"/>
    <w:rsid w:val="007A451A"/>
    <w:rsid w:val="007A4596"/>
    <w:rsid w:val="007A4599"/>
    <w:rsid w:val="007A459F"/>
    <w:rsid w:val="007A45BD"/>
    <w:rsid w:val="007A4658"/>
    <w:rsid w:val="007A46A9"/>
    <w:rsid w:val="007A477F"/>
    <w:rsid w:val="007A4860"/>
    <w:rsid w:val="007A48FB"/>
    <w:rsid w:val="007A4A2E"/>
    <w:rsid w:val="007A4A4F"/>
    <w:rsid w:val="007A4A56"/>
    <w:rsid w:val="007A4D76"/>
    <w:rsid w:val="007A4DF5"/>
    <w:rsid w:val="007A4DFE"/>
    <w:rsid w:val="007A4E66"/>
    <w:rsid w:val="007A4EF7"/>
    <w:rsid w:val="007A4F6A"/>
    <w:rsid w:val="007A5063"/>
    <w:rsid w:val="007A5202"/>
    <w:rsid w:val="007A530A"/>
    <w:rsid w:val="007A547D"/>
    <w:rsid w:val="007A549C"/>
    <w:rsid w:val="007A55B9"/>
    <w:rsid w:val="007A57EF"/>
    <w:rsid w:val="007A582F"/>
    <w:rsid w:val="007A5A74"/>
    <w:rsid w:val="007A5CC9"/>
    <w:rsid w:val="007A5D6E"/>
    <w:rsid w:val="007A5D98"/>
    <w:rsid w:val="007A5E7B"/>
    <w:rsid w:val="007A5F29"/>
    <w:rsid w:val="007A5F2A"/>
    <w:rsid w:val="007A5F38"/>
    <w:rsid w:val="007A6070"/>
    <w:rsid w:val="007A6726"/>
    <w:rsid w:val="007A679D"/>
    <w:rsid w:val="007A68E2"/>
    <w:rsid w:val="007A69A5"/>
    <w:rsid w:val="007A6ABB"/>
    <w:rsid w:val="007A6BEF"/>
    <w:rsid w:val="007A6D9D"/>
    <w:rsid w:val="007A6E3D"/>
    <w:rsid w:val="007A6EB4"/>
    <w:rsid w:val="007A7029"/>
    <w:rsid w:val="007A707D"/>
    <w:rsid w:val="007A737D"/>
    <w:rsid w:val="007A741F"/>
    <w:rsid w:val="007A77B1"/>
    <w:rsid w:val="007A7836"/>
    <w:rsid w:val="007A7856"/>
    <w:rsid w:val="007A7991"/>
    <w:rsid w:val="007A7A71"/>
    <w:rsid w:val="007A7D1A"/>
    <w:rsid w:val="007A7D6A"/>
    <w:rsid w:val="007A7DF2"/>
    <w:rsid w:val="007A7E4B"/>
    <w:rsid w:val="007B0066"/>
    <w:rsid w:val="007B00AF"/>
    <w:rsid w:val="007B0197"/>
    <w:rsid w:val="007B02BD"/>
    <w:rsid w:val="007B02F1"/>
    <w:rsid w:val="007B037C"/>
    <w:rsid w:val="007B055D"/>
    <w:rsid w:val="007B05BD"/>
    <w:rsid w:val="007B064B"/>
    <w:rsid w:val="007B0655"/>
    <w:rsid w:val="007B086D"/>
    <w:rsid w:val="007B0B59"/>
    <w:rsid w:val="007B0C29"/>
    <w:rsid w:val="007B0C48"/>
    <w:rsid w:val="007B0C5D"/>
    <w:rsid w:val="007B0D20"/>
    <w:rsid w:val="007B0DBE"/>
    <w:rsid w:val="007B0DE3"/>
    <w:rsid w:val="007B0E6B"/>
    <w:rsid w:val="007B0EBA"/>
    <w:rsid w:val="007B0EC2"/>
    <w:rsid w:val="007B0F2A"/>
    <w:rsid w:val="007B0FF4"/>
    <w:rsid w:val="007B112F"/>
    <w:rsid w:val="007B118E"/>
    <w:rsid w:val="007B1404"/>
    <w:rsid w:val="007B1547"/>
    <w:rsid w:val="007B1584"/>
    <w:rsid w:val="007B195F"/>
    <w:rsid w:val="007B1CBB"/>
    <w:rsid w:val="007B1F9D"/>
    <w:rsid w:val="007B1FE5"/>
    <w:rsid w:val="007B2008"/>
    <w:rsid w:val="007B2062"/>
    <w:rsid w:val="007B2096"/>
    <w:rsid w:val="007B2281"/>
    <w:rsid w:val="007B22D0"/>
    <w:rsid w:val="007B239F"/>
    <w:rsid w:val="007B2614"/>
    <w:rsid w:val="007B2638"/>
    <w:rsid w:val="007B27E3"/>
    <w:rsid w:val="007B2A69"/>
    <w:rsid w:val="007B2B1E"/>
    <w:rsid w:val="007B2CBF"/>
    <w:rsid w:val="007B2CCD"/>
    <w:rsid w:val="007B2CDD"/>
    <w:rsid w:val="007B3087"/>
    <w:rsid w:val="007B30DF"/>
    <w:rsid w:val="007B3414"/>
    <w:rsid w:val="007B3767"/>
    <w:rsid w:val="007B37AF"/>
    <w:rsid w:val="007B3814"/>
    <w:rsid w:val="007B38A2"/>
    <w:rsid w:val="007B3B1C"/>
    <w:rsid w:val="007B3D56"/>
    <w:rsid w:val="007B40DB"/>
    <w:rsid w:val="007B4230"/>
    <w:rsid w:val="007B42A3"/>
    <w:rsid w:val="007B4308"/>
    <w:rsid w:val="007B461C"/>
    <w:rsid w:val="007B46BE"/>
    <w:rsid w:val="007B4730"/>
    <w:rsid w:val="007B482A"/>
    <w:rsid w:val="007B4849"/>
    <w:rsid w:val="007B4924"/>
    <w:rsid w:val="007B4A1E"/>
    <w:rsid w:val="007B4AAD"/>
    <w:rsid w:val="007B4B47"/>
    <w:rsid w:val="007B4C93"/>
    <w:rsid w:val="007B4E46"/>
    <w:rsid w:val="007B4FA3"/>
    <w:rsid w:val="007B52CB"/>
    <w:rsid w:val="007B546B"/>
    <w:rsid w:val="007B54C4"/>
    <w:rsid w:val="007B5591"/>
    <w:rsid w:val="007B5622"/>
    <w:rsid w:val="007B57F9"/>
    <w:rsid w:val="007B5933"/>
    <w:rsid w:val="007B5BAA"/>
    <w:rsid w:val="007B5C07"/>
    <w:rsid w:val="007B5D43"/>
    <w:rsid w:val="007B5E9B"/>
    <w:rsid w:val="007B5FB4"/>
    <w:rsid w:val="007B61FB"/>
    <w:rsid w:val="007B627D"/>
    <w:rsid w:val="007B6280"/>
    <w:rsid w:val="007B6430"/>
    <w:rsid w:val="007B6558"/>
    <w:rsid w:val="007B65DB"/>
    <w:rsid w:val="007B6604"/>
    <w:rsid w:val="007B67A8"/>
    <w:rsid w:val="007B6879"/>
    <w:rsid w:val="007B6A25"/>
    <w:rsid w:val="007B6CE8"/>
    <w:rsid w:val="007B6DAA"/>
    <w:rsid w:val="007B6FCB"/>
    <w:rsid w:val="007B7039"/>
    <w:rsid w:val="007B70A0"/>
    <w:rsid w:val="007B7130"/>
    <w:rsid w:val="007B716C"/>
    <w:rsid w:val="007B73D5"/>
    <w:rsid w:val="007B76CE"/>
    <w:rsid w:val="007B7708"/>
    <w:rsid w:val="007B784F"/>
    <w:rsid w:val="007B7855"/>
    <w:rsid w:val="007B7AE8"/>
    <w:rsid w:val="007B7CD2"/>
    <w:rsid w:val="007B7DEA"/>
    <w:rsid w:val="007B7F0D"/>
    <w:rsid w:val="007B7F92"/>
    <w:rsid w:val="007B7FC3"/>
    <w:rsid w:val="007B7FDF"/>
    <w:rsid w:val="007C006B"/>
    <w:rsid w:val="007C00AF"/>
    <w:rsid w:val="007C0148"/>
    <w:rsid w:val="007C04F1"/>
    <w:rsid w:val="007C0579"/>
    <w:rsid w:val="007C08ED"/>
    <w:rsid w:val="007C091A"/>
    <w:rsid w:val="007C0B46"/>
    <w:rsid w:val="007C0DC0"/>
    <w:rsid w:val="007C0F76"/>
    <w:rsid w:val="007C12CF"/>
    <w:rsid w:val="007C14D1"/>
    <w:rsid w:val="007C152D"/>
    <w:rsid w:val="007C15E4"/>
    <w:rsid w:val="007C1605"/>
    <w:rsid w:val="007C1657"/>
    <w:rsid w:val="007C17A8"/>
    <w:rsid w:val="007C19BC"/>
    <w:rsid w:val="007C19E1"/>
    <w:rsid w:val="007C19E8"/>
    <w:rsid w:val="007C1A70"/>
    <w:rsid w:val="007C1AE0"/>
    <w:rsid w:val="007C1B2E"/>
    <w:rsid w:val="007C1B8E"/>
    <w:rsid w:val="007C1CA7"/>
    <w:rsid w:val="007C1F6C"/>
    <w:rsid w:val="007C2063"/>
    <w:rsid w:val="007C2166"/>
    <w:rsid w:val="007C23A5"/>
    <w:rsid w:val="007C23E6"/>
    <w:rsid w:val="007C2414"/>
    <w:rsid w:val="007C24A5"/>
    <w:rsid w:val="007C25AC"/>
    <w:rsid w:val="007C2728"/>
    <w:rsid w:val="007C2A66"/>
    <w:rsid w:val="007C2C82"/>
    <w:rsid w:val="007C2D67"/>
    <w:rsid w:val="007C308B"/>
    <w:rsid w:val="007C361A"/>
    <w:rsid w:val="007C3729"/>
    <w:rsid w:val="007C3875"/>
    <w:rsid w:val="007C38C7"/>
    <w:rsid w:val="007C3930"/>
    <w:rsid w:val="007C3950"/>
    <w:rsid w:val="007C3B77"/>
    <w:rsid w:val="007C3C46"/>
    <w:rsid w:val="007C3D38"/>
    <w:rsid w:val="007C3DEA"/>
    <w:rsid w:val="007C3FE5"/>
    <w:rsid w:val="007C3FEA"/>
    <w:rsid w:val="007C40A3"/>
    <w:rsid w:val="007C416D"/>
    <w:rsid w:val="007C41D7"/>
    <w:rsid w:val="007C41E2"/>
    <w:rsid w:val="007C4214"/>
    <w:rsid w:val="007C436E"/>
    <w:rsid w:val="007C43BA"/>
    <w:rsid w:val="007C44A2"/>
    <w:rsid w:val="007C4503"/>
    <w:rsid w:val="007C456E"/>
    <w:rsid w:val="007C45CC"/>
    <w:rsid w:val="007C480F"/>
    <w:rsid w:val="007C481C"/>
    <w:rsid w:val="007C4864"/>
    <w:rsid w:val="007C4A69"/>
    <w:rsid w:val="007C4A7D"/>
    <w:rsid w:val="007C4ACA"/>
    <w:rsid w:val="007C4AF5"/>
    <w:rsid w:val="007C4D1D"/>
    <w:rsid w:val="007C5055"/>
    <w:rsid w:val="007C50B9"/>
    <w:rsid w:val="007C50C3"/>
    <w:rsid w:val="007C5117"/>
    <w:rsid w:val="007C531D"/>
    <w:rsid w:val="007C539F"/>
    <w:rsid w:val="007C54A1"/>
    <w:rsid w:val="007C560D"/>
    <w:rsid w:val="007C5640"/>
    <w:rsid w:val="007C56EB"/>
    <w:rsid w:val="007C582F"/>
    <w:rsid w:val="007C596E"/>
    <w:rsid w:val="007C5A7B"/>
    <w:rsid w:val="007C5B49"/>
    <w:rsid w:val="007C5DDA"/>
    <w:rsid w:val="007C5DF9"/>
    <w:rsid w:val="007C5F38"/>
    <w:rsid w:val="007C5F7E"/>
    <w:rsid w:val="007C609F"/>
    <w:rsid w:val="007C60BB"/>
    <w:rsid w:val="007C6106"/>
    <w:rsid w:val="007C6125"/>
    <w:rsid w:val="007C6153"/>
    <w:rsid w:val="007C6293"/>
    <w:rsid w:val="007C6552"/>
    <w:rsid w:val="007C65CA"/>
    <w:rsid w:val="007C668E"/>
    <w:rsid w:val="007C66E5"/>
    <w:rsid w:val="007C6A51"/>
    <w:rsid w:val="007C6A7D"/>
    <w:rsid w:val="007C6A86"/>
    <w:rsid w:val="007C6B61"/>
    <w:rsid w:val="007C6C42"/>
    <w:rsid w:val="007C6E27"/>
    <w:rsid w:val="007C712C"/>
    <w:rsid w:val="007C7140"/>
    <w:rsid w:val="007C7179"/>
    <w:rsid w:val="007C71A4"/>
    <w:rsid w:val="007C7305"/>
    <w:rsid w:val="007C7332"/>
    <w:rsid w:val="007C7397"/>
    <w:rsid w:val="007C73AF"/>
    <w:rsid w:val="007C7419"/>
    <w:rsid w:val="007C7766"/>
    <w:rsid w:val="007C776E"/>
    <w:rsid w:val="007C7975"/>
    <w:rsid w:val="007C7992"/>
    <w:rsid w:val="007C7AB6"/>
    <w:rsid w:val="007C7B0C"/>
    <w:rsid w:val="007C7B41"/>
    <w:rsid w:val="007C7B5F"/>
    <w:rsid w:val="007C7BD2"/>
    <w:rsid w:val="007C7BF1"/>
    <w:rsid w:val="007C7D15"/>
    <w:rsid w:val="007C7F69"/>
    <w:rsid w:val="007D02BA"/>
    <w:rsid w:val="007D03EE"/>
    <w:rsid w:val="007D0448"/>
    <w:rsid w:val="007D0623"/>
    <w:rsid w:val="007D0699"/>
    <w:rsid w:val="007D0742"/>
    <w:rsid w:val="007D096F"/>
    <w:rsid w:val="007D0BDC"/>
    <w:rsid w:val="007D0D0B"/>
    <w:rsid w:val="007D0F98"/>
    <w:rsid w:val="007D1016"/>
    <w:rsid w:val="007D1387"/>
    <w:rsid w:val="007D1463"/>
    <w:rsid w:val="007D182C"/>
    <w:rsid w:val="007D1994"/>
    <w:rsid w:val="007D1A39"/>
    <w:rsid w:val="007D1A58"/>
    <w:rsid w:val="007D1CAD"/>
    <w:rsid w:val="007D1DBA"/>
    <w:rsid w:val="007D1EAE"/>
    <w:rsid w:val="007D2123"/>
    <w:rsid w:val="007D2179"/>
    <w:rsid w:val="007D21F9"/>
    <w:rsid w:val="007D2234"/>
    <w:rsid w:val="007D251A"/>
    <w:rsid w:val="007D2534"/>
    <w:rsid w:val="007D274B"/>
    <w:rsid w:val="007D2B57"/>
    <w:rsid w:val="007D2BA5"/>
    <w:rsid w:val="007D2C2E"/>
    <w:rsid w:val="007D2C81"/>
    <w:rsid w:val="007D2E96"/>
    <w:rsid w:val="007D2ED2"/>
    <w:rsid w:val="007D2F72"/>
    <w:rsid w:val="007D3123"/>
    <w:rsid w:val="007D31B3"/>
    <w:rsid w:val="007D33EE"/>
    <w:rsid w:val="007D340B"/>
    <w:rsid w:val="007D3413"/>
    <w:rsid w:val="007D3427"/>
    <w:rsid w:val="007D3447"/>
    <w:rsid w:val="007D3547"/>
    <w:rsid w:val="007D3582"/>
    <w:rsid w:val="007D35B5"/>
    <w:rsid w:val="007D35BB"/>
    <w:rsid w:val="007D35DA"/>
    <w:rsid w:val="007D36E2"/>
    <w:rsid w:val="007D3AAE"/>
    <w:rsid w:val="007D3C88"/>
    <w:rsid w:val="007D3F69"/>
    <w:rsid w:val="007D3FC9"/>
    <w:rsid w:val="007D4073"/>
    <w:rsid w:val="007D42B8"/>
    <w:rsid w:val="007D43C3"/>
    <w:rsid w:val="007D45D7"/>
    <w:rsid w:val="007D466D"/>
    <w:rsid w:val="007D46F7"/>
    <w:rsid w:val="007D4745"/>
    <w:rsid w:val="007D486F"/>
    <w:rsid w:val="007D4A2E"/>
    <w:rsid w:val="007D4AE0"/>
    <w:rsid w:val="007D4BE5"/>
    <w:rsid w:val="007D4C79"/>
    <w:rsid w:val="007D4C97"/>
    <w:rsid w:val="007D4CE7"/>
    <w:rsid w:val="007D4F8B"/>
    <w:rsid w:val="007D4F9C"/>
    <w:rsid w:val="007D508D"/>
    <w:rsid w:val="007D5132"/>
    <w:rsid w:val="007D524F"/>
    <w:rsid w:val="007D5376"/>
    <w:rsid w:val="007D54BD"/>
    <w:rsid w:val="007D56B5"/>
    <w:rsid w:val="007D56C0"/>
    <w:rsid w:val="007D57A2"/>
    <w:rsid w:val="007D580B"/>
    <w:rsid w:val="007D5959"/>
    <w:rsid w:val="007D5AC6"/>
    <w:rsid w:val="007D5AD0"/>
    <w:rsid w:val="007D5B97"/>
    <w:rsid w:val="007D5C17"/>
    <w:rsid w:val="007D62B9"/>
    <w:rsid w:val="007D64C5"/>
    <w:rsid w:val="007D64E2"/>
    <w:rsid w:val="007D66AA"/>
    <w:rsid w:val="007D66C4"/>
    <w:rsid w:val="007D66C8"/>
    <w:rsid w:val="007D66E1"/>
    <w:rsid w:val="007D67FA"/>
    <w:rsid w:val="007D6853"/>
    <w:rsid w:val="007D6C49"/>
    <w:rsid w:val="007D6C9A"/>
    <w:rsid w:val="007D7005"/>
    <w:rsid w:val="007D70A3"/>
    <w:rsid w:val="007D719D"/>
    <w:rsid w:val="007D7279"/>
    <w:rsid w:val="007D74E2"/>
    <w:rsid w:val="007D788B"/>
    <w:rsid w:val="007D7A33"/>
    <w:rsid w:val="007D7B47"/>
    <w:rsid w:val="007D7BC8"/>
    <w:rsid w:val="007D7BEF"/>
    <w:rsid w:val="007D7CAC"/>
    <w:rsid w:val="007D7CE0"/>
    <w:rsid w:val="007D7E46"/>
    <w:rsid w:val="007D7E62"/>
    <w:rsid w:val="007D7E6A"/>
    <w:rsid w:val="007D7F3E"/>
    <w:rsid w:val="007D7F68"/>
    <w:rsid w:val="007D7FF0"/>
    <w:rsid w:val="007E003B"/>
    <w:rsid w:val="007E022E"/>
    <w:rsid w:val="007E0297"/>
    <w:rsid w:val="007E0545"/>
    <w:rsid w:val="007E060A"/>
    <w:rsid w:val="007E06E4"/>
    <w:rsid w:val="007E0764"/>
    <w:rsid w:val="007E0822"/>
    <w:rsid w:val="007E0972"/>
    <w:rsid w:val="007E0975"/>
    <w:rsid w:val="007E09F8"/>
    <w:rsid w:val="007E0B6B"/>
    <w:rsid w:val="007E0C02"/>
    <w:rsid w:val="007E0C3F"/>
    <w:rsid w:val="007E0F12"/>
    <w:rsid w:val="007E1A64"/>
    <w:rsid w:val="007E1A93"/>
    <w:rsid w:val="007E1DAC"/>
    <w:rsid w:val="007E1F9F"/>
    <w:rsid w:val="007E220B"/>
    <w:rsid w:val="007E22EC"/>
    <w:rsid w:val="007E2379"/>
    <w:rsid w:val="007E243E"/>
    <w:rsid w:val="007E25C0"/>
    <w:rsid w:val="007E266C"/>
    <w:rsid w:val="007E26AA"/>
    <w:rsid w:val="007E2707"/>
    <w:rsid w:val="007E27FA"/>
    <w:rsid w:val="007E2993"/>
    <w:rsid w:val="007E2A0B"/>
    <w:rsid w:val="007E2AA9"/>
    <w:rsid w:val="007E2B40"/>
    <w:rsid w:val="007E2B95"/>
    <w:rsid w:val="007E2BB7"/>
    <w:rsid w:val="007E2E02"/>
    <w:rsid w:val="007E2E30"/>
    <w:rsid w:val="007E2EF1"/>
    <w:rsid w:val="007E3107"/>
    <w:rsid w:val="007E33B2"/>
    <w:rsid w:val="007E34FB"/>
    <w:rsid w:val="007E3623"/>
    <w:rsid w:val="007E363A"/>
    <w:rsid w:val="007E36BD"/>
    <w:rsid w:val="007E36D4"/>
    <w:rsid w:val="007E37C7"/>
    <w:rsid w:val="007E38BC"/>
    <w:rsid w:val="007E38E7"/>
    <w:rsid w:val="007E39F9"/>
    <w:rsid w:val="007E3B12"/>
    <w:rsid w:val="007E3B7E"/>
    <w:rsid w:val="007E3C00"/>
    <w:rsid w:val="007E3C08"/>
    <w:rsid w:val="007E3D52"/>
    <w:rsid w:val="007E3FA2"/>
    <w:rsid w:val="007E3FBD"/>
    <w:rsid w:val="007E4543"/>
    <w:rsid w:val="007E45E1"/>
    <w:rsid w:val="007E4702"/>
    <w:rsid w:val="007E47BD"/>
    <w:rsid w:val="007E4809"/>
    <w:rsid w:val="007E48BD"/>
    <w:rsid w:val="007E495F"/>
    <w:rsid w:val="007E49F1"/>
    <w:rsid w:val="007E4AF3"/>
    <w:rsid w:val="007E4D55"/>
    <w:rsid w:val="007E4EB9"/>
    <w:rsid w:val="007E5152"/>
    <w:rsid w:val="007E51E9"/>
    <w:rsid w:val="007E5451"/>
    <w:rsid w:val="007E5712"/>
    <w:rsid w:val="007E5820"/>
    <w:rsid w:val="007E5A55"/>
    <w:rsid w:val="007E5C4C"/>
    <w:rsid w:val="007E5D5B"/>
    <w:rsid w:val="007E5DB4"/>
    <w:rsid w:val="007E5DD0"/>
    <w:rsid w:val="007E5DD7"/>
    <w:rsid w:val="007E5EDB"/>
    <w:rsid w:val="007E5EFA"/>
    <w:rsid w:val="007E5F2F"/>
    <w:rsid w:val="007E617B"/>
    <w:rsid w:val="007E61E8"/>
    <w:rsid w:val="007E6259"/>
    <w:rsid w:val="007E6273"/>
    <w:rsid w:val="007E62B7"/>
    <w:rsid w:val="007E62CC"/>
    <w:rsid w:val="007E6818"/>
    <w:rsid w:val="007E6835"/>
    <w:rsid w:val="007E68B9"/>
    <w:rsid w:val="007E68C2"/>
    <w:rsid w:val="007E6941"/>
    <w:rsid w:val="007E6A0C"/>
    <w:rsid w:val="007E6A1A"/>
    <w:rsid w:val="007E6A68"/>
    <w:rsid w:val="007E6BAE"/>
    <w:rsid w:val="007E6BDC"/>
    <w:rsid w:val="007E6C7F"/>
    <w:rsid w:val="007E6CE7"/>
    <w:rsid w:val="007E6D58"/>
    <w:rsid w:val="007E6D93"/>
    <w:rsid w:val="007E6D9C"/>
    <w:rsid w:val="007E6F96"/>
    <w:rsid w:val="007E70EF"/>
    <w:rsid w:val="007E7190"/>
    <w:rsid w:val="007E72DB"/>
    <w:rsid w:val="007E736A"/>
    <w:rsid w:val="007E7440"/>
    <w:rsid w:val="007E74B4"/>
    <w:rsid w:val="007E76EE"/>
    <w:rsid w:val="007E773E"/>
    <w:rsid w:val="007E79A5"/>
    <w:rsid w:val="007E7ABC"/>
    <w:rsid w:val="007E7B1A"/>
    <w:rsid w:val="007E7CF0"/>
    <w:rsid w:val="007E7DA0"/>
    <w:rsid w:val="007E7EE3"/>
    <w:rsid w:val="007F006D"/>
    <w:rsid w:val="007F016A"/>
    <w:rsid w:val="007F0181"/>
    <w:rsid w:val="007F02B9"/>
    <w:rsid w:val="007F02CA"/>
    <w:rsid w:val="007F034A"/>
    <w:rsid w:val="007F0405"/>
    <w:rsid w:val="007F0412"/>
    <w:rsid w:val="007F05F9"/>
    <w:rsid w:val="007F073D"/>
    <w:rsid w:val="007F093E"/>
    <w:rsid w:val="007F0B19"/>
    <w:rsid w:val="007F0C3A"/>
    <w:rsid w:val="007F0CED"/>
    <w:rsid w:val="007F0D36"/>
    <w:rsid w:val="007F0D73"/>
    <w:rsid w:val="007F0E46"/>
    <w:rsid w:val="007F110B"/>
    <w:rsid w:val="007F11E2"/>
    <w:rsid w:val="007F1282"/>
    <w:rsid w:val="007F1344"/>
    <w:rsid w:val="007F13B5"/>
    <w:rsid w:val="007F1461"/>
    <w:rsid w:val="007F16BF"/>
    <w:rsid w:val="007F17DC"/>
    <w:rsid w:val="007F17E7"/>
    <w:rsid w:val="007F1AA0"/>
    <w:rsid w:val="007F1AB0"/>
    <w:rsid w:val="007F1B0C"/>
    <w:rsid w:val="007F1B6D"/>
    <w:rsid w:val="007F1BFC"/>
    <w:rsid w:val="007F1C46"/>
    <w:rsid w:val="007F1D10"/>
    <w:rsid w:val="007F2025"/>
    <w:rsid w:val="007F2113"/>
    <w:rsid w:val="007F23B7"/>
    <w:rsid w:val="007F259E"/>
    <w:rsid w:val="007F279B"/>
    <w:rsid w:val="007F2914"/>
    <w:rsid w:val="007F2A47"/>
    <w:rsid w:val="007F2A78"/>
    <w:rsid w:val="007F2B70"/>
    <w:rsid w:val="007F2BC2"/>
    <w:rsid w:val="007F2FD5"/>
    <w:rsid w:val="007F3171"/>
    <w:rsid w:val="007F31D4"/>
    <w:rsid w:val="007F32AD"/>
    <w:rsid w:val="007F32B6"/>
    <w:rsid w:val="007F3601"/>
    <w:rsid w:val="007F379B"/>
    <w:rsid w:val="007F37D2"/>
    <w:rsid w:val="007F38F9"/>
    <w:rsid w:val="007F3AD7"/>
    <w:rsid w:val="007F3CCB"/>
    <w:rsid w:val="007F3F45"/>
    <w:rsid w:val="007F4126"/>
    <w:rsid w:val="007F434F"/>
    <w:rsid w:val="007F44F6"/>
    <w:rsid w:val="007F465A"/>
    <w:rsid w:val="007F47B5"/>
    <w:rsid w:val="007F4A4A"/>
    <w:rsid w:val="007F4B16"/>
    <w:rsid w:val="007F4B2F"/>
    <w:rsid w:val="007F4C18"/>
    <w:rsid w:val="007F4C40"/>
    <w:rsid w:val="007F4F85"/>
    <w:rsid w:val="007F50A4"/>
    <w:rsid w:val="007F50CF"/>
    <w:rsid w:val="007F51E0"/>
    <w:rsid w:val="007F524A"/>
    <w:rsid w:val="007F53AE"/>
    <w:rsid w:val="007F547C"/>
    <w:rsid w:val="007F553D"/>
    <w:rsid w:val="007F5584"/>
    <w:rsid w:val="007F579E"/>
    <w:rsid w:val="007F5AAC"/>
    <w:rsid w:val="007F5ACE"/>
    <w:rsid w:val="007F5D71"/>
    <w:rsid w:val="007F5E84"/>
    <w:rsid w:val="007F5E9B"/>
    <w:rsid w:val="007F60E5"/>
    <w:rsid w:val="007F61BF"/>
    <w:rsid w:val="007F61F5"/>
    <w:rsid w:val="007F63F2"/>
    <w:rsid w:val="007F658F"/>
    <w:rsid w:val="007F65D0"/>
    <w:rsid w:val="007F6731"/>
    <w:rsid w:val="007F6759"/>
    <w:rsid w:val="007F6818"/>
    <w:rsid w:val="007F68E1"/>
    <w:rsid w:val="007F6C86"/>
    <w:rsid w:val="007F6EF1"/>
    <w:rsid w:val="007F6F67"/>
    <w:rsid w:val="007F7058"/>
    <w:rsid w:val="007F7179"/>
    <w:rsid w:val="007F71A0"/>
    <w:rsid w:val="007F732F"/>
    <w:rsid w:val="007F7480"/>
    <w:rsid w:val="007F748A"/>
    <w:rsid w:val="007F7567"/>
    <w:rsid w:val="007F762B"/>
    <w:rsid w:val="007F7693"/>
    <w:rsid w:val="007F777F"/>
    <w:rsid w:val="007F77FA"/>
    <w:rsid w:val="007F79AE"/>
    <w:rsid w:val="007F7BA4"/>
    <w:rsid w:val="007F7DDD"/>
    <w:rsid w:val="00800067"/>
    <w:rsid w:val="0080011B"/>
    <w:rsid w:val="00800183"/>
    <w:rsid w:val="00800217"/>
    <w:rsid w:val="008003A3"/>
    <w:rsid w:val="00800598"/>
    <w:rsid w:val="008008E9"/>
    <w:rsid w:val="00800AA3"/>
    <w:rsid w:val="00800B61"/>
    <w:rsid w:val="00801206"/>
    <w:rsid w:val="008012A6"/>
    <w:rsid w:val="008012FD"/>
    <w:rsid w:val="00801651"/>
    <w:rsid w:val="00801755"/>
    <w:rsid w:val="0080186C"/>
    <w:rsid w:val="00801941"/>
    <w:rsid w:val="008019E9"/>
    <w:rsid w:val="00801B85"/>
    <w:rsid w:val="00801C7E"/>
    <w:rsid w:val="00801E15"/>
    <w:rsid w:val="00801F0F"/>
    <w:rsid w:val="0080202A"/>
    <w:rsid w:val="00802030"/>
    <w:rsid w:val="00802077"/>
    <w:rsid w:val="0080218D"/>
    <w:rsid w:val="008021D8"/>
    <w:rsid w:val="00802290"/>
    <w:rsid w:val="008022C3"/>
    <w:rsid w:val="0080246E"/>
    <w:rsid w:val="0080248B"/>
    <w:rsid w:val="008024E7"/>
    <w:rsid w:val="00802521"/>
    <w:rsid w:val="00802608"/>
    <w:rsid w:val="0080262F"/>
    <w:rsid w:val="0080275B"/>
    <w:rsid w:val="00802AE1"/>
    <w:rsid w:val="00802EF6"/>
    <w:rsid w:val="00802FDC"/>
    <w:rsid w:val="00803024"/>
    <w:rsid w:val="0080324A"/>
    <w:rsid w:val="0080327A"/>
    <w:rsid w:val="008032CA"/>
    <w:rsid w:val="008032CB"/>
    <w:rsid w:val="00803697"/>
    <w:rsid w:val="0080369B"/>
    <w:rsid w:val="008036B2"/>
    <w:rsid w:val="008036F9"/>
    <w:rsid w:val="008037A3"/>
    <w:rsid w:val="008037F1"/>
    <w:rsid w:val="008039B2"/>
    <w:rsid w:val="00803AF8"/>
    <w:rsid w:val="00803DF6"/>
    <w:rsid w:val="00803EA4"/>
    <w:rsid w:val="00803EE2"/>
    <w:rsid w:val="00803F2A"/>
    <w:rsid w:val="00803FD0"/>
    <w:rsid w:val="0080423F"/>
    <w:rsid w:val="008043F1"/>
    <w:rsid w:val="00804477"/>
    <w:rsid w:val="008045BC"/>
    <w:rsid w:val="008045CC"/>
    <w:rsid w:val="008045F0"/>
    <w:rsid w:val="008046AB"/>
    <w:rsid w:val="00804839"/>
    <w:rsid w:val="008048A7"/>
    <w:rsid w:val="00804B22"/>
    <w:rsid w:val="00804C13"/>
    <w:rsid w:val="00804C8E"/>
    <w:rsid w:val="00804D6F"/>
    <w:rsid w:val="00804D7A"/>
    <w:rsid w:val="00804DD7"/>
    <w:rsid w:val="00804F10"/>
    <w:rsid w:val="00804F3E"/>
    <w:rsid w:val="008050AB"/>
    <w:rsid w:val="00805221"/>
    <w:rsid w:val="008053CA"/>
    <w:rsid w:val="00805603"/>
    <w:rsid w:val="00805627"/>
    <w:rsid w:val="0080567E"/>
    <w:rsid w:val="00805694"/>
    <w:rsid w:val="008057DC"/>
    <w:rsid w:val="008058B2"/>
    <w:rsid w:val="0080594B"/>
    <w:rsid w:val="00805981"/>
    <w:rsid w:val="00805AE5"/>
    <w:rsid w:val="00805DBC"/>
    <w:rsid w:val="00805E0F"/>
    <w:rsid w:val="00805E4F"/>
    <w:rsid w:val="008061B5"/>
    <w:rsid w:val="00806225"/>
    <w:rsid w:val="0080630A"/>
    <w:rsid w:val="00806341"/>
    <w:rsid w:val="0080637E"/>
    <w:rsid w:val="008065F5"/>
    <w:rsid w:val="008066DC"/>
    <w:rsid w:val="0080672D"/>
    <w:rsid w:val="00806909"/>
    <w:rsid w:val="00806C9D"/>
    <w:rsid w:val="00806D9D"/>
    <w:rsid w:val="00806DBA"/>
    <w:rsid w:val="00806E81"/>
    <w:rsid w:val="00807106"/>
    <w:rsid w:val="0080713D"/>
    <w:rsid w:val="00807165"/>
    <w:rsid w:val="008071EF"/>
    <w:rsid w:val="0080757E"/>
    <w:rsid w:val="008077A9"/>
    <w:rsid w:val="0080788C"/>
    <w:rsid w:val="008078A0"/>
    <w:rsid w:val="00807A31"/>
    <w:rsid w:val="00807B2E"/>
    <w:rsid w:val="00807C36"/>
    <w:rsid w:val="00807C3C"/>
    <w:rsid w:val="00807D32"/>
    <w:rsid w:val="00807D72"/>
    <w:rsid w:val="00807D7A"/>
    <w:rsid w:val="00807E89"/>
    <w:rsid w:val="0081016E"/>
    <w:rsid w:val="008102F3"/>
    <w:rsid w:val="0081035F"/>
    <w:rsid w:val="008103BA"/>
    <w:rsid w:val="008105D1"/>
    <w:rsid w:val="0081076C"/>
    <w:rsid w:val="008107AB"/>
    <w:rsid w:val="008108DB"/>
    <w:rsid w:val="0081092C"/>
    <w:rsid w:val="00810A23"/>
    <w:rsid w:val="00810ACF"/>
    <w:rsid w:val="00810C7B"/>
    <w:rsid w:val="00810D2C"/>
    <w:rsid w:val="00810D3D"/>
    <w:rsid w:val="00810E01"/>
    <w:rsid w:val="00810EDA"/>
    <w:rsid w:val="00810F40"/>
    <w:rsid w:val="00811021"/>
    <w:rsid w:val="00811089"/>
    <w:rsid w:val="00811663"/>
    <w:rsid w:val="00811A5C"/>
    <w:rsid w:val="00811B90"/>
    <w:rsid w:val="00811C17"/>
    <w:rsid w:val="00811E30"/>
    <w:rsid w:val="00811EA0"/>
    <w:rsid w:val="0081221C"/>
    <w:rsid w:val="00812326"/>
    <w:rsid w:val="0081236D"/>
    <w:rsid w:val="00812512"/>
    <w:rsid w:val="0081255C"/>
    <w:rsid w:val="008128A9"/>
    <w:rsid w:val="00812A09"/>
    <w:rsid w:val="00812DA5"/>
    <w:rsid w:val="00812DAE"/>
    <w:rsid w:val="00812EC5"/>
    <w:rsid w:val="00812EFD"/>
    <w:rsid w:val="00812F5B"/>
    <w:rsid w:val="00813082"/>
    <w:rsid w:val="00813222"/>
    <w:rsid w:val="0081336E"/>
    <w:rsid w:val="008137F8"/>
    <w:rsid w:val="008138C7"/>
    <w:rsid w:val="00813A5C"/>
    <w:rsid w:val="00813AD0"/>
    <w:rsid w:val="00813BDB"/>
    <w:rsid w:val="00813C28"/>
    <w:rsid w:val="00813D56"/>
    <w:rsid w:val="0081412F"/>
    <w:rsid w:val="008144D8"/>
    <w:rsid w:val="0081458A"/>
    <w:rsid w:val="008145C4"/>
    <w:rsid w:val="008146A9"/>
    <w:rsid w:val="00814775"/>
    <w:rsid w:val="00814903"/>
    <w:rsid w:val="00814B0D"/>
    <w:rsid w:val="00814B2A"/>
    <w:rsid w:val="00814BAA"/>
    <w:rsid w:val="00814C71"/>
    <w:rsid w:val="00814D9F"/>
    <w:rsid w:val="00814DBD"/>
    <w:rsid w:val="00814F79"/>
    <w:rsid w:val="00814F85"/>
    <w:rsid w:val="00814FFE"/>
    <w:rsid w:val="0081506B"/>
    <w:rsid w:val="008150A5"/>
    <w:rsid w:val="00815316"/>
    <w:rsid w:val="008153CD"/>
    <w:rsid w:val="0081544E"/>
    <w:rsid w:val="008155D7"/>
    <w:rsid w:val="008155F9"/>
    <w:rsid w:val="00815895"/>
    <w:rsid w:val="00815970"/>
    <w:rsid w:val="00815A55"/>
    <w:rsid w:val="00815A81"/>
    <w:rsid w:val="00815CCF"/>
    <w:rsid w:val="00815D2D"/>
    <w:rsid w:val="00815E11"/>
    <w:rsid w:val="00815F2F"/>
    <w:rsid w:val="008161F6"/>
    <w:rsid w:val="00816319"/>
    <w:rsid w:val="008163AD"/>
    <w:rsid w:val="008163F4"/>
    <w:rsid w:val="00816511"/>
    <w:rsid w:val="00816650"/>
    <w:rsid w:val="008166E8"/>
    <w:rsid w:val="00816720"/>
    <w:rsid w:val="00816860"/>
    <w:rsid w:val="0081696D"/>
    <w:rsid w:val="00816C1E"/>
    <w:rsid w:val="00817049"/>
    <w:rsid w:val="0081723F"/>
    <w:rsid w:val="00817385"/>
    <w:rsid w:val="00817404"/>
    <w:rsid w:val="00817485"/>
    <w:rsid w:val="008174E8"/>
    <w:rsid w:val="0081793D"/>
    <w:rsid w:val="00817BB9"/>
    <w:rsid w:val="00817E5C"/>
    <w:rsid w:val="00817EE2"/>
    <w:rsid w:val="00817F32"/>
    <w:rsid w:val="0082015F"/>
    <w:rsid w:val="008203E3"/>
    <w:rsid w:val="008209DD"/>
    <w:rsid w:val="00820EA9"/>
    <w:rsid w:val="00820ECB"/>
    <w:rsid w:val="008210D2"/>
    <w:rsid w:val="008213B9"/>
    <w:rsid w:val="00821419"/>
    <w:rsid w:val="00821498"/>
    <w:rsid w:val="00821515"/>
    <w:rsid w:val="00821571"/>
    <w:rsid w:val="0082176F"/>
    <w:rsid w:val="0082195F"/>
    <w:rsid w:val="008219AF"/>
    <w:rsid w:val="00821A9C"/>
    <w:rsid w:val="00821B21"/>
    <w:rsid w:val="00821E9F"/>
    <w:rsid w:val="0082219E"/>
    <w:rsid w:val="008221BE"/>
    <w:rsid w:val="0082260F"/>
    <w:rsid w:val="008227CC"/>
    <w:rsid w:val="00822860"/>
    <w:rsid w:val="008228D6"/>
    <w:rsid w:val="00822BCF"/>
    <w:rsid w:val="00822D1E"/>
    <w:rsid w:val="00822FBA"/>
    <w:rsid w:val="00823328"/>
    <w:rsid w:val="008233D9"/>
    <w:rsid w:val="00823431"/>
    <w:rsid w:val="00823468"/>
    <w:rsid w:val="00823676"/>
    <w:rsid w:val="00823781"/>
    <w:rsid w:val="00823A4E"/>
    <w:rsid w:val="00823ABE"/>
    <w:rsid w:val="00823C1D"/>
    <w:rsid w:val="00823C59"/>
    <w:rsid w:val="00823D77"/>
    <w:rsid w:val="00823F96"/>
    <w:rsid w:val="00823FF6"/>
    <w:rsid w:val="00824397"/>
    <w:rsid w:val="008245C2"/>
    <w:rsid w:val="00824643"/>
    <w:rsid w:val="008246F3"/>
    <w:rsid w:val="008246FD"/>
    <w:rsid w:val="00824A1F"/>
    <w:rsid w:val="00824DF7"/>
    <w:rsid w:val="00824EF9"/>
    <w:rsid w:val="00824F88"/>
    <w:rsid w:val="00824FF9"/>
    <w:rsid w:val="00825061"/>
    <w:rsid w:val="008250F3"/>
    <w:rsid w:val="00825260"/>
    <w:rsid w:val="008252FD"/>
    <w:rsid w:val="00825312"/>
    <w:rsid w:val="008253F6"/>
    <w:rsid w:val="008254E4"/>
    <w:rsid w:val="00825540"/>
    <w:rsid w:val="00825A22"/>
    <w:rsid w:val="00825A44"/>
    <w:rsid w:val="00825AC9"/>
    <w:rsid w:val="00825B6A"/>
    <w:rsid w:val="00825CFB"/>
    <w:rsid w:val="00825D5D"/>
    <w:rsid w:val="00825F43"/>
    <w:rsid w:val="008260C9"/>
    <w:rsid w:val="00826112"/>
    <w:rsid w:val="008261F0"/>
    <w:rsid w:val="008262CD"/>
    <w:rsid w:val="00826315"/>
    <w:rsid w:val="00826336"/>
    <w:rsid w:val="008264B9"/>
    <w:rsid w:val="00826525"/>
    <w:rsid w:val="00826643"/>
    <w:rsid w:val="008266B7"/>
    <w:rsid w:val="008267B3"/>
    <w:rsid w:val="00826825"/>
    <w:rsid w:val="00826838"/>
    <w:rsid w:val="00826851"/>
    <w:rsid w:val="008268DD"/>
    <w:rsid w:val="00826ABB"/>
    <w:rsid w:val="00826B43"/>
    <w:rsid w:val="00826C11"/>
    <w:rsid w:val="00826C34"/>
    <w:rsid w:val="00826C95"/>
    <w:rsid w:val="008271C6"/>
    <w:rsid w:val="008271D9"/>
    <w:rsid w:val="008271F6"/>
    <w:rsid w:val="008273D4"/>
    <w:rsid w:val="008273EE"/>
    <w:rsid w:val="00827422"/>
    <w:rsid w:val="00827494"/>
    <w:rsid w:val="008274C6"/>
    <w:rsid w:val="00827569"/>
    <w:rsid w:val="0082756C"/>
    <w:rsid w:val="0082778E"/>
    <w:rsid w:val="008279ED"/>
    <w:rsid w:val="00827A94"/>
    <w:rsid w:val="00827D42"/>
    <w:rsid w:val="00827D53"/>
    <w:rsid w:val="00827FBA"/>
    <w:rsid w:val="00830275"/>
    <w:rsid w:val="0083028D"/>
    <w:rsid w:val="008304E4"/>
    <w:rsid w:val="00830554"/>
    <w:rsid w:val="00830627"/>
    <w:rsid w:val="00830762"/>
    <w:rsid w:val="008307DE"/>
    <w:rsid w:val="0083085C"/>
    <w:rsid w:val="00830BE8"/>
    <w:rsid w:val="00830C1C"/>
    <w:rsid w:val="00830E69"/>
    <w:rsid w:val="00830E83"/>
    <w:rsid w:val="00830EA0"/>
    <w:rsid w:val="00831244"/>
    <w:rsid w:val="00831310"/>
    <w:rsid w:val="008314DA"/>
    <w:rsid w:val="00831508"/>
    <w:rsid w:val="008315F3"/>
    <w:rsid w:val="0083165C"/>
    <w:rsid w:val="008316D6"/>
    <w:rsid w:val="00831838"/>
    <w:rsid w:val="0083183B"/>
    <w:rsid w:val="00831A94"/>
    <w:rsid w:val="00832058"/>
    <w:rsid w:val="008320BB"/>
    <w:rsid w:val="0083218F"/>
    <w:rsid w:val="00832286"/>
    <w:rsid w:val="00832288"/>
    <w:rsid w:val="008323A3"/>
    <w:rsid w:val="008323D0"/>
    <w:rsid w:val="0083263D"/>
    <w:rsid w:val="00832646"/>
    <w:rsid w:val="00832873"/>
    <w:rsid w:val="00832945"/>
    <w:rsid w:val="00832956"/>
    <w:rsid w:val="00832A1F"/>
    <w:rsid w:val="00832C34"/>
    <w:rsid w:val="00832D1D"/>
    <w:rsid w:val="00833044"/>
    <w:rsid w:val="00833071"/>
    <w:rsid w:val="008330BF"/>
    <w:rsid w:val="008330D6"/>
    <w:rsid w:val="0083313E"/>
    <w:rsid w:val="008333F3"/>
    <w:rsid w:val="00833463"/>
    <w:rsid w:val="0083387C"/>
    <w:rsid w:val="00833945"/>
    <w:rsid w:val="00833949"/>
    <w:rsid w:val="00833D28"/>
    <w:rsid w:val="00833DA9"/>
    <w:rsid w:val="00833EA8"/>
    <w:rsid w:val="00833F87"/>
    <w:rsid w:val="0083413E"/>
    <w:rsid w:val="008342AC"/>
    <w:rsid w:val="008342E8"/>
    <w:rsid w:val="00834347"/>
    <w:rsid w:val="00834360"/>
    <w:rsid w:val="00834384"/>
    <w:rsid w:val="008343DB"/>
    <w:rsid w:val="00834443"/>
    <w:rsid w:val="008344E9"/>
    <w:rsid w:val="008344F0"/>
    <w:rsid w:val="00834883"/>
    <w:rsid w:val="008348C1"/>
    <w:rsid w:val="00834A30"/>
    <w:rsid w:val="00834B1F"/>
    <w:rsid w:val="00834D51"/>
    <w:rsid w:val="00834DB7"/>
    <w:rsid w:val="00834EEC"/>
    <w:rsid w:val="00834F6F"/>
    <w:rsid w:val="00834F8D"/>
    <w:rsid w:val="0083532E"/>
    <w:rsid w:val="00835438"/>
    <w:rsid w:val="00835458"/>
    <w:rsid w:val="00835636"/>
    <w:rsid w:val="008356D7"/>
    <w:rsid w:val="00835B04"/>
    <w:rsid w:val="00835B98"/>
    <w:rsid w:val="00835BD9"/>
    <w:rsid w:val="00835C31"/>
    <w:rsid w:val="00835DBB"/>
    <w:rsid w:val="00835EB5"/>
    <w:rsid w:val="00835EDE"/>
    <w:rsid w:val="00835F19"/>
    <w:rsid w:val="00835F8E"/>
    <w:rsid w:val="00836028"/>
    <w:rsid w:val="00836060"/>
    <w:rsid w:val="008360B8"/>
    <w:rsid w:val="008362EC"/>
    <w:rsid w:val="0083639B"/>
    <w:rsid w:val="008364E0"/>
    <w:rsid w:val="0083663B"/>
    <w:rsid w:val="00836648"/>
    <w:rsid w:val="00836800"/>
    <w:rsid w:val="00836857"/>
    <w:rsid w:val="0083686B"/>
    <w:rsid w:val="00836888"/>
    <w:rsid w:val="00836922"/>
    <w:rsid w:val="00836997"/>
    <w:rsid w:val="00836A64"/>
    <w:rsid w:val="00836B00"/>
    <w:rsid w:val="00836BE2"/>
    <w:rsid w:val="00836C4F"/>
    <w:rsid w:val="00836CBA"/>
    <w:rsid w:val="00836DC1"/>
    <w:rsid w:val="00836E44"/>
    <w:rsid w:val="00836EEB"/>
    <w:rsid w:val="0083710D"/>
    <w:rsid w:val="008371B6"/>
    <w:rsid w:val="0083726D"/>
    <w:rsid w:val="0083726E"/>
    <w:rsid w:val="008372AE"/>
    <w:rsid w:val="00837432"/>
    <w:rsid w:val="00837517"/>
    <w:rsid w:val="008375D2"/>
    <w:rsid w:val="008375FC"/>
    <w:rsid w:val="00837774"/>
    <w:rsid w:val="0083785A"/>
    <w:rsid w:val="00837891"/>
    <w:rsid w:val="00837B27"/>
    <w:rsid w:val="00837B73"/>
    <w:rsid w:val="00837CF7"/>
    <w:rsid w:val="00837D27"/>
    <w:rsid w:val="00837DCC"/>
    <w:rsid w:val="00837F91"/>
    <w:rsid w:val="00840058"/>
    <w:rsid w:val="00840103"/>
    <w:rsid w:val="008401A3"/>
    <w:rsid w:val="00840345"/>
    <w:rsid w:val="00840568"/>
    <w:rsid w:val="00840983"/>
    <w:rsid w:val="00840BD6"/>
    <w:rsid w:val="00840D00"/>
    <w:rsid w:val="00840EBE"/>
    <w:rsid w:val="00840EDE"/>
    <w:rsid w:val="008410DB"/>
    <w:rsid w:val="00841333"/>
    <w:rsid w:val="008413E7"/>
    <w:rsid w:val="008413F9"/>
    <w:rsid w:val="00841635"/>
    <w:rsid w:val="00841826"/>
    <w:rsid w:val="00841ACB"/>
    <w:rsid w:val="00841BDE"/>
    <w:rsid w:val="00841CE9"/>
    <w:rsid w:val="00842139"/>
    <w:rsid w:val="00842164"/>
    <w:rsid w:val="00842441"/>
    <w:rsid w:val="008424DA"/>
    <w:rsid w:val="008426CB"/>
    <w:rsid w:val="00842778"/>
    <w:rsid w:val="0084280C"/>
    <w:rsid w:val="008428CB"/>
    <w:rsid w:val="00842981"/>
    <w:rsid w:val="008429D5"/>
    <w:rsid w:val="00842B1E"/>
    <w:rsid w:val="00842BB6"/>
    <w:rsid w:val="00842DAC"/>
    <w:rsid w:val="00842E19"/>
    <w:rsid w:val="00842F5D"/>
    <w:rsid w:val="00843062"/>
    <w:rsid w:val="00843101"/>
    <w:rsid w:val="00843327"/>
    <w:rsid w:val="0084339D"/>
    <w:rsid w:val="008433B8"/>
    <w:rsid w:val="0084348A"/>
    <w:rsid w:val="008436A8"/>
    <w:rsid w:val="00843707"/>
    <w:rsid w:val="00843A1D"/>
    <w:rsid w:val="00843A34"/>
    <w:rsid w:val="00843BD1"/>
    <w:rsid w:val="00843E1F"/>
    <w:rsid w:val="00843F8F"/>
    <w:rsid w:val="008440DC"/>
    <w:rsid w:val="0084414D"/>
    <w:rsid w:val="008443CF"/>
    <w:rsid w:val="0084441E"/>
    <w:rsid w:val="00844558"/>
    <w:rsid w:val="0084468E"/>
    <w:rsid w:val="00844A4C"/>
    <w:rsid w:val="00844BE8"/>
    <w:rsid w:val="00844C49"/>
    <w:rsid w:val="00844C79"/>
    <w:rsid w:val="00844E16"/>
    <w:rsid w:val="00845258"/>
    <w:rsid w:val="008456FC"/>
    <w:rsid w:val="0084571F"/>
    <w:rsid w:val="00845743"/>
    <w:rsid w:val="0084596D"/>
    <w:rsid w:val="008459D4"/>
    <w:rsid w:val="00845C10"/>
    <w:rsid w:val="00845DBE"/>
    <w:rsid w:val="00845FB4"/>
    <w:rsid w:val="008460D2"/>
    <w:rsid w:val="00846144"/>
    <w:rsid w:val="008463BF"/>
    <w:rsid w:val="00846456"/>
    <w:rsid w:val="008464CF"/>
    <w:rsid w:val="008465DB"/>
    <w:rsid w:val="00846863"/>
    <w:rsid w:val="008468FB"/>
    <w:rsid w:val="008468FD"/>
    <w:rsid w:val="00846A53"/>
    <w:rsid w:val="00846A7F"/>
    <w:rsid w:val="00846C43"/>
    <w:rsid w:val="00846C51"/>
    <w:rsid w:val="00846D14"/>
    <w:rsid w:val="00846E59"/>
    <w:rsid w:val="00846FBF"/>
    <w:rsid w:val="00846FF5"/>
    <w:rsid w:val="00847075"/>
    <w:rsid w:val="008470BA"/>
    <w:rsid w:val="00847138"/>
    <w:rsid w:val="008474A6"/>
    <w:rsid w:val="00847509"/>
    <w:rsid w:val="00847558"/>
    <w:rsid w:val="00847613"/>
    <w:rsid w:val="0084773E"/>
    <w:rsid w:val="00847BD9"/>
    <w:rsid w:val="00847ECF"/>
    <w:rsid w:val="00847F2A"/>
    <w:rsid w:val="00847FF4"/>
    <w:rsid w:val="00850034"/>
    <w:rsid w:val="00850040"/>
    <w:rsid w:val="008500B3"/>
    <w:rsid w:val="00850153"/>
    <w:rsid w:val="0085016E"/>
    <w:rsid w:val="008502E3"/>
    <w:rsid w:val="00850336"/>
    <w:rsid w:val="00850343"/>
    <w:rsid w:val="0085035D"/>
    <w:rsid w:val="0085038C"/>
    <w:rsid w:val="008503A2"/>
    <w:rsid w:val="008504E8"/>
    <w:rsid w:val="00850736"/>
    <w:rsid w:val="008507E0"/>
    <w:rsid w:val="0085089A"/>
    <w:rsid w:val="00850934"/>
    <w:rsid w:val="00850B7C"/>
    <w:rsid w:val="00850CA6"/>
    <w:rsid w:val="00850DE9"/>
    <w:rsid w:val="00850ECF"/>
    <w:rsid w:val="00850FF7"/>
    <w:rsid w:val="008510B9"/>
    <w:rsid w:val="008510C6"/>
    <w:rsid w:val="00851191"/>
    <w:rsid w:val="008511DF"/>
    <w:rsid w:val="008511F3"/>
    <w:rsid w:val="0085135A"/>
    <w:rsid w:val="0085155B"/>
    <w:rsid w:val="0085156E"/>
    <w:rsid w:val="00851594"/>
    <w:rsid w:val="00851772"/>
    <w:rsid w:val="008517AF"/>
    <w:rsid w:val="00851822"/>
    <w:rsid w:val="00851AEE"/>
    <w:rsid w:val="00851BAC"/>
    <w:rsid w:val="00851E20"/>
    <w:rsid w:val="00851F57"/>
    <w:rsid w:val="008520A4"/>
    <w:rsid w:val="008521FD"/>
    <w:rsid w:val="00852668"/>
    <w:rsid w:val="00852864"/>
    <w:rsid w:val="008528D7"/>
    <w:rsid w:val="00852922"/>
    <w:rsid w:val="00852A56"/>
    <w:rsid w:val="00852D20"/>
    <w:rsid w:val="00852E57"/>
    <w:rsid w:val="00853097"/>
    <w:rsid w:val="008532E8"/>
    <w:rsid w:val="0085351C"/>
    <w:rsid w:val="00853626"/>
    <w:rsid w:val="008537C7"/>
    <w:rsid w:val="00853906"/>
    <w:rsid w:val="00853B44"/>
    <w:rsid w:val="00853B5D"/>
    <w:rsid w:val="00853C01"/>
    <w:rsid w:val="00853E8E"/>
    <w:rsid w:val="00853EDD"/>
    <w:rsid w:val="00853F7E"/>
    <w:rsid w:val="00853F82"/>
    <w:rsid w:val="00853FF2"/>
    <w:rsid w:val="008540ED"/>
    <w:rsid w:val="00854132"/>
    <w:rsid w:val="00854501"/>
    <w:rsid w:val="00854516"/>
    <w:rsid w:val="008545E4"/>
    <w:rsid w:val="00854A72"/>
    <w:rsid w:val="00854AA9"/>
    <w:rsid w:val="00854B27"/>
    <w:rsid w:val="00854D97"/>
    <w:rsid w:val="0085502F"/>
    <w:rsid w:val="008551DB"/>
    <w:rsid w:val="0085522F"/>
    <w:rsid w:val="008552F5"/>
    <w:rsid w:val="00855356"/>
    <w:rsid w:val="008553CB"/>
    <w:rsid w:val="00855481"/>
    <w:rsid w:val="008555B3"/>
    <w:rsid w:val="0085566A"/>
    <w:rsid w:val="0085578E"/>
    <w:rsid w:val="008559F5"/>
    <w:rsid w:val="00855BE5"/>
    <w:rsid w:val="00855C2F"/>
    <w:rsid w:val="00855C92"/>
    <w:rsid w:val="00855D47"/>
    <w:rsid w:val="00855DC4"/>
    <w:rsid w:val="00855EA7"/>
    <w:rsid w:val="00855FFF"/>
    <w:rsid w:val="0085650B"/>
    <w:rsid w:val="00856571"/>
    <w:rsid w:val="008566CF"/>
    <w:rsid w:val="008566E7"/>
    <w:rsid w:val="008569FC"/>
    <w:rsid w:val="00856CA4"/>
    <w:rsid w:val="00856EA3"/>
    <w:rsid w:val="00856EFF"/>
    <w:rsid w:val="00856F15"/>
    <w:rsid w:val="00856F84"/>
    <w:rsid w:val="00857342"/>
    <w:rsid w:val="0085745F"/>
    <w:rsid w:val="008576FA"/>
    <w:rsid w:val="00857733"/>
    <w:rsid w:val="00857911"/>
    <w:rsid w:val="00857A21"/>
    <w:rsid w:val="00857FA4"/>
    <w:rsid w:val="00860238"/>
    <w:rsid w:val="008602C0"/>
    <w:rsid w:val="008603D3"/>
    <w:rsid w:val="008603D5"/>
    <w:rsid w:val="008604AA"/>
    <w:rsid w:val="00860AE5"/>
    <w:rsid w:val="00860B0C"/>
    <w:rsid w:val="00860BC7"/>
    <w:rsid w:val="00860C2E"/>
    <w:rsid w:val="00860C38"/>
    <w:rsid w:val="00860DA3"/>
    <w:rsid w:val="00860F0F"/>
    <w:rsid w:val="00860F18"/>
    <w:rsid w:val="00860F3B"/>
    <w:rsid w:val="00860F81"/>
    <w:rsid w:val="0086117E"/>
    <w:rsid w:val="00861284"/>
    <w:rsid w:val="008615A3"/>
    <w:rsid w:val="008615C9"/>
    <w:rsid w:val="008615FF"/>
    <w:rsid w:val="00861686"/>
    <w:rsid w:val="0086176C"/>
    <w:rsid w:val="008617C1"/>
    <w:rsid w:val="00861804"/>
    <w:rsid w:val="008619C0"/>
    <w:rsid w:val="00861B21"/>
    <w:rsid w:val="00861D6A"/>
    <w:rsid w:val="00861E71"/>
    <w:rsid w:val="00861EF3"/>
    <w:rsid w:val="00861FD9"/>
    <w:rsid w:val="00861FF8"/>
    <w:rsid w:val="008620B5"/>
    <w:rsid w:val="0086230B"/>
    <w:rsid w:val="00862465"/>
    <w:rsid w:val="00862582"/>
    <w:rsid w:val="00862651"/>
    <w:rsid w:val="0086285A"/>
    <w:rsid w:val="00862875"/>
    <w:rsid w:val="008629FA"/>
    <w:rsid w:val="00862D3B"/>
    <w:rsid w:val="00862D4D"/>
    <w:rsid w:val="00862FAD"/>
    <w:rsid w:val="00862FB9"/>
    <w:rsid w:val="00863041"/>
    <w:rsid w:val="008630BD"/>
    <w:rsid w:val="008632EF"/>
    <w:rsid w:val="00863345"/>
    <w:rsid w:val="0086347B"/>
    <w:rsid w:val="00863655"/>
    <w:rsid w:val="008636FF"/>
    <w:rsid w:val="008637B7"/>
    <w:rsid w:val="008638EE"/>
    <w:rsid w:val="00863AE1"/>
    <w:rsid w:val="00863AFF"/>
    <w:rsid w:val="00863B81"/>
    <w:rsid w:val="00863B8F"/>
    <w:rsid w:val="00863CA2"/>
    <w:rsid w:val="00863D50"/>
    <w:rsid w:val="00863DE5"/>
    <w:rsid w:val="0086406F"/>
    <w:rsid w:val="008640E0"/>
    <w:rsid w:val="008643FE"/>
    <w:rsid w:val="008647C0"/>
    <w:rsid w:val="00864B56"/>
    <w:rsid w:val="00864CCA"/>
    <w:rsid w:val="00864DFA"/>
    <w:rsid w:val="00864E64"/>
    <w:rsid w:val="00864EB9"/>
    <w:rsid w:val="00865100"/>
    <w:rsid w:val="00865255"/>
    <w:rsid w:val="008652A2"/>
    <w:rsid w:val="00865333"/>
    <w:rsid w:val="00865339"/>
    <w:rsid w:val="008653E4"/>
    <w:rsid w:val="0086548D"/>
    <w:rsid w:val="008654EE"/>
    <w:rsid w:val="0086572E"/>
    <w:rsid w:val="00865894"/>
    <w:rsid w:val="00865A53"/>
    <w:rsid w:val="00865A67"/>
    <w:rsid w:val="00865ABE"/>
    <w:rsid w:val="00865C1D"/>
    <w:rsid w:val="00865C6A"/>
    <w:rsid w:val="00865CB9"/>
    <w:rsid w:val="00865DE9"/>
    <w:rsid w:val="00865E44"/>
    <w:rsid w:val="008660BD"/>
    <w:rsid w:val="008660C5"/>
    <w:rsid w:val="00866239"/>
    <w:rsid w:val="00866257"/>
    <w:rsid w:val="008664CA"/>
    <w:rsid w:val="008665CA"/>
    <w:rsid w:val="00866849"/>
    <w:rsid w:val="0086698E"/>
    <w:rsid w:val="00866B33"/>
    <w:rsid w:val="00866BFD"/>
    <w:rsid w:val="00866CAA"/>
    <w:rsid w:val="00866F49"/>
    <w:rsid w:val="00866FEE"/>
    <w:rsid w:val="0086707B"/>
    <w:rsid w:val="008671EB"/>
    <w:rsid w:val="0086723B"/>
    <w:rsid w:val="008672B4"/>
    <w:rsid w:val="0086737D"/>
    <w:rsid w:val="00867409"/>
    <w:rsid w:val="00867708"/>
    <w:rsid w:val="00867766"/>
    <w:rsid w:val="00867769"/>
    <w:rsid w:val="008678F3"/>
    <w:rsid w:val="00867AF6"/>
    <w:rsid w:val="00867B1A"/>
    <w:rsid w:val="00867C5F"/>
    <w:rsid w:val="00867CC7"/>
    <w:rsid w:val="00867D24"/>
    <w:rsid w:val="00867DFD"/>
    <w:rsid w:val="00867EEC"/>
    <w:rsid w:val="00867FC3"/>
    <w:rsid w:val="00870095"/>
    <w:rsid w:val="00870171"/>
    <w:rsid w:val="00870285"/>
    <w:rsid w:val="00870341"/>
    <w:rsid w:val="0087049F"/>
    <w:rsid w:val="008705A5"/>
    <w:rsid w:val="00870610"/>
    <w:rsid w:val="00870657"/>
    <w:rsid w:val="008706C2"/>
    <w:rsid w:val="0087078B"/>
    <w:rsid w:val="008707C0"/>
    <w:rsid w:val="008709F0"/>
    <w:rsid w:val="00870B9C"/>
    <w:rsid w:val="00870D61"/>
    <w:rsid w:val="00870DFE"/>
    <w:rsid w:val="00870E08"/>
    <w:rsid w:val="00870FE3"/>
    <w:rsid w:val="00871011"/>
    <w:rsid w:val="008711D4"/>
    <w:rsid w:val="00871233"/>
    <w:rsid w:val="008714D8"/>
    <w:rsid w:val="0087157A"/>
    <w:rsid w:val="00871773"/>
    <w:rsid w:val="008717A4"/>
    <w:rsid w:val="008719FA"/>
    <w:rsid w:val="00871C20"/>
    <w:rsid w:val="00871D59"/>
    <w:rsid w:val="00871E27"/>
    <w:rsid w:val="00871F31"/>
    <w:rsid w:val="00872010"/>
    <w:rsid w:val="008723BA"/>
    <w:rsid w:val="00872479"/>
    <w:rsid w:val="008724A6"/>
    <w:rsid w:val="008725B0"/>
    <w:rsid w:val="0087261E"/>
    <w:rsid w:val="00872770"/>
    <w:rsid w:val="0087283C"/>
    <w:rsid w:val="00872927"/>
    <w:rsid w:val="008729D1"/>
    <w:rsid w:val="00872ACC"/>
    <w:rsid w:val="00872AF6"/>
    <w:rsid w:val="00872B0B"/>
    <w:rsid w:val="00872C48"/>
    <w:rsid w:val="00872D0E"/>
    <w:rsid w:val="0087327E"/>
    <w:rsid w:val="0087328D"/>
    <w:rsid w:val="0087329C"/>
    <w:rsid w:val="008733FB"/>
    <w:rsid w:val="008734E0"/>
    <w:rsid w:val="008737B1"/>
    <w:rsid w:val="00873988"/>
    <w:rsid w:val="00873C57"/>
    <w:rsid w:val="00873D4E"/>
    <w:rsid w:val="00873DC5"/>
    <w:rsid w:val="00873E88"/>
    <w:rsid w:val="00873E90"/>
    <w:rsid w:val="00873F82"/>
    <w:rsid w:val="00874085"/>
    <w:rsid w:val="0087421F"/>
    <w:rsid w:val="008742E2"/>
    <w:rsid w:val="0087446A"/>
    <w:rsid w:val="008744FB"/>
    <w:rsid w:val="0087484C"/>
    <w:rsid w:val="00874898"/>
    <w:rsid w:val="0087494A"/>
    <w:rsid w:val="00874C2A"/>
    <w:rsid w:val="00874CD0"/>
    <w:rsid w:val="00874D67"/>
    <w:rsid w:val="00874DBD"/>
    <w:rsid w:val="00874ECD"/>
    <w:rsid w:val="00874EF0"/>
    <w:rsid w:val="008750D3"/>
    <w:rsid w:val="00875104"/>
    <w:rsid w:val="008752A5"/>
    <w:rsid w:val="008752A8"/>
    <w:rsid w:val="00875386"/>
    <w:rsid w:val="008753FB"/>
    <w:rsid w:val="0087547C"/>
    <w:rsid w:val="00875642"/>
    <w:rsid w:val="008756C9"/>
    <w:rsid w:val="00875AEA"/>
    <w:rsid w:val="00875B17"/>
    <w:rsid w:val="00875C2E"/>
    <w:rsid w:val="00875D5B"/>
    <w:rsid w:val="00875F2F"/>
    <w:rsid w:val="008760EC"/>
    <w:rsid w:val="0087618F"/>
    <w:rsid w:val="0087636A"/>
    <w:rsid w:val="00876452"/>
    <w:rsid w:val="00876487"/>
    <w:rsid w:val="008764C7"/>
    <w:rsid w:val="00876707"/>
    <w:rsid w:val="008768F2"/>
    <w:rsid w:val="0087690B"/>
    <w:rsid w:val="008769AE"/>
    <w:rsid w:val="00876DA9"/>
    <w:rsid w:val="00876EEB"/>
    <w:rsid w:val="00876FD4"/>
    <w:rsid w:val="008771B3"/>
    <w:rsid w:val="008771C9"/>
    <w:rsid w:val="00877333"/>
    <w:rsid w:val="0087744D"/>
    <w:rsid w:val="008775FF"/>
    <w:rsid w:val="008777FA"/>
    <w:rsid w:val="00877959"/>
    <w:rsid w:val="00877B7C"/>
    <w:rsid w:val="00877E3E"/>
    <w:rsid w:val="00877E63"/>
    <w:rsid w:val="0088003F"/>
    <w:rsid w:val="0088023F"/>
    <w:rsid w:val="00880298"/>
    <w:rsid w:val="00880305"/>
    <w:rsid w:val="0088063E"/>
    <w:rsid w:val="0088072E"/>
    <w:rsid w:val="00880BF5"/>
    <w:rsid w:val="00880C31"/>
    <w:rsid w:val="00880C34"/>
    <w:rsid w:val="00880C6C"/>
    <w:rsid w:val="00880C82"/>
    <w:rsid w:val="00880DBE"/>
    <w:rsid w:val="00880EDD"/>
    <w:rsid w:val="00880F9B"/>
    <w:rsid w:val="00880FFF"/>
    <w:rsid w:val="0088124F"/>
    <w:rsid w:val="0088127D"/>
    <w:rsid w:val="008812F7"/>
    <w:rsid w:val="008813DC"/>
    <w:rsid w:val="0088144B"/>
    <w:rsid w:val="008815D9"/>
    <w:rsid w:val="008815E8"/>
    <w:rsid w:val="00881B0D"/>
    <w:rsid w:val="00881BBB"/>
    <w:rsid w:val="00881EA7"/>
    <w:rsid w:val="00882292"/>
    <w:rsid w:val="00882295"/>
    <w:rsid w:val="0088229B"/>
    <w:rsid w:val="008822C7"/>
    <w:rsid w:val="0088236E"/>
    <w:rsid w:val="00882A0C"/>
    <w:rsid w:val="00882AB0"/>
    <w:rsid w:val="00882BC6"/>
    <w:rsid w:val="00882BF0"/>
    <w:rsid w:val="00882C98"/>
    <w:rsid w:val="00882D4B"/>
    <w:rsid w:val="00882FCE"/>
    <w:rsid w:val="00883111"/>
    <w:rsid w:val="00883149"/>
    <w:rsid w:val="00883151"/>
    <w:rsid w:val="00883158"/>
    <w:rsid w:val="00883173"/>
    <w:rsid w:val="00883227"/>
    <w:rsid w:val="00883400"/>
    <w:rsid w:val="008834EE"/>
    <w:rsid w:val="00883640"/>
    <w:rsid w:val="00883666"/>
    <w:rsid w:val="00883698"/>
    <w:rsid w:val="0088369C"/>
    <w:rsid w:val="00883793"/>
    <w:rsid w:val="00883C86"/>
    <w:rsid w:val="00883CAA"/>
    <w:rsid w:val="00883E0A"/>
    <w:rsid w:val="00883E38"/>
    <w:rsid w:val="00883F18"/>
    <w:rsid w:val="00883F1A"/>
    <w:rsid w:val="00883F3F"/>
    <w:rsid w:val="00883FCC"/>
    <w:rsid w:val="00884038"/>
    <w:rsid w:val="008841E1"/>
    <w:rsid w:val="00884435"/>
    <w:rsid w:val="00884529"/>
    <w:rsid w:val="00884694"/>
    <w:rsid w:val="008846F1"/>
    <w:rsid w:val="0088476D"/>
    <w:rsid w:val="0088482B"/>
    <w:rsid w:val="00884A8D"/>
    <w:rsid w:val="00884B13"/>
    <w:rsid w:val="00884BA6"/>
    <w:rsid w:val="00884BDA"/>
    <w:rsid w:val="00884C23"/>
    <w:rsid w:val="00884CCB"/>
    <w:rsid w:val="00884F45"/>
    <w:rsid w:val="00884F70"/>
    <w:rsid w:val="008850E9"/>
    <w:rsid w:val="00885185"/>
    <w:rsid w:val="008851A1"/>
    <w:rsid w:val="008852C1"/>
    <w:rsid w:val="008854CC"/>
    <w:rsid w:val="0088563E"/>
    <w:rsid w:val="008856B8"/>
    <w:rsid w:val="00885742"/>
    <w:rsid w:val="00885837"/>
    <w:rsid w:val="0088587A"/>
    <w:rsid w:val="008858D1"/>
    <w:rsid w:val="00885A76"/>
    <w:rsid w:val="00885D50"/>
    <w:rsid w:val="00885E68"/>
    <w:rsid w:val="00885FC6"/>
    <w:rsid w:val="008861DF"/>
    <w:rsid w:val="008862F1"/>
    <w:rsid w:val="008863E0"/>
    <w:rsid w:val="00886441"/>
    <w:rsid w:val="00886559"/>
    <w:rsid w:val="008865C5"/>
    <w:rsid w:val="00886634"/>
    <w:rsid w:val="00886673"/>
    <w:rsid w:val="0088680E"/>
    <w:rsid w:val="00886891"/>
    <w:rsid w:val="008869B6"/>
    <w:rsid w:val="00886A76"/>
    <w:rsid w:val="00886B4F"/>
    <w:rsid w:val="00886C5C"/>
    <w:rsid w:val="00886DC7"/>
    <w:rsid w:val="00886F82"/>
    <w:rsid w:val="008872B6"/>
    <w:rsid w:val="008872F4"/>
    <w:rsid w:val="0088733A"/>
    <w:rsid w:val="00887757"/>
    <w:rsid w:val="00887F17"/>
    <w:rsid w:val="00887F5C"/>
    <w:rsid w:val="00887FAC"/>
    <w:rsid w:val="00890105"/>
    <w:rsid w:val="008901E3"/>
    <w:rsid w:val="00890457"/>
    <w:rsid w:val="008905AE"/>
    <w:rsid w:val="008905F4"/>
    <w:rsid w:val="00890644"/>
    <w:rsid w:val="00890766"/>
    <w:rsid w:val="00890920"/>
    <w:rsid w:val="008909A0"/>
    <w:rsid w:val="00890A16"/>
    <w:rsid w:val="00890A3A"/>
    <w:rsid w:val="00890AB2"/>
    <w:rsid w:val="00890AB4"/>
    <w:rsid w:val="00890BBE"/>
    <w:rsid w:val="00890BFF"/>
    <w:rsid w:val="00890D44"/>
    <w:rsid w:val="008911D6"/>
    <w:rsid w:val="008911EA"/>
    <w:rsid w:val="00891211"/>
    <w:rsid w:val="008913DA"/>
    <w:rsid w:val="00891550"/>
    <w:rsid w:val="0089165D"/>
    <w:rsid w:val="0089171F"/>
    <w:rsid w:val="00891808"/>
    <w:rsid w:val="00891987"/>
    <w:rsid w:val="008919EE"/>
    <w:rsid w:val="00891A37"/>
    <w:rsid w:val="00891B69"/>
    <w:rsid w:val="00891D9E"/>
    <w:rsid w:val="00891E1B"/>
    <w:rsid w:val="00891E1D"/>
    <w:rsid w:val="00891EE0"/>
    <w:rsid w:val="0089226F"/>
    <w:rsid w:val="00892313"/>
    <w:rsid w:val="00892384"/>
    <w:rsid w:val="008925AF"/>
    <w:rsid w:val="00892748"/>
    <w:rsid w:val="0089284A"/>
    <w:rsid w:val="00892953"/>
    <w:rsid w:val="0089298B"/>
    <w:rsid w:val="0089298C"/>
    <w:rsid w:val="008929FD"/>
    <w:rsid w:val="00892F1B"/>
    <w:rsid w:val="00893175"/>
    <w:rsid w:val="008934E6"/>
    <w:rsid w:val="008935D4"/>
    <w:rsid w:val="0089369D"/>
    <w:rsid w:val="008938F2"/>
    <w:rsid w:val="00893A7C"/>
    <w:rsid w:val="00893C92"/>
    <w:rsid w:val="00893D11"/>
    <w:rsid w:val="00893D1D"/>
    <w:rsid w:val="00893F41"/>
    <w:rsid w:val="00893F68"/>
    <w:rsid w:val="00894055"/>
    <w:rsid w:val="00894069"/>
    <w:rsid w:val="00894127"/>
    <w:rsid w:val="00894283"/>
    <w:rsid w:val="0089434A"/>
    <w:rsid w:val="00894385"/>
    <w:rsid w:val="008944E6"/>
    <w:rsid w:val="00894548"/>
    <w:rsid w:val="008946B0"/>
    <w:rsid w:val="008947CB"/>
    <w:rsid w:val="00894804"/>
    <w:rsid w:val="00894825"/>
    <w:rsid w:val="00894A76"/>
    <w:rsid w:val="00894B04"/>
    <w:rsid w:val="00894BB4"/>
    <w:rsid w:val="00894BFD"/>
    <w:rsid w:val="00894C42"/>
    <w:rsid w:val="00894C9E"/>
    <w:rsid w:val="00894E46"/>
    <w:rsid w:val="008950C9"/>
    <w:rsid w:val="008950CD"/>
    <w:rsid w:val="008954B5"/>
    <w:rsid w:val="00895545"/>
    <w:rsid w:val="008955FD"/>
    <w:rsid w:val="00895658"/>
    <w:rsid w:val="00895681"/>
    <w:rsid w:val="00895717"/>
    <w:rsid w:val="00895C60"/>
    <w:rsid w:val="00895C81"/>
    <w:rsid w:val="00895D36"/>
    <w:rsid w:val="00895D52"/>
    <w:rsid w:val="00895E6F"/>
    <w:rsid w:val="00895FCC"/>
    <w:rsid w:val="00895FFA"/>
    <w:rsid w:val="00896026"/>
    <w:rsid w:val="008965ED"/>
    <w:rsid w:val="008967B6"/>
    <w:rsid w:val="008968E6"/>
    <w:rsid w:val="00896935"/>
    <w:rsid w:val="00896B38"/>
    <w:rsid w:val="00896B42"/>
    <w:rsid w:val="00896BC8"/>
    <w:rsid w:val="00896D39"/>
    <w:rsid w:val="00896DED"/>
    <w:rsid w:val="00896E57"/>
    <w:rsid w:val="00896F40"/>
    <w:rsid w:val="00896F84"/>
    <w:rsid w:val="0089723F"/>
    <w:rsid w:val="00897277"/>
    <w:rsid w:val="00897304"/>
    <w:rsid w:val="00897548"/>
    <w:rsid w:val="00897654"/>
    <w:rsid w:val="0089787C"/>
    <w:rsid w:val="008978B5"/>
    <w:rsid w:val="00897A13"/>
    <w:rsid w:val="00897A15"/>
    <w:rsid w:val="00897B17"/>
    <w:rsid w:val="00897B64"/>
    <w:rsid w:val="00897BDE"/>
    <w:rsid w:val="00897BF9"/>
    <w:rsid w:val="00897C2A"/>
    <w:rsid w:val="00897E0D"/>
    <w:rsid w:val="00897E3E"/>
    <w:rsid w:val="008A01D6"/>
    <w:rsid w:val="008A0257"/>
    <w:rsid w:val="008A058D"/>
    <w:rsid w:val="008A05D0"/>
    <w:rsid w:val="008A0937"/>
    <w:rsid w:val="008A09DD"/>
    <w:rsid w:val="008A0BFD"/>
    <w:rsid w:val="008A0C2F"/>
    <w:rsid w:val="008A0C9B"/>
    <w:rsid w:val="008A0CD8"/>
    <w:rsid w:val="008A0F18"/>
    <w:rsid w:val="008A1204"/>
    <w:rsid w:val="008A1205"/>
    <w:rsid w:val="008A1228"/>
    <w:rsid w:val="008A1535"/>
    <w:rsid w:val="008A1555"/>
    <w:rsid w:val="008A1578"/>
    <w:rsid w:val="008A17EE"/>
    <w:rsid w:val="008A1B66"/>
    <w:rsid w:val="008A1B81"/>
    <w:rsid w:val="008A1CE3"/>
    <w:rsid w:val="008A1E0F"/>
    <w:rsid w:val="008A1FBE"/>
    <w:rsid w:val="008A204A"/>
    <w:rsid w:val="008A2131"/>
    <w:rsid w:val="008A236E"/>
    <w:rsid w:val="008A241A"/>
    <w:rsid w:val="008A24CF"/>
    <w:rsid w:val="008A24E3"/>
    <w:rsid w:val="008A2725"/>
    <w:rsid w:val="008A2730"/>
    <w:rsid w:val="008A2745"/>
    <w:rsid w:val="008A2CEA"/>
    <w:rsid w:val="008A2D1D"/>
    <w:rsid w:val="008A2FE9"/>
    <w:rsid w:val="008A3150"/>
    <w:rsid w:val="008A31B1"/>
    <w:rsid w:val="008A3209"/>
    <w:rsid w:val="008A3324"/>
    <w:rsid w:val="008A3429"/>
    <w:rsid w:val="008A3534"/>
    <w:rsid w:val="008A36A0"/>
    <w:rsid w:val="008A36A4"/>
    <w:rsid w:val="008A36AC"/>
    <w:rsid w:val="008A37AE"/>
    <w:rsid w:val="008A3A47"/>
    <w:rsid w:val="008A3B46"/>
    <w:rsid w:val="008A3D75"/>
    <w:rsid w:val="008A432E"/>
    <w:rsid w:val="008A4390"/>
    <w:rsid w:val="008A43CC"/>
    <w:rsid w:val="008A458F"/>
    <w:rsid w:val="008A459B"/>
    <w:rsid w:val="008A46F4"/>
    <w:rsid w:val="008A47B1"/>
    <w:rsid w:val="008A48D6"/>
    <w:rsid w:val="008A4996"/>
    <w:rsid w:val="008A49EA"/>
    <w:rsid w:val="008A4A3C"/>
    <w:rsid w:val="008A4AC4"/>
    <w:rsid w:val="008A4B14"/>
    <w:rsid w:val="008A4B3E"/>
    <w:rsid w:val="008A4F1C"/>
    <w:rsid w:val="008A513C"/>
    <w:rsid w:val="008A5156"/>
    <w:rsid w:val="008A516E"/>
    <w:rsid w:val="008A5171"/>
    <w:rsid w:val="008A5203"/>
    <w:rsid w:val="008A57D2"/>
    <w:rsid w:val="008A57FD"/>
    <w:rsid w:val="008A58C0"/>
    <w:rsid w:val="008A59CC"/>
    <w:rsid w:val="008A5B99"/>
    <w:rsid w:val="008A6075"/>
    <w:rsid w:val="008A60D2"/>
    <w:rsid w:val="008A6192"/>
    <w:rsid w:val="008A627D"/>
    <w:rsid w:val="008A62D2"/>
    <w:rsid w:val="008A6864"/>
    <w:rsid w:val="008A6890"/>
    <w:rsid w:val="008A69D3"/>
    <w:rsid w:val="008A6A2B"/>
    <w:rsid w:val="008A6A6E"/>
    <w:rsid w:val="008A6B01"/>
    <w:rsid w:val="008A6C5C"/>
    <w:rsid w:val="008A6DC2"/>
    <w:rsid w:val="008A6E29"/>
    <w:rsid w:val="008A6F91"/>
    <w:rsid w:val="008A7284"/>
    <w:rsid w:val="008A750E"/>
    <w:rsid w:val="008A77FB"/>
    <w:rsid w:val="008A7886"/>
    <w:rsid w:val="008A794E"/>
    <w:rsid w:val="008A7A0E"/>
    <w:rsid w:val="008A7A65"/>
    <w:rsid w:val="008A7B72"/>
    <w:rsid w:val="008A7C9A"/>
    <w:rsid w:val="008A7E97"/>
    <w:rsid w:val="008A7F4D"/>
    <w:rsid w:val="008A7F7F"/>
    <w:rsid w:val="008B006C"/>
    <w:rsid w:val="008B021B"/>
    <w:rsid w:val="008B02B6"/>
    <w:rsid w:val="008B049F"/>
    <w:rsid w:val="008B0B74"/>
    <w:rsid w:val="008B0C0E"/>
    <w:rsid w:val="008B0E51"/>
    <w:rsid w:val="008B0E7C"/>
    <w:rsid w:val="008B106C"/>
    <w:rsid w:val="008B10D5"/>
    <w:rsid w:val="008B10F8"/>
    <w:rsid w:val="008B12F3"/>
    <w:rsid w:val="008B1686"/>
    <w:rsid w:val="008B16B8"/>
    <w:rsid w:val="008B1AB6"/>
    <w:rsid w:val="008B1AFA"/>
    <w:rsid w:val="008B1B63"/>
    <w:rsid w:val="008B1E92"/>
    <w:rsid w:val="008B1ED1"/>
    <w:rsid w:val="008B1FA8"/>
    <w:rsid w:val="008B2117"/>
    <w:rsid w:val="008B23CF"/>
    <w:rsid w:val="008B2694"/>
    <w:rsid w:val="008B2713"/>
    <w:rsid w:val="008B297D"/>
    <w:rsid w:val="008B2ABE"/>
    <w:rsid w:val="008B2C19"/>
    <w:rsid w:val="008B2D58"/>
    <w:rsid w:val="008B2F44"/>
    <w:rsid w:val="008B2FCA"/>
    <w:rsid w:val="008B3143"/>
    <w:rsid w:val="008B323E"/>
    <w:rsid w:val="008B32A5"/>
    <w:rsid w:val="008B32EE"/>
    <w:rsid w:val="008B33E5"/>
    <w:rsid w:val="008B3419"/>
    <w:rsid w:val="008B38B2"/>
    <w:rsid w:val="008B38E2"/>
    <w:rsid w:val="008B393C"/>
    <w:rsid w:val="008B39D3"/>
    <w:rsid w:val="008B3A0C"/>
    <w:rsid w:val="008B3BAC"/>
    <w:rsid w:val="008B3BC6"/>
    <w:rsid w:val="008B3C23"/>
    <w:rsid w:val="008B3CA3"/>
    <w:rsid w:val="008B3DC0"/>
    <w:rsid w:val="008B3EF7"/>
    <w:rsid w:val="008B3F16"/>
    <w:rsid w:val="008B3F4B"/>
    <w:rsid w:val="008B41CD"/>
    <w:rsid w:val="008B433E"/>
    <w:rsid w:val="008B43BF"/>
    <w:rsid w:val="008B4453"/>
    <w:rsid w:val="008B449E"/>
    <w:rsid w:val="008B46E5"/>
    <w:rsid w:val="008B473D"/>
    <w:rsid w:val="008B4891"/>
    <w:rsid w:val="008B48AE"/>
    <w:rsid w:val="008B4938"/>
    <w:rsid w:val="008B49B9"/>
    <w:rsid w:val="008B49C3"/>
    <w:rsid w:val="008B49C7"/>
    <w:rsid w:val="008B49F7"/>
    <w:rsid w:val="008B4C21"/>
    <w:rsid w:val="008B4CEC"/>
    <w:rsid w:val="008B4DDE"/>
    <w:rsid w:val="008B4E06"/>
    <w:rsid w:val="008B4FA3"/>
    <w:rsid w:val="008B4FE3"/>
    <w:rsid w:val="008B511C"/>
    <w:rsid w:val="008B5230"/>
    <w:rsid w:val="008B52F4"/>
    <w:rsid w:val="008B5519"/>
    <w:rsid w:val="008B57DB"/>
    <w:rsid w:val="008B585E"/>
    <w:rsid w:val="008B5884"/>
    <w:rsid w:val="008B5919"/>
    <w:rsid w:val="008B5A53"/>
    <w:rsid w:val="008B5A81"/>
    <w:rsid w:val="008B5AC5"/>
    <w:rsid w:val="008B5AE6"/>
    <w:rsid w:val="008B5C33"/>
    <w:rsid w:val="008B5C58"/>
    <w:rsid w:val="008B5CB0"/>
    <w:rsid w:val="008B5D40"/>
    <w:rsid w:val="008B5E41"/>
    <w:rsid w:val="008B5F74"/>
    <w:rsid w:val="008B6133"/>
    <w:rsid w:val="008B61DA"/>
    <w:rsid w:val="008B62A0"/>
    <w:rsid w:val="008B640F"/>
    <w:rsid w:val="008B6414"/>
    <w:rsid w:val="008B65E5"/>
    <w:rsid w:val="008B661E"/>
    <w:rsid w:val="008B6653"/>
    <w:rsid w:val="008B6B51"/>
    <w:rsid w:val="008B6F5A"/>
    <w:rsid w:val="008B6FC4"/>
    <w:rsid w:val="008B6FDD"/>
    <w:rsid w:val="008B7029"/>
    <w:rsid w:val="008B71A5"/>
    <w:rsid w:val="008B757C"/>
    <w:rsid w:val="008B7597"/>
    <w:rsid w:val="008B768B"/>
    <w:rsid w:val="008B7819"/>
    <w:rsid w:val="008B797D"/>
    <w:rsid w:val="008B7A66"/>
    <w:rsid w:val="008B7A96"/>
    <w:rsid w:val="008B7B11"/>
    <w:rsid w:val="008B7BC4"/>
    <w:rsid w:val="008B7F61"/>
    <w:rsid w:val="008B7F63"/>
    <w:rsid w:val="008B7F83"/>
    <w:rsid w:val="008B7F99"/>
    <w:rsid w:val="008C0000"/>
    <w:rsid w:val="008C008C"/>
    <w:rsid w:val="008C00F5"/>
    <w:rsid w:val="008C0128"/>
    <w:rsid w:val="008C016B"/>
    <w:rsid w:val="008C054B"/>
    <w:rsid w:val="008C05C5"/>
    <w:rsid w:val="008C060E"/>
    <w:rsid w:val="008C0887"/>
    <w:rsid w:val="008C09A1"/>
    <w:rsid w:val="008C0A80"/>
    <w:rsid w:val="008C0B01"/>
    <w:rsid w:val="008C0C20"/>
    <w:rsid w:val="008C0C26"/>
    <w:rsid w:val="008C0F51"/>
    <w:rsid w:val="008C0F64"/>
    <w:rsid w:val="008C0FF9"/>
    <w:rsid w:val="008C127F"/>
    <w:rsid w:val="008C134C"/>
    <w:rsid w:val="008C18D1"/>
    <w:rsid w:val="008C1927"/>
    <w:rsid w:val="008C1953"/>
    <w:rsid w:val="008C19CA"/>
    <w:rsid w:val="008C19DA"/>
    <w:rsid w:val="008C1B9F"/>
    <w:rsid w:val="008C1C37"/>
    <w:rsid w:val="008C1C9C"/>
    <w:rsid w:val="008C1D48"/>
    <w:rsid w:val="008C1DBB"/>
    <w:rsid w:val="008C1E86"/>
    <w:rsid w:val="008C1F74"/>
    <w:rsid w:val="008C1FC1"/>
    <w:rsid w:val="008C1FEC"/>
    <w:rsid w:val="008C202F"/>
    <w:rsid w:val="008C2156"/>
    <w:rsid w:val="008C2270"/>
    <w:rsid w:val="008C2303"/>
    <w:rsid w:val="008C247D"/>
    <w:rsid w:val="008C24EA"/>
    <w:rsid w:val="008C2708"/>
    <w:rsid w:val="008C271C"/>
    <w:rsid w:val="008C2738"/>
    <w:rsid w:val="008C2B2E"/>
    <w:rsid w:val="008C2C64"/>
    <w:rsid w:val="008C2D16"/>
    <w:rsid w:val="008C2D3B"/>
    <w:rsid w:val="008C2DD3"/>
    <w:rsid w:val="008C30A9"/>
    <w:rsid w:val="008C30D1"/>
    <w:rsid w:val="008C31B4"/>
    <w:rsid w:val="008C327B"/>
    <w:rsid w:val="008C332A"/>
    <w:rsid w:val="008C3365"/>
    <w:rsid w:val="008C34A3"/>
    <w:rsid w:val="008C360E"/>
    <w:rsid w:val="008C3697"/>
    <w:rsid w:val="008C3753"/>
    <w:rsid w:val="008C3855"/>
    <w:rsid w:val="008C3CE2"/>
    <w:rsid w:val="008C3D2A"/>
    <w:rsid w:val="008C3EA4"/>
    <w:rsid w:val="008C3F4E"/>
    <w:rsid w:val="008C4021"/>
    <w:rsid w:val="008C40BD"/>
    <w:rsid w:val="008C41BB"/>
    <w:rsid w:val="008C4218"/>
    <w:rsid w:val="008C42AB"/>
    <w:rsid w:val="008C4353"/>
    <w:rsid w:val="008C437F"/>
    <w:rsid w:val="008C4391"/>
    <w:rsid w:val="008C44C0"/>
    <w:rsid w:val="008C451B"/>
    <w:rsid w:val="008C452A"/>
    <w:rsid w:val="008C4611"/>
    <w:rsid w:val="008C476C"/>
    <w:rsid w:val="008C47E7"/>
    <w:rsid w:val="008C4D17"/>
    <w:rsid w:val="008C4E5C"/>
    <w:rsid w:val="008C4EFC"/>
    <w:rsid w:val="008C4F59"/>
    <w:rsid w:val="008C506A"/>
    <w:rsid w:val="008C50B5"/>
    <w:rsid w:val="008C512C"/>
    <w:rsid w:val="008C52CD"/>
    <w:rsid w:val="008C5318"/>
    <w:rsid w:val="008C536D"/>
    <w:rsid w:val="008C53D1"/>
    <w:rsid w:val="008C53EE"/>
    <w:rsid w:val="008C55D6"/>
    <w:rsid w:val="008C5653"/>
    <w:rsid w:val="008C56EC"/>
    <w:rsid w:val="008C58ED"/>
    <w:rsid w:val="008C5A4A"/>
    <w:rsid w:val="008C5ADA"/>
    <w:rsid w:val="008C5B9F"/>
    <w:rsid w:val="008C5C25"/>
    <w:rsid w:val="008C5CFF"/>
    <w:rsid w:val="008C5F93"/>
    <w:rsid w:val="008C6127"/>
    <w:rsid w:val="008C613C"/>
    <w:rsid w:val="008C6453"/>
    <w:rsid w:val="008C65DC"/>
    <w:rsid w:val="008C6744"/>
    <w:rsid w:val="008C678E"/>
    <w:rsid w:val="008C67CD"/>
    <w:rsid w:val="008C67D2"/>
    <w:rsid w:val="008C690A"/>
    <w:rsid w:val="008C6957"/>
    <w:rsid w:val="008C6A5E"/>
    <w:rsid w:val="008C6A9D"/>
    <w:rsid w:val="008C6AC7"/>
    <w:rsid w:val="008C6BB1"/>
    <w:rsid w:val="008C6BB9"/>
    <w:rsid w:val="008C6D29"/>
    <w:rsid w:val="008C6D94"/>
    <w:rsid w:val="008C6F73"/>
    <w:rsid w:val="008C6F95"/>
    <w:rsid w:val="008C7086"/>
    <w:rsid w:val="008C717F"/>
    <w:rsid w:val="008C7288"/>
    <w:rsid w:val="008C73C5"/>
    <w:rsid w:val="008C73D3"/>
    <w:rsid w:val="008C75DD"/>
    <w:rsid w:val="008C75E9"/>
    <w:rsid w:val="008C793A"/>
    <w:rsid w:val="008C7975"/>
    <w:rsid w:val="008C7A0F"/>
    <w:rsid w:val="008C7B78"/>
    <w:rsid w:val="008C7BCB"/>
    <w:rsid w:val="008C7E3D"/>
    <w:rsid w:val="008D00E9"/>
    <w:rsid w:val="008D01A5"/>
    <w:rsid w:val="008D01FF"/>
    <w:rsid w:val="008D03C9"/>
    <w:rsid w:val="008D099B"/>
    <w:rsid w:val="008D0A5F"/>
    <w:rsid w:val="008D0B3C"/>
    <w:rsid w:val="008D0C39"/>
    <w:rsid w:val="008D0C97"/>
    <w:rsid w:val="008D110C"/>
    <w:rsid w:val="008D12A7"/>
    <w:rsid w:val="008D12F5"/>
    <w:rsid w:val="008D132B"/>
    <w:rsid w:val="008D162E"/>
    <w:rsid w:val="008D165E"/>
    <w:rsid w:val="008D1923"/>
    <w:rsid w:val="008D19AA"/>
    <w:rsid w:val="008D1AF0"/>
    <w:rsid w:val="008D1C99"/>
    <w:rsid w:val="008D1D2D"/>
    <w:rsid w:val="008D22D0"/>
    <w:rsid w:val="008D231F"/>
    <w:rsid w:val="008D2321"/>
    <w:rsid w:val="008D244E"/>
    <w:rsid w:val="008D256F"/>
    <w:rsid w:val="008D25FF"/>
    <w:rsid w:val="008D2604"/>
    <w:rsid w:val="008D27A0"/>
    <w:rsid w:val="008D2A00"/>
    <w:rsid w:val="008D2A0F"/>
    <w:rsid w:val="008D2AFD"/>
    <w:rsid w:val="008D2BBD"/>
    <w:rsid w:val="008D2C0D"/>
    <w:rsid w:val="008D2C30"/>
    <w:rsid w:val="008D2ED2"/>
    <w:rsid w:val="008D3192"/>
    <w:rsid w:val="008D31E1"/>
    <w:rsid w:val="008D328D"/>
    <w:rsid w:val="008D34C8"/>
    <w:rsid w:val="008D3561"/>
    <w:rsid w:val="008D36C5"/>
    <w:rsid w:val="008D38D2"/>
    <w:rsid w:val="008D39E6"/>
    <w:rsid w:val="008D39F2"/>
    <w:rsid w:val="008D3A63"/>
    <w:rsid w:val="008D3BC4"/>
    <w:rsid w:val="008D3D66"/>
    <w:rsid w:val="008D3E79"/>
    <w:rsid w:val="008D3FBD"/>
    <w:rsid w:val="008D41D6"/>
    <w:rsid w:val="008D4219"/>
    <w:rsid w:val="008D4436"/>
    <w:rsid w:val="008D4687"/>
    <w:rsid w:val="008D47D3"/>
    <w:rsid w:val="008D4A1E"/>
    <w:rsid w:val="008D4A4B"/>
    <w:rsid w:val="008D4B64"/>
    <w:rsid w:val="008D4EE4"/>
    <w:rsid w:val="008D50BE"/>
    <w:rsid w:val="008D50D6"/>
    <w:rsid w:val="008D54EA"/>
    <w:rsid w:val="008D55C3"/>
    <w:rsid w:val="008D5640"/>
    <w:rsid w:val="008D5715"/>
    <w:rsid w:val="008D57DA"/>
    <w:rsid w:val="008D598D"/>
    <w:rsid w:val="008D5B8C"/>
    <w:rsid w:val="008D5BC8"/>
    <w:rsid w:val="008D5C3E"/>
    <w:rsid w:val="008D5CDC"/>
    <w:rsid w:val="008D5D3C"/>
    <w:rsid w:val="008D5D41"/>
    <w:rsid w:val="008D5D6D"/>
    <w:rsid w:val="008D5D77"/>
    <w:rsid w:val="008D5FB3"/>
    <w:rsid w:val="008D5FEE"/>
    <w:rsid w:val="008D606A"/>
    <w:rsid w:val="008D6097"/>
    <w:rsid w:val="008D60CC"/>
    <w:rsid w:val="008D6121"/>
    <w:rsid w:val="008D619E"/>
    <w:rsid w:val="008D6203"/>
    <w:rsid w:val="008D6308"/>
    <w:rsid w:val="008D63B5"/>
    <w:rsid w:val="008D6448"/>
    <w:rsid w:val="008D6818"/>
    <w:rsid w:val="008D6838"/>
    <w:rsid w:val="008D6881"/>
    <w:rsid w:val="008D6972"/>
    <w:rsid w:val="008D6B43"/>
    <w:rsid w:val="008D6C54"/>
    <w:rsid w:val="008D6E97"/>
    <w:rsid w:val="008D7021"/>
    <w:rsid w:val="008D70F5"/>
    <w:rsid w:val="008D70F9"/>
    <w:rsid w:val="008D72D8"/>
    <w:rsid w:val="008D74C6"/>
    <w:rsid w:val="008D750E"/>
    <w:rsid w:val="008D79B7"/>
    <w:rsid w:val="008D7ACA"/>
    <w:rsid w:val="008D7E57"/>
    <w:rsid w:val="008D7F39"/>
    <w:rsid w:val="008D7FBB"/>
    <w:rsid w:val="008E001C"/>
    <w:rsid w:val="008E01C6"/>
    <w:rsid w:val="008E02A2"/>
    <w:rsid w:val="008E02A8"/>
    <w:rsid w:val="008E0400"/>
    <w:rsid w:val="008E046D"/>
    <w:rsid w:val="008E04C3"/>
    <w:rsid w:val="008E0835"/>
    <w:rsid w:val="008E08CB"/>
    <w:rsid w:val="008E09A3"/>
    <w:rsid w:val="008E0A42"/>
    <w:rsid w:val="008E0CB3"/>
    <w:rsid w:val="008E0DD9"/>
    <w:rsid w:val="008E0EB8"/>
    <w:rsid w:val="008E0EEC"/>
    <w:rsid w:val="008E0FD0"/>
    <w:rsid w:val="008E11A3"/>
    <w:rsid w:val="008E134E"/>
    <w:rsid w:val="008E143E"/>
    <w:rsid w:val="008E14A1"/>
    <w:rsid w:val="008E1507"/>
    <w:rsid w:val="008E1B06"/>
    <w:rsid w:val="008E1C1C"/>
    <w:rsid w:val="008E1D19"/>
    <w:rsid w:val="008E2005"/>
    <w:rsid w:val="008E2106"/>
    <w:rsid w:val="008E2292"/>
    <w:rsid w:val="008E247D"/>
    <w:rsid w:val="008E2554"/>
    <w:rsid w:val="008E259A"/>
    <w:rsid w:val="008E25BA"/>
    <w:rsid w:val="008E25F6"/>
    <w:rsid w:val="008E267B"/>
    <w:rsid w:val="008E272A"/>
    <w:rsid w:val="008E277C"/>
    <w:rsid w:val="008E2875"/>
    <w:rsid w:val="008E29F4"/>
    <w:rsid w:val="008E2D3A"/>
    <w:rsid w:val="008E2F10"/>
    <w:rsid w:val="008E2F8C"/>
    <w:rsid w:val="008E3014"/>
    <w:rsid w:val="008E34BE"/>
    <w:rsid w:val="008E3533"/>
    <w:rsid w:val="008E3604"/>
    <w:rsid w:val="008E395C"/>
    <w:rsid w:val="008E3A2F"/>
    <w:rsid w:val="008E3ABF"/>
    <w:rsid w:val="008E3AD4"/>
    <w:rsid w:val="008E3B20"/>
    <w:rsid w:val="008E3BFB"/>
    <w:rsid w:val="008E3E14"/>
    <w:rsid w:val="008E3EF7"/>
    <w:rsid w:val="008E3F08"/>
    <w:rsid w:val="008E3FEC"/>
    <w:rsid w:val="008E4191"/>
    <w:rsid w:val="008E4340"/>
    <w:rsid w:val="008E4690"/>
    <w:rsid w:val="008E48A9"/>
    <w:rsid w:val="008E4D01"/>
    <w:rsid w:val="008E4D1B"/>
    <w:rsid w:val="008E4D4D"/>
    <w:rsid w:val="008E4D92"/>
    <w:rsid w:val="008E4E87"/>
    <w:rsid w:val="008E50B8"/>
    <w:rsid w:val="008E53C6"/>
    <w:rsid w:val="008E53FC"/>
    <w:rsid w:val="008E559C"/>
    <w:rsid w:val="008E55DE"/>
    <w:rsid w:val="008E58B6"/>
    <w:rsid w:val="008E5A7E"/>
    <w:rsid w:val="008E5C4E"/>
    <w:rsid w:val="008E5C68"/>
    <w:rsid w:val="008E5D2C"/>
    <w:rsid w:val="008E5FE4"/>
    <w:rsid w:val="008E6438"/>
    <w:rsid w:val="008E64E3"/>
    <w:rsid w:val="008E6708"/>
    <w:rsid w:val="008E6821"/>
    <w:rsid w:val="008E6851"/>
    <w:rsid w:val="008E68A6"/>
    <w:rsid w:val="008E68D4"/>
    <w:rsid w:val="008E6984"/>
    <w:rsid w:val="008E6A30"/>
    <w:rsid w:val="008E6A4D"/>
    <w:rsid w:val="008E6C5E"/>
    <w:rsid w:val="008E6CE8"/>
    <w:rsid w:val="008E6DD2"/>
    <w:rsid w:val="008E7099"/>
    <w:rsid w:val="008E717D"/>
    <w:rsid w:val="008E71F5"/>
    <w:rsid w:val="008E7330"/>
    <w:rsid w:val="008E7363"/>
    <w:rsid w:val="008E751F"/>
    <w:rsid w:val="008E7581"/>
    <w:rsid w:val="008E7630"/>
    <w:rsid w:val="008E7648"/>
    <w:rsid w:val="008E7712"/>
    <w:rsid w:val="008E771C"/>
    <w:rsid w:val="008E787B"/>
    <w:rsid w:val="008E78AC"/>
    <w:rsid w:val="008E78E1"/>
    <w:rsid w:val="008E7AD3"/>
    <w:rsid w:val="008E7BA4"/>
    <w:rsid w:val="008E7BFC"/>
    <w:rsid w:val="008F0171"/>
    <w:rsid w:val="008F0181"/>
    <w:rsid w:val="008F01C3"/>
    <w:rsid w:val="008F01CD"/>
    <w:rsid w:val="008F02C5"/>
    <w:rsid w:val="008F02F5"/>
    <w:rsid w:val="008F045F"/>
    <w:rsid w:val="008F0555"/>
    <w:rsid w:val="008F05FD"/>
    <w:rsid w:val="008F06F4"/>
    <w:rsid w:val="008F0E0F"/>
    <w:rsid w:val="008F10A2"/>
    <w:rsid w:val="008F10EC"/>
    <w:rsid w:val="008F11CD"/>
    <w:rsid w:val="008F12BE"/>
    <w:rsid w:val="008F12E1"/>
    <w:rsid w:val="008F1522"/>
    <w:rsid w:val="008F158A"/>
    <w:rsid w:val="008F1801"/>
    <w:rsid w:val="008F1912"/>
    <w:rsid w:val="008F1BFD"/>
    <w:rsid w:val="008F1D02"/>
    <w:rsid w:val="008F1D68"/>
    <w:rsid w:val="008F20B1"/>
    <w:rsid w:val="008F23F1"/>
    <w:rsid w:val="008F2542"/>
    <w:rsid w:val="008F25DC"/>
    <w:rsid w:val="008F2610"/>
    <w:rsid w:val="008F2655"/>
    <w:rsid w:val="008F27BF"/>
    <w:rsid w:val="008F27EA"/>
    <w:rsid w:val="008F293F"/>
    <w:rsid w:val="008F29F7"/>
    <w:rsid w:val="008F2B91"/>
    <w:rsid w:val="008F3143"/>
    <w:rsid w:val="008F31BE"/>
    <w:rsid w:val="008F350A"/>
    <w:rsid w:val="008F35D3"/>
    <w:rsid w:val="008F3629"/>
    <w:rsid w:val="008F3642"/>
    <w:rsid w:val="008F3776"/>
    <w:rsid w:val="008F3874"/>
    <w:rsid w:val="008F3C8B"/>
    <w:rsid w:val="008F3CC1"/>
    <w:rsid w:val="008F4019"/>
    <w:rsid w:val="008F42A7"/>
    <w:rsid w:val="008F43AB"/>
    <w:rsid w:val="008F44B3"/>
    <w:rsid w:val="008F46B9"/>
    <w:rsid w:val="008F46E2"/>
    <w:rsid w:val="008F4724"/>
    <w:rsid w:val="008F4786"/>
    <w:rsid w:val="008F48D7"/>
    <w:rsid w:val="008F4D79"/>
    <w:rsid w:val="008F4EF3"/>
    <w:rsid w:val="008F505B"/>
    <w:rsid w:val="008F5328"/>
    <w:rsid w:val="008F5332"/>
    <w:rsid w:val="008F53F1"/>
    <w:rsid w:val="008F5438"/>
    <w:rsid w:val="008F5845"/>
    <w:rsid w:val="008F5B83"/>
    <w:rsid w:val="008F5ED6"/>
    <w:rsid w:val="008F5F98"/>
    <w:rsid w:val="008F60A9"/>
    <w:rsid w:val="008F60BE"/>
    <w:rsid w:val="008F6113"/>
    <w:rsid w:val="008F62BA"/>
    <w:rsid w:val="008F62BE"/>
    <w:rsid w:val="008F62DF"/>
    <w:rsid w:val="008F63C0"/>
    <w:rsid w:val="008F692E"/>
    <w:rsid w:val="008F6987"/>
    <w:rsid w:val="008F6DE8"/>
    <w:rsid w:val="008F6F39"/>
    <w:rsid w:val="008F700A"/>
    <w:rsid w:val="008F7028"/>
    <w:rsid w:val="008F70B5"/>
    <w:rsid w:val="008F714D"/>
    <w:rsid w:val="008F726E"/>
    <w:rsid w:val="008F7416"/>
    <w:rsid w:val="008F7551"/>
    <w:rsid w:val="008F7596"/>
    <w:rsid w:val="008F75A1"/>
    <w:rsid w:val="008F75A9"/>
    <w:rsid w:val="008F75AD"/>
    <w:rsid w:val="008F7718"/>
    <w:rsid w:val="008F77A7"/>
    <w:rsid w:val="008F77D0"/>
    <w:rsid w:val="008F7968"/>
    <w:rsid w:val="008F7A35"/>
    <w:rsid w:val="008F7C41"/>
    <w:rsid w:val="008F7D24"/>
    <w:rsid w:val="008F7D47"/>
    <w:rsid w:val="008F7F38"/>
    <w:rsid w:val="008F7F8F"/>
    <w:rsid w:val="00900055"/>
    <w:rsid w:val="009001DA"/>
    <w:rsid w:val="00900220"/>
    <w:rsid w:val="00900237"/>
    <w:rsid w:val="0090025E"/>
    <w:rsid w:val="009002BF"/>
    <w:rsid w:val="009004A1"/>
    <w:rsid w:val="00900512"/>
    <w:rsid w:val="00900646"/>
    <w:rsid w:val="00900733"/>
    <w:rsid w:val="009007A3"/>
    <w:rsid w:val="009007DB"/>
    <w:rsid w:val="00900807"/>
    <w:rsid w:val="00900860"/>
    <w:rsid w:val="0090095E"/>
    <w:rsid w:val="00900A43"/>
    <w:rsid w:val="00900A5C"/>
    <w:rsid w:val="00900B0B"/>
    <w:rsid w:val="00900BAD"/>
    <w:rsid w:val="00900C61"/>
    <w:rsid w:val="00900E08"/>
    <w:rsid w:val="00900F14"/>
    <w:rsid w:val="00900FEC"/>
    <w:rsid w:val="0090100C"/>
    <w:rsid w:val="0090122A"/>
    <w:rsid w:val="00901256"/>
    <w:rsid w:val="00901329"/>
    <w:rsid w:val="00901534"/>
    <w:rsid w:val="00901830"/>
    <w:rsid w:val="0090184F"/>
    <w:rsid w:val="00901886"/>
    <w:rsid w:val="009019AB"/>
    <w:rsid w:val="00901A95"/>
    <w:rsid w:val="00901CB0"/>
    <w:rsid w:val="00901F18"/>
    <w:rsid w:val="009020E3"/>
    <w:rsid w:val="0090211E"/>
    <w:rsid w:val="00902227"/>
    <w:rsid w:val="009022DF"/>
    <w:rsid w:val="009023B3"/>
    <w:rsid w:val="00902453"/>
    <w:rsid w:val="0090247F"/>
    <w:rsid w:val="0090292F"/>
    <w:rsid w:val="0090294F"/>
    <w:rsid w:val="00902F00"/>
    <w:rsid w:val="00902FBE"/>
    <w:rsid w:val="0090300C"/>
    <w:rsid w:val="0090303A"/>
    <w:rsid w:val="0090306A"/>
    <w:rsid w:val="009031EA"/>
    <w:rsid w:val="009032E1"/>
    <w:rsid w:val="00903479"/>
    <w:rsid w:val="009036FF"/>
    <w:rsid w:val="00903743"/>
    <w:rsid w:val="0090374F"/>
    <w:rsid w:val="00903782"/>
    <w:rsid w:val="009037AA"/>
    <w:rsid w:val="0090393F"/>
    <w:rsid w:val="00903E5F"/>
    <w:rsid w:val="00903F16"/>
    <w:rsid w:val="00903FA7"/>
    <w:rsid w:val="00903FD1"/>
    <w:rsid w:val="00904148"/>
    <w:rsid w:val="00904164"/>
    <w:rsid w:val="0090418D"/>
    <w:rsid w:val="009041C4"/>
    <w:rsid w:val="009041D9"/>
    <w:rsid w:val="009041DB"/>
    <w:rsid w:val="0090422B"/>
    <w:rsid w:val="009042CF"/>
    <w:rsid w:val="0090439C"/>
    <w:rsid w:val="009044E9"/>
    <w:rsid w:val="00904966"/>
    <w:rsid w:val="00904A02"/>
    <w:rsid w:val="00904A44"/>
    <w:rsid w:val="00904A46"/>
    <w:rsid w:val="00904A47"/>
    <w:rsid w:val="00904AAE"/>
    <w:rsid w:val="00904B96"/>
    <w:rsid w:val="00904BB3"/>
    <w:rsid w:val="00904C75"/>
    <w:rsid w:val="00904D35"/>
    <w:rsid w:val="00904E25"/>
    <w:rsid w:val="00904EF8"/>
    <w:rsid w:val="009052AC"/>
    <w:rsid w:val="0090537F"/>
    <w:rsid w:val="00905576"/>
    <w:rsid w:val="009055E5"/>
    <w:rsid w:val="00905AA5"/>
    <w:rsid w:val="00905AFF"/>
    <w:rsid w:val="00905B17"/>
    <w:rsid w:val="00905BBC"/>
    <w:rsid w:val="00905D9F"/>
    <w:rsid w:val="00905DB4"/>
    <w:rsid w:val="00905E89"/>
    <w:rsid w:val="00906014"/>
    <w:rsid w:val="00906168"/>
    <w:rsid w:val="0090618C"/>
    <w:rsid w:val="00906516"/>
    <w:rsid w:val="0090651A"/>
    <w:rsid w:val="0090651F"/>
    <w:rsid w:val="00906683"/>
    <w:rsid w:val="009066EA"/>
    <w:rsid w:val="009067DD"/>
    <w:rsid w:val="00906814"/>
    <w:rsid w:val="009068D9"/>
    <w:rsid w:val="00906A2B"/>
    <w:rsid w:val="00906CC6"/>
    <w:rsid w:val="00906EB4"/>
    <w:rsid w:val="00906F32"/>
    <w:rsid w:val="009070D5"/>
    <w:rsid w:val="009071DC"/>
    <w:rsid w:val="00907502"/>
    <w:rsid w:val="00907651"/>
    <w:rsid w:val="00907B6B"/>
    <w:rsid w:val="00907E61"/>
    <w:rsid w:val="0091010D"/>
    <w:rsid w:val="0091013F"/>
    <w:rsid w:val="00910290"/>
    <w:rsid w:val="009102C9"/>
    <w:rsid w:val="009102CA"/>
    <w:rsid w:val="00910681"/>
    <w:rsid w:val="009108C5"/>
    <w:rsid w:val="009108F9"/>
    <w:rsid w:val="00910A4E"/>
    <w:rsid w:val="00910A81"/>
    <w:rsid w:val="00910B15"/>
    <w:rsid w:val="00910CA1"/>
    <w:rsid w:val="00910D63"/>
    <w:rsid w:val="00910EEF"/>
    <w:rsid w:val="00911020"/>
    <w:rsid w:val="00911108"/>
    <w:rsid w:val="0091123D"/>
    <w:rsid w:val="009112AB"/>
    <w:rsid w:val="0091133B"/>
    <w:rsid w:val="00911493"/>
    <w:rsid w:val="00911728"/>
    <w:rsid w:val="009118CA"/>
    <w:rsid w:val="00911B55"/>
    <w:rsid w:val="00911C12"/>
    <w:rsid w:val="00911F7A"/>
    <w:rsid w:val="00912048"/>
    <w:rsid w:val="0091205B"/>
    <w:rsid w:val="00912241"/>
    <w:rsid w:val="0091224A"/>
    <w:rsid w:val="009122A5"/>
    <w:rsid w:val="009124C1"/>
    <w:rsid w:val="0091256B"/>
    <w:rsid w:val="00912590"/>
    <w:rsid w:val="00912650"/>
    <w:rsid w:val="0091267E"/>
    <w:rsid w:val="009127CB"/>
    <w:rsid w:val="00912810"/>
    <w:rsid w:val="009128F3"/>
    <w:rsid w:val="00912A2F"/>
    <w:rsid w:val="00912B19"/>
    <w:rsid w:val="00912D3C"/>
    <w:rsid w:val="00913045"/>
    <w:rsid w:val="00913173"/>
    <w:rsid w:val="009131D0"/>
    <w:rsid w:val="0091347E"/>
    <w:rsid w:val="009134D5"/>
    <w:rsid w:val="009135DD"/>
    <w:rsid w:val="0091366F"/>
    <w:rsid w:val="009136AE"/>
    <w:rsid w:val="009137DC"/>
    <w:rsid w:val="00913E34"/>
    <w:rsid w:val="00913F5F"/>
    <w:rsid w:val="00913FDE"/>
    <w:rsid w:val="00914646"/>
    <w:rsid w:val="00914789"/>
    <w:rsid w:val="00914939"/>
    <w:rsid w:val="00914946"/>
    <w:rsid w:val="00914955"/>
    <w:rsid w:val="00914AF4"/>
    <w:rsid w:val="00914C71"/>
    <w:rsid w:val="00914C85"/>
    <w:rsid w:val="00914E2B"/>
    <w:rsid w:val="00915286"/>
    <w:rsid w:val="00915287"/>
    <w:rsid w:val="00915330"/>
    <w:rsid w:val="009153FA"/>
    <w:rsid w:val="0091550C"/>
    <w:rsid w:val="00915575"/>
    <w:rsid w:val="009155EC"/>
    <w:rsid w:val="00915862"/>
    <w:rsid w:val="00915A35"/>
    <w:rsid w:val="00915BAD"/>
    <w:rsid w:val="00915DB8"/>
    <w:rsid w:val="00915F60"/>
    <w:rsid w:val="009160A1"/>
    <w:rsid w:val="009162D2"/>
    <w:rsid w:val="00916453"/>
    <w:rsid w:val="0091656C"/>
    <w:rsid w:val="0091661A"/>
    <w:rsid w:val="00916664"/>
    <w:rsid w:val="00916722"/>
    <w:rsid w:val="009167C1"/>
    <w:rsid w:val="0091682A"/>
    <w:rsid w:val="0091691D"/>
    <w:rsid w:val="00916A94"/>
    <w:rsid w:val="00916B00"/>
    <w:rsid w:val="00916D36"/>
    <w:rsid w:val="00916E2F"/>
    <w:rsid w:val="00916E92"/>
    <w:rsid w:val="00916ED4"/>
    <w:rsid w:val="00916F61"/>
    <w:rsid w:val="0091709C"/>
    <w:rsid w:val="00917125"/>
    <w:rsid w:val="009171C4"/>
    <w:rsid w:val="009171C7"/>
    <w:rsid w:val="00917263"/>
    <w:rsid w:val="009172C9"/>
    <w:rsid w:val="00917348"/>
    <w:rsid w:val="0091745D"/>
    <w:rsid w:val="009175BB"/>
    <w:rsid w:val="009175DF"/>
    <w:rsid w:val="0091774C"/>
    <w:rsid w:val="0091776B"/>
    <w:rsid w:val="00917945"/>
    <w:rsid w:val="00917AB2"/>
    <w:rsid w:val="00917C80"/>
    <w:rsid w:val="00917D4A"/>
    <w:rsid w:val="00917F40"/>
    <w:rsid w:val="00917FB2"/>
    <w:rsid w:val="00917FB9"/>
    <w:rsid w:val="009200C0"/>
    <w:rsid w:val="00920185"/>
    <w:rsid w:val="009203D8"/>
    <w:rsid w:val="009204AC"/>
    <w:rsid w:val="00920667"/>
    <w:rsid w:val="00920AA6"/>
    <w:rsid w:val="00920B19"/>
    <w:rsid w:val="00920C80"/>
    <w:rsid w:val="00920D04"/>
    <w:rsid w:val="00920DE2"/>
    <w:rsid w:val="00921074"/>
    <w:rsid w:val="009210B6"/>
    <w:rsid w:val="00921108"/>
    <w:rsid w:val="0092115E"/>
    <w:rsid w:val="009213D2"/>
    <w:rsid w:val="0092170B"/>
    <w:rsid w:val="00921775"/>
    <w:rsid w:val="009219E1"/>
    <w:rsid w:val="00921B1C"/>
    <w:rsid w:val="00921C9D"/>
    <w:rsid w:val="00921E7E"/>
    <w:rsid w:val="0092222F"/>
    <w:rsid w:val="0092227A"/>
    <w:rsid w:val="00922588"/>
    <w:rsid w:val="00922BED"/>
    <w:rsid w:val="00922C58"/>
    <w:rsid w:val="00922C8E"/>
    <w:rsid w:val="00922D7D"/>
    <w:rsid w:val="00922D87"/>
    <w:rsid w:val="00922DB8"/>
    <w:rsid w:val="00922EE7"/>
    <w:rsid w:val="0092308D"/>
    <w:rsid w:val="009231E7"/>
    <w:rsid w:val="00923209"/>
    <w:rsid w:val="00923219"/>
    <w:rsid w:val="009232FC"/>
    <w:rsid w:val="0092335C"/>
    <w:rsid w:val="009233A3"/>
    <w:rsid w:val="0092348F"/>
    <w:rsid w:val="0092365B"/>
    <w:rsid w:val="00923698"/>
    <w:rsid w:val="009237EA"/>
    <w:rsid w:val="0092381A"/>
    <w:rsid w:val="00923905"/>
    <w:rsid w:val="00923E33"/>
    <w:rsid w:val="00923EF7"/>
    <w:rsid w:val="009242CA"/>
    <w:rsid w:val="00924455"/>
    <w:rsid w:val="00924468"/>
    <w:rsid w:val="009244D5"/>
    <w:rsid w:val="009245AD"/>
    <w:rsid w:val="00924619"/>
    <w:rsid w:val="009246E0"/>
    <w:rsid w:val="0092484F"/>
    <w:rsid w:val="0092493C"/>
    <w:rsid w:val="00924BBB"/>
    <w:rsid w:val="00924BEC"/>
    <w:rsid w:val="00924C38"/>
    <w:rsid w:val="00924CC3"/>
    <w:rsid w:val="00924E12"/>
    <w:rsid w:val="00924E6E"/>
    <w:rsid w:val="00925010"/>
    <w:rsid w:val="0092520E"/>
    <w:rsid w:val="00925228"/>
    <w:rsid w:val="009252B5"/>
    <w:rsid w:val="0092545B"/>
    <w:rsid w:val="00925492"/>
    <w:rsid w:val="0092555C"/>
    <w:rsid w:val="009255E0"/>
    <w:rsid w:val="00925635"/>
    <w:rsid w:val="009258DF"/>
    <w:rsid w:val="00925963"/>
    <w:rsid w:val="00925A39"/>
    <w:rsid w:val="00925B19"/>
    <w:rsid w:val="00925B66"/>
    <w:rsid w:val="00925E17"/>
    <w:rsid w:val="00925E8A"/>
    <w:rsid w:val="00925F17"/>
    <w:rsid w:val="00926329"/>
    <w:rsid w:val="009263F7"/>
    <w:rsid w:val="00926459"/>
    <w:rsid w:val="0092675A"/>
    <w:rsid w:val="009270F6"/>
    <w:rsid w:val="00927133"/>
    <w:rsid w:val="00927211"/>
    <w:rsid w:val="009272C3"/>
    <w:rsid w:val="009272E4"/>
    <w:rsid w:val="00927328"/>
    <w:rsid w:val="009273E5"/>
    <w:rsid w:val="009275B4"/>
    <w:rsid w:val="009277DB"/>
    <w:rsid w:val="009279E4"/>
    <w:rsid w:val="00927A10"/>
    <w:rsid w:val="00927BC7"/>
    <w:rsid w:val="00927C66"/>
    <w:rsid w:val="00927CD1"/>
    <w:rsid w:val="00927D5A"/>
    <w:rsid w:val="00927E83"/>
    <w:rsid w:val="00927EAA"/>
    <w:rsid w:val="00927EFD"/>
    <w:rsid w:val="00927F02"/>
    <w:rsid w:val="00927FCB"/>
    <w:rsid w:val="0093014A"/>
    <w:rsid w:val="00930261"/>
    <w:rsid w:val="0093029B"/>
    <w:rsid w:val="00930302"/>
    <w:rsid w:val="00930458"/>
    <w:rsid w:val="00930623"/>
    <w:rsid w:val="00930627"/>
    <w:rsid w:val="009306EB"/>
    <w:rsid w:val="009307D9"/>
    <w:rsid w:val="0093088B"/>
    <w:rsid w:val="00930BEC"/>
    <w:rsid w:val="00930C2F"/>
    <w:rsid w:val="00930D9A"/>
    <w:rsid w:val="00930E22"/>
    <w:rsid w:val="00930F1C"/>
    <w:rsid w:val="00931263"/>
    <w:rsid w:val="009313EC"/>
    <w:rsid w:val="00931431"/>
    <w:rsid w:val="0093145C"/>
    <w:rsid w:val="00931482"/>
    <w:rsid w:val="009317B9"/>
    <w:rsid w:val="009319C1"/>
    <w:rsid w:val="00931A37"/>
    <w:rsid w:val="00931A98"/>
    <w:rsid w:val="00931FBE"/>
    <w:rsid w:val="00932081"/>
    <w:rsid w:val="00932322"/>
    <w:rsid w:val="009323A5"/>
    <w:rsid w:val="009325F6"/>
    <w:rsid w:val="00932BE8"/>
    <w:rsid w:val="00932C62"/>
    <w:rsid w:val="00932C93"/>
    <w:rsid w:val="00932D14"/>
    <w:rsid w:val="00932D77"/>
    <w:rsid w:val="00932E77"/>
    <w:rsid w:val="00932F1C"/>
    <w:rsid w:val="00932F5F"/>
    <w:rsid w:val="00932F86"/>
    <w:rsid w:val="00933020"/>
    <w:rsid w:val="00933156"/>
    <w:rsid w:val="0093326F"/>
    <w:rsid w:val="009333AB"/>
    <w:rsid w:val="00933400"/>
    <w:rsid w:val="00933659"/>
    <w:rsid w:val="009336D7"/>
    <w:rsid w:val="009336FB"/>
    <w:rsid w:val="0093385B"/>
    <w:rsid w:val="009339FB"/>
    <w:rsid w:val="00933A1B"/>
    <w:rsid w:val="00933AB5"/>
    <w:rsid w:val="00933E11"/>
    <w:rsid w:val="00933E13"/>
    <w:rsid w:val="00933F90"/>
    <w:rsid w:val="00934024"/>
    <w:rsid w:val="009343E2"/>
    <w:rsid w:val="00934579"/>
    <w:rsid w:val="0093457D"/>
    <w:rsid w:val="00934638"/>
    <w:rsid w:val="009346A0"/>
    <w:rsid w:val="00934895"/>
    <w:rsid w:val="00934A5D"/>
    <w:rsid w:val="00934AE9"/>
    <w:rsid w:val="00934C87"/>
    <w:rsid w:val="00934D1F"/>
    <w:rsid w:val="00934D66"/>
    <w:rsid w:val="00934E3E"/>
    <w:rsid w:val="00934E3F"/>
    <w:rsid w:val="00934EC4"/>
    <w:rsid w:val="00934F9F"/>
    <w:rsid w:val="00935261"/>
    <w:rsid w:val="009353F3"/>
    <w:rsid w:val="009355CA"/>
    <w:rsid w:val="00935700"/>
    <w:rsid w:val="009357F0"/>
    <w:rsid w:val="009357FF"/>
    <w:rsid w:val="0093582B"/>
    <w:rsid w:val="0093590A"/>
    <w:rsid w:val="00935A2E"/>
    <w:rsid w:val="00935AD8"/>
    <w:rsid w:val="00935B63"/>
    <w:rsid w:val="00935BC5"/>
    <w:rsid w:val="00935EF2"/>
    <w:rsid w:val="00935F2E"/>
    <w:rsid w:val="00935FF1"/>
    <w:rsid w:val="00936007"/>
    <w:rsid w:val="009364A5"/>
    <w:rsid w:val="00936536"/>
    <w:rsid w:val="009365B9"/>
    <w:rsid w:val="009368F7"/>
    <w:rsid w:val="00936A8B"/>
    <w:rsid w:val="00936B0E"/>
    <w:rsid w:val="00936DC5"/>
    <w:rsid w:val="00936F38"/>
    <w:rsid w:val="00936FA1"/>
    <w:rsid w:val="00937461"/>
    <w:rsid w:val="0093752E"/>
    <w:rsid w:val="00937557"/>
    <w:rsid w:val="00937587"/>
    <w:rsid w:val="009375AC"/>
    <w:rsid w:val="0093790E"/>
    <w:rsid w:val="00937962"/>
    <w:rsid w:val="00937ACF"/>
    <w:rsid w:val="00937B8E"/>
    <w:rsid w:val="00937BE4"/>
    <w:rsid w:val="00937CBC"/>
    <w:rsid w:val="00937FED"/>
    <w:rsid w:val="0094002E"/>
    <w:rsid w:val="00940045"/>
    <w:rsid w:val="0094007F"/>
    <w:rsid w:val="009400C5"/>
    <w:rsid w:val="009402A9"/>
    <w:rsid w:val="009403DB"/>
    <w:rsid w:val="0094050E"/>
    <w:rsid w:val="00940861"/>
    <w:rsid w:val="009408CA"/>
    <w:rsid w:val="009408D8"/>
    <w:rsid w:val="009409E2"/>
    <w:rsid w:val="00940A28"/>
    <w:rsid w:val="00940BB5"/>
    <w:rsid w:val="00940CAF"/>
    <w:rsid w:val="00940CB4"/>
    <w:rsid w:val="00940D5D"/>
    <w:rsid w:val="00940DD3"/>
    <w:rsid w:val="00941014"/>
    <w:rsid w:val="009412DB"/>
    <w:rsid w:val="009415E8"/>
    <w:rsid w:val="009416C9"/>
    <w:rsid w:val="0094181C"/>
    <w:rsid w:val="0094198C"/>
    <w:rsid w:val="009419D1"/>
    <w:rsid w:val="00941A44"/>
    <w:rsid w:val="00941B4A"/>
    <w:rsid w:val="00941C37"/>
    <w:rsid w:val="00941D06"/>
    <w:rsid w:val="00941D6A"/>
    <w:rsid w:val="00941E16"/>
    <w:rsid w:val="00941EAF"/>
    <w:rsid w:val="00941F29"/>
    <w:rsid w:val="009420EB"/>
    <w:rsid w:val="009421A5"/>
    <w:rsid w:val="0094220F"/>
    <w:rsid w:val="00942289"/>
    <w:rsid w:val="0094235E"/>
    <w:rsid w:val="00942495"/>
    <w:rsid w:val="009424EA"/>
    <w:rsid w:val="00942510"/>
    <w:rsid w:val="00942734"/>
    <w:rsid w:val="0094299D"/>
    <w:rsid w:val="00942A20"/>
    <w:rsid w:val="00942A34"/>
    <w:rsid w:val="00942C18"/>
    <w:rsid w:val="00942DC8"/>
    <w:rsid w:val="00942FF6"/>
    <w:rsid w:val="0094356F"/>
    <w:rsid w:val="00943662"/>
    <w:rsid w:val="0094371D"/>
    <w:rsid w:val="0094372B"/>
    <w:rsid w:val="00943C90"/>
    <w:rsid w:val="00944131"/>
    <w:rsid w:val="009441B3"/>
    <w:rsid w:val="009441C2"/>
    <w:rsid w:val="009443C4"/>
    <w:rsid w:val="00944562"/>
    <w:rsid w:val="00944594"/>
    <w:rsid w:val="0094470D"/>
    <w:rsid w:val="00944718"/>
    <w:rsid w:val="00944AFB"/>
    <w:rsid w:val="00944B32"/>
    <w:rsid w:val="00944E7B"/>
    <w:rsid w:val="00944EC6"/>
    <w:rsid w:val="00944EF1"/>
    <w:rsid w:val="00944F80"/>
    <w:rsid w:val="009450AC"/>
    <w:rsid w:val="009450B3"/>
    <w:rsid w:val="009450C1"/>
    <w:rsid w:val="009450FF"/>
    <w:rsid w:val="0094537C"/>
    <w:rsid w:val="009453DC"/>
    <w:rsid w:val="00945937"/>
    <w:rsid w:val="00945C42"/>
    <w:rsid w:val="00945C72"/>
    <w:rsid w:val="00945CE7"/>
    <w:rsid w:val="00945DF0"/>
    <w:rsid w:val="00945F28"/>
    <w:rsid w:val="00945F54"/>
    <w:rsid w:val="00945FA8"/>
    <w:rsid w:val="00946092"/>
    <w:rsid w:val="009460A0"/>
    <w:rsid w:val="00946170"/>
    <w:rsid w:val="00946345"/>
    <w:rsid w:val="0094639E"/>
    <w:rsid w:val="00946483"/>
    <w:rsid w:val="009466E5"/>
    <w:rsid w:val="00946B88"/>
    <w:rsid w:val="00946E94"/>
    <w:rsid w:val="009470D0"/>
    <w:rsid w:val="009470F0"/>
    <w:rsid w:val="009472F7"/>
    <w:rsid w:val="0094730B"/>
    <w:rsid w:val="0094786E"/>
    <w:rsid w:val="009478A8"/>
    <w:rsid w:val="009478BD"/>
    <w:rsid w:val="00947A6B"/>
    <w:rsid w:val="00947ABC"/>
    <w:rsid w:val="00947B38"/>
    <w:rsid w:val="00947BC2"/>
    <w:rsid w:val="00947CDA"/>
    <w:rsid w:val="00947E0E"/>
    <w:rsid w:val="00947FA2"/>
    <w:rsid w:val="00947FAC"/>
    <w:rsid w:val="00950025"/>
    <w:rsid w:val="009502FB"/>
    <w:rsid w:val="009502FE"/>
    <w:rsid w:val="0095044E"/>
    <w:rsid w:val="00950472"/>
    <w:rsid w:val="009506E8"/>
    <w:rsid w:val="0095071C"/>
    <w:rsid w:val="009507D0"/>
    <w:rsid w:val="009508DB"/>
    <w:rsid w:val="00950998"/>
    <w:rsid w:val="00950D22"/>
    <w:rsid w:val="00950D84"/>
    <w:rsid w:val="00950DCA"/>
    <w:rsid w:val="0095130D"/>
    <w:rsid w:val="00951388"/>
    <w:rsid w:val="00951478"/>
    <w:rsid w:val="0095156A"/>
    <w:rsid w:val="009516FC"/>
    <w:rsid w:val="0095177E"/>
    <w:rsid w:val="00951E59"/>
    <w:rsid w:val="00951E8D"/>
    <w:rsid w:val="00951FC8"/>
    <w:rsid w:val="009520B9"/>
    <w:rsid w:val="009520FB"/>
    <w:rsid w:val="009521E4"/>
    <w:rsid w:val="009522A9"/>
    <w:rsid w:val="0095242B"/>
    <w:rsid w:val="0095244D"/>
    <w:rsid w:val="0095252F"/>
    <w:rsid w:val="0095255D"/>
    <w:rsid w:val="00952603"/>
    <w:rsid w:val="00952654"/>
    <w:rsid w:val="00952729"/>
    <w:rsid w:val="009527A4"/>
    <w:rsid w:val="00952821"/>
    <w:rsid w:val="009529A1"/>
    <w:rsid w:val="00952A0C"/>
    <w:rsid w:val="00952B17"/>
    <w:rsid w:val="00952B5A"/>
    <w:rsid w:val="00952B73"/>
    <w:rsid w:val="00952C34"/>
    <w:rsid w:val="00952D02"/>
    <w:rsid w:val="00952E76"/>
    <w:rsid w:val="00952F41"/>
    <w:rsid w:val="00952F8E"/>
    <w:rsid w:val="00953154"/>
    <w:rsid w:val="0095340E"/>
    <w:rsid w:val="00953830"/>
    <w:rsid w:val="009538F2"/>
    <w:rsid w:val="00953A85"/>
    <w:rsid w:val="00953AA6"/>
    <w:rsid w:val="00953CFD"/>
    <w:rsid w:val="00953D2A"/>
    <w:rsid w:val="00953F9F"/>
    <w:rsid w:val="00954096"/>
    <w:rsid w:val="00954161"/>
    <w:rsid w:val="009542B7"/>
    <w:rsid w:val="009542FC"/>
    <w:rsid w:val="00954429"/>
    <w:rsid w:val="00954538"/>
    <w:rsid w:val="0095456F"/>
    <w:rsid w:val="00954AAE"/>
    <w:rsid w:val="00954BEA"/>
    <w:rsid w:val="00954D97"/>
    <w:rsid w:val="00954DAE"/>
    <w:rsid w:val="0095507D"/>
    <w:rsid w:val="00955228"/>
    <w:rsid w:val="00955559"/>
    <w:rsid w:val="00955574"/>
    <w:rsid w:val="0095567F"/>
    <w:rsid w:val="0095576B"/>
    <w:rsid w:val="00955864"/>
    <w:rsid w:val="00955C0B"/>
    <w:rsid w:val="00955CFA"/>
    <w:rsid w:val="00955DD0"/>
    <w:rsid w:val="00955DEF"/>
    <w:rsid w:val="00955F0B"/>
    <w:rsid w:val="00955F66"/>
    <w:rsid w:val="00955F72"/>
    <w:rsid w:val="00956077"/>
    <w:rsid w:val="009560AC"/>
    <w:rsid w:val="00956392"/>
    <w:rsid w:val="0095642E"/>
    <w:rsid w:val="00956647"/>
    <w:rsid w:val="0095664C"/>
    <w:rsid w:val="009566BF"/>
    <w:rsid w:val="0095676D"/>
    <w:rsid w:val="00956855"/>
    <w:rsid w:val="00956953"/>
    <w:rsid w:val="00956AFA"/>
    <w:rsid w:val="00956B43"/>
    <w:rsid w:val="00956D5C"/>
    <w:rsid w:val="00956E99"/>
    <w:rsid w:val="00956F4E"/>
    <w:rsid w:val="00957177"/>
    <w:rsid w:val="0095723A"/>
    <w:rsid w:val="009573CC"/>
    <w:rsid w:val="00957429"/>
    <w:rsid w:val="0095744C"/>
    <w:rsid w:val="009574CF"/>
    <w:rsid w:val="0095752F"/>
    <w:rsid w:val="009577FE"/>
    <w:rsid w:val="009579BE"/>
    <w:rsid w:val="009579D7"/>
    <w:rsid w:val="00957DD6"/>
    <w:rsid w:val="009600D4"/>
    <w:rsid w:val="0096039E"/>
    <w:rsid w:val="009603DF"/>
    <w:rsid w:val="00960653"/>
    <w:rsid w:val="009607C3"/>
    <w:rsid w:val="0096086F"/>
    <w:rsid w:val="009609B9"/>
    <w:rsid w:val="009609FD"/>
    <w:rsid w:val="00960A1A"/>
    <w:rsid w:val="00960C8E"/>
    <w:rsid w:val="00960D5D"/>
    <w:rsid w:val="009610DA"/>
    <w:rsid w:val="00961401"/>
    <w:rsid w:val="0096156B"/>
    <w:rsid w:val="009615A4"/>
    <w:rsid w:val="00961700"/>
    <w:rsid w:val="0096199A"/>
    <w:rsid w:val="00961B38"/>
    <w:rsid w:val="00961B69"/>
    <w:rsid w:val="00961C65"/>
    <w:rsid w:val="00961EE0"/>
    <w:rsid w:val="009620E8"/>
    <w:rsid w:val="00962118"/>
    <w:rsid w:val="009623DC"/>
    <w:rsid w:val="00962657"/>
    <w:rsid w:val="009627E2"/>
    <w:rsid w:val="00962811"/>
    <w:rsid w:val="009629EA"/>
    <w:rsid w:val="00962CB7"/>
    <w:rsid w:val="00962CBC"/>
    <w:rsid w:val="00962D29"/>
    <w:rsid w:val="00962EC6"/>
    <w:rsid w:val="0096300F"/>
    <w:rsid w:val="009630BC"/>
    <w:rsid w:val="0096312D"/>
    <w:rsid w:val="0096314A"/>
    <w:rsid w:val="009632C4"/>
    <w:rsid w:val="009632FB"/>
    <w:rsid w:val="0096336E"/>
    <w:rsid w:val="00963376"/>
    <w:rsid w:val="009633D2"/>
    <w:rsid w:val="009635C2"/>
    <w:rsid w:val="00963612"/>
    <w:rsid w:val="00963717"/>
    <w:rsid w:val="009639A4"/>
    <w:rsid w:val="009639C7"/>
    <w:rsid w:val="009639F3"/>
    <w:rsid w:val="00963A3D"/>
    <w:rsid w:val="00963C15"/>
    <w:rsid w:val="00963D50"/>
    <w:rsid w:val="00963E4C"/>
    <w:rsid w:val="009640F8"/>
    <w:rsid w:val="0096421F"/>
    <w:rsid w:val="009644A8"/>
    <w:rsid w:val="00964A72"/>
    <w:rsid w:val="00964A7A"/>
    <w:rsid w:val="00964C00"/>
    <w:rsid w:val="00964D6D"/>
    <w:rsid w:val="00964DCB"/>
    <w:rsid w:val="00964FCC"/>
    <w:rsid w:val="0096501E"/>
    <w:rsid w:val="00965071"/>
    <w:rsid w:val="00965125"/>
    <w:rsid w:val="009651F6"/>
    <w:rsid w:val="00965302"/>
    <w:rsid w:val="00965334"/>
    <w:rsid w:val="009653B5"/>
    <w:rsid w:val="0096541C"/>
    <w:rsid w:val="00965462"/>
    <w:rsid w:val="009654E3"/>
    <w:rsid w:val="0096579F"/>
    <w:rsid w:val="0096583B"/>
    <w:rsid w:val="00965B5D"/>
    <w:rsid w:val="00965BD1"/>
    <w:rsid w:val="00965CC3"/>
    <w:rsid w:val="00965EAC"/>
    <w:rsid w:val="00965F76"/>
    <w:rsid w:val="00966328"/>
    <w:rsid w:val="00966358"/>
    <w:rsid w:val="00966670"/>
    <w:rsid w:val="0096673A"/>
    <w:rsid w:val="009667B5"/>
    <w:rsid w:val="0096684C"/>
    <w:rsid w:val="0096692C"/>
    <w:rsid w:val="00966AF8"/>
    <w:rsid w:val="00966D4D"/>
    <w:rsid w:val="00966EC3"/>
    <w:rsid w:val="009670A0"/>
    <w:rsid w:val="00967148"/>
    <w:rsid w:val="00967301"/>
    <w:rsid w:val="0096742B"/>
    <w:rsid w:val="0096765A"/>
    <w:rsid w:val="009676C3"/>
    <w:rsid w:val="00967723"/>
    <w:rsid w:val="009678CE"/>
    <w:rsid w:val="00967971"/>
    <w:rsid w:val="00967C89"/>
    <w:rsid w:val="00967C93"/>
    <w:rsid w:val="00967E8E"/>
    <w:rsid w:val="00967FDF"/>
    <w:rsid w:val="00967FE0"/>
    <w:rsid w:val="009703AF"/>
    <w:rsid w:val="009703B3"/>
    <w:rsid w:val="0097040B"/>
    <w:rsid w:val="009704A4"/>
    <w:rsid w:val="009706AB"/>
    <w:rsid w:val="00970793"/>
    <w:rsid w:val="009709A2"/>
    <w:rsid w:val="009709BC"/>
    <w:rsid w:val="00970A21"/>
    <w:rsid w:val="00970AC9"/>
    <w:rsid w:val="00970DA1"/>
    <w:rsid w:val="00970E28"/>
    <w:rsid w:val="00971032"/>
    <w:rsid w:val="00971147"/>
    <w:rsid w:val="00971237"/>
    <w:rsid w:val="00971390"/>
    <w:rsid w:val="009713BE"/>
    <w:rsid w:val="0097148F"/>
    <w:rsid w:val="00971679"/>
    <w:rsid w:val="00971763"/>
    <w:rsid w:val="00971BBF"/>
    <w:rsid w:val="00971E3C"/>
    <w:rsid w:val="00971FC5"/>
    <w:rsid w:val="0097214F"/>
    <w:rsid w:val="009721C2"/>
    <w:rsid w:val="00972359"/>
    <w:rsid w:val="009723F9"/>
    <w:rsid w:val="0097249B"/>
    <w:rsid w:val="009726A9"/>
    <w:rsid w:val="00972994"/>
    <w:rsid w:val="009729A5"/>
    <w:rsid w:val="00972A16"/>
    <w:rsid w:val="00972CF9"/>
    <w:rsid w:val="00972D2D"/>
    <w:rsid w:val="00972F4D"/>
    <w:rsid w:val="00973039"/>
    <w:rsid w:val="00973078"/>
    <w:rsid w:val="00973197"/>
    <w:rsid w:val="0097334A"/>
    <w:rsid w:val="009733F7"/>
    <w:rsid w:val="00973479"/>
    <w:rsid w:val="0097349F"/>
    <w:rsid w:val="009734BA"/>
    <w:rsid w:val="009734F9"/>
    <w:rsid w:val="009735D4"/>
    <w:rsid w:val="0097379A"/>
    <w:rsid w:val="009737F9"/>
    <w:rsid w:val="0097394E"/>
    <w:rsid w:val="009739D6"/>
    <w:rsid w:val="00973B5B"/>
    <w:rsid w:val="00973C2B"/>
    <w:rsid w:val="00973CBC"/>
    <w:rsid w:val="00973CD8"/>
    <w:rsid w:val="00973DFC"/>
    <w:rsid w:val="00973E98"/>
    <w:rsid w:val="009740B9"/>
    <w:rsid w:val="00974196"/>
    <w:rsid w:val="00974322"/>
    <w:rsid w:val="00974327"/>
    <w:rsid w:val="00974466"/>
    <w:rsid w:val="009745A6"/>
    <w:rsid w:val="00974613"/>
    <w:rsid w:val="00974761"/>
    <w:rsid w:val="00974838"/>
    <w:rsid w:val="009748FB"/>
    <w:rsid w:val="00974A2F"/>
    <w:rsid w:val="00974A6C"/>
    <w:rsid w:val="00974AA1"/>
    <w:rsid w:val="00974AD1"/>
    <w:rsid w:val="00974C2D"/>
    <w:rsid w:val="00974C93"/>
    <w:rsid w:val="00974DAE"/>
    <w:rsid w:val="00974E84"/>
    <w:rsid w:val="009751EA"/>
    <w:rsid w:val="00975215"/>
    <w:rsid w:val="009753BB"/>
    <w:rsid w:val="00975577"/>
    <w:rsid w:val="00975645"/>
    <w:rsid w:val="009756E5"/>
    <w:rsid w:val="0097580B"/>
    <w:rsid w:val="00975D0F"/>
    <w:rsid w:val="00975D36"/>
    <w:rsid w:val="00975E0A"/>
    <w:rsid w:val="00975EA7"/>
    <w:rsid w:val="00975EBC"/>
    <w:rsid w:val="00975ECA"/>
    <w:rsid w:val="00976038"/>
    <w:rsid w:val="0097607B"/>
    <w:rsid w:val="00976088"/>
    <w:rsid w:val="00976221"/>
    <w:rsid w:val="00976381"/>
    <w:rsid w:val="0097674C"/>
    <w:rsid w:val="009767BE"/>
    <w:rsid w:val="009769EA"/>
    <w:rsid w:val="00976B73"/>
    <w:rsid w:val="00976C1A"/>
    <w:rsid w:val="00976C77"/>
    <w:rsid w:val="00976CA2"/>
    <w:rsid w:val="00976F98"/>
    <w:rsid w:val="00977294"/>
    <w:rsid w:val="009772A0"/>
    <w:rsid w:val="009772B1"/>
    <w:rsid w:val="009773BF"/>
    <w:rsid w:val="00977526"/>
    <w:rsid w:val="0097758A"/>
    <w:rsid w:val="0097760A"/>
    <w:rsid w:val="0097797A"/>
    <w:rsid w:val="0097797C"/>
    <w:rsid w:val="00977B1D"/>
    <w:rsid w:val="00977B5D"/>
    <w:rsid w:val="00977BA9"/>
    <w:rsid w:val="00977D27"/>
    <w:rsid w:val="00977ED5"/>
    <w:rsid w:val="00980050"/>
    <w:rsid w:val="009800DB"/>
    <w:rsid w:val="00980312"/>
    <w:rsid w:val="00980338"/>
    <w:rsid w:val="00980487"/>
    <w:rsid w:val="00980538"/>
    <w:rsid w:val="00980730"/>
    <w:rsid w:val="0098076E"/>
    <w:rsid w:val="009807C8"/>
    <w:rsid w:val="00980875"/>
    <w:rsid w:val="00980938"/>
    <w:rsid w:val="009809A6"/>
    <w:rsid w:val="00980A6A"/>
    <w:rsid w:val="00980AF2"/>
    <w:rsid w:val="00980AF4"/>
    <w:rsid w:val="00980C52"/>
    <w:rsid w:val="00980C6D"/>
    <w:rsid w:val="00980D61"/>
    <w:rsid w:val="00980D8B"/>
    <w:rsid w:val="00980DC4"/>
    <w:rsid w:val="0098106F"/>
    <w:rsid w:val="00981211"/>
    <w:rsid w:val="00981217"/>
    <w:rsid w:val="009813B0"/>
    <w:rsid w:val="009814C6"/>
    <w:rsid w:val="0098156B"/>
    <w:rsid w:val="00981573"/>
    <w:rsid w:val="009817EE"/>
    <w:rsid w:val="00981AF8"/>
    <w:rsid w:val="00981C2C"/>
    <w:rsid w:val="009820E0"/>
    <w:rsid w:val="0098219C"/>
    <w:rsid w:val="009822D2"/>
    <w:rsid w:val="00982636"/>
    <w:rsid w:val="00982854"/>
    <w:rsid w:val="009829F1"/>
    <w:rsid w:val="009829FE"/>
    <w:rsid w:val="00982B1E"/>
    <w:rsid w:val="00982B27"/>
    <w:rsid w:val="00982E1C"/>
    <w:rsid w:val="00982F28"/>
    <w:rsid w:val="00983024"/>
    <w:rsid w:val="009831A2"/>
    <w:rsid w:val="00983216"/>
    <w:rsid w:val="0098325A"/>
    <w:rsid w:val="00983473"/>
    <w:rsid w:val="009835B1"/>
    <w:rsid w:val="0098384B"/>
    <w:rsid w:val="009839BF"/>
    <w:rsid w:val="00983A40"/>
    <w:rsid w:val="00983AB0"/>
    <w:rsid w:val="00983C6D"/>
    <w:rsid w:val="00983E94"/>
    <w:rsid w:val="009840A4"/>
    <w:rsid w:val="009842D4"/>
    <w:rsid w:val="00984459"/>
    <w:rsid w:val="0098458D"/>
    <w:rsid w:val="00984625"/>
    <w:rsid w:val="0098481D"/>
    <w:rsid w:val="009849F9"/>
    <w:rsid w:val="00984A0D"/>
    <w:rsid w:val="00984C63"/>
    <w:rsid w:val="00984CA5"/>
    <w:rsid w:val="00984D28"/>
    <w:rsid w:val="00984D58"/>
    <w:rsid w:val="00984F0A"/>
    <w:rsid w:val="00985083"/>
    <w:rsid w:val="009850A1"/>
    <w:rsid w:val="00985316"/>
    <w:rsid w:val="00985535"/>
    <w:rsid w:val="0098564C"/>
    <w:rsid w:val="009857FB"/>
    <w:rsid w:val="0098593D"/>
    <w:rsid w:val="00985B6F"/>
    <w:rsid w:val="00985B81"/>
    <w:rsid w:val="00985C52"/>
    <w:rsid w:val="00985C8D"/>
    <w:rsid w:val="00985CCB"/>
    <w:rsid w:val="00985D4A"/>
    <w:rsid w:val="00985F03"/>
    <w:rsid w:val="00986050"/>
    <w:rsid w:val="0098619C"/>
    <w:rsid w:val="00986263"/>
    <w:rsid w:val="00986267"/>
    <w:rsid w:val="00986274"/>
    <w:rsid w:val="009862AC"/>
    <w:rsid w:val="009862DD"/>
    <w:rsid w:val="009862EE"/>
    <w:rsid w:val="009863AB"/>
    <w:rsid w:val="0098647D"/>
    <w:rsid w:val="009864AE"/>
    <w:rsid w:val="0098662C"/>
    <w:rsid w:val="0098684C"/>
    <w:rsid w:val="00986C60"/>
    <w:rsid w:val="00986DE7"/>
    <w:rsid w:val="00986E30"/>
    <w:rsid w:val="0098700C"/>
    <w:rsid w:val="0098748C"/>
    <w:rsid w:val="009876F4"/>
    <w:rsid w:val="00987857"/>
    <w:rsid w:val="009878BB"/>
    <w:rsid w:val="00987983"/>
    <w:rsid w:val="00987CBF"/>
    <w:rsid w:val="00987E0E"/>
    <w:rsid w:val="009900E3"/>
    <w:rsid w:val="009903BF"/>
    <w:rsid w:val="009903E9"/>
    <w:rsid w:val="00990854"/>
    <w:rsid w:val="009908E0"/>
    <w:rsid w:val="009909E3"/>
    <w:rsid w:val="009909F5"/>
    <w:rsid w:val="00990C17"/>
    <w:rsid w:val="00990D5A"/>
    <w:rsid w:val="00990E89"/>
    <w:rsid w:val="00990F90"/>
    <w:rsid w:val="00990F93"/>
    <w:rsid w:val="009910EE"/>
    <w:rsid w:val="0099119A"/>
    <w:rsid w:val="00991333"/>
    <w:rsid w:val="0099148A"/>
    <w:rsid w:val="009916C4"/>
    <w:rsid w:val="00991753"/>
    <w:rsid w:val="00991951"/>
    <w:rsid w:val="00991978"/>
    <w:rsid w:val="009919F9"/>
    <w:rsid w:val="00991FC1"/>
    <w:rsid w:val="0099203C"/>
    <w:rsid w:val="009920F8"/>
    <w:rsid w:val="0099212A"/>
    <w:rsid w:val="0099231E"/>
    <w:rsid w:val="0099269F"/>
    <w:rsid w:val="00992720"/>
    <w:rsid w:val="00992A28"/>
    <w:rsid w:val="00992A6E"/>
    <w:rsid w:val="00992BDB"/>
    <w:rsid w:val="00992EDB"/>
    <w:rsid w:val="00992EE4"/>
    <w:rsid w:val="009931E8"/>
    <w:rsid w:val="00993215"/>
    <w:rsid w:val="009933EA"/>
    <w:rsid w:val="009935F4"/>
    <w:rsid w:val="0099363A"/>
    <w:rsid w:val="00993662"/>
    <w:rsid w:val="0099368A"/>
    <w:rsid w:val="009936B0"/>
    <w:rsid w:val="009936D1"/>
    <w:rsid w:val="009936F8"/>
    <w:rsid w:val="0099370C"/>
    <w:rsid w:val="00993787"/>
    <w:rsid w:val="009938A7"/>
    <w:rsid w:val="009938B4"/>
    <w:rsid w:val="009938E0"/>
    <w:rsid w:val="00993B0C"/>
    <w:rsid w:val="00993CAD"/>
    <w:rsid w:val="00994120"/>
    <w:rsid w:val="00994266"/>
    <w:rsid w:val="00994294"/>
    <w:rsid w:val="009942ED"/>
    <w:rsid w:val="00994617"/>
    <w:rsid w:val="0099466F"/>
    <w:rsid w:val="00994A8E"/>
    <w:rsid w:val="00994AB2"/>
    <w:rsid w:val="00994C82"/>
    <w:rsid w:val="00994E53"/>
    <w:rsid w:val="00994FEB"/>
    <w:rsid w:val="00995115"/>
    <w:rsid w:val="00995228"/>
    <w:rsid w:val="009952AA"/>
    <w:rsid w:val="0099552B"/>
    <w:rsid w:val="009956EE"/>
    <w:rsid w:val="00995825"/>
    <w:rsid w:val="0099582F"/>
    <w:rsid w:val="00995A5E"/>
    <w:rsid w:val="00995A6F"/>
    <w:rsid w:val="00995D1C"/>
    <w:rsid w:val="00995E13"/>
    <w:rsid w:val="00995ED1"/>
    <w:rsid w:val="00995F35"/>
    <w:rsid w:val="00995FB9"/>
    <w:rsid w:val="0099601E"/>
    <w:rsid w:val="009961A8"/>
    <w:rsid w:val="00996634"/>
    <w:rsid w:val="00996728"/>
    <w:rsid w:val="009967B3"/>
    <w:rsid w:val="0099681A"/>
    <w:rsid w:val="0099692A"/>
    <w:rsid w:val="00996B48"/>
    <w:rsid w:val="00996CA4"/>
    <w:rsid w:val="00996D5C"/>
    <w:rsid w:val="009970BC"/>
    <w:rsid w:val="00997118"/>
    <w:rsid w:val="009971A9"/>
    <w:rsid w:val="009971F9"/>
    <w:rsid w:val="009972E8"/>
    <w:rsid w:val="009973DC"/>
    <w:rsid w:val="009974C7"/>
    <w:rsid w:val="009974FD"/>
    <w:rsid w:val="0099751B"/>
    <w:rsid w:val="0099756F"/>
    <w:rsid w:val="00997694"/>
    <w:rsid w:val="009976FE"/>
    <w:rsid w:val="009978C0"/>
    <w:rsid w:val="00997924"/>
    <w:rsid w:val="00997A70"/>
    <w:rsid w:val="00997A96"/>
    <w:rsid w:val="00997B61"/>
    <w:rsid w:val="00997DE1"/>
    <w:rsid w:val="00997DE6"/>
    <w:rsid w:val="00997FC4"/>
    <w:rsid w:val="009A01BC"/>
    <w:rsid w:val="009A04F5"/>
    <w:rsid w:val="009A0561"/>
    <w:rsid w:val="009A075E"/>
    <w:rsid w:val="009A08B4"/>
    <w:rsid w:val="009A090C"/>
    <w:rsid w:val="009A0A73"/>
    <w:rsid w:val="009A0E46"/>
    <w:rsid w:val="009A1181"/>
    <w:rsid w:val="009A1738"/>
    <w:rsid w:val="009A17CE"/>
    <w:rsid w:val="009A17F1"/>
    <w:rsid w:val="009A1981"/>
    <w:rsid w:val="009A1AE4"/>
    <w:rsid w:val="009A1BF5"/>
    <w:rsid w:val="009A1D70"/>
    <w:rsid w:val="009A1E13"/>
    <w:rsid w:val="009A1E43"/>
    <w:rsid w:val="009A208C"/>
    <w:rsid w:val="009A20AA"/>
    <w:rsid w:val="009A23FC"/>
    <w:rsid w:val="009A2431"/>
    <w:rsid w:val="009A2792"/>
    <w:rsid w:val="009A27D9"/>
    <w:rsid w:val="009A2816"/>
    <w:rsid w:val="009A2832"/>
    <w:rsid w:val="009A2A7A"/>
    <w:rsid w:val="009A2B86"/>
    <w:rsid w:val="009A2BA6"/>
    <w:rsid w:val="009A2C3E"/>
    <w:rsid w:val="009A2DD0"/>
    <w:rsid w:val="009A2E91"/>
    <w:rsid w:val="009A2F3A"/>
    <w:rsid w:val="009A3065"/>
    <w:rsid w:val="009A3283"/>
    <w:rsid w:val="009A329E"/>
    <w:rsid w:val="009A3334"/>
    <w:rsid w:val="009A3434"/>
    <w:rsid w:val="009A3545"/>
    <w:rsid w:val="009A3723"/>
    <w:rsid w:val="009A37A2"/>
    <w:rsid w:val="009A3836"/>
    <w:rsid w:val="009A3857"/>
    <w:rsid w:val="009A3A20"/>
    <w:rsid w:val="009A3B5A"/>
    <w:rsid w:val="009A3B89"/>
    <w:rsid w:val="009A3C1B"/>
    <w:rsid w:val="009A3C9D"/>
    <w:rsid w:val="009A3F20"/>
    <w:rsid w:val="009A3FD1"/>
    <w:rsid w:val="009A4236"/>
    <w:rsid w:val="009A4438"/>
    <w:rsid w:val="009A4440"/>
    <w:rsid w:val="009A44D2"/>
    <w:rsid w:val="009A44E3"/>
    <w:rsid w:val="009A4576"/>
    <w:rsid w:val="009A4577"/>
    <w:rsid w:val="009A4599"/>
    <w:rsid w:val="009A45B1"/>
    <w:rsid w:val="009A4628"/>
    <w:rsid w:val="009A4717"/>
    <w:rsid w:val="009A4988"/>
    <w:rsid w:val="009A4A5A"/>
    <w:rsid w:val="009A4CDF"/>
    <w:rsid w:val="009A4D72"/>
    <w:rsid w:val="009A4E3B"/>
    <w:rsid w:val="009A50E9"/>
    <w:rsid w:val="009A5164"/>
    <w:rsid w:val="009A52E5"/>
    <w:rsid w:val="009A5363"/>
    <w:rsid w:val="009A5570"/>
    <w:rsid w:val="009A5619"/>
    <w:rsid w:val="009A58E8"/>
    <w:rsid w:val="009A591E"/>
    <w:rsid w:val="009A5991"/>
    <w:rsid w:val="009A59C8"/>
    <w:rsid w:val="009A5C43"/>
    <w:rsid w:val="009A5E60"/>
    <w:rsid w:val="009A605B"/>
    <w:rsid w:val="009A6287"/>
    <w:rsid w:val="009A630C"/>
    <w:rsid w:val="009A6363"/>
    <w:rsid w:val="009A63DF"/>
    <w:rsid w:val="009A6447"/>
    <w:rsid w:val="009A644B"/>
    <w:rsid w:val="009A6668"/>
    <w:rsid w:val="009A66D0"/>
    <w:rsid w:val="009A686D"/>
    <w:rsid w:val="009A68E6"/>
    <w:rsid w:val="009A6A7E"/>
    <w:rsid w:val="009A6B96"/>
    <w:rsid w:val="009A6BF4"/>
    <w:rsid w:val="009A70F3"/>
    <w:rsid w:val="009A7167"/>
    <w:rsid w:val="009A71CD"/>
    <w:rsid w:val="009A730A"/>
    <w:rsid w:val="009A733A"/>
    <w:rsid w:val="009A7419"/>
    <w:rsid w:val="009A749D"/>
    <w:rsid w:val="009A75DB"/>
    <w:rsid w:val="009A78A5"/>
    <w:rsid w:val="009A7A63"/>
    <w:rsid w:val="009A7B67"/>
    <w:rsid w:val="009A7B7F"/>
    <w:rsid w:val="009A7CC7"/>
    <w:rsid w:val="009A7CF4"/>
    <w:rsid w:val="009A7ED0"/>
    <w:rsid w:val="009A7F94"/>
    <w:rsid w:val="009B0052"/>
    <w:rsid w:val="009B0186"/>
    <w:rsid w:val="009B02A8"/>
    <w:rsid w:val="009B0794"/>
    <w:rsid w:val="009B0795"/>
    <w:rsid w:val="009B0863"/>
    <w:rsid w:val="009B086E"/>
    <w:rsid w:val="009B0A93"/>
    <w:rsid w:val="009B0B1F"/>
    <w:rsid w:val="009B0BF8"/>
    <w:rsid w:val="009B0C7A"/>
    <w:rsid w:val="009B0DF6"/>
    <w:rsid w:val="009B0E94"/>
    <w:rsid w:val="009B0F0A"/>
    <w:rsid w:val="009B0F19"/>
    <w:rsid w:val="009B0F67"/>
    <w:rsid w:val="009B1088"/>
    <w:rsid w:val="009B11AD"/>
    <w:rsid w:val="009B146D"/>
    <w:rsid w:val="009B1823"/>
    <w:rsid w:val="009B1B02"/>
    <w:rsid w:val="009B1CCC"/>
    <w:rsid w:val="009B1E1A"/>
    <w:rsid w:val="009B1FA4"/>
    <w:rsid w:val="009B21ED"/>
    <w:rsid w:val="009B2260"/>
    <w:rsid w:val="009B242F"/>
    <w:rsid w:val="009B24E2"/>
    <w:rsid w:val="009B2564"/>
    <w:rsid w:val="009B25A3"/>
    <w:rsid w:val="009B25EA"/>
    <w:rsid w:val="009B2632"/>
    <w:rsid w:val="009B2A3E"/>
    <w:rsid w:val="009B2B89"/>
    <w:rsid w:val="009B2D1B"/>
    <w:rsid w:val="009B2DEE"/>
    <w:rsid w:val="009B3190"/>
    <w:rsid w:val="009B3192"/>
    <w:rsid w:val="009B373F"/>
    <w:rsid w:val="009B37AB"/>
    <w:rsid w:val="009B39C1"/>
    <w:rsid w:val="009B39D7"/>
    <w:rsid w:val="009B3B22"/>
    <w:rsid w:val="009B3B79"/>
    <w:rsid w:val="009B3B98"/>
    <w:rsid w:val="009B3CBD"/>
    <w:rsid w:val="009B3D37"/>
    <w:rsid w:val="009B3E46"/>
    <w:rsid w:val="009B4011"/>
    <w:rsid w:val="009B4048"/>
    <w:rsid w:val="009B4115"/>
    <w:rsid w:val="009B4302"/>
    <w:rsid w:val="009B4438"/>
    <w:rsid w:val="009B4647"/>
    <w:rsid w:val="009B46E9"/>
    <w:rsid w:val="009B4762"/>
    <w:rsid w:val="009B47CC"/>
    <w:rsid w:val="009B47F7"/>
    <w:rsid w:val="009B47F8"/>
    <w:rsid w:val="009B480A"/>
    <w:rsid w:val="009B487E"/>
    <w:rsid w:val="009B48D6"/>
    <w:rsid w:val="009B48FE"/>
    <w:rsid w:val="009B4AD5"/>
    <w:rsid w:val="009B4BAE"/>
    <w:rsid w:val="009B4BB4"/>
    <w:rsid w:val="009B4BCD"/>
    <w:rsid w:val="009B51D5"/>
    <w:rsid w:val="009B5204"/>
    <w:rsid w:val="009B53D3"/>
    <w:rsid w:val="009B5481"/>
    <w:rsid w:val="009B5653"/>
    <w:rsid w:val="009B56BF"/>
    <w:rsid w:val="009B5768"/>
    <w:rsid w:val="009B58A7"/>
    <w:rsid w:val="009B5ACA"/>
    <w:rsid w:val="009B5D0A"/>
    <w:rsid w:val="009B5D6C"/>
    <w:rsid w:val="009B60A9"/>
    <w:rsid w:val="009B6174"/>
    <w:rsid w:val="009B6243"/>
    <w:rsid w:val="009B62B7"/>
    <w:rsid w:val="009B6442"/>
    <w:rsid w:val="009B64CB"/>
    <w:rsid w:val="009B67F5"/>
    <w:rsid w:val="009B688A"/>
    <w:rsid w:val="009B693F"/>
    <w:rsid w:val="009B6D98"/>
    <w:rsid w:val="009B711D"/>
    <w:rsid w:val="009B7196"/>
    <w:rsid w:val="009B71FB"/>
    <w:rsid w:val="009B7218"/>
    <w:rsid w:val="009B75C5"/>
    <w:rsid w:val="009B78DC"/>
    <w:rsid w:val="009B79C8"/>
    <w:rsid w:val="009B79D8"/>
    <w:rsid w:val="009B7B85"/>
    <w:rsid w:val="009B7CB1"/>
    <w:rsid w:val="009B7E47"/>
    <w:rsid w:val="009B7E5E"/>
    <w:rsid w:val="009B7F05"/>
    <w:rsid w:val="009B7FAE"/>
    <w:rsid w:val="009B7FBE"/>
    <w:rsid w:val="009C00E2"/>
    <w:rsid w:val="009C017F"/>
    <w:rsid w:val="009C0244"/>
    <w:rsid w:val="009C03B7"/>
    <w:rsid w:val="009C0633"/>
    <w:rsid w:val="009C0835"/>
    <w:rsid w:val="009C0859"/>
    <w:rsid w:val="009C0948"/>
    <w:rsid w:val="009C0B3B"/>
    <w:rsid w:val="009C0BC3"/>
    <w:rsid w:val="009C0DD2"/>
    <w:rsid w:val="009C0E16"/>
    <w:rsid w:val="009C0E93"/>
    <w:rsid w:val="009C0EBE"/>
    <w:rsid w:val="009C0F45"/>
    <w:rsid w:val="009C0F6D"/>
    <w:rsid w:val="009C100F"/>
    <w:rsid w:val="009C117A"/>
    <w:rsid w:val="009C136B"/>
    <w:rsid w:val="009C13F9"/>
    <w:rsid w:val="009C164A"/>
    <w:rsid w:val="009C168F"/>
    <w:rsid w:val="009C18B9"/>
    <w:rsid w:val="009C1929"/>
    <w:rsid w:val="009C1999"/>
    <w:rsid w:val="009C1AE6"/>
    <w:rsid w:val="009C1E78"/>
    <w:rsid w:val="009C2072"/>
    <w:rsid w:val="009C2126"/>
    <w:rsid w:val="009C2164"/>
    <w:rsid w:val="009C228A"/>
    <w:rsid w:val="009C2299"/>
    <w:rsid w:val="009C2339"/>
    <w:rsid w:val="009C2559"/>
    <w:rsid w:val="009C28E0"/>
    <w:rsid w:val="009C2F9F"/>
    <w:rsid w:val="009C2FCC"/>
    <w:rsid w:val="009C30A7"/>
    <w:rsid w:val="009C30D0"/>
    <w:rsid w:val="009C30E1"/>
    <w:rsid w:val="009C31AF"/>
    <w:rsid w:val="009C31BD"/>
    <w:rsid w:val="009C31EF"/>
    <w:rsid w:val="009C342B"/>
    <w:rsid w:val="009C3447"/>
    <w:rsid w:val="009C3532"/>
    <w:rsid w:val="009C360A"/>
    <w:rsid w:val="009C360F"/>
    <w:rsid w:val="009C3834"/>
    <w:rsid w:val="009C38B0"/>
    <w:rsid w:val="009C3A03"/>
    <w:rsid w:val="009C3E66"/>
    <w:rsid w:val="009C3E97"/>
    <w:rsid w:val="009C4097"/>
    <w:rsid w:val="009C40B3"/>
    <w:rsid w:val="009C4142"/>
    <w:rsid w:val="009C43DB"/>
    <w:rsid w:val="009C4436"/>
    <w:rsid w:val="009C4583"/>
    <w:rsid w:val="009C474D"/>
    <w:rsid w:val="009C4898"/>
    <w:rsid w:val="009C4949"/>
    <w:rsid w:val="009C4963"/>
    <w:rsid w:val="009C4D11"/>
    <w:rsid w:val="009C4FEC"/>
    <w:rsid w:val="009C510F"/>
    <w:rsid w:val="009C520B"/>
    <w:rsid w:val="009C52D0"/>
    <w:rsid w:val="009C5550"/>
    <w:rsid w:val="009C55D9"/>
    <w:rsid w:val="009C568E"/>
    <w:rsid w:val="009C57BE"/>
    <w:rsid w:val="009C5893"/>
    <w:rsid w:val="009C58DF"/>
    <w:rsid w:val="009C5A2C"/>
    <w:rsid w:val="009C5BEC"/>
    <w:rsid w:val="009C5C01"/>
    <w:rsid w:val="009C63F1"/>
    <w:rsid w:val="009C6413"/>
    <w:rsid w:val="009C644F"/>
    <w:rsid w:val="009C64FD"/>
    <w:rsid w:val="009C6561"/>
    <w:rsid w:val="009C65A6"/>
    <w:rsid w:val="009C65B1"/>
    <w:rsid w:val="009C66CD"/>
    <w:rsid w:val="009C66E0"/>
    <w:rsid w:val="009C6742"/>
    <w:rsid w:val="009C6912"/>
    <w:rsid w:val="009C691A"/>
    <w:rsid w:val="009C693C"/>
    <w:rsid w:val="009C6BE1"/>
    <w:rsid w:val="009C6C38"/>
    <w:rsid w:val="009C6E3D"/>
    <w:rsid w:val="009C705E"/>
    <w:rsid w:val="009C70FC"/>
    <w:rsid w:val="009C70FD"/>
    <w:rsid w:val="009C715C"/>
    <w:rsid w:val="009C71D5"/>
    <w:rsid w:val="009C7272"/>
    <w:rsid w:val="009C7291"/>
    <w:rsid w:val="009C7496"/>
    <w:rsid w:val="009C755A"/>
    <w:rsid w:val="009C768F"/>
    <w:rsid w:val="009C76C0"/>
    <w:rsid w:val="009C771F"/>
    <w:rsid w:val="009C792C"/>
    <w:rsid w:val="009C7A90"/>
    <w:rsid w:val="009C7B07"/>
    <w:rsid w:val="009C7CA8"/>
    <w:rsid w:val="009C7DED"/>
    <w:rsid w:val="009D0127"/>
    <w:rsid w:val="009D018A"/>
    <w:rsid w:val="009D03C1"/>
    <w:rsid w:val="009D04F4"/>
    <w:rsid w:val="009D0519"/>
    <w:rsid w:val="009D05D1"/>
    <w:rsid w:val="009D082B"/>
    <w:rsid w:val="009D0A76"/>
    <w:rsid w:val="009D0D85"/>
    <w:rsid w:val="009D0DDD"/>
    <w:rsid w:val="009D0E51"/>
    <w:rsid w:val="009D0E7C"/>
    <w:rsid w:val="009D0EAE"/>
    <w:rsid w:val="009D0F62"/>
    <w:rsid w:val="009D1040"/>
    <w:rsid w:val="009D111A"/>
    <w:rsid w:val="009D1130"/>
    <w:rsid w:val="009D15ED"/>
    <w:rsid w:val="009D164F"/>
    <w:rsid w:val="009D165A"/>
    <w:rsid w:val="009D1663"/>
    <w:rsid w:val="009D1959"/>
    <w:rsid w:val="009D1A9A"/>
    <w:rsid w:val="009D1AE6"/>
    <w:rsid w:val="009D1B38"/>
    <w:rsid w:val="009D1B52"/>
    <w:rsid w:val="009D1BC7"/>
    <w:rsid w:val="009D1DD8"/>
    <w:rsid w:val="009D2040"/>
    <w:rsid w:val="009D2043"/>
    <w:rsid w:val="009D2193"/>
    <w:rsid w:val="009D2270"/>
    <w:rsid w:val="009D23AB"/>
    <w:rsid w:val="009D25DE"/>
    <w:rsid w:val="009D266E"/>
    <w:rsid w:val="009D272F"/>
    <w:rsid w:val="009D2826"/>
    <w:rsid w:val="009D2931"/>
    <w:rsid w:val="009D2A20"/>
    <w:rsid w:val="009D2A8D"/>
    <w:rsid w:val="009D2C4F"/>
    <w:rsid w:val="009D2D3A"/>
    <w:rsid w:val="009D2F5C"/>
    <w:rsid w:val="009D2FD1"/>
    <w:rsid w:val="009D3171"/>
    <w:rsid w:val="009D3261"/>
    <w:rsid w:val="009D37C8"/>
    <w:rsid w:val="009D381B"/>
    <w:rsid w:val="009D38BD"/>
    <w:rsid w:val="009D3B83"/>
    <w:rsid w:val="009D3D0B"/>
    <w:rsid w:val="009D3F9E"/>
    <w:rsid w:val="009D4025"/>
    <w:rsid w:val="009D41C4"/>
    <w:rsid w:val="009D4276"/>
    <w:rsid w:val="009D42F6"/>
    <w:rsid w:val="009D42F9"/>
    <w:rsid w:val="009D43A3"/>
    <w:rsid w:val="009D43E8"/>
    <w:rsid w:val="009D44C1"/>
    <w:rsid w:val="009D472D"/>
    <w:rsid w:val="009D47C9"/>
    <w:rsid w:val="009D4898"/>
    <w:rsid w:val="009D48FC"/>
    <w:rsid w:val="009D49B1"/>
    <w:rsid w:val="009D4A53"/>
    <w:rsid w:val="009D4E2D"/>
    <w:rsid w:val="009D4F07"/>
    <w:rsid w:val="009D5003"/>
    <w:rsid w:val="009D5068"/>
    <w:rsid w:val="009D51C9"/>
    <w:rsid w:val="009D5243"/>
    <w:rsid w:val="009D5459"/>
    <w:rsid w:val="009D54CA"/>
    <w:rsid w:val="009D551A"/>
    <w:rsid w:val="009D55EC"/>
    <w:rsid w:val="009D57DF"/>
    <w:rsid w:val="009D5863"/>
    <w:rsid w:val="009D5AD7"/>
    <w:rsid w:val="009D5AEF"/>
    <w:rsid w:val="009D5B9E"/>
    <w:rsid w:val="009D5C5D"/>
    <w:rsid w:val="009D5D5F"/>
    <w:rsid w:val="009D5DD5"/>
    <w:rsid w:val="009D5DED"/>
    <w:rsid w:val="009D5EFC"/>
    <w:rsid w:val="009D60A4"/>
    <w:rsid w:val="009D61D0"/>
    <w:rsid w:val="009D61E6"/>
    <w:rsid w:val="009D6201"/>
    <w:rsid w:val="009D627D"/>
    <w:rsid w:val="009D643D"/>
    <w:rsid w:val="009D65F8"/>
    <w:rsid w:val="009D67C4"/>
    <w:rsid w:val="009D67E6"/>
    <w:rsid w:val="009D683F"/>
    <w:rsid w:val="009D6891"/>
    <w:rsid w:val="009D6AE8"/>
    <w:rsid w:val="009D6CA8"/>
    <w:rsid w:val="009D7086"/>
    <w:rsid w:val="009D724E"/>
    <w:rsid w:val="009D738C"/>
    <w:rsid w:val="009D7779"/>
    <w:rsid w:val="009D7B74"/>
    <w:rsid w:val="009D7E3E"/>
    <w:rsid w:val="009D7EA6"/>
    <w:rsid w:val="009E00F4"/>
    <w:rsid w:val="009E017D"/>
    <w:rsid w:val="009E038D"/>
    <w:rsid w:val="009E0509"/>
    <w:rsid w:val="009E0556"/>
    <w:rsid w:val="009E0623"/>
    <w:rsid w:val="009E08C6"/>
    <w:rsid w:val="009E0A6E"/>
    <w:rsid w:val="009E0A97"/>
    <w:rsid w:val="009E0B6E"/>
    <w:rsid w:val="009E0C85"/>
    <w:rsid w:val="009E0C8D"/>
    <w:rsid w:val="009E0DB8"/>
    <w:rsid w:val="009E0DE3"/>
    <w:rsid w:val="009E0E7F"/>
    <w:rsid w:val="009E0FD1"/>
    <w:rsid w:val="009E0FD2"/>
    <w:rsid w:val="009E10D1"/>
    <w:rsid w:val="009E11DB"/>
    <w:rsid w:val="009E1246"/>
    <w:rsid w:val="009E12CA"/>
    <w:rsid w:val="009E131C"/>
    <w:rsid w:val="009E171C"/>
    <w:rsid w:val="009E1ACC"/>
    <w:rsid w:val="009E1E7F"/>
    <w:rsid w:val="009E203C"/>
    <w:rsid w:val="009E20B7"/>
    <w:rsid w:val="009E214C"/>
    <w:rsid w:val="009E21A6"/>
    <w:rsid w:val="009E22DA"/>
    <w:rsid w:val="009E230B"/>
    <w:rsid w:val="009E2599"/>
    <w:rsid w:val="009E26F9"/>
    <w:rsid w:val="009E279B"/>
    <w:rsid w:val="009E28ED"/>
    <w:rsid w:val="009E291A"/>
    <w:rsid w:val="009E2957"/>
    <w:rsid w:val="009E298D"/>
    <w:rsid w:val="009E2C33"/>
    <w:rsid w:val="009E2C37"/>
    <w:rsid w:val="009E2D1B"/>
    <w:rsid w:val="009E302F"/>
    <w:rsid w:val="009E3148"/>
    <w:rsid w:val="009E33A2"/>
    <w:rsid w:val="009E34CD"/>
    <w:rsid w:val="009E35D9"/>
    <w:rsid w:val="009E3636"/>
    <w:rsid w:val="009E366A"/>
    <w:rsid w:val="009E376B"/>
    <w:rsid w:val="009E3813"/>
    <w:rsid w:val="009E3827"/>
    <w:rsid w:val="009E38A0"/>
    <w:rsid w:val="009E3924"/>
    <w:rsid w:val="009E3AFF"/>
    <w:rsid w:val="009E3E57"/>
    <w:rsid w:val="009E3F84"/>
    <w:rsid w:val="009E401F"/>
    <w:rsid w:val="009E42C3"/>
    <w:rsid w:val="009E43B4"/>
    <w:rsid w:val="009E43F4"/>
    <w:rsid w:val="009E4464"/>
    <w:rsid w:val="009E4979"/>
    <w:rsid w:val="009E49CE"/>
    <w:rsid w:val="009E4A42"/>
    <w:rsid w:val="009E4CAC"/>
    <w:rsid w:val="009E4CDD"/>
    <w:rsid w:val="009E4D08"/>
    <w:rsid w:val="009E4D34"/>
    <w:rsid w:val="009E4F51"/>
    <w:rsid w:val="009E50E6"/>
    <w:rsid w:val="009E5151"/>
    <w:rsid w:val="009E54B1"/>
    <w:rsid w:val="009E55E2"/>
    <w:rsid w:val="009E56CE"/>
    <w:rsid w:val="009E5B56"/>
    <w:rsid w:val="009E5E98"/>
    <w:rsid w:val="009E647C"/>
    <w:rsid w:val="009E64BB"/>
    <w:rsid w:val="009E65EE"/>
    <w:rsid w:val="009E663F"/>
    <w:rsid w:val="009E66CB"/>
    <w:rsid w:val="009E6836"/>
    <w:rsid w:val="009E69C1"/>
    <w:rsid w:val="009E6A9F"/>
    <w:rsid w:val="009E6C37"/>
    <w:rsid w:val="009E6EA8"/>
    <w:rsid w:val="009E6F03"/>
    <w:rsid w:val="009E709C"/>
    <w:rsid w:val="009E70CE"/>
    <w:rsid w:val="009E70F7"/>
    <w:rsid w:val="009E73C3"/>
    <w:rsid w:val="009E76B0"/>
    <w:rsid w:val="009E7815"/>
    <w:rsid w:val="009E785F"/>
    <w:rsid w:val="009E799C"/>
    <w:rsid w:val="009E7ACD"/>
    <w:rsid w:val="009E7B13"/>
    <w:rsid w:val="009E7B51"/>
    <w:rsid w:val="009E7C56"/>
    <w:rsid w:val="009E7D3F"/>
    <w:rsid w:val="009F02FE"/>
    <w:rsid w:val="009F0446"/>
    <w:rsid w:val="009F0547"/>
    <w:rsid w:val="009F05B5"/>
    <w:rsid w:val="009F0616"/>
    <w:rsid w:val="009F0650"/>
    <w:rsid w:val="009F06F0"/>
    <w:rsid w:val="009F080D"/>
    <w:rsid w:val="009F0B5B"/>
    <w:rsid w:val="009F0C5E"/>
    <w:rsid w:val="009F0C86"/>
    <w:rsid w:val="009F0DBF"/>
    <w:rsid w:val="009F0EE0"/>
    <w:rsid w:val="009F0F89"/>
    <w:rsid w:val="009F0FD8"/>
    <w:rsid w:val="009F1248"/>
    <w:rsid w:val="009F12D1"/>
    <w:rsid w:val="009F140F"/>
    <w:rsid w:val="009F17B0"/>
    <w:rsid w:val="009F1813"/>
    <w:rsid w:val="009F1C98"/>
    <w:rsid w:val="009F1E16"/>
    <w:rsid w:val="009F215C"/>
    <w:rsid w:val="009F21BE"/>
    <w:rsid w:val="009F21E3"/>
    <w:rsid w:val="009F22C2"/>
    <w:rsid w:val="009F2420"/>
    <w:rsid w:val="009F2712"/>
    <w:rsid w:val="009F27C9"/>
    <w:rsid w:val="009F2BA8"/>
    <w:rsid w:val="009F2CB1"/>
    <w:rsid w:val="009F2DC9"/>
    <w:rsid w:val="009F2EBE"/>
    <w:rsid w:val="009F2EE9"/>
    <w:rsid w:val="009F30E8"/>
    <w:rsid w:val="009F34EC"/>
    <w:rsid w:val="009F365C"/>
    <w:rsid w:val="009F37A8"/>
    <w:rsid w:val="009F394E"/>
    <w:rsid w:val="009F3A41"/>
    <w:rsid w:val="009F3B09"/>
    <w:rsid w:val="009F3BE7"/>
    <w:rsid w:val="009F3C9A"/>
    <w:rsid w:val="009F3F12"/>
    <w:rsid w:val="009F4198"/>
    <w:rsid w:val="009F4238"/>
    <w:rsid w:val="009F4793"/>
    <w:rsid w:val="009F47A9"/>
    <w:rsid w:val="009F4A54"/>
    <w:rsid w:val="009F4AC1"/>
    <w:rsid w:val="009F4DC1"/>
    <w:rsid w:val="009F4E0F"/>
    <w:rsid w:val="009F515D"/>
    <w:rsid w:val="009F5179"/>
    <w:rsid w:val="009F537B"/>
    <w:rsid w:val="009F543C"/>
    <w:rsid w:val="009F54A4"/>
    <w:rsid w:val="009F54C3"/>
    <w:rsid w:val="009F55BB"/>
    <w:rsid w:val="009F56DD"/>
    <w:rsid w:val="009F5B01"/>
    <w:rsid w:val="009F5CA4"/>
    <w:rsid w:val="009F5CB3"/>
    <w:rsid w:val="009F5CFD"/>
    <w:rsid w:val="009F5D9A"/>
    <w:rsid w:val="009F5F66"/>
    <w:rsid w:val="009F6075"/>
    <w:rsid w:val="009F60FD"/>
    <w:rsid w:val="009F6124"/>
    <w:rsid w:val="009F6295"/>
    <w:rsid w:val="009F645C"/>
    <w:rsid w:val="009F6506"/>
    <w:rsid w:val="009F656D"/>
    <w:rsid w:val="009F658A"/>
    <w:rsid w:val="009F65C7"/>
    <w:rsid w:val="009F664C"/>
    <w:rsid w:val="009F6694"/>
    <w:rsid w:val="009F67CD"/>
    <w:rsid w:val="009F6AB8"/>
    <w:rsid w:val="009F6AC1"/>
    <w:rsid w:val="009F6BF4"/>
    <w:rsid w:val="009F6EB7"/>
    <w:rsid w:val="009F6ECA"/>
    <w:rsid w:val="009F7028"/>
    <w:rsid w:val="009F70A1"/>
    <w:rsid w:val="009F7166"/>
    <w:rsid w:val="009F7203"/>
    <w:rsid w:val="009F731A"/>
    <w:rsid w:val="009F75AB"/>
    <w:rsid w:val="009F777C"/>
    <w:rsid w:val="009F77B3"/>
    <w:rsid w:val="009F7861"/>
    <w:rsid w:val="009F789D"/>
    <w:rsid w:val="009F78A0"/>
    <w:rsid w:val="009F7B25"/>
    <w:rsid w:val="009F7BF8"/>
    <w:rsid w:val="009F7C6B"/>
    <w:rsid w:val="009F7CEB"/>
    <w:rsid w:val="009F7EA7"/>
    <w:rsid w:val="009F7FDD"/>
    <w:rsid w:val="00A00110"/>
    <w:rsid w:val="00A00217"/>
    <w:rsid w:val="00A00294"/>
    <w:rsid w:val="00A002A8"/>
    <w:rsid w:val="00A00332"/>
    <w:rsid w:val="00A003BF"/>
    <w:rsid w:val="00A003DB"/>
    <w:rsid w:val="00A00410"/>
    <w:rsid w:val="00A0044E"/>
    <w:rsid w:val="00A005D4"/>
    <w:rsid w:val="00A006D6"/>
    <w:rsid w:val="00A00951"/>
    <w:rsid w:val="00A00A0C"/>
    <w:rsid w:val="00A00C16"/>
    <w:rsid w:val="00A00DD4"/>
    <w:rsid w:val="00A0125E"/>
    <w:rsid w:val="00A01432"/>
    <w:rsid w:val="00A014F4"/>
    <w:rsid w:val="00A0150D"/>
    <w:rsid w:val="00A01553"/>
    <w:rsid w:val="00A0160A"/>
    <w:rsid w:val="00A016B6"/>
    <w:rsid w:val="00A01775"/>
    <w:rsid w:val="00A017F7"/>
    <w:rsid w:val="00A01A12"/>
    <w:rsid w:val="00A01AD4"/>
    <w:rsid w:val="00A01AFE"/>
    <w:rsid w:val="00A01DDE"/>
    <w:rsid w:val="00A01E51"/>
    <w:rsid w:val="00A01FA0"/>
    <w:rsid w:val="00A0226D"/>
    <w:rsid w:val="00A023B7"/>
    <w:rsid w:val="00A02560"/>
    <w:rsid w:val="00A025C0"/>
    <w:rsid w:val="00A0271A"/>
    <w:rsid w:val="00A027CD"/>
    <w:rsid w:val="00A0283F"/>
    <w:rsid w:val="00A02B75"/>
    <w:rsid w:val="00A02E27"/>
    <w:rsid w:val="00A02E89"/>
    <w:rsid w:val="00A0306D"/>
    <w:rsid w:val="00A0311F"/>
    <w:rsid w:val="00A03251"/>
    <w:rsid w:val="00A0348B"/>
    <w:rsid w:val="00A037D1"/>
    <w:rsid w:val="00A038F2"/>
    <w:rsid w:val="00A0398E"/>
    <w:rsid w:val="00A039C6"/>
    <w:rsid w:val="00A039D8"/>
    <w:rsid w:val="00A03A08"/>
    <w:rsid w:val="00A03A83"/>
    <w:rsid w:val="00A03C99"/>
    <w:rsid w:val="00A03D17"/>
    <w:rsid w:val="00A03E53"/>
    <w:rsid w:val="00A03E98"/>
    <w:rsid w:val="00A03ECC"/>
    <w:rsid w:val="00A03F0E"/>
    <w:rsid w:val="00A03FEC"/>
    <w:rsid w:val="00A041B8"/>
    <w:rsid w:val="00A04253"/>
    <w:rsid w:val="00A044BE"/>
    <w:rsid w:val="00A04593"/>
    <w:rsid w:val="00A0472C"/>
    <w:rsid w:val="00A0478D"/>
    <w:rsid w:val="00A04795"/>
    <w:rsid w:val="00A048BE"/>
    <w:rsid w:val="00A048F8"/>
    <w:rsid w:val="00A0495D"/>
    <w:rsid w:val="00A049A8"/>
    <w:rsid w:val="00A04ABB"/>
    <w:rsid w:val="00A04AC4"/>
    <w:rsid w:val="00A04B59"/>
    <w:rsid w:val="00A04C33"/>
    <w:rsid w:val="00A04E5C"/>
    <w:rsid w:val="00A04E7C"/>
    <w:rsid w:val="00A04F14"/>
    <w:rsid w:val="00A05105"/>
    <w:rsid w:val="00A05114"/>
    <w:rsid w:val="00A052D7"/>
    <w:rsid w:val="00A05711"/>
    <w:rsid w:val="00A057B9"/>
    <w:rsid w:val="00A05991"/>
    <w:rsid w:val="00A05AEF"/>
    <w:rsid w:val="00A05C0D"/>
    <w:rsid w:val="00A05EB4"/>
    <w:rsid w:val="00A0600E"/>
    <w:rsid w:val="00A06044"/>
    <w:rsid w:val="00A062B5"/>
    <w:rsid w:val="00A062C2"/>
    <w:rsid w:val="00A063BC"/>
    <w:rsid w:val="00A06459"/>
    <w:rsid w:val="00A064B1"/>
    <w:rsid w:val="00A065B2"/>
    <w:rsid w:val="00A0682E"/>
    <w:rsid w:val="00A06847"/>
    <w:rsid w:val="00A068E7"/>
    <w:rsid w:val="00A06990"/>
    <w:rsid w:val="00A06A5F"/>
    <w:rsid w:val="00A06AD0"/>
    <w:rsid w:val="00A06B64"/>
    <w:rsid w:val="00A06C6F"/>
    <w:rsid w:val="00A06CAF"/>
    <w:rsid w:val="00A06F1C"/>
    <w:rsid w:val="00A06F9C"/>
    <w:rsid w:val="00A0733E"/>
    <w:rsid w:val="00A073A3"/>
    <w:rsid w:val="00A073D5"/>
    <w:rsid w:val="00A073EF"/>
    <w:rsid w:val="00A0750D"/>
    <w:rsid w:val="00A075B4"/>
    <w:rsid w:val="00A0766E"/>
    <w:rsid w:val="00A07697"/>
    <w:rsid w:val="00A0779C"/>
    <w:rsid w:val="00A07805"/>
    <w:rsid w:val="00A07AD0"/>
    <w:rsid w:val="00A07B1D"/>
    <w:rsid w:val="00A07D26"/>
    <w:rsid w:val="00A07EB5"/>
    <w:rsid w:val="00A103DC"/>
    <w:rsid w:val="00A1048D"/>
    <w:rsid w:val="00A10533"/>
    <w:rsid w:val="00A105D9"/>
    <w:rsid w:val="00A1063B"/>
    <w:rsid w:val="00A1092E"/>
    <w:rsid w:val="00A10954"/>
    <w:rsid w:val="00A109D4"/>
    <w:rsid w:val="00A10C82"/>
    <w:rsid w:val="00A10DD9"/>
    <w:rsid w:val="00A10E14"/>
    <w:rsid w:val="00A10E71"/>
    <w:rsid w:val="00A10F67"/>
    <w:rsid w:val="00A110DE"/>
    <w:rsid w:val="00A11115"/>
    <w:rsid w:val="00A11158"/>
    <w:rsid w:val="00A11486"/>
    <w:rsid w:val="00A1148F"/>
    <w:rsid w:val="00A11503"/>
    <w:rsid w:val="00A11597"/>
    <w:rsid w:val="00A1188B"/>
    <w:rsid w:val="00A11B3A"/>
    <w:rsid w:val="00A11C9A"/>
    <w:rsid w:val="00A11E16"/>
    <w:rsid w:val="00A11E62"/>
    <w:rsid w:val="00A11EEB"/>
    <w:rsid w:val="00A1207F"/>
    <w:rsid w:val="00A1211C"/>
    <w:rsid w:val="00A12233"/>
    <w:rsid w:val="00A12308"/>
    <w:rsid w:val="00A1230E"/>
    <w:rsid w:val="00A124E8"/>
    <w:rsid w:val="00A1273A"/>
    <w:rsid w:val="00A128AD"/>
    <w:rsid w:val="00A12A48"/>
    <w:rsid w:val="00A12C1E"/>
    <w:rsid w:val="00A12CDE"/>
    <w:rsid w:val="00A12EC4"/>
    <w:rsid w:val="00A12EF5"/>
    <w:rsid w:val="00A12F00"/>
    <w:rsid w:val="00A12F1E"/>
    <w:rsid w:val="00A12FEF"/>
    <w:rsid w:val="00A13074"/>
    <w:rsid w:val="00A130CE"/>
    <w:rsid w:val="00A13250"/>
    <w:rsid w:val="00A1329B"/>
    <w:rsid w:val="00A1331F"/>
    <w:rsid w:val="00A13399"/>
    <w:rsid w:val="00A133F8"/>
    <w:rsid w:val="00A135E6"/>
    <w:rsid w:val="00A136A5"/>
    <w:rsid w:val="00A1378C"/>
    <w:rsid w:val="00A13854"/>
    <w:rsid w:val="00A1392A"/>
    <w:rsid w:val="00A13A6E"/>
    <w:rsid w:val="00A13B69"/>
    <w:rsid w:val="00A13B95"/>
    <w:rsid w:val="00A13D4C"/>
    <w:rsid w:val="00A13DBF"/>
    <w:rsid w:val="00A13FEB"/>
    <w:rsid w:val="00A140BA"/>
    <w:rsid w:val="00A14540"/>
    <w:rsid w:val="00A145B5"/>
    <w:rsid w:val="00A14802"/>
    <w:rsid w:val="00A148C2"/>
    <w:rsid w:val="00A14964"/>
    <w:rsid w:val="00A14A00"/>
    <w:rsid w:val="00A14A2A"/>
    <w:rsid w:val="00A14C92"/>
    <w:rsid w:val="00A14CF2"/>
    <w:rsid w:val="00A14D9F"/>
    <w:rsid w:val="00A14E00"/>
    <w:rsid w:val="00A14FF9"/>
    <w:rsid w:val="00A150FB"/>
    <w:rsid w:val="00A15125"/>
    <w:rsid w:val="00A15168"/>
    <w:rsid w:val="00A15525"/>
    <w:rsid w:val="00A15558"/>
    <w:rsid w:val="00A1556F"/>
    <w:rsid w:val="00A15866"/>
    <w:rsid w:val="00A1589D"/>
    <w:rsid w:val="00A159E6"/>
    <w:rsid w:val="00A15BF5"/>
    <w:rsid w:val="00A15F34"/>
    <w:rsid w:val="00A160E0"/>
    <w:rsid w:val="00A161A2"/>
    <w:rsid w:val="00A162AD"/>
    <w:rsid w:val="00A166BC"/>
    <w:rsid w:val="00A16A1D"/>
    <w:rsid w:val="00A16C03"/>
    <w:rsid w:val="00A16C86"/>
    <w:rsid w:val="00A16E25"/>
    <w:rsid w:val="00A16EF8"/>
    <w:rsid w:val="00A1734C"/>
    <w:rsid w:val="00A17352"/>
    <w:rsid w:val="00A174A0"/>
    <w:rsid w:val="00A1768F"/>
    <w:rsid w:val="00A178F3"/>
    <w:rsid w:val="00A17CE8"/>
    <w:rsid w:val="00A17E5D"/>
    <w:rsid w:val="00A200BB"/>
    <w:rsid w:val="00A2015D"/>
    <w:rsid w:val="00A201D0"/>
    <w:rsid w:val="00A20394"/>
    <w:rsid w:val="00A2047B"/>
    <w:rsid w:val="00A20481"/>
    <w:rsid w:val="00A20512"/>
    <w:rsid w:val="00A205E5"/>
    <w:rsid w:val="00A20664"/>
    <w:rsid w:val="00A206B2"/>
    <w:rsid w:val="00A20A26"/>
    <w:rsid w:val="00A20BE7"/>
    <w:rsid w:val="00A20E42"/>
    <w:rsid w:val="00A20EE5"/>
    <w:rsid w:val="00A20F8C"/>
    <w:rsid w:val="00A2100C"/>
    <w:rsid w:val="00A21168"/>
    <w:rsid w:val="00A211F3"/>
    <w:rsid w:val="00A211F9"/>
    <w:rsid w:val="00A214C6"/>
    <w:rsid w:val="00A21870"/>
    <w:rsid w:val="00A218C2"/>
    <w:rsid w:val="00A21942"/>
    <w:rsid w:val="00A219FC"/>
    <w:rsid w:val="00A21BA2"/>
    <w:rsid w:val="00A21BE0"/>
    <w:rsid w:val="00A21CC6"/>
    <w:rsid w:val="00A21D8F"/>
    <w:rsid w:val="00A21E48"/>
    <w:rsid w:val="00A21EBB"/>
    <w:rsid w:val="00A21EF8"/>
    <w:rsid w:val="00A22055"/>
    <w:rsid w:val="00A223CA"/>
    <w:rsid w:val="00A2273D"/>
    <w:rsid w:val="00A22ADF"/>
    <w:rsid w:val="00A22CDB"/>
    <w:rsid w:val="00A22CE4"/>
    <w:rsid w:val="00A22D38"/>
    <w:rsid w:val="00A22E07"/>
    <w:rsid w:val="00A22E2F"/>
    <w:rsid w:val="00A22EDD"/>
    <w:rsid w:val="00A22F9B"/>
    <w:rsid w:val="00A2339D"/>
    <w:rsid w:val="00A23412"/>
    <w:rsid w:val="00A234E9"/>
    <w:rsid w:val="00A23752"/>
    <w:rsid w:val="00A23A97"/>
    <w:rsid w:val="00A23A9F"/>
    <w:rsid w:val="00A23ABF"/>
    <w:rsid w:val="00A23BDD"/>
    <w:rsid w:val="00A23C31"/>
    <w:rsid w:val="00A23F67"/>
    <w:rsid w:val="00A241FB"/>
    <w:rsid w:val="00A24223"/>
    <w:rsid w:val="00A24227"/>
    <w:rsid w:val="00A24307"/>
    <w:rsid w:val="00A2436E"/>
    <w:rsid w:val="00A246AB"/>
    <w:rsid w:val="00A248E3"/>
    <w:rsid w:val="00A24B04"/>
    <w:rsid w:val="00A24B8D"/>
    <w:rsid w:val="00A24BBC"/>
    <w:rsid w:val="00A24C88"/>
    <w:rsid w:val="00A24D3E"/>
    <w:rsid w:val="00A24DE7"/>
    <w:rsid w:val="00A24E22"/>
    <w:rsid w:val="00A24F44"/>
    <w:rsid w:val="00A24FB7"/>
    <w:rsid w:val="00A250FB"/>
    <w:rsid w:val="00A2529B"/>
    <w:rsid w:val="00A252C7"/>
    <w:rsid w:val="00A253E4"/>
    <w:rsid w:val="00A253F7"/>
    <w:rsid w:val="00A25506"/>
    <w:rsid w:val="00A255BD"/>
    <w:rsid w:val="00A25756"/>
    <w:rsid w:val="00A257E1"/>
    <w:rsid w:val="00A25937"/>
    <w:rsid w:val="00A25A8C"/>
    <w:rsid w:val="00A25ACD"/>
    <w:rsid w:val="00A25CE0"/>
    <w:rsid w:val="00A25DB5"/>
    <w:rsid w:val="00A25ED1"/>
    <w:rsid w:val="00A25F67"/>
    <w:rsid w:val="00A25F77"/>
    <w:rsid w:val="00A26156"/>
    <w:rsid w:val="00A2617E"/>
    <w:rsid w:val="00A2638C"/>
    <w:rsid w:val="00A263DB"/>
    <w:rsid w:val="00A2643A"/>
    <w:rsid w:val="00A2647D"/>
    <w:rsid w:val="00A2648B"/>
    <w:rsid w:val="00A264A6"/>
    <w:rsid w:val="00A26529"/>
    <w:rsid w:val="00A266B7"/>
    <w:rsid w:val="00A26978"/>
    <w:rsid w:val="00A271DB"/>
    <w:rsid w:val="00A2737F"/>
    <w:rsid w:val="00A27517"/>
    <w:rsid w:val="00A27964"/>
    <w:rsid w:val="00A279E1"/>
    <w:rsid w:val="00A27D25"/>
    <w:rsid w:val="00A27DC0"/>
    <w:rsid w:val="00A300EF"/>
    <w:rsid w:val="00A3012E"/>
    <w:rsid w:val="00A3021D"/>
    <w:rsid w:val="00A30333"/>
    <w:rsid w:val="00A30357"/>
    <w:rsid w:val="00A3041E"/>
    <w:rsid w:val="00A30448"/>
    <w:rsid w:val="00A30496"/>
    <w:rsid w:val="00A30571"/>
    <w:rsid w:val="00A306D2"/>
    <w:rsid w:val="00A30750"/>
    <w:rsid w:val="00A30755"/>
    <w:rsid w:val="00A30BA2"/>
    <w:rsid w:val="00A30D23"/>
    <w:rsid w:val="00A30EAD"/>
    <w:rsid w:val="00A30EF4"/>
    <w:rsid w:val="00A30F8B"/>
    <w:rsid w:val="00A310A8"/>
    <w:rsid w:val="00A31166"/>
    <w:rsid w:val="00A31304"/>
    <w:rsid w:val="00A313B2"/>
    <w:rsid w:val="00A31678"/>
    <w:rsid w:val="00A3182E"/>
    <w:rsid w:val="00A31848"/>
    <w:rsid w:val="00A318AF"/>
    <w:rsid w:val="00A31958"/>
    <w:rsid w:val="00A31A91"/>
    <w:rsid w:val="00A31B45"/>
    <w:rsid w:val="00A31B7B"/>
    <w:rsid w:val="00A31B8D"/>
    <w:rsid w:val="00A31BB0"/>
    <w:rsid w:val="00A31C76"/>
    <w:rsid w:val="00A31D5F"/>
    <w:rsid w:val="00A320A8"/>
    <w:rsid w:val="00A32136"/>
    <w:rsid w:val="00A321FE"/>
    <w:rsid w:val="00A32245"/>
    <w:rsid w:val="00A322C9"/>
    <w:rsid w:val="00A32302"/>
    <w:rsid w:val="00A32320"/>
    <w:rsid w:val="00A323A6"/>
    <w:rsid w:val="00A32505"/>
    <w:rsid w:val="00A3255F"/>
    <w:rsid w:val="00A325D9"/>
    <w:rsid w:val="00A32746"/>
    <w:rsid w:val="00A32782"/>
    <w:rsid w:val="00A3296D"/>
    <w:rsid w:val="00A32B07"/>
    <w:rsid w:val="00A32B63"/>
    <w:rsid w:val="00A32D81"/>
    <w:rsid w:val="00A32F05"/>
    <w:rsid w:val="00A33209"/>
    <w:rsid w:val="00A3334B"/>
    <w:rsid w:val="00A33391"/>
    <w:rsid w:val="00A33414"/>
    <w:rsid w:val="00A3347B"/>
    <w:rsid w:val="00A338CE"/>
    <w:rsid w:val="00A33B16"/>
    <w:rsid w:val="00A33B84"/>
    <w:rsid w:val="00A33BE5"/>
    <w:rsid w:val="00A33C90"/>
    <w:rsid w:val="00A33F1E"/>
    <w:rsid w:val="00A3416F"/>
    <w:rsid w:val="00A34226"/>
    <w:rsid w:val="00A34368"/>
    <w:rsid w:val="00A34454"/>
    <w:rsid w:val="00A344C8"/>
    <w:rsid w:val="00A344EF"/>
    <w:rsid w:val="00A3457D"/>
    <w:rsid w:val="00A345B0"/>
    <w:rsid w:val="00A345F2"/>
    <w:rsid w:val="00A34621"/>
    <w:rsid w:val="00A34657"/>
    <w:rsid w:val="00A34949"/>
    <w:rsid w:val="00A3494D"/>
    <w:rsid w:val="00A34A42"/>
    <w:rsid w:val="00A34BEF"/>
    <w:rsid w:val="00A34D73"/>
    <w:rsid w:val="00A3508D"/>
    <w:rsid w:val="00A35157"/>
    <w:rsid w:val="00A353B8"/>
    <w:rsid w:val="00A35676"/>
    <w:rsid w:val="00A356BA"/>
    <w:rsid w:val="00A35B13"/>
    <w:rsid w:val="00A35B3E"/>
    <w:rsid w:val="00A35C58"/>
    <w:rsid w:val="00A36349"/>
    <w:rsid w:val="00A365B4"/>
    <w:rsid w:val="00A3672E"/>
    <w:rsid w:val="00A36770"/>
    <w:rsid w:val="00A36774"/>
    <w:rsid w:val="00A3690A"/>
    <w:rsid w:val="00A369E0"/>
    <w:rsid w:val="00A36A8A"/>
    <w:rsid w:val="00A36AB6"/>
    <w:rsid w:val="00A36B22"/>
    <w:rsid w:val="00A36D2F"/>
    <w:rsid w:val="00A36E00"/>
    <w:rsid w:val="00A37091"/>
    <w:rsid w:val="00A370A0"/>
    <w:rsid w:val="00A37509"/>
    <w:rsid w:val="00A3757F"/>
    <w:rsid w:val="00A37583"/>
    <w:rsid w:val="00A37761"/>
    <w:rsid w:val="00A3792F"/>
    <w:rsid w:val="00A3796C"/>
    <w:rsid w:val="00A379C4"/>
    <w:rsid w:val="00A379E9"/>
    <w:rsid w:val="00A37A63"/>
    <w:rsid w:val="00A40207"/>
    <w:rsid w:val="00A40276"/>
    <w:rsid w:val="00A40502"/>
    <w:rsid w:val="00A405DD"/>
    <w:rsid w:val="00A40873"/>
    <w:rsid w:val="00A40CF5"/>
    <w:rsid w:val="00A40D80"/>
    <w:rsid w:val="00A40EC4"/>
    <w:rsid w:val="00A40F08"/>
    <w:rsid w:val="00A40F54"/>
    <w:rsid w:val="00A40FFF"/>
    <w:rsid w:val="00A4130D"/>
    <w:rsid w:val="00A4131D"/>
    <w:rsid w:val="00A413F6"/>
    <w:rsid w:val="00A4143F"/>
    <w:rsid w:val="00A4177E"/>
    <w:rsid w:val="00A41A3D"/>
    <w:rsid w:val="00A41C01"/>
    <w:rsid w:val="00A41C3B"/>
    <w:rsid w:val="00A41C7A"/>
    <w:rsid w:val="00A41F05"/>
    <w:rsid w:val="00A41F2B"/>
    <w:rsid w:val="00A42008"/>
    <w:rsid w:val="00A420AE"/>
    <w:rsid w:val="00A42616"/>
    <w:rsid w:val="00A428E1"/>
    <w:rsid w:val="00A429A5"/>
    <w:rsid w:val="00A42A54"/>
    <w:rsid w:val="00A42AE0"/>
    <w:rsid w:val="00A42C5B"/>
    <w:rsid w:val="00A42D88"/>
    <w:rsid w:val="00A42FFB"/>
    <w:rsid w:val="00A43065"/>
    <w:rsid w:val="00A43169"/>
    <w:rsid w:val="00A431C3"/>
    <w:rsid w:val="00A43250"/>
    <w:rsid w:val="00A432EB"/>
    <w:rsid w:val="00A433E2"/>
    <w:rsid w:val="00A43444"/>
    <w:rsid w:val="00A4386F"/>
    <w:rsid w:val="00A43A14"/>
    <w:rsid w:val="00A43FFE"/>
    <w:rsid w:val="00A442DC"/>
    <w:rsid w:val="00A443AA"/>
    <w:rsid w:val="00A443D0"/>
    <w:rsid w:val="00A446CB"/>
    <w:rsid w:val="00A447C2"/>
    <w:rsid w:val="00A44A35"/>
    <w:rsid w:val="00A44CE7"/>
    <w:rsid w:val="00A44F2A"/>
    <w:rsid w:val="00A44F48"/>
    <w:rsid w:val="00A44FA2"/>
    <w:rsid w:val="00A45121"/>
    <w:rsid w:val="00A451AB"/>
    <w:rsid w:val="00A451D8"/>
    <w:rsid w:val="00A45236"/>
    <w:rsid w:val="00A45258"/>
    <w:rsid w:val="00A454CE"/>
    <w:rsid w:val="00A45668"/>
    <w:rsid w:val="00A457BF"/>
    <w:rsid w:val="00A45AB0"/>
    <w:rsid w:val="00A45AF1"/>
    <w:rsid w:val="00A45B36"/>
    <w:rsid w:val="00A45BB0"/>
    <w:rsid w:val="00A45E1C"/>
    <w:rsid w:val="00A460C1"/>
    <w:rsid w:val="00A4615F"/>
    <w:rsid w:val="00A46305"/>
    <w:rsid w:val="00A4641F"/>
    <w:rsid w:val="00A4643B"/>
    <w:rsid w:val="00A46575"/>
    <w:rsid w:val="00A46580"/>
    <w:rsid w:val="00A465FB"/>
    <w:rsid w:val="00A467E9"/>
    <w:rsid w:val="00A4684A"/>
    <w:rsid w:val="00A468CD"/>
    <w:rsid w:val="00A469B1"/>
    <w:rsid w:val="00A46A40"/>
    <w:rsid w:val="00A46D4C"/>
    <w:rsid w:val="00A46EF1"/>
    <w:rsid w:val="00A4711E"/>
    <w:rsid w:val="00A4720D"/>
    <w:rsid w:val="00A476C0"/>
    <w:rsid w:val="00A478DD"/>
    <w:rsid w:val="00A47929"/>
    <w:rsid w:val="00A47A3F"/>
    <w:rsid w:val="00A47BC5"/>
    <w:rsid w:val="00A47BE1"/>
    <w:rsid w:val="00A47C99"/>
    <w:rsid w:val="00A47DD0"/>
    <w:rsid w:val="00A47F47"/>
    <w:rsid w:val="00A501BF"/>
    <w:rsid w:val="00A50300"/>
    <w:rsid w:val="00A506A9"/>
    <w:rsid w:val="00A5076B"/>
    <w:rsid w:val="00A507AF"/>
    <w:rsid w:val="00A507D2"/>
    <w:rsid w:val="00A507D7"/>
    <w:rsid w:val="00A50CD1"/>
    <w:rsid w:val="00A50EC7"/>
    <w:rsid w:val="00A50F7D"/>
    <w:rsid w:val="00A50FD2"/>
    <w:rsid w:val="00A51181"/>
    <w:rsid w:val="00A5125B"/>
    <w:rsid w:val="00A5153D"/>
    <w:rsid w:val="00A51646"/>
    <w:rsid w:val="00A51933"/>
    <w:rsid w:val="00A519BD"/>
    <w:rsid w:val="00A519F0"/>
    <w:rsid w:val="00A51A06"/>
    <w:rsid w:val="00A51AC1"/>
    <w:rsid w:val="00A51AF0"/>
    <w:rsid w:val="00A51D04"/>
    <w:rsid w:val="00A51D61"/>
    <w:rsid w:val="00A51DD2"/>
    <w:rsid w:val="00A52043"/>
    <w:rsid w:val="00A5205B"/>
    <w:rsid w:val="00A521F9"/>
    <w:rsid w:val="00A52351"/>
    <w:rsid w:val="00A523D6"/>
    <w:rsid w:val="00A524AE"/>
    <w:rsid w:val="00A524BA"/>
    <w:rsid w:val="00A524C6"/>
    <w:rsid w:val="00A52561"/>
    <w:rsid w:val="00A525EC"/>
    <w:rsid w:val="00A5269C"/>
    <w:rsid w:val="00A526B9"/>
    <w:rsid w:val="00A52740"/>
    <w:rsid w:val="00A52980"/>
    <w:rsid w:val="00A52984"/>
    <w:rsid w:val="00A529B6"/>
    <w:rsid w:val="00A52B5B"/>
    <w:rsid w:val="00A52E16"/>
    <w:rsid w:val="00A53058"/>
    <w:rsid w:val="00A531ED"/>
    <w:rsid w:val="00A53318"/>
    <w:rsid w:val="00A5342F"/>
    <w:rsid w:val="00A534E6"/>
    <w:rsid w:val="00A5368F"/>
    <w:rsid w:val="00A53755"/>
    <w:rsid w:val="00A53911"/>
    <w:rsid w:val="00A53964"/>
    <w:rsid w:val="00A53B33"/>
    <w:rsid w:val="00A53C9E"/>
    <w:rsid w:val="00A53D16"/>
    <w:rsid w:val="00A53DA3"/>
    <w:rsid w:val="00A53DFF"/>
    <w:rsid w:val="00A53F62"/>
    <w:rsid w:val="00A5401E"/>
    <w:rsid w:val="00A541F7"/>
    <w:rsid w:val="00A54253"/>
    <w:rsid w:val="00A542E0"/>
    <w:rsid w:val="00A542EB"/>
    <w:rsid w:val="00A543D1"/>
    <w:rsid w:val="00A54534"/>
    <w:rsid w:val="00A545B8"/>
    <w:rsid w:val="00A54A4B"/>
    <w:rsid w:val="00A54A6D"/>
    <w:rsid w:val="00A54AB4"/>
    <w:rsid w:val="00A54C30"/>
    <w:rsid w:val="00A54DCB"/>
    <w:rsid w:val="00A54EB7"/>
    <w:rsid w:val="00A54FB3"/>
    <w:rsid w:val="00A551FA"/>
    <w:rsid w:val="00A55238"/>
    <w:rsid w:val="00A554C3"/>
    <w:rsid w:val="00A555A8"/>
    <w:rsid w:val="00A5597A"/>
    <w:rsid w:val="00A559DB"/>
    <w:rsid w:val="00A55A67"/>
    <w:rsid w:val="00A55CD1"/>
    <w:rsid w:val="00A55EEF"/>
    <w:rsid w:val="00A5628B"/>
    <w:rsid w:val="00A56363"/>
    <w:rsid w:val="00A56641"/>
    <w:rsid w:val="00A56BD2"/>
    <w:rsid w:val="00A56C6E"/>
    <w:rsid w:val="00A56CBA"/>
    <w:rsid w:val="00A56D3A"/>
    <w:rsid w:val="00A56EC7"/>
    <w:rsid w:val="00A56F63"/>
    <w:rsid w:val="00A56F68"/>
    <w:rsid w:val="00A56F8D"/>
    <w:rsid w:val="00A5707F"/>
    <w:rsid w:val="00A5730B"/>
    <w:rsid w:val="00A57335"/>
    <w:rsid w:val="00A57499"/>
    <w:rsid w:val="00A57526"/>
    <w:rsid w:val="00A57561"/>
    <w:rsid w:val="00A577BC"/>
    <w:rsid w:val="00A578A8"/>
    <w:rsid w:val="00A579AB"/>
    <w:rsid w:val="00A57A40"/>
    <w:rsid w:val="00A57C22"/>
    <w:rsid w:val="00A57C80"/>
    <w:rsid w:val="00A57E9E"/>
    <w:rsid w:val="00A57F2E"/>
    <w:rsid w:val="00A57F6A"/>
    <w:rsid w:val="00A600C5"/>
    <w:rsid w:val="00A602CC"/>
    <w:rsid w:val="00A605CD"/>
    <w:rsid w:val="00A605DF"/>
    <w:rsid w:val="00A60728"/>
    <w:rsid w:val="00A6087E"/>
    <w:rsid w:val="00A6092B"/>
    <w:rsid w:val="00A60971"/>
    <w:rsid w:val="00A6098D"/>
    <w:rsid w:val="00A60A09"/>
    <w:rsid w:val="00A60A30"/>
    <w:rsid w:val="00A60A7B"/>
    <w:rsid w:val="00A60DD5"/>
    <w:rsid w:val="00A611D9"/>
    <w:rsid w:val="00A6125E"/>
    <w:rsid w:val="00A61271"/>
    <w:rsid w:val="00A61548"/>
    <w:rsid w:val="00A61552"/>
    <w:rsid w:val="00A61751"/>
    <w:rsid w:val="00A61B1A"/>
    <w:rsid w:val="00A61B99"/>
    <w:rsid w:val="00A61DE1"/>
    <w:rsid w:val="00A61F76"/>
    <w:rsid w:val="00A620BF"/>
    <w:rsid w:val="00A620ED"/>
    <w:rsid w:val="00A621E3"/>
    <w:rsid w:val="00A62211"/>
    <w:rsid w:val="00A62259"/>
    <w:rsid w:val="00A623CC"/>
    <w:rsid w:val="00A6244D"/>
    <w:rsid w:val="00A6269D"/>
    <w:rsid w:val="00A62AF9"/>
    <w:rsid w:val="00A62DFA"/>
    <w:rsid w:val="00A62E43"/>
    <w:rsid w:val="00A62EF0"/>
    <w:rsid w:val="00A630EB"/>
    <w:rsid w:val="00A63314"/>
    <w:rsid w:val="00A634D0"/>
    <w:rsid w:val="00A6368B"/>
    <w:rsid w:val="00A63769"/>
    <w:rsid w:val="00A637F7"/>
    <w:rsid w:val="00A638A7"/>
    <w:rsid w:val="00A638C5"/>
    <w:rsid w:val="00A63A0F"/>
    <w:rsid w:val="00A63CB7"/>
    <w:rsid w:val="00A63FE0"/>
    <w:rsid w:val="00A6415C"/>
    <w:rsid w:val="00A64244"/>
    <w:rsid w:val="00A642D9"/>
    <w:rsid w:val="00A64399"/>
    <w:rsid w:val="00A644B0"/>
    <w:rsid w:val="00A644C3"/>
    <w:rsid w:val="00A64626"/>
    <w:rsid w:val="00A646A3"/>
    <w:rsid w:val="00A649CC"/>
    <w:rsid w:val="00A64A55"/>
    <w:rsid w:val="00A64C4B"/>
    <w:rsid w:val="00A64D7C"/>
    <w:rsid w:val="00A64DC6"/>
    <w:rsid w:val="00A64F25"/>
    <w:rsid w:val="00A64F31"/>
    <w:rsid w:val="00A6500D"/>
    <w:rsid w:val="00A651FD"/>
    <w:rsid w:val="00A653AF"/>
    <w:rsid w:val="00A655E2"/>
    <w:rsid w:val="00A656BA"/>
    <w:rsid w:val="00A65860"/>
    <w:rsid w:val="00A6593A"/>
    <w:rsid w:val="00A65A86"/>
    <w:rsid w:val="00A65B7F"/>
    <w:rsid w:val="00A65C35"/>
    <w:rsid w:val="00A65EFB"/>
    <w:rsid w:val="00A6600C"/>
    <w:rsid w:val="00A6610D"/>
    <w:rsid w:val="00A661FA"/>
    <w:rsid w:val="00A6623A"/>
    <w:rsid w:val="00A664B1"/>
    <w:rsid w:val="00A6662E"/>
    <w:rsid w:val="00A66710"/>
    <w:rsid w:val="00A667F2"/>
    <w:rsid w:val="00A66889"/>
    <w:rsid w:val="00A66979"/>
    <w:rsid w:val="00A66B83"/>
    <w:rsid w:val="00A66DE4"/>
    <w:rsid w:val="00A66E2C"/>
    <w:rsid w:val="00A66EE5"/>
    <w:rsid w:val="00A66EEC"/>
    <w:rsid w:val="00A66F6B"/>
    <w:rsid w:val="00A67032"/>
    <w:rsid w:val="00A67067"/>
    <w:rsid w:val="00A670FE"/>
    <w:rsid w:val="00A67170"/>
    <w:rsid w:val="00A67172"/>
    <w:rsid w:val="00A672A1"/>
    <w:rsid w:val="00A67735"/>
    <w:rsid w:val="00A6777F"/>
    <w:rsid w:val="00A678AF"/>
    <w:rsid w:val="00A678CC"/>
    <w:rsid w:val="00A679D0"/>
    <w:rsid w:val="00A67A60"/>
    <w:rsid w:val="00A67AE0"/>
    <w:rsid w:val="00A67B2F"/>
    <w:rsid w:val="00A67CA4"/>
    <w:rsid w:val="00A67CD9"/>
    <w:rsid w:val="00A67FD4"/>
    <w:rsid w:val="00A7000C"/>
    <w:rsid w:val="00A7001A"/>
    <w:rsid w:val="00A7038A"/>
    <w:rsid w:val="00A7063E"/>
    <w:rsid w:val="00A706C0"/>
    <w:rsid w:val="00A7084B"/>
    <w:rsid w:val="00A708BD"/>
    <w:rsid w:val="00A709C7"/>
    <w:rsid w:val="00A70A6F"/>
    <w:rsid w:val="00A70A9E"/>
    <w:rsid w:val="00A70ABF"/>
    <w:rsid w:val="00A70B72"/>
    <w:rsid w:val="00A70C38"/>
    <w:rsid w:val="00A70DE7"/>
    <w:rsid w:val="00A70E19"/>
    <w:rsid w:val="00A70E9E"/>
    <w:rsid w:val="00A7103D"/>
    <w:rsid w:val="00A7105D"/>
    <w:rsid w:val="00A71075"/>
    <w:rsid w:val="00A710B2"/>
    <w:rsid w:val="00A71493"/>
    <w:rsid w:val="00A71533"/>
    <w:rsid w:val="00A7169D"/>
    <w:rsid w:val="00A716BA"/>
    <w:rsid w:val="00A718BD"/>
    <w:rsid w:val="00A719BA"/>
    <w:rsid w:val="00A71A4B"/>
    <w:rsid w:val="00A71A60"/>
    <w:rsid w:val="00A71B2E"/>
    <w:rsid w:val="00A71E50"/>
    <w:rsid w:val="00A720EC"/>
    <w:rsid w:val="00A72149"/>
    <w:rsid w:val="00A72194"/>
    <w:rsid w:val="00A7241E"/>
    <w:rsid w:val="00A72697"/>
    <w:rsid w:val="00A727CC"/>
    <w:rsid w:val="00A72969"/>
    <w:rsid w:val="00A72A5E"/>
    <w:rsid w:val="00A72D26"/>
    <w:rsid w:val="00A72E10"/>
    <w:rsid w:val="00A7306E"/>
    <w:rsid w:val="00A73144"/>
    <w:rsid w:val="00A731EC"/>
    <w:rsid w:val="00A733ED"/>
    <w:rsid w:val="00A734D3"/>
    <w:rsid w:val="00A734DC"/>
    <w:rsid w:val="00A73540"/>
    <w:rsid w:val="00A73606"/>
    <w:rsid w:val="00A7398D"/>
    <w:rsid w:val="00A73BD6"/>
    <w:rsid w:val="00A73C81"/>
    <w:rsid w:val="00A73F7E"/>
    <w:rsid w:val="00A740A2"/>
    <w:rsid w:val="00A74138"/>
    <w:rsid w:val="00A742DF"/>
    <w:rsid w:val="00A74301"/>
    <w:rsid w:val="00A74316"/>
    <w:rsid w:val="00A74413"/>
    <w:rsid w:val="00A74595"/>
    <w:rsid w:val="00A7463D"/>
    <w:rsid w:val="00A746A9"/>
    <w:rsid w:val="00A7477D"/>
    <w:rsid w:val="00A747D9"/>
    <w:rsid w:val="00A748C7"/>
    <w:rsid w:val="00A74952"/>
    <w:rsid w:val="00A749D8"/>
    <w:rsid w:val="00A74A00"/>
    <w:rsid w:val="00A74B22"/>
    <w:rsid w:val="00A74CEB"/>
    <w:rsid w:val="00A74F6E"/>
    <w:rsid w:val="00A7513F"/>
    <w:rsid w:val="00A7516D"/>
    <w:rsid w:val="00A7540C"/>
    <w:rsid w:val="00A755EB"/>
    <w:rsid w:val="00A757EF"/>
    <w:rsid w:val="00A7581F"/>
    <w:rsid w:val="00A75AB3"/>
    <w:rsid w:val="00A75ABA"/>
    <w:rsid w:val="00A75C84"/>
    <w:rsid w:val="00A75DB2"/>
    <w:rsid w:val="00A75F58"/>
    <w:rsid w:val="00A75FAA"/>
    <w:rsid w:val="00A7603A"/>
    <w:rsid w:val="00A760B7"/>
    <w:rsid w:val="00A762EA"/>
    <w:rsid w:val="00A764DB"/>
    <w:rsid w:val="00A766CB"/>
    <w:rsid w:val="00A768AD"/>
    <w:rsid w:val="00A76924"/>
    <w:rsid w:val="00A76B60"/>
    <w:rsid w:val="00A76BC7"/>
    <w:rsid w:val="00A76C35"/>
    <w:rsid w:val="00A76C48"/>
    <w:rsid w:val="00A76C4E"/>
    <w:rsid w:val="00A76D53"/>
    <w:rsid w:val="00A76E1B"/>
    <w:rsid w:val="00A76E83"/>
    <w:rsid w:val="00A76EFB"/>
    <w:rsid w:val="00A76F2A"/>
    <w:rsid w:val="00A770DD"/>
    <w:rsid w:val="00A77213"/>
    <w:rsid w:val="00A772B8"/>
    <w:rsid w:val="00A7739B"/>
    <w:rsid w:val="00A77474"/>
    <w:rsid w:val="00A774A2"/>
    <w:rsid w:val="00A774F8"/>
    <w:rsid w:val="00A776AA"/>
    <w:rsid w:val="00A778E3"/>
    <w:rsid w:val="00A77993"/>
    <w:rsid w:val="00A779D3"/>
    <w:rsid w:val="00A77B6E"/>
    <w:rsid w:val="00A77DE0"/>
    <w:rsid w:val="00A800D7"/>
    <w:rsid w:val="00A800F3"/>
    <w:rsid w:val="00A8012B"/>
    <w:rsid w:val="00A801FC"/>
    <w:rsid w:val="00A802FE"/>
    <w:rsid w:val="00A803B9"/>
    <w:rsid w:val="00A805A4"/>
    <w:rsid w:val="00A806CB"/>
    <w:rsid w:val="00A806E9"/>
    <w:rsid w:val="00A80789"/>
    <w:rsid w:val="00A808CD"/>
    <w:rsid w:val="00A80946"/>
    <w:rsid w:val="00A80A28"/>
    <w:rsid w:val="00A80A93"/>
    <w:rsid w:val="00A80B20"/>
    <w:rsid w:val="00A80C20"/>
    <w:rsid w:val="00A80CFC"/>
    <w:rsid w:val="00A80DF2"/>
    <w:rsid w:val="00A80EE5"/>
    <w:rsid w:val="00A8109D"/>
    <w:rsid w:val="00A8116F"/>
    <w:rsid w:val="00A814DA"/>
    <w:rsid w:val="00A816B0"/>
    <w:rsid w:val="00A81796"/>
    <w:rsid w:val="00A818F9"/>
    <w:rsid w:val="00A81C02"/>
    <w:rsid w:val="00A81F10"/>
    <w:rsid w:val="00A81F4F"/>
    <w:rsid w:val="00A820EB"/>
    <w:rsid w:val="00A8235A"/>
    <w:rsid w:val="00A824D4"/>
    <w:rsid w:val="00A824FC"/>
    <w:rsid w:val="00A82645"/>
    <w:rsid w:val="00A8275B"/>
    <w:rsid w:val="00A829A4"/>
    <w:rsid w:val="00A82BB5"/>
    <w:rsid w:val="00A82C53"/>
    <w:rsid w:val="00A82F68"/>
    <w:rsid w:val="00A830C7"/>
    <w:rsid w:val="00A83219"/>
    <w:rsid w:val="00A832AA"/>
    <w:rsid w:val="00A832E7"/>
    <w:rsid w:val="00A8333E"/>
    <w:rsid w:val="00A83557"/>
    <w:rsid w:val="00A83603"/>
    <w:rsid w:val="00A83694"/>
    <w:rsid w:val="00A83715"/>
    <w:rsid w:val="00A8374F"/>
    <w:rsid w:val="00A8384B"/>
    <w:rsid w:val="00A83ACF"/>
    <w:rsid w:val="00A83D1B"/>
    <w:rsid w:val="00A83D44"/>
    <w:rsid w:val="00A83D8B"/>
    <w:rsid w:val="00A84087"/>
    <w:rsid w:val="00A840C7"/>
    <w:rsid w:val="00A840EB"/>
    <w:rsid w:val="00A8415D"/>
    <w:rsid w:val="00A841B7"/>
    <w:rsid w:val="00A84292"/>
    <w:rsid w:val="00A84605"/>
    <w:rsid w:val="00A849AD"/>
    <w:rsid w:val="00A84C8E"/>
    <w:rsid w:val="00A84F4B"/>
    <w:rsid w:val="00A84F6F"/>
    <w:rsid w:val="00A850DD"/>
    <w:rsid w:val="00A8535B"/>
    <w:rsid w:val="00A853F7"/>
    <w:rsid w:val="00A856B4"/>
    <w:rsid w:val="00A85831"/>
    <w:rsid w:val="00A85859"/>
    <w:rsid w:val="00A8590E"/>
    <w:rsid w:val="00A85B7E"/>
    <w:rsid w:val="00A85D48"/>
    <w:rsid w:val="00A85D81"/>
    <w:rsid w:val="00A86053"/>
    <w:rsid w:val="00A8615B"/>
    <w:rsid w:val="00A8625C"/>
    <w:rsid w:val="00A862E0"/>
    <w:rsid w:val="00A86358"/>
    <w:rsid w:val="00A86581"/>
    <w:rsid w:val="00A86846"/>
    <w:rsid w:val="00A86945"/>
    <w:rsid w:val="00A869F4"/>
    <w:rsid w:val="00A86BAA"/>
    <w:rsid w:val="00A86CB1"/>
    <w:rsid w:val="00A87096"/>
    <w:rsid w:val="00A870C1"/>
    <w:rsid w:val="00A8716D"/>
    <w:rsid w:val="00A871D0"/>
    <w:rsid w:val="00A8727E"/>
    <w:rsid w:val="00A874C0"/>
    <w:rsid w:val="00A874CD"/>
    <w:rsid w:val="00A876D2"/>
    <w:rsid w:val="00A8774F"/>
    <w:rsid w:val="00A878B0"/>
    <w:rsid w:val="00A878D1"/>
    <w:rsid w:val="00A87BF9"/>
    <w:rsid w:val="00A87D40"/>
    <w:rsid w:val="00A87E46"/>
    <w:rsid w:val="00A87FEB"/>
    <w:rsid w:val="00A901FE"/>
    <w:rsid w:val="00A90222"/>
    <w:rsid w:val="00A903CA"/>
    <w:rsid w:val="00A904CE"/>
    <w:rsid w:val="00A9052A"/>
    <w:rsid w:val="00A907E8"/>
    <w:rsid w:val="00A90911"/>
    <w:rsid w:val="00A9095A"/>
    <w:rsid w:val="00A90B92"/>
    <w:rsid w:val="00A90C96"/>
    <w:rsid w:val="00A90D76"/>
    <w:rsid w:val="00A90E55"/>
    <w:rsid w:val="00A90E75"/>
    <w:rsid w:val="00A9111E"/>
    <w:rsid w:val="00A91525"/>
    <w:rsid w:val="00A91763"/>
    <w:rsid w:val="00A9184B"/>
    <w:rsid w:val="00A91889"/>
    <w:rsid w:val="00A91940"/>
    <w:rsid w:val="00A91964"/>
    <w:rsid w:val="00A919B9"/>
    <w:rsid w:val="00A91A90"/>
    <w:rsid w:val="00A91C99"/>
    <w:rsid w:val="00A91CF1"/>
    <w:rsid w:val="00A91DC4"/>
    <w:rsid w:val="00A91EA9"/>
    <w:rsid w:val="00A92016"/>
    <w:rsid w:val="00A921AD"/>
    <w:rsid w:val="00A92224"/>
    <w:rsid w:val="00A922A8"/>
    <w:rsid w:val="00A9237C"/>
    <w:rsid w:val="00A92497"/>
    <w:rsid w:val="00A924F1"/>
    <w:rsid w:val="00A924F3"/>
    <w:rsid w:val="00A9256D"/>
    <w:rsid w:val="00A92957"/>
    <w:rsid w:val="00A92A97"/>
    <w:rsid w:val="00A92FDA"/>
    <w:rsid w:val="00A92FF6"/>
    <w:rsid w:val="00A9307C"/>
    <w:rsid w:val="00A9307D"/>
    <w:rsid w:val="00A9309B"/>
    <w:rsid w:val="00A9346F"/>
    <w:rsid w:val="00A935D2"/>
    <w:rsid w:val="00A938BD"/>
    <w:rsid w:val="00A938FF"/>
    <w:rsid w:val="00A93945"/>
    <w:rsid w:val="00A939FF"/>
    <w:rsid w:val="00A93BAD"/>
    <w:rsid w:val="00A93C24"/>
    <w:rsid w:val="00A93F85"/>
    <w:rsid w:val="00A94139"/>
    <w:rsid w:val="00A941E7"/>
    <w:rsid w:val="00A94273"/>
    <w:rsid w:val="00A94296"/>
    <w:rsid w:val="00A9449C"/>
    <w:rsid w:val="00A9457F"/>
    <w:rsid w:val="00A94807"/>
    <w:rsid w:val="00A948BD"/>
    <w:rsid w:val="00A949E3"/>
    <w:rsid w:val="00A94A1F"/>
    <w:rsid w:val="00A94DFD"/>
    <w:rsid w:val="00A94F6C"/>
    <w:rsid w:val="00A95036"/>
    <w:rsid w:val="00A9508F"/>
    <w:rsid w:val="00A95164"/>
    <w:rsid w:val="00A95237"/>
    <w:rsid w:val="00A95305"/>
    <w:rsid w:val="00A953D6"/>
    <w:rsid w:val="00A955BA"/>
    <w:rsid w:val="00A95612"/>
    <w:rsid w:val="00A95642"/>
    <w:rsid w:val="00A956C2"/>
    <w:rsid w:val="00A95735"/>
    <w:rsid w:val="00A958FE"/>
    <w:rsid w:val="00A95909"/>
    <w:rsid w:val="00A95986"/>
    <w:rsid w:val="00A959BE"/>
    <w:rsid w:val="00A95A51"/>
    <w:rsid w:val="00A95B01"/>
    <w:rsid w:val="00A95B3D"/>
    <w:rsid w:val="00A95B80"/>
    <w:rsid w:val="00A95BA1"/>
    <w:rsid w:val="00A95BD8"/>
    <w:rsid w:val="00A95CBC"/>
    <w:rsid w:val="00A95DA1"/>
    <w:rsid w:val="00A95DC1"/>
    <w:rsid w:val="00A95F29"/>
    <w:rsid w:val="00A95F32"/>
    <w:rsid w:val="00A96069"/>
    <w:rsid w:val="00A961A5"/>
    <w:rsid w:val="00A9640F"/>
    <w:rsid w:val="00A96626"/>
    <w:rsid w:val="00A96768"/>
    <w:rsid w:val="00A96959"/>
    <w:rsid w:val="00A96A07"/>
    <w:rsid w:val="00A96B14"/>
    <w:rsid w:val="00A96BB3"/>
    <w:rsid w:val="00A96BE1"/>
    <w:rsid w:val="00A96DB3"/>
    <w:rsid w:val="00A96E39"/>
    <w:rsid w:val="00A96EC5"/>
    <w:rsid w:val="00A96FFF"/>
    <w:rsid w:val="00A9703C"/>
    <w:rsid w:val="00A9707B"/>
    <w:rsid w:val="00A9720A"/>
    <w:rsid w:val="00A973F8"/>
    <w:rsid w:val="00A97412"/>
    <w:rsid w:val="00A974E9"/>
    <w:rsid w:val="00A9754B"/>
    <w:rsid w:val="00A97584"/>
    <w:rsid w:val="00A97589"/>
    <w:rsid w:val="00A9759C"/>
    <w:rsid w:val="00A975BE"/>
    <w:rsid w:val="00A9782B"/>
    <w:rsid w:val="00A9790A"/>
    <w:rsid w:val="00A97968"/>
    <w:rsid w:val="00A97A46"/>
    <w:rsid w:val="00AA0158"/>
    <w:rsid w:val="00AA030B"/>
    <w:rsid w:val="00AA0481"/>
    <w:rsid w:val="00AA04AE"/>
    <w:rsid w:val="00AA04E2"/>
    <w:rsid w:val="00AA0574"/>
    <w:rsid w:val="00AA064A"/>
    <w:rsid w:val="00AA06E4"/>
    <w:rsid w:val="00AA08F7"/>
    <w:rsid w:val="00AA0D67"/>
    <w:rsid w:val="00AA0E8F"/>
    <w:rsid w:val="00AA0F5E"/>
    <w:rsid w:val="00AA0F89"/>
    <w:rsid w:val="00AA1074"/>
    <w:rsid w:val="00AA11CA"/>
    <w:rsid w:val="00AA12EF"/>
    <w:rsid w:val="00AA1558"/>
    <w:rsid w:val="00AA160C"/>
    <w:rsid w:val="00AA163A"/>
    <w:rsid w:val="00AA16EE"/>
    <w:rsid w:val="00AA1B6E"/>
    <w:rsid w:val="00AA1CAB"/>
    <w:rsid w:val="00AA1DBE"/>
    <w:rsid w:val="00AA1DDD"/>
    <w:rsid w:val="00AA1E55"/>
    <w:rsid w:val="00AA1E69"/>
    <w:rsid w:val="00AA1FAD"/>
    <w:rsid w:val="00AA235B"/>
    <w:rsid w:val="00AA242B"/>
    <w:rsid w:val="00AA25E9"/>
    <w:rsid w:val="00AA2770"/>
    <w:rsid w:val="00AA28C1"/>
    <w:rsid w:val="00AA29A2"/>
    <w:rsid w:val="00AA2B30"/>
    <w:rsid w:val="00AA2BF3"/>
    <w:rsid w:val="00AA2BF4"/>
    <w:rsid w:val="00AA2D58"/>
    <w:rsid w:val="00AA2E8F"/>
    <w:rsid w:val="00AA2EEC"/>
    <w:rsid w:val="00AA2FE9"/>
    <w:rsid w:val="00AA3155"/>
    <w:rsid w:val="00AA342F"/>
    <w:rsid w:val="00AA3508"/>
    <w:rsid w:val="00AA3527"/>
    <w:rsid w:val="00AA35D4"/>
    <w:rsid w:val="00AA360E"/>
    <w:rsid w:val="00AA370A"/>
    <w:rsid w:val="00AA3763"/>
    <w:rsid w:val="00AA3A0A"/>
    <w:rsid w:val="00AA3AFF"/>
    <w:rsid w:val="00AA3B93"/>
    <w:rsid w:val="00AA3EA7"/>
    <w:rsid w:val="00AA41CE"/>
    <w:rsid w:val="00AA42FD"/>
    <w:rsid w:val="00AA4386"/>
    <w:rsid w:val="00AA43D4"/>
    <w:rsid w:val="00AA4489"/>
    <w:rsid w:val="00AA454E"/>
    <w:rsid w:val="00AA45AC"/>
    <w:rsid w:val="00AA47CF"/>
    <w:rsid w:val="00AA4915"/>
    <w:rsid w:val="00AA4967"/>
    <w:rsid w:val="00AA4B46"/>
    <w:rsid w:val="00AA4BA0"/>
    <w:rsid w:val="00AA4CBB"/>
    <w:rsid w:val="00AA4F50"/>
    <w:rsid w:val="00AA4F8C"/>
    <w:rsid w:val="00AA5051"/>
    <w:rsid w:val="00AA5275"/>
    <w:rsid w:val="00AA538B"/>
    <w:rsid w:val="00AA5417"/>
    <w:rsid w:val="00AA555F"/>
    <w:rsid w:val="00AA5758"/>
    <w:rsid w:val="00AA58AA"/>
    <w:rsid w:val="00AA5A0E"/>
    <w:rsid w:val="00AA5AEB"/>
    <w:rsid w:val="00AA5F6B"/>
    <w:rsid w:val="00AA6016"/>
    <w:rsid w:val="00AA617E"/>
    <w:rsid w:val="00AA61C4"/>
    <w:rsid w:val="00AA61CD"/>
    <w:rsid w:val="00AA628D"/>
    <w:rsid w:val="00AA634F"/>
    <w:rsid w:val="00AA63CC"/>
    <w:rsid w:val="00AA6409"/>
    <w:rsid w:val="00AA659E"/>
    <w:rsid w:val="00AA6612"/>
    <w:rsid w:val="00AA6761"/>
    <w:rsid w:val="00AA6B0A"/>
    <w:rsid w:val="00AA6B46"/>
    <w:rsid w:val="00AA6C36"/>
    <w:rsid w:val="00AA6CDC"/>
    <w:rsid w:val="00AA6E81"/>
    <w:rsid w:val="00AA6E82"/>
    <w:rsid w:val="00AA6F14"/>
    <w:rsid w:val="00AA7013"/>
    <w:rsid w:val="00AA728E"/>
    <w:rsid w:val="00AA7349"/>
    <w:rsid w:val="00AA7379"/>
    <w:rsid w:val="00AA740C"/>
    <w:rsid w:val="00AA750D"/>
    <w:rsid w:val="00AA759C"/>
    <w:rsid w:val="00AA7702"/>
    <w:rsid w:val="00AA78BA"/>
    <w:rsid w:val="00AA799D"/>
    <w:rsid w:val="00AA79E9"/>
    <w:rsid w:val="00AA7D04"/>
    <w:rsid w:val="00AA7E60"/>
    <w:rsid w:val="00AB002C"/>
    <w:rsid w:val="00AB02D0"/>
    <w:rsid w:val="00AB03FF"/>
    <w:rsid w:val="00AB051E"/>
    <w:rsid w:val="00AB0664"/>
    <w:rsid w:val="00AB07F4"/>
    <w:rsid w:val="00AB0869"/>
    <w:rsid w:val="00AB099E"/>
    <w:rsid w:val="00AB09AB"/>
    <w:rsid w:val="00AB0AA3"/>
    <w:rsid w:val="00AB0D6B"/>
    <w:rsid w:val="00AB103E"/>
    <w:rsid w:val="00AB118D"/>
    <w:rsid w:val="00AB122A"/>
    <w:rsid w:val="00AB12B0"/>
    <w:rsid w:val="00AB1383"/>
    <w:rsid w:val="00AB1523"/>
    <w:rsid w:val="00AB1538"/>
    <w:rsid w:val="00AB1590"/>
    <w:rsid w:val="00AB15B5"/>
    <w:rsid w:val="00AB16B9"/>
    <w:rsid w:val="00AB18A0"/>
    <w:rsid w:val="00AB1911"/>
    <w:rsid w:val="00AB1A95"/>
    <w:rsid w:val="00AB1B12"/>
    <w:rsid w:val="00AB1C27"/>
    <w:rsid w:val="00AB1C32"/>
    <w:rsid w:val="00AB1D9C"/>
    <w:rsid w:val="00AB1EBB"/>
    <w:rsid w:val="00AB1F61"/>
    <w:rsid w:val="00AB2001"/>
    <w:rsid w:val="00AB20D1"/>
    <w:rsid w:val="00AB214D"/>
    <w:rsid w:val="00AB222E"/>
    <w:rsid w:val="00AB2306"/>
    <w:rsid w:val="00AB239A"/>
    <w:rsid w:val="00AB2525"/>
    <w:rsid w:val="00AB2527"/>
    <w:rsid w:val="00AB25DC"/>
    <w:rsid w:val="00AB28A6"/>
    <w:rsid w:val="00AB28B1"/>
    <w:rsid w:val="00AB2907"/>
    <w:rsid w:val="00AB292F"/>
    <w:rsid w:val="00AB2A99"/>
    <w:rsid w:val="00AB2CFD"/>
    <w:rsid w:val="00AB2F3A"/>
    <w:rsid w:val="00AB2F60"/>
    <w:rsid w:val="00AB2FB6"/>
    <w:rsid w:val="00AB30EB"/>
    <w:rsid w:val="00AB30FB"/>
    <w:rsid w:val="00AB3117"/>
    <w:rsid w:val="00AB3482"/>
    <w:rsid w:val="00AB3823"/>
    <w:rsid w:val="00AB38F5"/>
    <w:rsid w:val="00AB3922"/>
    <w:rsid w:val="00AB3A5B"/>
    <w:rsid w:val="00AB3A66"/>
    <w:rsid w:val="00AB3B6E"/>
    <w:rsid w:val="00AB3B85"/>
    <w:rsid w:val="00AB3C39"/>
    <w:rsid w:val="00AB3E60"/>
    <w:rsid w:val="00AB402D"/>
    <w:rsid w:val="00AB40AF"/>
    <w:rsid w:val="00AB4140"/>
    <w:rsid w:val="00AB41A2"/>
    <w:rsid w:val="00AB4202"/>
    <w:rsid w:val="00AB4276"/>
    <w:rsid w:val="00AB4291"/>
    <w:rsid w:val="00AB4292"/>
    <w:rsid w:val="00AB43DC"/>
    <w:rsid w:val="00AB4458"/>
    <w:rsid w:val="00AB44C8"/>
    <w:rsid w:val="00AB44D7"/>
    <w:rsid w:val="00AB44FD"/>
    <w:rsid w:val="00AB4575"/>
    <w:rsid w:val="00AB4718"/>
    <w:rsid w:val="00AB4989"/>
    <w:rsid w:val="00AB499E"/>
    <w:rsid w:val="00AB4A22"/>
    <w:rsid w:val="00AB4BD2"/>
    <w:rsid w:val="00AB4D62"/>
    <w:rsid w:val="00AB4E1D"/>
    <w:rsid w:val="00AB5071"/>
    <w:rsid w:val="00AB5090"/>
    <w:rsid w:val="00AB5321"/>
    <w:rsid w:val="00AB5515"/>
    <w:rsid w:val="00AB5554"/>
    <w:rsid w:val="00AB576F"/>
    <w:rsid w:val="00AB58A8"/>
    <w:rsid w:val="00AB58FB"/>
    <w:rsid w:val="00AB59A0"/>
    <w:rsid w:val="00AB5A25"/>
    <w:rsid w:val="00AB5B29"/>
    <w:rsid w:val="00AB5BA3"/>
    <w:rsid w:val="00AB5BC5"/>
    <w:rsid w:val="00AB5E0C"/>
    <w:rsid w:val="00AB5E9F"/>
    <w:rsid w:val="00AB5EF3"/>
    <w:rsid w:val="00AB5F43"/>
    <w:rsid w:val="00AB5F64"/>
    <w:rsid w:val="00AB6041"/>
    <w:rsid w:val="00AB6316"/>
    <w:rsid w:val="00AB63B2"/>
    <w:rsid w:val="00AB63E1"/>
    <w:rsid w:val="00AB642F"/>
    <w:rsid w:val="00AB6446"/>
    <w:rsid w:val="00AB651B"/>
    <w:rsid w:val="00AB66C1"/>
    <w:rsid w:val="00AB6804"/>
    <w:rsid w:val="00AB68A1"/>
    <w:rsid w:val="00AB6AD2"/>
    <w:rsid w:val="00AB6B46"/>
    <w:rsid w:val="00AB6B47"/>
    <w:rsid w:val="00AB6B5F"/>
    <w:rsid w:val="00AB6D79"/>
    <w:rsid w:val="00AB6E14"/>
    <w:rsid w:val="00AB6E24"/>
    <w:rsid w:val="00AB6F70"/>
    <w:rsid w:val="00AB7306"/>
    <w:rsid w:val="00AB7330"/>
    <w:rsid w:val="00AB73A1"/>
    <w:rsid w:val="00AB77BD"/>
    <w:rsid w:val="00AB77C6"/>
    <w:rsid w:val="00AB7898"/>
    <w:rsid w:val="00AB78DA"/>
    <w:rsid w:val="00AB7B4F"/>
    <w:rsid w:val="00AB7BC4"/>
    <w:rsid w:val="00AB7C0F"/>
    <w:rsid w:val="00AB7DA8"/>
    <w:rsid w:val="00AB7F14"/>
    <w:rsid w:val="00AC0233"/>
    <w:rsid w:val="00AC044D"/>
    <w:rsid w:val="00AC04A7"/>
    <w:rsid w:val="00AC05D5"/>
    <w:rsid w:val="00AC065D"/>
    <w:rsid w:val="00AC0999"/>
    <w:rsid w:val="00AC09BF"/>
    <w:rsid w:val="00AC0A56"/>
    <w:rsid w:val="00AC0C96"/>
    <w:rsid w:val="00AC0D56"/>
    <w:rsid w:val="00AC1033"/>
    <w:rsid w:val="00AC1145"/>
    <w:rsid w:val="00AC11EE"/>
    <w:rsid w:val="00AC1570"/>
    <w:rsid w:val="00AC166B"/>
    <w:rsid w:val="00AC171F"/>
    <w:rsid w:val="00AC1770"/>
    <w:rsid w:val="00AC179A"/>
    <w:rsid w:val="00AC1864"/>
    <w:rsid w:val="00AC1A19"/>
    <w:rsid w:val="00AC1AFB"/>
    <w:rsid w:val="00AC1C8D"/>
    <w:rsid w:val="00AC1C92"/>
    <w:rsid w:val="00AC1CE2"/>
    <w:rsid w:val="00AC20C2"/>
    <w:rsid w:val="00AC20DE"/>
    <w:rsid w:val="00AC22EF"/>
    <w:rsid w:val="00AC232B"/>
    <w:rsid w:val="00AC24FC"/>
    <w:rsid w:val="00AC25BC"/>
    <w:rsid w:val="00AC25EF"/>
    <w:rsid w:val="00AC276A"/>
    <w:rsid w:val="00AC289F"/>
    <w:rsid w:val="00AC28AE"/>
    <w:rsid w:val="00AC294E"/>
    <w:rsid w:val="00AC2A74"/>
    <w:rsid w:val="00AC2AA6"/>
    <w:rsid w:val="00AC2D0E"/>
    <w:rsid w:val="00AC2F0A"/>
    <w:rsid w:val="00AC3006"/>
    <w:rsid w:val="00AC3546"/>
    <w:rsid w:val="00AC35C3"/>
    <w:rsid w:val="00AC3623"/>
    <w:rsid w:val="00AC3672"/>
    <w:rsid w:val="00AC370A"/>
    <w:rsid w:val="00AC37CC"/>
    <w:rsid w:val="00AC3934"/>
    <w:rsid w:val="00AC3BBE"/>
    <w:rsid w:val="00AC3CCA"/>
    <w:rsid w:val="00AC3D71"/>
    <w:rsid w:val="00AC3DF0"/>
    <w:rsid w:val="00AC3E5A"/>
    <w:rsid w:val="00AC3EFB"/>
    <w:rsid w:val="00AC3F21"/>
    <w:rsid w:val="00AC40BA"/>
    <w:rsid w:val="00AC423E"/>
    <w:rsid w:val="00AC42AE"/>
    <w:rsid w:val="00AC433A"/>
    <w:rsid w:val="00AC43C7"/>
    <w:rsid w:val="00AC44B5"/>
    <w:rsid w:val="00AC4544"/>
    <w:rsid w:val="00AC45A6"/>
    <w:rsid w:val="00AC4610"/>
    <w:rsid w:val="00AC4674"/>
    <w:rsid w:val="00AC4843"/>
    <w:rsid w:val="00AC484B"/>
    <w:rsid w:val="00AC48D6"/>
    <w:rsid w:val="00AC49A8"/>
    <w:rsid w:val="00AC4A79"/>
    <w:rsid w:val="00AC4B5B"/>
    <w:rsid w:val="00AC4BE7"/>
    <w:rsid w:val="00AC50D3"/>
    <w:rsid w:val="00AC51DC"/>
    <w:rsid w:val="00AC5285"/>
    <w:rsid w:val="00AC529F"/>
    <w:rsid w:val="00AC59AB"/>
    <w:rsid w:val="00AC5A3D"/>
    <w:rsid w:val="00AC5BE9"/>
    <w:rsid w:val="00AC5D43"/>
    <w:rsid w:val="00AC5D8C"/>
    <w:rsid w:val="00AC5D8F"/>
    <w:rsid w:val="00AC5ED9"/>
    <w:rsid w:val="00AC63AF"/>
    <w:rsid w:val="00AC653B"/>
    <w:rsid w:val="00AC6684"/>
    <w:rsid w:val="00AC66A7"/>
    <w:rsid w:val="00AC67C3"/>
    <w:rsid w:val="00AC67D3"/>
    <w:rsid w:val="00AC685A"/>
    <w:rsid w:val="00AC6913"/>
    <w:rsid w:val="00AC6AC0"/>
    <w:rsid w:val="00AC6B29"/>
    <w:rsid w:val="00AC6BD4"/>
    <w:rsid w:val="00AC6BEE"/>
    <w:rsid w:val="00AC6BF5"/>
    <w:rsid w:val="00AC6C25"/>
    <w:rsid w:val="00AC6E92"/>
    <w:rsid w:val="00AC6F45"/>
    <w:rsid w:val="00AC74DD"/>
    <w:rsid w:val="00AC7522"/>
    <w:rsid w:val="00AC77CC"/>
    <w:rsid w:val="00AC79A8"/>
    <w:rsid w:val="00AC7CFB"/>
    <w:rsid w:val="00AC7EBD"/>
    <w:rsid w:val="00AC7F13"/>
    <w:rsid w:val="00AC7F8F"/>
    <w:rsid w:val="00AD0568"/>
    <w:rsid w:val="00AD083C"/>
    <w:rsid w:val="00AD0871"/>
    <w:rsid w:val="00AD08BB"/>
    <w:rsid w:val="00AD09D2"/>
    <w:rsid w:val="00AD0A8E"/>
    <w:rsid w:val="00AD0B5F"/>
    <w:rsid w:val="00AD0C41"/>
    <w:rsid w:val="00AD0DB0"/>
    <w:rsid w:val="00AD105F"/>
    <w:rsid w:val="00AD107C"/>
    <w:rsid w:val="00AD108D"/>
    <w:rsid w:val="00AD10EE"/>
    <w:rsid w:val="00AD11B1"/>
    <w:rsid w:val="00AD1338"/>
    <w:rsid w:val="00AD140E"/>
    <w:rsid w:val="00AD1519"/>
    <w:rsid w:val="00AD155E"/>
    <w:rsid w:val="00AD1588"/>
    <w:rsid w:val="00AD15A8"/>
    <w:rsid w:val="00AD15E4"/>
    <w:rsid w:val="00AD1787"/>
    <w:rsid w:val="00AD1936"/>
    <w:rsid w:val="00AD19D3"/>
    <w:rsid w:val="00AD19D8"/>
    <w:rsid w:val="00AD1A4C"/>
    <w:rsid w:val="00AD1A5E"/>
    <w:rsid w:val="00AD1D99"/>
    <w:rsid w:val="00AD1EB6"/>
    <w:rsid w:val="00AD1EDC"/>
    <w:rsid w:val="00AD1EE0"/>
    <w:rsid w:val="00AD1F26"/>
    <w:rsid w:val="00AD1FA7"/>
    <w:rsid w:val="00AD2039"/>
    <w:rsid w:val="00AD2119"/>
    <w:rsid w:val="00AD21C2"/>
    <w:rsid w:val="00AD2212"/>
    <w:rsid w:val="00AD22A1"/>
    <w:rsid w:val="00AD22EF"/>
    <w:rsid w:val="00AD2316"/>
    <w:rsid w:val="00AD234B"/>
    <w:rsid w:val="00AD2407"/>
    <w:rsid w:val="00AD2491"/>
    <w:rsid w:val="00AD24D7"/>
    <w:rsid w:val="00AD2500"/>
    <w:rsid w:val="00AD2513"/>
    <w:rsid w:val="00AD28F6"/>
    <w:rsid w:val="00AD295B"/>
    <w:rsid w:val="00AD2B7D"/>
    <w:rsid w:val="00AD2C0B"/>
    <w:rsid w:val="00AD2C4E"/>
    <w:rsid w:val="00AD2CAE"/>
    <w:rsid w:val="00AD2D24"/>
    <w:rsid w:val="00AD2D7F"/>
    <w:rsid w:val="00AD2EE8"/>
    <w:rsid w:val="00AD2F0A"/>
    <w:rsid w:val="00AD2F22"/>
    <w:rsid w:val="00AD3132"/>
    <w:rsid w:val="00AD31E5"/>
    <w:rsid w:val="00AD320F"/>
    <w:rsid w:val="00AD32AA"/>
    <w:rsid w:val="00AD330D"/>
    <w:rsid w:val="00AD33FC"/>
    <w:rsid w:val="00AD3579"/>
    <w:rsid w:val="00AD37CC"/>
    <w:rsid w:val="00AD37E4"/>
    <w:rsid w:val="00AD3929"/>
    <w:rsid w:val="00AD3976"/>
    <w:rsid w:val="00AD3AC8"/>
    <w:rsid w:val="00AD3B3B"/>
    <w:rsid w:val="00AD3D7E"/>
    <w:rsid w:val="00AD423F"/>
    <w:rsid w:val="00AD43A8"/>
    <w:rsid w:val="00AD43E1"/>
    <w:rsid w:val="00AD45D8"/>
    <w:rsid w:val="00AD4681"/>
    <w:rsid w:val="00AD480D"/>
    <w:rsid w:val="00AD4A07"/>
    <w:rsid w:val="00AD4A43"/>
    <w:rsid w:val="00AD4A81"/>
    <w:rsid w:val="00AD4B3D"/>
    <w:rsid w:val="00AD4B62"/>
    <w:rsid w:val="00AD4CA5"/>
    <w:rsid w:val="00AD4D23"/>
    <w:rsid w:val="00AD4D2C"/>
    <w:rsid w:val="00AD4D68"/>
    <w:rsid w:val="00AD4D98"/>
    <w:rsid w:val="00AD4F7E"/>
    <w:rsid w:val="00AD5008"/>
    <w:rsid w:val="00AD5235"/>
    <w:rsid w:val="00AD5391"/>
    <w:rsid w:val="00AD543A"/>
    <w:rsid w:val="00AD54A2"/>
    <w:rsid w:val="00AD54B0"/>
    <w:rsid w:val="00AD554D"/>
    <w:rsid w:val="00AD555B"/>
    <w:rsid w:val="00AD558C"/>
    <w:rsid w:val="00AD57FC"/>
    <w:rsid w:val="00AD5A12"/>
    <w:rsid w:val="00AD5AC7"/>
    <w:rsid w:val="00AD5BCF"/>
    <w:rsid w:val="00AD5D7C"/>
    <w:rsid w:val="00AD5E3E"/>
    <w:rsid w:val="00AD6288"/>
    <w:rsid w:val="00AD6390"/>
    <w:rsid w:val="00AD6516"/>
    <w:rsid w:val="00AD66A9"/>
    <w:rsid w:val="00AD6786"/>
    <w:rsid w:val="00AD67FE"/>
    <w:rsid w:val="00AD6882"/>
    <w:rsid w:val="00AD6B2D"/>
    <w:rsid w:val="00AD6BA3"/>
    <w:rsid w:val="00AD6DF4"/>
    <w:rsid w:val="00AD6E3A"/>
    <w:rsid w:val="00AD70DF"/>
    <w:rsid w:val="00AD729D"/>
    <w:rsid w:val="00AD73A8"/>
    <w:rsid w:val="00AD73EA"/>
    <w:rsid w:val="00AD74F3"/>
    <w:rsid w:val="00AD77E1"/>
    <w:rsid w:val="00AD79C3"/>
    <w:rsid w:val="00AD79C8"/>
    <w:rsid w:val="00AD7A01"/>
    <w:rsid w:val="00AD7A36"/>
    <w:rsid w:val="00AD7ADB"/>
    <w:rsid w:val="00AE00B5"/>
    <w:rsid w:val="00AE020A"/>
    <w:rsid w:val="00AE0254"/>
    <w:rsid w:val="00AE0273"/>
    <w:rsid w:val="00AE0413"/>
    <w:rsid w:val="00AE04B6"/>
    <w:rsid w:val="00AE081D"/>
    <w:rsid w:val="00AE08D2"/>
    <w:rsid w:val="00AE0924"/>
    <w:rsid w:val="00AE098F"/>
    <w:rsid w:val="00AE0A62"/>
    <w:rsid w:val="00AE0AFD"/>
    <w:rsid w:val="00AE0EBF"/>
    <w:rsid w:val="00AE1099"/>
    <w:rsid w:val="00AE10A0"/>
    <w:rsid w:val="00AE10E7"/>
    <w:rsid w:val="00AE127A"/>
    <w:rsid w:val="00AE12AA"/>
    <w:rsid w:val="00AE1787"/>
    <w:rsid w:val="00AE1929"/>
    <w:rsid w:val="00AE1957"/>
    <w:rsid w:val="00AE1D64"/>
    <w:rsid w:val="00AE1FB4"/>
    <w:rsid w:val="00AE2188"/>
    <w:rsid w:val="00AE21CB"/>
    <w:rsid w:val="00AE21FD"/>
    <w:rsid w:val="00AE2285"/>
    <w:rsid w:val="00AE22D4"/>
    <w:rsid w:val="00AE22EC"/>
    <w:rsid w:val="00AE22FC"/>
    <w:rsid w:val="00AE237E"/>
    <w:rsid w:val="00AE2460"/>
    <w:rsid w:val="00AE2524"/>
    <w:rsid w:val="00AE25D0"/>
    <w:rsid w:val="00AE28A1"/>
    <w:rsid w:val="00AE2967"/>
    <w:rsid w:val="00AE2A81"/>
    <w:rsid w:val="00AE2B57"/>
    <w:rsid w:val="00AE2EAC"/>
    <w:rsid w:val="00AE2F19"/>
    <w:rsid w:val="00AE2F35"/>
    <w:rsid w:val="00AE3353"/>
    <w:rsid w:val="00AE339E"/>
    <w:rsid w:val="00AE3485"/>
    <w:rsid w:val="00AE3664"/>
    <w:rsid w:val="00AE36AE"/>
    <w:rsid w:val="00AE38CD"/>
    <w:rsid w:val="00AE39A9"/>
    <w:rsid w:val="00AE39FA"/>
    <w:rsid w:val="00AE3AA3"/>
    <w:rsid w:val="00AE3B24"/>
    <w:rsid w:val="00AE3E04"/>
    <w:rsid w:val="00AE3FAD"/>
    <w:rsid w:val="00AE41E5"/>
    <w:rsid w:val="00AE43C8"/>
    <w:rsid w:val="00AE4670"/>
    <w:rsid w:val="00AE49AD"/>
    <w:rsid w:val="00AE4A7D"/>
    <w:rsid w:val="00AE4CF6"/>
    <w:rsid w:val="00AE4DCF"/>
    <w:rsid w:val="00AE4DE4"/>
    <w:rsid w:val="00AE4FDB"/>
    <w:rsid w:val="00AE510D"/>
    <w:rsid w:val="00AE524B"/>
    <w:rsid w:val="00AE5277"/>
    <w:rsid w:val="00AE53CD"/>
    <w:rsid w:val="00AE578A"/>
    <w:rsid w:val="00AE57E4"/>
    <w:rsid w:val="00AE5A79"/>
    <w:rsid w:val="00AE5B81"/>
    <w:rsid w:val="00AE5D57"/>
    <w:rsid w:val="00AE5DCA"/>
    <w:rsid w:val="00AE6058"/>
    <w:rsid w:val="00AE6155"/>
    <w:rsid w:val="00AE63FC"/>
    <w:rsid w:val="00AE649A"/>
    <w:rsid w:val="00AE64AC"/>
    <w:rsid w:val="00AE65BA"/>
    <w:rsid w:val="00AE67D1"/>
    <w:rsid w:val="00AE681A"/>
    <w:rsid w:val="00AE6842"/>
    <w:rsid w:val="00AE69CB"/>
    <w:rsid w:val="00AE6C71"/>
    <w:rsid w:val="00AE6EB6"/>
    <w:rsid w:val="00AE6FD0"/>
    <w:rsid w:val="00AE7008"/>
    <w:rsid w:val="00AE71A4"/>
    <w:rsid w:val="00AE7347"/>
    <w:rsid w:val="00AE746E"/>
    <w:rsid w:val="00AE74B8"/>
    <w:rsid w:val="00AE76AD"/>
    <w:rsid w:val="00AE774A"/>
    <w:rsid w:val="00AE784D"/>
    <w:rsid w:val="00AE7864"/>
    <w:rsid w:val="00AE79B8"/>
    <w:rsid w:val="00AE7A14"/>
    <w:rsid w:val="00AE7B59"/>
    <w:rsid w:val="00AE7D87"/>
    <w:rsid w:val="00AE7ED1"/>
    <w:rsid w:val="00AE7FEB"/>
    <w:rsid w:val="00AF015B"/>
    <w:rsid w:val="00AF01CA"/>
    <w:rsid w:val="00AF06AB"/>
    <w:rsid w:val="00AF0788"/>
    <w:rsid w:val="00AF0802"/>
    <w:rsid w:val="00AF0868"/>
    <w:rsid w:val="00AF0D42"/>
    <w:rsid w:val="00AF0F20"/>
    <w:rsid w:val="00AF10B6"/>
    <w:rsid w:val="00AF10CA"/>
    <w:rsid w:val="00AF10FB"/>
    <w:rsid w:val="00AF159D"/>
    <w:rsid w:val="00AF1C13"/>
    <w:rsid w:val="00AF1D27"/>
    <w:rsid w:val="00AF1FD8"/>
    <w:rsid w:val="00AF20AE"/>
    <w:rsid w:val="00AF211B"/>
    <w:rsid w:val="00AF212E"/>
    <w:rsid w:val="00AF2274"/>
    <w:rsid w:val="00AF2370"/>
    <w:rsid w:val="00AF267D"/>
    <w:rsid w:val="00AF26ED"/>
    <w:rsid w:val="00AF2944"/>
    <w:rsid w:val="00AF2A50"/>
    <w:rsid w:val="00AF2A78"/>
    <w:rsid w:val="00AF2BB8"/>
    <w:rsid w:val="00AF2C00"/>
    <w:rsid w:val="00AF3222"/>
    <w:rsid w:val="00AF3348"/>
    <w:rsid w:val="00AF3368"/>
    <w:rsid w:val="00AF33C8"/>
    <w:rsid w:val="00AF33D6"/>
    <w:rsid w:val="00AF34C6"/>
    <w:rsid w:val="00AF384E"/>
    <w:rsid w:val="00AF39CD"/>
    <w:rsid w:val="00AF3BDE"/>
    <w:rsid w:val="00AF3CEF"/>
    <w:rsid w:val="00AF4148"/>
    <w:rsid w:val="00AF4184"/>
    <w:rsid w:val="00AF41B4"/>
    <w:rsid w:val="00AF422E"/>
    <w:rsid w:val="00AF445F"/>
    <w:rsid w:val="00AF44C2"/>
    <w:rsid w:val="00AF4555"/>
    <w:rsid w:val="00AF4610"/>
    <w:rsid w:val="00AF4680"/>
    <w:rsid w:val="00AF473A"/>
    <w:rsid w:val="00AF4853"/>
    <w:rsid w:val="00AF4854"/>
    <w:rsid w:val="00AF4A0F"/>
    <w:rsid w:val="00AF4B4A"/>
    <w:rsid w:val="00AF4C57"/>
    <w:rsid w:val="00AF4C8C"/>
    <w:rsid w:val="00AF4CAA"/>
    <w:rsid w:val="00AF4DD7"/>
    <w:rsid w:val="00AF505B"/>
    <w:rsid w:val="00AF50B3"/>
    <w:rsid w:val="00AF50FD"/>
    <w:rsid w:val="00AF51D7"/>
    <w:rsid w:val="00AF530B"/>
    <w:rsid w:val="00AF574B"/>
    <w:rsid w:val="00AF586B"/>
    <w:rsid w:val="00AF5A0F"/>
    <w:rsid w:val="00AF5A9F"/>
    <w:rsid w:val="00AF5AF8"/>
    <w:rsid w:val="00AF5AF9"/>
    <w:rsid w:val="00AF5BE2"/>
    <w:rsid w:val="00AF5D4F"/>
    <w:rsid w:val="00AF5D70"/>
    <w:rsid w:val="00AF5DBE"/>
    <w:rsid w:val="00AF5F74"/>
    <w:rsid w:val="00AF5FBC"/>
    <w:rsid w:val="00AF6202"/>
    <w:rsid w:val="00AF62C1"/>
    <w:rsid w:val="00AF632F"/>
    <w:rsid w:val="00AF63A1"/>
    <w:rsid w:val="00AF643F"/>
    <w:rsid w:val="00AF647E"/>
    <w:rsid w:val="00AF66E7"/>
    <w:rsid w:val="00AF679A"/>
    <w:rsid w:val="00AF67F8"/>
    <w:rsid w:val="00AF690A"/>
    <w:rsid w:val="00AF6E4C"/>
    <w:rsid w:val="00AF6F5C"/>
    <w:rsid w:val="00AF7123"/>
    <w:rsid w:val="00AF718B"/>
    <w:rsid w:val="00AF7196"/>
    <w:rsid w:val="00AF7243"/>
    <w:rsid w:val="00AF72C2"/>
    <w:rsid w:val="00AF72C9"/>
    <w:rsid w:val="00AF72D5"/>
    <w:rsid w:val="00AF72FB"/>
    <w:rsid w:val="00AF737F"/>
    <w:rsid w:val="00AF73C1"/>
    <w:rsid w:val="00AF7480"/>
    <w:rsid w:val="00AF7591"/>
    <w:rsid w:val="00AF770F"/>
    <w:rsid w:val="00AF7731"/>
    <w:rsid w:val="00AF776F"/>
    <w:rsid w:val="00AF786A"/>
    <w:rsid w:val="00AF7C62"/>
    <w:rsid w:val="00AF7D90"/>
    <w:rsid w:val="00B002D7"/>
    <w:rsid w:val="00B0041E"/>
    <w:rsid w:val="00B00478"/>
    <w:rsid w:val="00B00795"/>
    <w:rsid w:val="00B00879"/>
    <w:rsid w:val="00B0092A"/>
    <w:rsid w:val="00B0093F"/>
    <w:rsid w:val="00B0096C"/>
    <w:rsid w:val="00B00A78"/>
    <w:rsid w:val="00B00B0B"/>
    <w:rsid w:val="00B00B42"/>
    <w:rsid w:val="00B00CB5"/>
    <w:rsid w:val="00B00E3F"/>
    <w:rsid w:val="00B010C1"/>
    <w:rsid w:val="00B011F9"/>
    <w:rsid w:val="00B013BB"/>
    <w:rsid w:val="00B01418"/>
    <w:rsid w:val="00B01489"/>
    <w:rsid w:val="00B014A7"/>
    <w:rsid w:val="00B015F6"/>
    <w:rsid w:val="00B01624"/>
    <w:rsid w:val="00B0163B"/>
    <w:rsid w:val="00B0167A"/>
    <w:rsid w:val="00B017EC"/>
    <w:rsid w:val="00B01953"/>
    <w:rsid w:val="00B01989"/>
    <w:rsid w:val="00B01AEB"/>
    <w:rsid w:val="00B01B7D"/>
    <w:rsid w:val="00B01F1E"/>
    <w:rsid w:val="00B01FF4"/>
    <w:rsid w:val="00B02340"/>
    <w:rsid w:val="00B0257E"/>
    <w:rsid w:val="00B027DE"/>
    <w:rsid w:val="00B02AA6"/>
    <w:rsid w:val="00B02C38"/>
    <w:rsid w:val="00B02CA8"/>
    <w:rsid w:val="00B032A9"/>
    <w:rsid w:val="00B034DB"/>
    <w:rsid w:val="00B03565"/>
    <w:rsid w:val="00B035F3"/>
    <w:rsid w:val="00B0398A"/>
    <w:rsid w:val="00B03A37"/>
    <w:rsid w:val="00B03A99"/>
    <w:rsid w:val="00B03B00"/>
    <w:rsid w:val="00B03BF1"/>
    <w:rsid w:val="00B03D1F"/>
    <w:rsid w:val="00B03DF5"/>
    <w:rsid w:val="00B03E14"/>
    <w:rsid w:val="00B03E6E"/>
    <w:rsid w:val="00B04052"/>
    <w:rsid w:val="00B04172"/>
    <w:rsid w:val="00B042A8"/>
    <w:rsid w:val="00B04310"/>
    <w:rsid w:val="00B045F6"/>
    <w:rsid w:val="00B04666"/>
    <w:rsid w:val="00B0470E"/>
    <w:rsid w:val="00B048B2"/>
    <w:rsid w:val="00B0492D"/>
    <w:rsid w:val="00B04AC2"/>
    <w:rsid w:val="00B04B9D"/>
    <w:rsid w:val="00B04C13"/>
    <w:rsid w:val="00B04C90"/>
    <w:rsid w:val="00B04C96"/>
    <w:rsid w:val="00B04D6D"/>
    <w:rsid w:val="00B04ED1"/>
    <w:rsid w:val="00B05262"/>
    <w:rsid w:val="00B055D8"/>
    <w:rsid w:val="00B056C8"/>
    <w:rsid w:val="00B05825"/>
    <w:rsid w:val="00B05854"/>
    <w:rsid w:val="00B0588D"/>
    <w:rsid w:val="00B05933"/>
    <w:rsid w:val="00B05A3F"/>
    <w:rsid w:val="00B05AB2"/>
    <w:rsid w:val="00B05BBE"/>
    <w:rsid w:val="00B05C7D"/>
    <w:rsid w:val="00B05FD1"/>
    <w:rsid w:val="00B062F4"/>
    <w:rsid w:val="00B062FA"/>
    <w:rsid w:val="00B065DC"/>
    <w:rsid w:val="00B066B8"/>
    <w:rsid w:val="00B066EE"/>
    <w:rsid w:val="00B06734"/>
    <w:rsid w:val="00B06896"/>
    <w:rsid w:val="00B0698C"/>
    <w:rsid w:val="00B06A46"/>
    <w:rsid w:val="00B06BB4"/>
    <w:rsid w:val="00B06BC7"/>
    <w:rsid w:val="00B06D4D"/>
    <w:rsid w:val="00B06E02"/>
    <w:rsid w:val="00B06E28"/>
    <w:rsid w:val="00B06F49"/>
    <w:rsid w:val="00B06FBA"/>
    <w:rsid w:val="00B0758D"/>
    <w:rsid w:val="00B076E6"/>
    <w:rsid w:val="00B07740"/>
    <w:rsid w:val="00B0774E"/>
    <w:rsid w:val="00B07924"/>
    <w:rsid w:val="00B07A3D"/>
    <w:rsid w:val="00B07ADC"/>
    <w:rsid w:val="00B07C60"/>
    <w:rsid w:val="00B07D62"/>
    <w:rsid w:val="00B07E5A"/>
    <w:rsid w:val="00B07EA6"/>
    <w:rsid w:val="00B1004E"/>
    <w:rsid w:val="00B1027D"/>
    <w:rsid w:val="00B102B9"/>
    <w:rsid w:val="00B104BA"/>
    <w:rsid w:val="00B1071C"/>
    <w:rsid w:val="00B107BA"/>
    <w:rsid w:val="00B10A38"/>
    <w:rsid w:val="00B10AA6"/>
    <w:rsid w:val="00B10C5E"/>
    <w:rsid w:val="00B10E3F"/>
    <w:rsid w:val="00B10F18"/>
    <w:rsid w:val="00B10F35"/>
    <w:rsid w:val="00B10F49"/>
    <w:rsid w:val="00B11089"/>
    <w:rsid w:val="00B11423"/>
    <w:rsid w:val="00B114A6"/>
    <w:rsid w:val="00B11576"/>
    <w:rsid w:val="00B115A0"/>
    <w:rsid w:val="00B11698"/>
    <w:rsid w:val="00B11988"/>
    <w:rsid w:val="00B11B0E"/>
    <w:rsid w:val="00B11BE9"/>
    <w:rsid w:val="00B11D6B"/>
    <w:rsid w:val="00B11D6C"/>
    <w:rsid w:val="00B11E68"/>
    <w:rsid w:val="00B12175"/>
    <w:rsid w:val="00B121BA"/>
    <w:rsid w:val="00B122C0"/>
    <w:rsid w:val="00B1239D"/>
    <w:rsid w:val="00B12444"/>
    <w:rsid w:val="00B12479"/>
    <w:rsid w:val="00B124E5"/>
    <w:rsid w:val="00B12629"/>
    <w:rsid w:val="00B1275A"/>
    <w:rsid w:val="00B12787"/>
    <w:rsid w:val="00B12796"/>
    <w:rsid w:val="00B127F9"/>
    <w:rsid w:val="00B12A2B"/>
    <w:rsid w:val="00B12AAF"/>
    <w:rsid w:val="00B12AFE"/>
    <w:rsid w:val="00B12B1A"/>
    <w:rsid w:val="00B12F40"/>
    <w:rsid w:val="00B12F87"/>
    <w:rsid w:val="00B12F90"/>
    <w:rsid w:val="00B130D3"/>
    <w:rsid w:val="00B13394"/>
    <w:rsid w:val="00B1353A"/>
    <w:rsid w:val="00B13CA4"/>
    <w:rsid w:val="00B13D2C"/>
    <w:rsid w:val="00B13EC7"/>
    <w:rsid w:val="00B14098"/>
    <w:rsid w:val="00B140BE"/>
    <w:rsid w:val="00B140E8"/>
    <w:rsid w:val="00B14103"/>
    <w:rsid w:val="00B14445"/>
    <w:rsid w:val="00B1447B"/>
    <w:rsid w:val="00B14597"/>
    <w:rsid w:val="00B14790"/>
    <w:rsid w:val="00B148D0"/>
    <w:rsid w:val="00B148E5"/>
    <w:rsid w:val="00B14A3D"/>
    <w:rsid w:val="00B1512B"/>
    <w:rsid w:val="00B151F3"/>
    <w:rsid w:val="00B1525E"/>
    <w:rsid w:val="00B15279"/>
    <w:rsid w:val="00B15340"/>
    <w:rsid w:val="00B154BF"/>
    <w:rsid w:val="00B1558E"/>
    <w:rsid w:val="00B15692"/>
    <w:rsid w:val="00B15783"/>
    <w:rsid w:val="00B157F0"/>
    <w:rsid w:val="00B159F3"/>
    <w:rsid w:val="00B15AE3"/>
    <w:rsid w:val="00B15C56"/>
    <w:rsid w:val="00B15DCD"/>
    <w:rsid w:val="00B15E02"/>
    <w:rsid w:val="00B15F60"/>
    <w:rsid w:val="00B15F7F"/>
    <w:rsid w:val="00B1630F"/>
    <w:rsid w:val="00B1683F"/>
    <w:rsid w:val="00B168C1"/>
    <w:rsid w:val="00B16E02"/>
    <w:rsid w:val="00B16EA5"/>
    <w:rsid w:val="00B17147"/>
    <w:rsid w:val="00B17315"/>
    <w:rsid w:val="00B173F0"/>
    <w:rsid w:val="00B178B9"/>
    <w:rsid w:val="00B17958"/>
    <w:rsid w:val="00B17999"/>
    <w:rsid w:val="00B17E2A"/>
    <w:rsid w:val="00B2010A"/>
    <w:rsid w:val="00B201E9"/>
    <w:rsid w:val="00B202BA"/>
    <w:rsid w:val="00B20303"/>
    <w:rsid w:val="00B204B7"/>
    <w:rsid w:val="00B204D3"/>
    <w:rsid w:val="00B2054C"/>
    <w:rsid w:val="00B20612"/>
    <w:rsid w:val="00B2082F"/>
    <w:rsid w:val="00B20ADD"/>
    <w:rsid w:val="00B20CF7"/>
    <w:rsid w:val="00B20D4A"/>
    <w:rsid w:val="00B20ECA"/>
    <w:rsid w:val="00B21176"/>
    <w:rsid w:val="00B211E0"/>
    <w:rsid w:val="00B21460"/>
    <w:rsid w:val="00B214C0"/>
    <w:rsid w:val="00B216CA"/>
    <w:rsid w:val="00B2194F"/>
    <w:rsid w:val="00B21968"/>
    <w:rsid w:val="00B21AA1"/>
    <w:rsid w:val="00B21AE1"/>
    <w:rsid w:val="00B21C09"/>
    <w:rsid w:val="00B21D1E"/>
    <w:rsid w:val="00B2219F"/>
    <w:rsid w:val="00B221FE"/>
    <w:rsid w:val="00B2234C"/>
    <w:rsid w:val="00B22419"/>
    <w:rsid w:val="00B2275E"/>
    <w:rsid w:val="00B227D9"/>
    <w:rsid w:val="00B2288D"/>
    <w:rsid w:val="00B228C1"/>
    <w:rsid w:val="00B229D6"/>
    <w:rsid w:val="00B22A16"/>
    <w:rsid w:val="00B22BF3"/>
    <w:rsid w:val="00B22D62"/>
    <w:rsid w:val="00B23007"/>
    <w:rsid w:val="00B2312C"/>
    <w:rsid w:val="00B23224"/>
    <w:rsid w:val="00B233E9"/>
    <w:rsid w:val="00B2348E"/>
    <w:rsid w:val="00B234CB"/>
    <w:rsid w:val="00B235B3"/>
    <w:rsid w:val="00B235BE"/>
    <w:rsid w:val="00B235E9"/>
    <w:rsid w:val="00B23CC0"/>
    <w:rsid w:val="00B23F21"/>
    <w:rsid w:val="00B24198"/>
    <w:rsid w:val="00B24324"/>
    <w:rsid w:val="00B24330"/>
    <w:rsid w:val="00B243D0"/>
    <w:rsid w:val="00B245D1"/>
    <w:rsid w:val="00B245E3"/>
    <w:rsid w:val="00B2472E"/>
    <w:rsid w:val="00B247AA"/>
    <w:rsid w:val="00B24887"/>
    <w:rsid w:val="00B248A8"/>
    <w:rsid w:val="00B248BB"/>
    <w:rsid w:val="00B24A24"/>
    <w:rsid w:val="00B24AEB"/>
    <w:rsid w:val="00B24B0D"/>
    <w:rsid w:val="00B24B3B"/>
    <w:rsid w:val="00B24F6C"/>
    <w:rsid w:val="00B25182"/>
    <w:rsid w:val="00B25292"/>
    <w:rsid w:val="00B252A1"/>
    <w:rsid w:val="00B25349"/>
    <w:rsid w:val="00B25353"/>
    <w:rsid w:val="00B253E5"/>
    <w:rsid w:val="00B2561B"/>
    <w:rsid w:val="00B256E5"/>
    <w:rsid w:val="00B25931"/>
    <w:rsid w:val="00B25981"/>
    <w:rsid w:val="00B259D7"/>
    <w:rsid w:val="00B25A13"/>
    <w:rsid w:val="00B25B0C"/>
    <w:rsid w:val="00B25B12"/>
    <w:rsid w:val="00B25B7D"/>
    <w:rsid w:val="00B25DA8"/>
    <w:rsid w:val="00B25E0C"/>
    <w:rsid w:val="00B25E4A"/>
    <w:rsid w:val="00B25ECA"/>
    <w:rsid w:val="00B2605B"/>
    <w:rsid w:val="00B26092"/>
    <w:rsid w:val="00B2611B"/>
    <w:rsid w:val="00B2616F"/>
    <w:rsid w:val="00B26171"/>
    <w:rsid w:val="00B261A2"/>
    <w:rsid w:val="00B261DE"/>
    <w:rsid w:val="00B26242"/>
    <w:rsid w:val="00B262A4"/>
    <w:rsid w:val="00B262C8"/>
    <w:rsid w:val="00B262FE"/>
    <w:rsid w:val="00B266D2"/>
    <w:rsid w:val="00B2678B"/>
    <w:rsid w:val="00B267A0"/>
    <w:rsid w:val="00B267B1"/>
    <w:rsid w:val="00B267ED"/>
    <w:rsid w:val="00B2686B"/>
    <w:rsid w:val="00B26ACD"/>
    <w:rsid w:val="00B26D50"/>
    <w:rsid w:val="00B26EF1"/>
    <w:rsid w:val="00B26FFC"/>
    <w:rsid w:val="00B27131"/>
    <w:rsid w:val="00B27284"/>
    <w:rsid w:val="00B272BE"/>
    <w:rsid w:val="00B27318"/>
    <w:rsid w:val="00B2748D"/>
    <w:rsid w:val="00B27541"/>
    <w:rsid w:val="00B2767E"/>
    <w:rsid w:val="00B27C01"/>
    <w:rsid w:val="00B27C14"/>
    <w:rsid w:val="00B27C3B"/>
    <w:rsid w:val="00B27D60"/>
    <w:rsid w:val="00B27E4B"/>
    <w:rsid w:val="00B30097"/>
    <w:rsid w:val="00B30589"/>
    <w:rsid w:val="00B308AA"/>
    <w:rsid w:val="00B309D2"/>
    <w:rsid w:val="00B30B29"/>
    <w:rsid w:val="00B30C1D"/>
    <w:rsid w:val="00B30F75"/>
    <w:rsid w:val="00B312E8"/>
    <w:rsid w:val="00B31303"/>
    <w:rsid w:val="00B3130B"/>
    <w:rsid w:val="00B3149E"/>
    <w:rsid w:val="00B317E5"/>
    <w:rsid w:val="00B31ABF"/>
    <w:rsid w:val="00B31CB4"/>
    <w:rsid w:val="00B31CEB"/>
    <w:rsid w:val="00B31EBF"/>
    <w:rsid w:val="00B31ECD"/>
    <w:rsid w:val="00B320B6"/>
    <w:rsid w:val="00B32120"/>
    <w:rsid w:val="00B3212E"/>
    <w:rsid w:val="00B32265"/>
    <w:rsid w:val="00B3227A"/>
    <w:rsid w:val="00B3228B"/>
    <w:rsid w:val="00B322AD"/>
    <w:rsid w:val="00B32456"/>
    <w:rsid w:val="00B3252E"/>
    <w:rsid w:val="00B325E4"/>
    <w:rsid w:val="00B32610"/>
    <w:rsid w:val="00B32770"/>
    <w:rsid w:val="00B327BC"/>
    <w:rsid w:val="00B3287D"/>
    <w:rsid w:val="00B32913"/>
    <w:rsid w:val="00B32BA4"/>
    <w:rsid w:val="00B32E21"/>
    <w:rsid w:val="00B33005"/>
    <w:rsid w:val="00B33033"/>
    <w:rsid w:val="00B33048"/>
    <w:rsid w:val="00B3304D"/>
    <w:rsid w:val="00B330C4"/>
    <w:rsid w:val="00B332CD"/>
    <w:rsid w:val="00B3330E"/>
    <w:rsid w:val="00B3348D"/>
    <w:rsid w:val="00B334A4"/>
    <w:rsid w:val="00B33826"/>
    <w:rsid w:val="00B3390F"/>
    <w:rsid w:val="00B33D16"/>
    <w:rsid w:val="00B33DB2"/>
    <w:rsid w:val="00B33EF7"/>
    <w:rsid w:val="00B33FE3"/>
    <w:rsid w:val="00B340B0"/>
    <w:rsid w:val="00B34168"/>
    <w:rsid w:val="00B341D2"/>
    <w:rsid w:val="00B343AA"/>
    <w:rsid w:val="00B3441F"/>
    <w:rsid w:val="00B344D2"/>
    <w:rsid w:val="00B346B4"/>
    <w:rsid w:val="00B346C8"/>
    <w:rsid w:val="00B346D4"/>
    <w:rsid w:val="00B3477E"/>
    <w:rsid w:val="00B349D1"/>
    <w:rsid w:val="00B349F6"/>
    <w:rsid w:val="00B34A58"/>
    <w:rsid w:val="00B34B8D"/>
    <w:rsid w:val="00B34C70"/>
    <w:rsid w:val="00B34CA2"/>
    <w:rsid w:val="00B34CD3"/>
    <w:rsid w:val="00B34D5D"/>
    <w:rsid w:val="00B35163"/>
    <w:rsid w:val="00B351BF"/>
    <w:rsid w:val="00B35275"/>
    <w:rsid w:val="00B35280"/>
    <w:rsid w:val="00B354BB"/>
    <w:rsid w:val="00B358B2"/>
    <w:rsid w:val="00B3592E"/>
    <w:rsid w:val="00B35A3A"/>
    <w:rsid w:val="00B35B41"/>
    <w:rsid w:val="00B35BDC"/>
    <w:rsid w:val="00B35C23"/>
    <w:rsid w:val="00B35C75"/>
    <w:rsid w:val="00B35C98"/>
    <w:rsid w:val="00B35D1E"/>
    <w:rsid w:val="00B3610D"/>
    <w:rsid w:val="00B36222"/>
    <w:rsid w:val="00B36325"/>
    <w:rsid w:val="00B364FA"/>
    <w:rsid w:val="00B3661D"/>
    <w:rsid w:val="00B366CC"/>
    <w:rsid w:val="00B367AA"/>
    <w:rsid w:val="00B367CC"/>
    <w:rsid w:val="00B36A93"/>
    <w:rsid w:val="00B36B97"/>
    <w:rsid w:val="00B36CCC"/>
    <w:rsid w:val="00B36CFD"/>
    <w:rsid w:val="00B36DD3"/>
    <w:rsid w:val="00B37149"/>
    <w:rsid w:val="00B3717F"/>
    <w:rsid w:val="00B37321"/>
    <w:rsid w:val="00B3738C"/>
    <w:rsid w:val="00B3746F"/>
    <w:rsid w:val="00B3751E"/>
    <w:rsid w:val="00B3755E"/>
    <w:rsid w:val="00B37701"/>
    <w:rsid w:val="00B37C38"/>
    <w:rsid w:val="00B37CD2"/>
    <w:rsid w:val="00B37E26"/>
    <w:rsid w:val="00B37EF8"/>
    <w:rsid w:val="00B37F3E"/>
    <w:rsid w:val="00B37FD4"/>
    <w:rsid w:val="00B4000F"/>
    <w:rsid w:val="00B4006B"/>
    <w:rsid w:val="00B400EE"/>
    <w:rsid w:val="00B4014F"/>
    <w:rsid w:val="00B40159"/>
    <w:rsid w:val="00B401D8"/>
    <w:rsid w:val="00B401D9"/>
    <w:rsid w:val="00B40259"/>
    <w:rsid w:val="00B40281"/>
    <w:rsid w:val="00B406C4"/>
    <w:rsid w:val="00B409CB"/>
    <w:rsid w:val="00B409CC"/>
    <w:rsid w:val="00B40B43"/>
    <w:rsid w:val="00B40B9D"/>
    <w:rsid w:val="00B40E90"/>
    <w:rsid w:val="00B40F14"/>
    <w:rsid w:val="00B40F96"/>
    <w:rsid w:val="00B40FCE"/>
    <w:rsid w:val="00B40FFD"/>
    <w:rsid w:val="00B41005"/>
    <w:rsid w:val="00B41061"/>
    <w:rsid w:val="00B41085"/>
    <w:rsid w:val="00B4130F"/>
    <w:rsid w:val="00B41395"/>
    <w:rsid w:val="00B41558"/>
    <w:rsid w:val="00B41578"/>
    <w:rsid w:val="00B41601"/>
    <w:rsid w:val="00B41715"/>
    <w:rsid w:val="00B41728"/>
    <w:rsid w:val="00B41785"/>
    <w:rsid w:val="00B41849"/>
    <w:rsid w:val="00B4186E"/>
    <w:rsid w:val="00B4193D"/>
    <w:rsid w:val="00B4199A"/>
    <w:rsid w:val="00B41A91"/>
    <w:rsid w:val="00B41B4F"/>
    <w:rsid w:val="00B41BDB"/>
    <w:rsid w:val="00B41C01"/>
    <w:rsid w:val="00B41C24"/>
    <w:rsid w:val="00B41C46"/>
    <w:rsid w:val="00B41D40"/>
    <w:rsid w:val="00B41FEF"/>
    <w:rsid w:val="00B42022"/>
    <w:rsid w:val="00B4215A"/>
    <w:rsid w:val="00B4219E"/>
    <w:rsid w:val="00B42252"/>
    <w:rsid w:val="00B423C9"/>
    <w:rsid w:val="00B42811"/>
    <w:rsid w:val="00B42A26"/>
    <w:rsid w:val="00B42B66"/>
    <w:rsid w:val="00B42FF6"/>
    <w:rsid w:val="00B432CB"/>
    <w:rsid w:val="00B433BE"/>
    <w:rsid w:val="00B435E0"/>
    <w:rsid w:val="00B435F6"/>
    <w:rsid w:val="00B4364D"/>
    <w:rsid w:val="00B4397C"/>
    <w:rsid w:val="00B43A38"/>
    <w:rsid w:val="00B43BA7"/>
    <w:rsid w:val="00B43BDF"/>
    <w:rsid w:val="00B43CD5"/>
    <w:rsid w:val="00B43FC8"/>
    <w:rsid w:val="00B440AA"/>
    <w:rsid w:val="00B44105"/>
    <w:rsid w:val="00B4410A"/>
    <w:rsid w:val="00B44185"/>
    <w:rsid w:val="00B442CC"/>
    <w:rsid w:val="00B4437A"/>
    <w:rsid w:val="00B4455D"/>
    <w:rsid w:val="00B4458C"/>
    <w:rsid w:val="00B44968"/>
    <w:rsid w:val="00B44982"/>
    <w:rsid w:val="00B449C2"/>
    <w:rsid w:val="00B44B0F"/>
    <w:rsid w:val="00B44CD3"/>
    <w:rsid w:val="00B44D16"/>
    <w:rsid w:val="00B45106"/>
    <w:rsid w:val="00B4521A"/>
    <w:rsid w:val="00B45516"/>
    <w:rsid w:val="00B45699"/>
    <w:rsid w:val="00B45765"/>
    <w:rsid w:val="00B45A29"/>
    <w:rsid w:val="00B45A2F"/>
    <w:rsid w:val="00B45A4B"/>
    <w:rsid w:val="00B45B22"/>
    <w:rsid w:val="00B45D05"/>
    <w:rsid w:val="00B45D4A"/>
    <w:rsid w:val="00B45DBC"/>
    <w:rsid w:val="00B45E52"/>
    <w:rsid w:val="00B45ECE"/>
    <w:rsid w:val="00B45F22"/>
    <w:rsid w:val="00B460FD"/>
    <w:rsid w:val="00B46217"/>
    <w:rsid w:val="00B462FE"/>
    <w:rsid w:val="00B463C0"/>
    <w:rsid w:val="00B46424"/>
    <w:rsid w:val="00B464B2"/>
    <w:rsid w:val="00B46659"/>
    <w:rsid w:val="00B46696"/>
    <w:rsid w:val="00B46697"/>
    <w:rsid w:val="00B46889"/>
    <w:rsid w:val="00B4690D"/>
    <w:rsid w:val="00B4692C"/>
    <w:rsid w:val="00B46A19"/>
    <w:rsid w:val="00B46A63"/>
    <w:rsid w:val="00B46B74"/>
    <w:rsid w:val="00B46B80"/>
    <w:rsid w:val="00B46D0A"/>
    <w:rsid w:val="00B47020"/>
    <w:rsid w:val="00B47630"/>
    <w:rsid w:val="00B47772"/>
    <w:rsid w:val="00B477AD"/>
    <w:rsid w:val="00B477D9"/>
    <w:rsid w:val="00B4781C"/>
    <w:rsid w:val="00B479C7"/>
    <w:rsid w:val="00B47BD7"/>
    <w:rsid w:val="00B47C1B"/>
    <w:rsid w:val="00B47CB0"/>
    <w:rsid w:val="00B47D1A"/>
    <w:rsid w:val="00B47D22"/>
    <w:rsid w:val="00B50076"/>
    <w:rsid w:val="00B50179"/>
    <w:rsid w:val="00B502F8"/>
    <w:rsid w:val="00B50349"/>
    <w:rsid w:val="00B5037A"/>
    <w:rsid w:val="00B5044A"/>
    <w:rsid w:val="00B5050C"/>
    <w:rsid w:val="00B50589"/>
    <w:rsid w:val="00B5058B"/>
    <w:rsid w:val="00B505E6"/>
    <w:rsid w:val="00B50604"/>
    <w:rsid w:val="00B50733"/>
    <w:rsid w:val="00B50919"/>
    <w:rsid w:val="00B509C0"/>
    <w:rsid w:val="00B50A54"/>
    <w:rsid w:val="00B50C57"/>
    <w:rsid w:val="00B50C6D"/>
    <w:rsid w:val="00B50D15"/>
    <w:rsid w:val="00B50E77"/>
    <w:rsid w:val="00B50F82"/>
    <w:rsid w:val="00B51031"/>
    <w:rsid w:val="00B511AF"/>
    <w:rsid w:val="00B511CA"/>
    <w:rsid w:val="00B512C5"/>
    <w:rsid w:val="00B51683"/>
    <w:rsid w:val="00B51721"/>
    <w:rsid w:val="00B5186D"/>
    <w:rsid w:val="00B519A1"/>
    <w:rsid w:val="00B51B05"/>
    <w:rsid w:val="00B51B31"/>
    <w:rsid w:val="00B51C13"/>
    <w:rsid w:val="00B51C63"/>
    <w:rsid w:val="00B51D5F"/>
    <w:rsid w:val="00B51F7A"/>
    <w:rsid w:val="00B5210F"/>
    <w:rsid w:val="00B524D8"/>
    <w:rsid w:val="00B525E9"/>
    <w:rsid w:val="00B52609"/>
    <w:rsid w:val="00B52695"/>
    <w:rsid w:val="00B52738"/>
    <w:rsid w:val="00B52903"/>
    <w:rsid w:val="00B529D7"/>
    <w:rsid w:val="00B52A91"/>
    <w:rsid w:val="00B52CE5"/>
    <w:rsid w:val="00B52E4B"/>
    <w:rsid w:val="00B52F94"/>
    <w:rsid w:val="00B53075"/>
    <w:rsid w:val="00B530BB"/>
    <w:rsid w:val="00B5313A"/>
    <w:rsid w:val="00B5315A"/>
    <w:rsid w:val="00B5362E"/>
    <w:rsid w:val="00B539C5"/>
    <w:rsid w:val="00B53A7E"/>
    <w:rsid w:val="00B53B98"/>
    <w:rsid w:val="00B53D63"/>
    <w:rsid w:val="00B53EC7"/>
    <w:rsid w:val="00B53EF4"/>
    <w:rsid w:val="00B53FBE"/>
    <w:rsid w:val="00B54084"/>
    <w:rsid w:val="00B540A5"/>
    <w:rsid w:val="00B540A8"/>
    <w:rsid w:val="00B540B9"/>
    <w:rsid w:val="00B540F4"/>
    <w:rsid w:val="00B5411A"/>
    <w:rsid w:val="00B542FA"/>
    <w:rsid w:val="00B543DB"/>
    <w:rsid w:val="00B5443B"/>
    <w:rsid w:val="00B54756"/>
    <w:rsid w:val="00B54788"/>
    <w:rsid w:val="00B549E9"/>
    <w:rsid w:val="00B54AE0"/>
    <w:rsid w:val="00B54B4B"/>
    <w:rsid w:val="00B54CC1"/>
    <w:rsid w:val="00B54D34"/>
    <w:rsid w:val="00B55023"/>
    <w:rsid w:val="00B55201"/>
    <w:rsid w:val="00B55224"/>
    <w:rsid w:val="00B55357"/>
    <w:rsid w:val="00B554A4"/>
    <w:rsid w:val="00B55B3A"/>
    <w:rsid w:val="00B55C35"/>
    <w:rsid w:val="00B55D8B"/>
    <w:rsid w:val="00B55FBB"/>
    <w:rsid w:val="00B56053"/>
    <w:rsid w:val="00B56056"/>
    <w:rsid w:val="00B5621D"/>
    <w:rsid w:val="00B56293"/>
    <w:rsid w:val="00B563BA"/>
    <w:rsid w:val="00B563E8"/>
    <w:rsid w:val="00B566A0"/>
    <w:rsid w:val="00B566DA"/>
    <w:rsid w:val="00B568CE"/>
    <w:rsid w:val="00B56929"/>
    <w:rsid w:val="00B56B28"/>
    <w:rsid w:val="00B56B52"/>
    <w:rsid w:val="00B56C0D"/>
    <w:rsid w:val="00B56C12"/>
    <w:rsid w:val="00B56CEC"/>
    <w:rsid w:val="00B56DA3"/>
    <w:rsid w:val="00B56DE5"/>
    <w:rsid w:val="00B570EA"/>
    <w:rsid w:val="00B5738C"/>
    <w:rsid w:val="00B57429"/>
    <w:rsid w:val="00B57492"/>
    <w:rsid w:val="00B5761F"/>
    <w:rsid w:val="00B57664"/>
    <w:rsid w:val="00B5784E"/>
    <w:rsid w:val="00B57A00"/>
    <w:rsid w:val="00B57AD1"/>
    <w:rsid w:val="00B57ADD"/>
    <w:rsid w:val="00B57C96"/>
    <w:rsid w:val="00B57E2B"/>
    <w:rsid w:val="00B57F01"/>
    <w:rsid w:val="00B57F20"/>
    <w:rsid w:val="00B60047"/>
    <w:rsid w:val="00B60077"/>
    <w:rsid w:val="00B60179"/>
    <w:rsid w:val="00B60258"/>
    <w:rsid w:val="00B60334"/>
    <w:rsid w:val="00B60436"/>
    <w:rsid w:val="00B605F3"/>
    <w:rsid w:val="00B60674"/>
    <w:rsid w:val="00B6076D"/>
    <w:rsid w:val="00B607EC"/>
    <w:rsid w:val="00B60B30"/>
    <w:rsid w:val="00B60D8A"/>
    <w:rsid w:val="00B60E75"/>
    <w:rsid w:val="00B61053"/>
    <w:rsid w:val="00B61362"/>
    <w:rsid w:val="00B613F1"/>
    <w:rsid w:val="00B61461"/>
    <w:rsid w:val="00B614DC"/>
    <w:rsid w:val="00B614E9"/>
    <w:rsid w:val="00B615D7"/>
    <w:rsid w:val="00B616A0"/>
    <w:rsid w:val="00B6171B"/>
    <w:rsid w:val="00B61873"/>
    <w:rsid w:val="00B61A7E"/>
    <w:rsid w:val="00B61AAA"/>
    <w:rsid w:val="00B61CA7"/>
    <w:rsid w:val="00B61CD1"/>
    <w:rsid w:val="00B61D03"/>
    <w:rsid w:val="00B61D48"/>
    <w:rsid w:val="00B61D86"/>
    <w:rsid w:val="00B61F78"/>
    <w:rsid w:val="00B6204B"/>
    <w:rsid w:val="00B6255F"/>
    <w:rsid w:val="00B626DB"/>
    <w:rsid w:val="00B627A8"/>
    <w:rsid w:val="00B6281B"/>
    <w:rsid w:val="00B62AA1"/>
    <w:rsid w:val="00B62CBF"/>
    <w:rsid w:val="00B62DF7"/>
    <w:rsid w:val="00B630C9"/>
    <w:rsid w:val="00B633A3"/>
    <w:rsid w:val="00B63423"/>
    <w:rsid w:val="00B63452"/>
    <w:rsid w:val="00B63467"/>
    <w:rsid w:val="00B634E8"/>
    <w:rsid w:val="00B63528"/>
    <w:rsid w:val="00B637C4"/>
    <w:rsid w:val="00B63890"/>
    <w:rsid w:val="00B63955"/>
    <w:rsid w:val="00B63E52"/>
    <w:rsid w:val="00B64132"/>
    <w:rsid w:val="00B64257"/>
    <w:rsid w:val="00B64357"/>
    <w:rsid w:val="00B643B0"/>
    <w:rsid w:val="00B6462E"/>
    <w:rsid w:val="00B6465C"/>
    <w:rsid w:val="00B64745"/>
    <w:rsid w:val="00B64822"/>
    <w:rsid w:val="00B648DE"/>
    <w:rsid w:val="00B649D5"/>
    <w:rsid w:val="00B64AE2"/>
    <w:rsid w:val="00B64CE6"/>
    <w:rsid w:val="00B64D87"/>
    <w:rsid w:val="00B64E2D"/>
    <w:rsid w:val="00B64E65"/>
    <w:rsid w:val="00B64EC6"/>
    <w:rsid w:val="00B652E8"/>
    <w:rsid w:val="00B655DB"/>
    <w:rsid w:val="00B6568B"/>
    <w:rsid w:val="00B65841"/>
    <w:rsid w:val="00B658F8"/>
    <w:rsid w:val="00B65A71"/>
    <w:rsid w:val="00B65C1A"/>
    <w:rsid w:val="00B65D44"/>
    <w:rsid w:val="00B65EC8"/>
    <w:rsid w:val="00B65F6A"/>
    <w:rsid w:val="00B6605F"/>
    <w:rsid w:val="00B662E0"/>
    <w:rsid w:val="00B66353"/>
    <w:rsid w:val="00B66436"/>
    <w:rsid w:val="00B66484"/>
    <w:rsid w:val="00B6654E"/>
    <w:rsid w:val="00B665F0"/>
    <w:rsid w:val="00B66803"/>
    <w:rsid w:val="00B66819"/>
    <w:rsid w:val="00B6686A"/>
    <w:rsid w:val="00B6690D"/>
    <w:rsid w:val="00B66911"/>
    <w:rsid w:val="00B66CEE"/>
    <w:rsid w:val="00B66E75"/>
    <w:rsid w:val="00B66EC5"/>
    <w:rsid w:val="00B67331"/>
    <w:rsid w:val="00B674BC"/>
    <w:rsid w:val="00B674D0"/>
    <w:rsid w:val="00B675C8"/>
    <w:rsid w:val="00B67637"/>
    <w:rsid w:val="00B6770F"/>
    <w:rsid w:val="00B6782B"/>
    <w:rsid w:val="00B679F2"/>
    <w:rsid w:val="00B67ABA"/>
    <w:rsid w:val="00B67AC9"/>
    <w:rsid w:val="00B67C39"/>
    <w:rsid w:val="00B67E1F"/>
    <w:rsid w:val="00B67FD7"/>
    <w:rsid w:val="00B70119"/>
    <w:rsid w:val="00B702B5"/>
    <w:rsid w:val="00B70484"/>
    <w:rsid w:val="00B704DF"/>
    <w:rsid w:val="00B70582"/>
    <w:rsid w:val="00B70839"/>
    <w:rsid w:val="00B70887"/>
    <w:rsid w:val="00B7088B"/>
    <w:rsid w:val="00B709C5"/>
    <w:rsid w:val="00B70B2D"/>
    <w:rsid w:val="00B70CB1"/>
    <w:rsid w:val="00B70F8F"/>
    <w:rsid w:val="00B70FA0"/>
    <w:rsid w:val="00B70FA6"/>
    <w:rsid w:val="00B71141"/>
    <w:rsid w:val="00B71273"/>
    <w:rsid w:val="00B712BC"/>
    <w:rsid w:val="00B712DF"/>
    <w:rsid w:val="00B71407"/>
    <w:rsid w:val="00B7169B"/>
    <w:rsid w:val="00B716A7"/>
    <w:rsid w:val="00B71777"/>
    <w:rsid w:val="00B718E9"/>
    <w:rsid w:val="00B719A9"/>
    <w:rsid w:val="00B71A04"/>
    <w:rsid w:val="00B71A3F"/>
    <w:rsid w:val="00B71A57"/>
    <w:rsid w:val="00B71C1B"/>
    <w:rsid w:val="00B71C2B"/>
    <w:rsid w:val="00B71D18"/>
    <w:rsid w:val="00B71E28"/>
    <w:rsid w:val="00B71ED2"/>
    <w:rsid w:val="00B72208"/>
    <w:rsid w:val="00B72262"/>
    <w:rsid w:val="00B7227B"/>
    <w:rsid w:val="00B722B3"/>
    <w:rsid w:val="00B72317"/>
    <w:rsid w:val="00B72343"/>
    <w:rsid w:val="00B723C3"/>
    <w:rsid w:val="00B7257F"/>
    <w:rsid w:val="00B727AC"/>
    <w:rsid w:val="00B727D8"/>
    <w:rsid w:val="00B72835"/>
    <w:rsid w:val="00B7291D"/>
    <w:rsid w:val="00B72B15"/>
    <w:rsid w:val="00B72C67"/>
    <w:rsid w:val="00B72D30"/>
    <w:rsid w:val="00B72D8E"/>
    <w:rsid w:val="00B72E28"/>
    <w:rsid w:val="00B72E4C"/>
    <w:rsid w:val="00B7329B"/>
    <w:rsid w:val="00B732F7"/>
    <w:rsid w:val="00B7378D"/>
    <w:rsid w:val="00B738AF"/>
    <w:rsid w:val="00B7398B"/>
    <w:rsid w:val="00B73D1E"/>
    <w:rsid w:val="00B73D5E"/>
    <w:rsid w:val="00B73ECA"/>
    <w:rsid w:val="00B7401D"/>
    <w:rsid w:val="00B74045"/>
    <w:rsid w:val="00B7417C"/>
    <w:rsid w:val="00B7428F"/>
    <w:rsid w:val="00B7440F"/>
    <w:rsid w:val="00B7447F"/>
    <w:rsid w:val="00B7448C"/>
    <w:rsid w:val="00B744A0"/>
    <w:rsid w:val="00B745CC"/>
    <w:rsid w:val="00B745DD"/>
    <w:rsid w:val="00B74730"/>
    <w:rsid w:val="00B7479A"/>
    <w:rsid w:val="00B74915"/>
    <w:rsid w:val="00B7496F"/>
    <w:rsid w:val="00B74982"/>
    <w:rsid w:val="00B74A7A"/>
    <w:rsid w:val="00B74BB8"/>
    <w:rsid w:val="00B74CB4"/>
    <w:rsid w:val="00B74D47"/>
    <w:rsid w:val="00B74E03"/>
    <w:rsid w:val="00B74E5E"/>
    <w:rsid w:val="00B75612"/>
    <w:rsid w:val="00B75653"/>
    <w:rsid w:val="00B758CF"/>
    <w:rsid w:val="00B75966"/>
    <w:rsid w:val="00B75B3B"/>
    <w:rsid w:val="00B75BF2"/>
    <w:rsid w:val="00B75C58"/>
    <w:rsid w:val="00B75D50"/>
    <w:rsid w:val="00B75D90"/>
    <w:rsid w:val="00B75DDA"/>
    <w:rsid w:val="00B75DDF"/>
    <w:rsid w:val="00B75EFA"/>
    <w:rsid w:val="00B75FC6"/>
    <w:rsid w:val="00B7612E"/>
    <w:rsid w:val="00B761B2"/>
    <w:rsid w:val="00B761E1"/>
    <w:rsid w:val="00B762F0"/>
    <w:rsid w:val="00B76326"/>
    <w:rsid w:val="00B76789"/>
    <w:rsid w:val="00B76A38"/>
    <w:rsid w:val="00B76CF5"/>
    <w:rsid w:val="00B76DF1"/>
    <w:rsid w:val="00B76ECA"/>
    <w:rsid w:val="00B76FFB"/>
    <w:rsid w:val="00B77004"/>
    <w:rsid w:val="00B770F6"/>
    <w:rsid w:val="00B77180"/>
    <w:rsid w:val="00B7734E"/>
    <w:rsid w:val="00B774BF"/>
    <w:rsid w:val="00B775E2"/>
    <w:rsid w:val="00B77677"/>
    <w:rsid w:val="00B779F6"/>
    <w:rsid w:val="00B77AD4"/>
    <w:rsid w:val="00B77C50"/>
    <w:rsid w:val="00B77C8D"/>
    <w:rsid w:val="00B77D17"/>
    <w:rsid w:val="00B77D1F"/>
    <w:rsid w:val="00B77D5B"/>
    <w:rsid w:val="00B77DCC"/>
    <w:rsid w:val="00B77EE0"/>
    <w:rsid w:val="00B77F31"/>
    <w:rsid w:val="00B77FAA"/>
    <w:rsid w:val="00B77FB7"/>
    <w:rsid w:val="00B77FCE"/>
    <w:rsid w:val="00B80001"/>
    <w:rsid w:val="00B800E1"/>
    <w:rsid w:val="00B801E6"/>
    <w:rsid w:val="00B803F6"/>
    <w:rsid w:val="00B8047D"/>
    <w:rsid w:val="00B80533"/>
    <w:rsid w:val="00B80D96"/>
    <w:rsid w:val="00B80EE8"/>
    <w:rsid w:val="00B811B6"/>
    <w:rsid w:val="00B81587"/>
    <w:rsid w:val="00B81906"/>
    <w:rsid w:val="00B81978"/>
    <w:rsid w:val="00B819D7"/>
    <w:rsid w:val="00B81B31"/>
    <w:rsid w:val="00B81BC0"/>
    <w:rsid w:val="00B81EB8"/>
    <w:rsid w:val="00B82093"/>
    <w:rsid w:val="00B82102"/>
    <w:rsid w:val="00B82109"/>
    <w:rsid w:val="00B82141"/>
    <w:rsid w:val="00B8216F"/>
    <w:rsid w:val="00B822A0"/>
    <w:rsid w:val="00B82331"/>
    <w:rsid w:val="00B82372"/>
    <w:rsid w:val="00B82512"/>
    <w:rsid w:val="00B82514"/>
    <w:rsid w:val="00B82569"/>
    <w:rsid w:val="00B82636"/>
    <w:rsid w:val="00B82729"/>
    <w:rsid w:val="00B8279F"/>
    <w:rsid w:val="00B82A25"/>
    <w:rsid w:val="00B82A71"/>
    <w:rsid w:val="00B82AA9"/>
    <w:rsid w:val="00B82CF8"/>
    <w:rsid w:val="00B82D74"/>
    <w:rsid w:val="00B82EB2"/>
    <w:rsid w:val="00B82EF0"/>
    <w:rsid w:val="00B82F64"/>
    <w:rsid w:val="00B82FB2"/>
    <w:rsid w:val="00B83011"/>
    <w:rsid w:val="00B8302D"/>
    <w:rsid w:val="00B83469"/>
    <w:rsid w:val="00B834C5"/>
    <w:rsid w:val="00B8373C"/>
    <w:rsid w:val="00B83747"/>
    <w:rsid w:val="00B83888"/>
    <w:rsid w:val="00B83C31"/>
    <w:rsid w:val="00B83CB9"/>
    <w:rsid w:val="00B83CCC"/>
    <w:rsid w:val="00B83DFE"/>
    <w:rsid w:val="00B84220"/>
    <w:rsid w:val="00B84349"/>
    <w:rsid w:val="00B843BA"/>
    <w:rsid w:val="00B84465"/>
    <w:rsid w:val="00B844B3"/>
    <w:rsid w:val="00B8464C"/>
    <w:rsid w:val="00B847A4"/>
    <w:rsid w:val="00B847ED"/>
    <w:rsid w:val="00B84A18"/>
    <w:rsid w:val="00B84B7C"/>
    <w:rsid w:val="00B84BEB"/>
    <w:rsid w:val="00B84F66"/>
    <w:rsid w:val="00B84FAF"/>
    <w:rsid w:val="00B85225"/>
    <w:rsid w:val="00B85312"/>
    <w:rsid w:val="00B8540E"/>
    <w:rsid w:val="00B8541E"/>
    <w:rsid w:val="00B85469"/>
    <w:rsid w:val="00B85498"/>
    <w:rsid w:val="00B854D7"/>
    <w:rsid w:val="00B855B0"/>
    <w:rsid w:val="00B85929"/>
    <w:rsid w:val="00B8595F"/>
    <w:rsid w:val="00B85A7C"/>
    <w:rsid w:val="00B85BB9"/>
    <w:rsid w:val="00B860EA"/>
    <w:rsid w:val="00B8623A"/>
    <w:rsid w:val="00B862C1"/>
    <w:rsid w:val="00B8654B"/>
    <w:rsid w:val="00B867AD"/>
    <w:rsid w:val="00B867DC"/>
    <w:rsid w:val="00B86AD4"/>
    <w:rsid w:val="00B86B08"/>
    <w:rsid w:val="00B86E50"/>
    <w:rsid w:val="00B86F1D"/>
    <w:rsid w:val="00B86FF9"/>
    <w:rsid w:val="00B8715B"/>
    <w:rsid w:val="00B87203"/>
    <w:rsid w:val="00B87260"/>
    <w:rsid w:val="00B8729C"/>
    <w:rsid w:val="00B872AC"/>
    <w:rsid w:val="00B87423"/>
    <w:rsid w:val="00B8755E"/>
    <w:rsid w:val="00B877CE"/>
    <w:rsid w:val="00B878B7"/>
    <w:rsid w:val="00B87911"/>
    <w:rsid w:val="00B87AF3"/>
    <w:rsid w:val="00B87C97"/>
    <w:rsid w:val="00B87CEF"/>
    <w:rsid w:val="00B87DC9"/>
    <w:rsid w:val="00B87E0E"/>
    <w:rsid w:val="00B87FE4"/>
    <w:rsid w:val="00B900CC"/>
    <w:rsid w:val="00B900E0"/>
    <w:rsid w:val="00B90111"/>
    <w:rsid w:val="00B90113"/>
    <w:rsid w:val="00B90122"/>
    <w:rsid w:val="00B9013B"/>
    <w:rsid w:val="00B90153"/>
    <w:rsid w:val="00B9030F"/>
    <w:rsid w:val="00B90498"/>
    <w:rsid w:val="00B904C5"/>
    <w:rsid w:val="00B904ED"/>
    <w:rsid w:val="00B9052A"/>
    <w:rsid w:val="00B908E7"/>
    <w:rsid w:val="00B9095A"/>
    <w:rsid w:val="00B90C81"/>
    <w:rsid w:val="00B90D3E"/>
    <w:rsid w:val="00B90D56"/>
    <w:rsid w:val="00B90DA7"/>
    <w:rsid w:val="00B90E56"/>
    <w:rsid w:val="00B90EDE"/>
    <w:rsid w:val="00B9100C"/>
    <w:rsid w:val="00B911C6"/>
    <w:rsid w:val="00B91278"/>
    <w:rsid w:val="00B91287"/>
    <w:rsid w:val="00B912C7"/>
    <w:rsid w:val="00B91B34"/>
    <w:rsid w:val="00B91EBC"/>
    <w:rsid w:val="00B9211F"/>
    <w:rsid w:val="00B92362"/>
    <w:rsid w:val="00B923DA"/>
    <w:rsid w:val="00B923E1"/>
    <w:rsid w:val="00B927DE"/>
    <w:rsid w:val="00B9284C"/>
    <w:rsid w:val="00B92857"/>
    <w:rsid w:val="00B92874"/>
    <w:rsid w:val="00B928F8"/>
    <w:rsid w:val="00B929E5"/>
    <w:rsid w:val="00B92B36"/>
    <w:rsid w:val="00B92B7C"/>
    <w:rsid w:val="00B92B88"/>
    <w:rsid w:val="00B92D1B"/>
    <w:rsid w:val="00B92D67"/>
    <w:rsid w:val="00B92DE2"/>
    <w:rsid w:val="00B92F41"/>
    <w:rsid w:val="00B93092"/>
    <w:rsid w:val="00B93126"/>
    <w:rsid w:val="00B9329A"/>
    <w:rsid w:val="00B93614"/>
    <w:rsid w:val="00B937DB"/>
    <w:rsid w:val="00B93846"/>
    <w:rsid w:val="00B938BA"/>
    <w:rsid w:val="00B93B68"/>
    <w:rsid w:val="00B93E40"/>
    <w:rsid w:val="00B9408D"/>
    <w:rsid w:val="00B940C2"/>
    <w:rsid w:val="00B94126"/>
    <w:rsid w:val="00B94173"/>
    <w:rsid w:val="00B941FD"/>
    <w:rsid w:val="00B9424A"/>
    <w:rsid w:val="00B9438D"/>
    <w:rsid w:val="00B9446F"/>
    <w:rsid w:val="00B9449E"/>
    <w:rsid w:val="00B946EE"/>
    <w:rsid w:val="00B94825"/>
    <w:rsid w:val="00B948CA"/>
    <w:rsid w:val="00B949C4"/>
    <w:rsid w:val="00B949FA"/>
    <w:rsid w:val="00B94C09"/>
    <w:rsid w:val="00B94C66"/>
    <w:rsid w:val="00B94DC4"/>
    <w:rsid w:val="00B94E1E"/>
    <w:rsid w:val="00B9509B"/>
    <w:rsid w:val="00B9515B"/>
    <w:rsid w:val="00B95164"/>
    <w:rsid w:val="00B951B3"/>
    <w:rsid w:val="00B951BE"/>
    <w:rsid w:val="00B9536C"/>
    <w:rsid w:val="00B9564B"/>
    <w:rsid w:val="00B957CB"/>
    <w:rsid w:val="00B957D5"/>
    <w:rsid w:val="00B95825"/>
    <w:rsid w:val="00B958A2"/>
    <w:rsid w:val="00B959F0"/>
    <w:rsid w:val="00B95AD9"/>
    <w:rsid w:val="00B95BA5"/>
    <w:rsid w:val="00B95C17"/>
    <w:rsid w:val="00B95C2B"/>
    <w:rsid w:val="00B95C3C"/>
    <w:rsid w:val="00B95F94"/>
    <w:rsid w:val="00B96030"/>
    <w:rsid w:val="00B963A9"/>
    <w:rsid w:val="00B963DD"/>
    <w:rsid w:val="00B963FA"/>
    <w:rsid w:val="00B9657A"/>
    <w:rsid w:val="00B96751"/>
    <w:rsid w:val="00B96A88"/>
    <w:rsid w:val="00B96B45"/>
    <w:rsid w:val="00B96DF2"/>
    <w:rsid w:val="00B96E0D"/>
    <w:rsid w:val="00B971AA"/>
    <w:rsid w:val="00B971CE"/>
    <w:rsid w:val="00B972D8"/>
    <w:rsid w:val="00B97386"/>
    <w:rsid w:val="00B973DB"/>
    <w:rsid w:val="00B97576"/>
    <w:rsid w:val="00B9794A"/>
    <w:rsid w:val="00B97C26"/>
    <w:rsid w:val="00B97E22"/>
    <w:rsid w:val="00B97EE0"/>
    <w:rsid w:val="00BA019F"/>
    <w:rsid w:val="00BA031A"/>
    <w:rsid w:val="00BA034A"/>
    <w:rsid w:val="00BA0394"/>
    <w:rsid w:val="00BA045B"/>
    <w:rsid w:val="00BA04C7"/>
    <w:rsid w:val="00BA04DA"/>
    <w:rsid w:val="00BA04E3"/>
    <w:rsid w:val="00BA05EE"/>
    <w:rsid w:val="00BA06BF"/>
    <w:rsid w:val="00BA06E6"/>
    <w:rsid w:val="00BA0822"/>
    <w:rsid w:val="00BA0850"/>
    <w:rsid w:val="00BA08D6"/>
    <w:rsid w:val="00BA091D"/>
    <w:rsid w:val="00BA094E"/>
    <w:rsid w:val="00BA09C4"/>
    <w:rsid w:val="00BA0CCF"/>
    <w:rsid w:val="00BA0E21"/>
    <w:rsid w:val="00BA0EF2"/>
    <w:rsid w:val="00BA0F96"/>
    <w:rsid w:val="00BA1163"/>
    <w:rsid w:val="00BA11C8"/>
    <w:rsid w:val="00BA120F"/>
    <w:rsid w:val="00BA1328"/>
    <w:rsid w:val="00BA1395"/>
    <w:rsid w:val="00BA13DB"/>
    <w:rsid w:val="00BA1518"/>
    <w:rsid w:val="00BA1796"/>
    <w:rsid w:val="00BA1874"/>
    <w:rsid w:val="00BA1951"/>
    <w:rsid w:val="00BA19DF"/>
    <w:rsid w:val="00BA19E3"/>
    <w:rsid w:val="00BA1B90"/>
    <w:rsid w:val="00BA1C74"/>
    <w:rsid w:val="00BA1CBE"/>
    <w:rsid w:val="00BA209E"/>
    <w:rsid w:val="00BA20CE"/>
    <w:rsid w:val="00BA2126"/>
    <w:rsid w:val="00BA217F"/>
    <w:rsid w:val="00BA22DE"/>
    <w:rsid w:val="00BA231C"/>
    <w:rsid w:val="00BA24BF"/>
    <w:rsid w:val="00BA24DB"/>
    <w:rsid w:val="00BA2570"/>
    <w:rsid w:val="00BA261C"/>
    <w:rsid w:val="00BA29FB"/>
    <w:rsid w:val="00BA2D3A"/>
    <w:rsid w:val="00BA2DD0"/>
    <w:rsid w:val="00BA2F0D"/>
    <w:rsid w:val="00BA2F63"/>
    <w:rsid w:val="00BA3095"/>
    <w:rsid w:val="00BA311B"/>
    <w:rsid w:val="00BA31A8"/>
    <w:rsid w:val="00BA33DB"/>
    <w:rsid w:val="00BA33F9"/>
    <w:rsid w:val="00BA345C"/>
    <w:rsid w:val="00BA3640"/>
    <w:rsid w:val="00BA3702"/>
    <w:rsid w:val="00BA37EE"/>
    <w:rsid w:val="00BA384D"/>
    <w:rsid w:val="00BA3C0F"/>
    <w:rsid w:val="00BA3C46"/>
    <w:rsid w:val="00BA4031"/>
    <w:rsid w:val="00BA410C"/>
    <w:rsid w:val="00BA413E"/>
    <w:rsid w:val="00BA41F2"/>
    <w:rsid w:val="00BA42EA"/>
    <w:rsid w:val="00BA437E"/>
    <w:rsid w:val="00BA4541"/>
    <w:rsid w:val="00BA46E0"/>
    <w:rsid w:val="00BA4798"/>
    <w:rsid w:val="00BA49FF"/>
    <w:rsid w:val="00BA4A4D"/>
    <w:rsid w:val="00BA4BF8"/>
    <w:rsid w:val="00BA4F29"/>
    <w:rsid w:val="00BA4F69"/>
    <w:rsid w:val="00BA4FFC"/>
    <w:rsid w:val="00BA52E9"/>
    <w:rsid w:val="00BA54A6"/>
    <w:rsid w:val="00BA5959"/>
    <w:rsid w:val="00BA59A7"/>
    <w:rsid w:val="00BA59FE"/>
    <w:rsid w:val="00BA5A1E"/>
    <w:rsid w:val="00BA5AC8"/>
    <w:rsid w:val="00BA5BB4"/>
    <w:rsid w:val="00BA5BFD"/>
    <w:rsid w:val="00BA5D20"/>
    <w:rsid w:val="00BA5DC9"/>
    <w:rsid w:val="00BA5E69"/>
    <w:rsid w:val="00BA5F9F"/>
    <w:rsid w:val="00BA61CC"/>
    <w:rsid w:val="00BA6287"/>
    <w:rsid w:val="00BA637E"/>
    <w:rsid w:val="00BA63F4"/>
    <w:rsid w:val="00BA649D"/>
    <w:rsid w:val="00BA64A9"/>
    <w:rsid w:val="00BA67EA"/>
    <w:rsid w:val="00BA6891"/>
    <w:rsid w:val="00BA68AF"/>
    <w:rsid w:val="00BA6D24"/>
    <w:rsid w:val="00BA6E1D"/>
    <w:rsid w:val="00BA6EFF"/>
    <w:rsid w:val="00BA7053"/>
    <w:rsid w:val="00BA71AB"/>
    <w:rsid w:val="00BA7215"/>
    <w:rsid w:val="00BA775A"/>
    <w:rsid w:val="00BA78F9"/>
    <w:rsid w:val="00BA79F2"/>
    <w:rsid w:val="00BA7BA4"/>
    <w:rsid w:val="00BA7E81"/>
    <w:rsid w:val="00BA7F06"/>
    <w:rsid w:val="00BA7F0C"/>
    <w:rsid w:val="00BA7FFE"/>
    <w:rsid w:val="00BB0178"/>
    <w:rsid w:val="00BB024B"/>
    <w:rsid w:val="00BB0391"/>
    <w:rsid w:val="00BB04FB"/>
    <w:rsid w:val="00BB0507"/>
    <w:rsid w:val="00BB05E5"/>
    <w:rsid w:val="00BB05F1"/>
    <w:rsid w:val="00BB08B6"/>
    <w:rsid w:val="00BB0A72"/>
    <w:rsid w:val="00BB0AA6"/>
    <w:rsid w:val="00BB0C26"/>
    <w:rsid w:val="00BB0EA1"/>
    <w:rsid w:val="00BB0EC5"/>
    <w:rsid w:val="00BB0EDB"/>
    <w:rsid w:val="00BB115C"/>
    <w:rsid w:val="00BB11B0"/>
    <w:rsid w:val="00BB1271"/>
    <w:rsid w:val="00BB12B1"/>
    <w:rsid w:val="00BB12F6"/>
    <w:rsid w:val="00BB1539"/>
    <w:rsid w:val="00BB15E4"/>
    <w:rsid w:val="00BB1633"/>
    <w:rsid w:val="00BB188A"/>
    <w:rsid w:val="00BB1897"/>
    <w:rsid w:val="00BB1BFE"/>
    <w:rsid w:val="00BB1D54"/>
    <w:rsid w:val="00BB2182"/>
    <w:rsid w:val="00BB227A"/>
    <w:rsid w:val="00BB23CE"/>
    <w:rsid w:val="00BB24D5"/>
    <w:rsid w:val="00BB250D"/>
    <w:rsid w:val="00BB2755"/>
    <w:rsid w:val="00BB2806"/>
    <w:rsid w:val="00BB28E5"/>
    <w:rsid w:val="00BB299C"/>
    <w:rsid w:val="00BB29E9"/>
    <w:rsid w:val="00BB29F5"/>
    <w:rsid w:val="00BB2B23"/>
    <w:rsid w:val="00BB2C01"/>
    <w:rsid w:val="00BB2D23"/>
    <w:rsid w:val="00BB2FE1"/>
    <w:rsid w:val="00BB3058"/>
    <w:rsid w:val="00BB30C8"/>
    <w:rsid w:val="00BB319D"/>
    <w:rsid w:val="00BB3518"/>
    <w:rsid w:val="00BB379E"/>
    <w:rsid w:val="00BB3A12"/>
    <w:rsid w:val="00BB3CD9"/>
    <w:rsid w:val="00BB3D86"/>
    <w:rsid w:val="00BB3E51"/>
    <w:rsid w:val="00BB3FA2"/>
    <w:rsid w:val="00BB42AB"/>
    <w:rsid w:val="00BB4385"/>
    <w:rsid w:val="00BB441C"/>
    <w:rsid w:val="00BB44A2"/>
    <w:rsid w:val="00BB44E1"/>
    <w:rsid w:val="00BB4ABD"/>
    <w:rsid w:val="00BB4B34"/>
    <w:rsid w:val="00BB4B63"/>
    <w:rsid w:val="00BB4B69"/>
    <w:rsid w:val="00BB4C24"/>
    <w:rsid w:val="00BB4C6A"/>
    <w:rsid w:val="00BB4D66"/>
    <w:rsid w:val="00BB4F50"/>
    <w:rsid w:val="00BB5180"/>
    <w:rsid w:val="00BB52FA"/>
    <w:rsid w:val="00BB5322"/>
    <w:rsid w:val="00BB539C"/>
    <w:rsid w:val="00BB545A"/>
    <w:rsid w:val="00BB5461"/>
    <w:rsid w:val="00BB5543"/>
    <w:rsid w:val="00BB5587"/>
    <w:rsid w:val="00BB55A2"/>
    <w:rsid w:val="00BB56F7"/>
    <w:rsid w:val="00BB5893"/>
    <w:rsid w:val="00BB592B"/>
    <w:rsid w:val="00BB5B04"/>
    <w:rsid w:val="00BB5C1A"/>
    <w:rsid w:val="00BB5C70"/>
    <w:rsid w:val="00BB5D75"/>
    <w:rsid w:val="00BB5E4A"/>
    <w:rsid w:val="00BB63F5"/>
    <w:rsid w:val="00BB644A"/>
    <w:rsid w:val="00BB6519"/>
    <w:rsid w:val="00BB672F"/>
    <w:rsid w:val="00BB68D1"/>
    <w:rsid w:val="00BB6A80"/>
    <w:rsid w:val="00BB6C4B"/>
    <w:rsid w:val="00BB6CDA"/>
    <w:rsid w:val="00BB6DF3"/>
    <w:rsid w:val="00BB6DFE"/>
    <w:rsid w:val="00BB6E0A"/>
    <w:rsid w:val="00BB7081"/>
    <w:rsid w:val="00BB718E"/>
    <w:rsid w:val="00BB74AC"/>
    <w:rsid w:val="00BB7574"/>
    <w:rsid w:val="00BB7A77"/>
    <w:rsid w:val="00BB7AFC"/>
    <w:rsid w:val="00BB7FA0"/>
    <w:rsid w:val="00BC0193"/>
    <w:rsid w:val="00BC0369"/>
    <w:rsid w:val="00BC03B4"/>
    <w:rsid w:val="00BC04C1"/>
    <w:rsid w:val="00BC051C"/>
    <w:rsid w:val="00BC056C"/>
    <w:rsid w:val="00BC0672"/>
    <w:rsid w:val="00BC06C2"/>
    <w:rsid w:val="00BC0753"/>
    <w:rsid w:val="00BC0875"/>
    <w:rsid w:val="00BC0923"/>
    <w:rsid w:val="00BC0925"/>
    <w:rsid w:val="00BC0935"/>
    <w:rsid w:val="00BC09E2"/>
    <w:rsid w:val="00BC0AD0"/>
    <w:rsid w:val="00BC0D42"/>
    <w:rsid w:val="00BC0E82"/>
    <w:rsid w:val="00BC0F5D"/>
    <w:rsid w:val="00BC0FC9"/>
    <w:rsid w:val="00BC1057"/>
    <w:rsid w:val="00BC130C"/>
    <w:rsid w:val="00BC1331"/>
    <w:rsid w:val="00BC136A"/>
    <w:rsid w:val="00BC13D8"/>
    <w:rsid w:val="00BC14C6"/>
    <w:rsid w:val="00BC16A7"/>
    <w:rsid w:val="00BC194D"/>
    <w:rsid w:val="00BC1B13"/>
    <w:rsid w:val="00BC1C0B"/>
    <w:rsid w:val="00BC1C39"/>
    <w:rsid w:val="00BC1CF8"/>
    <w:rsid w:val="00BC1D54"/>
    <w:rsid w:val="00BC1DC3"/>
    <w:rsid w:val="00BC1DC7"/>
    <w:rsid w:val="00BC2133"/>
    <w:rsid w:val="00BC231B"/>
    <w:rsid w:val="00BC2640"/>
    <w:rsid w:val="00BC268A"/>
    <w:rsid w:val="00BC26FC"/>
    <w:rsid w:val="00BC2980"/>
    <w:rsid w:val="00BC2A31"/>
    <w:rsid w:val="00BC2C6E"/>
    <w:rsid w:val="00BC31C3"/>
    <w:rsid w:val="00BC34CE"/>
    <w:rsid w:val="00BC362D"/>
    <w:rsid w:val="00BC392D"/>
    <w:rsid w:val="00BC3B4B"/>
    <w:rsid w:val="00BC3C7B"/>
    <w:rsid w:val="00BC3C9B"/>
    <w:rsid w:val="00BC3CA7"/>
    <w:rsid w:val="00BC3D1C"/>
    <w:rsid w:val="00BC3E87"/>
    <w:rsid w:val="00BC3EB3"/>
    <w:rsid w:val="00BC3FD4"/>
    <w:rsid w:val="00BC40B3"/>
    <w:rsid w:val="00BC412E"/>
    <w:rsid w:val="00BC4147"/>
    <w:rsid w:val="00BC4302"/>
    <w:rsid w:val="00BC43E1"/>
    <w:rsid w:val="00BC43F3"/>
    <w:rsid w:val="00BC46E2"/>
    <w:rsid w:val="00BC47E3"/>
    <w:rsid w:val="00BC49EA"/>
    <w:rsid w:val="00BC4CB2"/>
    <w:rsid w:val="00BC4CC8"/>
    <w:rsid w:val="00BC4F17"/>
    <w:rsid w:val="00BC4FE1"/>
    <w:rsid w:val="00BC508E"/>
    <w:rsid w:val="00BC50AC"/>
    <w:rsid w:val="00BC51BA"/>
    <w:rsid w:val="00BC5275"/>
    <w:rsid w:val="00BC53AD"/>
    <w:rsid w:val="00BC5473"/>
    <w:rsid w:val="00BC54A4"/>
    <w:rsid w:val="00BC54A6"/>
    <w:rsid w:val="00BC54FA"/>
    <w:rsid w:val="00BC55A2"/>
    <w:rsid w:val="00BC55A6"/>
    <w:rsid w:val="00BC55B4"/>
    <w:rsid w:val="00BC5676"/>
    <w:rsid w:val="00BC578B"/>
    <w:rsid w:val="00BC5D84"/>
    <w:rsid w:val="00BC5E1A"/>
    <w:rsid w:val="00BC5E65"/>
    <w:rsid w:val="00BC6299"/>
    <w:rsid w:val="00BC62D0"/>
    <w:rsid w:val="00BC639A"/>
    <w:rsid w:val="00BC63BD"/>
    <w:rsid w:val="00BC6466"/>
    <w:rsid w:val="00BC65A1"/>
    <w:rsid w:val="00BC6710"/>
    <w:rsid w:val="00BC6866"/>
    <w:rsid w:val="00BC69BC"/>
    <w:rsid w:val="00BC6AE0"/>
    <w:rsid w:val="00BC6C3E"/>
    <w:rsid w:val="00BC6C5E"/>
    <w:rsid w:val="00BC6CB3"/>
    <w:rsid w:val="00BC6D31"/>
    <w:rsid w:val="00BC6E8B"/>
    <w:rsid w:val="00BC6F3A"/>
    <w:rsid w:val="00BC7004"/>
    <w:rsid w:val="00BC724E"/>
    <w:rsid w:val="00BC737F"/>
    <w:rsid w:val="00BC73A2"/>
    <w:rsid w:val="00BC75CB"/>
    <w:rsid w:val="00BC75E5"/>
    <w:rsid w:val="00BC7645"/>
    <w:rsid w:val="00BC7761"/>
    <w:rsid w:val="00BC789D"/>
    <w:rsid w:val="00BC78BC"/>
    <w:rsid w:val="00BC792C"/>
    <w:rsid w:val="00BC7951"/>
    <w:rsid w:val="00BC7C9F"/>
    <w:rsid w:val="00BD022C"/>
    <w:rsid w:val="00BD0257"/>
    <w:rsid w:val="00BD02C5"/>
    <w:rsid w:val="00BD0383"/>
    <w:rsid w:val="00BD04F0"/>
    <w:rsid w:val="00BD07A3"/>
    <w:rsid w:val="00BD07AA"/>
    <w:rsid w:val="00BD0A88"/>
    <w:rsid w:val="00BD0AC3"/>
    <w:rsid w:val="00BD0B3E"/>
    <w:rsid w:val="00BD0C37"/>
    <w:rsid w:val="00BD0D80"/>
    <w:rsid w:val="00BD0D9A"/>
    <w:rsid w:val="00BD1088"/>
    <w:rsid w:val="00BD1149"/>
    <w:rsid w:val="00BD11CC"/>
    <w:rsid w:val="00BD1452"/>
    <w:rsid w:val="00BD149F"/>
    <w:rsid w:val="00BD165A"/>
    <w:rsid w:val="00BD168D"/>
    <w:rsid w:val="00BD193B"/>
    <w:rsid w:val="00BD1945"/>
    <w:rsid w:val="00BD1947"/>
    <w:rsid w:val="00BD1BFA"/>
    <w:rsid w:val="00BD1D78"/>
    <w:rsid w:val="00BD2005"/>
    <w:rsid w:val="00BD2461"/>
    <w:rsid w:val="00BD2529"/>
    <w:rsid w:val="00BD253A"/>
    <w:rsid w:val="00BD2601"/>
    <w:rsid w:val="00BD262B"/>
    <w:rsid w:val="00BD27CD"/>
    <w:rsid w:val="00BD28D1"/>
    <w:rsid w:val="00BD292E"/>
    <w:rsid w:val="00BD2C56"/>
    <w:rsid w:val="00BD2CEE"/>
    <w:rsid w:val="00BD2D74"/>
    <w:rsid w:val="00BD2E04"/>
    <w:rsid w:val="00BD2E7F"/>
    <w:rsid w:val="00BD3089"/>
    <w:rsid w:val="00BD3152"/>
    <w:rsid w:val="00BD3169"/>
    <w:rsid w:val="00BD328E"/>
    <w:rsid w:val="00BD32D1"/>
    <w:rsid w:val="00BD3348"/>
    <w:rsid w:val="00BD3593"/>
    <w:rsid w:val="00BD3684"/>
    <w:rsid w:val="00BD3774"/>
    <w:rsid w:val="00BD3959"/>
    <w:rsid w:val="00BD3A83"/>
    <w:rsid w:val="00BD3BEF"/>
    <w:rsid w:val="00BD3C12"/>
    <w:rsid w:val="00BD3D84"/>
    <w:rsid w:val="00BD3DD6"/>
    <w:rsid w:val="00BD3E21"/>
    <w:rsid w:val="00BD3FD0"/>
    <w:rsid w:val="00BD400D"/>
    <w:rsid w:val="00BD43E9"/>
    <w:rsid w:val="00BD46F9"/>
    <w:rsid w:val="00BD48C9"/>
    <w:rsid w:val="00BD4A9F"/>
    <w:rsid w:val="00BD4C86"/>
    <w:rsid w:val="00BD4E5F"/>
    <w:rsid w:val="00BD51AC"/>
    <w:rsid w:val="00BD52C5"/>
    <w:rsid w:val="00BD54FB"/>
    <w:rsid w:val="00BD587C"/>
    <w:rsid w:val="00BD59D4"/>
    <w:rsid w:val="00BD5BD0"/>
    <w:rsid w:val="00BD5BE7"/>
    <w:rsid w:val="00BD5CED"/>
    <w:rsid w:val="00BD5D69"/>
    <w:rsid w:val="00BD5DA1"/>
    <w:rsid w:val="00BD5E5F"/>
    <w:rsid w:val="00BD5E84"/>
    <w:rsid w:val="00BD5FDF"/>
    <w:rsid w:val="00BD62FE"/>
    <w:rsid w:val="00BD6309"/>
    <w:rsid w:val="00BD6591"/>
    <w:rsid w:val="00BD6986"/>
    <w:rsid w:val="00BD6A45"/>
    <w:rsid w:val="00BD6C20"/>
    <w:rsid w:val="00BD6C8D"/>
    <w:rsid w:val="00BD6DF6"/>
    <w:rsid w:val="00BD6F74"/>
    <w:rsid w:val="00BD705D"/>
    <w:rsid w:val="00BD70CE"/>
    <w:rsid w:val="00BD72D5"/>
    <w:rsid w:val="00BD7845"/>
    <w:rsid w:val="00BD7A70"/>
    <w:rsid w:val="00BD7BA4"/>
    <w:rsid w:val="00BE0063"/>
    <w:rsid w:val="00BE025E"/>
    <w:rsid w:val="00BE02D6"/>
    <w:rsid w:val="00BE046D"/>
    <w:rsid w:val="00BE05A2"/>
    <w:rsid w:val="00BE0629"/>
    <w:rsid w:val="00BE07F2"/>
    <w:rsid w:val="00BE0926"/>
    <w:rsid w:val="00BE094C"/>
    <w:rsid w:val="00BE096D"/>
    <w:rsid w:val="00BE0974"/>
    <w:rsid w:val="00BE0C1D"/>
    <w:rsid w:val="00BE0EC5"/>
    <w:rsid w:val="00BE0FB9"/>
    <w:rsid w:val="00BE1086"/>
    <w:rsid w:val="00BE1138"/>
    <w:rsid w:val="00BE13CE"/>
    <w:rsid w:val="00BE1404"/>
    <w:rsid w:val="00BE14F9"/>
    <w:rsid w:val="00BE172B"/>
    <w:rsid w:val="00BE1924"/>
    <w:rsid w:val="00BE19F1"/>
    <w:rsid w:val="00BE1C70"/>
    <w:rsid w:val="00BE1D5E"/>
    <w:rsid w:val="00BE1EE5"/>
    <w:rsid w:val="00BE1EE8"/>
    <w:rsid w:val="00BE208D"/>
    <w:rsid w:val="00BE209D"/>
    <w:rsid w:val="00BE21E4"/>
    <w:rsid w:val="00BE21E5"/>
    <w:rsid w:val="00BE23A4"/>
    <w:rsid w:val="00BE2527"/>
    <w:rsid w:val="00BE256A"/>
    <w:rsid w:val="00BE2570"/>
    <w:rsid w:val="00BE261F"/>
    <w:rsid w:val="00BE26C2"/>
    <w:rsid w:val="00BE2707"/>
    <w:rsid w:val="00BE275E"/>
    <w:rsid w:val="00BE2790"/>
    <w:rsid w:val="00BE27FA"/>
    <w:rsid w:val="00BE2831"/>
    <w:rsid w:val="00BE2932"/>
    <w:rsid w:val="00BE2978"/>
    <w:rsid w:val="00BE2A41"/>
    <w:rsid w:val="00BE2C47"/>
    <w:rsid w:val="00BE2F0A"/>
    <w:rsid w:val="00BE3116"/>
    <w:rsid w:val="00BE31C0"/>
    <w:rsid w:val="00BE32C2"/>
    <w:rsid w:val="00BE3344"/>
    <w:rsid w:val="00BE34E9"/>
    <w:rsid w:val="00BE367D"/>
    <w:rsid w:val="00BE3878"/>
    <w:rsid w:val="00BE39E2"/>
    <w:rsid w:val="00BE3A7D"/>
    <w:rsid w:val="00BE3B62"/>
    <w:rsid w:val="00BE3E0D"/>
    <w:rsid w:val="00BE3ECA"/>
    <w:rsid w:val="00BE3F60"/>
    <w:rsid w:val="00BE4194"/>
    <w:rsid w:val="00BE4241"/>
    <w:rsid w:val="00BE458C"/>
    <w:rsid w:val="00BE458D"/>
    <w:rsid w:val="00BE48DA"/>
    <w:rsid w:val="00BE4BA3"/>
    <w:rsid w:val="00BE4E17"/>
    <w:rsid w:val="00BE4E4C"/>
    <w:rsid w:val="00BE4E79"/>
    <w:rsid w:val="00BE4EC1"/>
    <w:rsid w:val="00BE4ED1"/>
    <w:rsid w:val="00BE4F58"/>
    <w:rsid w:val="00BE50BD"/>
    <w:rsid w:val="00BE516D"/>
    <w:rsid w:val="00BE5436"/>
    <w:rsid w:val="00BE54A9"/>
    <w:rsid w:val="00BE556A"/>
    <w:rsid w:val="00BE592E"/>
    <w:rsid w:val="00BE59CA"/>
    <w:rsid w:val="00BE59F9"/>
    <w:rsid w:val="00BE5C84"/>
    <w:rsid w:val="00BE5ECE"/>
    <w:rsid w:val="00BE5FC0"/>
    <w:rsid w:val="00BE5FDF"/>
    <w:rsid w:val="00BE5FFF"/>
    <w:rsid w:val="00BE6197"/>
    <w:rsid w:val="00BE6414"/>
    <w:rsid w:val="00BE6542"/>
    <w:rsid w:val="00BE660E"/>
    <w:rsid w:val="00BE668F"/>
    <w:rsid w:val="00BE676C"/>
    <w:rsid w:val="00BE683C"/>
    <w:rsid w:val="00BE69A2"/>
    <w:rsid w:val="00BE69B2"/>
    <w:rsid w:val="00BE6E36"/>
    <w:rsid w:val="00BE7105"/>
    <w:rsid w:val="00BE734F"/>
    <w:rsid w:val="00BE7572"/>
    <w:rsid w:val="00BE77DC"/>
    <w:rsid w:val="00BE7808"/>
    <w:rsid w:val="00BE7AB8"/>
    <w:rsid w:val="00BE7C62"/>
    <w:rsid w:val="00BE7C78"/>
    <w:rsid w:val="00BE7DD8"/>
    <w:rsid w:val="00BE7F66"/>
    <w:rsid w:val="00BF0034"/>
    <w:rsid w:val="00BF0217"/>
    <w:rsid w:val="00BF028F"/>
    <w:rsid w:val="00BF0358"/>
    <w:rsid w:val="00BF04EA"/>
    <w:rsid w:val="00BF0538"/>
    <w:rsid w:val="00BF0620"/>
    <w:rsid w:val="00BF0A3A"/>
    <w:rsid w:val="00BF0B27"/>
    <w:rsid w:val="00BF0C39"/>
    <w:rsid w:val="00BF0CC8"/>
    <w:rsid w:val="00BF0E27"/>
    <w:rsid w:val="00BF0E95"/>
    <w:rsid w:val="00BF1014"/>
    <w:rsid w:val="00BF145F"/>
    <w:rsid w:val="00BF14E9"/>
    <w:rsid w:val="00BF1597"/>
    <w:rsid w:val="00BF18C3"/>
    <w:rsid w:val="00BF1955"/>
    <w:rsid w:val="00BF1A5B"/>
    <w:rsid w:val="00BF1B3C"/>
    <w:rsid w:val="00BF1BD6"/>
    <w:rsid w:val="00BF1CA5"/>
    <w:rsid w:val="00BF1E86"/>
    <w:rsid w:val="00BF217E"/>
    <w:rsid w:val="00BF2217"/>
    <w:rsid w:val="00BF232A"/>
    <w:rsid w:val="00BF238B"/>
    <w:rsid w:val="00BF23E6"/>
    <w:rsid w:val="00BF2615"/>
    <w:rsid w:val="00BF26B2"/>
    <w:rsid w:val="00BF26E5"/>
    <w:rsid w:val="00BF2704"/>
    <w:rsid w:val="00BF279E"/>
    <w:rsid w:val="00BF2B67"/>
    <w:rsid w:val="00BF2E49"/>
    <w:rsid w:val="00BF2E93"/>
    <w:rsid w:val="00BF3035"/>
    <w:rsid w:val="00BF3231"/>
    <w:rsid w:val="00BF34D5"/>
    <w:rsid w:val="00BF388A"/>
    <w:rsid w:val="00BF3BC1"/>
    <w:rsid w:val="00BF3EA1"/>
    <w:rsid w:val="00BF4243"/>
    <w:rsid w:val="00BF42C1"/>
    <w:rsid w:val="00BF4356"/>
    <w:rsid w:val="00BF45FB"/>
    <w:rsid w:val="00BF46FA"/>
    <w:rsid w:val="00BF47C1"/>
    <w:rsid w:val="00BF47E6"/>
    <w:rsid w:val="00BF4A34"/>
    <w:rsid w:val="00BF4A59"/>
    <w:rsid w:val="00BF4A78"/>
    <w:rsid w:val="00BF4B8D"/>
    <w:rsid w:val="00BF4CF0"/>
    <w:rsid w:val="00BF4ED5"/>
    <w:rsid w:val="00BF511A"/>
    <w:rsid w:val="00BF549E"/>
    <w:rsid w:val="00BF565B"/>
    <w:rsid w:val="00BF56D3"/>
    <w:rsid w:val="00BF56DE"/>
    <w:rsid w:val="00BF5757"/>
    <w:rsid w:val="00BF5856"/>
    <w:rsid w:val="00BF593A"/>
    <w:rsid w:val="00BF5B8E"/>
    <w:rsid w:val="00BF5C8D"/>
    <w:rsid w:val="00BF5E52"/>
    <w:rsid w:val="00BF5F9C"/>
    <w:rsid w:val="00BF6017"/>
    <w:rsid w:val="00BF620A"/>
    <w:rsid w:val="00BF629B"/>
    <w:rsid w:val="00BF64D2"/>
    <w:rsid w:val="00BF65EA"/>
    <w:rsid w:val="00BF678F"/>
    <w:rsid w:val="00BF697F"/>
    <w:rsid w:val="00BF6A21"/>
    <w:rsid w:val="00BF6A8D"/>
    <w:rsid w:val="00BF6A8F"/>
    <w:rsid w:val="00BF6ADF"/>
    <w:rsid w:val="00BF6AF0"/>
    <w:rsid w:val="00BF6D20"/>
    <w:rsid w:val="00BF6DDD"/>
    <w:rsid w:val="00BF7130"/>
    <w:rsid w:val="00BF7196"/>
    <w:rsid w:val="00BF73AC"/>
    <w:rsid w:val="00BF74B4"/>
    <w:rsid w:val="00BF7541"/>
    <w:rsid w:val="00BF75CD"/>
    <w:rsid w:val="00BF76EB"/>
    <w:rsid w:val="00BF78C6"/>
    <w:rsid w:val="00BF799A"/>
    <w:rsid w:val="00BF79D9"/>
    <w:rsid w:val="00BF7E68"/>
    <w:rsid w:val="00BF7F2B"/>
    <w:rsid w:val="00C00115"/>
    <w:rsid w:val="00C0026B"/>
    <w:rsid w:val="00C002DA"/>
    <w:rsid w:val="00C00448"/>
    <w:rsid w:val="00C0046B"/>
    <w:rsid w:val="00C006E4"/>
    <w:rsid w:val="00C00705"/>
    <w:rsid w:val="00C00784"/>
    <w:rsid w:val="00C00A9D"/>
    <w:rsid w:val="00C00B6F"/>
    <w:rsid w:val="00C00BF2"/>
    <w:rsid w:val="00C00C4C"/>
    <w:rsid w:val="00C01402"/>
    <w:rsid w:val="00C01588"/>
    <w:rsid w:val="00C01648"/>
    <w:rsid w:val="00C017C0"/>
    <w:rsid w:val="00C019C7"/>
    <w:rsid w:val="00C01B06"/>
    <w:rsid w:val="00C01CF8"/>
    <w:rsid w:val="00C01D5D"/>
    <w:rsid w:val="00C01E19"/>
    <w:rsid w:val="00C01E86"/>
    <w:rsid w:val="00C01F67"/>
    <w:rsid w:val="00C02000"/>
    <w:rsid w:val="00C0202C"/>
    <w:rsid w:val="00C02143"/>
    <w:rsid w:val="00C021C7"/>
    <w:rsid w:val="00C02439"/>
    <w:rsid w:val="00C02597"/>
    <w:rsid w:val="00C025F3"/>
    <w:rsid w:val="00C02638"/>
    <w:rsid w:val="00C028F0"/>
    <w:rsid w:val="00C0290C"/>
    <w:rsid w:val="00C029AA"/>
    <w:rsid w:val="00C029D9"/>
    <w:rsid w:val="00C02A7E"/>
    <w:rsid w:val="00C02AC3"/>
    <w:rsid w:val="00C02B13"/>
    <w:rsid w:val="00C02B3B"/>
    <w:rsid w:val="00C02CC7"/>
    <w:rsid w:val="00C02D24"/>
    <w:rsid w:val="00C02E32"/>
    <w:rsid w:val="00C02ED6"/>
    <w:rsid w:val="00C0307D"/>
    <w:rsid w:val="00C030F0"/>
    <w:rsid w:val="00C031B9"/>
    <w:rsid w:val="00C0346B"/>
    <w:rsid w:val="00C034FB"/>
    <w:rsid w:val="00C036B6"/>
    <w:rsid w:val="00C036D6"/>
    <w:rsid w:val="00C0375F"/>
    <w:rsid w:val="00C037DE"/>
    <w:rsid w:val="00C03B85"/>
    <w:rsid w:val="00C03C6A"/>
    <w:rsid w:val="00C03CDB"/>
    <w:rsid w:val="00C03F37"/>
    <w:rsid w:val="00C03F78"/>
    <w:rsid w:val="00C03FC0"/>
    <w:rsid w:val="00C042E8"/>
    <w:rsid w:val="00C04495"/>
    <w:rsid w:val="00C0452F"/>
    <w:rsid w:val="00C045B9"/>
    <w:rsid w:val="00C04782"/>
    <w:rsid w:val="00C049E9"/>
    <w:rsid w:val="00C04A68"/>
    <w:rsid w:val="00C04AB6"/>
    <w:rsid w:val="00C04B1E"/>
    <w:rsid w:val="00C04D67"/>
    <w:rsid w:val="00C04F01"/>
    <w:rsid w:val="00C05256"/>
    <w:rsid w:val="00C05324"/>
    <w:rsid w:val="00C05363"/>
    <w:rsid w:val="00C05630"/>
    <w:rsid w:val="00C056CF"/>
    <w:rsid w:val="00C0582D"/>
    <w:rsid w:val="00C05968"/>
    <w:rsid w:val="00C05B29"/>
    <w:rsid w:val="00C05C63"/>
    <w:rsid w:val="00C05CF6"/>
    <w:rsid w:val="00C05D32"/>
    <w:rsid w:val="00C05DF8"/>
    <w:rsid w:val="00C05E06"/>
    <w:rsid w:val="00C05E19"/>
    <w:rsid w:val="00C05E30"/>
    <w:rsid w:val="00C05E9D"/>
    <w:rsid w:val="00C05F40"/>
    <w:rsid w:val="00C05FDF"/>
    <w:rsid w:val="00C06097"/>
    <w:rsid w:val="00C063D4"/>
    <w:rsid w:val="00C06508"/>
    <w:rsid w:val="00C068BF"/>
    <w:rsid w:val="00C06902"/>
    <w:rsid w:val="00C06A9A"/>
    <w:rsid w:val="00C06DA3"/>
    <w:rsid w:val="00C06EE6"/>
    <w:rsid w:val="00C07023"/>
    <w:rsid w:val="00C07144"/>
    <w:rsid w:val="00C071DC"/>
    <w:rsid w:val="00C073DA"/>
    <w:rsid w:val="00C073F8"/>
    <w:rsid w:val="00C0746C"/>
    <w:rsid w:val="00C07490"/>
    <w:rsid w:val="00C074BC"/>
    <w:rsid w:val="00C075B9"/>
    <w:rsid w:val="00C07647"/>
    <w:rsid w:val="00C076BD"/>
    <w:rsid w:val="00C076DE"/>
    <w:rsid w:val="00C07861"/>
    <w:rsid w:val="00C07A37"/>
    <w:rsid w:val="00C07A5A"/>
    <w:rsid w:val="00C07A68"/>
    <w:rsid w:val="00C07C60"/>
    <w:rsid w:val="00C07D4F"/>
    <w:rsid w:val="00C07DAC"/>
    <w:rsid w:val="00C07F80"/>
    <w:rsid w:val="00C10118"/>
    <w:rsid w:val="00C101C3"/>
    <w:rsid w:val="00C1023D"/>
    <w:rsid w:val="00C103EA"/>
    <w:rsid w:val="00C1045E"/>
    <w:rsid w:val="00C10694"/>
    <w:rsid w:val="00C106D8"/>
    <w:rsid w:val="00C10A2A"/>
    <w:rsid w:val="00C10AC7"/>
    <w:rsid w:val="00C10CED"/>
    <w:rsid w:val="00C10DB4"/>
    <w:rsid w:val="00C10F4B"/>
    <w:rsid w:val="00C11166"/>
    <w:rsid w:val="00C111D6"/>
    <w:rsid w:val="00C1130E"/>
    <w:rsid w:val="00C11327"/>
    <w:rsid w:val="00C1138A"/>
    <w:rsid w:val="00C114C7"/>
    <w:rsid w:val="00C114D9"/>
    <w:rsid w:val="00C11545"/>
    <w:rsid w:val="00C1155B"/>
    <w:rsid w:val="00C1191A"/>
    <w:rsid w:val="00C1199B"/>
    <w:rsid w:val="00C11A27"/>
    <w:rsid w:val="00C11B30"/>
    <w:rsid w:val="00C11BC9"/>
    <w:rsid w:val="00C11D5E"/>
    <w:rsid w:val="00C11E4C"/>
    <w:rsid w:val="00C11EA2"/>
    <w:rsid w:val="00C11F0E"/>
    <w:rsid w:val="00C120FA"/>
    <w:rsid w:val="00C121FD"/>
    <w:rsid w:val="00C12214"/>
    <w:rsid w:val="00C1234B"/>
    <w:rsid w:val="00C123A0"/>
    <w:rsid w:val="00C124FD"/>
    <w:rsid w:val="00C129C2"/>
    <w:rsid w:val="00C12B4F"/>
    <w:rsid w:val="00C12BF6"/>
    <w:rsid w:val="00C12C0C"/>
    <w:rsid w:val="00C12C10"/>
    <w:rsid w:val="00C12E63"/>
    <w:rsid w:val="00C12EC1"/>
    <w:rsid w:val="00C12F8B"/>
    <w:rsid w:val="00C12F8D"/>
    <w:rsid w:val="00C13021"/>
    <w:rsid w:val="00C1308F"/>
    <w:rsid w:val="00C1319A"/>
    <w:rsid w:val="00C1322E"/>
    <w:rsid w:val="00C1370D"/>
    <w:rsid w:val="00C137CE"/>
    <w:rsid w:val="00C13DCF"/>
    <w:rsid w:val="00C13E74"/>
    <w:rsid w:val="00C1406F"/>
    <w:rsid w:val="00C1420D"/>
    <w:rsid w:val="00C14240"/>
    <w:rsid w:val="00C142A9"/>
    <w:rsid w:val="00C144C3"/>
    <w:rsid w:val="00C147CD"/>
    <w:rsid w:val="00C148A5"/>
    <w:rsid w:val="00C14B95"/>
    <w:rsid w:val="00C14E37"/>
    <w:rsid w:val="00C14F04"/>
    <w:rsid w:val="00C15015"/>
    <w:rsid w:val="00C151F3"/>
    <w:rsid w:val="00C15384"/>
    <w:rsid w:val="00C153E6"/>
    <w:rsid w:val="00C154E2"/>
    <w:rsid w:val="00C15527"/>
    <w:rsid w:val="00C156BE"/>
    <w:rsid w:val="00C1570C"/>
    <w:rsid w:val="00C15914"/>
    <w:rsid w:val="00C15B4D"/>
    <w:rsid w:val="00C15BE2"/>
    <w:rsid w:val="00C15C19"/>
    <w:rsid w:val="00C15DA6"/>
    <w:rsid w:val="00C15E61"/>
    <w:rsid w:val="00C16042"/>
    <w:rsid w:val="00C16074"/>
    <w:rsid w:val="00C160ED"/>
    <w:rsid w:val="00C1652B"/>
    <w:rsid w:val="00C165C7"/>
    <w:rsid w:val="00C166B9"/>
    <w:rsid w:val="00C166D3"/>
    <w:rsid w:val="00C168D0"/>
    <w:rsid w:val="00C16C49"/>
    <w:rsid w:val="00C16DCA"/>
    <w:rsid w:val="00C16EB1"/>
    <w:rsid w:val="00C16EE8"/>
    <w:rsid w:val="00C170A0"/>
    <w:rsid w:val="00C172AC"/>
    <w:rsid w:val="00C173B2"/>
    <w:rsid w:val="00C17493"/>
    <w:rsid w:val="00C174AD"/>
    <w:rsid w:val="00C1792A"/>
    <w:rsid w:val="00C17BC9"/>
    <w:rsid w:val="00C17BF3"/>
    <w:rsid w:val="00C200A8"/>
    <w:rsid w:val="00C204A6"/>
    <w:rsid w:val="00C20605"/>
    <w:rsid w:val="00C20702"/>
    <w:rsid w:val="00C20710"/>
    <w:rsid w:val="00C20805"/>
    <w:rsid w:val="00C20849"/>
    <w:rsid w:val="00C2095A"/>
    <w:rsid w:val="00C20A30"/>
    <w:rsid w:val="00C20AE1"/>
    <w:rsid w:val="00C20E69"/>
    <w:rsid w:val="00C20E6A"/>
    <w:rsid w:val="00C20E8D"/>
    <w:rsid w:val="00C20FE4"/>
    <w:rsid w:val="00C21488"/>
    <w:rsid w:val="00C2150D"/>
    <w:rsid w:val="00C2180A"/>
    <w:rsid w:val="00C218C3"/>
    <w:rsid w:val="00C21976"/>
    <w:rsid w:val="00C21A3B"/>
    <w:rsid w:val="00C21AFE"/>
    <w:rsid w:val="00C22057"/>
    <w:rsid w:val="00C2228A"/>
    <w:rsid w:val="00C222BC"/>
    <w:rsid w:val="00C22599"/>
    <w:rsid w:val="00C22793"/>
    <w:rsid w:val="00C227B7"/>
    <w:rsid w:val="00C229D8"/>
    <w:rsid w:val="00C229E9"/>
    <w:rsid w:val="00C22BC2"/>
    <w:rsid w:val="00C22CAF"/>
    <w:rsid w:val="00C22D24"/>
    <w:rsid w:val="00C22E25"/>
    <w:rsid w:val="00C22F51"/>
    <w:rsid w:val="00C22F6A"/>
    <w:rsid w:val="00C230FD"/>
    <w:rsid w:val="00C231BB"/>
    <w:rsid w:val="00C23290"/>
    <w:rsid w:val="00C232DE"/>
    <w:rsid w:val="00C2344F"/>
    <w:rsid w:val="00C23520"/>
    <w:rsid w:val="00C2369E"/>
    <w:rsid w:val="00C237F2"/>
    <w:rsid w:val="00C23851"/>
    <w:rsid w:val="00C23E55"/>
    <w:rsid w:val="00C23F0C"/>
    <w:rsid w:val="00C23F36"/>
    <w:rsid w:val="00C241DF"/>
    <w:rsid w:val="00C24253"/>
    <w:rsid w:val="00C242AC"/>
    <w:rsid w:val="00C242F5"/>
    <w:rsid w:val="00C24388"/>
    <w:rsid w:val="00C24819"/>
    <w:rsid w:val="00C24AFE"/>
    <w:rsid w:val="00C24E10"/>
    <w:rsid w:val="00C24EBF"/>
    <w:rsid w:val="00C25229"/>
    <w:rsid w:val="00C25848"/>
    <w:rsid w:val="00C259BC"/>
    <w:rsid w:val="00C25A2A"/>
    <w:rsid w:val="00C25A33"/>
    <w:rsid w:val="00C25B92"/>
    <w:rsid w:val="00C25CF9"/>
    <w:rsid w:val="00C25D88"/>
    <w:rsid w:val="00C25DA0"/>
    <w:rsid w:val="00C25E22"/>
    <w:rsid w:val="00C25F4C"/>
    <w:rsid w:val="00C25FCC"/>
    <w:rsid w:val="00C26008"/>
    <w:rsid w:val="00C26195"/>
    <w:rsid w:val="00C2624E"/>
    <w:rsid w:val="00C26490"/>
    <w:rsid w:val="00C26A41"/>
    <w:rsid w:val="00C26A6A"/>
    <w:rsid w:val="00C26BBB"/>
    <w:rsid w:val="00C26D86"/>
    <w:rsid w:val="00C26F29"/>
    <w:rsid w:val="00C26FE9"/>
    <w:rsid w:val="00C270EA"/>
    <w:rsid w:val="00C27108"/>
    <w:rsid w:val="00C27194"/>
    <w:rsid w:val="00C27197"/>
    <w:rsid w:val="00C27368"/>
    <w:rsid w:val="00C275E0"/>
    <w:rsid w:val="00C2764F"/>
    <w:rsid w:val="00C2767C"/>
    <w:rsid w:val="00C276B0"/>
    <w:rsid w:val="00C277F0"/>
    <w:rsid w:val="00C2799A"/>
    <w:rsid w:val="00C27C09"/>
    <w:rsid w:val="00C27D55"/>
    <w:rsid w:val="00C27E39"/>
    <w:rsid w:val="00C27F30"/>
    <w:rsid w:val="00C27FCA"/>
    <w:rsid w:val="00C30314"/>
    <w:rsid w:val="00C30555"/>
    <w:rsid w:val="00C3075A"/>
    <w:rsid w:val="00C30799"/>
    <w:rsid w:val="00C307F2"/>
    <w:rsid w:val="00C30844"/>
    <w:rsid w:val="00C30860"/>
    <w:rsid w:val="00C3088B"/>
    <w:rsid w:val="00C3091E"/>
    <w:rsid w:val="00C30AB4"/>
    <w:rsid w:val="00C30F33"/>
    <w:rsid w:val="00C314EE"/>
    <w:rsid w:val="00C31554"/>
    <w:rsid w:val="00C31712"/>
    <w:rsid w:val="00C3175C"/>
    <w:rsid w:val="00C31771"/>
    <w:rsid w:val="00C317E8"/>
    <w:rsid w:val="00C3195C"/>
    <w:rsid w:val="00C31ACB"/>
    <w:rsid w:val="00C31B12"/>
    <w:rsid w:val="00C31B1F"/>
    <w:rsid w:val="00C31B46"/>
    <w:rsid w:val="00C31E07"/>
    <w:rsid w:val="00C320C6"/>
    <w:rsid w:val="00C3212E"/>
    <w:rsid w:val="00C321CD"/>
    <w:rsid w:val="00C321F3"/>
    <w:rsid w:val="00C3224A"/>
    <w:rsid w:val="00C3234E"/>
    <w:rsid w:val="00C323AB"/>
    <w:rsid w:val="00C32466"/>
    <w:rsid w:val="00C32516"/>
    <w:rsid w:val="00C32547"/>
    <w:rsid w:val="00C3259D"/>
    <w:rsid w:val="00C325A4"/>
    <w:rsid w:val="00C3261E"/>
    <w:rsid w:val="00C32635"/>
    <w:rsid w:val="00C327A7"/>
    <w:rsid w:val="00C32902"/>
    <w:rsid w:val="00C32988"/>
    <w:rsid w:val="00C32C2B"/>
    <w:rsid w:val="00C32C6E"/>
    <w:rsid w:val="00C32DCA"/>
    <w:rsid w:val="00C32DF2"/>
    <w:rsid w:val="00C32EDC"/>
    <w:rsid w:val="00C32EE3"/>
    <w:rsid w:val="00C32F34"/>
    <w:rsid w:val="00C32FAF"/>
    <w:rsid w:val="00C33025"/>
    <w:rsid w:val="00C3308A"/>
    <w:rsid w:val="00C3312C"/>
    <w:rsid w:val="00C3324E"/>
    <w:rsid w:val="00C33256"/>
    <w:rsid w:val="00C33274"/>
    <w:rsid w:val="00C333E6"/>
    <w:rsid w:val="00C33456"/>
    <w:rsid w:val="00C334A5"/>
    <w:rsid w:val="00C3358C"/>
    <w:rsid w:val="00C33696"/>
    <w:rsid w:val="00C336E3"/>
    <w:rsid w:val="00C336E6"/>
    <w:rsid w:val="00C33839"/>
    <w:rsid w:val="00C33A52"/>
    <w:rsid w:val="00C33C29"/>
    <w:rsid w:val="00C3401B"/>
    <w:rsid w:val="00C340D1"/>
    <w:rsid w:val="00C3421C"/>
    <w:rsid w:val="00C342FB"/>
    <w:rsid w:val="00C345F8"/>
    <w:rsid w:val="00C34710"/>
    <w:rsid w:val="00C34738"/>
    <w:rsid w:val="00C3482C"/>
    <w:rsid w:val="00C349F2"/>
    <w:rsid w:val="00C34A16"/>
    <w:rsid w:val="00C34A45"/>
    <w:rsid w:val="00C34A73"/>
    <w:rsid w:val="00C34AE2"/>
    <w:rsid w:val="00C34AE7"/>
    <w:rsid w:val="00C34AFC"/>
    <w:rsid w:val="00C34B9A"/>
    <w:rsid w:val="00C34BF8"/>
    <w:rsid w:val="00C34F5B"/>
    <w:rsid w:val="00C35101"/>
    <w:rsid w:val="00C35293"/>
    <w:rsid w:val="00C352C9"/>
    <w:rsid w:val="00C352F0"/>
    <w:rsid w:val="00C35385"/>
    <w:rsid w:val="00C357C2"/>
    <w:rsid w:val="00C35842"/>
    <w:rsid w:val="00C3588F"/>
    <w:rsid w:val="00C359A5"/>
    <w:rsid w:val="00C35B60"/>
    <w:rsid w:val="00C35CB3"/>
    <w:rsid w:val="00C35DFB"/>
    <w:rsid w:val="00C35E24"/>
    <w:rsid w:val="00C360D4"/>
    <w:rsid w:val="00C361AF"/>
    <w:rsid w:val="00C361E1"/>
    <w:rsid w:val="00C361F6"/>
    <w:rsid w:val="00C36322"/>
    <w:rsid w:val="00C363DE"/>
    <w:rsid w:val="00C36563"/>
    <w:rsid w:val="00C3681D"/>
    <w:rsid w:val="00C36837"/>
    <w:rsid w:val="00C36980"/>
    <w:rsid w:val="00C36A35"/>
    <w:rsid w:val="00C36AE0"/>
    <w:rsid w:val="00C36C61"/>
    <w:rsid w:val="00C36CE8"/>
    <w:rsid w:val="00C36CEE"/>
    <w:rsid w:val="00C37227"/>
    <w:rsid w:val="00C373DE"/>
    <w:rsid w:val="00C375D6"/>
    <w:rsid w:val="00C3784C"/>
    <w:rsid w:val="00C378EA"/>
    <w:rsid w:val="00C37A1D"/>
    <w:rsid w:val="00C37A9C"/>
    <w:rsid w:val="00C37BE6"/>
    <w:rsid w:val="00C37D29"/>
    <w:rsid w:val="00C37E31"/>
    <w:rsid w:val="00C40104"/>
    <w:rsid w:val="00C40185"/>
    <w:rsid w:val="00C401AC"/>
    <w:rsid w:val="00C401E1"/>
    <w:rsid w:val="00C4026C"/>
    <w:rsid w:val="00C40313"/>
    <w:rsid w:val="00C403BA"/>
    <w:rsid w:val="00C4044E"/>
    <w:rsid w:val="00C404FE"/>
    <w:rsid w:val="00C40611"/>
    <w:rsid w:val="00C4070E"/>
    <w:rsid w:val="00C40832"/>
    <w:rsid w:val="00C4091F"/>
    <w:rsid w:val="00C40A1C"/>
    <w:rsid w:val="00C40B4B"/>
    <w:rsid w:val="00C40CC2"/>
    <w:rsid w:val="00C40D6D"/>
    <w:rsid w:val="00C4124D"/>
    <w:rsid w:val="00C41463"/>
    <w:rsid w:val="00C41650"/>
    <w:rsid w:val="00C4194C"/>
    <w:rsid w:val="00C41A8D"/>
    <w:rsid w:val="00C41C45"/>
    <w:rsid w:val="00C41CEB"/>
    <w:rsid w:val="00C41D01"/>
    <w:rsid w:val="00C41D35"/>
    <w:rsid w:val="00C4244A"/>
    <w:rsid w:val="00C42591"/>
    <w:rsid w:val="00C42725"/>
    <w:rsid w:val="00C42AB9"/>
    <w:rsid w:val="00C42B8D"/>
    <w:rsid w:val="00C42BB1"/>
    <w:rsid w:val="00C42DCD"/>
    <w:rsid w:val="00C43695"/>
    <w:rsid w:val="00C43792"/>
    <w:rsid w:val="00C43A17"/>
    <w:rsid w:val="00C43ADC"/>
    <w:rsid w:val="00C43BD2"/>
    <w:rsid w:val="00C43E16"/>
    <w:rsid w:val="00C43E55"/>
    <w:rsid w:val="00C43F6E"/>
    <w:rsid w:val="00C440BC"/>
    <w:rsid w:val="00C440E7"/>
    <w:rsid w:val="00C44222"/>
    <w:rsid w:val="00C44325"/>
    <w:rsid w:val="00C4436F"/>
    <w:rsid w:val="00C4438E"/>
    <w:rsid w:val="00C443B0"/>
    <w:rsid w:val="00C444A7"/>
    <w:rsid w:val="00C44667"/>
    <w:rsid w:val="00C44891"/>
    <w:rsid w:val="00C448BC"/>
    <w:rsid w:val="00C448CD"/>
    <w:rsid w:val="00C44918"/>
    <w:rsid w:val="00C44A03"/>
    <w:rsid w:val="00C44A24"/>
    <w:rsid w:val="00C44B6E"/>
    <w:rsid w:val="00C44BA8"/>
    <w:rsid w:val="00C44D80"/>
    <w:rsid w:val="00C44E23"/>
    <w:rsid w:val="00C44E45"/>
    <w:rsid w:val="00C45028"/>
    <w:rsid w:val="00C4546E"/>
    <w:rsid w:val="00C454B1"/>
    <w:rsid w:val="00C455D1"/>
    <w:rsid w:val="00C456F6"/>
    <w:rsid w:val="00C45A71"/>
    <w:rsid w:val="00C45ABD"/>
    <w:rsid w:val="00C45BDC"/>
    <w:rsid w:val="00C45C07"/>
    <w:rsid w:val="00C45CBA"/>
    <w:rsid w:val="00C45D8D"/>
    <w:rsid w:val="00C45DB2"/>
    <w:rsid w:val="00C461D7"/>
    <w:rsid w:val="00C461EE"/>
    <w:rsid w:val="00C4648D"/>
    <w:rsid w:val="00C468D0"/>
    <w:rsid w:val="00C46A63"/>
    <w:rsid w:val="00C46B40"/>
    <w:rsid w:val="00C46BAD"/>
    <w:rsid w:val="00C46E80"/>
    <w:rsid w:val="00C46EC3"/>
    <w:rsid w:val="00C47033"/>
    <w:rsid w:val="00C471C1"/>
    <w:rsid w:val="00C471E0"/>
    <w:rsid w:val="00C471F4"/>
    <w:rsid w:val="00C47335"/>
    <w:rsid w:val="00C477A9"/>
    <w:rsid w:val="00C478CF"/>
    <w:rsid w:val="00C47AF8"/>
    <w:rsid w:val="00C47B63"/>
    <w:rsid w:val="00C47BB4"/>
    <w:rsid w:val="00C47D4E"/>
    <w:rsid w:val="00C47DC9"/>
    <w:rsid w:val="00C47F27"/>
    <w:rsid w:val="00C47FC3"/>
    <w:rsid w:val="00C5008C"/>
    <w:rsid w:val="00C501C4"/>
    <w:rsid w:val="00C502FD"/>
    <w:rsid w:val="00C504DA"/>
    <w:rsid w:val="00C505A9"/>
    <w:rsid w:val="00C507EE"/>
    <w:rsid w:val="00C50B92"/>
    <w:rsid w:val="00C50ED1"/>
    <w:rsid w:val="00C50EEC"/>
    <w:rsid w:val="00C51087"/>
    <w:rsid w:val="00C51150"/>
    <w:rsid w:val="00C511AA"/>
    <w:rsid w:val="00C5129A"/>
    <w:rsid w:val="00C513F2"/>
    <w:rsid w:val="00C514C9"/>
    <w:rsid w:val="00C51542"/>
    <w:rsid w:val="00C51749"/>
    <w:rsid w:val="00C519B6"/>
    <w:rsid w:val="00C51ACA"/>
    <w:rsid w:val="00C51AF0"/>
    <w:rsid w:val="00C51F2F"/>
    <w:rsid w:val="00C52295"/>
    <w:rsid w:val="00C52338"/>
    <w:rsid w:val="00C52559"/>
    <w:rsid w:val="00C5271B"/>
    <w:rsid w:val="00C52742"/>
    <w:rsid w:val="00C52866"/>
    <w:rsid w:val="00C52973"/>
    <w:rsid w:val="00C52A26"/>
    <w:rsid w:val="00C52A6F"/>
    <w:rsid w:val="00C52B09"/>
    <w:rsid w:val="00C52B9C"/>
    <w:rsid w:val="00C52C78"/>
    <w:rsid w:val="00C53194"/>
    <w:rsid w:val="00C5353E"/>
    <w:rsid w:val="00C535EC"/>
    <w:rsid w:val="00C537A6"/>
    <w:rsid w:val="00C537D7"/>
    <w:rsid w:val="00C53A24"/>
    <w:rsid w:val="00C53A27"/>
    <w:rsid w:val="00C540C5"/>
    <w:rsid w:val="00C541C3"/>
    <w:rsid w:val="00C54381"/>
    <w:rsid w:val="00C54B72"/>
    <w:rsid w:val="00C55010"/>
    <w:rsid w:val="00C55288"/>
    <w:rsid w:val="00C5538D"/>
    <w:rsid w:val="00C55430"/>
    <w:rsid w:val="00C55476"/>
    <w:rsid w:val="00C554CD"/>
    <w:rsid w:val="00C5565A"/>
    <w:rsid w:val="00C556BF"/>
    <w:rsid w:val="00C5586C"/>
    <w:rsid w:val="00C55965"/>
    <w:rsid w:val="00C55A24"/>
    <w:rsid w:val="00C55AE5"/>
    <w:rsid w:val="00C55C86"/>
    <w:rsid w:val="00C55CC0"/>
    <w:rsid w:val="00C55D92"/>
    <w:rsid w:val="00C56056"/>
    <w:rsid w:val="00C560EE"/>
    <w:rsid w:val="00C56142"/>
    <w:rsid w:val="00C56544"/>
    <w:rsid w:val="00C56573"/>
    <w:rsid w:val="00C565EF"/>
    <w:rsid w:val="00C5661C"/>
    <w:rsid w:val="00C566FF"/>
    <w:rsid w:val="00C56708"/>
    <w:rsid w:val="00C568AE"/>
    <w:rsid w:val="00C569E5"/>
    <w:rsid w:val="00C569F7"/>
    <w:rsid w:val="00C56CA8"/>
    <w:rsid w:val="00C56CBA"/>
    <w:rsid w:val="00C56D58"/>
    <w:rsid w:val="00C56DD4"/>
    <w:rsid w:val="00C56E52"/>
    <w:rsid w:val="00C56E88"/>
    <w:rsid w:val="00C56EA0"/>
    <w:rsid w:val="00C570B4"/>
    <w:rsid w:val="00C57447"/>
    <w:rsid w:val="00C57519"/>
    <w:rsid w:val="00C5761A"/>
    <w:rsid w:val="00C57694"/>
    <w:rsid w:val="00C57833"/>
    <w:rsid w:val="00C57AD1"/>
    <w:rsid w:val="00C57B26"/>
    <w:rsid w:val="00C57B70"/>
    <w:rsid w:val="00C57C81"/>
    <w:rsid w:val="00C57E16"/>
    <w:rsid w:val="00C57E79"/>
    <w:rsid w:val="00C60005"/>
    <w:rsid w:val="00C60051"/>
    <w:rsid w:val="00C60105"/>
    <w:rsid w:val="00C6040A"/>
    <w:rsid w:val="00C605A7"/>
    <w:rsid w:val="00C605BC"/>
    <w:rsid w:val="00C60899"/>
    <w:rsid w:val="00C60B35"/>
    <w:rsid w:val="00C60EA6"/>
    <w:rsid w:val="00C60FED"/>
    <w:rsid w:val="00C61003"/>
    <w:rsid w:val="00C6115F"/>
    <w:rsid w:val="00C611A1"/>
    <w:rsid w:val="00C61455"/>
    <w:rsid w:val="00C614C4"/>
    <w:rsid w:val="00C616E1"/>
    <w:rsid w:val="00C61792"/>
    <w:rsid w:val="00C618DD"/>
    <w:rsid w:val="00C61C5A"/>
    <w:rsid w:val="00C61D92"/>
    <w:rsid w:val="00C62037"/>
    <w:rsid w:val="00C62093"/>
    <w:rsid w:val="00C620B5"/>
    <w:rsid w:val="00C6230C"/>
    <w:rsid w:val="00C62385"/>
    <w:rsid w:val="00C624D8"/>
    <w:rsid w:val="00C62587"/>
    <w:rsid w:val="00C62667"/>
    <w:rsid w:val="00C62680"/>
    <w:rsid w:val="00C627CC"/>
    <w:rsid w:val="00C62B82"/>
    <w:rsid w:val="00C62C99"/>
    <w:rsid w:val="00C62CA0"/>
    <w:rsid w:val="00C62CF5"/>
    <w:rsid w:val="00C62EDC"/>
    <w:rsid w:val="00C62F20"/>
    <w:rsid w:val="00C63316"/>
    <w:rsid w:val="00C63371"/>
    <w:rsid w:val="00C633F4"/>
    <w:rsid w:val="00C63667"/>
    <w:rsid w:val="00C637C7"/>
    <w:rsid w:val="00C63866"/>
    <w:rsid w:val="00C63870"/>
    <w:rsid w:val="00C6399D"/>
    <w:rsid w:val="00C63ABD"/>
    <w:rsid w:val="00C63AD5"/>
    <w:rsid w:val="00C63B7D"/>
    <w:rsid w:val="00C63C61"/>
    <w:rsid w:val="00C63CEA"/>
    <w:rsid w:val="00C63DCF"/>
    <w:rsid w:val="00C63DE8"/>
    <w:rsid w:val="00C64008"/>
    <w:rsid w:val="00C64081"/>
    <w:rsid w:val="00C641A6"/>
    <w:rsid w:val="00C641CD"/>
    <w:rsid w:val="00C64292"/>
    <w:rsid w:val="00C642EA"/>
    <w:rsid w:val="00C643BF"/>
    <w:rsid w:val="00C6451D"/>
    <w:rsid w:val="00C64791"/>
    <w:rsid w:val="00C64992"/>
    <w:rsid w:val="00C64A30"/>
    <w:rsid w:val="00C64A8C"/>
    <w:rsid w:val="00C64AD3"/>
    <w:rsid w:val="00C64D12"/>
    <w:rsid w:val="00C64D53"/>
    <w:rsid w:val="00C64ED0"/>
    <w:rsid w:val="00C64F12"/>
    <w:rsid w:val="00C64F59"/>
    <w:rsid w:val="00C64F89"/>
    <w:rsid w:val="00C65091"/>
    <w:rsid w:val="00C651D0"/>
    <w:rsid w:val="00C655E0"/>
    <w:rsid w:val="00C65868"/>
    <w:rsid w:val="00C658CF"/>
    <w:rsid w:val="00C6591B"/>
    <w:rsid w:val="00C659A7"/>
    <w:rsid w:val="00C659E4"/>
    <w:rsid w:val="00C65A26"/>
    <w:rsid w:val="00C65BE9"/>
    <w:rsid w:val="00C65D9D"/>
    <w:rsid w:val="00C65E60"/>
    <w:rsid w:val="00C65FDD"/>
    <w:rsid w:val="00C6634C"/>
    <w:rsid w:val="00C6647B"/>
    <w:rsid w:val="00C664BC"/>
    <w:rsid w:val="00C6663E"/>
    <w:rsid w:val="00C6675B"/>
    <w:rsid w:val="00C66787"/>
    <w:rsid w:val="00C66823"/>
    <w:rsid w:val="00C66B30"/>
    <w:rsid w:val="00C66B51"/>
    <w:rsid w:val="00C66BEE"/>
    <w:rsid w:val="00C66CA0"/>
    <w:rsid w:val="00C66E38"/>
    <w:rsid w:val="00C66EAA"/>
    <w:rsid w:val="00C66FC8"/>
    <w:rsid w:val="00C67039"/>
    <w:rsid w:val="00C67176"/>
    <w:rsid w:val="00C67179"/>
    <w:rsid w:val="00C6718E"/>
    <w:rsid w:val="00C671A0"/>
    <w:rsid w:val="00C67247"/>
    <w:rsid w:val="00C67294"/>
    <w:rsid w:val="00C6737B"/>
    <w:rsid w:val="00C673FD"/>
    <w:rsid w:val="00C674AB"/>
    <w:rsid w:val="00C67532"/>
    <w:rsid w:val="00C675C9"/>
    <w:rsid w:val="00C67678"/>
    <w:rsid w:val="00C676DF"/>
    <w:rsid w:val="00C6785B"/>
    <w:rsid w:val="00C67B66"/>
    <w:rsid w:val="00C67D96"/>
    <w:rsid w:val="00C67EDE"/>
    <w:rsid w:val="00C70039"/>
    <w:rsid w:val="00C70208"/>
    <w:rsid w:val="00C7042C"/>
    <w:rsid w:val="00C70906"/>
    <w:rsid w:val="00C70942"/>
    <w:rsid w:val="00C70D1A"/>
    <w:rsid w:val="00C70DFA"/>
    <w:rsid w:val="00C70E21"/>
    <w:rsid w:val="00C70EA9"/>
    <w:rsid w:val="00C70ED8"/>
    <w:rsid w:val="00C71002"/>
    <w:rsid w:val="00C710D0"/>
    <w:rsid w:val="00C712B4"/>
    <w:rsid w:val="00C7137E"/>
    <w:rsid w:val="00C713C2"/>
    <w:rsid w:val="00C7158D"/>
    <w:rsid w:val="00C71762"/>
    <w:rsid w:val="00C71B06"/>
    <w:rsid w:val="00C71C51"/>
    <w:rsid w:val="00C71C56"/>
    <w:rsid w:val="00C71D9B"/>
    <w:rsid w:val="00C72199"/>
    <w:rsid w:val="00C722FF"/>
    <w:rsid w:val="00C723FD"/>
    <w:rsid w:val="00C724B3"/>
    <w:rsid w:val="00C724F3"/>
    <w:rsid w:val="00C72622"/>
    <w:rsid w:val="00C727CF"/>
    <w:rsid w:val="00C72830"/>
    <w:rsid w:val="00C72A0B"/>
    <w:rsid w:val="00C72A9E"/>
    <w:rsid w:val="00C72DDA"/>
    <w:rsid w:val="00C72F8E"/>
    <w:rsid w:val="00C7303D"/>
    <w:rsid w:val="00C7322B"/>
    <w:rsid w:val="00C732E8"/>
    <w:rsid w:val="00C73317"/>
    <w:rsid w:val="00C733FA"/>
    <w:rsid w:val="00C734D3"/>
    <w:rsid w:val="00C738A1"/>
    <w:rsid w:val="00C738BF"/>
    <w:rsid w:val="00C739AA"/>
    <w:rsid w:val="00C73E1F"/>
    <w:rsid w:val="00C73E8E"/>
    <w:rsid w:val="00C73F50"/>
    <w:rsid w:val="00C7406F"/>
    <w:rsid w:val="00C7407C"/>
    <w:rsid w:val="00C7414E"/>
    <w:rsid w:val="00C74186"/>
    <w:rsid w:val="00C74306"/>
    <w:rsid w:val="00C743DC"/>
    <w:rsid w:val="00C7446C"/>
    <w:rsid w:val="00C74534"/>
    <w:rsid w:val="00C7475D"/>
    <w:rsid w:val="00C74785"/>
    <w:rsid w:val="00C747BB"/>
    <w:rsid w:val="00C749B4"/>
    <w:rsid w:val="00C74A91"/>
    <w:rsid w:val="00C74B62"/>
    <w:rsid w:val="00C74C61"/>
    <w:rsid w:val="00C75168"/>
    <w:rsid w:val="00C752DE"/>
    <w:rsid w:val="00C754F6"/>
    <w:rsid w:val="00C75517"/>
    <w:rsid w:val="00C7584C"/>
    <w:rsid w:val="00C7593E"/>
    <w:rsid w:val="00C75AA5"/>
    <w:rsid w:val="00C75B01"/>
    <w:rsid w:val="00C75E0A"/>
    <w:rsid w:val="00C7616D"/>
    <w:rsid w:val="00C761DD"/>
    <w:rsid w:val="00C7626A"/>
    <w:rsid w:val="00C7628C"/>
    <w:rsid w:val="00C762D3"/>
    <w:rsid w:val="00C76401"/>
    <w:rsid w:val="00C7640B"/>
    <w:rsid w:val="00C76494"/>
    <w:rsid w:val="00C764EE"/>
    <w:rsid w:val="00C766A8"/>
    <w:rsid w:val="00C766BF"/>
    <w:rsid w:val="00C76841"/>
    <w:rsid w:val="00C7696D"/>
    <w:rsid w:val="00C769A2"/>
    <w:rsid w:val="00C76E5B"/>
    <w:rsid w:val="00C76F0D"/>
    <w:rsid w:val="00C77253"/>
    <w:rsid w:val="00C77336"/>
    <w:rsid w:val="00C7749E"/>
    <w:rsid w:val="00C777E4"/>
    <w:rsid w:val="00C7787C"/>
    <w:rsid w:val="00C77AA8"/>
    <w:rsid w:val="00C77F05"/>
    <w:rsid w:val="00C802BD"/>
    <w:rsid w:val="00C802F5"/>
    <w:rsid w:val="00C803CE"/>
    <w:rsid w:val="00C8049E"/>
    <w:rsid w:val="00C8057B"/>
    <w:rsid w:val="00C806C4"/>
    <w:rsid w:val="00C807C8"/>
    <w:rsid w:val="00C807DA"/>
    <w:rsid w:val="00C80A41"/>
    <w:rsid w:val="00C80A4D"/>
    <w:rsid w:val="00C80D21"/>
    <w:rsid w:val="00C80D82"/>
    <w:rsid w:val="00C80DA5"/>
    <w:rsid w:val="00C80E67"/>
    <w:rsid w:val="00C80F4E"/>
    <w:rsid w:val="00C80F90"/>
    <w:rsid w:val="00C81110"/>
    <w:rsid w:val="00C811AC"/>
    <w:rsid w:val="00C813FA"/>
    <w:rsid w:val="00C81414"/>
    <w:rsid w:val="00C8145C"/>
    <w:rsid w:val="00C8153B"/>
    <w:rsid w:val="00C81554"/>
    <w:rsid w:val="00C81828"/>
    <w:rsid w:val="00C81835"/>
    <w:rsid w:val="00C81AF5"/>
    <w:rsid w:val="00C81C2A"/>
    <w:rsid w:val="00C81C44"/>
    <w:rsid w:val="00C81C78"/>
    <w:rsid w:val="00C81DB9"/>
    <w:rsid w:val="00C81DBF"/>
    <w:rsid w:val="00C81E74"/>
    <w:rsid w:val="00C81FAD"/>
    <w:rsid w:val="00C8206B"/>
    <w:rsid w:val="00C82152"/>
    <w:rsid w:val="00C8222E"/>
    <w:rsid w:val="00C822B4"/>
    <w:rsid w:val="00C82436"/>
    <w:rsid w:val="00C82602"/>
    <w:rsid w:val="00C82631"/>
    <w:rsid w:val="00C827CA"/>
    <w:rsid w:val="00C827D0"/>
    <w:rsid w:val="00C827DC"/>
    <w:rsid w:val="00C8292A"/>
    <w:rsid w:val="00C82BE7"/>
    <w:rsid w:val="00C82BF2"/>
    <w:rsid w:val="00C82D71"/>
    <w:rsid w:val="00C82DA4"/>
    <w:rsid w:val="00C82E4D"/>
    <w:rsid w:val="00C82F26"/>
    <w:rsid w:val="00C82FD7"/>
    <w:rsid w:val="00C8313B"/>
    <w:rsid w:val="00C83301"/>
    <w:rsid w:val="00C83324"/>
    <w:rsid w:val="00C834B1"/>
    <w:rsid w:val="00C83594"/>
    <w:rsid w:val="00C835A6"/>
    <w:rsid w:val="00C836AC"/>
    <w:rsid w:val="00C837A5"/>
    <w:rsid w:val="00C837F2"/>
    <w:rsid w:val="00C83920"/>
    <w:rsid w:val="00C8392D"/>
    <w:rsid w:val="00C83DA8"/>
    <w:rsid w:val="00C83ECD"/>
    <w:rsid w:val="00C83F89"/>
    <w:rsid w:val="00C83FEC"/>
    <w:rsid w:val="00C84437"/>
    <w:rsid w:val="00C8455B"/>
    <w:rsid w:val="00C8469F"/>
    <w:rsid w:val="00C84769"/>
    <w:rsid w:val="00C84827"/>
    <w:rsid w:val="00C84BA9"/>
    <w:rsid w:val="00C84BDE"/>
    <w:rsid w:val="00C84C2C"/>
    <w:rsid w:val="00C84C60"/>
    <w:rsid w:val="00C84EF3"/>
    <w:rsid w:val="00C84FD0"/>
    <w:rsid w:val="00C854DA"/>
    <w:rsid w:val="00C854FD"/>
    <w:rsid w:val="00C85586"/>
    <w:rsid w:val="00C855D0"/>
    <w:rsid w:val="00C856DB"/>
    <w:rsid w:val="00C859CD"/>
    <w:rsid w:val="00C85CEA"/>
    <w:rsid w:val="00C85CFB"/>
    <w:rsid w:val="00C85D2F"/>
    <w:rsid w:val="00C85E5C"/>
    <w:rsid w:val="00C860C7"/>
    <w:rsid w:val="00C860DC"/>
    <w:rsid w:val="00C86148"/>
    <w:rsid w:val="00C86174"/>
    <w:rsid w:val="00C861FB"/>
    <w:rsid w:val="00C86326"/>
    <w:rsid w:val="00C863F0"/>
    <w:rsid w:val="00C86440"/>
    <w:rsid w:val="00C864D9"/>
    <w:rsid w:val="00C86C5D"/>
    <w:rsid w:val="00C86E44"/>
    <w:rsid w:val="00C86F89"/>
    <w:rsid w:val="00C8702C"/>
    <w:rsid w:val="00C87121"/>
    <w:rsid w:val="00C87130"/>
    <w:rsid w:val="00C87178"/>
    <w:rsid w:val="00C87295"/>
    <w:rsid w:val="00C87548"/>
    <w:rsid w:val="00C8762E"/>
    <w:rsid w:val="00C877B2"/>
    <w:rsid w:val="00C87E71"/>
    <w:rsid w:val="00C90125"/>
    <w:rsid w:val="00C902A3"/>
    <w:rsid w:val="00C907A1"/>
    <w:rsid w:val="00C909C3"/>
    <w:rsid w:val="00C909CF"/>
    <w:rsid w:val="00C90A55"/>
    <w:rsid w:val="00C90A6A"/>
    <w:rsid w:val="00C90B1A"/>
    <w:rsid w:val="00C90CD2"/>
    <w:rsid w:val="00C90D76"/>
    <w:rsid w:val="00C90D99"/>
    <w:rsid w:val="00C90EAD"/>
    <w:rsid w:val="00C90EFA"/>
    <w:rsid w:val="00C90F45"/>
    <w:rsid w:val="00C90FEC"/>
    <w:rsid w:val="00C9103C"/>
    <w:rsid w:val="00C9117C"/>
    <w:rsid w:val="00C91263"/>
    <w:rsid w:val="00C9126C"/>
    <w:rsid w:val="00C91324"/>
    <w:rsid w:val="00C913CF"/>
    <w:rsid w:val="00C9149F"/>
    <w:rsid w:val="00C9150F"/>
    <w:rsid w:val="00C9154D"/>
    <w:rsid w:val="00C9158F"/>
    <w:rsid w:val="00C916FC"/>
    <w:rsid w:val="00C91864"/>
    <w:rsid w:val="00C91955"/>
    <w:rsid w:val="00C919D2"/>
    <w:rsid w:val="00C91A9B"/>
    <w:rsid w:val="00C91B00"/>
    <w:rsid w:val="00C91C5C"/>
    <w:rsid w:val="00C91D6E"/>
    <w:rsid w:val="00C91EBA"/>
    <w:rsid w:val="00C91F28"/>
    <w:rsid w:val="00C9216B"/>
    <w:rsid w:val="00C9219C"/>
    <w:rsid w:val="00C92318"/>
    <w:rsid w:val="00C923BC"/>
    <w:rsid w:val="00C923F7"/>
    <w:rsid w:val="00C923FD"/>
    <w:rsid w:val="00C924D0"/>
    <w:rsid w:val="00C92662"/>
    <w:rsid w:val="00C926B0"/>
    <w:rsid w:val="00C92735"/>
    <w:rsid w:val="00C92A01"/>
    <w:rsid w:val="00C92A7B"/>
    <w:rsid w:val="00C92A9B"/>
    <w:rsid w:val="00C92AAC"/>
    <w:rsid w:val="00C92AED"/>
    <w:rsid w:val="00C92C6C"/>
    <w:rsid w:val="00C92CA8"/>
    <w:rsid w:val="00C92CD0"/>
    <w:rsid w:val="00C92DEF"/>
    <w:rsid w:val="00C92E0C"/>
    <w:rsid w:val="00C92E63"/>
    <w:rsid w:val="00C92FDF"/>
    <w:rsid w:val="00C930AF"/>
    <w:rsid w:val="00C930E5"/>
    <w:rsid w:val="00C9312B"/>
    <w:rsid w:val="00C93335"/>
    <w:rsid w:val="00C9343E"/>
    <w:rsid w:val="00C93643"/>
    <w:rsid w:val="00C936C5"/>
    <w:rsid w:val="00C9372C"/>
    <w:rsid w:val="00C938A7"/>
    <w:rsid w:val="00C93CAF"/>
    <w:rsid w:val="00C93E99"/>
    <w:rsid w:val="00C93EA5"/>
    <w:rsid w:val="00C93FCA"/>
    <w:rsid w:val="00C94184"/>
    <w:rsid w:val="00C94278"/>
    <w:rsid w:val="00C945BE"/>
    <w:rsid w:val="00C946FF"/>
    <w:rsid w:val="00C947D8"/>
    <w:rsid w:val="00C94821"/>
    <w:rsid w:val="00C94C51"/>
    <w:rsid w:val="00C94C6E"/>
    <w:rsid w:val="00C94D75"/>
    <w:rsid w:val="00C94E6B"/>
    <w:rsid w:val="00C94F35"/>
    <w:rsid w:val="00C951B3"/>
    <w:rsid w:val="00C951C1"/>
    <w:rsid w:val="00C9533E"/>
    <w:rsid w:val="00C95369"/>
    <w:rsid w:val="00C9547F"/>
    <w:rsid w:val="00C955F2"/>
    <w:rsid w:val="00C9561D"/>
    <w:rsid w:val="00C95770"/>
    <w:rsid w:val="00C9583A"/>
    <w:rsid w:val="00C95841"/>
    <w:rsid w:val="00C958A8"/>
    <w:rsid w:val="00C958F6"/>
    <w:rsid w:val="00C9593B"/>
    <w:rsid w:val="00C959A3"/>
    <w:rsid w:val="00C95A9F"/>
    <w:rsid w:val="00C95FD0"/>
    <w:rsid w:val="00C96007"/>
    <w:rsid w:val="00C96071"/>
    <w:rsid w:val="00C96256"/>
    <w:rsid w:val="00C9639A"/>
    <w:rsid w:val="00C963C1"/>
    <w:rsid w:val="00C965AD"/>
    <w:rsid w:val="00C966AB"/>
    <w:rsid w:val="00C966D2"/>
    <w:rsid w:val="00C966EB"/>
    <w:rsid w:val="00C9671C"/>
    <w:rsid w:val="00C967AB"/>
    <w:rsid w:val="00C968AA"/>
    <w:rsid w:val="00C96A39"/>
    <w:rsid w:val="00C96B81"/>
    <w:rsid w:val="00C96C3A"/>
    <w:rsid w:val="00C96C58"/>
    <w:rsid w:val="00C96C73"/>
    <w:rsid w:val="00C96D98"/>
    <w:rsid w:val="00C96DB9"/>
    <w:rsid w:val="00C96DCF"/>
    <w:rsid w:val="00C96ECE"/>
    <w:rsid w:val="00C96EF5"/>
    <w:rsid w:val="00C96F13"/>
    <w:rsid w:val="00C97004"/>
    <w:rsid w:val="00C9700B"/>
    <w:rsid w:val="00C973C7"/>
    <w:rsid w:val="00C9748D"/>
    <w:rsid w:val="00C9774F"/>
    <w:rsid w:val="00C9786C"/>
    <w:rsid w:val="00C97990"/>
    <w:rsid w:val="00C97A3C"/>
    <w:rsid w:val="00C97AF4"/>
    <w:rsid w:val="00C97D5C"/>
    <w:rsid w:val="00C97E82"/>
    <w:rsid w:val="00C97F1E"/>
    <w:rsid w:val="00C97F45"/>
    <w:rsid w:val="00C97F91"/>
    <w:rsid w:val="00CA00B6"/>
    <w:rsid w:val="00CA0143"/>
    <w:rsid w:val="00CA014A"/>
    <w:rsid w:val="00CA03B4"/>
    <w:rsid w:val="00CA0801"/>
    <w:rsid w:val="00CA08E3"/>
    <w:rsid w:val="00CA08EE"/>
    <w:rsid w:val="00CA0A0D"/>
    <w:rsid w:val="00CA0A99"/>
    <w:rsid w:val="00CA0A9B"/>
    <w:rsid w:val="00CA0BD5"/>
    <w:rsid w:val="00CA0BFE"/>
    <w:rsid w:val="00CA0C76"/>
    <w:rsid w:val="00CA0CB9"/>
    <w:rsid w:val="00CA0CDF"/>
    <w:rsid w:val="00CA0DFB"/>
    <w:rsid w:val="00CA0ED9"/>
    <w:rsid w:val="00CA1205"/>
    <w:rsid w:val="00CA1413"/>
    <w:rsid w:val="00CA14E1"/>
    <w:rsid w:val="00CA156E"/>
    <w:rsid w:val="00CA1700"/>
    <w:rsid w:val="00CA1873"/>
    <w:rsid w:val="00CA1983"/>
    <w:rsid w:val="00CA19FA"/>
    <w:rsid w:val="00CA1A13"/>
    <w:rsid w:val="00CA1C50"/>
    <w:rsid w:val="00CA1EC4"/>
    <w:rsid w:val="00CA232C"/>
    <w:rsid w:val="00CA2334"/>
    <w:rsid w:val="00CA2408"/>
    <w:rsid w:val="00CA26DD"/>
    <w:rsid w:val="00CA2775"/>
    <w:rsid w:val="00CA29B8"/>
    <w:rsid w:val="00CA2CA3"/>
    <w:rsid w:val="00CA2D4B"/>
    <w:rsid w:val="00CA2D63"/>
    <w:rsid w:val="00CA2ED6"/>
    <w:rsid w:val="00CA3052"/>
    <w:rsid w:val="00CA310D"/>
    <w:rsid w:val="00CA3169"/>
    <w:rsid w:val="00CA33E7"/>
    <w:rsid w:val="00CA3404"/>
    <w:rsid w:val="00CA3478"/>
    <w:rsid w:val="00CA3735"/>
    <w:rsid w:val="00CA37E7"/>
    <w:rsid w:val="00CA3873"/>
    <w:rsid w:val="00CA38A6"/>
    <w:rsid w:val="00CA3A5C"/>
    <w:rsid w:val="00CA3B92"/>
    <w:rsid w:val="00CA3BE2"/>
    <w:rsid w:val="00CA3E72"/>
    <w:rsid w:val="00CA4160"/>
    <w:rsid w:val="00CA418F"/>
    <w:rsid w:val="00CA4396"/>
    <w:rsid w:val="00CA445D"/>
    <w:rsid w:val="00CA460E"/>
    <w:rsid w:val="00CA4840"/>
    <w:rsid w:val="00CA48EC"/>
    <w:rsid w:val="00CA4C9C"/>
    <w:rsid w:val="00CA4E64"/>
    <w:rsid w:val="00CA4F42"/>
    <w:rsid w:val="00CA508C"/>
    <w:rsid w:val="00CA51D5"/>
    <w:rsid w:val="00CA51FF"/>
    <w:rsid w:val="00CA52B3"/>
    <w:rsid w:val="00CA54DC"/>
    <w:rsid w:val="00CA56D9"/>
    <w:rsid w:val="00CA582F"/>
    <w:rsid w:val="00CA5AA0"/>
    <w:rsid w:val="00CA5AB1"/>
    <w:rsid w:val="00CA5B88"/>
    <w:rsid w:val="00CA5C97"/>
    <w:rsid w:val="00CA5DEC"/>
    <w:rsid w:val="00CA5F41"/>
    <w:rsid w:val="00CA6208"/>
    <w:rsid w:val="00CA658F"/>
    <w:rsid w:val="00CA670F"/>
    <w:rsid w:val="00CA6817"/>
    <w:rsid w:val="00CA69DA"/>
    <w:rsid w:val="00CA6A31"/>
    <w:rsid w:val="00CA6E38"/>
    <w:rsid w:val="00CA6FBE"/>
    <w:rsid w:val="00CA7147"/>
    <w:rsid w:val="00CA7297"/>
    <w:rsid w:val="00CA75E9"/>
    <w:rsid w:val="00CA7657"/>
    <w:rsid w:val="00CA77B0"/>
    <w:rsid w:val="00CA7925"/>
    <w:rsid w:val="00CB00D3"/>
    <w:rsid w:val="00CB01E7"/>
    <w:rsid w:val="00CB032B"/>
    <w:rsid w:val="00CB0364"/>
    <w:rsid w:val="00CB038E"/>
    <w:rsid w:val="00CB04AE"/>
    <w:rsid w:val="00CB04C1"/>
    <w:rsid w:val="00CB0634"/>
    <w:rsid w:val="00CB068C"/>
    <w:rsid w:val="00CB098F"/>
    <w:rsid w:val="00CB09E5"/>
    <w:rsid w:val="00CB0AE5"/>
    <w:rsid w:val="00CB0AF8"/>
    <w:rsid w:val="00CB0E9F"/>
    <w:rsid w:val="00CB1085"/>
    <w:rsid w:val="00CB10AA"/>
    <w:rsid w:val="00CB1126"/>
    <w:rsid w:val="00CB11F1"/>
    <w:rsid w:val="00CB1252"/>
    <w:rsid w:val="00CB12E1"/>
    <w:rsid w:val="00CB130C"/>
    <w:rsid w:val="00CB156B"/>
    <w:rsid w:val="00CB1994"/>
    <w:rsid w:val="00CB19CD"/>
    <w:rsid w:val="00CB1A28"/>
    <w:rsid w:val="00CB1C06"/>
    <w:rsid w:val="00CB1C53"/>
    <w:rsid w:val="00CB1CEA"/>
    <w:rsid w:val="00CB1F1A"/>
    <w:rsid w:val="00CB201E"/>
    <w:rsid w:val="00CB2140"/>
    <w:rsid w:val="00CB2170"/>
    <w:rsid w:val="00CB2201"/>
    <w:rsid w:val="00CB2275"/>
    <w:rsid w:val="00CB22DC"/>
    <w:rsid w:val="00CB238D"/>
    <w:rsid w:val="00CB2395"/>
    <w:rsid w:val="00CB2897"/>
    <w:rsid w:val="00CB28BD"/>
    <w:rsid w:val="00CB28C1"/>
    <w:rsid w:val="00CB29A8"/>
    <w:rsid w:val="00CB2A66"/>
    <w:rsid w:val="00CB2B5E"/>
    <w:rsid w:val="00CB2B97"/>
    <w:rsid w:val="00CB2BB8"/>
    <w:rsid w:val="00CB2BC1"/>
    <w:rsid w:val="00CB2C12"/>
    <w:rsid w:val="00CB2EB5"/>
    <w:rsid w:val="00CB2EF8"/>
    <w:rsid w:val="00CB2FD3"/>
    <w:rsid w:val="00CB31E6"/>
    <w:rsid w:val="00CB33B4"/>
    <w:rsid w:val="00CB35D8"/>
    <w:rsid w:val="00CB39B0"/>
    <w:rsid w:val="00CB3C62"/>
    <w:rsid w:val="00CB3CC1"/>
    <w:rsid w:val="00CB3F77"/>
    <w:rsid w:val="00CB40E4"/>
    <w:rsid w:val="00CB4191"/>
    <w:rsid w:val="00CB42B8"/>
    <w:rsid w:val="00CB4322"/>
    <w:rsid w:val="00CB4399"/>
    <w:rsid w:val="00CB44D6"/>
    <w:rsid w:val="00CB4654"/>
    <w:rsid w:val="00CB46DA"/>
    <w:rsid w:val="00CB4779"/>
    <w:rsid w:val="00CB47A5"/>
    <w:rsid w:val="00CB47F5"/>
    <w:rsid w:val="00CB4912"/>
    <w:rsid w:val="00CB4951"/>
    <w:rsid w:val="00CB4A0B"/>
    <w:rsid w:val="00CB4B24"/>
    <w:rsid w:val="00CB4C95"/>
    <w:rsid w:val="00CB4D29"/>
    <w:rsid w:val="00CB4DD2"/>
    <w:rsid w:val="00CB4F18"/>
    <w:rsid w:val="00CB50FE"/>
    <w:rsid w:val="00CB5130"/>
    <w:rsid w:val="00CB514A"/>
    <w:rsid w:val="00CB518D"/>
    <w:rsid w:val="00CB5307"/>
    <w:rsid w:val="00CB5347"/>
    <w:rsid w:val="00CB53FC"/>
    <w:rsid w:val="00CB549A"/>
    <w:rsid w:val="00CB555B"/>
    <w:rsid w:val="00CB5706"/>
    <w:rsid w:val="00CB57B2"/>
    <w:rsid w:val="00CB5924"/>
    <w:rsid w:val="00CB5A73"/>
    <w:rsid w:val="00CB5B46"/>
    <w:rsid w:val="00CB5DB5"/>
    <w:rsid w:val="00CB5F00"/>
    <w:rsid w:val="00CB5F88"/>
    <w:rsid w:val="00CB6115"/>
    <w:rsid w:val="00CB62A8"/>
    <w:rsid w:val="00CB6476"/>
    <w:rsid w:val="00CB64E1"/>
    <w:rsid w:val="00CB65AA"/>
    <w:rsid w:val="00CB65E4"/>
    <w:rsid w:val="00CB6769"/>
    <w:rsid w:val="00CB67A5"/>
    <w:rsid w:val="00CB68DC"/>
    <w:rsid w:val="00CB6949"/>
    <w:rsid w:val="00CB6B01"/>
    <w:rsid w:val="00CB6B04"/>
    <w:rsid w:val="00CB6B3B"/>
    <w:rsid w:val="00CB709F"/>
    <w:rsid w:val="00CB7170"/>
    <w:rsid w:val="00CB71C3"/>
    <w:rsid w:val="00CB734D"/>
    <w:rsid w:val="00CB77F4"/>
    <w:rsid w:val="00CB7A44"/>
    <w:rsid w:val="00CB7EF6"/>
    <w:rsid w:val="00CB7FD2"/>
    <w:rsid w:val="00CC0099"/>
    <w:rsid w:val="00CC01CA"/>
    <w:rsid w:val="00CC0261"/>
    <w:rsid w:val="00CC0263"/>
    <w:rsid w:val="00CC052A"/>
    <w:rsid w:val="00CC0580"/>
    <w:rsid w:val="00CC0725"/>
    <w:rsid w:val="00CC0986"/>
    <w:rsid w:val="00CC0B07"/>
    <w:rsid w:val="00CC0F33"/>
    <w:rsid w:val="00CC1177"/>
    <w:rsid w:val="00CC11DC"/>
    <w:rsid w:val="00CC1209"/>
    <w:rsid w:val="00CC1279"/>
    <w:rsid w:val="00CC12AE"/>
    <w:rsid w:val="00CC14C1"/>
    <w:rsid w:val="00CC159A"/>
    <w:rsid w:val="00CC1705"/>
    <w:rsid w:val="00CC1805"/>
    <w:rsid w:val="00CC1AA0"/>
    <w:rsid w:val="00CC1CA7"/>
    <w:rsid w:val="00CC1D3A"/>
    <w:rsid w:val="00CC1D83"/>
    <w:rsid w:val="00CC1EA0"/>
    <w:rsid w:val="00CC2104"/>
    <w:rsid w:val="00CC2265"/>
    <w:rsid w:val="00CC2377"/>
    <w:rsid w:val="00CC24EF"/>
    <w:rsid w:val="00CC257D"/>
    <w:rsid w:val="00CC27A5"/>
    <w:rsid w:val="00CC27F6"/>
    <w:rsid w:val="00CC28D4"/>
    <w:rsid w:val="00CC29E9"/>
    <w:rsid w:val="00CC2C11"/>
    <w:rsid w:val="00CC2E1B"/>
    <w:rsid w:val="00CC2E5D"/>
    <w:rsid w:val="00CC2F4A"/>
    <w:rsid w:val="00CC2F80"/>
    <w:rsid w:val="00CC2FF6"/>
    <w:rsid w:val="00CC3226"/>
    <w:rsid w:val="00CC322D"/>
    <w:rsid w:val="00CC32B0"/>
    <w:rsid w:val="00CC32D0"/>
    <w:rsid w:val="00CC33EA"/>
    <w:rsid w:val="00CC369C"/>
    <w:rsid w:val="00CC3991"/>
    <w:rsid w:val="00CC3B1A"/>
    <w:rsid w:val="00CC3B77"/>
    <w:rsid w:val="00CC3CCE"/>
    <w:rsid w:val="00CC3D36"/>
    <w:rsid w:val="00CC3E29"/>
    <w:rsid w:val="00CC40CB"/>
    <w:rsid w:val="00CC41CE"/>
    <w:rsid w:val="00CC430F"/>
    <w:rsid w:val="00CC4367"/>
    <w:rsid w:val="00CC4440"/>
    <w:rsid w:val="00CC473F"/>
    <w:rsid w:val="00CC4775"/>
    <w:rsid w:val="00CC4843"/>
    <w:rsid w:val="00CC4948"/>
    <w:rsid w:val="00CC497D"/>
    <w:rsid w:val="00CC49CA"/>
    <w:rsid w:val="00CC4B36"/>
    <w:rsid w:val="00CC4D5B"/>
    <w:rsid w:val="00CC4F50"/>
    <w:rsid w:val="00CC50B7"/>
    <w:rsid w:val="00CC519F"/>
    <w:rsid w:val="00CC52BA"/>
    <w:rsid w:val="00CC5311"/>
    <w:rsid w:val="00CC5433"/>
    <w:rsid w:val="00CC548A"/>
    <w:rsid w:val="00CC5516"/>
    <w:rsid w:val="00CC569A"/>
    <w:rsid w:val="00CC578C"/>
    <w:rsid w:val="00CC5827"/>
    <w:rsid w:val="00CC5893"/>
    <w:rsid w:val="00CC599F"/>
    <w:rsid w:val="00CC59A1"/>
    <w:rsid w:val="00CC5A14"/>
    <w:rsid w:val="00CC5A39"/>
    <w:rsid w:val="00CC5A8C"/>
    <w:rsid w:val="00CC5C5C"/>
    <w:rsid w:val="00CC5C62"/>
    <w:rsid w:val="00CC5EEA"/>
    <w:rsid w:val="00CC5F4E"/>
    <w:rsid w:val="00CC5F9E"/>
    <w:rsid w:val="00CC6251"/>
    <w:rsid w:val="00CC63AA"/>
    <w:rsid w:val="00CC63ED"/>
    <w:rsid w:val="00CC6523"/>
    <w:rsid w:val="00CC668E"/>
    <w:rsid w:val="00CC67BF"/>
    <w:rsid w:val="00CC6833"/>
    <w:rsid w:val="00CC697B"/>
    <w:rsid w:val="00CC6F4C"/>
    <w:rsid w:val="00CC708A"/>
    <w:rsid w:val="00CC7205"/>
    <w:rsid w:val="00CC72C2"/>
    <w:rsid w:val="00CC73A3"/>
    <w:rsid w:val="00CC76A6"/>
    <w:rsid w:val="00CC76AC"/>
    <w:rsid w:val="00CC7906"/>
    <w:rsid w:val="00CC7C3E"/>
    <w:rsid w:val="00CC7C8E"/>
    <w:rsid w:val="00CC7CA8"/>
    <w:rsid w:val="00CC7E03"/>
    <w:rsid w:val="00CC7E4F"/>
    <w:rsid w:val="00CC7F57"/>
    <w:rsid w:val="00CD00E8"/>
    <w:rsid w:val="00CD04AA"/>
    <w:rsid w:val="00CD04B5"/>
    <w:rsid w:val="00CD0632"/>
    <w:rsid w:val="00CD085F"/>
    <w:rsid w:val="00CD0A45"/>
    <w:rsid w:val="00CD0AF3"/>
    <w:rsid w:val="00CD0C0C"/>
    <w:rsid w:val="00CD0C78"/>
    <w:rsid w:val="00CD0D31"/>
    <w:rsid w:val="00CD0D51"/>
    <w:rsid w:val="00CD0E59"/>
    <w:rsid w:val="00CD0E72"/>
    <w:rsid w:val="00CD10FF"/>
    <w:rsid w:val="00CD1194"/>
    <w:rsid w:val="00CD12F9"/>
    <w:rsid w:val="00CD1617"/>
    <w:rsid w:val="00CD17C7"/>
    <w:rsid w:val="00CD1851"/>
    <w:rsid w:val="00CD1956"/>
    <w:rsid w:val="00CD1A77"/>
    <w:rsid w:val="00CD1B34"/>
    <w:rsid w:val="00CD1B6D"/>
    <w:rsid w:val="00CD1C6C"/>
    <w:rsid w:val="00CD1F52"/>
    <w:rsid w:val="00CD21B6"/>
    <w:rsid w:val="00CD21FC"/>
    <w:rsid w:val="00CD2220"/>
    <w:rsid w:val="00CD274D"/>
    <w:rsid w:val="00CD2773"/>
    <w:rsid w:val="00CD2893"/>
    <w:rsid w:val="00CD2B06"/>
    <w:rsid w:val="00CD2D3A"/>
    <w:rsid w:val="00CD30A6"/>
    <w:rsid w:val="00CD30CE"/>
    <w:rsid w:val="00CD31D6"/>
    <w:rsid w:val="00CD3204"/>
    <w:rsid w:val="00CD336C"/>
    <w:rsid w:val="00CD3467"/>
    <w:rsid w:val="00CD358E"/>
    <w:rsid w:val="00CD3594"/>
    <w:rsid w:val="00CD35DC"/>
    <w:rsid w:val="00CD365C"/>
    <w:rsid w:val="00CD37E7"/>
    <w:rsid w:val="00CD3854"/>
    <w:rsid w:val="00CD3889"/>
    <w:rsid w:val="00CD3B02"/>
    <w:rsid w:val="00CD3B04"/>
    <w:rsid w:val="00CD3B70"/>
    <w:rsid w:val="00CD3BBF"/>
    <w:rsid w:val="00CD3BF7"/>
    <w:rsid w:val="00CD3D0A"/>
    <w:rsid w:val="00CD3DA7"/>
    <w:rsid w:val="00CD3DC5"/>
    <w:rsid w:val="00CD3DE3"/>
    <w:rsid w:val="00CD3F10"/>
    <w:rsid w:val="00CD3FAB"/>
    <w:rsid w:val="00CD3FF8"/>
    <w:rsid w:val="00CD42E5"/>
    <w:rsid w:val="00CD4481"/>
    <w:rsid w:val="00CD45AD"/>
    <w:rsid w:val="00CD4607"/>
    <w:rsid w:val="00CD46DC"/>
    <w:rsid w:val="00CD47B8"/>
    <w:rsid w:val="00CD4B13"/>
    <w:rsid w:val="00CD4F81"/>
    <w:rsid w:val="00CD5174"/>
    <w:rsid w:val="00CD5208"/>
    <w:rsid w:val="00CD522C"/>
    <w:rsid w:val="00CD5375"/>
    <w:rsid w:val="00CD5645"/>
    <w:rsid w:val="00CD56D0"/>
    <w:rsid w:val="00CD57A3"/>
    <w:rsid w:val="00CD5EC5"/>
    <w:rsid w:val="00CD5F07"/>
    <w:rsid w:val="00CD607C"/>
    <w:rsid w:val="00CD6188"/>
    <w:rsid w:val="00CD61AB"/>
    <w:rsid w:val="00CD625F"/>
    <w:rsid w:val="00CD62B5"/>
    <w:rsid w:val="00CD62D8"/>
    <w:rsid w:val="00CD6470"/>
    <w:rsid w:val="00CD68B8"/>
    <w:rsid w:val="00CD68E6"/>
    <w:rsid w:val="00CD6A40"/>
    <w:rsid w:val="00CD6BA6"/>
    <w:rsid w:val="00CD6F44"/>
    <w:rsid w:val="00CD6F73"/>
    <w:rsid w:val="00CD71D5"/>
    <w:rsid w:val="00CD71E2"/>
    <w:rsid w:val="00CD7408"/>
    <w:rsid w:val="00CD7476"/>
    <w:rsid w:val="00CD752C"/>
    <w:rsid w:val="00CD75A9"/>
    <w:rsid w:val="00CD769D"/>
    <w:rsid w:val="00CD76A6"/>
    <w:rsid w:val="00CD7A2C"/>
    <w:rsid w:val="00CD7E13"/>
    <w:rsid w:val="00CD7EA4"/>
    <w:rsid w:val="00CD7F3A"/>
    <w:rsid w:val="00CD7F3D"/>
    <w:rsid w:val="00CD7F5E"/>
    <w:rsid w:val="00CD7FEF"/>
    <w:rsid w:val="00CE0085"/>
    <w:rsid w:val="00CE02ED"/>
    <w:rsid w:val="00CE030B"/>
    <w:rsid w:val="00CE07F9"/>
    <w:rsid w:val="00CE086B"/>
    <w:rsid w:val="00CE089E"/>
    <w:rsid w:val="00CE0C19"/>
    <w:rsid w:val="00CE0C63"/>
    <w:rsid w:val="00CE0CEC"/>
    <w:rsid w:val="00CE0E3B"/>
    <w:rsid w:val="00CE0EC9"/>
    <w:rsid w:val="00CE0EFA"/>
    <w:rsid w:val="00CE1182"/>
    <w:rsid w:val="00CE1364"/>
    <w:rsid w:val="00CE1494"/>
    <w:rsid w:val="00CE170A"/>
    <w:rsid w:val="00CE1768"/>
    <w:rsid w:val="00CE18AB"/>
    <w:rsid w:val="00CE1927"/>
    <w:rsid w:val="00CE1965"/>
    <w:rsid w:val="00CE19A3"/>
    <w:rsid w:val="00CE1CD3"/>
    <w:rsid w:val="00CE1DAB"/>
    <w:rsid w:val="00CE1E53"/>
    <w:rsid w:val="00CE1ED9"/>
    <w:rsid w:val="00CE2332"/>
    <w:rsid w:val="00CE2377"/>
    <w:rsid w:val="00CE2531"/>
    <w:rsid w:val="00CE270E"/>
    <w:rsid w:val="00CE27F8"/>
    <w:rsid w:val="00CE288D"/>
    <w:rsid w:val="00CE29F9"/>
    <w:rsid w:val="00CE2DF1"/>
    <w:rsid w:val="00CE2F68"/>
    <w:rsid w:val="00CE3105"/>
    <w:rsid w:val="00CE3128"/>
    <w:rsid w:val="00CE3573"/>
    <w:rsid w:val="00CE357D"/>
    <w:rsid w:val="00CE35AB"/>
    <w:rsid w:val="00CE3604"/>
    <w:rsid w:val="00CE372B"/>
    <w:rsid w:val="00CE37A0"/>
    <w:rsid w:val="00CE3965"/>
    <w:rsid w:val="00CE399A"/>
    <w:rsid w:val="00CE3B44"/>
    <w:rsid w:val="00CE3B59"/>
    <w:rsid w:val="00CE3C23"/>
    <w:rsid w:val="00CE3C5E"/>
    <w:rsid w:val="00CE3D7B"/>
    <w:rsid w:val="00CE3EB4"/>
    <w:rsid w:val="00CE3F33"/>
    <w:rsid w:val="00CE3F6F"/>
    <w:rsid w:val="00CE4065"/>
    <w:rsid w:val="00CE410D"/>
    <w:rsid w:val="00CE42B4"/>
    <w:rsid w:val="00CE4444"/>
    <w:rsid w:val="00CE473D"/>
    <w:rsid w:val="00CE4844"/>
    <w:rsid w:val="00CE487E"/>
    <w:rsid w:val="00CE4A93"/>
    <w:rsid w:val="00CE4B35"/>
    <w:rsid w:val="00CE4B6F"/>
    <w:rsid w:val="00CE4FF2"/>
    <w:rsid w:val="00CE5440"/>
    <w:rsid w:val="00CE5474"/>
    <w:rsid w:val="00CE5561"/>
    <w:rsid w:val="00CE57B0"/>
    <w:rsid w:val="00CE5811"/>
    <w:rsid w:val="00CE59C7"/>
    <w:rsid w:val="00CE5AB1"/>
    <w:rsid w:val="00CE5D56"/>
    <w:rsid w:val="00CE5E72"/>
    <w:rsid w:val="00CE5ECC"/>
    <w:rsid w:val="00CE6156"/>
    <w:rsid w:val="00CE62A0"/>
    <w:rsid w:val="00CE67B8"/>
    <w:rsid w:val="00CE6A4C"/>
    <w:rsid w:val="00CE6B27"/>
    <w:rsid w:val="00CE6B9F"/>
    <w:rsid w:val="00CE6BF1"/>
    <w:rsid w:val="00CE6CFF"/>
    <w:rsid w:val="00CE6D79"/>
    <w:rsid w:val="00CE6D81"/>
    <w:rsid w:val="00CE6DF2"/>
    <w:rsid w:val="00CE6FE9"/>
    <w:rsid w:val="00CE7075"/>
    <w:rsid w:val="00CE70F5"/>
    <w:rsid w:val="00CE722E"/>
    <w:rsid w:val="00CE7231"/>
    <w:rsid w:val="00CE7BE1"/>
    <w:rsid w:val="00CE7DAF"/>
    <w:rsid w:val="00CE7F35"/>
    <w:rsid w:val="00CE7F40"/>
    <w:rsid w:val="00CE7F8E"/>
    <w:rsid w:val="00CF0124"/>
    <w:rsid w:val="00CF01AE"/>
    <w:rsid w:val="00CF021C"/>
    <w:rsid w:val="00CF030A"/>
    <w:rsid w:val="00CF036A"/>
    <w:rsid w:val="00CF0396"/>
    <w:rsid w:val="00CF04EE"/>
    <w:rsid w:val="00CF0918"/>
    <w:rsid w:val="00CF0AC2"/>
    <w:rsid w:val="00CF0CBF"/>
    <w:rsid w:val="00CF10CD"/>
    <w:rsid w:val="00CF1200"/>
    <w:rsid w:val="00CF12BB"/>
    <w:rsid w:val="00CF14E3"/>
    <w:rsid w:val="00CF1500"/>
    <w:rsid w:val="00CF16F8"/>
    <w:rsid w:val="00CF1721"/>
    <w:rsid w:val="00CF1772"/>
    <w:rsid w:val="00CF196B"/>
    <w:rsid w:val="00CF1991"/>
    <w:rsid w:val="00CF19E7"/>
    <w:rsid w:val="00CF1AEC"/>
    <w:rsid w:val="00CF1CDF"/>
    <w:rsid w:val="00CF1D37"/>
    <w:rsid w:val="00CF1D77"/>
    <w:rsid w:val="00CF1ECC"/>
    <w:rsid w:val="00CF1F4B"/>
    <w:rsid w:val="00CF1FD6"/>
    <w:rsid w:val="00CF2064"/>
    <w:rsid w:val="00CF22A3"/>
    <w:rsid w:val="00CF2328"/>
    <w:rsid w:val="00CF233E"/>
    <w:rsid w:val="00CF2415"/>
    <w:rsid w:val="00CF25ED"/>
    <w:rsid w:val="00CF25F2"/>
    <w:rsid w:val="00CF29F9"/>
    <w:rsid w:val="00CF2B4C"/>
    <w:rsid w:val="00CF2E72"/>
    <w:rsid w:val="00CF2F11"/>
    <w:rsid w:val="00CF3063"/>
    <w:rsid w:val="00CF30AD"/>
    <w:rsid w:val="00CF31A5"/>
    <w:rsid w:val="00CF320D"/>
    <w:rsid w:val="00CF3437"/>
    <w:rsid w:val="00CF3657"/>
    <w:rsid w:val="00CF378D"/>
    <w:rsid w:val="00CF3A0E"/>
    <w:rsid w:val="00CF3A4D"/>
    <w:rsid w:val="00CF3ABA"/>
    <w:rsid w:val="00CF3AD7"/>
    <w:rsid w:val="00CF3B64"/>
    <w:rsid w:val="00CF3BBD"/>
    <w:rsid w:val="00CF3CE0"/>
    <w:rsid w:val="00CF3D0D"/>
    <w:rsid w:val="00CF3DB7"/>
    <w:rsid w:val="00CF3FB8"/>
    <w:rsid w:val="00CF409E"/>
    <w:rsid w:val="00CF40C6"/>
    <w:rsid w:val="00CF415E"/>
    <w:rsid w:val="00CF4417"/>
    <w:rsid w:val="00CF4602"/>
    <w:rsid w:val="00CF474B"/>
    <w:rsid w:val="00CF475F"/>
    <w:rsid w:val="00CF4787"/>
    <w:rsid w:val="00CF4A7A"/>
    <w:rsid w:val="00CF4ACA"/>
    <w:rsid w:val="00CF4CC8"/>
    <w:rsid w:val="00CF4E8F"/>
    <w:rsid w:val="00CF4F90"/>
    <w:rsid w:val="00CF53D9"/>
    <w:rsid w:val="00CF5474"/>
    <w:rsid w:val="00CF54E9"/>
    <w:rsid w:val="00CF554D"/>
    <w:rsid w:val="00CF55E0"/>
    <w:rsid w:val="00CF5756"/>
    <w:rsid w:val="00CF5A31"/>
    <w:rsid w:val="00CF5BC6"/>
    <w:rsid w:val="00CF5E55"/>
    <w:rsid w:val="00CF5EE3"/>
    <w:rsid w:val="00CF5F51"/>
    <w:rsid w:val="00CF5F5F"/>
    <w:rsid w:val="00CF5FAA"/>
    <w:rsid w:val="00CF5FBF"/>
    <w:rsid w:val="00CF6082"/>
    <w:rsid w:val="00CF62D0"/>
    <w:rsid w:val="00CF6322"/>
    <w:rsid w:val="00CF638A"/>
    <w:rsid w:val="00CF66B6"/>
    <w:rsid w:val="00CF6888"/>
    <w:rsid w:val="00CF69E6"/>
    <w:rsid w:val="00CF6A38"/>
    <w:rsid w:val="00CF6B85"/>
    <w:rsid w:val="00CF6EAF"/>
    <w:rsid w:val="00CF6F8F"/>
    <w:rsid w:val="00CF6FE9"/>
    <w:rsid w:val="00CF70A4"/>
    <w:rsid w:val="00CF7177"/>
    <w:rsid w:val="00CF72A2"/>
    <w:rsid w:val="00CF752A"/>
    <w:rsid w:val="00CF7565"/>
    <w:rsid w:val="00CF79CE"/>
    <w:rsid w:val="00CF7BED"/>
    <w:rsid w:val="00CF7CCA"/>
    <w:rsid w:val="00D00077"/>
    <w:rsid w:val="00D001F5"/>
    <w:rsid w:val="00D0023D"/>
    <w:rsid w:val="00D0038F"/>
    <w:rsid w:val="00D00612"/>
    <w:rsid w:val="00D0077D"/>
    <w:rsid w:val="00D0081D"/>
    <w:rsid w:val="00D00836"/>
    <w:rsid w:val="00D00A0F"/>
    <w:rsid w:val="00D00AE1"/>
    <w:rsid w:val="00D00B0F"/>
    <w:rsid w:val="00D00BD5"/>
    <w:rsid w:val="00D00CCF"/>
    <w:rsid w:val="00D00D4C"/>
    <w:rsid w:val="00D00E69"/>
    <w:rsid w:val="00D01065"/>
    <w:rsid w:val="00D010D7"/>
    <w:rsid w:val="00D017E1"/>
    <w:rsid w:val="00D018CC"/>
    <w:rsid w:val="00D01929"/>
    <w:rsid w:val="00D01AAE"/>
    <w:rsid w:val="00D01AE3"/>
    <w:rsid w:val="00D01C83"/>
    <w:rsid w:val="00D01CD2"/>
    <w:rsid w:val="00D01E89"/>
    <w:rsid w:val="00D01EE0"/>
    <w:rsid w:val="00D020F9"/>
    <w:rsid w:val="00D02415"/>
    <w:rsid w:val="00D024E4"/>
    <w:rsid w:val="00D0255D"/>
    <w:rsid w:val="00D026A5"/>
    <w:rsid w:val="00D028B6"/>
    <w:rsid w:val="00D0293F"/>
    <w:rsid w:val="00D02947"/>
    <w:rsid w:val="00D029F2"/>
    <w:rsid w:val="00D02CFC"/>
    <w:rsid w:val="00D03049"/>
    <w:rsid w:val="00D031D0"/>
    <w:rsid w:val="00D03374"/>
    <w:rsid w:val="00D033AF"/>
    <w:rsid w:val="00D033ED"/>
    <w:rsid w:val="00D03490"/>
    <w:rsid w:val="00D0354F"/>
    <w:rsid w:val="00D037C1"/>
    <w:rsid w:val="00D03931"/>
    <w:rsid w:val="00D03D33"/>
    <w:rsid w:val="00D03D69"/>
    <w:rsid w:val="00D03DDF"/>
    <w:rsid w:val="00D03E0C"/>
    <w:rsid w:val="00D03E82"/>
    <w:rsid w:val="00D03F14"/>
    <w:rsid w:val="00D03FDE"/>
    <w:rsid w:val="00D04063"/>
    <w:rsid w:val="00D0406E"/>
    <w:rsid w:val="00D0408C"/>
    <w:rsid w:val="00D04618"/>
    <w:rsid w:val="00D047FD"/>
    <w:rsid w:val="00D048DD"/>
    <w:rsid w:val="00D049BB"/>
    <w:rsid w:val="00D04A5B"/>
    <w:rsid w:val="00D04D51"/>
    <w:rsid w:val="00D04DC8"/>
    <w:rsid w:val="00D04DCF"/>
    <w:rsid w:val="00D04E35"/>
    <w:rsid w:val="00D0501F"/>
    <w:rsid w:val="00D05103"/>
    <w:rsid w:val="00D0529D"/>
    <w:rsid w:val="00D053FA"/>
    <w:rsid w:val="00D054D5"/>
    <w:rsid w:val="00D05556"/>
    <w:rsid w:val="00D0572F"/>
    <w:rsid w:val="00D05861"/>
    <w:rsid w:val="00D05924"/>
    <w:rsid w:val="00D05A00"/>
    <w:rsid w:val="00D05A29"/>
    <w:rsid w:val="00D05B06"/>
    <w:rsid w:val="00D05B59"/>
    <w:rsid w:val="00D05B6D"/>
    <w:rsid w:val="00D05BCC"/>
    <w:rsid w:val="00D05CD7"/>
    <w:rsid w:val="00D05E02"/>
    <w:rsid w:val="00D05F15"/>
    <w:rsid w:val="00D05F64"/>
    <w:rsid w:val="00D06003"/>
    <w:rsid w:val="00D0600C"/>
    <w:rsid w:val="00D061C8"/>
    <w:rsid w:val="00D06205"/>
    <w:rsid w:val="00D0632E"/>
    <w:rsid w:val="00D0636A"/>
    <w:rsid w:val="00D06390"/>
    <w:rsid w:val="00D063EB"/>
    <w:rsid w:val="00D06475"/>
    <w:rsid w:val="00D06565"/>
    <w:rsid w:val="00D06660"/>
    <w:rsid w:val="00D06771"/>
    <w:rsid w:val="00D06857"/>
    <w:rsid w:val="00D06913"/>
    <w:rsid w:val="00D0695E"/>
    <w:rsid w:val="00D06968"/>
    <w:rsid w:val="00D06A4A"/>
    <w:rsid w:val="00D06B93"/>
    <w:rsid w:val="00D06BE9"/>
    <w:rsid w:val="00D06D26"/>
    <w:rsid w:val="00D0714E"/>
    <w:rsid w:val="00D07241"/>
    <w:rsid w:val="00D07283"/>
    <w:rsid w:val="00D072C9"/>
    <w:rsid w:val="00D072EF"/>
    <w:rsid w:val="00D0734C"/>
    <w:rsid w:val="00D07428"/>
    <w:rsid w:val="00D07482"/>
    <w:rsid w:val="00D07702"/>
    <w:rsid w:val="00D07AF9"/>
    <w:rsid w:val="00D07B9B"/>
    <w:rsid w:val="00D07EC6"/>
    <w:rsid w:val="00D101EB"/>
    <w:rsid w:val="00D1034E"/>
    <w:rsid w:val="00D1040D"/>
    <w:rsid w:val="00D1068C"/>
    <w:rsid w:val="00D1074D"/>
    <w:rsid w:val="00D107FB"/>
    <w:rsid w:val="00D1087D"/>
    <w:rsid w:val="00D1096D"/>
    <w:rsid w:val="00D10A86"/>
    <w:rsid w:val="00D10A92"/>
    <w:rsid w:val="00D10ADE"/>
    <w:rsid w:val="00D10BE5"/>
    <w:rsid w:val="00D10D62"/>
    <w:rsid w:val="00D10D65"/>
    <w:rsid w:val="00D110EA"/>
    <w:rsid w:val="00D111BE"/>
    <w:rsid w:val="00D11275"/>
    <w:rsid w:val="00D112FF"/>
    <w:rsid w:val="00D11342"/>
    <w:rsid w:val="00D113B4"/>
    <w:rsid w:val="00D11422"/>
    <w:rsid w:val="00D11523"/>
    <w:rsid w:val="00D11558"/>
    <w:rsid w:val="00D11562"/>
    <w:rsid w:val="00D1167C"/>
    <w:rsid w:val="00D1179A"/>
    <w:rsid w:val="00D11831"/>
    <w:rsid w:val="00D119A1"/>
    <w:rsid w:val="00D11A44"/>
    <w:rsid w:val="00D11CB6"/>
    <w:rsid w:val="00D11D7F"/>
    <w:rsid w:val="00D11E8A"/>
    <w:rsid w:val="00D122A1"/>
    <w:rsid w:val="00D1258D"/>
    <w:rsid w:val="00D1270C"/>
    <w:rsid w:val="00D127E3"/>
    <w:rsid w:val="00D12955"/>
    <w:rsid w:val="00D12A60"/>
    <w:rsid w:val="00D12CD5"/>
    <w:rsid w:val="00D12E62"/>
    <w:rsid w:val="00D13045"/>
    <w:rsid w:val="00D131AE"/>
    <w:rsid w:val="00D134EB"/>
    <w:rsid w:val="00D13843"/>
    <w:rsid w:val="00D13922"/>
    <w:rsid w:val="00D13C68"/>
    <w:rsid w:val="00D13F0B"/>
    <w:rsid w:val="00D13F9C"/>
    <w:rsid w:val="00D14093"/>
    <w:rsid w:val="00D140BB"/>
    <w:rsid w:val="00D140DA"/>
    <w:rsid w:val="00D141F2"/>
    <w:rsid w:val="00D14284"/>
    <w:rsid w:val="00D143E2"/>
    <w:rsid w:val="00D1443A"/>
    <w:rsid w:val="00D144A7"/>
    <w:rsid w:val="00D14598"/>
    <w:rsid w:val="00D147C3"/>
    <w:rsid w:val="00D149A3"/>
    <w:rsid w:val="00D14AF2"/>
    <w:rsid w:val="00D14B49"/>
    <w:rsid w:val="00D14B70"/>
    <w:rsid w:val="00D1505C"/>
    <w:rsid w:val="00D15104"/>
    <w:rsid w:val="00D15156"/>
    <w:rsid w:val="00D151F8"/>
    <w:rsid w:val="00D1525F"/>
    <w:rsid w:val="00D1548D"/>
    <w:rsid w:val="00D15831"/>
    <w:rsid w:val="00D15ACE"/>
    <w:rsid w:val="00D15CEA"/>
    <w:rsid w:val="00D15D95"/>
    <w:rsid w:val="00D15E20"/>
    <w:rsid w:val="00D15EF1"/>
    <w:rsid w:val="00D165F5"/>
    <w:rsid w:val="00D165F7"/>
    <w:rsid w:val="00D16627"/>
    <w:rsid w:val="00D166F0"/>
    <w:rsid w:val="00D168B7"/>
    <w:rsid w:val="00D16922"/>
    <w:rsid w:val="00D16A1E"/>
    <w:rsid w:val="00D16AD9"/>
    <w:rsid w:val="00D16BEA"/>
    <w:rsid w:val="00D16CB5"/>
    <w:rsid w:val="00D16CF4"/>
    <w:rsid w:val="00D16DE4"/>
    <w:rsid w:val="00D16E28"/>
    <w:rsid w:val="00D17082"/>
    <w:rsid w:val="00D17146"/>
    <w:rsid w:val="00D173C7"/>
    <w:rsid w:val="00D173DE"/>
    <w:rsid w:val="00D174A0"/>
    <w:rsid w:val="00D17531"/>
    <w:rsid w:val="00D177F1"/>
    <w:rsid w:val="00D1797A"/>
    <w:rsid w:val="00D17B04"/>
    <w:rsid w:val="00D17E7A"/>
    <w:rsid w:val="00D17FEF"/>
    <w:rsid w:val="00D2018E"/>
    <w:rsid w:val="00D201C8"/>
    <w:rsid w:val="00D20317"/>
    <w:rsid w:val="00D2038A"/>
    <w:rsid w:val="00D2046D"/>
    <w:rsid w:val="00D20585"/>
    <w:rsid w:val="00D205BD"/>
    <w:rsid w:val="00D206A6"/>
    <w:rsid w:val="00D208F6"/>
    <w:rsid w:val="00D20972"/>
    <w:rsid w:val="00D209B0"/>
    <w:rsid w:val="00D20B4B"/>
    <w:rsid w:val="00D20D54"/>
    <w:rsid w:val="00D20D74"/>
    <w:rsid w:val="00D20DA0"/>
    <w:rsid w:val="00D21322"/>
    <w:rsid w:val="00D2144B"/>
    <w:rsid w:val="00D21466"/>
    <w:rsid w:val="00D214A0"/>
    <w:rsid w:val="00D21555"/>
    <w:rsid w:val="00D215EC"/>
    <w:rsid w:val="00D21956"/>
    <w:rsid w:val="00D21A91"/>
    <w:rsid w:val="00D21AA3"/>
    <w:rsid w:val="00D21BCA"/>
    <w:rsid w:val="00D21C13"/>
    <w:rsid w:val="00D21DA0"/>
    <w:rsid w:val="00D21EDD"/>
    <w:rsid w:val="00D21F90"/>
    <w:rsid w:val="00D22005"/>
    <w:rsid w:val="00D22188"/>
    <w:rsid w:val="00D22332"/>
    <w:rsid w:val="00D229F5"/>
    <w:rsid w:val="00D22A3C"/>
    <w:rsid w:val="00D22B95"/>
    <w:rsid w:val="00D22E38"/>
    <w:rsid w:val="00D22E9D"/>
    <w:rsid w:val="00D23145"/>
    <w:rsid w:val="00D231DC"/>
    <w:rsid w:val="00D23239"/>
    <w:rsid w:val="00D23383"/>
    <w:rsid w:val="00D236E5"/>
    <w:rsid w:val="00D2372E"/>
    <w:rsid w:val="00D23793"/>
    <w:rsid w:val="00D238DC"/>
    <w:rsid w:val="00D239F3"/>
    <w:rsid w:val="00D23AC0"/>
    <w:rsid w:val="00D23AE4"/>
    <w:rsid w:val="00D23B52"/>
    <w:rsid w:val="00D23D4B"/>
    <w:rsid w:val="00D240FC"/>
    <w:rsid w:val="00D2414C"/>
    <w:rsid w:val="00D24320"/>
    <w:rsid w:val="00D246BB"/>
    <w:rsid w:val="00D24961"/>
    <w:rsid w:val="00D249F4"/>
    <w:rsid w:val="00D24BA0"/>
    <w:rsid w:val="00D24E87"/>
    <w:rsid w:val="00D24FA4"/>
    <w:rsid w:val="00D2523F"/>
    <w:rsid w:val="00D25596"/>
    <w:rsid w:val="00D2573C"/>
    <w:rsid w:val="00D257B5"/>
    <w:rsid w:val="00D2599B"/>
    <w:rsid w:val="00D25B08"/>
    <w:rsid w:val="00D25CB9"/>
    <w:rsid w:val="00D25F5F"/>
    <w:rsid w:val="00D262E7"/>
    <w:rsid w:val="00D26333"/>
    <w:rsid w:val="00D263F0"/>
    <w:rsid w:val="00D26418"/>
    <w:rsid w:val="00D26638"/>
    <w:rsid w:val="00D2677E"/>
    <w:rsid w:val="00D26AA2"/>
    <w:rsid w:val="00D26B46"/>
    <w:rsid w:val="00D26BBB"/>
    <w:rsid w:val="00D26C4F"/>
    <w:rsid w:val="00D26CA5"/>
    <w:rsid w:val="00D26F57"/>
    <w:rsid w:val="00D2704B"/>
    <w:rsid w:val="00D275B8"/>
    <w:rsid w:val="00D2764F"/>
    <w:rsid w:val="00D276DE"/>
    <w:rsid w:val="00D276EA"/>
    <w:rsid w:val="00D27801"/>
    <w:rsid w:val="00D278D7"/>
    <w:rsid w:val="00D279B5"/>
    <w:rsid w:val="00D27A3C"/>
    <w:rsid w:val="00D27C9D"/>
    <w:rsid w:val="00D27D2C"/>
    <w:rsid w:val="00D27E78"/>
    <w:rsid w:val="00D27F73"/>
    <w:rsid w:val="00D30025"/>
    <w:rsid w:val="00D30145"/>
    <w:rsid w:val="00D3036C"/>
    <w:rsid w:val="00D3042E"/>
    <w:rsid w:val="00D30478"/>
    <w:rsid w:val="00D3064E"/>
    <w:rsid w:val="00D30688"/>
    <w:rsid w:val="00D3097A"/>
    <w:rsid w:val="00D309A9"/>
    <w:rsid w:val="00D30B4D"/>
    <w:rsid w:val="00D30B9C"/>
    <w:rsid w:val="00D30BD1"/>
    <w:rsid w:val="00D30CA3"/>
    <w:rsid w:val="00D30D87"/>
    <w:rsid w:val="00D30DEB"/>
    <w:rsid w:val="00D30F3C"/>
    <w:rsid w:val="00D30F3F"/>
    <w:rsid w:val="00D31037"/>
    <w:rsid w:val="00D310BE"/>
    <w:rsid w:val="00D312B6"/>
    <w:rsid w:val="00D31301"/>
    <w:rsid w:val="00D316B4"/>
    <w:rsid w:val="00D3178A"/>
    <w:rsid w:val="00D31805"/>
    <w:rsid w:val="00D318A2"/>
    <w:rsid w:val="00D31ABF"/>
    <w:rsid w:val="00D31B44"/>
    <w:rsid w:val="00D31DCA"/>
    <w:rsid w:val="00D31F18"/>
    <w:rsid w:val="00D31FB8"/>
    <w:rsid w:val="00D32276"/>
    <w:rsid w:val="00D322FA"/>
    <w:rsid w:val="00D3244E"/>
    <w:rsid w:val="00D3248B"/>
    <w:rsid w:val="00D324C1"/>
    <w:rsid w:val="00D32783"/>
    <w:rsid w:val="00D3293A"/>
    <w:rsid w:val="00D3299A"/>
    <w:rsid w:val="00D32ED5"/>
    <w:rsid w:val="00D32FDC"/>
    <w:rsid w:val="00D33181"/>
    <w:rsid w:val="00D333DC"/>
    <w:rsid w:val="00D33632"/>
    <w:rsid w:val="00D336E5"/>
    <w:rsid w:val="00D33733"/>
    <w:rsid w:val="00D337B3"/>
    <w:rsid w:val="00D337E1"/>
    <w:rsid w:val="00D33866"/>
    <w:rsid w:val="00D33893"/>
    <w:rsid w:val="00D33910"/>
    <w:rsid w:val="00D33B2F"/>
    <w:rsid w:val="00D33B41"/>
    <w:rsid w:val="00D33B89"/>
    <w:rsid w:val="00D33C33"/>
    <w:rsid w:val="00D33C95"/>
    <w:rsid w:val="00D34078"/>
    <w:rsid w:val="00D34097"/>
    <w:rsid w:val="00D340A9"/>
    <w:rsid w:val="00D34280"/>
    <w:rsid w:val="00D34282"/>
    <w:rsid w:val="00D34289"/>
    <w:rsid w:val="00D343DB"/>
    <w:rsid w:val="00D343E7"/>
    <w:rsid w:val="00D34586"/>
    <w:rsid w:val="00D34BB2"/>
    <w:rsid w:val="00D34D48"/>
    <w:rsid w:val="00D34DAC"/>
    <w:rsid w:val="00D34ED8"/>
    <w:rsid w:val="00D35330"/>
    <w:rsid w:val="00D354B3"/>
    <w:rsid w:val="00D35505"/>
    <w:rsid w:val="00D35509"/>
    <w:rsid w:val="00D3550C"/>
    <w:rsid w:val="00D35610"/>
    <w:rsid w:val="00D359B1"/>
    <w:rsid w:val="00D35A55"/>
    <w:rsid w:val="00D35A98"/>
    <w:rsid w:val="00D35AEE"/>
    <w:rsid w:val="00D35B16"/>
    <w:rsid w:val="00D35BF1"/>
    <w:rsid w:val="00D35C74"/>
    <w:rsid w:val="00D35CB0"/>
    <w:rsid w:val="00D35E7C"/>
    <w:rsid w:val="00D35F0C"/>
    <w:rsid w:val="00D36156"/>
    <w:rsid w:val="00D3617A"/>
    <w:rsid w:val="00D36440"/>
    <w:rsid w:val="00D364AC"/>
    <w:rsid w:val="00D36976"/>
    <w:rsid w:val="00D369DA"/>
    <w:rsid w:val="00D36AA8"/>
    <w:rsid w:val="00D36BAA"/>
    <w:rsid w:val="00D36D8D"/>
    <w:rsid w:val="00D3703C"/>
    <w:rsid w:val="00D37179"/>
    <w:rsid w:val="00D371FB"/>
    <w:rsid w:val="00D3728C"/>
    <w:rsid w:val="00D372BE"/>
    <w:rsid w:val="00D3744C"/>
    <w:rsid w:val="00D375A1"/>
    <w:rsid w:val="00D378E4"/>
    <w:rsid w:val="00D378ED"/>
    <w:rsid w:val="00D37BA5"/>
    <w:rsid w:val="00D37CB0"/>
    <w:rsid w:val="00D37D4E"/>
    <w:rsid w:val="00D37D4F"/>
    <w:rsid w:val="00D400F6"/>
    <w:rsid w:val="00D402F3"/>
    <w:rsid w:val="00D403AD"/>
    <w:rsid w:val="00D40460"/>
    <w:rsid w:val="00D40622"/>
    <w:rsid w:val="00D40656"/>
    <w:rsid w:val="00D408A9"/>
    <w:rsid w:val="00D4096A"/>
    <w:rsid w:val="00D409A9"/>
    <w:rsid w:val="00D409B6"/>
    <w:rsid w:val="00D40B42"/>
    <w:rsid w:val="00D40EFD"/>
    <w:rsid w:val="00D41110"/>
    <w:rsid w:val="00D41167"/>
    <w:rsid w:val="00D4131E"/>
    <w:rsid w:val="00D41669"/>
    <w:rsid w:val="00D41683"/>
    <w:rsid w:val="00D41CD5"/>
    <w:rsid w:val="00D41E44"/>
    <w:rsid w:val="00D41E4B"/>
    <w:rsid w:val="00D41F31"/>
    <w:rsid w:val="00D41F92"/>
    <w:rsid w:val="00D41FB0"/>
    <w:rsid w:val="00D41FCC"/>
    <w:rsid w:val="00D42170"/>
    <w:rsid w:val="00D4227D"/>
    <w:rsid w:val="00D425B3"/>
    <w:rsid w:val="00D42626"/>
    <w:rsid w:val="00D4272C"/>
    <w:rsid w:val="00D42C0A"/>
    <w:rsid w:val="00D42D40"/>
    <w:rsid w:val="00D42D8D"/>
    <w:rsid w:val="00D42DAD"/>
    <w:rsid w:val="00D42DD2"/>
    <w:rsid w:val="00D42E85"/>
    <w:rsid w:val="00D42E97"/>
    <w:rsid w:val="00D42EFB"/>
    <w:rsid w:val="00D42FAE"/>
    <w:rsid w:val="00D433EF"/>
    <w:rsid w:val="00D4344B"/>
    <w:rsid w:val="00D435EB"/>
    <w:rsid w:val="00D43761"/>
    <w:rsid w:val="00D43901"/>
    <w:rsid w:val="00D43A29"/>
    <w:rsid w:val="00D43C73"/>
    <w:rsid w:val="00D43CA7"/>
    <w:rsid w:val="00D43D36"/>
    <w:rsid w:val="00D43EEB"/>
    <w:rsid w:val="00D43FF8"/>
    <w:rsid w:val="00D44115"/>
    <w:rsid w:val="00D44208"/>
    <w:rsid w:val="00D4440B"/>
    <w:rsid w:val="00D44445"/>
    <w:rsid w:val="00D44507"/>
    <w:rsid w:val="00D4453E"/>
    <w:rsid w:val="00D445F7"/>
    <w:rsid w:val="00D4483E"/>
    <w:rsid w:val="00D44A0F"/>
    <w:rsid w:val="00D44A12"/>
    <w:rsid w:val="00D44B70"/>
    <w:rsid w:val="00D44CBE"/>
    <w:rsid w:val="00D44DAF"/>
    <w:rsid w:val="00D44F36"/>
    <w:rsid w:val="00D44F3D"/>
    <w:rsid w:val="00D44F6E"/>
    <w:rsid w:val="00D4505C"/>
    <w:rsid w:val="00D452B7"/>
    <w:rsid w:val="00D452E2"/>
    <w:rsid w:val="00D45349"/>
    <w:rsid w:val="00D45413"/>
    <w:rsid w:val="00D455F8"/>
    <w:rsid w:val="00D45606"/>
    <w:rsid w:val="00D4561B"/>
    <w:rsid w:val="00D457C4"/>
    <w:rsid w:val="00D457EE"/>
    <w:rsid w:val="00D4591C"/>
    <w:rsid w:val="00D45B53"/>
    <w:rsid w:val="00D45B71"/>
    <w:rsid w:val="00D45CAB"/>
    <w:rsid w:val="00D45E6B"/>
    <w:rsid w:val="00D4628E"/>
    <w:rsid w:val="00D4674F"/>
    <w:rsid w:val="00D46942"/>
    <w:rsid w:val="00D46B1A"/>
    <w:rsid w:val="00D46DFB"/>
    <w:rsid w:val="00D46ED8"/>
    <w:rsid w:val="00D47036"/>
    <w:rsid w:val="00D47081"/>
    <w:rsid w:val="00D47121"/>
    <w:rsid w:val="00D47141"/>
    <w:rsid w:val="00D472E1"/>
    <w:rsid w:val="00D473AF"/>
    <w:rsid w:val="00D473FE"/>
    <w:rsid w:val="00D476AC"/>
    <w:rsid w:val="00D4785A"/>
    <w:rsid w:val="00D4788A"/>
    <w:rsid w:val="00D478FF"/>
    <w:rsid w:val="00D479AF"/>
    <w:rsid w:val="00D47A99"/>
    <w:rsid w:val="00D47E7B"/>
    <w:rsid w:val="00D47F88"/>
    <w:rsid w:val="00D50008"/>
    <w:rsid w:val="00D50129"/>
    <w:rsid w:val="00D50195"/>
    <w:rsid w:val="00D502E9"/>
    <w:rsid w:val="00D50373"/>
    <w:rsid w:val="00D503F6"/>
    <w:rsid w:val="00D505CA"/>
    <w:rsid w:val="00D505F3"/>
    <w:rsid w:val="00D50763"/>
    <w:rsid w:val="00D50847"/>
    <w:rsid w:val="00D509E5"/>
    <w:rsid w:val="00D50A88"/>
    <w:rsid w:val="00D50C54"/>
    <w:rsid w:val="00D50C59"/>
    <w:rsid w:val="00D50EAB"/>
    <w:rsid w:val="00D50FA2"/>
    <w:rsid w:val="00D510C4"/>
    <w:rsid w:val="00D51105"/>
    <w:rsid w:val="00D51133"/>
    <w:rsid w:val="00D51371"/>
    <w:rsid w:val="00D51672"/>
    <w:rsid w:val="00D5174E"/>
    <w:rsid w:val="00D51760"/>
    <w:rsid w:val="00D51866"/>
    <w:rsid w:val="00D51BC8"/>
    <w:rsid w:val="00D51C09"/>
    <w:rsid w:val="00D51F7C"/>
    <w:rsid w:val="00D52011"/>
    <w:rsid w:val="00D521BE"/>
    <w:rsid w:val="00D523BC"/>
    <w:rsid w:val="00D523F6"/>
    <w:rsid w:val="00D52553"/>
    <w:rsid w:val="00D5255F"/>
    <w:rsid w:val="00D52580"/>
    <w:rsid w:val="00D5260B"/>
    <w:rsid w:val="00D527F1"/>
    <w:rsid w:val="00D528DF"/>
    <w:rsid w:val="00D52A71"/>
    <w:rsid w:val="00D52B1A"/>
    <w:rsid w:val="00D52C91"/>
    <w:rsid w:val="00D52DB3"/>
    <w:rsid w:val="00D52FF8"/>
    <w:rsid w:val="00D53064"/>
    <w:rsid w:val="00D53114"/>
    <w:rsid w:val="00D53196"/>
    <w:rsid w:val="00D531E5"/>
    <w:rsid w:val="00D531EC"/>
    <w:rsid w:val="00D5336F"/>
    <w:rsid w:val="00D53527"/>
    <w:rsid w:val="00D53534"/>
    <w:rsid w:val="00D5388A"/>
    <w:rsid w:val="00D53957"/>
    <w:rsid w:val="00D539A6"/>
    <w:rsid w:val="00D53B47"/>
    <w:rsid w:val="00D53C76"/>
    <w:rsid w:val="00D53DA2"/>
    <w:rsid w:val="00D53EA3"/>
    <w:rsid w:val="00D53F2F"/>
    <w:rsid w:val="00D5401C"/>
    <w:rsid w:val="00D5407B"/>
    <w:rsid w:val="00D54495"/>
    <w:rsid w:val="00D5451F"/>
    <w:rsid w:val="00D54525"/>
    <w:rsid w:val="00D545C7"/>
    <w:rsid w:val="00D545D9"/>
    <w:rsid w:val="00D547FF"/>
    <w:rsid w:val="00D54B83"/>
    <w:rsid w:val="00D54B8A"/>
    <w:rsid w:val="00D54BBC"/>
    <w:rsid w:val="00D54C36"/>
    <w:rsid w:val="00D54DC6"/>
    <w:rsid w:val="00D5503B"/>
    <w:rsid w:val="00D5512F"/>
    <w:rsid w:val="00D55368"/>
    <w:rsid w:val="00D5540A"/>
    <w:rsid w:val="00D55411"/>
    <w:rsid w:val="00D55637"/>
    <w:rsid w:val="00D55781"/>
    <w:rsid w:val="00D557D3"/>
    <w:rsid w:val="00D55897"/>
    <w:rsid w:val="00D5592E"/>
    <w:rsid w:val="00D5598E"/>
    <w:rsid w:val="00D55A3F"/>
    <w:rsid w:val="00D55AE1"/>
    <w:rsid w:val="00D55BF4"/>
    <w:rsid w:val="00D55E8F"/>
    <w:rsid w:val="00D5646F"/>
    <w:rsid w:val="00D56536"/>
    <w:rsid w:val="00D5677E"/>
    <w:rsid w:val="00D568ED"/>
    <w:rsid w:val="00D569EF"/>
    <w:rsid w:val="00D56A90"/>
    <w:rsid w:val="00D56B1D"/>
    <w:rsid w:val="00D56C85"/>
    <w:rsid w:val="00D56CCE"/>
    <w:rsid w:val="00D573DD"/>
    <w:rsid w:val="00D57478"/>
    <w:rsid w:val="00D575D6"/>
    <w:rsid w:val="00D5766C"/>
    <w:rsid w:val="00D57737"/>
    <w:rsid w:val="00D577A0"/>
    <w:rsid w:val="00D57899"/>
    <w:rsid w:val="00D57931"/>
    <w:rsid w:val="00D57D86"/>
    <w:rsid w:val="00D6010D"/>
    <w:rsid w:val="00D6013E"/>
    <w:rsid w:val="00D60466"/>
    <w:rsid w:val="00D6058D"/>
    <w:rsid w:val="00D60607"/>
    <w:rsid w:val="00D60795"/>
    <w:rsid w:val="00D60946"/>
    <w:rsid w:val="00D60A12"/>
    <w:rsid w:val="00D60C7A"/>
    <w:rsid w:val="00D60D04"/>
    <w:rsid w:val="00D60DC4"/>
    <w:rsid w:val="00D60EC5"/>
    <w:rsid w:val="00D60EDB"/>
    <w:rsid w:val="00D6103B"/>
    <w:rsid w:val="00D610B2"/>
    <w:rsid w:val="00D611BC"/>
    <w:rsid w:val="00D611C1"/>
    <w:rsid w:val="00D61424"/>
    <w:rsid w:val="00D61490"/>
    <w:rsid w:val="00D614CB"/>
    <w:rsid w:val="00D6168F"/>
    <w:rsid w:val="00D6178A"/>
    <w:rsid w:val="00D61A99"/>
    <w:rsid w:val="00D61D23"/>
    <w:rsid w:val="00D61E9C"/>
    <w:rsid w:val="00D61FC9"/>
    <w:rsid w:val="00D61FD2"/>
    <w:rsid w:val="00D6205C"/>
    <w:rsid w:val="00D6215D"/>
    <w:rsid w:val="00D62162"/>
    <w:rsid w:val="00D621D3"/>
    <w:rsid w:val="00D6228A"/>
    <w:rsid w:val="00D622BD"/>
    <w:rsid w:val="00D623F7"/>
    <w:rsid w:val="00D62413"/>
    <w:rsid w:val="00D6255F"/>
    <w:rsid w:val="00D62604"/>
    <w:rsid w:val="00D6281D"/>
    <w:rsid w:val="00D6286B"/>
    <w:rsid w:val="00D6286F"/>
    <w:rsid w:val="00D62986"/>
    <w:rsid w:val="00D629F4"/>
    <w:rsid w:val="00D62B9F"/>
    <w:rsid w:val="00D62C84"/>
    <w:rsid w:val="00D62D18"/>
    <w:rsid w:val="00D62E41"/>
    <w:rsid w:val="00D62E9B"/>
    <w:rsid w:val="00D62F23"/>
    <w:rsid w:val="00D630C8"/>
    <w:rsid w:val="00D63217"/>
    <w:rsid w:val="00D633DD"/>
    <w:rsid w:val="00D634AF"/>
    <w:rsid w:val="00D6350F"/>
    <w:rsid w:val="00D63673"/>
    <w:rsid w:val="00D636D4"/>
    <w:rsid w:val="00D636E1"/>
    <w:rsid w:val="00D638A9"/>
    <w:rsid w:val="00D63917"/>
    <w:rsid w:val="00D63986"/>
    <w:rsid w:val="00D639BA"/>
    <w:rsid w:val="00D63A69"/>
    <w:rsid w:val="00D63D80"/>
    <w:rsid w:val="00D63F8D"/>
    <w:rsid w:val="00D64173"/>
    <w:rsid w:val="00D6429C"/>
    <w:rsid w:val="00D646EF"/>
    <w:rsid w:val="00D6477C"/>
    <w:rsid w:val="00D648BD"/>
    <w:rsid w:val="00D648DC"/>
    <w:rsid w:val="00D64CBB"/>
    <w:rsid w:val="00D64DCB"/>
    <w:rsid w:val="00D64EF1"/>
    <w:rsid w:val="00D64FA3"/>
    <w:rsid w:val="00D6507A"/>
    <w:rsid w:val="00D650A6"/>
    <w:rsid w:val="00D651AC"/>
    <w:rsid w:val="00D651B8"/>
    <w:rsid w:val="00D651E6"/>
    <w:rsid w:val="00D6526D"/>
    <w:rsid w:val="00D6550D"/>
    <w:rsid w:val="00D65546"/>
    <w:rsid w:val="00D655E5"/>
    <w:rsid w:val="00D6588F"/>
    <w:rsid w:val="00D658F8"/>
    <w:rsid w:val="00D6595A"/>
    <w:rsid w:val="00D65A7F"/>
    <w:rsid w:val="00D65B47"/>
    <w:rsid w:val="00D65E64"/>
    <w:rsid w:val="00D66097"/>
    <w:rsid w:val="00D6623C"/>
    <w:rsid w:val="00D664C8"/>
    <w:rsid w:val="00D6671D"/>
    <w:rsid w:val="00D6677C"/>
    <w:rsid w:val="00D668CE"/>
    <w:rsid w:val="00D66912"/>
    <w:rsid w:val="00D6691F"/>
    <w:rsid w:val="00D66A3D"/>
    <w:rsid w:val="00D66B0D"/>
    <w:rsid w:val="00D66C10"/>
    <w:rsid w:val="00D66C54"/>
    <w:rsid w:val="00D66D51"/>
    <w:rsid w:val="00D67043"/>
    <w:rsid w:val="00D67327"/>
    <w:rsid w:val="00D673A5"/>
    <w:rsid w:val="00D67418"/>
    <w:rsid w:val="00D67468"/>
    <w:rsid w:val="00D67488"/>
    <w:rsid w:val="00D676A5"/>
    <w:rsid w:val="00D676A9"/>
    <w:rsid w:val="00D6787C"/>
    <w:rsid w:val="00D67899"/>
    <w:rsid w:val="00D67A38"/>
    <w:rsid w:val="00D67BD9"/>
    <w:rsid w:val="00D67BFA"/>
    <w:rsid w:val="00D67C88"/>
    <w:rsid w:val="00D67D6F"/>
    <w:rsid w:val="00D67F70"/>
    <w:rsid w:val="00D701F6"/>
    <w:rsid w:val="00D70370"/>
    <w:rsid w:val="00D70476"/>
    <w:rsid w:val="00D705CA"/>
    <w:rsid w:val="00D70650"/>
    <w:rsid w:val="00D7074E"/>
    <w:rsid w:val="00D707CB"/>
    <w:rsid w:val="00D70851"/>
    <w:rsid w:val="00D70877"/>
    <w:rsid w:val="00D70A30"/>
    <w:rsid w:val="00D70B0B"/>
    <w:rsid w:val="00D70B3E"/>
    <w:rsid w:val="00D70D4C"/>
    <w:rsid w:val="00D70D5A"/>
    <w:rsid w:val="00D70E8D"/>
    <w:rsid w:val="00D70FC8"/>
    <w:rsid w:val="00D71030"/>
    <w:rsid w:val="00D71122"/>
    <w:rsid w:val="00D7150E"/>
    <w:rsid w:val="00D71861"/>
    <w:rsid w:val="00D718E7"/>
    <w:rsid w:val="00D71B7B"/>
    <w:rsid w:val="00D71D5F"/>
    <w:rsid w:val="00D71D8F"/>
    <w:rsid w:val="00D71DA2"/>
    <w:rsid w:val="00D72078"/>
    <w:rsid w:val="00D7212C"/>
    <w:rsid w:val="00D72137"/>
    <w:rsid w:val="00D72394"/>
    <w:rsid w:val="00D724D2"/>
    <w:rsid w:val="00D72D1C"/>
    <w:rsid w:val="00D72DD8"/>
    <w:rsid w:val="00D72DE7"/>
    <w:rsid w:val="00D73145"/>
    <w:rsid w:val="00D731E5"/>
    <w:rsid w:val="00D731F4"/>
    <w:rsid w:val="00D73247"/>
    <w:rsid w:val="00D7338B"/>
    <w:rsid w:val="00D7343D"/>
    <w:rsid w:val="00D73541"/>
    <w:rsid w:val="00D738B7"/>
    <w:rsid w:val="00D739E8"/>
    <w:rsid w:val="00D73D6C"/>
    <w:rsid w:val="00D73EA1"/>
    <w:rsid w:val="00D7420B"/>
    <w:rsid w:val="00D74345"/>
    <w:rsid w:val="00D743DD"/>
    <w:rsid w:val="00D74783"/>
    <w:rsid w:val="00D74B2F"/>
    <w:rsid w:val="00D74CAC"/>
    <w:rsid w:val="00D74CCA"/>
    <w:rsid w:val="00D74CF6"/>
    <w:rsid w:val="00D74D42"/>
    <w:rsid w:val="00D74DF0"/>
    <w:rsid w:val="00D74F6C"/>
    <w:rsid w:val="00D74F78"/>
    <w:rsid w:val="00D75211"/>
    <w:rsid w:val="00D752AF"/>
    <w:rsid w:val="00D7532E"/>
    <w:rsid w:val="00D754C3"/>
    <w:rsid w:val="00D75787"/>
    <w:rsid w:val="00D759C8"/>
    <w:rsid w:val="00D75A08"/>
    <w:rsid w:val="00D75AF4"/>
    <w:rsid w:val="00D75BF5"/>
    <w:rsid w:val="00D75CC7"/>
    <w:rsid w:val="00D75D05"/>
    <w:rsid w:val="00D75D0B"/>
    <w:rsid w:val="00D75D0C"/>
    <w:rsid w:val="00D75DA8"/>
    <w:rsid w:val="00D75E17"/>
    <w:rsid w:val="00D75E3A"/>
    <w:rsid w:val="00D75F50"/>
    <w:rsid w:val="00D761E8"/>
    <w:rsid w:val="00D762FF"/>
    <w:rsid w:val="00D7635D"/>
    <w:rsid w:val="00D763B1"/>
    <w:rsid w:val="00D764EE"/>
    <w:rsid w:val="00D765C0"/>
    <w:rsid w:val="00D76641"/>
    <w:rsid w:val="00D76682"/>
    <w:rsid w:val="00D76751"/>
    <w:rsid w:val="00D76881"/>
    <w:rsid w:val="00D769F1"/>
    <w:rsid w:val="00D76A55"/>
    <w:rsid w:val="00D76A6A"/>
    <w:rsid w:val="00D76C1A"/>
    <w:rsid w:val="00D76D26"/>
    <w:rsid w:val="00D76E0F"/>
    <w:rsid w:val="00D76E14"/>
    <w:rsid w:val="00D76EBD"/>
    <w:rsid w:val="00D770C0"/>
    <w:rsid w:val="00D77106"/>
    <w:rsid w:val="00D7716B"/>
    <w:rsid w:val="00D77252"/>
    <w:rsid w:val="00D77280"/>
    <w:rsid w:val="00D77349"/>
    <w:rsid w:val="00D77674"/>
    <w:rsid w:val="00D77888"/>
    <w:rsid w:val="00D77AEE"/>
    <w:rsid w:val="00D77B1E"/>
    <w:rsid w:val="00D800FE"/>
    <w:rsid w:val="00D801A2"/>
    <w:rsid w:val="00D80204"/>
    <w:rsid w:val="00D80353"/>
    <w:rsid w:val="00D80463"/>
    <w:rsid w:val="00D80467"/>
    <w:rsid w:val="00D8047D"/>
    <w:rsid w:val="00D80525"/>
    <w:rsid w:val="00D805D8"/>
    <w:rsid w:val="00D8063E"/>
    <w:rsid w:val="00D806CA"/>
    <w:rsid w:val="00D80AED"/>
    <w:rsid w:val="00D80B17"/>
    <w:rsid w:val="00D80B82"/>
    <w:rsid w:val="00D80D13"/>
    <w:rsid w:val="00D80D25"/>
    <w:rsid w:val="00D80E71"/>
    <w:rsid w:val="00D80EE5"/>
    <w:rsid w:val="00D8109F"/>
    <w:rsid w:val="00D812CC"/>
    <w:rsid w:val="00D81378"/>
    <w:rsid w:val="00D8158C"/>
    <w:rsid w:val="00D8173C"/>
    <w:rsid w:val="00D81786"/>
    <w:rsid w:val="00D8179D"/>
    <w:rsid w:val="00D817F3"/>
    <w:rsid w:val="00D81886"/>
    <w:rsid w:val="00D818CB"/>
    <w:rsid w:val="00D81A80"/>
    <w:rsid w:val="00D81B32"/>
    <w:rsid w:val="00D81B61"/>
    <w:rsid w:val="00D81BA3"/>
    <w:rsid w:val="00D81CC7"/>
    <w:rsid w:val="00D81F92"/>
    <w:rsid w:val="00D820EF"/>
    <w:rsid w:val="00D82669"/>
    <w:rsid w:val="00D826DA"/>
    <w:rsid w:val="00D8272E"/>
    <w:rsid w:val="00D827FA"/>
    <w:rsid w:val="00D8285D"/>
    <w:rsid w:val="00D8286E"/>
    <w:rsid w:val="00D82B23"/>
    <w:rsid w:val="00D82C88"/>
    <w:rsid w:val="00D82D23"/>
    <w:rsid w:val="00D831E8"/>
    <w:rsid w:val="00D83379"/>
    <w:rsid w:val="00D834A6"/>
    <w:rsid w:val="00D834BE"/>
    <w:rsid w:val="00D83655"/>
    <w:rsid w:val="00D836B1"/>
    <w:rsid w:val="00D837B9"/>
    <w:rsid w:val="00D8398B"/>
    <w:rsid w:val="00D83A27"/>
    <w:rsid w:val="00D83C4D"/>
    <w:rsid w:val="00D83C59"/>
    <w:rsid w:val="00D83FC9"/>
    <w:rsid w:val="00D8419E"/>
    <w:rsid w:val="00D8446D"/>
    <w:rsid w:val="00D846E6"/>
    <w:rsid w:val="00D846F4"/>
    <w:rsid w:val="00D84779"/>
    <w:rsid w:val="00D848BD"/>
    <w:rsid w:val="00D849D6"/>
    <w:rsid w:val="00D84A0B"/>
    <w:rsid w:val="00D84B53"/>
    <w:rsid w:val="00D84BD7"/>
    <w:rsid w:val="00D84BE8"/>
    <w:rsid w:val="00D84C36"/>
    <w:rsid w:val="00D84C50"/>
    <w:rsid w:val="00D84D92"/>
    <w:rsid w:val="00D84DDE"/>
    <w:rsid w:val="00D84EFA"/>
    <w:rsid w:val="00D84F8B"/>
    <w:rsid w:val="00D850AE"/>
    <w:rsid w:val="00D85108"/>
    <w:rsid w:val="00D85280"/>
    <w:rsid w:val="00D85391"/>
    <w:rsid w:val="00D85480"/>
    <w:rsid w:val="00D85617"/>
    <w:rsid w:val="00D8563D"/>
    <w:rsid w:val="00D857D7"/>
    <w:rsid w:val="00D859E1"/>
    <w:rsid w:val="00D85A54"/>
    <w:rsid w:val="00D85B22"/>
    <w:rsid w:val="00D85D91"/>
    <w:rsid w:val="00D861D4"/>
    <w:rsid w:val="00D86233"/>
    <w:rsid w:val="00D862DF"/>
    <w:rsid w:val="00D8658B"/>
    <w:rsid w:val="00D868C8"/>
    <w:rsid w:val="00D86B48"/>
    <w:rsid w:val="00D86B8E"/>
    <w:rsid w:val="00D86D6C"/>
    <w:rsid w:val="00D86E5B"/>
    <w:rsid w:val="00D87060"/>
    <w:rsid w:val="00D87693"/>
    <w:rsid w:val="00D879B4"/>
    <w:rsid w:val="00D87E97"/>
    <w:rsid w:val="00D90058"/>
    <w:rsid w:val="00D900A4"/>
    <w:rsid w:val="00D900DC"/>
    <w:rsid w:val="00D900EB"/>
    <w:rsid w:val="00D9015D"/>
    <w:rsid w:val="00D901C8"/>
    <w:rsid w:val="00D9020A"/>
    <w:rsid w:val="00D9026B"/>
    <w:rsid w:val="00D904A6"/>
    <w:rsid w:val="00D9052C"/>
    <w:rsid w:val="00D9081B"/>
    <w:rsid w:val="00D908A7"/>
    <w:rsid w:val="00D90BBF"/>
    <w:rsid w:val="00D90CF8"/>
    <w:rsid w:val="00D90EC5"/>
    <w:rsid w:val="00D91090"/>
    <w:rsid w:val="00D91123"/>
    <w:rsid w:val="00D911E9"/>
    <w:rsid w:val="00D912EF"/>
    <w:rsid w:val="00D912FD"/>
    <w:rsid w:val="00D913B9"/>
    <w:rsid w:val="00D9160E"/>
    <w:rsid w:val="00D9163E"/>
    <w:rsid w:val="00D9167A"/>
    <w:rsid w:val="00D917B0"/>
    <w:rsid w:val="00D917D0"/>
    <w:rsid w:val="00D9186C"/>
    <w:rsid w:val="00D9189F"/>
    <w:rsid w:val="00D918BE"/>
    <w:rsid w:val="00D91942"/>
    <w:rsid w:val="00D91BE4"/>
    <w:rsid w:val="00D91C21"/>
    <w:rsid w:val="00D91FBC"/>
    <w:rsid w:val="00D92063"/>
    <w:rsid w:val="00D92071"/>
    <w:rsid w:val="00D92087"/>
    <w:rsid w:val="00D920AA"/>
    <w:rsid w:val="00D92121"/>
    <w:rsid w:val="00D92215"/>
    <w:rsid w:val="00D92261"/>
    <w:rsid w:val="00D92519"/>
    <w:rsid w:val="00D927AD"/>
    <w:rsid w:val="00D927E5"/>
    <w:rsid w:val="00D9295F"/>
    <w:rsid w:val="00D92B5C"/>
    <w:rsid w:val="00D92B98"/>
    <w:rsid w:val="00D92BDE"/>
    <w:rsid w:val="00D92C8D"/>
    <w:rsid w:val="00D92CEA"/>
    <w:rsid w:val="00D92DC0"/>
    <w:rsid w:val="00D92F32"/>
    <w:rsid w:val="00D92F5E"/>
    <w:rsid w:val="00D92FED"/>
    <w:rsid w:val="00D930D2"/>
    <w:rsid w:val="00D9323F"/>
    <w:rsid w:val="00D934EB"/>
    <w:rsid w:val="00D93553"/>
    <w:rsid w:val="00D935AB"/>
    <w:rsid w:val="00D9377A"/>
    <w:rsid w:val="00D938CD"/>
    <w:rsid w:val="00D93936"/>
    <w:rsid w:val="00D93AE1"/>
    <w:rsid w:val="00D93BD1"/>
    <w:rsid w:val="00D93D6C"/>
    <w:rsid w:val="00D93E13"/>
    <w:rsid w:val="00D93E2C"/>
    <w:rsid w:val="00D9401F"/>
    <w:rsid w:val="00D94183"/>
    <w:rsid w:val="00D9424F"/>
    <w:rsid w:val="00D942FD"/>
    <w:rsid w:val="00D9432A"/>
    <w:rsid w:val="00D9442C"/>
    <w:rsid w:val="00D9465F"/>
    <w:rsid w:val="00D946D4"/>
    <w:rsid w:val="00D946F6"/>
    <w:rsid w:val="00D947B3"/>
    <w:rsid w:val="00D94816"/>
    <w:rsid w:val="00D94986"/>
    <w:rsid w:val="00D94A48"/>
    <w:rsid w:val="00D94BD8"/>
    <w:rsid w:val="00D94BDD"/>
    <w:rsid w:val="00D94E51"/>
    <w:rsid w:val="00D94E52"/>
    <w:rsid w:val="00D94F16"/>
    <w:rsid w:val="00D9519F"/>
    <w:rsid w:val="00D9554D"/>
    <w:rsid w:val="00D95557"/>
    <w:rsid w:val="00D95642"/>
    <w:rsid w:val="00D958B8"/>
    <w:rsid w:val="00D95A70"/>
    <w:rsid w:val="00D95CDF"/>
    <w:rsid w:val="00D95E13"/>
    <w:rsid w:val="00D95EE6"/>
    <w:rsid w:val="00D95F82"/>
    <w:rsid w:val="00D95FCF"/>
    <w:rsid w:val="00D95FF5"/>
    <w:rsid w:val="00D96090"/>
    <w:rsid w:val="00D96188"/>
    <w:rsid w:val="00D961DA"/>
    <w:rsid w:val="00D96279"/>
    <w:rsid w:val="00D96484"/>
    <w:rsid w:val="00D964DF"/>
    <w:rsid w:val="00D9661F"/>
    <w:rsid w:val="00D96807"/>
    <w:rsid w:val="00D968BC"/>
    <w:rsid w:val="00D96A24"/>
    <w:rsid w:val="00D96CDC"/>
    <w:rsid w:val="00D96CF4"/>
    <w:rsid w:val="00D96D12"/>
    <w:rsid w:val="00D96DC3"/>
    <w:rsid w:val="00D96ECE"/>
    <w:rsid w:val="00D97058"/>
    <w:rsid w:val="00D9732A"/>
    <w:rsid w:val="00D97439"/>
    <w:rsid w:val="00D974AE"/>
    <w:rsid w:val="00D97723"/>
    <w:rsid w:val="00D9783E"/>
    <w:rsid w:val="00D9787E"/>
    <w:rsid w:val="00D979E4"/>
    <w:rsid w:val="00D97A45"/>
    <w:rsid w:val="00D97C59"/>
    <w:rsid w:val="00D97E6E"/>
    <w:rsid w:val="00D97EB6"/>
    <w:rsid w:val="00D97F72"/>
    <w:rsid w:val="00D97FB7"/>
    <w:rsid w:val="00D97FCB"/>
    <w:rsid w:val="00DA013A"/>
    <w:rsid w:val="00DA0410"/>
    <w:rsid w:val="00DA0509"/>
    <w:rsid w:val="00DA09AC"/>
    <w:rsid w:val="00DA0A01"/>
    <w:rsid w:val="00DA0C16"/>
    <w:rsid w:val="00DA0D64"/>
    <w:rsid w:val="00DA0EF9"/>
    <w:rsid w:val="00DA0F2E"/>
    <w:rsid w:val="00DA1139"/>
    <w:rsid w:val="00DA1289"/>
    <w:rsid w:val="00DA12BE"/>
    <w:rsid w:val="00DA14B8"/>
    <w:rsid w:val="00DA1621"/>
    <w:rsid w:val="00DA162B"/>
    <w:rsid w:val="00DA16AA"/>
    <w:rsid w:val="00DA1762"/>
    <w:rsid w:val="00DA17E3"/>
    <w:rsid w:val="00DA185C"/>
    <w:rsid w:val="00DA18F9"/>
    <w:rsid w:val="00DA1A16"/>
    <w:rsid w:val="00DA1A5F"/>
    <w:rsid w:val="00DA1AE6"/>
    <w:rsid w:val="00DA1B0A"/>
    <w:rsid w:val="00DA1C0F"/>
    <w:rsid w:val="00DA1D18"/>
    <w:rsid w:val="00DA1E21"/>
    <w:rsid w:val="00DA2025"/>
    <w:rsid w:val="00DA20C0"/>
    <w:rsid w:val="00DA21B6"/>
    <w:rsid w:val="00DA2242"/>
    <w:rsid w:val="00DA2271"/>
    <w:rsid w:val="00DA22C9"/>
    <w:rsid w:val="00DA23D0"/>
    <w:rsid w:val="00DA247F"/>
    <w:rsid w:val="00DA270A"/>
    <w:rsid w:val="00DA2978"/>
    <w:rsid w:val="00DA2A2C"/>
    <w:rsid w:val="00DA2A62"/>
    <w:rsid w:val="00DA2E48"/>
    <w:rsid w:val="00DA2E5B"/>
    <w:rsid w:val="00DA2F53"/>
    <w:rsid w:val="00DA2FCE"/>
    <w:rsid w:val="00DA302A"/>
    <w:rsid w:val="00DA3131"/>
    <w:rsid w:val="00DA3218"/>
    <w:rsid w:val="00DA33A9"/>
    <w:rsid w:val="00DA350C"/>
    <w:rsid w:val="00DA3526"/>
    <w:rsid w:val="00DA3574"/>
    <w:rsid w:val="00DA3617"/>
    <w:rsid w:val="00DA366D"/>
    <w:rsid w:val="00DA3687"/>
    <w:rsid w:val="00DA36EF"/>
    <w:rsid w:val="00DA3819"/>
    <w:rsid w:val="00DA39B3"/>
    <w:rsid w:val="00DA3A26"/>
    <w:rsid w:val="00DA3ABE"/>
    <w:rsid w:val="00DA3AED"/>
    <w:rsid w:val="00DA3DC0"/>
    <w:rsid w:val="00DA3DD8"/>
    <w:rsid w:val="00DA3E2A"/>
    <w:rsid w:val="00DA3EEC"/>
    <w:rsid w:val="00DA411F"/>
    <w:rsid w:val="00DA42BC"/>
    <w:rsid w:val="00DA4513"/>
    <w:rsid w:val="00DA46E8"/>
    <w:rsid w:val="00DA4789"/>
    <w:rsid w:val="00DA49CB"/>
    <w:rsid w:val="00DA4A05"/>
    <w:rsid w:val="00DA4BBB"/>
    <w:rsid w:val="00DA4BF2"/>
    <w:rsid w:val="00DA4BF4"/>
    <w:rsid w:val="00DA4C07"/>
    <w:rsid w:val="00DA4CD4"/>
    <w:rsid w:val="00DA4D73"/>
    <w:rsid w:val="00DA4E11"/>
    <w:rsid w:val="00DA4EBA"/>
    <w:rsid w:val="00DA4F72"/>
    <w:rsid w:val="00DA5081"/>
    <w:rsid w:val="00DA523C"/>
    <w:rsid w:val="00DA53FD"/>
    <w:rsid w:val="00DA559E"/>
    <w:rsid w:val="00DA55CB"/>
    <w:rsid w:val="00DA5876"/>
    <w:rsid w:val="00DA5989"/>
    <w:rsid w:val="00DA5A79"/>
    <w:rsid w:val="00DA5A9B"/>
    <w:rsid w:val="00DA5AE6"/>
    <w:rsid w:val="00DA5D5D"/>
    <w:rsid w:val="00DA5D61"/>
    <w:rsid w:val="00DA5E15"/>
    <w:rsid w:val="00DA5E8E"/>
    <w:rsid w:val="00DA60AD"/>
    <w:rsid w:val="00DA6138"/>
    <w:rsid w:val="00DA61B2"/>
    <w:rsid w:val="00DA645B"/>
    <w:rsid w:val="00DA64B4"/>
    <w:rsid w:val="00DA6546"/>
    <w:rsid w:val="00DA67A0"/>
    <w:rsid w:val="00DA67B8"/>
    <w:rsid w:val="00DA6962"/>
    <w:rsid w:val="00DA6DAC"/>
    <w:rsid w:val="00DA6FC5"/>
    <w:rsid w:val="00DA7261"/>
    <w:rsid w:val="00DA730C"/>
    <w:rsid w:val="00DA74B4"/>
    <w:rsid w:val="00DA7503"/>
    <w:rsid w:val="00DA7574"/>
    <w:rsid w:val="00DA7579"/>
    <w:rsid w:val="00DA760F"/>
    <w:rsid w:val="00DA76C0"/>
    <w:rsid w:val="00DA7730"/>
    <w:rsid w:val="00DA78B9"/>
    <w:rsid w:val="00DA7B40"/>
    <w:rsid w:val="00DA7B8B"/>
    <w:rsid w:val="00DA7BD6"/>
    <w:rsid w:val="00DA7D10"/>
    <w:rsid w:val="00DB00E8"/>
    <w:rsid w:val="00DB012C"/>
    <w:rsid w:val="00DB01DB"/>
    <w:rsid w:val="00DB01E1"/>
    <w:rsid w:val="00DB023D"/>
    <w:rsid w:val="00DB0418"/>
    <w:rsid w:val="00DB041D"/>
    <w:rsid w:val="00DB0594"/>
    <w:rsid w:val="00DB089C"/>
    <w:rsid w:val="00DB08B2"/>
    <w:rsid w:val="00DB08B9"/>
    <w:rsid w:val="00DB0AD8"/>
    <w:rsid w:val="00DB0B6D"/>
    <w:rsid w:val="00DB0DF2"/>
    <w:rsid w:val="00DB11C7"/>
    <w:rsid w:val="00DB12DC"/>
    <w:rsid w:val="00DB149F"/>
    <w:rsid w:val="00DB14F2"/>
    <w:rsid w:val="00DB158E"/>
    <w:rsid w:val="00DB167E"/>
    <w:rsid w:val="00DB17A0"/>
    <w:rsid w:val="00DB1861"/>
    <w:rsid w:val="00DB1897"/>
    <w:rsid w:val="00DB1906"/>
    <w:rsid w:val="00DB1997"/>
    <w:rsid w:val="00DB1A26"/>
    <w:rsid w:val="00DB1A82"/>
    <w:rsid w:val="00DB1B6A"/>
    <w:rsid w:val="00DB1C86"/>
    <w:rsid w:val="00DB1CC3"/>
    <w:rsid w:val="00DB1D08"/>
    <w:rsid w:val="00DB1DDD"/>
    <w:rsid w:val="00DB1EA5"/>
    <w:rsid w:val="00DB21E2"/>
    <w:rsid w:val="00DB2294"/>
    <w:rsid w:val="00DB2705"/>
    <w:rsid w:val="00DB289D"/>
    <w:rsid w:val="00DB28AF"/>
    <w:rsid w:val="00DB28BE"/>
    <w:rsid w:val="00DB293F"/>
    <w:rsid w:val="00DB2956"/>
    <w:rsid w:val="00DB29C5"/>
    <w:rsid w:val="00DB29F3"/>
    <w:rsid w:val="00DB2A50"/>
    <w:rsid w:val="00DB2DDF"/>
    <w:rsid w:val="00DB3098"/>
    <w:rsid w:val="00DB31AA"/>
    <w:rsid w:val="00DB3411"/>
    <w:rsid w:val="00DB34FB"/>
    <w:rsid w:val="00DB3564"/>
    <w:rsid w:val="00DB373C"/>
    <w:rsid w:val="00DB37F7"/>
    <w:rsid w:val="00DB3959"/>
    <w:rsid w:val="00DB39D5"/>
    <w:rsid w:val="00DB3C1D"/>
    <w:rsid w:val="00DB3C9F"/>
    <w:rsid w:val="00DB3DA5"/>
    <w:rsid w:val="00DB4021"/>
    <w:rsid w:val="00DB4106"/>
    <w:rsid w:val="00DB4321"/>
    <w:rsid w:val="00DB44A8"/>
    <w:rsid w:val="00DB44C6"/>
    <w:rsid w:val="00DB44D3"/>
    <w:rsid w:val="00DB46F0"/>
    <w:rsid w:val="00DB4738"/>
    <w:rsid w:val="00DB4827"/>
    <w:rsid w:val="00DB4880"/>
    <w:rsid w:val="00DB4A0F"/>
    <w:rsid w:val="00DB4AB3"/>
    <w:rsid w:val="00DB4B10"/>
    <w:rsid w:val="00DB4B4D"/>
    <w:rsid w:val="00DB5042"/>
    <w:rsid w:val="00DB554F"/>
    <w:rsid w:val="00DB56F9"/>
    <w:rsid w:val="00DB5897"/>
    <w:rsid w:val="00DB58AA"/>
    <w:rsid w:val="00DB59B3"/>
    <w:rsid w:val="00DB5C21"/>
    <w:rsid w:val="00DB5FDC"/>
    <w:rsid w:val="00DB624C"/>
    <w:rsid w:val="00DB63C8"/>
    <w:rsid w:val="00DB6509"/>
    <w:rsid w:val="00DB6717"/>
    <w:rsid w:val="00DB672D"/>
    <w:rsid w:val="00DB67F0"/>
    <w:rsid w:val="00DB684C"/>
    <w:rsid w:val="00DB696F"/>
    <w:rsid w:val="00DB6D05"/>
    <w:rsid w:val="00DB6DD4"/>
    <w:rsid w:val="00DB6E40"/>
    <w:rsid w:val="00DB6F67"/>
    <w:rsid w:val="00DB6FA6"/>
    <w:rsid w:val="00DB729E"/>
    <w:rsid w:val="00DB74E6"/>
    <w:rsid w:val="00DB75B7"/>
    <w:rsid w:val="00DB75BA"/>
    <w:rsid w:val="00DB7756"/>
    <w:rsid w:val="00DB78B9"/>
    <w:rsid w:val="00DB7936"/>
    <w:rsid w:val="00DB7A41"/>
    <w:rsid w:val="00DB7D5D"/>
    <w:rsid w:val="00DB7D85"/>
    <w:rsid w:val="00DC00CF"/>
    <w:rsid w:val="00DC022A"/>
    <w:rsid w:val="00DC0592"/>
    <w:rsid w:val="00DC06A0"/>
    <w:rsid w:val="00DC07F5"/>
    <w:rsid w:val="00DC0896"/>
    <w:rsid w:val="00DC0C17"/>
    <w:rsid w:val="00DC0C73"/>
    <w:rsid w:val="00DC0ED8"/>
    <w:rsid w:val="00DC1053"/>
    <w:rsid w:val="00DC108E"/>
    <w:rsid w:val="00DC1096"/>
    <w:rsid w:val="00DC1307"/>
    <w:rsid w:val="00DC152C"/>
    <w:rsid w:val="00DC17E2"/>
    <w:rsid w:val="00DC18E6"/>
    <w:rsid w:val="00DC18FA"/>
    <w:rsid w:val="00DC19E7"/>
    <w:rsid w:val="00DC1AC5"/>
    <w:rsid w:val="00DC1CBC"/>
    <w:rsid w:val="00DC1E11"/>
    <w:rsid w:val="00DC1EAF"/>
    <w:rsid w:val="00DC2192"/>
    <w:rsid w:val="00DC221C"/>
    <w:rsid w:val="00DC225B"/>
    <w:rsid w:val="00DC2425"/>
    <w:rsid w:val="00DC24F5"/>
    <w:rsid w:val="00DC28B0"/>
    <w:rsid w:val="00DC297D"/>
    <w:rsid w:val="00DC2CD9"/>
    <w:rsid w:val="00DC2D55"/>
    <w:rsid w:val="00DC2E67"/>
    <w:rsid w:val="00DC2E9A"/>
    <w:rsid w:val="00DC2ED7"/>
    <w:rsid w:val="00DC3041"/>
    <w:rsid w:val="00DC30A5"/>
    <w:rsid w:val="00DC3201"/>
    <w:rsid w:val="00DC324C"/>
    <w:rsid w:val="00DC3354"/>
    <w:rsid w:val="00DC3585"/>
    <w:rsid w:val="00DC3624"/>
    <w:rsid w:val="00DC365E"/>
    <w:rsid w:val="00DC37DB"/>
    <w:rsid w:val="00DC38E1"/>
    <w:rsid w:val="00DC3B23"/>
    <w:rsid w:val="00DC3B42"/>
    <w:rsid w:val="00DC3C1B"/>
    <w:rsid w:val="00DC3CBF"/>
    <w:rsid w:val="00DC3CD3"/>
    <w:rsid w:val="00DC3DD3"/>
    <w:rsid w:val="00DC3DE3"/>
    <w:rsid w:val="00DC3E90"/>
    <w:rsid w:val="00DC4014"/>
    <w:rsid w:val="00DC42EE"/>
    <w:rsid w:val="00DC4359"/>
    <w:rsid w:val="00DC4438"/>
    <w:rsid w:val="00DC47BE"/>
    <w:rsid w:val="00DC48D0"/>
    <w:rsid w:val="00DC495C"/>
    <w:rsid w:val="00DC4AA0"/>
    <w:rsid w:val="00DC4B7A"/>
    <w:rsid w:val="00DC4C3C"/>
    <w:rsid w:val="00DC50BD"/>
    <w:rsid w:val="00DC510C"/>
    <w:rsid w:val="00DC514C"/>
    <w:rsid w:val="00DC537E"/>
    <w:rsid w:val="00DC5380"/>
    <w:rsid w:val="00DC544F"/>
    <w:rsid w:val="00DC57F8"/>
    <w:rsid w:val="00DC5981"/>
    <w:rsid w:val="00DC59B9"/>
    <w:rsid w:val="00DC5B08"/>
    <w:rsid w:val="00DC5B3F"/>
    <w:rsid w:val="00DC5B77"/>
    <w:rsid w:val="00DC5CA7"/>
    <w:rsid w:val="00DC5F2E"/>
    <w:rsid w:val="00DC5FB5"/>
    <w:rsid w:val="00DC603A"/>
    <w:rsid w:val="00DC6092"/>
    <w:rsid w:val="00DC6132"/>
    <w:rsid w:val="00DC6170"/>
    <w:rsid w:val="00DC6188"/>
    <w:rsid w:val="00DC61B4"/>
    <w:rsid w:val="00DC6229"/>
    <w:rsid w:val="00DC62C8"/>
    <w:rsid w:val="00DC63F2"/>
    <w:rsid w:val="00DC653D"/>
    <w:rsid w:val="00DC65E2"/>
    <w:rsid w:val="00DC67A6"/>
    <w:rsid w:val="00DC6AA3"/>
    <w:rsid w:val="00DC6B94"/>
    <w:rsid w:val="00DC6C08"/>
    <w:rsid w:val="00DC6C1A"/>
    <w:rsid w:val="00DC6D2F"/>
    <w:rsid w:val="00DC6D9A"/>
    <w:rsid w:val="00DC6EC3"/>
    <w:rsid w:val="00DC6FB2"/>
    <w:rsid w:val="00DC7246"/>
    <w:rsid w:val="00DC758F"/>
    <w:rsid w:val="00DC7A38"/>
    <w:rsid w:val="00DC7B89"/>
    <w:rsid w:val="00DC7BB8"/>
    <w:rsid w:val="00DC7D39"/>
    <w:rsid w:val="00DC7D40"/>
    <w:rsid w:val="00DC7D94"/>
    <w:rsid w:val="00DD01A2"/>
    <w:rsid w:val="00DD051C"/>
    <w:rsid w:val="00DD055C"/>
    <w:rsid w:val="00DD0575"/>
    <w:rsid w:val="00DD06EC"/>
    <w:rsid w:val="00DD078C"/>
    <w:rsid w:val="00DD0A1B"/>
    <w:rsid w:val="00DD0A26"/>
    <w:rsid w:val="00DD0D00"/>
    <w:rsid w:val="00DD0DBE"/>
    <w:rsid w:val="00DD0F05"/>
    <w:rsid w:val="00DD10E5"/>
    <w:rsid w:val="00DD1196"/>
    <w:rsid w:val="00DD125E"/>
    <w:rsid w:val="00DD12DA"/>
    <w:rsid w:val="00DD1403"/>
    <w:rsid w:val="00DD1548"/>
    <w:rsid w:val="00DD186A"/>
    <w:rsid w:val="00DD1922"/>
    <w:rsid w:val="00DD1C1A"/>
    <w:rsid w:val="00DD1CDD"/>
    <w:rsid w:val="00DD1F68"/>
    <w:rsid w:val="00DD2643"/>
    <w:rsid w:val="00DD2656"/>
    <w:rsid w:val="00DD28C1"/>
    <w:rsid w:val="00DD2C9B"/>
    <w:rsid w:val="00DD308F"/>
    <w:rsid w:val="00DD319E"/>
    <w:rsid w:val="00DD332A"/>
    <w:rsid w:val="00DD336F"/>
    <w:rsid w:val="00DD343D"/>
    <w:rsid w:val="00DD3784"/>
    <w:rsid w:val="00DD3922"/>
    <w:rsid w:val="00DD3924"/>
    <w:rsid w:val="00DD3939"/>
    <w:rsid w:val="00DD39DE"/>
    <w:rsid w:val="00DD3B1F"/>
    <w:rsid w:val="00DD3D0B"/>
    <w:rsid w:val="00DD3D90"/>
    <w:rsid w:val="00DD3FBB"/>
    <w:rsid w:val="00DD423A"/>
    <w:rsid w:val="00DD42F3"/>
    <w:rsid w:val="00DD43B9"/>
    <w:rsid w:val="00DD44B9"/>
    <w:rsid w:val="00DD44C5"/>
    <w:rsid w:val="00DD46A0"/>
    <w:rsid w:val="00DD46F3"/>
    <w:rsid w:val="00DD4792"/>
    <w:rsid w:val="00DD4806"/>
    <w:rsid w:val="00DD4A9F"/>
    <w:rsid w:val="00DD4C25"/>
    <w:rsid w:val="00DD4CA5"/>
    <w:rsid w:val="00DD4D1C"/>
    <w:rsid w:val="00DD4DE8"/>
    <w:rsid w:val="00DD4DEA"/>
    <w:rsid w:val="00DD501C"/>
    <w:rsid w:val="00DD52B9"/>
    <w:rsid w:val="00DD53BF"/>
    <w:rsid w:val="00DD54AB"/>
    <w:rsid w:val="00DD556C"/>
    <w:rsid w:val="00DD5586"/>
    <w:rsid w:val="00DD560C"/>
    <w:rsid w:val="00DD5717"/>
    <w:rsid w:val="00DD5B1C"/>
    <w:rsid w:val="00DD5D72"/>
    <w:rsid w:val="00DD5DB6"/>
    <w:rsid w:val="00DD5E2C"/>
    <w:rsid w:val="00DD5F90"/>
    <w:rsid w:val="00DD60C9"/>
    <w:rsid w:val="00DD6551"/>
    <w:rsid w:val="00DD68D9"/>
    <w:rsid w:val="00DD6ACB"/>
    <w:rsid w:val="00DD6B33"/>
    <w:rsid w:val="00DD6C82"/>
    <w:rsid w:val="00DD6E76"/>
    <w:rsid w:val="00DD7027"/>
    <w:rsid w:val="00DD7193"/>
    <w:rsid w:val="00DD7395"/>
    <w:rsid w:val="00DD745F"/>
    <w:rsid w:val="00DD7542"/>
    <w:rsid w:val="00DD75E3"/>
    <w:rsid w:val="00DD771A"/>
    <w:rsid w:val="00DD7758"/>
    <w:rsid w:val="00DD777B"/>
    <w:rsid w:val="00DD7A58"/>
    <w:rsid w:val="00DD7A9A"/>
    <w:rsid w:val="00DD7AC1"/>
    <w:rsid w:val="00DD7CE1"/>
    <w:rsid w:val="00DD7CF6"/>
    <w:rsid w:val="00DD7DD3"/>
    <w:rsid w:val="00DD7E1B"/>
    <w:rsid w:val="00DE003E"/>
    <w:rsid w:val="00DE00C9"/>
    <w:rsid w:val="00DE017C"/>
    <w:rsid w:val="00DE01D9"/>
    <w:rsid w:val="00DE04F4"/>
    <w:rsid w:val="00DE060C"/>
    <w:rsid w:val="00DE0627"/>
    <w:rsid w:val="00DE072C"/>
    <w:rsid w:val="00DE08F9"/>
    <w:rsid w:val="00DE095C"/>
    <w:rsid w:val="00DE09CF"/>
    <w:rsid w:val="00DE0AA2"/>
    <w:rsid w:val="00DE0B18"/>
    <w:rsid w:val="00DE0E4D"/>
    <w:rsid w:val="00DE0F0A"/>
    <w:rsid w:val="00DE1065"/>
    <w:rsid w:val="00DE10A3"/>
    <w:rsid w:val="00DE10BD"/>
    <w:rsid w:val="00DE149C"/>
    <w:rsid w:val="00DE1500"/>
    <w:rsid w:val="00DE174F"/>
    <w:rsid w:val="00DE1A15"/>
    <w:rsid w:val="00DE1B7A"/>
    <w:rsid w:val="00DE1BA6"/>
    <w:rsid w:val="00DE1F09"/>
    <w:rsid w:val="00DE1F6D"/>
    <w:rsid w:val="00DE1FF7"/>
    <w:rsid w:val="00DE206C"/>
    <w:rsid w:val="00DE2072"/>
    <w:rsid w:val="00DE2319"/>
    <w:rsid w:val="00DE2346"/>
    <w:rsid w:val="00DE247F"/>
    <w:rsid w:val="00DE24E6"/>
    <w:rsid w:val="00DE2574"/>
    <w:rsid w:val="00DE27F4"/>
    <w:rsid w:val="00DE2849"/>
    <w:rsid w:val="00DE28C9"/>
    <w:rsid w:val="00DE28E2"/>
    <w:rsid w:val="00DE2A99"/>
    <w:rsid w:val="00DE2AB2"/>
    <w:rsid w:val="00DE2AC4"/>
    <w:rsid w:val="00DE2C61"/>
    <w:rsid w:val="00DE2C68"/>
    <w:rsid w:val="00DE2DC0"/>
    <w:rsid w:val="00DE2E18"/>
    <w:rsid w:val="00DE2ED7"/>
    <w:rsid w:val="00DE31D9"/>
    <w:rsid w:val="00DE345F"/>
    <w:rsid w:val="00DE34F7"/>
    <w:rsid w:val="00DE356B"/>
    <w:rsid w:val="00DE37DF"/>
    <w:rsid w:val="00DE389E"/>
    <w:rsid w:val="00DE3A34"/>
    <w:rsid w:val="00DE3ABC"/>
    <w:rsid w:val="00DE3C36"/>
    <w:rsid w:val="00DE3C5F"/>
    <w:rsid w:val="00DE3C7A"/>
    <w:rsid w:val="00DE3DDE"/>
    <w:rsid w:val="00DE3E9E"/>
    <w:rsid w:val="00DE43AF"/>
    <w:rsid w:val="00DE4487"/>
    <w:rsid w:val="00DE452C"/>
    <w:rsid w:val="00DE4698"/>
    <w:rsid w:val="00DE4A68"/>
    <w:rsid w:val="00DE4B3F"/>
    <w:rsid w:val="00DE4C03"/>
    <w:rsid w:val="00DE4DAE"/>
    <w:rsid w:val="00DE4EC3"/>
    <w:rsid w:val="00DE4EC6"/>
    <w:rsid w:val="00DE4F4B"/>
    <w:rsid w:val="00DE51DC"/>
    <w:rsid w:val="00DE56BA"/>
    <w:rsid w:val="00DE5723"/>
    <w:rsid w:val="00DE5763"/>
    <w:rsid w:val="00DE58E3"/>
    <w:rsid w:val="00DE592D"/>
    <w:rsid w:val="00DE5A49"/>
    <w:rsid w:val="00DE5B76"/>
    <w:rsid w:val="00DE5CC0"/>
    <w:rsid w:val="00DE5E65"/>
    <w:rsid w:val="00DE5EA1"/>
    <w:rsid w:val="00DE5FA4"/>
    <w:rsid w:val="00DE5FF9"/>
    <w:rsid w:val="00DE600F"/>
    <w:rsid w:val="00DE60B6"/>
    <w:rsid w:val="00DE60C2"/>
    <w:rsid w:val="00DE64DC"/>
    <w:rsid w:val="00DE64E7"/>
    <w:rsid w:val="00DE65E2"/>
    <w:rsid w:val="00DE6672"/>
    <w:rsid w:val="00DE66A1"/>
    <w:rsid w:val="00DE69EB"/>
    <w:rsid w:val="00DE69F7"/>
    <w:rsid w:val="00DE6B31"/>
    <w:rsid w:val="00DE6B88"/>
    <w:rsid w:val="00DE6D2D"/>
    <w:rsid w:val="00DE6DF6"/>
    <w:rsid w:val="00DE6EA5"/>
    <w:rsid w:val="00DE70AE"/>
    <w:rsid w:val="00DE7210"/>
    <w:rsid w:val="00DE7238"/>
    <w:rsid w:val="00DE7317"/>
    <w:rsid w:val="00DE73DB"/>
    <w:rsid w:val="00DE74AD"/>
    <w:rsid w:val="00DE75D6"/>
    <w:rsid w:val="00DE75EF"/>
    <w:rsid w:val="00DE7691"/>
    <w:rsid w:val="00DE7879"/>
    <w:rsid w:val="00DE7ACF"/>
    <w:rsid w:val="00DE7C23"/>
    <w:rsid w:val="00DE7E29"/>
    <w:rsid w:val="00DE7E6A"/>
    <w:rsid w:val="00DE7FF6"/>
    <w:rsid w:val="00DF01AF"/>
    <w:rsid w:val="00DF023B"/>
    <w:rsid w:val="00DF0318"/>
    <w:rsid w:val="00DF05B5"/>
    <w:rsid w:val="00DF05BF"/>
    <w:rsid w:val="00DF0613"/>
    <w:rsid w:val="00DF073D"/>
    <w:rsid w:val="00DF099C"/>
    <w:rsid w:val="00DF0BED"/>
    <w:rsid w:val="00DF0BF9"/>
    <w:rsid w:val="00DF0F03"/>
    <w:rsid w:val="00DF1063"/>
    <w:rsid w:val="00DF11DC"/>
    <w:rsid w:val="00DF1210"/>
    <w:rsid w:val="00DF1282"/>
    <w:rsid w:val="00DF129A"/>
    <w:rsid w:val="00DF13DA"/>
    <w:rsid w:val="00DF13FE"/>
    <w:rsid w:val="00DF15C6"/>
    <w:rsid w:val="00DF166C"/>
    <w:rsid w:val="00DF1729"/>
    <w:rsid w:val="00DF188B"/>
    <w:rsid w:val="00DF1AFA"/>
    <w:rsid w:val="00DF1C27"/>
    <w:rsid w:val="00DF1CA6"/>
    <w:rsid w:val="00DF1D0D"/>
    <w:rsid w:val="00DF1F42"/>
    <w:rsid w:val="00DF203E"/>
    <w:rsid w:val="00DF2046"/>
    <w:rsid w:val="00DF20A6"/>
    <w:rsid w:val="00DF220C"/>
    <w:rsid w:val="00DF2422"/>
    <w:rsid w:val="00DF242C"/>
    <w:rsid w:val="00DF25C1"/>
    <w:rsid w:val="00DF29F1"/>
    <w:rsid w:val="00DF2ABA"/>
    <w:rsid w:val="00DF2E7F"/>
    <w:rsid w:val="00DF2E8D"/>
    <w:rsid w:val="00DF3221"/>
    <w:rsid w:val="00DF33A4"/>
    <w:rsid w:val="00DF33C4"/>
    <w:rsid w:val="00DF34E5"/>
    <w:rsid w:val="00DF37B3"/>
    <w:rsid w:val="00DF38C2"/>
    <w:rsid w:val="00DF3BCB"/>
    <w:rsid w:val="00DF3D3E"/>
    <w:rsid w:val="00DF421E"/>
    <w:rsid w:val="00DF427B"/>
    <w:rsid w:val="00DF42BD"/>
    <w:rsid w:val="00DF42E5"/>
    <w:rsid w:val="00DF4440"/>
    <w:rsid w:val="00DF44F6"/>
    <w:rsid w:val="00DF465E"/>
    <w:rsid w:val="00DF46B8"/>
    <w:rsid w:val="00DF46BA"/>
    <w:rsid w:val="00DF49CD"/>
    <w:rsid w:val="00DF49FF"/>
    <w:rsid w:val="00DF4A5A"/>
    <w:rsid w:val="00DF4A97"/>
    <w:rsid w:val="00DF4A9A"/>
    <w:rsid w:val="00DF4B73"/>
    <w:rsid w:val="00DF4CC9"/>
    <w:rsid w:val="00DF4E17"/>
    <w:rsid w:val="00DF4E8B"/>
    <w:rsid w:val="00DF50B8"/>
    <w:rsid w:val="00DF50BF"/>
    <w:rsid w:val="00DF5248"/>
    <w:rsid w:val="00DF52C1"/>
    <w:rsid w:val="00DF5358"/>
    <w:rsid w:val="00DF548F"/>
    <w:rsid w:val="00DF5B7A"/>
    <w:rsid w:val="00DF5CD7"/>
    <w:rsid w:val="00DF5D58"/>
    <w:rsid w:val="00DF5DA6"/>
    <w:rsid w:val="00DF5DD4"/>
    <w:rsid w:val="00DF5EBC"/>
    <w:rsid w:val="00DF5F45"/>
    <w:rsid w:val="00DF605B"/>
    <w:rsid w:val="00DF610F"/>
    <w:rsid w:val="00DF6204"/>
    <w:rsid w:val="00DF621A"/>
    <w:rsid w:val="00DF62B0"/>
    <w:rsid w:val="00DF6609"/>
    <w:rsid w:val="00DF67DC"/>
    <w:rsid w:val="00DF691C"/>
    <w:rsid w:val="00DF6A8D"/>
    <w:rsid w:val="00DF6BDF"/>
    <w:rsid w:val="00DF6CC1"/>
    <w:rsid w:val="00DF6E88"/>
    <w:rsid w:val="00DF6EF9"/>
    <w:rsid w:val="00DF7046"/>
    <w:rsid w:val="00DF73C0"/>
    <w:rsid w:val="00DF73C5"/>
    <w:rsid w:val="00DF748A"/>
    <w:rsid w:val="00DF77D8"/>
    <w:rsid w:val="00DF783B"/>
    <w:rsid w:val="00DF7868"/>
    <w:rsid w:val="00DF78BC"/>
    <w:rsid w:val="00DF78C8"/>
    <w:rsid w:val="00DF7D6E"/>
    <w:rsid w:val="00DF7D95"/>
    <w:rsid w:val="00DF7E42"/>
    <w:rsid w:val="00E00134"/>
    <w:rsid w:val="00E00148"/>
    <w:rsid w:val="00E002F3"/>
    <w:rsid w:val="00E003DA"/>
    <w:rsid w:val="00E006A0"/>
    <w:rsid w:val="00E00871"/>
    <w:rsid w:val="00E00ACB"/>
    <w:rsid w:val="00E00BAF"/>
    <w:rsid w:val="00E00DD7"/>
    <w:rsid w:val="00E00DF9"/>
    <w:rsid w:val="00E00F39"/>
    <w:rsid w:val="00E00FC6"/>
    <w:rsid w:val="00E01294"/>
    <w:rsid w:val="00E01367"/>
    <w:rsid w:val="00E014B6"/>
    <w:rsid w:val="00E0151F"/>
    <w:rsid w:val="00E01547"/>
    <w:rsid w:val="00E01560"/>
    <w:rsid w:val="00E0163B"/>
    <w:rsid w:val="00E0166A"/>
    <w:rsid w:val="00E016DC"/>
    <w:rsid w:val="00E017FA"/>
    <w:rsid w:val="00E01835"/>
    <w:rsid w:val="00E01884"/>
    <w:rsid w:val="00E018DA"/>
    <w:rsid w:val="00E01A60"/>
    <w:rsid w:val="00E01AE8"/>
    <w:rsid w:val="00E01B2B"/>
    <w:rsid w:val="00E01B66"/>
    <w:rsid w:val="00E01DB1"/>
    <w:rsid w:val="00E01F8A"/>
    <w:rsid w:val="00E020C9"/>
    <w:rsid w:val="00E020E3"/>
    <w:rsid w:val="00E021E1"/>
    <w:rsid w:val="00E021E2"/>
    <w:rsid w:val="00E02289"/>
    <w:rsid w:val="00E0249D"/>
    <w:rsid w:val="00E02580"/>
    <w:rsid w:val="00E02C24"/>
    <w:rsid w:val="00E02D92"/>
    <w:rsid w:val="00E02E0F"/>
    <w:rsid w:val="00E030D6"/>
    <w:rsid w:val="00E031C6"/>
    <w:rsid w:val="00E032AC"/>
    <w:rsid w:val="00E03556"/>
    <w:rsid w:val="00E03559"/>
    <w:rsid w:val="00E03633"/>
    <w:rsid w:val="00E03654"/>
    <w:rsid w:val="00E036A4"/>
    <w:rsid w:val="00E03AE0"/>
    <w:rsid w:val="00E03BD1"/>
    <w:rsid w:val="00E03BEE"/>
    <w:rsid w:val="00E03C00"/>
    <w:rsid w:val="00E03CBA"/>
    <w:rsid w:val="00E03D8F"/>
    <w:rsid w:val="00E03F20"/>
    <w:rsid w:val="00E03F3C"/>
    <w:rsid w:val="00E03F4E"/>
    <w:rsid w:val="00E0413B"/>
    <w:rsid w:val="00E04382"/>
    <w:rsid w:val="00E043CD"/>
    <w:rsid w:val="00E045E2"/>
    <w:rsid w:val="00E04737"/>
    <w:rsid w:val="00E04AA7"/>
    <w:rsid w:val="00E04ABD"/>
    <w:rsid w:val="00E04B7F"/>
    <w:rsid w:val="00E04BA3"/>
    <w:rsid w:val="00E04CC0"/>
    <w:rsid w:val="00E05044"/>
    <w:rsid w:val="00E051CB"/>
    <w:rsid w:val="00E05339"/>
    <w:rsid w:val="00E0533B"/>
    <w:rsid w:val="00E05446"/>
    <w:rsid w:val="00E054B7"/>
    <w:rsid w:val="00E05653"/>
    <w:rsid w:val="00E05822"/>
    <w:rsid w:val="00E0589B"/>
    <w:rsid w:val="00E05954"/>
    <w:rsid w:val="00E05986"/>
    <w:rsid w:val="00E05AA6"/>
    <w:rsid w:val="00E05AE9"/>
    <w:rsid w:val="00E05B03"/>
    <w:rsid w:val="00E05B09"/>
    <w:rsid w:val="00E05BE7"/>
    <w:rsid w:val="00E05CAF"/>
    <w:rsid w:val="00E05D8F"/>
    <w:rsid w:val="00E05E6D"/>
    <w:rsid w:val="00E05EB9"/>
    <w:rsid w:val="00E05F48"/>
    <w:rsid w:val="00E0603B"/>
    <w:rsid w:val="00E060B5"/>
    <w:rsid w:val="00E0622E"/>
    <w:rsid w:val="00E0655E"/>
    <w:rsid w:val="00E06602"/>
    <w:rsid w:val="00E067BA"/>
    <w:rsid w:val="00E06897"/>
    <w:rsid w:val="00E068AA"/>
    <w:rsid w:val="00E0694E"/>
    <w:rsid w:val="00E0695A"/>
    <w:rsid w:val="00E069AC"/>
    <w:rsid w:val="00E069E3"/>
    <w:rsid w:val="00E06A8A"/>
    <w:rsid w:val="00E06BB7"/>
    <w:rsid w:val="00E06C4C"/>
    <w:rsid w:val="00E06E08"/>
    <w:rsid w:val="00E06EB4"/>
    <w:rsid w:val="00E07072"/>
    <w:rsid w:val="00E070D2"/>
    <w:rsid w:val="00E071C0"/>
    <w:rsid w:val="00E071FE"/>
    <w:rsid w:val="00E07229"/>
    <w:rsid w:val="00E07444"/>
    <w:rsid w:val="00E07499"/>
    <w:rsid w:val="00E075A4"/>
    <w:rsid w:val="00E07762"/>
    <w:rsid w:val="00E0778B"/>
    <w:rsid w:val="00E07933"/>
    <w:rsid w:val="00E07AF0"/>
    <w:rsid w:val="00E07B6E"/>
    <w:rsid w:val="00E07D48"/>
    <w:rsid w:val="00E07E4D"/>
    <w:rsid w:val="00E07EAA"/>
    <w:rsid w:val="00E07F01"/>
    <w:rsid w:val="00E07F6D"/>
    <w:rsid w:val="00E07FFD"/>
    <w:rsid w:val="00E1000E"/>
    <w:rsid w:val="00E10422"/>
    <w:rsid w:val="00E104F7"/>
    <w:rsid w:val="00E10535"/>
    <w:rsid w:val="00E10665"/>
    <w:rsid w:val="00E1068F"/>
    <w:rsid w:val="00E1086A"/>
    <w:rsid w:val="00E10A37"/>
    <w:rsid w:val="00E10C10"/>
    <w:rsid w:val="00E10E03"/>
    <w:rsid w:val="00E10F28"/>
    <w:rsid w:val="00E112E2"/>
    <w:rsid w:val="00E11342"/>
    <w:rsid w:val="00E1165F"/>
    <w:rsid w:val="00E116B5"/>
    <w:rsid w:val="00E11895"/>
    <w:rsid w:val="00E118BC"/>
    <w:rsid w:val="00E11B34"/>
    <w:rsid w:val="00E11B3D"/>
    <w:rsid w:val="00E11BA3"/>
    <w:rsid w:val="00E11FB0"/>
    <w:rsid w:val="00E12054"/>
    <w:rsid w:val="00E12094"/>
    <w:rsid w:val="00E120FF"/>
    <w:rsid w:val="00E121D2"/>
    <w:rsid w:val="00E12204"/>
    <w:rsid w:val="00E122F6"/>
    <w:rsid w:val="00E12550"/>
    <w:rsid w:val="00E12792"/>
    <w:rsid w:val="00E12809"/>
    <w:rsid w:val="00E12815"/>
    <w:rsid w:val="00E128A9"/>
    <w:rsid w:val="00E129AA"/>
    <w:rsid w:val="00E129B2"/>
    <w:rsid w:val="00E12A2B"/>
    <w:rsid w:val="00E12A7B"/>
    <w:rsid w:val="00E12B47"/>
    <w:rsid w:val="00E12D18"/>
    <w:rsid w:val="00E12D75"/>
    <w:rsid w:val="00E12DF7"/>
    <w:rsid w:val="00E12F85"/>
    <w:rsid w:val="00E13045"/>
    <w:rsid w:val="00E131A1"/>
    <w:rsid w:val="00E13223"/>
    <w:rsid w:val="00E13274"/>
    <w:rsid w:val="00E132AD"/>
    <w:rsid w:val="00E1331D"/>
    <w:rsid w:val="00E1338E"/>
    <w:rsid w:val="00E13746"/>
    <w:rsid w:val="00E13861"/>
    <w:rsid w:val="00E13C1D"/>
    <w:rsid w:val="00E13F08"/>
    <w:rsid w:val="00E13F0B"/>
    <w:rsid w:val="00E14069"/>
    <w:rsid w:val="00E1413C"/>
    <w:rsid w:val="00E143C3"/>
    <w:rsid w:val="00E14522"/>
    <w:rsid w:val="00E145E7"/>
    <w:rsid w:val="00E1469D"/>
    <w:rsid w:val="00E14893"/>
    <w:rsid w:val="00E148C2"/>
    <w:rsid w:val="00E15013"/>
    <w:rsid w:val="00E150AF"/>
    <w:rsid w:val="00E153BD"/>
    <w:rsid w:val="00E15533"/>
    <w:rsid w:val="00E155E5"/>
    <w:rsid w:val="00E15641"/>
    <w:rsid w:val="00E1564C"/>
    <w:rsid w:val="00E15697"/>
    <w:rsid w:val="00E158A5"/>
    <w:rsid w:val="00E158A9"/>
    <w:rsid w:val="00E1592A"/>
    <w:rsid w:val="00E159DB"/>
    <w:rsid w:val="00E15A17"/>
    <w:rsid w:val="00E15C2E"/>
    <w:rsid w:val="00E15C95"/>
    <w:rsid w:val="00E15DA2"/>
    <w:rsid w:val="00E15E0E"/>
    <w:rsid w:val="00E15E77"/>
    <w:rsid w:val="00E1613F"/>
    <w:rsid w:val="00E161A5"/>
    <w:rsid w:val="00E161EB"/>
    <w:rsid w:val="00E16349"/>
    <w:rsid w:val="00E1636D"/>
    <w:rsid w:val="00E163A7"/>
    <w:rsid w:val="00E16A45"/>
    <w:rsid w:val="00E16AC2"/>
    <w:rsid w:val="00E16E1E"/>
    <w:rsid w:val="00E16FE2"/>
    <w:rsid w:val="00E16FF5"/>
    <w:rsid w:val="00E1715A"/>
    <w:rsid w:val="00E17277"/>
    <w:rsid w:val="00E17279"/>
    <w:rsid w:val="00E17376"/>
    <w:rsid w:val="00E1742C"/>
    <w:rsid w:val="00E174F6"/>
    <w:rsid w:val="00E17732"/>
    <w:rsid w:val="00E1786B"/>
    <w:rsid w:val="00E17B13"/>
    <w:rsid w:val="00E17C66"/>
    <w:rsid w:val="00E17C69"/>
    <w:rsid w:val="00E17E18"/>
    <w:rsid w:val="00E17FD0"/>
    <w:rsid w:val="00E201A4"/>
    <w:rsid w:val="00E204B8"/>
    <w:rsid w:val="00E204C2"/>
    <w:rsid w:val="00E20798"/>
    <w:rsid w:val="00E20970"/>
    <w:rsid w:val="00E20988"/>
    <w:rsid w:val="00E20A68"/>
    <w:rsid w:val="00E20AC3"/>
    <w:rsid w:val="00E20BD5"/>
    <w:rsid w:val="00E20E5A"/>
    <w:rsid w:val="00E2103F"/>
    <w:rsid w:val="00E213D7"/>
    <w:rsid w:val="00E2159F"/>
    <w:rsid w:val="00E217C9"/>
    <w:rsid w:val="00E219D6"/>
    <w:rsid w:val="00E21B40"/>
    <w:rsid w:val="00E21BE6"/>
    <w:rsid w:val="00E21C43"/>
    <w:rsid w:val="00E21C98"/>
    <w:rsid w:val="00E21ED5"/>
    <w:rsid w:val="00E21F20"/>
    <w:rsid w:val="00E2215E"/>
    <w:rsid w:val="00E22168"/>
    <w:rsid w:val="00E221AB"/>
    <w:rsid w:val="00E22301"/>
    <w:rsid w:val="00E22424"/>
    <w:rsid w:val="00E22440"/>
    <w:rsid w:val="00E2255C"/>
    <w:rsid w:val="00E2268B"/>
    <w:rsid w:val="00E2283B"/>
    <w:rsid w:val="00E229B8"/>
    <w:rsid w:val="00E22AB2"/>
    <w:rsid w:val="00E22C52"/>
    <w:rsid w:val="00E23579"/>
    <w:rsid w:val="00E2357A"/>
    <w:rsid w:val="00E235CE"/>
    <w:rsid w:val="00E23608"/>
    <w:rsid w:val="00E2370C"/>
    <w:rsid w:val="00E237D6"/>
    <w:rsid w:val="00E23915"/>
    <w:rsid w:val="00E23E57"/>
    <w:rsid w:val="00E24043"/>
    <w:rsid w:val="00E240EC"/>
    <w:rsid w:val="00E24349"/>
    <w:rsid w:val="00E24448"/>
    <w:rsid w:val="00E244BF"/>
    <w:rsid w:val="00E246C2"/>
    <w:rsid w:val="00E246DA"/>
    <w:rsid w:val="00E24811"/>
    <w:rsid w:val="00E24940"/>
    <w:rsid w:val="00E24A4D"/>
    <w:rsid w:val="00E24B3A"/>
    <w:rsid w:val="00E24B87"/>
    <w:rsid w:val="00E24CC7"/>
    <w:rsid w:val="00E251E2"/>
    <w:rsid w:val="00E25237"/>
    <w:rsid w:val="00E25281"/>
    <w:rsid w:val="00E254D0"/>
    <w:rsid w:val="00E25505"/>
    <w:rsid w:val="00E255BA"/>
    <w:rsid w:val="00E2563E"/>
    <w:rsid w:val="00E256BD"/>
    <w:rsid w:val="00E2571A"/>
    <w:rsid w:val="00E25749"/>
    <w:rsid w:val="00E25CE6"/>
    <w:rsid w:val="00E25D2D"/>
    <w:rsid w:val="00E25E9B"/>
    <w:rsid w:val="00E2602A"/>
    <w:rsid w:val="00E262B1"/>
    <w:rsid w:val="00E264B8"/>
    <w:rsid w:val="00E26511"/>
    <w:rsid w:val="00E268F5"/>
    <w:rsid w:val="00E26A3F"/>
    <w:rsid w:val="00E26C4F"/>
    <w:rsid w:val="00E26ECD"/>
    <w:rsid w:val="00E26F04"/>
    <w:rsid w:val="00E26F39"/>
    <w:rsid w:val="00E27128"/>
    <w:rsid w:val="00E27185"/>
    <w:rsid w:val="00E271F4"/>
    <w:rsid w:val="00E273FE"/>
    <w:rsid w:val="00E2741C"/>
    <w:rsid w:val="00E276FD"/>
    <w:rsid w:val="00E27AB2"/>
    <w:rsid w:val="00E27B41"/>
    <w:rsid w:val="00E27BA6"/>
    <w:rsid w:val="00E27D22"/>
    <w:rsid w:val="00E27F4A"/>
    <w:rsid w:val="00E30114"/>
    <w:rsid w:val="00E30136"/>
    <w:rsid w:val="00E301B0"/>
    <w:rsid w:val="00E3031B"/>
    <w:rsid w:val="00E3051B"/>
    <w:rsid w:val="00E305AB"/>
    <w:rsid w:val="00E30932"/>
    <w:rsid w:val="00E3099F"/>
    <w:rsid w:val="00E30A41"/>
    <w:rsid w:val="00E30B16"/>
    <w:rsid w:val="00E30BE2"/>
    <w:rsid w:val="00E30C03"/>
    <w:rsid w:val="00E30C94"/>
    <w:rsid w:val="00E30DE7"/>
    <w:rsid w:val="00E30FB4"/>
    <w:rsid w:val="00E3114A"/>
    <w:rsid w:val="00E312AB"/>
    <w:rsid w:val="00E312BE"/>
    <w:rsid w:val="00E3139F"/>
    <w:rsid w:val="00E31523"/>
    <w:rsid w:val="00E3157D"/>
    <w:rsid w:val="00E315C3"/>
    <w:rsid w:val="00E315C5"/>
    <w:rsid w:val="00E31A38"/>
    <w:rsid w:val="00E31A9B"/>
    <w:rsid w:val="00E31B4E"/>
    <w:rsid w:val="00E31B87"/>
    <w:rsid w:val="00E31DFA"/>
    <w:rsid w:val="00E31E96"/>
    <w:rsid w:val="00E31ECE"/>
    <w:rsid w:val="00E31EE5"/>
    <w:rsid w:val="00E31FB8"/>
    <w:rsid w:val="00E321E8"/>
    <w:rsid w:val="00E323A8"/>
    <w:rsid w:val="00E32401"/>
    <w:rsid w:val="00E32498"/>
    <w:rsid w:val="00E3254E"/>
    <w:rsid w:val="00E32661"/>
    <w:rsid w:val="00E3287E"/>
    <w:rsid w:val="00E3291E"/>
    <w:rsid w:val="00E32B1D"/>
    <w:rsid w:val="00E32C64"/>
    <w:rsid w:val="00E32C66"/>
    <w:rsid w:val="00E32C6C"/>
    <w:rsid w:val="00E32CED"/>
    <w:rsid w:val="00E32DA7"/>
    <w:rsid w:val="00E33224"/>
    <w:rsid w:val="00E3365F"/>
    <w:rsid w:val="00E33859"/>
    <w:rsid w:val="00E33982"/>
    <w:rsid w:val="00E33A9C"/>
    <w:rsid w:val="00E33B90"/>
    <w:rsid w:val="00E33C2B"/>
    <w:rsid w:val="00E33DCE"/>
    <w:rsid w:val="00E33FDA"/>
    <w:rsid w:val="00E340F1"/>
    <w:rsid w:val="00E34202"/>
    <w:rsid w:val="00E34296"/>
    <w:rsid w:val="00E343E4"/>
    <w:rsid w:val="00E34420"/>
    <w:rsid w:val="00E344D1"/>
    <w:rsid w:val="00E34751"/>
    <w:rsid w:val="00E347C5"/>
    <w:rsid w:val="00E34AB0"/>
    <w:rsid w:val="00E34AB5"/>
    <w:rsid w:val="00E34AC7"/>
    <w:rsid w:val="00E34AEF"/>
    <w:rsid w:val="00E34B5E"/>
    <w:rsid w:val="00E34C28"/>
    <w:rsid w:val="00E34DDC"/>
    <w:rsid w:val="00E34E34"/>
    <w:rsid w:val="00E350CB"/>
    <w:rsid w:val="00E350F0"/>
    <w:rsid w:val="00E35229"/>
    <w:rsid w:val="00E3529D"/>
    <w:rsid w:val="00E3545E"/>
    <w:rsid w:val="00E3557E"/>
    <w:rsid w:val="00E3558D"/>
    <w:rsid w:val="00E35612"/>
    <w:rsid w:val="00E35789"/>
    <w:rsid w:val="00E357BF"/>
    <w:rsid w:val="00E359C3"/>
    <w:rsid w:val="00E35A35"/>
    <w:rsid w:val="00E35B7B"/>
    <w:rsid w:val="00E35D02"/>
    <w:rsid w:val="00E35D82"/>
    <w:rsid w:val="00E35D8D"/>
    <w:rsid w:val="00E35DBD"/>
    <w:rsid w:val="00E35E30"/>
    <w:rsid w:val="00E35F4E"/>
    <w:rsid w:val="00E36153"/>
    <w:rsid w:val="00E36267"/>
    <w:rsid w:val="00E36352"/>
    <w:rsid w:val="00E3636C"/>
    <w:rsid w:val="00E364AF"/>
    <w:rsid w:val="00E3666F"/>
    <w:rsid w:val="00E368B2"/>
    <w:rsid w:val="00E3692C"/>
    <w:rsid w:val="00E36986"/>
    <w:rsid w:val="00E369C4"/>
    <w:rsid w:val="00E36AF9"/>
    <w:rsid w:val="00E36BB0"/>
    <w:rsid w:val="00E36C03"/>
    <w:rsid w:val="00E37043"/>
    <w:rsid w:val="00E37141"/>
    <w:rsid w:val="00E37244"/>
    <w:rsid w:val="00E3725B"/>
    <w:rsid w:val="00E37289"/>
    <w:rsid w:val="00E37519"/>
    <w:rsid w:val="00E3752D"/>
    <w:rsid w:val="00E3761D"/>
    <w:rsid w:val="00E37647"/>
    <w:rsid w:val="00E377A1"/>
    <w:rsid w:val="00E377DD"/>
    <w:rsid w:val="00E37BE6"/>
    <w:rsid w:val="00E37C5B"/>
    <w:rsid w:val="00E37CA6"/>
    <w:rsid w:val="00E37E43"/>
    <w:rsid w:val="00E37F14"/>
    <w:rsid w:val="00E37F9D"/>
    <w:rsid w:val="00E40046"/>
    <w:rsid w:val="00E400F1"/>
    <w:rsid w:val="00E403A5"/>
    <w:rsid w:val="00E40437"/>
    <w:rsid w:val="00E40658"/>
    <w:rsid w:val="00E40877"/>
    <w:rsid w:val="00E40897"/>
    <w:rsid w:val="00E408AA"/>
    <w:rsid w:val="00E4098D"/>
    <w:rsid w:val="00E40B96"/>
    <w:rsid w:val="00E40CB6"/>
    <w:rsid w:val="00E40E26"/>
    <w:rsid w:val="00E4102D"/>
    <w:rsid w:val="00E411EE"/>
    <w:rsid w:val="00E41274"/>
    <w:rsid w:val="00E413D6"/>
    <w:rsid w:val="00E4142A"/>
    <w:rsid w:val="00E4163B"/>
    <w:rsid w:val="00E41877"/>
    <w:rsid w:val="00E418EA"/>
    <w:rsid w:val="00E41987"/>
    <w:rsid w:val="00E41C3D"/>
    <w:rsid w:val="00E41C9C"/>
    <w:rsid w:val="00E42092"/>
    <w:rsid w:val="00E420DD"/>
    <w:rsid w:val="00E421AB"/>
    <w:rsid w:val="00E42479"/>
    <w:rsid w:val="00E424A4"/>
    <w:rsid w:val="00E4253C"/>
    <w:rsid w:val="00E42541"/>
    <w:rsid w:val="00E42AA6"/>
    <w:rsid w:val="00E42AD8"/>
    <w:rsid w:val="00E42D9C"/>
    <w:rsid w:val="00E42F37"/>
    <w:rsid w:val="00E43221"/>
    <w:rsid w:val="00E4330E"/>
    <w:rsid w:val="00E43434"/>
    <w:rsid w:val="00E43473"/>
    <w:rsid w:val="00E436DE"/>
    <w:rsid w:val="00E43789"/>
    <w:rsid w:val="00E438C5"/>
    <w:rsid w:val="00E439B8"/>
    <w:rsid w:val="00E43B18"/>
    <w:rsid w:val="00E43CB1"/>
    <w:rsid w:val="00E43CCB"/>
    <w:rsid w:val="00E43E64"/>
    <w:rsid w:val="00E43E86"/>
    <w:rsid w:val="00E43F6D"/>
    <w:rsid w:val="00E43F85"/>
    <w:rsid w:val="00E44196"/>
    <w:rsid w:val="00E4419C"/>
    <w:rsid w:val="00E441BF"/>
    <w:rsid w:val="00E441EE"/>
    <w:rsid w:val="00E4425A"/>
    <w:rsid w:val="00E442EB"/>
    <w:rsid w:val="00E443A0"/>
    <w:rsid w:val="00E4459F"/>
    <w:rsid w:val="00E445C5"/>
    <w:rsid w:val="00E44A76"/>
    <w:rsid w:val="00E44D25"/>
    <w:rsid w:val="00E44D3D"/>
    <w:rsid w:val="00E44D83"/>
    <w:rsid w:val="00E44DE7"/>
    <w:rsid w:val="00E44DF0"/>
    <w:rsid w:val="00E4501F"/>
    <w:rsid w:val="00E451E3"/>
    <w:rsid w:val="00E451F4"/>
    <w:rsid w:val="00E453E7"/>
    <w:rsid w:val="00E45468"/>
    <w:rsid w:val="00E454B1"/>
    <w:rsid w:val="00E45593"/>
    <w:rsid w:val="00E456D4"/>
    <w:rsid w:val="00E45734"/>
    <w:rsid w:val="00E457D0"/>
    <w:rsid w:val="00E45949"/>
    <w:rsid w:val="00E4599A"/>
    <w:rsid w:val="00E45B40"/>
    <w:rsid w:val="00E45B74"/>
    <w:rsid w:val="00E45D9F"/>
    <w:rsid w:val="00E45E95"/>
    <w:rsid w:val="00E45EC3"/>
    <w:rsid w:val="00E460AB"/>
    <w:rsid w:val="00E460F6"/>
    <w:rsid w:val="00E46173"/>
    <w:rsid w:val="00E461C9"/>
    <w:rsid w:val="00E4624A"/>
    <w:rsid w:val="00E4629C"/>
    <w:rsid w:val="00E462A0"/>
    <w:rsid w:val="00E463BE"/>
    <w:rsid w:val="00E46474"/>
    <w:rsid w:val="00E4654E"/>
    <w:rsid w:val="00E465D9"/>
    <w:rsid w:val="00E46650"/>
    <w:rsid w:val="00E4686D"/>
    <w:rsid w:val="00E469D5"/>
    <w:rsid w:val="00E46A51"/>
    <w:rsid w:val="00E46B24"/>
    <w:rsid w:val="00E46E53"/>
    <w:rsid w:val="00E46F2C"/>
    <w:rsid w:val="00E46FF0"/>
    <w:rsid w:val="00E4705F"/>
    <w:rsid w:val="00E47196"/>
    <w:rsid w:val="00E47341"/>
    <w:rsid w:val="00E47418"/>
    <w:rsid w:val="00E476D3"/>
    <w:rsid w:val="00E476E8"/>
    <w:rsid w:val="00E476FF"/>
    <w:rsid w:val="00E4770F"/>
    <w:rsid w:val="00E47828"/>
    <w:rsid w:val="00E47AEE"/>
    <w:rsid w:val="00E47E3C"/>
    <w:rsid w:val="00E5004D"/>
    <w:rsid w:val="00E50317"/>
    <w:rsid w:val="00E505EC"/>
    <w:rsid w:val="00E50857"/>
    <w:rsid w:val="00E50AC2"/>
    <w:rsid w:val="00E50D7C"/>
    <w:rsid w:val="00E50EDF"/>
    <w:rsid w:val="00E50F9C"/>
    <w:rsid w:val="00E5104C"/>
    <w:rsid w:val="00E51150"/>
    <w:rsid w:val="00E511B0"/>
    <w:rsid w:val="00E514BA"/>
    <w:rsid w:val="00E516D8"/>
    <w:rsid w:val="00E51728"/>
    <w:rsid w:val="00E517C6"/>
    <w:rsid w:val="00E51965"/>
    <w:rsid w:val="00E519DB"/>
    <w:rsid w:val="00E519F3"/>
    <w:rsid w:val="00E51A7D"/>
    <w:rsid w:val="00E51A87"/>
    <w:rsid w:val="00E51B4D"/>
    <w:rsid w:val="00E51B6C"/>
    <w:rsid w:val="00E51B9A"/>
    <w:rsid w:val="00E51BED"/>
    <w:rsid w:val="00E51EC9"/>
    <w:rsid w:val="00E51FA5"/>
    <w:rsid w:val="00E52061"/>
    <w:rsid w:val="00E520CA"/>
    <w:rsid w:val="00E5210B"/>
    <w:rsid w:val="00E52152"/>
    <w:rsid w:val="00E5229E"/>
    <w:rsid w:val="00E523DD"/>
    <w:rsid w:val="00E523F8"/>
    <w:rsid w:val="00E52483"/>
    <w:rsid w:val="00E52745"/>
    <w:rsid w:val="00E5286F"/>
    <w:rsid w:val="00E5287E"/>
    <w:rsid w:val="00E52A0D"/>
    <w:rsid w:val="00E52AF7"/>
    <w:rsid w:val="00E52BBB"/>
    <w:rsid w:val="00E52BFB"/>
    <w:rsid w:val="00E52C74"/>
    <w:rsid w:val="00E52C79"/>
    <w:rsid w:val="00E52DC5"/>
    <w:rsid w:val="00E52E4E"/>
    <w:rsid w:val="00E52F82"/>
    <w:rsid w:val="00E53156"/>
    <w:rsid w:val="00E532EF"/>
    <w:rsid w:val="00E53310"/>
    <w:rsid w:val="00E533B2"/>
    <w:rsid w:val="00E534EB"/>
    <w:rsid w:val="00E536CD"/>
    <w:rsid w:val="00E536DA"/>
    <w:rsid w:val="00E53702"/>
    <w:rsid w:val="00E53710"/>
    <w:rsid w:val="00E53784"/>
    <w:rsid w:val="00E537D6"/>
    <w:rsid w:val="00E53AD5"/>
    <w:rsid w:val="00E53B87"/>
    <w:rsid w:val="00E53D2E"/>
    <w:rsid w:val="00E53D75"/>
    <w:rsid w:val="00E53F58"/>
    <w:rsid w:val="00E53FF8"/>
    <w:rsid w:val="00E540B6"/>
    <w:rsid w:val="00E542B6"/>
    <w:rsid w:val="00E5454F"/>
    <w:rsid w:val="00E5459D"/>
    <w:rsid w:val="00E54637"/>
    <w:rsid w:val="00E5464D"/>
    <w:rsid w:val="00E5486E"/>
    <w:rsid w:val="00E54887"/>
    <w:rsid w:val="00E548D1"/>
    <w:rsid w:val="00E549FE"/>
    <w:rsid w:val="00E54AB8"/>
    <w:rsid w:val="00E54ADE"/>
    <w:rsid w:val="00E54C3B"/>
    <w:rsid w:val="00E54C43"/>
    <w:rsid w:val="00E54C45"/>
    <w:rsid w:val="00E54C4C"/>
    <w:rsid w:val="00E54D3A"/>
    <w:rsid w:val="00E54DC5"/>
    <w:rsid w:val="00E54EFE"/>
    <w:rsid w:val="00E55074"/>
    <w:rsid w:val="00E5510F"/>
    <w:rsid w:val="00E553AE"/>
    <w:rsid w:val="00E5547C"/>
    <w:rsid w:val="00E5551F"/>
    <w:rsid w:val="00E555C3"/>
    <w:rsid w:val="00E55665"/>
    <w:rsid w:val="00E55708"/>
    <w:rsid w:val="00E55892"/>
    <w:rsid w:val="00E559A0"/>
    <w:rsid w:val="00E55A4E"/>
    <w:rsid w:val="00E55A8E"/>
    <w:rsid w:val="00E55C8F"/>
    <w:rsid w:val="00E55D15"/>
    <w:rsid w:val="00E55FDF"/>
    <w:rsid w:val="00E55FE9"/>
    <w:rsid w:val="00E560F7"/>
    <w:rsid w:val="00E5631F"/>
    <w:rsid w:val="00E563F6"/>
    <w:rsid w:val="00E56563"/>
    <w:rsid w:val="00E56716"/>
    <w:rsid w:val="00E56739"/>
    <w:rsid w:val="00E5697E"/>
    <w:rsid w:val="00E56B28"/>
    <w:rsid w:val="00E56DA8"/>
    <w:rsid w:val="00E56E04"/>
    <w:rsid w:val="00E571B3"/>
    <w:rsid w:val="00E5735E"/>
    <w:rsid w:val="00E575D1"/>
    <w:rsid w:val="00E5782B"/>
    <w:rsid w:val="00E578ED"/>
    <w:rsid w:val="00E57931"/>
    <w:rsid w:val="00E57983"/>
    <w:rsid w:val="00E57A10"/>
    <w:rsid w:val="00E57C05"/>
    <w:rsid w:val="00E57DE7"/>
    <w:rsid w:val="00E60163"/>
    <w:rsid w:val="00E60242"/>
    <w:rsid w:val="00E602E4"/>
    <w:rsid w:val="00E60447"/>
    <w:rsid w:val="00E6050F"/>
    <w:rsid w:val="00E605C3"/>
    <w:rsid w:val="00E6092D"/>
    <w:rsid w:val="00E60D98"/>
    <w:rsid w:val="00E60E44"/>
    <w:rsid w:val="00E60F8F"/>
    <w:rsid w:val="00E6102E"/>
    <w:rsid w:val="00E610F5"/>
    <w:rsid w:val="00E610F9"/>
    <w:rsid w:val="00E6117D"/>
    <w:rsid w:val="00E614C8"/>
    <w:rsid w:val="00E61627"/>
    <w:rsid w:val="00E6170C"/>
    <w:rsid w:val="00E61790"/>
    <w:rsid w:val="00E61A30"/>
    <w:rsid w:val="00E61A45"/>
    <w:rsid w:val="00E61E1F"/>
    <w:rsid w:val="00E61E96"/>
    <w:rsid w:val="00E61F22"/>
    <w:rsid w:val="00E62005"/>
    <w:rsid w:val="00E6222E"/>
    <w:rsid w:val="00E622D8"/>
    <w:rsid w:val="00E62357"/>
    <w:rsid w:val="00E62521"/>
    <w:rsid w:val="00E6260D"/>
    <w:rsid w:val="00E62693"/>
    <w:rsid w:val="00E627DF"/>
    <w:rsid w:val="00E629D5"/>
    <w:rsid w:val="00E62A3A"/>
    <w:rsid w:val="00E62A76"/>
    <w:rsid w:val="00E62A84"/>
    <w:rsid w:val="00E62AAC"/>
    <w:rsid w:val="00E62C28"/>
    <w:rsid w:val="00E62C88"/>
    <w:rsid w:val="00E62D59"/>
    <w:rsid w:val="00E62E35"/>
    <w:rsid w:val="00E630D6"/>
    <w:rsid w:val="00E631AE"/>
    <w:rsid w:val="00E63254"/>
    <w:rsid w:val="00E63317"/>
    <w:rsid w:val="00E6333B"/>
    <w:rsid w:val="00E6358E"/>
    <w:rsid w:val="00E6359B"/>
    <w:rsid w:val="00E635F4"/>
    <w:rsid w:val="00E6377F"/>
    <w:rsid w:val="00E63976"/>
    <w:rsid w:val="00E63A3F"/>
    <w:rsid w:val="00E63D97"/>
    <w:rsid w:val="00E63E24"/>
    <w:rsid w:val="00E63F74"/>
    <w:rsid w:val="00E63FA2"/>
    <w:rsid w:val="00E64301"/>
    <w:rsid w:val="00E6436B"/>
    <w:rsid w:val="00E64540"/>
    <w:rsid w:val="00E64649"/>
    <w:rsid w:val="00E64789"/>
    <w:rsid w:val="00E648BD"/>
    <w:rsid w:val="00E64AB3"/>
    <w:rsid w:val="00E64AEB"/>
    <w:rsid w:val="00E65039"/>
    <w:rsid w:val="00E65184"/>
    <w:rsid w:val="00E6526D"/>
    <w:rsid w:val="00E65380"/>
    <w:rsid w:val="00E65798"/>
    <w:rsid w:val="00E65977"/>
    <w:rsid w:val="00E659AB"/>
    <w:rsid w:val="00E659C8"/>
    <w:rsid w:val="00E659E5"/>
    <w:rsid w:val="00E65A1F"/>
    <w:rsid w:val="00E65B7F"/>
    <w:rsid w:val="00E65E61"/>
    <w:rsid w:val="00E66004"/>
    <w:rsid w:val="00E660AC"/>
    <w:rsid w:val="00E660FE"/>
    <w:rsid w:val="00E66287"/>
    <w:rsid w:val="00E6633B"/>
    <w:rsid w:val="00E6639B"/>
    <w:rsid w:val="00E66439"/>
    <w:rsid w:val="00E664F7"/>
    <w:rsid w:val="00E6669C"/>
    <w:rsid w:val="00E66784"/>
    <w:rsid w:val="00E667D5"/>
    <w:rsid w:val="00E669F6"/>
    <w:rsid w:val="00E66B1E"/>
    <w:rsid w:val="00E66B9E"/>
    <w:rsid w:val="00E66BEC"/>
    <w:rsid w:val="00E67071"/>
    <w:rsid w:val="00E67182"/>
    <w:rsid w:val="00E672EB"/>
    <w:rsid w:val="00E6733D"/>
    <w:rsid w:val="00E673E2"/>
    <w:rsid w:val="00E6743C"/>
    <w:rsid w:val="00E6747C"/>
    <w:rsid w:val="00E674D3"/>
    <w:rsid w:val="00E674F1"/>
    <w:rsid w:val="00E675AD"/>
    <w:rsid w:val="00E67606"/>
    <w:rsid w:val="00E6760A"/>
    <w:rsid w:val="00E6766E"/>
    <w:rsid w:val="00E67687"/>
    <w:rsid w:val="00E676A2"/>
    <w:rsid w:val="00E67B92"/>
    <w:rsid w:val="00E67C34"/>
    <w:rsid w:val="00E67C5E"/>
    <w:rsid w:val="00E67CE9"/>
    <w:rsid w:val="00E67D28"/>
    <w:rsid w:val="00E67DA8"/>
    <w:rsid w:val="00E67E13"/>
    <w:rsid w:val="00E67E3D"/>
    <w:rsid w:val="00E7017D"/>
    <w:rsid w:val="00E701E6"/>
    <w:rsid w:val="00E70522"/>
    <w:rsid w:val="00E70548"/>
    <w:rsid w:val="00E70688"/>
    <w:rsid w:val="00E707C1"/>
    <w:rsid w:val="00E707F8"/>
    <w:rsid w:val="00E70889"/>
    <w:rsid w:val="00E708BC"/>
    <w:rsid w:val="00E709FD"/>
    <w:rsid w:val="00E70A2E"/>
    <w:rsid w:val="00E70C14"/>
    <w:rsid w:val="00E70D38"/>
    <w:rsid w:val="00E70D55"/>
    <w:rsid w:val="00E70E94"/>
    <w:rsid w:val="00E70EA7"/>
    <w:rsid w:val="00E70F5F"/>
    <w:rsid w:val="00E710BD"/>
    <w:rsid w:val="00E71127"/>
    <w:rsid w:val="00E7114F"/>
    <w:rsid w:val="00E712F3"/>
    <w:rsid w:val="00E71559"/>
    <w:rsid w:val="00E7160D"/>
    <w:rsid w:val="00E716AD"/>
    <w:rsid w:val="00E71A29"/>
    <w:rsid w:val="00E71A82"/>
    <w:rsid w:val="00E71A89"/>
    <w:rsid w:val="00E71A9E"/>
    <w:rsid w:val="00E71B6C"/>
    <w:rsid w:val="00E71D59"/>
    <w:rsid w:val="00E71DE2"/>
    <w:rsid w:val="00E71E49"/>
    <w:rsid w:val="00E72336"/>
    <w:rsid w:val="00E7257A"/>
    <w:rsid w:val="00E72583"/>
    <w:rsid w:val="00E725F1"/>
    <w:rsid w:val="00E728AC"/>
    <w:rsid w:val="00E72A48"/>
    <w:rsid w:val="00E72BE9"/>
    <w:rsid w:val="00E72D8F"/>
    <w:rsid w:val="00E72DB3"/>
    <w:rsid w:val="00E7305F"/>
    <w:rsid w:val="00E730D5"/>
    <w:rsid w:val="00E73197"/>
    <w:rsid w:val="00E73334"/>
    <w:rsid w:val="00E7335D"/>
    <w:rsid w:val="00E733B7"/>
    <w:rsid w:val="00E73718"/>
    <w:rsid w:val="00E7396C"/>
    <w:rsid w:val="00E739F2"/>
    <w:rsid w:val="00E73AA9"/>
    <w:rsid w:val="00E73AD4"/>
    <w:rsid w:val="00E73F45"/>
    <w:rsid w:val="00E73FB0"/>
    <w:rsid w:val="00E74092"/>
    <w:rsid w:val="00E741BF"/>
    <w:rsid w:val="00E742C3"/>
    <w:rsid w:val="00E74314"/>
    <w:rsid w:val="00E74321"/>
    <w:rsid w:val="00E7441A"/>
    <w:rsid w:val="00E744BF"/>
    <w:rsid w:val="00E744E8"/>
    <w:rsid w:val="00E74553"/>
    <w:rsid w:val="00E74728"/>
    <w:rsid w:val="00E747DA"/>
    <w:rsid w:val="00E748F9"/>
    <w:rsid w:val="00E74BA6"/>
    <w:rsid w:val="00E74E4A"/>
    <w:rsid w:val="00E750B1"/>
    <w:rsid w:val="00E750BC"/>
    <w:rsid w:val="00E751B6"/>
    <w:rsid w:val="00E7525E"/>
    <w:rsid w:val="00E752C9"/>
    <w:rsid w:val="00E7548A"/>
    <w:rsid w:val="00E7561A"/>
    <w:rsid w:val="00E75729"/>
    <w:rsid w:val="00E757DD"/>
    <w:rsid w:val="00E758C3"/>
    <w:rsid w:val="00E75986"/>
    <w:rsid w:val="00E7599A"/>
    <w:rsid w:val="00E759EF"/>
    <w:rsid w:val="00E75A68"/>
    <w:rsid w:val="00E75A69"/>
    <w:rsid w:val="00E75A8F"/>
    <w:rsid w:val="00E75AAC"/>
    <w:rsid w:val="00E75B12"/>
    <w:rsid w:val="00E75B9B"/>
    <w:rsid w:val="00E75C5C"/>
    <w:rsid w:val="00E75CDD"/>
    <w:rsid w:val="00E75DB6"/>
    <w:rsid w:val="00E75F17"/>
    <w:rsid w:val="00E75F4A"/>
    <w:rsid w:val="00E7606C"/>
    <w:rsid w:val="00E7634C"/>
    <w:rsid w:val="00E7634E"/>
    <w:rsid w:val="00E763BA"/>
    <w:rsid w:val="00E76524"/>
    <w:rsid w:val="00E76544"/>
    <w:rsid w:val="00E76662"/>
    <w:rsid w:val="00E7674A"/>
    <w:rsid w:val="00E767B2"/>
    <w:rsid w:val="00E767D9"/>
    <w:rsid w:val="00E768FD"/>
    <w:rsid w:val="00E76993"/>
    <w:rsid w:val="00E76A42"/>
    <w:rsid w:val="00E76B35"/>
    <w:rsid w:val="00E76B89"/>
    <w:rsid w:val="00E76D8B"/>
    <w:rsid w:val="00E76ED8"/>
    <w:rsid w:val="00E77227"/>
    <w:rsid w:val="00E772E1"/>
    <w:rsid w:val="00E7740E"/>
    <w:rsid w:val="00E77706"/>
    <w:rsid w:val="00E77734"/>
    <w:rsid w:val="00E778D6"/>
    <w:rsid w:val="00E7793E"/>
    <w:rsid w:val="00E77A91"/>
    <w:rsid w:val="00E77B8D"/>
    <w:rsid w:val="00E77C91"/>
    <w:rsid w:val="00E77CB1"/>
    <w:rsid w:val="00E77D1C"/>
    <w:rsid w:val="00E77FED"/>
    <w:rsid w:val="00E8008F"/>
    <w:rsid w:val="00E801FC"/>
    <w:rsid w:val="00E802EC"/>
    <w:rsid w:val="00E802F0"/>
    <w:rsid w:val="00E803F7"/>
    <w:rsid w:val="00E804FA"/>
    <w:rsid w:val="00E80764"/>
    <w:rsid w:val="00E80A1B"/>
    <w:rsid w:val="00E81028"/>
    <w:rsid w:val="00E81035"/>
    <w:rsid w:val="00E810B0"/>
    <w:rsid w:val="00E81157"/>
    <w:rsid w:val="00E81184"/>
    <w:rsid w:val="00E811A8"/>
    <w:rsid w:val="00E81219"/>
    <w:rsid w:val="00E8122C"/>
    <w:rsid w:val="00E81300"/>
    <w:rsid w:val="00E813CA"/>
    <w:rsid w:val="00E8180B"/>
    <w:rsid w:val="00E81842"/>
    <w:rsid w:val="00E81B4B"/>
    <w:rsid w:val="00E81FEE"/>
    <w:rsid w:val="00E8203B"/>
    <w:rsid w:val="00E82255"/>
    <w:rsid w:val="00E822E5"/>
    <w:rsid w:val="00E824CC"/>
    <w:rsid w:val="00E82527"/>
    <w:rsid w:val="00E826E0"/>
    <w:rsid w:val="00E8281F"/>
    <w:rsid w:val="00E82834"/>
    <w:rsid w:val="00E8299A"/>
    <w:rsid w:val="00E82ABE"/>
    <w:rsid w:val="00E82C3B"/>
    <w:rsid w:val="00E82C71"/>
    <w:rsid w:val="00E82C74"/>
    <w:rsid w:val="00E82C85"/>
    <w:rsid w:val="00E82CD2"/>
    <w:rsid w:val="00E82FD4"/>
    <w:rsid w:val="00E82FF7"/>
    <w:rsid w:val="00E831DC"/>
    <w:rsid w:val="00E83253"/>
    <w:rsid w:val="00E835A5"/>
    <w:rsid w:val="00E8382E"/>
    <w:rsid w:val="00E83B02"/>
    <w:rsid w:val="00E83B7D"/>
    <w:rsid w:val="00E83C97"/>
    <w:rsid w:val="00E83D4A"/>
    <w:rsid w:val="00E83E2B"/>
    <w:rsid w:val="00E844D8"/>
    <w:rsid w:val="00E84632"/>
    <w:rsid w:val="00E8497C"/>
    <w:rsid w:val="00E84B04"/>
    <w:rsid w:val="00E84EA6"/>
    <w:rsid w:val="00E84FA5"/>
    <w:rsid w:val="00E8504F"/>
    <w:rsid w:val="00E853C5"/>
    <w:rsid w:val="00E853F9"/>
    <w:rsid w:val="00E8549D"/>
    <w:rsid w:val="00E854ED"/>
    <w:rsid w:val="00E85818"/>
    <w:rsid w:val="00E85879"/>
    <w:rsid w:val="00E85955"/>
    <w:rsid w:val="00E8597B"/>
    <w:rsid w:val="00E85B1B"/>
    <w:rsid w:val="00E85C4D"/>
    <w:rsid w:val="00E85C56"/>
    <w:rsid w:val="00E85DC1"/>
    <w:rsid w:val="00E85DF7"/>
    <w:rsid w:val="00E85E58"/>
    <w:rsid w:val="00E85F30"/>
    <w:rsid w:val="00E85F4B"/>
    <w:rsid w:val="00E85FC3"/>
    <w:rsid w:val="00E86136"/>
    <w:rsid w:val="00E861C8"/>
    <w:rsid w:val="00E86215"/>
    <w:rsid w:val="00E86248"/>
    <w:rsid w:val="00E86366"/>
    <w:rsid w:val="00E86775"/>
    <w:rsid w:val="00E8680A"/>
    <w:rsid w:val="00E8686C"/>
    <w:rsid w:val="00E869DD"/>
    <w:rsid w:val="00E86A00"/>
    <w:rsid w:val="00E86D0D"/>
    <w:rsid w:val="00E86D8A"/>
    <w:rsid w:val="00E86DA9"/>
    <w:rsid w:val="00E87180"/>
    <w:rsid w:val="00E87191"/>
    <w:rsid w:val="00E872DD"/>
    <w:rsid w:val="00E87423"/>
    <w:rsid w:val="00E874CC"/>
    <w:rsid w:val="00E87511"/>
    <w:rsid w:val="00E876C1"/>
    <w:rsid w:val="00E87987"/>
    <w:rsid w:val="00E879AC"/>
    <w:rsid w:val="00E87C40"/>
    <w:rsid w:val="00E87CFB"/>
    <w:rsid w:val="00E87D18"/>
    <w:rsid w:val="00E87D3B"/>
    <w:rsid w:val="00E87F18"/>
    <w:rsid w:val="00E9019A"/>
    <w:rsid w:val="00E901B6"/>
    <w:rsid w:val="00E90272"/>
    <w:rsid w:val="00E90326"/>
    <w:rsid w:val="00E903C2"/>
    <w:rsid w:val="00E9051E"/>
    <w:rsid w:val="00E905D5"/>
    <w:rsid w:val="00E9066D"/>
    <w:rsid w:val="00E90678"/>
    <w:rsid w:val="00E90813"/>
    <w:rsid w:val="00E90894"/>
    <w:rsid w:val="00E90961"/>
    <w:rsid w:val="00E90976"/>
    <w:rsid w:val="00E90A70"/>
    <w:rsid w:val="00E90A92"/>
    <w:rsid w:val="00E90B00"/>
    <w:rsid w:val="00E90C8B"/>
    <w:rsid w:val="00E90DBC"/>
    <w:rsid w:val="00E90E74"/>
    <w:rsid w:val="00E90F3A"/>
    <w:rsid w:val="00E90FCC"/>
    <w:rsid w:val="00E91231"/>
    <w:rsid w:val="00E9124F"/>
    <w:rsid w:val="00E91300"/>
    <w:rsid w:val="00E913AA"/>
    <w:rsid w:val="00E913CE"/>
    <w:rsid w:val="00E91523"/>
    <w:rsid w:val="00E91540"/>
    <w:rsid w:val="00E9157B"/>
    <w:rsid w:val="00E915F8"/>
    <w:rsid w:val="00E917B0"/>
    <w:rsid w:val="00E917C5"/>
    <w:rsid w:val="00E918A3"/>
    <w:rsid w:val="00E919F9"/>
    <w:rsid w:val="00E91B2C"/>
    <w:rsid w:val="00E91CD4"/>
    <w:rsid w:val="00E91DCF"/>
    <w:rsid w:val="00E91E01"/>
    <w:rsid w:val="00E91F2A"/>
    <w:rsid w:val="00E91F6F"/>
    <w:rsid w:val="00E92023"/>
    <w:rsid w:val="00E920B9"/>
    <w:rsid w:val="00E920F9"/>
    <w:rsid w:val="00E9210E"/>
    <w:rsid w:val="00E9224B"/>
    <w:rsid w:val="00E9224F"/>
    <w:rsid w:val="00E922D3"/>
    <w:rsid w:val="00E923A3"/>
    <w:rsid w:val="00E923F1"/>
    <w:rsid w:val="00E9272D"/>
    <w:rsid w:val="00E92AD9"/>
    <w:rsid w:val="00E92BC4"/>
    <w:rsid w:val="00E92CC5"/>
    <w:rsid w:val="00E92CE2"/>
    <w:rsid w:val="00E92E72"/>
    <w:rsid w:val="00E92FD1"/>
    <w:rsid w:val="00E93000"/>
    <w:rsid w:val="00E9304A"/>
    <w:rsid w:val="00E930CF"/>
    <w:rsid w:val="00E93125"/>
    <w:rsid w:val="00E933BE"/>
    <w:rsid w:val="00E933DF"/>
    <w:rsid w:val="00E935AC"/>
    <w:rsid w:val="00E93831"/>
    <w:rsid w:val="00E938BD"/>
    <w:rsid w:val="00E93952"/>
    <w:rsid w:val="00E939B4"/>
    <w:rsid w:val="00E93AA4"/>
    <w:rsid w:val="00E93D5A"/>
    <w:rsid w:val="00E93D61"/>
    <w:rsid w:val="00E93D7B"/>
    <w:rsid w:val="00E93F54"/>
    <w:rsid w:val="00E93F69"/>
    <w:rsid w:val="00E93FDC"/>
    <w:rsid w:val="00E94324"/>
    <w:rsid w:val="00E943A2"/>
    <w:rsid w:val="00E943D8"/>
    <w:rsid w:val="00E9442C"/>
    <w:rsid w:val="00E94468"/>
    <w:rsid w:val="00E947B3"/>
    <w:rsid w:val="00E948AF"/>
    <w:rsid w:val="00E9490D"/>
    <w:rsid w:val="00E94A51"/>
    <w:rsid w:val="00E94A5F"/>
    <w:rsid w:val="00E94C4F"/>
    <w:rsid w:val="00E94DA6"/>
    <w:rsid w:val="00E94E30"/>
    <w:rsid w:val="00E94F85"/>
    <w:rsid w:val="00E951B7"/>
    <w:rsid w:val="00E954D4"/>
    <w:rsid w:val="00E956F9"/>
    <w:rsid w:val="00E9587E"/>
    <w:rsid w:val="00E958D2"/>
    <w:rsid w:val="00E958E1"/>
    <w:rsid w:val="00E959C5"/>
    <w:rsid w:val="00E95B1A"/>
    <w:rsid w:val="00E95B94"/>
    <w:rsid w:val="00E95CAE"/>
    <w:rsid w:val="00E95D0A"/>
    <w:rsid w:val="00E95D7A"/>
    <w:rsid w:val="00E962FF"/>
    <w:rsid w:val="00E9641C"/>
    <w:rsid w:val="00E964B7"/>
    <w:rsid w:val="00E96726"/>
    <w:rsid w:val="00E967DF"/>
    <w:rsid w:val="00E96814"/>
    <w:rsid w:val="00E96BCF"/>
    <w:rsid w:val="00E96C21"/>
    <w:rsid w:val="00E96EE7"/>
    <w:rsid w:val="00E96F78"/>
    <w:rsid w:val="00E97013"/>
    <w:rsid w:val="00E97272"/>
    <w:rsid w:val="00E972D0"/>
    <w:rsid w:val="00E972D5"/>
    <w:rsid w:val="00E97360"/>
    <w:rsid w:val="00E974A3"/>
    <w:rsid w:val="00E9758A"/>
    <w:rsid w:val="00E97CDD"/>
    <w:rsid w:val="00E97D09"/>
    <w:rsid w:val="00E97D8F"/>
    <w:rsid w:val="00E97E13"/>
    <w:rsid w:val="00E97E76"/>
    <w:rsid w:val="00E97EBE"/>
    <w:rsid w:val="00EA0034"/>
    <w:rsid w:val="00EA0199"/>
    <w:rsid w:val="00EA02C5"/>
    <w:rsid w:val="00EA05F1"/>
    <w:rsid w:val="00EA0672"/>
    <w:rsid w:val="00EA069E"/>
    <w:rsid w:val="00EA077D"/>
    <w:rsid w:val="00EA07C8"/>
    <w:rsid w:val="00EA0A49"/>
    <w:rsid w:val="00EA0AA0"/>
    <w:rsid w:val="00EA0D29"/>
    <w:rsid w:val="00EA0DC5"/>
    <w:rsid w:val="00EA0DF6"/>
    <w:rsid w:val="00EA0F6F"/>
    <w:rsid w:val="00EA10DF"/>
    <w:rsid w:val="00EA117F"/>
    <w:rsid w:val="00EA1227"/>
    <w:rsid w:val="00EA1233"/>
    <w:rsid w:val="00EA126C"/>
    <w:rsid w:val="00EA1320"/>
    <w:rsid w:val="00EA133C"/>
    <w:rsid w:val="00EA15D4"/>
    <w:rsid w:val="00EA16DA"/>
    <w:rsid w:val="00EA1713"/>
    <w:rsid w:val="00EA1758"/>
    <w:rsid w:val="00EA181F"/>
    <w:rsid w:val="00EA1AD0"/>
    <w:rsid w:val="00EA1AEE"/>
    <w:rsid w:val="00EA1B36"/>
    <w:rsid w:val="00EA1BF3"/>
    <w:rsid w:val="00EA1D0D"/>
    <w:rsid w:val="00EA1E72"/>
    <w:rsid w:val="00EA2010"/>
    <w:rsid w:val="00EA20FD"/>
    <w:rsid w:val="00EA2266"/>
    <w:rsid w:val="00EA239C"/>
    <w:rsid w:val="00EA2611"/>
    <w:rsid w:val="00EA2748"/>
    <w:rsid w:val="00EA2A45"/>
    <w:rsid w:val="00EA2C0B"/>
    <w:rsid w:val="00EA2E87"/>
    <w:rsid w:val="00EA2EF6"/>
    <w:rsid w:val="00EA3002"/>
    <w:rsid w:val="00EA302B"/>
    <w:rsid w:val="00EA3045"/>
    <w:rsid w:val="00EA30C0"/>
    <w:rsid w:val="00EA31AE"/>
    <w:rsid w:val="00EA3258"/>
    <w:rsid w:val="00EA3703"/>
    <w:rsid w:val="00EA3777"/>
    <w:rsid w:val="00EA37CB"/>
    <w:rsid w:val="00EA3C60"/>
    <w:rsid w:val="00EA3C79"/>
    <w:rsid w:val="00EA4077"/>
    <w:rsid w:val="00EA4081"/>
    <w:rsid w:val="00EA4234"/>
    <w:rsid w:val="00EA4318"/>
    <w:rsid w:val="00EA433C"/>
    <w:rsid w:val="00EA4438"/>
    <w:rsid w:val="00EA4456"/>
    <w:rsid w:val="00EA45CD"/>
    <w:rsid w:val="00EA45EE"/>
    <w:rsid w:val="00EA4610"/>
    <w:rsid w:val="00EA46B7"/>
    <w:rsid w:val="00EA46F6"/>
    <w:rsid w:val="00EA4709"/>
    <w:rsid w:val="00EA4979"/>
    <w:rsid w:val="00EA4A37"/>
    <w:rsid w:val="00EA4B77"/>
    <w:rsid w:val="00EA4B89"/>
    <w:rsid w:val="00EA4D45"/>
    <w:rsid w:val="00EA4DC8"/>
    <w:rsid w:val="00EA4FDD"/>
    <w:rsid w:val="00EA5123"/>
    <w:rsid w:val="00EA518D"/>
    <w:rsid w:val="00EA51C8"/>
    <w:rsid w:val="00EA5346"/>
    <w:rsid w:val="00EA5494"/>
    <w:rsid w:val="00EA568A"/>
    <w:rsid w:val="00EA56A0"/>
    <w:rsid w:val="00EA57E8"/>
    <w:rsid w:val="00EA59AB"/>
    <w:rsid w:val="00EA5BA5"/>
    <w:rsid w:val="00EA5EC0"/>
    <w:rsid w:val="00EA5EFA"/>
    <w:rsid w:val="00EA5F0B"/>
    <w:rsid w:val="00EA5F2E"/>
    <w:rsid w:val="00EA6079"/>
    <w:rsid w:val="00EA6118"/>
    <w:rsid w:val="00EA6208"/>
    <w:rsid w:val="00EA62A2"/>
    <w:rsid w:val="00EA63BB"/>
    <w:rsid w:val="00EA63CF"/>
    <w:rsid w:val="00EA64DC"/>
    <w:rsid w:val="00EA6582"/>
    <w:rsid w:val="00EA6685"/>
    <w:rsid w:val="00EA6776"/>
    <w:rsid w:val="00EA67B1"/>
    <w:rsid w:val="00EA68AB"/>
    <w:rsid w:val="00EA68F9"/>
    <w:rsid w:val="00EA6B67"/>
    <w:rsid w:val="00EA6B90"/>
    <w:rsid w:val="00EA6F37"/>
    <w:rsid w:val="00EA6F3D"/>
    <w:rsid w:val="00EA702E"/>
    <w:rsid w:val="00EA715C"/>
    <w:rsid w:val="00EA7238"/>
    <w:rsid w:val="00EA7378"/>
    <w:rsid w:val="00EA76D1"/>
    <w:rsid w:val="00EA7733"/>
    <w:rsid w:val="00EA7913"/>
    <w:rsid w:val="00EA79DD"/>
    <w:rsid w:val="00EA7B86"/>
    <w:rsid w:val="00EA7C36"/>
    <w:rsid w:val="00EA7E3D"/>
    <w:rsid w:val="00EA7E7D"/>
    <w:rsid w:val="00EB0192"/>
    <w:rsid w:val="00EB01BC"/>
    <w:rsid w:val="00EB01FD"/>
    <w:rsid w:val="00EB0224"/>
    <w:rsid w:val="00EB0236"/>
    <w:rsid w:val="00EB03C6"/>
    <w:rsid w:val="00EB0407"/>
    <w:rsid w:val="00EB04CC"/>
    <w:rsid w:val="00EB04FF"/>
    <w:rsid w:val="00EB05B2"/>
    <w:rsid w:val="00EB074E"/>
    <w:rsid w:val="00EB07A5"/>
    <w:rsid w:val="00EB095E"/>
    <w:rsid w:val="00EB098E"/>
    <w:rsid w:val="00EB0A5C"/>
    <w:rsid w:val="00EB0D7D"/>
    <w:rsid w:val="00EB0DC4"/>
    <w:rsid w:val="00EB0EAC"/>
    <w:rsid w:val="00EB0FB2"/>
    <w:rsid w:val="00EB1057"/>
    <w:rsid w:val="00EB11E3"/>
    <w:rsid w:val="00EB127E"/>
    <w:rsid w:val="00EB12D6"/>
    <w:rsid w:val="00EB1419"/>
    <w:rsid w:val="00EB144D"/>
    <w:rsid w:val="00EB14F8"/>
    <w:rsid w:val="00EB1642"/>
    <w:rsid w:val="00EB1731"/>
    <w:rsid w:val="00EB1B1A"/>
    <w:rsid w:val="00EB1BF4"/>
    <w:rsid w:val="00EB1C5E"/>
    <w:rsid w:val="00EB1C75"/>
    <w:rsid w:val="00EB1D1D"/>
    <w:rsid w:val="00EB21F8"/>
    <w:rsid w:val="00EB234A"/>
    <w:rsid w:val="00EB23DC"/>
    <w:rsid w:val="00EB23F2"/>
    <w:rsid w:val="00EB245A"/>
    <w:rsid w:val="00EB246C"/>
    <w:rsid w:val="00EB2512"/>
    <w:rsid w:val="00EB255B"/>
    <w:rsid w:val="00EB25F6"/>
    <w:rsid w:val="00EB28B4"/>
    <w:rsid w:val="00EB2952"/>
    <w:rsid w:val="00EB2BFE"/>
    <w:rsid w:val="00EB2C9D"/>
    <w:rsid w:val="00EB2D5F"/>
    <w:rsid w:val="00EB2E4A"/>
    <w:rsid w:val="00EB2EEC"/>
    <w:rsid w:val="00EB2FF0"/>
    <w:rsid w:val="00EB3372"/>
    <w:rsid w:val="00EB34C3"/>
    <w:rsid w:val="00EB388F"/>
    <w:rsid w:val="00EB3893"/>
    <w:rsid w:val="00EB389A"/>
    <w:rsid w:val="00EB3A00"/>
    <w:rsid w:val="00EB3A53"/>
    <w:rsid w:val="00EB3B3B"/>
    <w:rsid w:val="00EB3BF9"/>
    <w:rsid w:val="00EB3C6C"/>
    <w:rsid w:val="00EB3D5B"/>
    <w:rsid w:val="00EB3EA6"/>
    <w:rsid w:val="00EB42F1"/>
    <w:rsid w:val="00EB4311"/>
    <w:rsid w:val="00EB4347"/>
    <w:rsid w:val="00EB434D"/>
    <w:rsid w:val="00EB4501"/>
    <w:rsid w:val="00EB4520"/>
    <w:rsid w:val="00EB46A2"/>
    <w:rsid w:val="00EB483C"/>
    <w:rsid w:val="00EB4ADB"/>
    <w:rsid w:val="00EB4C2A"/>
    <w:rsid w:val="00EB4EAD"/>
    <w:rsid w:val="00EB5234"/>
    <w:rsid w:val="00EB5271"/>
    <w:rsid w:val="00EB5352"/>
    <w:rsid w:val="00EB5677"/>
    <w:rsid w:val="00EB5900"/>
    <w:rsid w:val="00EB5E0C"/>
    <w:rsid w:val="00EB5E20"/>
    <w:rsid w:val="00EB5EB6"/>
    <w:rsid w:val="00EB5EF6"/>
    <w:rsid w:val="00EB600D"/>
    <w:rsid w:val="00EB60DC"/>
    <w:rsid w:val="00EB6135"/>
    <w:rsid w:val="00EB6136"/>
    <w:rsid w:val="00EB61F6"/>
    <w:rsid w:val="00EB622A"/>
    <w:rsid w:val="00EB640E"/>
    <w:rsid w:val="00EB6650"/>
    <w:rsid w:val="00EB66C0"/>
    <w:rsid w:val="00EB67B8"/>
    <w:rsid w:val="00EB6816"/>
    <w:rsid w:val="00EB6826"/>
    <w:rsid w:val="00EB6896"/>
    <w:rsid w:val="00EB68DF"/>
    <w:rsid w:val="00EB6916"/>
    <w:rsid w:val="00EB6931"/>
    <w:rsid w:val="00EB6A81"/>
    <w:rsid w:val="00EB6B7C"/>
    <w:rsid w:val="00EB6C9D"/>
    <w:rsid w:val="00EB6DE2"/>
    <w:rsid w:val="00EB6E6E"/>
    <w:rsid w:val="00EB700E"/>
    <w:rsid w:val="00EB70AF"/>
    <w:rsid w:val="00EB72E7"/>
    <w:rsid w:val="00EB735A"/>
    <w:rsid w:val="00EB75F4"/>
    <w:rsid w:val="00EB75FC"/>
    <w:rsid w:val="00EB7618"/>
    <w:rsid w:val="00EB77B3"/>
    <w:rsid w:val="00EB7B05"/>
    <w:rsid w:val="00EB7CC8"/>
    <w:rsid w:val="00EB7E85"/>
    <w:rsid w:val="00EC0011"/>
    <w:rsid w:val="00EC012E"/>
    <w:rsid w:val="00EC0393"/>
    <w:rsid w:val="00EC03C5"/>
    <w:rsid w:val="00EC046D"/>
    <w:rsid w:val="00EC0514"/>
    <w:rsid w:val="00EC0614"/>
    <w:rsid w:val="00EC06FF"/>
    <w:rsid w:val="00EC0985"/>
    <w:rsid w:val="00EC0A7E"/>
    <w:rsid w:val="00EC0EBE"/>
    <w:rsid w:val="00EC107E"/>
    <w:rsid w:val="00EC11D1"/>
    <w:rsid w:val="00EC1252"/>
    <w:rsid w:val="00EC128D"/>
    <w:rsid w:val="00EC14D2"/>
    <w:rsid w:val="00EC14F5"/>
    <w:rsid w:val="00EC1513"/>
    <w:rsid w:val="00EC16D1"/>
    <w:rsid w:val="00EC17C7"/>
    <w:rsid w:val="00EC18B6"/>
    <w:rsid w:val="00EC1A5F"/>
    <w:rsid w:val="00EC1BF0"/>
    <w:rsid w:val="00EC1C1A"/>
    <w:rsid w:val="00EC1C62"/>
    <w:rsid w:val="00EC1CED"/>
    <w:rsid w:val="00EC1D53"/>
    <w:rsid w:val="00EC1D56"/>
    <w:rsid w:val="00EC1E91"/>
    <w:rsid w:val="00EC2076"/>
    <w:rsid w:val="00EC2171"/>
    <w:rsid w:val="00EC23AD"/>
    <w:rsid w:val="00EC251A"/>
    <w:rsid w:val="00EC262B"/>
    <w:rsid w:val="00EC269F"/>
    <w:rsid w:val="00EC293B"/>
    <w:rsid w:val="00EC2951"/>
    <w:rsid w:val="00EC29B1"/>
    <w:rsid w:val="00EC2B98"/>
    <w:rsid w:val="00EC2BC9"/>
    <w:rsid w:val="00EC2E1B"/>
    <w:rsid w:val="00EC2E3E"/>
    <w:rsid w:val="00EC3041"/>
    <w:rsid w:val="00EC3065"/>
    <w:rsid w:val="00EC30DE"/>
    <w:rsid w:val="00EC311F"/>
    <w:rsid w:val="00EC33BD"/>
    <w:rsid w:val="00EC3409"/>
    <w:rsid w:val="00EC348B"/>
    <w:rsid w:val="00EC34B9"/>
    <w:rsid w:val="00EC3552"/>
    <w:rsid w:val="00EC3682"/>
    <w:rsid w:val="00EC36CA"/>
    <w:rsid w:val="00EC38B2"/>
    <w:rsid w:val="00EC3A04"/>
    <w:rsid w:val="00EC3B95"/>
    <w:rsid w:val="00EC3C38"/>
    <w:rsid w:val="00EC3C99"/>
    <w:rsid w:val="00EC3E45"/>
    <w:rsid w:val="00EC42F5"/>
    <w:rsid w:val="00EC444B"/>
    <w:rsid w:val="00EC47F2"/>
    <w:rsid w:val="00EC4FA4"/>
    <w:rsid w:val="00EC4FB7"/>
    <w:rsid w:val="00EC50F6"/>
    <w:rsid w:val="00EC514F"/>
    <w:rsid w:val="00EC5179"/>
    <w:rsid w:val="00EC51B0"/>
    <w:rsid w:val="00EC51C7"/>
    <w:rsid w:val="00EC52B2"/>
    <w:rsid w:val="00EC565D"/>
    <w:rsid w:val="00EC56DB"/>
    <w:rsid w:val="00EC578F"/>
    <w:rsid w:val="00EC595A"/>
    <w:rsid w:val="00EC5A04"/>
    <w:rsid w:val="00EC5A89"/>
    <w:rsid w:val="00EC5B8F"/>
    <w:rsid w:val="00EC5B99"/>
    <w:rsid w:val="00EC5E2A"/>
    <w:rsid w:val="00EC5F63"/>
    <w:rsid w:val="00EC624E"/>
    <w:rsid w:val="00EC6393"/>
    <w:rsid w:val="00EC673E"/>
    <w:rsid w:val="00EC67E7"/>
    <w:rsid w:val="00EC67E9"/>
    <w:rsid w:val="00EC68C6"/>
    <w:rsid w:val="00EC6952"/>
    <w:rsid w:val="00EC6D0C"/>
    <w:rsid w:val="00EC6D56"/>
    <w:rsid w:val="00EC6DF9"/>
    <w:rsid w:val="00EC6F45"/>
    <w:rsid w:val="00EC7338"/>
    <w:rsid w:val="00EC73B4"/>
    <w:rsid w:val="00EC74D0"/>
    <w:rsid w:val="00EC74F1"/>
    <w:rsid w:val="00EC75C8"/>
    <w:rsid w:val="00EC7807"/>
    <w:rsid w:val="00EC78F1"/>
    <w:rsid w:val="00EC7944"/>
    <w:rsid w:val="00EC7D78"/>
    <w:rsid w:val="00EC7EE8"/>
    <w:rsid w:val="00ED00F8"/>
    <w:rsid w:val="00ED01B4"/>
    <w:rsid w:val="00ED01F8"/>
    <w:rsid w:val="00ED029A"/>
    <w:rsid w:val="00ED02AD"/>
    <w:rsid w:val="00ED0303"/>
    <w:rsid w:val="00ED032B"/>
    <w:rsid w:val="00ED03D1"/>
    <w:rsid w:val="00ED0463"/>
    <w:rsid w:val="00ED04B7"/>
    <w:rsid w:val="00ED05B3"/>
    <w:rsid w:val="00ED0756"/>
    <w:rsid w:val="00ED0AC5"/>
    <w:rsid w:val="00ED0EDB"/>
    <w:rsid w:val="00ED0F1D"/>
    <w:rsid w:val="00ED1041"/>
    <w:rsid w:val="00ED1148"/>
    <w:rsid w:val="00ED11A8"/>
    <w:rsid w:val="00ED1234"/>
    <w:rsid w:val="00ED13B8"/>
    <w:rsid w:val="00ED15FC"/>
    <w:rsid w:val="00ED1646"/>
    <w:rsid w:val="00ED175E"/>
    <w:rsid w:val="00ED1AE3"/>
    <w:rsid w:val="00ED1B97"/>
    <w:rsid w:val="00ED1BDB"/>
    <w:rsid w:val="00ED1D05"/>
    <w:rsid w:val="00ED1D96"/>
    <w:rsid w:val="00ED1DB3"/>
    <w:rsid w:val="00ED1F42"/>
    <w:rsid w:val="00ED2011"/>
    <w:rsid w:val="00ED217A"/>
    <w:rsid w:val="00ED2213"/>
    <w:rsid w:val="00ED2384"/>
    <w:rsid w:val="00ED23C4"/>
    <w:rsid w:val="00ED23D7"/>
    <w:rsid w:val="00ED23FC"/>
    <w:rsid w:val="00ED2451"/>
    <w:rsid w:val="00ED24DC"/>
    <w:rsid w:val="00ED2F1C"/>
    <w:rsid w:val="00ED3010"/>
    <w:rsid w:val="00ED30E2"/>
    <w:rsid w:val="00ED316F"/>
    <w:rsid w:val="00ED3191"/>
    <w:rsid w:val="00ED32F8"/>
    <w:rsid w:val="00ED33A2"/>
    <w:rsid w:val="00ED346B"/>
    <w:rsid w:val="00ED3710"/>
    <w:rsid w:val="00ED3A47"/>
    <w:rsid w:val="00ED3C16"/>
    <w:rsid w:val="00ED3C75"/>
    <w:rsid w:val="00ED3E4F"/>
    <w:rsid w:val="00ED4007"/>
    <w:rsid w:val="00ED404A"/>
    <w:rsid w:val="00ED4149"/>
    <w:rsid w:val="00ED4205"/>
    <w:rsid w:val="00ED4324"/>
    <w:rsid w:val="00ED46AF"/>
    <w:rsid w:val="00ED4809"/>
    <w:rsid w:val="00ED4916"/>
    <w:rsid w:val="00ED4927"/>
    <w:rsid w:val="00ED4940"/>
    <w:rsid w:val="00ED4A40"/>
    <w:rsid w:val="00ED4B0E"/>
    <w:rsid w:val="00ED4B70"/>
    <w:rsid w:val="00ED4C33"/>
    <w:rsid w:val="00ED4C7E"/>
    <w:rsid w:val="00ED4D39"/>
    <w:rsid w:val="00ED4F7F"/>
    <w:rsid w:val="00ED52E1"/>
    <w:rsid w:val="00ED52EF"/>
    <w:rsid w:val="00ED5364"/>
    <w:rsid w:val="00ED55A9"/>
    <w:rsid w:val="00ED568C"/>
    <w:rsid w:val="00ED56E8"/>
    <w:rsid w:val="00ED57D6"/>
    <w:rsid w:val="00ED585F"/>
    <w:rsid w:val="00ED5C41"/>
    <w:rsid w:val="00ED5CA8"/>
    <w:rsid w:val="00ED5D5B"/>
    <w:rsid w:val="00ED5E3E"/>
    <w:rsid w:val="00ED6074"/>
    <w:rsid w:val="00ED6130"/>
    <w:rsid w:val="00ED623B"/>
    <w:rsid w:val="00ED6274"/>
    <w:rsid w:val="00ED63AD"/>
    <w:rsid w:val="00ED6446"/>
    <w:rsid w:val="00ED64A2"/>
    <w:rsid w:val="00ED64A3"/>
    <w:rsid w:val="00ED6701"/>
    <w:rsid w:val="00ED6777"/>
    <w:rsid w:val="00ED6A07"/>
    <w:rsid w:val="00ED6A75"/>
    <w:rsid w:val="00ED6C8B"/>
    <w:rsid w:val="00ED6CA5"/>
    <w:rsid w:val="00ED6D22"/>
    <w:rsid w:val="00ED6D25"/>
    <w:rsid w:val="00ED6D3E"/>
    <w:rsid w:val="00ED6D44"/>
    <w:rsid w:val="00ED6D6C"/>
    <w:rsid w:val="00ED6DC9"/>
    <w:rsid w:val="00ED6FE0"/>
    <w:rsid w:val="00ED72AF"/>
    <w:rsid w:val="00ED72B7"/>
    <w:rsid w:val="00ED7656"/>
    <w:rsid w:val="00ED76D5"/>
    <w:rsid w:val="00ED7910"/>
    <w:rsid w:val="00ED7AD2"/>
    <w:rsid w:val="00ED7AFD"/>
    <w:rsid w:val="00ED7C19"/>
    <w:rsid w:val="00ED7C87"/>
    <w:rsid w:val="00ED7C90"/>
    <w:rsid w:val="00ED7D8C"/>
    <w:rsid w:val="00EE0441"/>
    <w:rsid w:val="00EE04A5"/>
    <w:rsid w:val="00EE06A5"/>
    <w:rsid w:val="00EE0971"/>
    <w:rsid w:val="00EE09BB"/>
    <w:rsid w:val="00EE0B24"/>
    <w:rsid w:val="00EE0C99"/>
    <w:rsid w:val="00EE0D7C"/>
    <w:rsid w:val="00EE0F60"/>
    <w:rsid w:val="00EE1009"/>
    <w:rsid w:val="00EE1027"/>
    <w:rsid w:val="00EE1355"/>
    <w:rsid w:val="00EE13A8"/>
    <w:rsid w:val="00EE13DE"/>
    <w:rsid w:val="00EE1505"/>
    <w:rsid w:val="00EE15C4"/>
    <w:rsid w:val="00EE1615"/>
    <w:rsid w:val="00EE171F"/>
    <w:rsid w:val="00EE17BA"/>
    <w:rsid w:val="00EE18E8"/>
    <w:rsid w:val="00EE1A4D"/>
    <w:rsid w:val="00EE1D91"/>
    <w:rsid w:val="00EE2101"/>
    <w:rsid w:val="00EE217A"/>
    <w:rsid w:val="00EE221C"/>
    <w:rsid w:val="00EE22AB"/>
    <w:rsid w:val="00EE2427"/>
    <w:rsid w:val="00EE27AD"/>
    <w:rsid w:val="00EE28C0"/>
    <w:rsid w:val="00EE294C"/>
    <w:rsid w:val="00EE2963"/>
    <w:rsid w:val="00EE297F"/>
    <w:rsid w:val="00EE2C2C"/>
    <w:rsid w:val="00EE2EB4"/>
    <w:rsid w:val="00EE2F56"/>
    <w:rsid w:val="00EE30C2"/>
    <w:rsid w:val="00EE3240"/>
    <w:rsid w:val="00EE36E5"/>
    <w:rsid w:val="00EE377B"/>
    <w:rsid w:val="00EE37E4"/>
    <w:rsid w:val="00EE384F"/>
    <w:rsid w:val="00EE3878"/>
    <w:rsid w:val="00EE3977"/>
    <w:rsid w:val="00EE399D"/>
    <w:rsid w:val="00EE3AC6"/>
    <w:rsid w:val="00EE3E44"/>
    <w:rsid w:val="00EE403E"/>
    <w:rsid w:val="00EE4149"/>
    <w:rsid w:val="00EE41DC"/>
    <w:rsid w:val="00EE42EA"/>
    <w:rsid w:val="00EE444A"/>
    <w:rsid w:val="00EE4844"/>
    <w:rsid w:val="00EE4AD5"/>
    <w:rsid w:val="00EE4D38"/>
    <w:rsid w:val="00EE4EDF"/>
    <w:rsid w:val="00EE4FAC"/>
    <w:rsid w:val="00EE5059"/>
    <w:rsid w:val="00EE505A"/>
    <w:rsid w:val="00EE514B"/>
    <w:rsid w:val="00EE5401"/>
    <w:rsid w:val="00EE540B"/>
    <w:rsid w:val="00EE5453"/>
    <w:rsid w:val="00EE555F"/>
    <w:rsid w:val="00EE55A5"/>
    <w:rsid w:val="00EE569D"/>
    <w:rsid w:val="00EE5745"/>
    <w:rsid w:val="00EE57D3"/>
    <w:rsid w:val="00EE588D"/>
    <w:rsid w:val="00EE5B5A"/>
    <w:rsid w:val="00EE5DF5"/>
    <w:rsid w:val="00EE5E1F"/>
    <w:rsid w:val="00EE6012"/>
    <w:rsid w:val="00EE64B1"/>
    <w:rsid w:val="00EE6555"/>
    <w:rsid w:val="00EE65BE"/>
    <w:rsid w:val="00EE65DC"/>
    <w:rsid w:val="00EE66D4"/>
    <w:rsid w:val="00EE67EC"/>
    <w:rsid w:val="00EE6813"/>
    <w:rsid w:val="00EE6967"/>
    <w:rsid w:val="00EE69C3"/>
    <w:rsid w:val="00EE6AE8"/>
    <w:rsid w:val="00EE6D50"/>
    <w:rsid w:val="00EE6D96"/>
    <w:rsid w:val="00EE6DDB"/>
    <w:rsid w:val="00EE6E98"/>
    <w:rsid w:val="00EE716A"/>
    <w:rsid w:val="00EE7214"/>
    <w:rsid w:val="00EE7B92"/>
    <w:rsid w:val="00EE7BA4"/>
    <w:rsid w:val="00EE7C05"/>
    <w:rsid w:val="00EE7C99"/>
    <w:rsid w:val="00EE7CB3"/>
    <w:rsid w:val="00EE7D21"/>
    <w:rsid w:val="00EF0059"/>
    <w:rsid w:val="00EF0159"/>
    <w:rsid w:val="00EF04A1"/>
    <w:rsid w:val="00EF066C"/>
    <w:rsid w:val="00EF0762"/>
    <w:rsid w:val="00EF0834"/>
    <w:rsid w:val="00EF0987"/>
    <w:rsid w:val="00EF0AE0"/>
    <w:rsid w:val="00EF0EC6"/>
    <w:rsid w:val="00EF0F30"/>
    <w:rsid w:val="00EF0F6F"/>
    <w:rsid w:val="00EF138E"/>
    <w:rsid w:val="00EF13DC"/>
    <w:rsid w:val="00EF14CB"/>
    <w:rsid w:val="00EF157D"/>
    <w:rsid w:val="00EF1581"/>
    <w:rsid w:val="00EF1805"/>
    <w:rsid w:val="00EF180C"/>
    <w:rsid w:val="00EF18C7"/>
    <w:rsid w:val="00EF1A9A"/>
    <w:rsid w:val="00EF1ABE"/>
    <w:rsid w:val="00EF1B21"/>
    <w:rsid w:val="00EF1E9E"/>
    <w:rsid w:val="00EF21C8"/>
    <w:rsid w:val="00EF2307"/>
    <w:rsid w:val="00EF23BA"/>
    <w:rsid w:val="00EF2516"/>
    <w:rsid w:val="00EF2553"/>
    <w:rsid w:val="00EF266C"/>
    <w:rsid w:val="00EF26D2"/>
    <w:rsid w:val="00EF27B5"/>
    <w:rsid w:val="00EF2819"/>
    <w:rsid w:val="00EF2826"/>
    <w:rsid w:val="00EF2905"/>
    <w:rsid w:val="00EF29DA"/>
    <w:rsid w:val="00EF2AA0"/>
    <w:rsid w:val="00EF2B17"/>
    <w:rsid w:val="00EF2CF2"/>
    <w:rsid w:val="00EF2D7B"/>
    <w:rsid w:val="00EF2DA4"/>
    <w:rsid w:val="00EF2FC1"/>
    <w:rsid w:val="00EF30BD"/>
    <w:rsid w:val="00EF3241"/>
    <w:rsid w:val="00EF32AE"/>
    <w:rsid w:val="00EF33FA"/>
    <w:rsid w:val="00EF3414"/>
    <w:rsid w:val="00EF377C"/>
    <w:rsid w:val="00EF379C"/>
    <w:rsid w:val="00EF3C7D"/>
    <w:rsid w:val="00EF3E54"/>
    <w:rsid w:val="00EF3FDA"/>
    <w:rsid w:val="00EF3FE7"/>
    <w:rsid w:val="00EF413F"/>
    <w:rsid w:val="00EF419E"/>
    <w:rsid w:val="00EF4215"/>
    <w:rsid w:val="00EF4249"/>
    <w:rsid w:val="00EF426C"/>
    <w:rsid w:val="00EF4305"/>
    <w:rsid w:val="00EF439B"/>
    <w:rsid w:val="00EF4437"/>
    <w:rsid w:val="00EF44AC"/>
    <w:rsid w:val="00EF44BF"/>
    <w:rsid w:val="00EF4564"/>
    <w:rsid w:val="00EF456E"/>
    <w:rsid w:val="00EF482B"/>
    <w:rsid w:val="00EF49F6"/>
    <w:rsid w:val="00EF4CFE"/>
    <w:rsid w:val="00EF5228"/>
    <w:rsid w:val="00EF539B"/>
    <w:rsid w:val="00EF5530"/>
    <w:rsid w:val="00EF5654"/>
    <w:rsid w:val="00EF57FA"/>
    <w:rsid w:val="00EF5873"/>
    <w:rsid w:val="00EF5A8A"/>
    <w:rsid w:val="00EF5AA1"/>
    <w:rsid w:val="00EF5B74"/>
    <w:rsid w:val="00EF5E05"/>
    <w:rsid w:val="00EF5EA9"/>
    <w:rsid w:val="00EF5FAB"/>
    <w:rsid w:val="00EF61AA"/>
    <w:rsid w:val="00EF61C8"/>
    <w:rsid w:val="00EF6254"/>
    <w:rsid w:val="00EF6393"/>
    <w:rsid w:val="00EF659E"/>
    <w:rsid w:val="00EF6610"/>
    <w:rsid w:val="00EF6809"/>
    <w:rsid w:val="00EF6894"/>
    <w:rsid w:val="00EF68FD"/>
    <w:rsid w:val="00EF6949"/>
    <w:rsid w:val="00EF6A41"/>
    <w:rsid w:val="00EF6BB9"/>
    <w:rsid w:val="00EF6BC1"/>
    <w:rsid w:val="00EF6BED"/>
    <w:rsid w:val="00EF6BF1"/>
    <w:rsid w:val="00EF6D61"/>
    <w:rsid w:val="00EF6DF3"/>
    <w:rsid w:val="00EF6FFB"/>
    <w:rsid w:val="00EF7234"/>
    <w:rsid w:val="00EF7500"/>
    <w:rsid w:val="00EF754E"/>
    <w:rsid w:val="00EF7704"/>
    <w:rsid w:val="00EF7853"/>
    <w:rsid w:val="00EF7C4F"/>
    <w:rsid w:val="00EF7CE0"/>
    <w:rsid w:val="00EF7D7E"/>
    <w:rsid w:val="00EF7E0B"/>
    <w:rsid w:val="00F002B3"/>
    <w:rsid w:val="00F002B5"/>
    <w:rsid w:val="00F00370"/>
    <w:rsid w:val="00F0056F"/>
    <w:rsid w:val="00F00943"/>
    <w:rsid w:val="00F00954"/>
    <w:rsid w:val="00F009AB"/>
    <w:rsid w:val="00F009F3"/>
    <w:rsid w:val="00F00B98"/>
    <w:rsid w:val="00F00C23"/>
    <w:rsid w:val="00F00D22"/>
    <w:rsid w:val="00F00D47"/>
    <w:rsid w:val="00F00E6A"/>
    <w:rsid w:val="00F00EE1"/>
    <w:rsid w:val="00F01000"/>
    <w:rsid w:val="00F0112A"/>
    <w:rsid w:val="00F011C3"/>
    <w:rsid w:val="00F01409"/>
    <w:rsid w:val="00F01598"/>
    <w:rsid w:val="00F01748"/>
    <w:rsid w:val="00F01878"/>
    <w:rsid w:val="00F018CF"/>
    <w:rsid w:val="00F01966"/>
    <w:rsid w:val="00F019C5"/>
    <w:rsid w:val="00F01A46"/>
    <w:rsid w:val="00F01A6C"/>
    <w:rsid w:val="00F01E46"/>
    <w:rsid w:val="00F01E82"/>
    <w:rsid w:val="00F0216D"/>
    <w:rsid w:val="00F021B0"/>
    <w:rsid w:val="00F022CE"/>
    <w:rsid w:val="00F02384"/>
    <w:rsid w:val="00F023D3"/>
    <w:rsid w:val="00F024F3"/>
    <w:rsid w:val="00F02856"/>
    <w:rsid w:val="00F0297F"/>
    <w:rsid w:val="00F02A5D"/>
    <w:rsid w:val="00F02D1B"/>
    <w:rsid w:val="00F02D78"/>
    <w:rsid w:val="00F02DD9"/>
    <w:rsid w:val="00F02E1A"/>
    <w:rsid w:val="00F02E27"/>
    <w:rsid w:val="00F02EA8"/>
    <w:rsid w:val="00F02F6A"/>
    <w:rsid w:val="00F03018"/>
    <w:rsid w:val="00F03103"/>
    <w:rsid w:val="00F03132"/>
    <w:rsid w:val="00F03134"/>
    <w:rsid w:val="00F03265"/>
    <w:rsid w:val="00F03313"/>
    <w:rsid w:val="00F0332A"/>
    <w:rsid w:val="00F03364"/>
    <w:rsid w:val="00F03381"/>
    <w:rsid w:val="00F034B0"/>
    <w:rsid w:val="00F03695"/>
    <w:rsid w:val="00F036DE"/>
    <w:rsid w:val="00F036FE"/>
    <w:rsid w:val="00F03777"/>
    <w:rsid w:val="00F03B3C"/>
    <w:rsid w:val="00F03C73"/>
    <w:rsid w:val="00F04033"/>
    <w:rsid w:val="00F04117"/>
    <w:rsid w:val="00F04286"/>
    <w:rsid w:val="00F04306"/>
    <w:rsid w:val="00F04337"/>
    <w:rsid w:val="00F043E0"/>
    <w:rsid w:val="00F04415"/>
    <w:rsid w:val="00F04485"/>
    <w:rsid w:val="00F044B0"/>
    <w:rsid w:val="00F04578"/>
    <w:rsid w:val="00F045A2"/>
    <w:rsid w:val="00F046BE"/>
    <w:rsid w:val="00F049F5"/>
    <w:rsid w:val="00F04AE7"/>
    <w:rsid w:val="00F04C59"/>
    <w:rsid w:val="00F04D4F"/>
    <w:rsid w:val="00F04DB9"/>
    <w:rsid w:val="00F04DDF"/>
    <w:rsid w:val="00F04F9F"/>
    <w:rsid w:val="00F04FEB"/>
    <w:rsid w:val="00F05063"/>
    <w:rsid w:val="00F05128"/>
    <w:rsid w:val="00F05145"/>
    <w:rsid w:val="00F0531F"/>
    <w:rsid w:val="00F054E4"/>
    <w:rsid w:val="00F05694"/>
    <w:rsid w:val="00F056D9"/>
    <w:rsid w:val="00F0594B"/>
    <w:rsid w:val="00F05A0B"/>
    <w:rsid w:val="00F05C62"/>
    <w:rsid w:val="00F05F46"/>
    <w:rsid w:val="00F06124"/>
    <w:rsid w:val="00F06227"/>
    <w:rsid w:val="00F06803"/>
    <w:rsid w:val="00F0680F"/>
    <w:rsid w:val="00F069A8"/>
    <w:rsid w:val="00F06BBF"/>
    <w:rsid w:val="00F06BC9"/>
    <w:rsid w:val="00F06D67"/>
    <w:rsid w:val="00F06F14"/>
    <w:rsid w:val="00F07162"/>
    <w:rsid w:val="00F07632"/>
    <w:rsid w:val="00F07654"/>
    <w:rsid w:val="00F0771C"/>
    <w:rsid w:val="00F0776F"/>
    <w:rsid w:val="00F0791C"/>
    <w:rsid w:val="00F07A2B"/>
    <w:rsid w:val="00F07A94"/>
    <w:rsid w:val="00F07AB5"/>
    <w:rsid w:val="00F07BF5"/>
    <w:rsid w:val="00F07CDD"/>
    <w:rsid w:val="00F07D9A"/>
    <w:rsid w:val="00F1008E"/>
    <w:rsid w:val="00F1016F"/>
    <w:rsid w:val="00F1027E"/>
    <w:rsid w:val="00F10299"/>
    <w:rsid w:val="00F10304"/>
    <w:rsid w:val="00F10503"/>
    <w:rsid w:val="00F10779"/>
    <w:rsid w:val="00F109BA"/>
    <w:rsid w:val="00F109C8"/>
    <w:rsid w:val="00F10AEA"/>
    <w:rsid w:val="00F10C7B"/>
    <w:rsid w:val="00F10CE6"/>
    <w:rsid w:val="00F10D16"/>
    <w:rsid w:val="00F10E86"/>
    <w:rsid w:val="00F11300"/>
    <w:rsid w:val="00F11320"/>
    <w:rsid w:val="00F11703"/>
    <w:rsid w:val="00F11889"/>
    <w:rsid w:val="00F1190B"/>
    <w:rsid w:val="00F119A0"/>
    <w:rsid w:val="00F11A2D"/>
    <w:rsid w:val="00F11F82"/>
    <w:rsid w:val="00F1230E"/>
    <w:rsid w:val="00F12321"/>
    <w:rsid w:val="00F12421"/>
    <w:rsid w:val="00F1243E"/>
    <w:rsid w:val="00F1254D"/>
    <w:rsid w:val="00F125C8"/>
    <w:rsid w:val="00F126AF"/>
    <w:rsid w:val="00F127A5"/>
    <w:rsid w:val="00F12976"/>
    <w:rsid w:val="00F129FC"/>
    <w:rsid w:val="00F12B69"/>
    <w:rsid w:val="00F12BF9"/>
    <w:rsid w:val="00F132DB"/>
    <w:rsid w:val="00F132EC"/>
    <w:rsid w:val="00F133B7"/>
    <w:rsid w:val="00F1346D"/>
    <w:rsid w:val="00F13515"/>
    <w:rsid w:val="00F135EF"/>
    <w:rsid w:val="00F135F7"/>
    <w:rsid w:val="00F135FF"/>
    <w:rsid w:val="00F1366D"/>
    <w:rsid w:val="00F138E1"/>
    <w:rsid w:val="00F138FE"/>
    <w:rsid w:val="00F13BA2"/>
    <w:rsid w:val="00F13BC0"/>
    <w:rsid w:val="00F13C00"/>
    <w:rsid w:val="00F13D23"/>
    <w:rsid w:val="00F13D8C"/>
    <w:rsid w:val="00F13DA2"/>
    <w:rsid w:val="00F13DA8"/>
    <w:rsid w:val="00F13E3B"/>
    <w:rsid w:val="00F13F17"/>
    <w:rsid w:val="00F140C0"/>
    <w:rsid w:val="00F14116"/>
    <w:rsid w:val="00F14186"/>
    <w:rsid w:val="00F141B7"/>
    <w:rsid w:val="00F14228"/>
    <w:rsid w:val="00F1422F"/>
    <w:rsid w:val="00F1430C"/>
    <w:rsid w:val="00F14436"/>
    <w:rsid w:val="00F145D2"/>
    <w:rsid w:val="00F14612"/>
    <w:rsid w:val="00F1493D"/>
    <w:rsid w:val="00F14C0D"/>
    <w:rsid w:val="00F14C9D"/>
    <w:rsid w:val="00F14D8F"/>
    <w:rsid w:val="00F14DEA"/>
    <w:rsid w:val="00F14E0C"/>
    <w:rsid w:val="00F14E1D"/>
    <w:rsid w:val="00F14E4E"/>
    <w:rsid w:val="00F14E73"/>
    <w:rsid w:val="00F14F18"/>
    <w:rsid w:val="00F14F83"/>
    <w:rsid w:val="00F14FB0"/>
    <w:rsid w:val="00F151C6"/>
    <w:rsid w:val="00F153C5"/>
    <w:rsid w:val="00F156F3"/>
    <w:rsid w:val="00F15926"/>
    <w:rsid w:val="00F15B7D"/>
    <w:rsid w:val="00F15C7E"/>
    <w:rsid w:val="00F15D94"/>
    <w:rsid w:val="00F16031"/>
    <w:rsid w:val="00F16494"/>
    <w:rsid w:val="00F1652E"/>
    <w:rsid w:val="00F16539"/>
    <w:rsid w:val="00F16561"/>
    <w:rsid w:val="00F16644"/>
    <w:rsid w:val="00F1688D"/>
    <w:rsid w:val="00F16982"/>
    <w:rsid w:val="00F16ABA"/>
    <w:rsid w:val="00F16B3D"/>
    <w:rsid w:val="00F16BCF"/>
    <w:rsid w:val="00F16D24"/>
    <w:rsid w:val="00F16D90"/>
    <w:rsid w:val="00F16E2A"/>
    <w:rsid w:val="00F16F8D"/>
    <w:rsid w:val="00F17124"/>
    <w:rsid w:val="00F171A8"/>
    <w:rsid w:val="00F172C0"/>
    <w:rsid w:val="00F172FF"/>
    <w:rsid w:val="00F17380"/>
    <w:rsid w:val="00F17887"/>
    <w:rsid w:val="00F17963"/>
    <w:rsid w:val="00F1799B"/>
    <w:rsid w:val="00F179AE"/>
    <w:rsid w:val="00F179E7"/>
    <w:rsid w:val="00F17B14"/>
    <w:rsid w:val="00F17C2C"/>
    <w:rsid w:val="00F17C94"/>
    <w:rsid w:val="00F17E34"/>
    <w:rsid w:val="00F17ED9"/>
    <w:rsid w:val="00F2007B"/>
    <w:rsid w:val="00F201C7"/>
    <w:rsid w:val="00F202F4"/>
    <w:rsid w:val="00F20555"/>
    <w:rsid w:val="00F20791"/>
    <w:rsid w:val="00F20862"/>
    <w:rsid w:val="00F20885"/>
    <w:rsid w:val="00F2089A"/>
    <w:rsid w:val="00F208D8"/>
    <w:rsid w:val="00F209CC"/>
    <w:rsid w:val="00F20C05"/>
    <w:rsid w:val="00F20CD8"/>
    <w:rsid w:val="00F20D22"/>
    <w:rsid w:val="00F21326"/>
    <w:rsid w:val="00F21548"/>
    <w:rsid w:val="00F2174C"/>
    <w:rsid w:val="00F217D4"/>
    <w:rsid w:val="00F218A2"/>
    <w:rsid w:val="00F21E73"/>
    <w:rsid w:val="00F21EA4"/>
    <w:rsid w:val="00F21F77"/>
    <w:rsid w:val="00F220BF"/>
    <w:rsid w:val="00F22357"/>
    <w:rsid w:val="00F22469"/>
    <w:rsid w:val="00F22592"/>
    <w:rsid w:val="00F2270D"/>
    <w:rsid w:val="00F22981"/>
    <w:rsid w:val="00F22A86"/>
    <w:rsid w:val="00F22A95"/>
    <w:rsid w:val="00F22D10"/>
    <w:rsid w:val="00F22D6D"/>
    <w:rsid w:val="00F22FA5"/>
    <w:rsid w:val="00F230D0"/>
    <w:rsid w:val="00F231E1"/>
    <w:rsid w:val="00F2320E"/>
    <w:rsid w:val="00F23452"/>
    <w:rsid w:val="00F23535"/>
    <w:rsid w:val="00F237B1"/>
    <w:rsid w:val="00F237C3"/>
    <w:rsid w:val="00F2381D"/>
    <w:rsid w:val="00F2389B"/>
    <w:rsid w:val="00F23933"/>
    <w:rsid w:val="00F2395F"/>
    <w:rsid w:val="00F23AF9"/>
    <w:rsid w:val="00F23B2F"/>
    <w:rsid w:val="00F23C00"/>
    <w:rsid w:val="00F23E9F"/>
    <w:rsid w:val="00F23EC7"/>
    <w:rsid w:val="00F23F5C"/>
    <w:rsid w:val="00F23FFB"/>
    <w:rsid w:val="00F2428F"/>
    <w:rsid w:val="00F242C7"/>
    <w:rsid w:val="00F2452C"/>
    <w:rsid w:val="00F247E1"/>
    <w:rsid w:val="00F249EF"/>
    <w:rsid w:val="00F24B03"/>
    <w:rsid w:val="00F24CE0"/>
    <w:rsid w:val="00F24E0D"/>
    <w:rsid w:val="00F24EA2"/>
    <w:rsid w:val="00F250F4"/>
    <w:rsid w:val="00F25132"/>
    <w:rsid w:val="00F25197"/>
    <w:rsid w:val="00F251C8"/>
    <w:rsid w:val="00F253D1"/>
    <w:rsid w:val="00F25485"/>
    <w:rsid w:val="00F2554C"/>
    <w:rsid w:val="00F25810"/>
    <w:rsid w:val="00F25C86"/>
    <w:rsid w:val="00F25D0A"/>
    <w:rsid w:val="00F25E00"/>
    <w:rsid w:val="00F26272"/>
    <w:rsid w:val="00F2674D"/>
    <w:rsid w:val="00F26777"/>
    <w:rsid w:val="00F2688A"/>
    <w:rsid w:val="00F269AE"/>
    <w:rsid w:val="00F26E6C"/>
    <w:rsid w:val="00F26E79"/>
    <w:rsid w:val="00F26EA9"/>
    <w:rsid w:val="00F27023"/>
    <w:rsid w:val="00F270B8"/>
    <w:rsid w:val="00F270F1"/>
    <w:rsid w:val="00F27573"/>
    <w:rsid w:val="00F276CA"/>
    <w:rsid w:val="00F27743"/>
    <w:rsid w:val="00F27843"/>
    <w:rsid w:val="00F2786F"/>
    <w:rsid w:val="00F27F43"/>
    <w:rsid w:val="00F3014F"/>
    <w:rsid w:val="00F301C9"/>
    <w:rsid w:val="00F3021C"/>
    <w:rsid w:val="00F302BC"/>
    <w:rsid w:val="00F30620"/>
    <w:rsid w:val="00F309AC"/>
    <w:rsid w:val="00F30DA1"/>
    <w:rsid w:val="00F30E2D"/>
    <w:rsid w:val="00F3114C"/>
    <w:rsid w:val="00F314D0"/>
    <w:rsid w:val="00F31586"/>
    <w:rsid w:val="00F315AC"/>
    <w:rsid w:val="00F3168A"/>
    <w:rsid w:val="00F316EB"/>
    <w:rsid w:val="00F318C5"/>
    <w:rsid w:val="00F31B48"/>
    <w:rsid w:val="00F31D70"/>
    <w:rsid w:val="00F31D86"/>
    <w:rsid w:val="00F31F4D"/>
    <w:rsid w:val="00F31F52"/>
    <w:rsid w:val="00F3213B"/>
    <w:rsid w:val="00F32312"/>
    <w:rsid w:val="00F3240C"/>
    <w:rsid w:val="00F32528"/>
    <w:rsid w:val="00F32657"/>
    <w:rsid w:val="00F3274D"/>
    <w:rsid w:val="00F3292A"/>
    <w:rsid w:val="00F32981"/>
    <w:rsid w:val="00F32B0B"/>
    <w:rsid w:val="00F32B50"/>
    <w:rsid w:val="00F32CB0"/>
    <w:rsid w:val="00F32D96"/>
    <w:rsid w:val="00F32E5D"/>
    <w:rsid w:val="00F32EBD"/>
    <w:rsid w:val="00F33026"/>
    <w:rsid w:val="00F33102"/>
    <w:rsid w:val="00F33215"/>
    <w:rsid w:val="00F33447"/>
    <w:rsid w:val="00F3347C"/>
    <w:rsid w:val="00F33592"/>
    <w:rsid w:val="00F33AE2"/>
    <w:rsid w:val="00F33C1D"/>
    <w:rsid w:val="00F33C61"/>
    <w:rsid w:val="00F33C72"/>
    <w:rsid w:val="00F33F6B"/>
    <w:rsid w:val="00F34000"/>
    <w:rsid w:val="00F34262"/>
    <w:rsid w:val="00F34362"/>
    <w:rsid w:val="00F3437F"/>
    <w:rsid w:val="00F344AC"/>
    <w:rsid w:val="00F3452C"/>
    <w:rsid w:val="00F346AD"/>
    <w:rsid w:val="00F346D9"/>
    <w:rsid w:val="00F347BE"/>
    <w:rsid w:val="00F34965"/>
    <w:rsid w:val="00F349C1"/>
    <w:rsid w:val="00F34AD5"/>
    <w:rsid w:val="00F34EC0"/>
    <w:rsid w:val="00F34F90"/>
    <w:rsid w:val="00F356A8"/>
    <w:rsid w:val="00F35704"/>
    <w:rsid w:val="00F35738"/>
    <w:rsid w:val="00F357B5"/>
    <w:rsid w:val="00F3581D"/>
    <w:rsid w:val="00F358C6"/>
    <w:rsid w:val="00F359CE"/>
    <w:rsid w:val="00F35A5A"/>
    <w:rsid w:val="00F35A73"/>
    <w:rsid w:val="00F35EA9"/>
    <w:rsid w:val="00F35F6E"/>
    <w:rsid w:val="00F36114"/>
    <w:rsid w:val="00F36231"/>
    <w:rsid w:val="00F3630F"/>
    <w:rsid w:val="00F367DD"/>
    <w:rsid w:val="00F36C07"/>
    <w:rsid w:val="00F36EB2"/>
    <w:rsid w:val="00F36FBD"/>
    <w:rsid w:val="00F36FE0"/>
    <w:rsid w:val="00F3712F"/>
    <w:rsid w:val="00F372A2"/>
    <w:rsid w:val="00F37311"/>
    <w:rsid w:val="00F37425"/>
    <w:rsid w:val="00F37463"/>
    <w:rsid w:val="00F375C2"/>
    <w:rsid w:val="00F3762B"/>
    <w:rsid w:val="00F376B2"/>
    <w:rsid w:val="00F3772B"/>
    <w:rsid w:val="00F37870"/>
    <w:rsid w:val="00F378F5"/>
    <w:rsid w:val="00F37A69"/>
    <w:rsid w:val="00F37A9F"/>
    <w:rsid w:val="00F37B02"/>
    <w:rsid w:val="00F37B80"/>
    <w:rsid w:val="00F400A6"/>
    <w:rsid w:val="00F400B9"/>
    <w:rsid w:val="00F4014B"/>
    <w:rsid w:val="00F401F4"/>
    <w:rsid w:val="00F40517"/>
    <w:rsid w:val="00F40530"/>
    <w:rsid w:val="00F405F8"/>
    <w:rsid w:val="00F40642"/>
    <w:rsid w:val="00F4068B"/>
    <w:rsid w:val="00F406C4"/>
    <w:rsid w:val="00F4073E"/>
    <w:rsid w:val="00F40855"/>
    <w:rsid w:val="00F40857"/>
    <w:rsid w:val="00F408C4"/>
    <w:rsid w:val="00F40A9C"/>
    <w:rsid w:val="00F40BAA"/>
    <w:rsid w:val="00F40C16"/>
    <w:rsid w:val="00F40E1C"/>
    <w:rsid w:val="00F40E29"/>
    <w:rsid w:val="00F40E85"/>
    <w:rsid w:val="00F40F18"/>
    <w:rsid w:val="00F413FC"/>
    <w:rsid w:val="00F414E8"/>
    <w:rsid w:val="00F415A4"/>
    <w:rsid w:val="00F41754"/>
    <w:rsid w:val="00F41AE1"/>
    <w:rsid w:val="00F41B18"/>
    <w:rsid w:val="00F41B83"/>
    <w:rsid w:val="00F41B9F"/>
    <w:rsid w:val="00F41FA9"/>
    <w:rsid w:val="00F420D7"/>
    <w:rsid w:val="00F4217F"/>
    <w:rsid w:val="00F421AE"/>
    <w:rsid w:val="00F42424"/>
    <w:rsid w:val="00F428F8"/>
    <w:rsid w:val="00F42BD7"/>
    <w:rsid w:val="00F42FFF"/>
    <w:rsid w:val="00F430B5"/>
    <w:rsid w:val="00F430B8"/>
    <w:rsid w:val="00F430BB"/>
    <w:rsid w:val="00F431EC"/>
    <w:rsid w:val="00F43234"/>
    <w:rsid w:val="00F43292"/>
    <w:rsid w:val="00F43768"/>
    <w:rsid w:val="00F437B7"/>
    <w:rsid w:val="00F43983"/>
    <w:rsid w:val="00F43A0E"/>
    <w:rsid w:val="00F43B51"/>
    <w:rsid w:val="00F43D92"/>
    <w:rsid w:val="00F43F3B"/>
    <w:rsid w:val="00F4402A"/>
    <w:rsid w:val="00F44066"/>
    <w:rsid w:val="00F4418D"/>
    <w:rsid w:val="00F441CA"/>
    <w:rsid w:val="00F44277"/>
    <w:rsid w:val="00F44281"/>
    <w:rsid w:val="00F4439F"/>
    <w:rsid w:val="00F443C3"/>
    <w:rsid w:val="00F4449F"/>
    <w:rsid w:val="00F44529"/>
    <w:rsid w:val="00F4485B"/>
    <w:rsid w:val="00F44980"/>
    <w:rsid w:val="00F44B6B"/>
    <w:rsid w:val="00F44B71"/>
    <w:rsid w:val="00F44B81"/>
    <w:rsid w:val="00F44C65"/>
    <w:rsid w:val="00F44DD9"/>
    <w:rsid w:val="00F44E01"/>
    <w:rsid w:val="00F44E76"/>
    <w:rsid w:val="00F45013"/>
    <w:rsid w:val="00F451F7"/>
    <w:rsid w:val="00F45264"/>
    <w:rsid w:val="00F455C3"/>
    <w:rsid w:val="00F456B2"/>
    <w:rsid w:val="00F457BC"/>
    <w:rsid w:val="00F45B06"/>
    <w:rsid w:val="00F45B38"/>
    <w:rsid w:val="00F45BE8"/>
    <w:rsid w:val="00F45C47"/>
    <w:rsid w:val="00F45CB6"/>
    <w:rsid w:val="00F45D71"/>
    <w:rsid w:val="00F461AB"/>
    <w:rsid w:val="00F461C3"/>
    <w:rsid w:val="00F461DD"/>
    <w:rsid w:val="00F46254"/>
    <w:rsid w:val="00F4630A"/>
    <w:rsid w:val="00F4636B"/>
    <w:rsid w:val="00F4636E"/>
    <w:rsid w:val="00F463FB"/>
    <w:rsid w:val="00F46428"/>
    <w:rsid w:val="00F46671"/>
    <w:rsid w:val="00F468D4"/>
    <w:rsid w:val="00F46A34"/>
    <w:rsid w:val="00F4712F"/>
    <w:rsid w:val="00F47259"/>
    <w:rsid w:val="00F47454"/>
    <w:rsid w:val="00F47513"/>
    <w:rsid w:val="00F4775E"/>
    <w:rsid w:val="00F47825"/>
    <w:rsid w:val="00F47895"/>
    <w:rsid w:val="00F4792C"/>
    <w:rsid w:val="00F4795B"/>
    <w:rsid w:val="00F47A53"/>
    <w:rsid w:val="00F47C2A"/>
    <w:rsid w:val="00F47CD6"/>
    <w:rsid w:val="00F47DC0"/>
    <w:rsid w:val="00F47E6E"/>
    <w:rsid w:val="00F47ECE"/>
    <w:rsid w:val="00F47F86"/>
    <w:rsid w:val="00F47FC6"/>
    <w:rsid w:val="00F502FD"/>
    <w:rsid w:val="00F507B8"/>
    <w:rsid w:val="00F50875"/>
    <w:rsid w:val="00F50A14"/>
    <w:rsid w:val="00F50B11"/>
    <w:rsid w:val="00F50D4E"/>
    <w:rsid w:val="00F50EAB"/>
    <w:rsid w:val="00F50EB4"/>
    <w:rsid w:val="00F50FC9"/>
    <w:rsid w:val="00F511D8"/>
    <w:rsid w:val="00F51305"/>
    <w:rsid w:val="00F51408"/>
    <w:rsid w:val="00F515B7"/>
    <w:rsid w:val="00F51650"/>
    <w:rsid w:val="00F51651"/>
    <w:rsid w:val="00F51717"/>
    <w:rsid w:val="00F51B7F"/>
    <w:rsid w:val="00F51D54"/>
    <w:rsid w:val="00F51DB9"/>
    <w:rsid w:val="00F51E35"/>
    <w:rsid w:val="00F52022"/>
    <w:rsid w:val="00F52051"/>
    <w:rsid w:val="00F521A8"/>
    <w:rsid w:val="00F521F8"/>
    <w:rsid w:val="00F52355"/>
    <w:rsid w:val="00F526E3"/>
    <w:rsid w:val="00F52A55"/>
    <w:rsid w:val="00F52BC8"/>
    <w:rsid w:val="00F52C15"/>
    <w:rsid w:val="00F52DFC"/>
    <w:rsid w:val="00F52E00"/>
    <w:rsid w:val="00F52E10"/>
    <w:rsid w:val="00F52E74"/>
    <w:rsid w:val="00F52EFB"/>
    <w:rsid w:val="00F52F87"/>
    <w:rsid w:val="00F53388"/>
    <w:rsid w:val="00F53422"/>
    <w:rsid w:val="00F535FC"/>
    <w:rsid w:val="00F537FE"/>
    <w:rsid w:val="00F53BA0"/>
    <w:rsid w:val="00F53C8B"/>
    <w:rsid w:val="00F53F17"/>
    <w:rsid w:val="00F53FE9"/>
    <w:rsid w:val="00F5412F"/>
    <w:rsid w:val="00F543B2"/>
    <w:rsid w:val="00F543C9"/>
    <w:rsid w:val="00F5460B"/>
    <w:rsid w:val="00F546EA"/>
    <w:rsid w:val="00F546F4"/>
    <w:rsid w:val="00F5473E"/>
    <w:rsid w:val="00F54771"/>
    <w:rsid w:val="00F5490F"/>
    <w:rsid w:val="00F54A17"/>
    <w:rsid w:val="00F54A8F"/>
    <w:rsid w:val="00F54ACD"/>
    <w:rsid w:val="00F54DAC"/>
    <w:rsid w:val="00F54DCC"/>
    <w:rsid w:val="00F552AD"/>
    <w:rsid w:val="00F5542B"/>
    <w:rsid w:val="00F55447"/>
    <w:rsid w:val="00F5551A"/>
    <w:rsid w:val="00F5572B"/>
    <w:rsid w:val="00F5574A"/>
    <w:rsid w:val="00F55869"/>
    <w:rsid w:val="00F559D6"/>
    <w:rsid w:val="00F55B14"/>
    <w:rsid w:val="00F55B25"/>
    <w:rsid w:val="00F55D37"/>
    <w:rsid w:val="00F55D40"/>
    <w:rsid w:val="00F55DA7"/>
    <w:rsid w:val="00F55EC4"/>
    <w:rsid w:val="00F55ED6"/>
    <w:rsid w:val="00F55EF0"/>
    <w:rsid w:val="00F55FB8"/>
    <w:rsid w:val="00F55FCD"/>
    <w:rsid w:val="00F56222"/>
    <w:rsid w:val="00F563A2"/>
    <w:rsid w:val="00F564BE"/>
    <w:rsid w:val="00F56536"/>
    <w:rsid w:val="00F56641"/>
    <w:rsid w:val="00F56672"/>
    <w:rsid w:val="00F567D6"/>
    <w:rsid w:val="00F567E2"/>
    <w:rsid w:val="00F56A0E"/>
    <w:rsid w:val="00F56D16"/>
    <w:rsid w:val="00F56DB0"/>
    <w:rsid w:val="00F56EB0"/>
    <w:rsid w:val="00F56EC5"/>
    <w:rsid w:val="00F56EE8"/>
    <w:rsid w:val="00F56FEE"/>
    <w:rsid w:val="00F57158"/>
    <w:rsid w:val="00F57344"/>
    <w:rsid w:val="00F57609"/>
    <w:rsid w:val="00F57901"/>
    <w:rsid w:val="00F57909"/>
    <w:rsid w:val="00F57AEF"/>
    <w:rsid w:val="00F57AF9"/>
    <w:rsid w:val="00F57D03"/>
    <w:rsid w:val="00F57E94"/>
    <w:rsid w:val="00F57F8C"/>
    <w:rsid w:val="00F57FDA"/>
    <w:rsid w:val="00F6036A"/>
    <w:rsid w:val="00F60375"/>
    <w:rsid w:val="00F603F9"/>
    <w:rsid w:val="00F6044C"/>
    <w:rsid w:val="00F6057E"/>
    <w:rsid w:val="00F60597"/>
    <w:rsid w:val="00F606C9"/>
    <w:rsid w:val="00F60724"/>
    <w:rsid w:val="00F60807"/>
    <w:rsid w:val="00F609A5"/>
    <w:rsid w:val="00F60AEA"/>
    <w:rsid w:val="00F60CA1"/>
    <w:rsid w:val="00F60E30"/>
    <w:rsid w:val="00F60EE3"/>
    <w:rsid w:val="00F60F58"/>
    <w:rsid w:val="00F60F7F"/>
    <w:rsid w:val="00F60FA1"/>
    <w:rsid w:val="00F610C0"/>
    <w:rsid w:val="00F613C1"/>
    <w:rsid w:val="00F6164C"/>
    <w:rsid w:val="00F6169F"/>
    <w:rsid w:val="00F616F8"/>
    <w:rsid w:val="00F61999"/>
    <w:rsid w:val="00F61AAB"/>
    <w:rsid w:val="00F61AFC"/>
    <w:rsid w:val="00F61B63"/>
    <w:rsid w:val="00F61DF5"/>
    <w:rsid w:val="00F61E07"/>
    <w:rsid w:val="00F6209A"/>
    <w:rsid w:val="00F62155"/>
    <w:rsid w:val="00F622D1"/>
    <w:rsid w:val="00F62326"/>
    <w:rsid w:val="00F6256F"/>
    <w:rsid w:val="00F62724"/>
    <w:rsid w:val="00F627E0"/>
    <w:rsid w:val="00F62B12"/>
    <w:rsid w:val="00F62B7C"/>
    <w:rsid w:val="00F62C3E"/>
    <w:rsid w:val="00F62CBF"/>
    <w:rsid w:val="00F62CEB"/>
    <w:rsid w:val="00F62EA9"/>
    <w:rsid w:val="00F62F61"/>
    <w:rsid w:val="00F62FA8"/>
    <w:rsid w:val="00F62FAD"/>
    <w:rsid w:val="00F630B5"/>
    <w:rsid w:val="00F6310D"/>
    <w:rsid w:val="00F6314A"/>
    <w:rsid w:val="00F63352"/>
    <w:rsid w:val="00F633E0"/>
    <w:rsid w:val="00F634FF"/>
    <w:rsid w:val="00F6370B"/>
    <w:rsid w:val="00F63747"/>
    <w:rsid w:val="00F637B0"/>
    <w:rsid w:val="00F63979"/>
    <w:rsid w:val="00F63990"/>
    <w:rsid w:val="00F63ABF"/>
    <w:rsid w:val="00F63B5F"/>
    <w:rsid w:val="00F63CF5"/>
    <w:rsid w:val="00F63D33"/>
    <w:rsid w:val="00F63D9D"/>
    <w:rsid w:val="00F63E2D"/>
    <w:rsid w:val="00F63E65"/>
    <w:rsid w:val="00F64058"/>
    <w:rsid w:val="00F644BD"/>
    <w:rsid w:val="00F644F0"/>
    <w:rsid w:val="00F64694"/>
    <w:rsid w:val="00F646C5"/>
    <w:rsid w:val="00F64826"/>
    <w:rsid w:val="00F649C1"/>
    <w:rsid w:val="00F64AB0"/>
    <w:rsid w:val="00F64B27"/>
    <w:rsid w:val="00F64D5D"/>
    <w:rsid w:val="00F64F67"/>
    <w:rsid w:val="00F6503A"/>
    <w:rsid w:val="00F65166"/>
    <w:rsid w:val="00F652C8"/>
    <w:rsid w:val="00F653B1"/>
    <w:rsid w:val="00F6546E"/>
    <w:rsid w:val="00F6585D"/>
    <w:rsid w:val="00F659D5"/>
    <w:rsid w:val="00F65AD2"/>
    <w:rsid w:val="00F65B24"/>
    <w:rsid w:val="00F65D70"/>
    <w:rsid w:val="00F65DA2"/>
    <w:rsid w:val="00F65E64"/>
    <w:rsid w:val="00F65E74"/>
    <w:rsid w:val="00F65FE5"/>
    <w:rsid w:val="00F6604A"/>
    <w:rsid w:val="00F661C0"/>
    <w:rsid w:val="00F661E0"/>
    <w:rsid w:val="00F662A0"/>
    <w:rsid w:val="00F662D6"/>
    <w:rsid w:val="00F6634D"/>
    <w:rsid w:val="00F663EF"/>
    <w:rsid w:val="00F6645D"/>
    <w:rsid w:val="00F664A9"/>
    <w:rsid w:val="00F66618"/>
    <w:rsid w:val="00F667A3"/>
    <w:rsid w:val="00F66983"/>
    <w:rsid w:val="00F66A43"/>
    <w:rsid w:val="00F66B1E"/>
    <w:rsid w:val="00F66B30"/>
    <w:rsid w:val="00F66CBA"/>
    <w:rsid w:val="00F66DDA"/>
    <w:rsid w:val="00F67235"/>
    <w:rsid w:val="00F6723D"/>
    <w:rsid w:val="00F67303"/>
    <w:rsid w:val="00F67355"/>
    <w:rsid w:val="00F67383"/>
    <w:rsid w:val="00F678F0"/>
    <w:rsid w:val="00F67AA4"/>
    <w:rsid w:val="00F67D62"/>
    <w:rsid w:val="00F67E29"/>
    <w:rsid w:val="00F701E8"/>
    <w:rsid w:val="00F702ED"/>
    <w:rsid w:val="00F7035F"/>
    <w:rsid w:val="00F70408"/>
    <w:rsid w:val="00F704BF"/>
    <w:rsid w:val="00F705E1"/>
    <w:rsid w:val="00F70D64"/>
    <w:rsid w:val="00F70FE8"/>
    <w:rsid w:val="00F710CC"/>
    <w:rsid w:val="00F71270"/>
    <w:rsid w:val="00F7132A"/>
    <w:rsid w:val="00F7136B"/>
    <w:rsid w:val="00F71664"/>
    <w:rsid w:val="00F716CB"/>
    <w:rsid w:val="00F71784"/>
    <w:rsid w:val="00F717B9"/>
    <w:rsid w:val="00F71873"/>
    <w:rsid w:val="00F71888"/>
    <w:rsid w:val="00F7191C"/>
    <w:rsid w:val="00F71A2E"/>
    <w:rsid w:val="00F71A92"/>
    <w:rsid w:val="00F71D0B"/>
    <w:rsid w:val="00F71E05"/>
    <w:rsid w:val="00F7201A"/>
    <w:rsid w:val="00F720C6"/>
    <w:rsid w:val="00F722B9"/>
    <w:rsid w:val="00F723CE"/>
    <w:rsid w:val="00F7241E"/>
    <w:rsid w:val="00F72650"/>
    <w:rsid w:val="00F72777"/>
    <w:rsid w:val="00F728F2"/>
    <w:rsid w:val="00F72BC5"/>
    <w:rsid w:val="00F72C41"/>
    <w:rsid w:val="00F72C85"/>
    <w:rsid w:val="00F730C9"/>
    <w:rsid w:val="00F7319F"/>
    <w:rsid w:val="00F7322E"/>
    <w:rsid w:val="00F73388"/>
    <w:rsid w:val="00F73490"/>
    <w:rsid w:val="00F734A8"/>
    <w:rsid w:val="00F73563"/>
    <w:rsid w:val="00F73569"/>
    <w:rsid w:val="00F73612"/>
    <w:rsid w:val="00F73735"/>
    <w:rsid w:val="00F73784"/>
    <w:rsid w:val="00F73785"/>
    <w:rsid w:val="00F737D9"/>
    <w:rsid w:val="00F737FB"/>
    <w:rsid w:val="00F73859"/>
    <w:rsid w:val="00F738D3"/>
    <w:rsid w:val="00F73942"/>
    <w:rsid w:val="00F73979"/>
    <w:rsid w:val="00F739D2"/>
    <w:rsid w:val="00F73DC9"/>
    <w:rsid w:val="00F73DE5"/>
    <w:rsid w:val="00F73EC2"/>
    <w:rsid w:val="00F73F6E"/>
    <w:rsid w:val="00F74137"/>
    <w:rsid w:val="00F743A3"/>
    <w:rsid w:val="00F743CC"/>
    <w:rsid w:val="00F74599"/>
    <w:rsid w:val="00F745D9"/>
    <w:rsid w:val="00F745E0"/>
    <w:rsid w:val="00F74A37"/>
    <w:rsid w:val="00F74D1C"/>
    <w:rsid w:val="00F74D5D"/>
    <w:rsid w:val="00F74DA7"/>
    <w:rsid w:val="00F74F0F"/>
    <w:rsid w:val="00F74FC9"/>
    <w:rsid w:val="00F750BC"/>
    <w:rsid w:val="00F7513A"/>
    <w:rsid w:val="00F7534B"/>
    <w:rsid w:val="00F75354"/>
    <w:rsid w:val="00F7562A"/>
    <w:rsid w:val="00F75709"/>
    <w:rsid w:val="00F757F3"/>
    <w:rsid w:val="00F75953"/>
    <w:rsid w:val="00F75A10"/>
    <w:rsid w:val="00F75A75"/>
    <w:rsid w:val="00F75A7E"/>
    <w:rsid w:val="00F75B41"/>
    <w:rsid w:val="00F75CDB"/>
    <w:rsid w:val="00F75E28"/>
    <w:rsid w:val="00F762D0"/>
    <w:rsid w:val="00F76392"/>
    <w:rsid w:val="00F76408"/>
    <w:rsid w:val="00F76409"/>
    <w:rsid w:val="00F76514"/>
    <w:rsid w:val="00F7653E"/>
    <w:rsid w:val="00F76695"/>
    <w:rsid w:val="00F767BA"/>
    <w:rsid w:val="00F767D5"/>
    <w:rsid w:val="00F7683F"/>
    <w:rsid w:val="00F768E5"/>
    <w:rsid w:val="00F76ACB"/>
    <w:rsid w:val="00F76B2D"/>
    <w:rsid w:val="00F76C29"/>
    <w:rsid w:val="00F76C5D"/>
    <w:rsid w:val="00F76C71"/>
    <w:rsid w:val="00F76CEA"/>
    <w:rsid w:val="00F76EB0"/>
    <w:rsid w:val="00F76ED1"/>
    <w:rsid w:val="00F76F4A"/>
    <w:rsid w:val="00F76FFB"/>
    <w:rsid w:val="00F770A8"/>
    <w:rsid w:val="00F770AA"/>
    <w:rsid w:val="00F771DC"/>
    <w:rsid w:val="00F7742B"/>
    <w:rsid w:val="00F775F2"/>
    <w:rsid w:val="00F776F6"/>
    <w:rsid w:val="00F77A8F"/>
    <w:rsid w:val="00F77AA5"/>
    <w:rsid w:val="00F77AE9"/>
    <w:rsid w:val="00F77BD3"/>
    <w:rsid w:val="00F77CF1"/>
    <w:rsid w:val="00F77DA7"/>
    <w:rsid w:val="00F77E21"/>
    <w:rsid w:val="00F80035"/>
    <w:rsid w:val="00F80058"/>
    <w:rsid w:val="00F801A3"/>
    <w:rsid w:val="00F80557"/>
    <w:rsid w:val="00F806ED"/>
    <w:rsid w:val="00F80A74"/>
    <w:rsid w:val="00F80DA7"/>
    <w:rsid w:val="00F80E1A"/>
    <w:rsid w:val="00F80E47"/>
    <w:rsid w:val="00F80F08"/>
    <w:rsid w:val="00F81152"/>
    <w:rsid w:val="00F81160"/>
    <w:rsid w:val="00F81258"/>
    <w:rsid w:val="00F813D9"/>
    <w:rsid w:val="00F81470"/>
    <w:rsid w:val="00F81586"/>
    <w:rsid w:val="00F816CD"/>
    <w:rsid w:val="00F8173C"/>
    <w:rsid w:val="00F81742"/>
    <w:rsid w:val="00F81794"/>
    <w:rsid w:val="00F81949"/>
    <w:rsid w:val="00F81A60"/>
    <w:rsid w:val="00F81C73"/>
    <w:rsid w:val="00F81DD3"/>
    <w:rsid w:val="00F81F16"/>
    <w:rsid w:val="00F81F19"/>
    <w:rsid w:val="00F82357"/>
    <w:rsid w:val="00F82436"/>
    <w:rsid w:val="00F826FE"/>
    <w:rsid w:val="00F829F3"/>
    <w:rsid w:val="00F82A2E"/>
    <w:rsid w:val="00F82AE2"/>
    <w:rsid w:val="00F82C1D"/>
    <w:rsid w:val="00F82C89"/>
    <w:rsid w:val="00F82CC6"/>
    <w:rsid w:val="00F82D9E"/>
    <w:rsid w:val="00F82F16"/>
    <w:rsid w:val="00F82F1E"/>
    <w:rsid w:val="00F82F71"/>
    <w:rsid w:val="00F83221"/>
    <w:rsid w:val="00F8341D"/>
    <w:rsid w:val="00F83442"/>
    <w:rsid w:val="00F835A8"/>
    <w:rsid w:val="00F83723"/>
    <w:rsid w:val="00F8376F"/>
    <w:rsid w:val="00F837D0"/>
    <w:rsid w:val="00F83867"/>
    <w:rsid w:val="00F83C3D"/>
    <w:rsid w:val="00F83F70"/>
    <w:rsid w:val="00F84229"/>
    <w:rsid w:val="00F84485"/>
    <w:rsid w:val="00F8459F"/>
    <w:rsid w:val="00F845E0"/>
    <w:rsid w:val="00F8473C"/>
    <w:rsid w:val="00F84746"/>
    <w:rsid w:val="00F84AE2"/>
    <w:rsid w:val="00F84B38"/>
    <w:rsid w:val="00F84B9B"/>
    <w:rsid w:val="00F84BC8"/>
    <w:rsid w:val="00F84C94"/>
    <w:rsid w:val="00F84D71"/>
    <w:rsid w:val="00F8500E"/>
    <w:rsid w:val="00F850AB"/>
    <w:rsid w:val="00F850BE"/>
    <w:rsid w:val="00F850C9"/>
    <w:rsid w:val="00F850D9"/>
    <w:rsid w:val="00F85231"/>
    <w:rsid w:val="00F85503"/>
    <w:rsid w:val="00F856EC"/>
    <w:rsid w:val="00F85A5F"/>
    <w:rsid w:val="00F85B1E"/>
    <w:rsid w:val="00F85BB5"/>
    <w:rsid w:val="00F85CB7"/>
    <w:rsid w:val="00F85D81"/>
    <w:rsid w:val="00F85FC5"/>
    <w:rsid w:val="00F8609A"/>
    <w:rsid w:val="00F86157"/>
    <w:rsid w:val="00F861A9"/>
    <w:rsid w:val="00F8620E"/>
    <w:rsid w:val="00F8621D"/>
    <w:rsid w:val="00F8633B"/>
    <w:rsid w:val="00F8651A"/>
    <w:rsid w:val="00F86628"/>
    <w:rsid w:val="00F8664E"/>
    <w:rsid w:val="00F869E1"/>
    <w:rsid w:val="00F86A0B"/>
    <w:rsid w:val="00F86A98"/>
    <w:rsid w:val="00F86B1D"/>
    <w:rsid w:val="00F86BFB"/>
    <w:rsid w:val="00F86CEA"/>
    <w:rsid w:val="00F86E0D"/>
    <w:rsid w:val="00F86FBB"/>
    <w:rsid w:val="00F87036"/>
    <w:rsid w:val="00F8704E"/>
    <w:rsid w:val="00F87681"/>
    <w:rsid w:val="00F87740"/>
    <w:rsid w:val="00F87C2C"/>
    <w:rsid w:val="00F87C8C"/>
    <w:rsid w:val="00F87CE2"/>
    <w:rsid w:val="00F87CEE"/>
    <w:rsid w:val="00F87DDF"/>
    <w:rsid w:val="00F87F2C"/>
    <w:rsid w:val="00F87FE4"/>
    <w:rsid w:val="00F90062"/>
    <w:rsid w:val="00F902B5"/>
    <w:rsid w:val="00F903D2"/>
    <w:rsid w:val="00F903DD"/>
    <w:rsid w:val="00F90467"/>
    <w:rsid w:val="00F90498"/>
    <w:rsid w:val="00F906EE"/>
    <w:rsid w:val="00F9072C"/>
    <w:rsid w:val="00F907AA"/>
    <w:rsid w:val="00F9093B"/>
    <w:rsid w:val="00F909AC"/>
    <w:rsid w:val="00F90B88"/>
    <w:rsid w:val="00F90C6D"/>
    <w:rsid w:val="00F90CA5"/>
    <w:rsid w:val="00F90CF7"/>
    <w:rsid w:val="00F91002"/>
    <w:rsid w:val="00F9115A"/>
    <w:rsid w:val="00F91226"/>
    <w:rsid w:val="00F91308"/>
    <w:rsid w:val="00F9139E"/>
    <w:rsid w:val="00F9151F"/>
    <w:rsid w:val="00F91534"/>
    <w:rsid w:val="00F916A7"/>
    <w:rsid w:val="00F9175E"/>
    <w:rsid w:val="00F9187C"/>
    <w:rsid w:val="00F91A44"/>
    <w:rsid w:val="00F91E99"/>
    <w:rsid w:val="00F92156"/>
    <w:rsid w:val="00F9224B"/>
    <w:rsid w:val="00F9267D"/>
    <w:rsid w:val="00F92760"/>
    <w:rsid w:val="00F92A1A"/>
    <w:rsid w:val="00F92B21"/>
    <w:rsid w:val="00F92B7E"/>
    <w:rsid w:val="00F92C9C"/>
    <w:rsid w:val="00F92D86"/>
    <w:rsid w:val="00F92E05"/>
    <w:rsid w:val="00F930CE"/>
    <w:rsid w:val="00F93232"/>
    <w:rsid w:val="00F932B5"/>
    <w:rsid w:val="00F932B7"/>
    <w:rsid w:val="00F935A5"/>
    <w:rsid w:val="00F93A8F"/>
    <w:rsid w:val="00F93AA1"/>
    <w:rsid w:val="00F93B61"/>
    <w:rsid w:val="00F93BEC"/>
    <w:rsid w:val="00F93BEF"/>
    <w:rsid w:val="00F93D68"/>
    <w:rsid w:val="00F93E13"/>
    <w:rsid w:val="00F93F78"/>
    <w:rsid w:val="00F940B6"/>
    <w:rsid w:val="00F941F4"/>
    <w:rsid w:val="00F94228"/>
    <w:rsid w:val="00F942ED"/>
    <w:rsid w:val="00F94889"/>
    <w:rsid w:val="00F94B10"/>
    <w:rsid w:val="00F94DCB"/>
    <w:rsid w:val="00F94E51"/>
    <w:rsid w:val="00F9525B"/>
    <w:rsid w:val="00F9539E"/>
    <w:rsid w:val="00F9565D"/>
    <w:rsid w:val="00F95883"/>
    <w:rsid w:val="00F959D4"/>
    <w:rsid w:val="00F95A92"/>
    <w:rsid w:val="00F95CA6"/>
    <w:rsid w:val="00F95D65"/>
    <w:rsid w:val="00F95DC9"/>
    <w:rsid w:val="00F95ED5"/>
    <w:rsid w:val="00F95F26"/>
    <w:rsid w:val="00F95FA1"/>
    <w:rsid w:val="00F95FDA"/>
    <w:rsid w:val="00F9606D"/>
    <w:rsid w:val="00F962F8"/>
    <w:rsid w:val="00F963BA"/>
    <w:rsid w:val="00F963D6"/>
    <w:rsid w:val="00F96463"/>
    <w:rsid w:val="00F96605"/>
    <w:rsid w:val="00F96738"/>
    <w:rsid w:val="00F967B0"/>
    <w:rsid w:val="00F96980"/>
    <w:rsid w:val="00F96E01"/>
    <w:rsid w:val="00F96F74"/>
    <w:rsid w:val="00F97070"/>
    <w:rsid w:val="00F97075"/>
    <w:rsid w:val="00F97205"/>
    <w:rsid w:val="00F972F3"/>
    <w:rsid w:val="00F9731B"/>
    <w:rsid w:val="00F97520"/>
    <w:rsid w:val="00F9758A"/>
    <w:rsid w:val="00F97768"/>
    <w:rsid w:val="00F97BEE"/>
    <w:rsid w:val="00F97C41"/>
    <w:rsid w:val="00F97C76"/>
    <w:rsid w:val="00F97D2C"/>
    <w:rsid w:val="00F97DA4"/>
    <w:rsid w:val="00F97FB7"/>
    <w:rsid w:val="00FA00B5"/>
    <w:rsid w:val="00FA014E"/>
    <w:rsid w:val="00FA01C5"/>
    <w:rsid w:val="00FA030D"/>
    <w:rsid w:val="00FA03F7"/>
    <w:rsid w:val="00FA046C"/>
    <w:rsid w:val="00FA051D"/>
    <w:rsid w:val="00FA0529"/>
    <w:rsid w:val="00FA05AD"/>
    <w:rsid w:val="00FA0623"/>
    <w:rsid w:val="00FA0655"/>
    <w:rsid w:val="00FA0710"/>
    <w:rsid w:val="00FA0854"/>
    <w:rsid w:val="00FA08E0"/>
    <w:rsid w:val="00FA0982"/>
    <w:rsid w:val="00FA09D1"/>
    <w:rsid w:val="00FA0A0D"/>
    <w:rsid w:val="00FA0A40"/>
    <w:rsid w:val="00FA0A82"/>
    <w:rsid w:val="00FA0A9F"/>
    <w:rsid w:val="00FA0AC4"/>
    <w:rsid w:val="00FA0AD6"/>
    <w:rsid w:val="00FA0C39"/>
    <w:rsid w:val="00FA0C50"/>
    <w:rsid w:val="00FA0E00"/>
    <w:rsid w:val="00FA0EC1"/>
    <w:rsid w:val="00FA0EDA"/>
    <w:rsid w:val="00FA0F0D"/>
    <w:rsid w:val="00FA0FF3"/>
    <w:rsid w:val="00FA100D"/>
    <w:rsid w:val="00FA10FA"/>
    <w:rsid w:val="00FA110B"/>
    <w:rsid w:val="00FA1344"/>
    <w:rsid w:val="00FA1412"/>
    <w:rsid w:val="00FA1613"/>
    <w:rsid w:val="00FA17A9"/>
    <w:rsid w:val="00FA17AF"/>
    <w:rsid w:val="00FA17D9"/>
    <w:rsid w:val="00FA17E3"/>
    <w:rsid w:val="00FA180B"/>
    <w:rsid w:val="00FA18F8"/>
    <w:rsid w:val="00FA1954"/>
    <w:rsid w:val="00FA1A09"/>
    <w:rsid w:val="00FA1B32"/>
    <w:rsid w:val="00FA1E5E"/>
    <w:rsid w:val="00FA1EF2"/>
    <w:rsid w:val="00FA1F86"/>
    <w:rsid w:val="00FA24D5"/>
    <w:rsid w:val="00FA26C1"/>
    <w:rsid w:val="00FA2724"/>
    <w:rsid w:val="00FA28DD"/>
    <w:rsid w:val="00FA2930"/>
    <w:rsid w:val="00FA2982"/>
    <w:rsid w:val="00FA2B65"/>
    <w:rsid w:val="00FA2CCF"/>
    <w:rsid w:val="00FA2D5B"/>
    <w:rsid w:val="00FA2DDA"/>
    <w:rsid w:val="00FA2EF1"/>
    <w:rsid w:val="00FA2F2B"/>
    <w:rsid w:val="00FA31A7"/>
    <w:rsid w:val="00FA32AE"/>
    <w:rsid w:val="00FA33B8"/>
    <w:rsid w:val="00FA3437"/>
    <w:rsid w:val="00FA343C"/>
    <w:rsid w:val="00FA34A2"/>
    <w:rsid w:val="00FA357B"/>
    <w:rsid w:val="00FA3615"/>
    <w:rsid w:val="00FA36F1"/>
    <w:rsid w:val="00FA38D6"/>
    <w:rsid w:val="00FA3CA2"/>
    <w:rsid w:val="00FA3EDD"/>
    <w:rsid w:val="00FA412E"/>
    <w:rsid w:val="00FA43D2"/>
    <w:rsid w:val="00FA445D"/>
    <w:rsid w:val="00FA4628"/>
    <w:rsid w:val="00FA47EA"/>
    <w:rsid w:val="00FA4AB2"/>
    <w:rsid w:val="00FA4C3B"/>
    <w:rsid w:val="00FA4C66"/>
    <w:rsid w:val="00FA4CE3"/>
    <w:rsid w:val="00FA4CEE"/>
    <w:rsid w:val="00FA4DF4"/>
    <w:rsid w:val="00FA4ECF"/>
    <w:rsid w:val="00FA51D6"/>
    <w:rsid w:val="00FA5296"/>
    <w:rsid w:val="00FA541D"/>
    <w:rsid w:val="00FA5649"/>
    <w:rsid w:val="00FA5650"/>
    <w:rsid w:val="00FA572C"/>
    <w:rsid w:val="00FA593A"/>
    <w:rsid w:val="00FA593D"/>
    <w:rsid w:val="00FA5A82"/>
    <w:rsid w:val="00FA5AC5"/>
    <w:rsid w:val="00FA5BAF"/>
    <w:rsid w:val="00FA5CD5"/>
    <w:rsid w:val="00FA60D4"/>
    <w:rsid w:val="00FA6187"/>
    <w:rsid w:val="00FA6224"/>
    <w:rsid w:val="00FA6250"/>
    <w:rsid w:val="00FA63E2"/>
    <w:rsid w:val="00FA65DD"/>
    <w:rsid w:val="00FA667F"/>
    <w:rsid w:val="00FA66B0"/>
    <w:rsid w:val="00FA67C5"/>
    <w:rsid w:val="00FA6869"/>
    <w:rsid w:val="00FA697C"/>
    <w:rsid w:val="00FA6A81"/>
    <w:rsid w:val="00FA7137"/>
    <w:rsid w:val="00FA716C"/>
    <w:rsid w:val="00FA73BA"/>
    <w:rsid w:val="00FA73C2"/>
    <w:rsid w:val="00FA774B"/>
    <w:rsid w:val="00FA7752"/>
    <w:rsid w:val="00FA7818"/>
    <w:rsid w:val="00FA78C9"/>
    <w:rsid w:val="00FA78E1"/>
    <w:rsid w:val="00FA7956"/>
    <w:rsid w:val="00FA797A"/>
    <w:rsid w:val="00FA7C1D"/>
    <w:rsid w:val="00FA7CEF"/>
    <w:rsid w:val="00FA7D82"/>
    <w:rsid w:val="00FA7E6F"/>
    <w:rsid w:val="00FA7F3B"/>
    <w:rsid w:val="00FA7F9D"/>
    <w:rsid w:val="00FB010D"/>
    <w:rsid w:val="00FB0209"/>
    <w:rsid w:val="00FB0285"/>
    <w:rsid w:val="00FB0373"/>
    <w:rsid w:val="00FB03C0"/>
    <w:rsid w:val="00FB0420"/>
    <w:rsid w:val="00FB0584"/>
    <w:rsid w:val="00FB07FE"/>
    <w:rsid w:val="00FB081A"/>
    <w:rsid w:val="00FB0876"/>
    <w:rsid w:val="00FB0B93"/>
    <w:rsid w:val="00FB0BE4"/>
    <w:rsid w:val="00FB0D3D"/>
    <w:rsid w:val="00FB0F23"/>
    <w:rsid w:val="00FB0F4D"/>
    <w:rsid w:val="00FB0F73"/>
    <w:rsid w:val="00FB106D"/>
    <w:rsid w:val="00FB11F2"/>
    <w:rsid w:val="00FB124B"/>
    <w:rsid w:val="00FB151C"/>
    <w:rsid w:val="00FB159D"/>
    <w:rsid w:val="00FB16C7"/>
    <w:rsid w:val="00FB1791"/>
    <w:rsid w:val="00FB17C6"/>
    <w:rsid w:val="00FB1829"/>
    <w:rsid w:val="00FB188F"/>
    <w:rsid w:val="00FB195C"/>
    <w:rsid w:val="00FB1B0B"/>
    <w:rsid w:val="00FB1C9C"/>
    <w:rsid w:val="00FB1DB5"/>
    <w:rsid w:val="00FB1FDD"/>
    <w:rsid w:val="00FB20C9"/>
    <w:rsid w:val="00FB22C7"/>
    <w:rsid w:val="00FB23FE"/>
    <w:rsid w:val="00FB24B1"/>
    <w:rsid w:val="00FB2547"/>
    <w:rsid w:val="00FB2693"/>
    <w:rsid w:val="00FB26B5"/>
    <w:rsid w:val="00FB29FD"/>
    <w:rsid w:val="00FB2B90"/>
    <w:rsid w:val="00FB2CE7"/>
    <w:rsid w:val="00FB2EC3"/>
    <w:rsid w:val="00FB2FCD"/>
    <w:rsid w:val="00FB3007"/>
    <w:rsid w:val="00FB3207"/>
    <w:rsid w:val="00FB3258"/>
    <w:rsid w:val="00FB340F"/>
    <w:rsid w:val="00FB355E"/>
    <w:rsid w:val="00FB3933"/>
    <w:rsid w:val="00FB3A74"/>
    <w:rsid w:val="00FB3A93"/>
    <w:rsid w:val="00FB3BC6"/>
    <w:rsid w:val="00FB3D3D"/>
    <w:rsid w:val="00FB3E84"/>
    <w:rsid w:val="00FB3EC3"/>
    <w:rsid w:val="00FB4047"/>
    <w:rsid w:val="00FB43B2"/>
    <w:rsid w:val="00FB453C"/>
    <w:rsid w:val="00FB478D"/>
    <w:rsid w:val="00FB47BE"/>
    <w:rsid w:val="00FB47D2"/>
    <w:rsid w:val="00FB4801"/>
    <w:rsid w:val="00FB482C"/>
    <w:rsid w:val="00FB4A06"/>
    <w:rsid w:val="00FB4A2B"/>
    <w:rsid w:val="00FB4B83"/>
    <w:rsid w:val="00FB4FF9"/>
    <w:rsid w:val="00FB510A"/>
    <w:rsid w:val="00FB53C9"/>
    <w:rsid w:val="00FB53FD"/>
    <w:rsid w:val="00FB5485"/>
    <w:rsid w:val="00FB5706"/>
    <w:rsid w:val="00FB57CD"/>
    <w:rsid w:val="00FB57EB"/>
    <w:rsid w:val="00FB58D3"/>
    <w:rsid w:val="00FB5B30"/>
    <w:rsid w:val="00FB5BA7"/>
    <w:rsid w:val="00FB5BB5"/>
    <w:rsid w:val="00FB5DB2"/>
    <w:rsid w:val="00FB5F96"/>
    <w:rsid w:val="00FB60A4"/>
    <w:rsid w:val="00FB6108"/>
    <w:rsid w:val="00FB6341"/>
    <w:rsid w:val="00FB64F7"/>
    <w:rsid w:val="00FB64FB"/>
    <w:rsid w:val="00FB65EB"/>
    <w:rsid w:val="00FB6641"/>
    <w:rsid w:val="00FB678A"/>
    <w:rsid w:val="00FB6983"/>
    <w:rsid w:val="00FB6A41"/>
    <w:rsid w:val="00FB6A5F"/>
    <w:rsid w:val="00FB6BCD"/>
    <w:rsid w:val="00FB6C0F"/>
    <w:rsid w:val="00FB6D24"/>
    <w:rsid w:val="00FB70F0"/>
    <w:rsid w:val="00FB7103"/>
    <w:rsid w:val="00FB7109"/>
    <w:rsid w:val="00FB7212"/>
    <w:rsid w:val="00FB7228"/>
    <w:rsid w:val="00FB73F9"/>
    <w:rsid w:val="00FB7568"/>
    <w:rsid w:val="00FB762C"/>
    <w:rsid w:val="00FB7804"/>
    <w:rsid w:val="00FB7822"/>
    <w:rsid w:val="00FB7A72"/>
    <w:rsid w:val="00FB7D9F"/>
    <w:rsid w:val="00FB7EF6"/>
    <w:rsid w:val="00FB7F09"/>
    <w:rsid w:val="00FB7F4A"/>
    <w:rsid w:val="00FC0079"/>
    <w:rsid w:val="00FC0371"/>
    <w:rsid w:val="00FC047D"/>
    <w:rsid w:val="00FC0514"/>
    <w:rsid w:val="00FC0563"/>
    <w:rsid w:val="00FC05DE"/>
    <w:rsid w:val="00FC0796"/>
    <w:rsid w:val="00FC07F9"/>
    <w:rsid w:val="00FC0824"/>
    <w:rsid w:val="00FC0862"/>
    <w:rsid w:val="00FC08A3"/>
    <w:rsid w:val="00FC08D6"/>
    <w:rsid w:val="00FC093E"/>
    <w:rsid w:val="00FC0AE9"/>
    <w:rsid w:val="00FC0AF9"/>
    <w:rsid w:val="00FC0B2B"/>
    <w:rsid w:val="00FC0B3D"/>
    <w:rsid w:val="00FC0D99"/>
    <w:rsid w:val="00FC0FAC"/>
    <w:rsid w:val="00FC1097"/>
    <w:rsid w:val="00FC124D"/>
    <w:rsid w:val="00FC12B3"/>
    <w:rsid w:val="00FC1798"/>
    <w:rsid w:val="00FC17AD"/>
    <w:rsid w:val="00FC1BD9"/>
    <w:rsid w:val="00FC1DC9"/>
    <w:rsid w:val="00FC1E4D"/>
    <w:rsid w:val="00FC2018"/>
    <w:rsid w:val="00FC20D6"/>
    <w:rsid w:val="00FC2109"/>
    <w:rsid w:val="00FC212F"/>
    <w:rsid w:val="00FC2181"/>
    <w:rsid w:val="00FC2248"/>
    <w:rsid w:val="00FC25BB"/>
    <w:rsid w:val="00FC28C6"/>
    <w:rsid w:val="00FC2922"/>
    <w:rsid w:val="00FC29A1"/>
    <w:rsid w:val="00FC2A1A"/>
    <w:rsid w:val="00FC2AA9"/>
    <w:rsid w:val="00FC2C40"/>
    <w:rsid w:val="00FC2D7B"/>
    <w:rsid w:val="00FC2EA7"/>
    <w:rsid w:val="00FC2F5D"/>
    <w:rsid w:val="00FC30A7"/>
    <w:rsid w:val="00FC326E"/>
    <w:rsid w:val="00FC32BF"/>
    <w:rsid w:val="00FC33A7"/>
    <w:rsid w:val="00FC3424"/>
    <w:rsid w:val="00FC34AA"/>
    <w:rsid w:val="00FC3513"/>
    <w:rsid w:val="00FC363A"/>
    <w:rsid w:val="00FC36C2"/>
    <w:rsid w:val="00FC37A0"/>
    <w:rsid w:val="00FC37AD"/>
    <w:rsid w:val="00FC37B5"/>
    <w:rsid w:val="00FC38DA"/>
    <w:rsid w:val="00FC3A0A"/>
    <w:rsid w:val="00FC3A6C"/>
    <w:rsid w:val="00FC3B3E"/>
    <w:rsid w:val="00FC3B97"/>
    <w:rsid w:val="00FC3B98"/>
    <w:rsid w:val="00FC3C49"/>
    <w:rsid w:val="00FC3D6A"/>
    <w:rsid w:val="00FC3DC2"/>
    <w:rsid w:val="00FC420D"/>
    <w:rsid w:val="00FC45C1"/>
    <w:rsid w:val="00FC4661"/>
    <w:rsid w:val="00FC4878"/>
    <w:rsid w:val="00FC4ADE"/>
    <w:rsid w:val="00FC4AEF"/>
    <w:rsid w:val="00FC4B3F"/>
    <w:rsid w:val="00FC4C54"/>
    <w:rsid w:val="00FC4F23"/>
    <w:rsid w:val="00FC4F25"/>
    <w:rsid w:val="00FC4F46"/>
    <w:rsid w:val="00FC4F80"/>
    <w:rsid w:val="00FC50D6"/>
    <w:rsid w:val="00FC50E7"/>
    <w:rsid w:val="00FC541A"/>
    <w:rsid w:val="00FC5477"/>
    <w:rsid w:val="00FC54B6"/>
    <w:rsid w:val="00FC5618"/>
    <w:rsid w:val="00FC57D7"/>
    <w:rsid w:val="00FC5830"/>
    <w:rsid w:val="00FC58D5"/>
    <w:rsid w:val="00FC5A16"/>
    <w:rsid w:val="00FC5C76"/>
    <w:rsid w:val="00FC5D01"/>
    <w:rsid w:val="00FC6071"/>
    <w:rsid w:val="00FC613C"/>
    <w:rsid w:val="00FC61E0"/>
    <w:rsid w:val="00FC631B"/>
    <w:rsid w:val="00FC63AA"/>
    <w:rsid w:val="00FC63B4"/>
    <w:rsid w:val="00FC6474"/>
    <w:rsid w:val="00FC64D0"/>
    <w:rsid w:val="00FC64DB"/>
    <w:rsid w:val="00FC658A"/>
    <w:rsid w:val="00FC67F5"/>
    <w:rsid w:val="00FC684F"/>
    <w:rsid w:val="00FC68E9"/>
    <w:rsid w:val="00FC6992"/>
    <w:rsid w:val="00FC69C7"/>
    <w:rsid w:val="00FC69E7"/>
    <w:rsid w:val="00FC6B6C"/>
    <w:rsid w:val="00FC6C02"/>
    <w:rsid w:val="00FC6C50"/>
    <w:rsid w:val="00FC7078"/>
    <w:rsid w:val="00FC7234"/>
    <w:rsid w:val="00FC73DF"/>
    <w:rsid w:val="00FC73F8"/>
    <w:rsid w:val="00FC7419"/>
    <w:rsid w:val="00FC74D9"/>
    <w:rsid w:val="00FC756A"/>
    <w:rsid w:val="00FC7663"/>
    <w:rsid w:val="00FC7680"/>
    <w:rsid w:val="00FC7718"/>
    <w:rsid w:val="00FC77A0"/>
    <w:rsid w:val="00FC77FD"/>
    <w:rsid w:val="00FC79A6"/>
    <w:rsid w:val="00FC7A58"/>
    <w:rsid w:val="00FC7B32"/>
    <w:rsid w:val="00FC7B95"/>
    <w:rsid w:val="00FC7BEF"/>
    <w:rsid w:val="00FC7C9C"/>
    <w:rsid w:val="00FC7CCE"/>
    <w:rsid w:val="00FC7EE3"/>
    <w:rsid w:val="00FD0087"/>
    <w:rsid w:val="00FD00FA"/>
    <w:rsid w:val="00FD0384"/>
    <w:rsid w:val="00FD06CA"/>
    <w:rsid w:val="00FD073B"/>
    <w:rsid w:val="00FD08DC"/>
    <w:rsid w:val="00FD09D3"/>
    <w:rsid w:val="00FD0A30"/>
    <w:rsid w:val="00FD0BC9"/>
    <w:rsid w:val="00FD0D4E"/>
    <w:rsid w:val="00FD1044"/>
    <w:rsid w:val="00FD11E9"/>
    <w:rsid w:val="00FD12AF"/>
    <w:rsid w:val="00FD13B7"/>
    <w:rsid w:val="00FD1633"/>
    <w:rsid w:val="00FD1664"/>
    <w:rsid w:val="00FD1A57"/>
    <w:rsid w:val="00FD1C35"/>
    <w:rsid w:val="00FD1C78"/>
    <w:rsid w:val="00FD1D8B"/>
    <w:rsid w:val="00FD1D98"/>
    <w:rsid w:val="00FD1E76"/>
    <w:rsid w:val="00FD1EEA"/>
    <w:rsid w:val="00FD201B"/>
    <w:rsid w:val="00FD2188"/>
    <w:rsid w:val="00FD21FE"/>
    <w:rsid w:val="00FD2324"/>
    <w:rsid w:val="00FD2537"/>
    <w:rsid w:val="00FD277E"/>
    <w:rsid w:val="00FD27A0"/>
    <w:rsid w:val="00FD2896"/>
    <w:rsid w:val="00FD2978"/>
    <w:rsid w:val="00FD29F5"/>
    <w:rsid w:val="00FD2A69"/>
    <w:rsid w:val="00FD2A98"/>
    <w:rsid w:val="00FD2DE0"/>
    <w:rsid w:val="00FD2F06"/>
    <w:rsid w:val="00FD3133"/>
    <w:rsid w:val="00FD3160"/>
    <w:rsid w:val="00FD3589"/>
    <w:rsid w:val="00FD36BF"/>
    <w:rsid w:val="00FD3859"/>
    <w:rsid w:val="00FD38EF"/>
    <w:rsid w:val="00FD3BAA"/>
    <w:rsid w:val="00FD3BEA"/>
    <w:rsid w:val="00FD3C44"/>
    <w:rsid w:val="00FD3D7A"/>
    <w:rsid w:val="00FD3E38"/>
    <w:rsid w:val="00FD3F69"/>
    <w:rsid w:val="00FD41E2"/>
    <w:rsid w:val="00FD429D"/>
    <w:rsid w:val="00FD44D1"/>
    <w:rsid w:val="00FD4549"/>
    <w:rsid w:val="00FD4711"/>
    <w:rsid w:val="00FD48FE"/>
    <w:rsid w:val="00FD498A"/>
    <w:rsid w:val="00FD4ABC"/>
    <w:rsid w:val="00FD50B8"/>
    <w:rsid w:val="00FD50C9"/>
    <w:rsid w:val="00FD5202"/>
    <w:rsid w:val="00FD53FE"/>
    <w:rsid w:val="00FD54DA"/>
    <w:rsid w:val="00FD57A0"/>
    <w:rsid w:val="00FD57F3"/>
    <w:rsid w:val="00FD5936"/>
    <w:rsid w:val="00FD5A65"/>
    <w:rsid w:val="00FD5A76"/>
    <w:rsid w:val="00FD5DBF"/>
    <w:rsid w:val="00FD5DF4"/>
    <w:rsid w:val="00FD607E"/>
    <w:rsid w:val="00FD608D"/>
    <w:rsid w:val="00FD61F4"/>
    <w:rsid w:val="00FD6257"/>
    <w:rsid w:val="00FD64CA"/>
    <w:rsid w:val="00FD6A9F"/>
    <w:rsid w:val="00FD6AD8"/>
    <w:rsid w:val="00FD6BC8"/>
    <w:rsid w:val="00FD6C2E"/>
    <w:rsid w:val="00FD6D8E"/>
    <w:rsid w:val="00FD6F33"/>
    <w:rsid w:val="00FD711E"/>
    <w:rsid w:val="00FD7407"/>
    <w:rsid w:val="00FD7993"/>
    <w:rsid w:val="00FD7E83"/>
    <w:rsid w:val="00FD7E85"/>
    <w:rsid w:val="00FD7F1E"/>
    <w:rsid w:val="00FD7F8C"/>
    <w:rsid w:val="00FE009A"/>
    <w:rsid w:val="00FE02E8"/>
    <w:rsid w:val="00FE0363"/>
    <w:rsid w:val="00FE06EF"/>
    <w:rsid w:val="00FE0813"/>
    <w:rsid w:val="00FE085C"/>
    <w:rsid w:val="00FE08A3"/>
    <w:rsid w:val="00FE0A0E"/>
    <w:rsid w:val="00FE0B63"/>
    <w:rsid w:val="00FE1102"/>
    <w:rsid w:val="00FE1208"/>
    <w:rsid w:val="00FE138E"/>
    <w:rsid w:val="00FE13D5"/>
    <w:rsid w:val="00FE15EF"/>
    <w:rsid w:val="00FE164B"/>
    <w:rsid w:val="00FE166B"/>
    <w:rsid w:val="00FE1A75"/>
    <w:rsid w:val="00FE1A8D"/>
    <w:rsid w:val="00FE1B0C"/>
    <w:rsid w:val="00FE1B4B"/>
    <w:rsid w:val="00FE1B92"/>
    <w:rsid w:val="00FE1C38"/>
    <w:rsid w:val="00FE1CF6"/>
    <w:rsid w:val="00FE2259"/>
    <w:rsid w:val="00FE2353"/>
    <w:rsid w:val="00FE2521"/>
    <w:rsid w:val="00FE256D"/>
    <w:rsid w:val="00FE269D"/>
    <w:rsid w:val="00FE2764"/>
    <w:rsid w:val="00FE28CD"/>
    <w:rsid w:val="00FE28DA"/>
    <w:rsid w:val="00FE2B23"/>
    <w:rsid w:val="00FE2BCB"/>
    <w:rsid w:val="00FE2C04"/>
    <w:rsid w:val="00FE2C8A"/>
    <w:rsid w:val="00FE2D78"/>
    <w:rsid w:val="00FE2E44"/>
    <w:rsid w:val="00FE2E68"/>
    <w:rsid w:val="00FE2F94"/>
    <w:rsid w:val="00FE313F"/>
    <w:rsid w:val="00FE31A5"/>
    <w:rsid w:val="00FE336A"/>
    <w:rsid w:val="00FE3798"/>
    <w:rsid w:val="00FE388A"/>
    <w:rsid w:val="00FE3A7D"/>
    <w:rsid w:val="00FE3AD4"/>
    <w:rsid w:val="00FE3BE5"/>
    <w:rsid w:val="00FE3CA2"/>
    <w:rsid w:val="00FE4075"/>
    <w:rsid w:val="00FE474D"/>
    <w:rsid w:val="00FE47E1"/>
    <w:rsid w:val="00FE4853"/>
    <w:rsid w:val="00FE48B0"/>
    <w:rsid w:val="00FE4A52"/>
    <w:rsid w:val="00FE4B66"/>
    <w:rsid w:val="00FE4B97"/>
    <w:rsid w:val="00FE4C7A"/>
    <w:rsid w:val="00FE4CD4"/>
    <w:rsid w:val="00FE4D95"/>
    <w:rsid w:val="00FE4E6A"/>
    <w:rsid w:val="00FE4F52"/>
    <w:rsid w:val="00FE529D"/>
    <w:rsid w:val="00FE57BE"/>
    <w:rsid w:val="00FE586C"/>
    <w:rsid w:val="00FE598B"/>
    <w:rsid w:val="00FE5D73"/>
    <w:rsid w:val="00FE60BF"/>
    <w:rsid w:val="00FE657C"/>
    <w:rsid w:val="00FE65ED"/>
    <w:rsid w:val="00FE6675"/>
    <w:rsid w:val="00FE6717"/>
    <w:rsid w:val="00FE68C4"/>
    <w:rsid w:val="00FE69AD"/>
    <w:rsid w:val="00FE6BC6"/>
    <w:rsid w:val="00FE6C51"/>
    <w:rsid w:val="00FE6CF7"/>
    <w:rsid w:val="00FE6DB7"/>
    <w:rsid w:val="00FE6E24"/>
    <w:rsid w:val="00FE72AF"/>
    <w:rsid w:val="00FE735D"/>
    <w:rsid w:val="00FE748D"/>
    <w:rsid w:val="00FE74E2"/>
    <w:rsid w:val="00FE750C"/>
    <w:rsid w:val="00FE7550"/>
    <w:rsid w:val="00FE78F0"/>
    <w:rsid w:val="00FE7980"/>
    <w:rsid w:val="00FE7A9D"/>
    <w:rsid w:val="00FE7B2A"/>
    <w:rsid w:val="00FE7CA9"/>
    <w:rsid w:val="00FE7CE5"/>
    <w:rsid w:val="00FE7DAC"/>
    <w:rsid w:val="00FE7E1E"/>
    <w:rsid w:val="00FF00FD"/>
    <w:rsid w:val="00FF02A3"/>
    <w:rsid w:val="00FF03BA"/>
    <w:rsid w:val="00FF03BF"/>
    <w:rsid w:val="00FF0486"/>
    <w:rsid w:val="00FF0534"/>
    <w:rsid w:val="00FF0574"/>
    <w:rsid w:val="00FF0968"/>
    <w:rsid w:val="00FF0A04"/>
    <w:rsid w:val="00FF0DF0"/>
    <w:rsid w:val="00FF1102"/>
    <w:rsid w:val="00FF1195"/>
    <w:rsid w:val="00FF11CE"/>
    <w:rsid w:val="00FF12DA"/>
    <w:rsid w:val="00FF1355"/>
    <w:rsid w:val="00FF1426"/>
    <w:rsid w:val="00FF1457"/>
    <w:rsid w:val="00FF1533"/>
    <w:rsid w:val="00FF15FA"/>
    <w:rsid w:val="00FF1621"/>
    <w:rsid w:val="00FF179A"/>
    <w:rsid w:val="00FF17D4"/>
    <w:rsid w:val="00FF1EFC"/>
    <w:rsid w:val="00FF1FAD"/>
    <w:rsid w:val="00FF20A9"/>
    <w:rsid w:val="00FF20DD"/>
    <w:rsid w:val="00FF21DE"/>
    <w:rsid w:val="00FF2547"/>
    <w:rsid w:val="00FF2625"/>
    <w:rsid w:val="00FF266E"/>
    <w:rsid w:val="00FF2676"/>
    <w:rsid w:val="00FF269A"/>
    <w:rsid w:val="00FF2728"/>
    <w:rsid w:val="00FF2791"/>
    <w:rsid w:val="00FF27B9"/>
    <w:rsid w:val="00FF2E53"/>
    <w:rsid w:val="00FF2EA9"/>
    <w:rsid w:val="00FF31CC"/>
    <w:rsid w:val="00FF3298"/>
    <w:rsid w:val="00FF3302"/>
    <w:rsid w:val="00FF341B"/>
    <w:rsid w:val="00FF358A"/>
    <w:rsid w:val="00FF3618"/>
    <w:rsid w:val="00FF36CE"/>
    <w:rsid w:val="00FF38F3"/>
    <w:rsid w:val="00FF3967"/>
    <w:rsid w:val="00FF3CF4"/>
    <w:rsid w:val="00FF3DA3"/>
    <w:rsid w:val="00FF3F74"/>
    <w:rsid w:val="00FF4116"/>
    <w:rsid w:val="00FF4359"/>
    <w:rsid w:val="00FF4435"/>
    <w:rsid w:val="00FF4437"/>
    <w:rsid w:val="00FF461F"/>
    <w:rsid w:val="00FF4651"/>
    <w:rsid w:val="00FF4A36"/>
    <w:rsid w:val="00FF4B48"/>
    <w:rsid w:val="00FF4EFD"/>
    <w:rsid w:val="00FF4F1A"/>
    <w:rsid w:val="00FF4F4D"/>
    <w:rsid w:val="00FF4FD0"/>
    <w:rsid w:val="00FF5216"/>
    <w:rsid w:val="00FF5643"/>
    <w:rsid w:val="00FF5699"/>
    <w:rsid w:val="00FF575B"/>
    <w:rsid w:val="00FF5BE0"/>
    <w:rsid w:val="00FF5DC4"/>
    <w:rsid w:val="00FF5E96"/>
    <w:rsid w:val="00FF5E9C"/>
    <w:rsid w:val="00FF5FA2"/>
    <w:rsid w:val="00FF5FC5"/>
    <w:rsid w:val="00FF6088"/>
    <w:rsid w:val="00FF6098"/>
    <w:rsid w:val="00FF65B1"/>
    <w:rsid w:val="00FF65D7"/>
    <w:rsid w:val="00FF666F"/>
    <w:rsid w:val="00FF682D"/>
    <w:rsid w:val="00FF6AB4"/>
    <w:rsid w:val="00FF6CEE"/>
    <w:rsid w:val="00FF6DF6"/>
    <w:rsid w:val="00FF6E10"/>
    <w:rsid w:val="00FF6F58"/>
    <w:rsid w:val="00FF6FF0"/>
    <w:rsid w:val="00FF70CE"/>
    <w:rsid w:val="00FF7329"/>
    <w:rsid w:val="00FF7352"/>
    <w:rsid w:val="00FF7398"/>
    <w:rsid w:val="00FF7402"/>
    <w:rsid w:val="00FF776D"/>
    <w:rsid w:val="00FF7904"/>
    <w:rsid w:val="00FF7ACF"/>
    <w:rsid w:val="00FF7B97"/>
    <w:rsid w:val="00FF7C1B"/>
    <w:rsid w:val="00FF7C59"/>
    <w:rsid w:val="00FF7D18"/>
    <w:rsid w:val="00FF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83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29B"/>
    <w:rPr>
      <w:rFonts w:ascii="Times New Roman" w:hAnsi="Times New Roman"/>
      <w:b/>
      <w:bC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7BCC"/>
    <w:pPr>
      <w:keepNext/>
      <w:spacing w:before="240" w:after="60"/>
      <w:outlineLvl w:val="0"/>
    </w:pPr>
    <w:rPr>
      <w:rFonts w:ascii="Calibri" w:eastAsia="MS Gothic" w:hAnsi="Calibri" w:cs="Calibri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37B1"/>
    <w:pPr>
      <w:keepNext/>
      <w:keepLines/>
      <w:spacing w:before="200"/>
      <w:outlineLvl w:val="1"/>
    </w:pPr>
    <w:rPr>
      <w:rFonts w:eastAsia="Yu Gothic Light"/>
      <w:b w:val="0"/>
      <w:bCs w:val="0"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329B"/>
    <w:pPr>
      <w:keepNext/>
      <w:keepLines/>
      <w:spacing w:before="200"/>
      <w:outlineLvl w:val="2"/>
    </w:pPr>
    <w:rPr>
      <w:rFonts w:ascii="Calibri Light" w:eastAsia="Yu Gothic Light" w:hAnsi="Calibri Light" w:cs="Calibri Light"/>
      <w:b w:val="0"/>
      <w:bCs w:val="0"/>
      <w:color w:val="4472C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07BCC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237B1"/>
    <w:rPr>
      <w:rFonts w:ascii="Times New Roman" w:eastAsia="Yu Gothic Light" w:hAnsi="Times New Roman" w:cs="Times New Roman"/>
      <w:color w:val="4472C4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7329B"/>
    <w:rPr>
      <w:rFonts w:ascii="Calibri Light" w:eastAsia="Yu Gothic Light" w:hAnsi="Calibri Light" w:cs="Calibri Light"/>
      <w:color w:val="4472C4"/>
      <w:sz w:val="28"/>
      <w:szCs w:val="28"/>
    </w:rPr>
  </w:style>
  <w:style w:type="character" w:customStyle="1" w:styleId="apple-style-span">
    <w:name w:val="apple-style-span"/>
    <w:uiPriority w:val="99"/>
    <w:rsid w:val="00B7329B"/>
  </w:style>
  <w:style w:type="paragraph" w:styleId="Footer">
    <w:name w:val="footer"/>
    <w:basedOn w:val="Normal"/>
    <w:link w:val="FooterChar"/>
    <w:uiPriority w:val="99"/>
    <w:rsid w:val="00B732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329B"/>
    <w:rPr>
      <w:rFonts w:ascii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B732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7329B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B7329B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rsid w:val="00E4686D"/>
    <w:pPr>
      <w:ind w:left="720"/>
    </w:pPr>
  </w:style>
  <w:style w:type="table" w:styleId="TableGrid">
    <w:name w:val="Table Grid"/>
    <w:basedOn w:val="TableNormal"/>
    <w:uiPriority w:val="99"/>
    <w:rsid w:val="0041582F"/>
    <w:rPr>
      <w:rFonts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814B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4BAA"/>
    <w:rPr>
      <w:rFonts w:ascii="Segoe UI" w:hAnsi="Segoe UI" w:cs="Segoe UI"/>
      <w:b/>
      <w:b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BE556A"/>
    <w:rPr>
      <w:color w:val="800080"/>
      <w:u w:val="single"/>
    </w:rPr>
  </w:style>
  <w:style w:type="paragraph" w:customStyle="1" w:styleId="Default">
    <w:name w:val="Default"/>
    <w:uiPriority w:val="99"/>
    <w:rsid w:val="00C61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21B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1BCA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347771"/>
    <w:pPr>
      <w:ind w:left="720"/>
    </w:pPr>
  </w:style>
  <w:style w:type="paragraph" w:customStyle="1" w:styleId="Normal1">
    <w:name w:val="Normal1"/>
    <w:uiPriority w:val="99"/>
    <w:rsid w:val="00671180"/>
    <w:pPr>
      <w:spacing w:after="160" w:line="259" w:lineRule="auto"/>
    </w:pPr>
    <w:rPr>
      <w:rFonts w:ascii="Calibri" w:hAnsi="Calibri" w:cs="Calibri"/>
    </w:rPr>
  </w:style>
  <w:style w:type="character" w:customStyle="1" w:styleId="text">
    <w:name w:val="text"/>
    <w:basedOn w:val="DefaultParagraphFont"/>
    <w:uiPriority w:val="99"/>
    <w:rsid w:val="000051AC"/>
  </w:style>
  <w:style w:type="paragraph" w:customStyle="1" w:styleId="CharChar3">
    <w:name w:val="Char Char3"/>
    <w:basedOn w:val="Normal"/>
    <w:next w:val="Normal"/>
    <w:autoRedefine/>
    <w:uiPriority w:val="99"/>
    <w:semiHidden/>
    <w:rsid w:val="004434B7"/>
    <w:pPr>
      <w:spacing w:before="120" w:after="120" w:line="312" w:lineRule="auto"/>
    </w:pPr>
    <w:rPr>
      <w:b w:val="0"/>
      <w:bCs w:val="0"/>
    </w:rPr>
  </w:style>
  <w:style w:type="paragraph" w:styleId="BodyText2">
    <w:name w:val="Body Text 2"/>
    <w:basedOn w:val="Normal"/>
    <w:link w:val="BodyText2Char"/>
    <w:uiPriority w:val="99"/>
    <w:semiHidden/>
    <w:rsid w:val="005D1B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D1BA4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BodyText1">
    <w:name w:val="Body Text1"/>
    <w:uiPriority w:val="99"/>
    <w:rsid w:val="004B20A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vi-VN"/>
    </w:rPr>
  </w:style>
  <w:style w:type="paragraph" w:customStyle="1" w:styleId="Normal2">
    <w:name w:val="Normal2"/>
    <w:uiPriority w:val="99"/>
    <w:rsid w:val="00983C6D"/>
    <w:pPr>
      <w:spacing w:after="160" w:line="259" w:lineRule="auto"/>
    </w:pPr>
    <w:rPr>
      <w:rFonts w:ascii="Calibri" w:hAnsi="Calibri" w:cs="Calibri"/>
    </w:rPr>
  </w:style>
  <w:style w:type="paragraph" w:customStyle="1" w:styleId="Binhthng1">
    <w:name w:val="Bình thường1"/>
    <w:uiPriority w:val="99"/>
    <w:rsid w:val="0076743E"/>
    <w:pPr>
      <w:spacing w:after="160" w:line="259" w:lineRule="auto"/>
    </w:pPr>
    <w:rPr>
      <w:rFonts w:ascii="Calibri" w:hAnsi="Calibri" w:cs="Calibri"/>
    </w:rPr>
  </w:style>
  <w:style w:type="character" w:customStyle="1" w:styleId="Bodytext14pt">
    <w:name w:val="Body text + 14 pt"/>
    <w:aliases w:val="Not Bold,Italic,Body text + 13,5 pt"/>
    <w:uiPriority w:val="99"/>
    <w:rsid w:val="00C913C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/>
    </w:rPr>
  </w:style>
  <w:style w:type="paragraph" w:customStyle="1" w:styleId="Char">
    <w:name w:val="Char"/>
    <w:basedOn w:val="Normal"/>
    <w:uiPriority w:val="99"/>
    <w:rsid w:val="00C21488"/>
    <w:pPr>
      <w:spacing w:after="160" w:line="240" w:lineRule="exact"/>
    </w:pPr>
    <w:rPr>
      <w:rFonts w:ascii="Verdana" w:hAnsi="Verdana" w:cs="Verdana"/>
      <w:b w:val="0"/>
      <w:bCs w:val="0"/>
      <w:noProof/>
      <w:sz w:val="3276"/>
      <w:szCs w:val="3276"/>
    </w:rPr>
  </w:style>
  <w:style w:type="character" w:customStyle="1" w:styleId="pg-2fc1">
    <w:name w:val="pg-2fc1"/>
    <w:basedOn w:val="DefaultParagraphFont"/>
    <w:rsid w:val="00AC5285"/>
  </w:style>
  <w:style w:type="character" w:customStyle="1" w:styleId="BodyText20">
    <w:name w:val="Body Text2"/>
    <w:rsid w:val="005205D6"/>
    <w:rPr>
      <w:sz w:val="26"/>
      <w:szCs w:val="26"/>
      <w:lang w:bidi="ar-SA"/>
    </w:rPr>
  </w:style>
  <w:style w:type="character" w:customStyle="1" w:styleId="pg-1fc1">
    <w:name w:val="pg-1fc1"/>
    <w:basedOn w:val="DefaultParagraphFont"/>
    <w:rsid w:val="00555593"/>
  </w:style>
  <w:style w:type="character" w:styleId="Strong">
    <w:name w:val="Strong"/>
    <w:basedOn w:val="DefaultParagraphFont"/>
    <w:uiPriority w:val="22"/>
    <w:qFormat/>
    <w:locked/>
    <w:rsid w:val="004277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29B"/>
    <w:rPr>
      <w:rFonts w:ascii="Times New Roman" w:hAnsi="Times New Roman"/>
      <w:b/>
      <w:bC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7BCC"/>
    <w:pPr>
      <w:keepNext/>
      <w:spacing w:before="240" w:after="60"/>
      <w:outlineLvl w:val="0"/>
    </w:pPr>
    <w:rPr>
      <w:rFonts w:ascii="Calibri" w:eastAsia="MS Gothic" w:hAnsi="Calibri" w:cs="Calibri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37B1"/>
    <w:pPr>
      <w:keepNext/>
      <w:keepLines/>
      <w:spacing w:before="200"/>
      <w:outlineLvl w:val="1"/>
    </w:pPr>
    <w:rPr>
      <w:rFonts w:eastAsia="Yu Gothic Light"/>
      <w:b w:val="0"/>
      <w:bCs w:val="0"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329B"/>
    <w:pPr>
      <w:keepNext/>
      <w:keepLines/>
      <w:spacing w:before="200"/>
      <w:outlineLvl w:val="2"/>
    </w:pPr>
    <w:rPr>
      <w:rFonts w:ascii="Calibri Light" w:eastAsia="Yu Gothic Light" w:hAnsi="Calibri Light" w:cs="Calibri Light"/>
      <w:b w:val="0"/>
      <w:bCs w:val="0"/>
      <w:color w:val="4472C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07BCC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237B1"/>
    <w:rPr>
      <w:rFonts w:ascii="Times New Roman" w:eastAsia="Yu Gothic Light" w:hAnsi="Times New Roman" w:cs="Times New Roman"/>
      <w:color w:val="4472C4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7329B"/>
    <w:rPr>
      <w:rFonts w:ascii="Calibri Light" w:eastAsia="Yu Gothic Light" w:hAnsi="Calibri Light" w:cs="Calibri Light"/>
      <w:color w:val="4472C4"/>
      <w:sz w:val="28"/>
      <w:szCs w:val="28"/>
    </w:rPr>
  </w:style>
  <w:style w:type="character" w:customStyle="1" w:styleId="apple-style-span">
    <w:name w:val="apple-style-span"/>
    <w:uiPriority w:val="99"/>
    <w:rsid w:val="00B7329B"/>
  </w:style>
  <w:style w:type="paragraph" w:styleId="Footer">
    <w:name w:val="footer"/>
    <w:basedOn w:val="Normal"/>
    <w:link w:val="FooterChar"/>
    <w:uiPriority w:val="99"/>
    <w:rsid w:val="00B732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329B"/>
    <w:rPr>
      <w:rFonts w:ascii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B732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7329B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B7329B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rsid w:val="00E4686D"/>
    <w:pPr>
      <w:ind w:left="720"/>
    </w:pPr>
  </w:style>
  <w:style w:type="table" w:styleId="TableGrid">
    <w:name w:val="Table Grid"/>
    <w:basedOn w:val="TableNormal"/>
    <w:uiPriority w:val="99"/>
    <w:rsid w:val="0041582F"/>
    <w:rPr>
      <w:rFonts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814B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4BAA"/>
    <w:rPr>
      <w:rFonts w:ascii="Segoe UI" w:hAnsi="Segoe UI" w:cs="Segoe UI"/>
      <w:b/>
      <w:b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BE556A"/>
    <w:rPr>
      <w:color w:val="800080"/>
      <w:u w:val="single"/>
    </w:rPr>
  </w:style>
  <w:style w:type="paragraph" w:customStyle="1" w:styleId="Default">
    <w:name w:val="Default"/>
    <w:uiPriority w:val="99"/>
    <w:rsid w:val="00C61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21B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1BCA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347771"/>
    <w:pPr>
      <w:ind w:left="720"/>
    </w:pPr>
  </w:style>
  <w:style w:type="paragraph" w:customStyle="1" w:styleId="Normal1">
    <w:name w:val="Normal1"/>
    <w:uiPriority w:val="99"/>
    <w:rsid w:val="00671180"/>
    <w:pPr>
      <w:spacing w:after="160" w:line="259" w:lineRule="auto"/>
    </w:pPr>
    <w:rPr>
      <w:rFonts w:ascii="Calibri" w:hAnsi="Calibri" w:cs="Calibri"/>
    </w:rPr>
  </w:style>
  <w:style w:type="character" w:customStyle="1" w:styleId="text">
    <w:name w:val="text"/>
    <w:basedOn w:val="DefaultParagraphFont"/>
    <w:uiPriority w:val="99"/>
    <w:rsid w:val="000051AC"/>
  </w:style>
  <w:style w:type="paragraph" w:customStyle="1" w:styleId="CharChar3">
    <w:name w:val="Char Char3"/>
    <w:basedOn w:val="Normal"/>
    <w:next w:val="Normal"/>
    <w:autoRedefine/>
    <w:uiPriority w:val="99"/>
    <w:semiHidden/>
    <w:rsid w:val="004434B7"/>
    <w:pPr>
      <w:spacing w:before="120" w:after="120" w:line="312" w:lineRule="auto"/>
    </w:pPr>
    <w:rPr>
      <w:b w:val="0"/>
      <w:bCs w:val="0"/>
    </w:rPr>
  </w:style>
  <w:style w:type="paragraph" w:styleId="BodyText2">
    <w:name w:val="Body Text 2"/>
    <w:basedOn w:val="Normal"/>
    <w:link w:val="BodyText2Char"/>
    <w:uiPriority w:val="99"/>
    <w:semiHidden/>
    <w:rsid w:val="005D1B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D1BA4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BodyText1">
    <w:name w:val="Body Text1"/>
    <w:uiPriority w:val="99"/>
    <w:rsid w:val="004B20A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vi-VN"/>
    </w:rPr>
  </w:style>
  <w:style w:type="paragraph" w:customStyle="1" w:styleId="Normal2">
    <w:name w:val="Normal2"/>
    <w:uiPriority w:val="99"/>
    <w:rsid w:val="00983C6D"/>
    <w:pPr>
      <w:spacing w:after="160" w:line="259" w:lineRule="auto"/>
    </w:pPr>
    <w:rPr>
      <w:rFonts w:ascii="Calibri" w:hAnsi="Calibri" w:cs="Calibri"/>
    </w:rPr>
  </w:style>
  <w:style w:type="paragraph" w:customStyle="1" w:styleId="Binhthng1">
    <w:name w:val="Bình thường1"/>
    <w:uiPriority w:val="99"/>
    <w:rsid w:val="0076743E"/>
    <w:pPr>
      <w:spacing w:after="160" w:line="259" w:lineRule="auto"/>
    </w:pPr>
    <w:rPr>
      <w:rFonts w:ascii="Calibri" w:hAnsi="Calibri" w:cs="Calibri"/>
    </w:rPr>
  </w:style>
  <w:style w:type="character" w:customStyle="1" w:styleId="Bodytext14pt">
    <w:name w:val="Body text + 14 pt"/>
    <w:aliases w:val="Not Bold,Italic,Body text + 13,5 pt"/>
    <w:uiPriority w:val="99"/>
    <w:rsid w:val="00C913C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/>
    </w:rPr>
  </w:style>
  <w:style w:type="paragraph" w:customStyle="1" w:styleId="Char">
    <w:name w:val="Char"/>
    <w:basedOn w:val="Normal"/>
    <w:uiPriority w:val="99"/>
    <w:rsid w:val="00C21488"/>
    <w:pPr>
      <w:spacing w:after="160" w:line="240" w:lineRule="exact"/>
    </w:pPr>
    <w:rPr>
      <w:rFonts w:ascii="Verdana" w:hAnsi="Verdana" w:cs="Verdana"/>
      <w:b w:val="0"/>
      <w:bCs w:val="0"/>
      <w:noProof/>
      <w:sz w:val="3276"/>
      <w:szCs w:val="3276"/>
    </w:rPr>
  </w:style>
  <w:style w:type="character" w:customStyle="1" w:styleId="pg-2fc1">
    <w:name w:val="pg-2fc1"/>
    <w:basedOn w:val="DefaultParagraphFont"/>
    <w:rsid w:val="00AC5285"/>
  </w:style>
  <w:style w:type="character" w:customStyle="1" w:styleId="BodyText20">
    <w:name w:val="Body Text2"/>
    <w:rsid w:val="005205D6"/>
    <w:rPr>
      <w:sz w:val="26"/>
      <w:szCs w:val="26"/>
      <w:lang w:bidi="ar-SA"/>
    </w:rPr>
  </w:style>
  <w:style w:type="character" w:customStyle="1" w:styleId="pg-1fc1">
    <w:name w:val="pg-1fc1"/>
    <w:basedOn w:val="DefaultParagraphFont"/>
    <w:rsid w:val="00555593"/>
  </w:style>
  <w:style w:type="character" w:styleId="Strong">
    <w:name w:val="Strong"/>
    <w:basedOn w:val="DefaultParagraphFont"/>
    <w:uiPriority w:val="22"/>
    <w:qFormat/>
    <w:locked/>
    <w:rsid w:val="004277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6D6C-B134-49BD-BD8C-6613AB6C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BÌNH PHƯỚC</vt:lpstr>
    </vt:vector>
  </TitlesOfParts>
  <Company>nguyen ba viet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BÌNH PHƯỚC</dc:title>
  <dc:creator>nk nguyen ba viet</dc:creator>
  <cp:lastModifiedBy>Admin</cp:lastModifiedBy>
  <cp:revision>2</cp:revision>
  <cp:lastPrinted>2020-02-14T01:53:00Z</cp:lastPrinted>
  <dcterms:created xsi:type="dcterms:W3CDTF">2020-12-07T00:35:00Z</dcterms:created>
  <dcterms:modified xsi:type="dcterms:W3CDTF">2020-12-07T00:35:00Z</dcterms:modified>
</cp:coreProperties>
</file>